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A2892D" w14:textId="60688D7B" w:rsidR="00BB528F" w:rsidRDefault="00BB528F">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a template for your reference.</w:t>
      </w:r>
    </w:p>
    <w:p w14:paraId="31E40382" w14:textId="224449B6" w:rsidR="008578B3" w:rsidRPr="0086249B" w:rsidRDefault="007753B3" w:rsidP="008E2BAD">
      <w:pPr>
        <w:jc w:val="center"/>
        <w:rPr>
          <w:rFonts w:ascii="Times New Roman" w:hAnsi="Times New Roman" w:cs="Times New Roman"/>
        </w:rPr>
      </w:pPr>
      <w:r w:rsidRPr="0086249B">
        <w:rPr>
          <w:rFonts w:ascii="Times New Roman" w:hAnsi="Times New Roman" w:cs="Times New Roman"/>
          <w:noProof/>
        </w:rPr>
        <w:drawing>
          <wp:inline distT="0" distB="0" distL="114300" distR="114300" wp14:anchorId="768E61B6" wp14:editId="4F47765B">
            <wp:extent cx="5062220" cy="1410335"/>
            <wp:effectExtent l="0" t="0" r="508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062220" cy="1410335"/>
                    </a:xfrm>
                    <a:prstGeom prst="rect">
                      <a:avLst/>
                    </a:prstGeom>
                    <a:noFill/>
                    <a:ln>
                      <a:noFill/>
                    </a:ln>
                  </pic:spPr>
                </pic:pic>
              </a:graphicData>
            </a:graphic>
          </wp:inline>
        </w:drawing>
      </w:r>
    </w:p>
    <w:p w14:paraId="136769AC" w14:textId="78A69515" w:rsidR="007753B3" w:rsidRPr="0086249B" w:rsidRDefault="007753B3" w:rsidP="007753B3">
      <w:pPr>
        <w:pStyle w:val="Default"/>
        <w:jc w:val="center"/>
        <w:rPr>
          <w:color w:val="auto"/>
          <w:sz w:val="32"/>
          <w:szCs w:val="23"/>
        </w:rPr>
      </w:pPr>
      <w:r w:rsidRPr="0086249B">
        <w:rPr>
          <w:color w:val="auto"/>
          <w:sz w:val="32"/>
          <w:szCs w:val="23"/>
        </w:rPr>
        <w:t xml:space="preserve"> </w:t>
      </w:r>
      <w:r w:rsidR="00374310">
        <w:rPr>
          <w:rFonts w:hint="eastAsia"/>
          <w:color w:val="auto"/>
          <w:sz w:val="32"/>
          <w:szCs w:val="23"/>
        </w:rPr>
        <w:t>courseware</w:t>
      </w:r>
      <w:r w:rsidRPr="0086249B">
        <w:rPr>
          <w:color w:val="auto"/>
          <w:sz w:val="32"/>
          <w:szCs w:val="23"/>
        </w:rPr>
        <w:t xml:space="preserve"> report on</w:t>
      </w:r>
    </w:p>
    <w:p w14:paraId="014D9DFD" w14:textId="77777777" w:rsidR="007753B3" w:rsidRPr="0086249B" w:rsidRDefault="007753B3" w:rsidP="007753B3">
      <w:pPr>
        <w:pStyle w:val="Default"/>
        <w:jc w:val="center"/>
        <w:rPr>
          <w:color w:val="auto"/>
          <w:sz w:val="23"/>
          <w:szCs w:val="23"/>
        </w:rPr>
      </w:pPr>
    </w:p>
    <w:p w14:paraId="19B2B6B9" w14:textId="77777777" w:rsidR="007753B3" w:rsidRPr="0086249B" w:rsidRDefault="007753B3" w:rsidP="007753B3">
      <w:pPr>
        <w:jc w:val="center"/>
        <w:rPr>
          <w:rFonts w:ascii="Times New Roman" w:hAnsi="Times New Roman" w:cs="Times New Roman"/>
          <w:b/>
          <w:bCs/>
          <w:sz w:val="52"/>
          <w:szCs w:val="36"/>
        </w:rPr>
      </w:pPr>
      <w:r w:rsidRPr="0086249B">
        <w:rPr>
          <w:rFonts w:ascii="Times New Roman" w:hAnsi="Times New Roman" w:cs="Times New Roman"/>
          <w:b/>
          <w:bCs/>
          <w:sz w:val="52"/>
          <w:szCs w:val="36"/>
        </w:rPr>
        <w:t>“Snake Game Player”</w:t>
      </w:r>
    </w:p>
    <w:p w14:paraId="78189971" w14:textId="77777777" w:rsidR="007753B3" w:rsidRPr="0086249B" w:rsidRDefault="007753B3" w:rsidP="007753B3">
      <w:pPr>
        <w:spacing w:after="0"/>
        <w:jc w:val="center"/>
        <w:rPr>
          <w:rFonts w:ascii="Times New Roman" w:hAnsi="Times New Roman" w:cs="Times New Roman"/>
          <w:b/>
          <w:bCs/>
          <w:sz w:val="32"/>
          <w:szCs w:val="36"/>
        </w:rPr>
      </w:pPr>
    </w:p>
    <w:p w14:paraId="62C37F45" w14:textId="77777777" w:rsidR="007753B3" w:rsidRPr="0086249B" w:rsidRDefault="007753B3" w:rsidP="007753B3">
      <w:pPr>
        <w:jc w:val="center"/>
        <w:rPr>
          <w:rFonts w:ascii="Times New Roman" w:hAnsi="Times New Roman" w:cs="Times New Roman"/>
          <w:bCs/>
          <w:sz w:val="32"/>
          <w:szCs w:val="36"/>
        </w:rPr>
      </w:pPr>
      <w:r w:rsidRPr="0086249B">
        <w:rPr>
          <w:rFonts w:ascii="Times New Roman" w:hAnsi="Times New Roman" w:cs="Times New Roman"/>
          <w:bCs/>
          <w:sz w:val="32"/>
          <w:szCs w:val="36"/>
        </w:rPr>
        <w:t>Created by</w:t>
      </w:r>
    </w:p>
    <w:p w14:paraId="00F65C00" w14:textId="557D4696" w:rsidR="007753B3" w:rsidRPr="0086249B" w:rsidRDefault="005D5DB4" w:rsidP="007753B3">
      <w:pPr>
        <w:jc w:val="center"/>
        <w:rPr>
          <w:rFonts w:ascii="Times New Roman" w:hAnsi="Times New Roman" w:cs="Times New Roman" w:hint="eastAsia"/>
          <w:b/>
          <w:bCs/>
          <w:sz w:val="40"/>
          <w:szCs w:val="36"/>
        </w:rPr>
      </w:pPr>
      <w:r w:rsidRPr="005D5DB4">
        <w:rPr>
          <w:rFonts w:ascii="Times New Roman" w:hAnsi="Times New Roman" w:cs="Times New Roman"/>
          <w:sz w:val="40"/>
          <w:szCs w:val="36"/>
        </w:rPr>
        <w:t>Name:</w:t>
      </w:r>
      <w:r>
        <w:rPr>
          <w:rFonts w:ascii="Times New Roman" w:hAnsi="Times New Roman" w:cs="Times New Roman"/>
          <w:sz w:val="40"/>
          <w:szCs w:val="36"/>
        </w:rPr>
        <w:t xml:space="preserve"> </w:t>
      </w:r>
      <w:r>
        <w:rPr>
          <w:rFonts w:ascii="Times New Roman" w:hAnsi="Times New Roman" w:cs="Times New Roman" w:hint="eastAsia"/>
          <w:b/>
          <w:bCs/>
          <w:sz w:val="40"/>
          <w:szCs w:val="36"/>
        </w:rPr>
        <w:t>云舒</w:t>
      </w:r>
      <w:r>
        <w:rPr>
          <w:rFonts w:ascii="Times New Roman" w:hAnsi="Times New Roman" w:cs="Times New Roman" w:hint="eastAsia"/>
          <w:b/>
          <w:bCs/>
          <w:sz w:val="40"/>
          <w:szCs w:val="36"/>
        </w:rPr>
        <w:t xml:space="preserve"> </w:t>
      </w:r>
      <w:r w:rsidRPr="005D5DB4">
        <w:rPr>
          <w:rFonts w:ascii="Times New Roman" w:hAnsi="Times New Roman" w:cs="Times New Roman"/>
          <w:sz w:val="40"/>
          <w:szCs w:val="36"/>
        </w:rPr>
        <w:t>(MD NUR HAMIM)</w:t>
      </w:r>
    </w:p>
    <w:p w14:paraId="06342EFD" w14:textId="271B09D7" w:rsidR="007753B3" w:rsidRPr="0086249B" w:rsidRDefault="007753B3" w:rsidP="007753B3">
      <w:pPr>
        <w:jc w:val="center"/>
        <w:rPr>
          <w:rFonts w:ascii="Times New Roman" w:hAnsi="Times New Roman" w:cs="Times New Roman"/>
          <w:bCs/>
          <w:sz w:val="36"/>
          <w:szCs w:val="36"/>
        </w:rPr>
      </w:pPr>
      <w:r w:rsidRPr="0086249B">
        <w:rPr>
          <w:rFonts w:ascii="Times New Roman" w:hAnsi="Times New Roman" w:cs="Times New Roman"/>
          <w:bCs/>
          <w:sz w:val="36"/>
          <w:szCs w:val="36"/>
        </w:rPr>
        <w:t xml:space="preserve">ID: </w:t>
      </w:r>
      <w:r w:rsidR="00AC5301">
        <w:rPr>
          <w:rFonts w:ascii="Times New Roman" w:hAnsi="Times New Roman" w:cs="Times New Roman"/>
          <w:bCs/>
          <w:sz w:val="36"/>
          <w:szCs w:val="36"/>
        </w:rPr>
        <w:t>2111551204</w:t>
      </w:r>
    </w:p>
    <w:p w14:paraId="1AFB623A" w14:textId="6D517B8E" w:rsidR="007753B3" w:rsidRPr="0086249B" w:rsidRDefault="007753B3" w:rsidP="007753B3">
      <w:pPr>
        <w:jc w:val="center"/>
        <w:rPr>
          <w:rFonts w:ascii="Times New Roman" w:hAnsi="Times New Roman" w:cs="Times New Roman"/>
          <w:bCs/>
          <w:sz w:val="36"/>
          <w:szCs w:val="36"/>
        </w:rPr>
      </w:pPr>
      <w:r w:rsidRPr="0086249B">
        <w:rPr>
          <w:rFonts w:ascii="Times New Roman" w:hAnsi="Times New Roman" w:cs="Times New Roman"/>
          <w:bCs/>
          <w:sz w:val="36"/>
          <w:szCs w:val="36"/>
        </w:rPr>
        <w:t xml:space="preserve">Class: </w:t>
      </w:r>
      <w:r w:rsidR="00BB528F">
        <w:rPr>
          <w:rFonts w:ascii="Times New Roman" w:hAnsi="Times New Roman" w:cs="Times New Roman"/>
          <w:bCs/>
          <w:sz w:val="36"/>
          <w:szCs w:val="36"/>
        </w:rPr>
        <w:t xml:space="preserve"> </w:t>
      </w:r>
      <w:r w:rsidR="00AC5301">
        <w:rPr>
          <w:rFonts w:ascii="Times New Roman" w:hAnsi="Times New Roman" w:cs="Times New Roman"/>
          <w:bCs/>
          <w:sz w:val="36"/>
          <w:szCs w:val="36"/>
        </w:rPr>
        <w:t>21lq</w:t>
      </w:r>
    </w:p>
    <w:p w14:paraId="38F40087" w14:textId="77777777" w:rsidR="007753B3" w:rsidRPr="0086249B" w:rsidRDefault="007753B3" w:rsidP="007753B3">
      <w:pPr>
        <w:spacing w:after="0"/>
        <w:jc w:val="center"/>
        <w:rPr>
          <w:rFonts w:ascii="Times New Roman" w:hAnsi="Times New Roman" w:cs="Times New Roman"/>
          <w:bCs/>
          <w:sz w:val="36"/>
          <w:szCs w:val="36"/>
        </w:rPr>
      </w:pPr>
    </w:p>
    <w:p w14:paraId="03C5111A" w14:textId="77777777" w:rsidR="007753B3" w:rsidRPr="0086249B" w:rsidRDefault="007753B3" w:rsidP="007753B3">
      <w:pPr>
        <w:pStyle w:val="Default"/>
        <w:rPr>
          <w:color w:val="auto"/>
        </w:rPr>
      </w:pPr>
    </w:p>
    <w:p w14:paraId="3A2DCA58" w14:textId="77777777" w:rsidR="007753B3" w:rsidRPr="0086249B" w:rsidRDefault="007753B3" w:rsidP="007753B3">
      <w:pPr>
        <w:jc w:val="center"/>
        <w:rPr>
          <w:rFonts w:ascii="Times New Roman" w:hAnsi="Times New Roman" w:cs="Times New Roman"/>
          <w:sz w:val="23"/>
          <w:szCs w:val="23"/>
        </w:rPr>
      </w:pPr>
      <w:r w:rsidRPr="0086249B">
        <w:rPr>
          <w:rFonts w:ascii="Times New Roman" w:hAnsi="Times New Roman" w:cs="Times New Roman"/>
        </w:rPr>
        <w:t xml:space="preserve"> </w:t>
      </w:r>
      <w:r w:rsidRPr="0086249B">
        <w:rPr>
          <w:rFonts w:ascii="Times New Roman" w:hAnsi="Times New Roman" w:cs="Times New Roman"/>
          <w:sz w:val="32"/>
          <w:szCs w:val="23"/>
        </w:rPr>
        <w:t>Under The Guidance of</w:t>
      </w:r>
    </w:p>
    <w:p w14:paraId="09B858C8" w14:textId="77777777" w:rsidR="007753B3" w:rsidRPr="0086249B" w:rsidRDefault="007753B3" w:rsidP="007753B3">
      <w:pPr>
        <w:jc w:val="center"/>
        <w:rPr>
          <w:rFonts w:ascii="Times New Roman" w:eastAsia="SimSun" w:hAnsi="Times New Roman" w:cs="Times New Roman"/>
          <w:b/>
          <w:sz w:val="40"/>
        </w:rPr>
      </w:pPr>
      <w:r w:rsidRPr="0086249B">
        <w:rPr>
          <w:rFonts w:ascii="Times New Roman" w:eastAsia="SimSun" w:hAnsi="Times New Roman" w:cs="Times New Roman"/>
          <w:b/>
          <w:sz w:val="40"/>
        </w:rPr>
        <w:t>Dr. Liu Chun</w:t>
      </w:r>
    </w:p>
    <w:p w14:paraId="003296B9" w14:textId="77777777" w:rsidR="007753B3" w:rsidRPr="0086249B" w:rsidRDefault="007753B3" w:rsidP="007753B3">
      <w:pPr>
        <w:jc w:val="center"/>
        <w:rPr>
          <w:rFonts w:ascii="Times New Roman" w:hAnsi="Times New Roman" w:cs="Times New Roman"/>
          <w:sz w:val="36"/>
          <w:szCs w:val="36"/>
        </w:rPr>
      </w:pPr>
      <w:r w:rsidRPr="0086249B">
        <w:rPr>
          <w:rFonts w:ascii="Times New Roman" w:hAnsi="Times New Roman" w:cs="Times New Roman"/>
          <w:b/>
          <w:bCs/>
          <w:sz w:val="36"/>
          <w:szCs w:val="36"/>
        </w:rPr>
        <w:t>(</w:t>
      </w:r>
      <w:r w:rsidRPr="0086249B">
        <w:rPr>
          <w:rFonts w:ascii="Times New Roman" w:hAnsi="Times New Roman" w:cs="Times New Roman"/>
          <w:sz w:val="36"/>
          <w:szCs w:val="36"/>
        </w:rPr>
        <w:t>Assistant professor, Dept. of CST)</w:t>
      </w:r>
    </w:p>
    <w:p w14:paraId="790EFA5A" w14:textId="77777777" w:rsidR="003C3ED1" w:rsidRPr="0086249B" w:rsidRDefault="003C3ED1" w:rsidP="00550C99">
      <w:pPr>
        <w:rPr>
          <w:rFonts w:ascii="Times New Roman" w:hAnsi="Times New Roman" w:cs="Times New Roman"/>
          <w:sz w:val="36"/>
          <w:szCs w:val="36"/>
        </w:rPr>
      </w:pPr>
    </w:p>
    <w:p w14:paraId="4EA74C93" w14:textId="77777777" w:rsidR="007753B3" w:rsidRPr="0086249B" w:rsidRDefault="007753B3" w:rsidP="007753B3">
      <w:pPr>
        <w:jc w:val="center"/>
        <w:rPr>
          <w:rFonts w:ascii="Times New Roman" w:hAnsi="Times New Roman" w:cs="Times New Roman"/>
          <w:b/>
          <w:bCs/>
          <w:sz w:val="40"/>
          <w:szCs w:val="36"/>
        </w:rPr>
      </w:pPr>
      <w:r w:rsidRPr="0086249B">
        <w:rPr>
          <w:rFonts w:ascii="Times New Roman" w:hAnsi="Times New Roman" w:cs="Times New Roman"/>
        </w:rPr>
        <w:t xml:space="preserve"> </w:t>
      </w:r>
      <w:r w:rsidRPr="0086249B">
        <w:rPr>
          <w:rFonts w:ascii="Times New Roman" w:hAnsi="Times New Roman" w:cs="Times New Roman"/>
          <w:b/>
          <w:bCs/>
          <w:sz w:val="40"/>
          <w:szCs w:val="36"/>
        </w:rPr>
        <w:t>Department of Computer Science &amp; Technology</w:t>
      </w:r>
    </w:p>
    <w:p w14:paraId="0331833D" w14:textId="77777777" w:rsidR="007753B3" w:rsidRPr="00E763DA" w:rsidRDefault="007753B3" w:rsidP="007753B3">
      <w:pPr>
        <w:jc w:val="center"/>
        <w:rPr>
          <w:rFonts w:ascii="Times New Roman" w:hAnsi="Times New Roman" w:cs="Times New Roman"/>
          <w:b/>
          <w:sz w:val="56"/>
          <w:szCs w:val="36"/>
          <w:shd w:val="clear" w:color="auto" w:fill="FFFFFF"/>
        </w:rPr>
      </w:pPr>
      <w:r w:rsidRPr="00E763DA">
        <w:rPr>
          <w:rFonts w:ascii="Times New Roman" w:hAnsi="Times New Roman" w:cs="Times New Roman"/>
          <w:b/>
          <w:sz w:val="56"/>
          <w:szCs w:val="36"/>
          <w:shd w:val="clear" w:color="auto" w:fill="FFFFFF"/>
        </w:rPr>
        <w:t>Hubei University of Technology</w:t>
      </w:r>
    </w:p>
    <w:p w14:paraId="1D847ADA" w14:textId="77777777" w:rsidR="007753B3" w:rsidRPr="0086249B" w:rsidRDefault="007753B3" w:rsidP="007753B3">
      <w:pPr>
        <w:jc w:val="center"/>
        <w:rPr>
          <w:rFonts w:ascii="Times New Roman" w:eastAsia="Microsoft YaHei" w:hAnsi="Times New Roman" w:cs="Times New Roman"/>
          <w:b/>
          <w:sz w:val="36"/>
          <w:szCs w:val="21"/>
          <w:shd w:val="clear" w:color="auto" w:fill="FFFFFF"/>
        </w:rPr>
      </w:pPr>
      <w:r w:rsidRPr="0086249B">
        <w:rPr>
          <w:rFonts w:ascii="Times New Roman" w:eastAsia="Microsoft YaHei" w:hAnsi="Times New Roman" w:cs="Times New Roman"/>
          <w:b/>
          <w:sz w:val="36"/>
          <w:szCs w:val="21"/>
          <w:shd w:val="clear" w:color="auto" w:fill="FFFFFF"/>
        </w:rPr>
        <w:t>Wuhan, Hubei Province, P. R. China</w:t>
      </w:r>
    </w:p>
    <w:p w14:paraId="7E69BFCE" w14:textId="61CA17DD" w:rsidR="007753B3" w:rsidRPr="004D60B6" w:rsidRDefault="00BB528F" w:rsidP="007753B3">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39F04509" w14:textId="77777777" w:rsidR="007753B3" w:rsidRPr="0086249B" w:rsidRDefault="007753B3" w:rsidP="007753B3">
      <w:pPr>
        <w:jc w:val="center"/>
        <w:rPr>
          <w:rFonts w:ascii="Times New Roman" w:hAnsi="Times New Roman" w:cs="Times New Roman"/>
        </w:rPr>
        <w:sectPr w:rsidR="007753B3" w:rsidRPr="0086249B" w:rsidSect="008E2BAD">
          <w:pgSz w:w="11907" w:h="16839" w:code="9"/>
          <w:pgMar w:top="1440" w:right="1440" w:bottom="1440" w:left="1440" w:header="720" w:footer="720" w:gutter="0"/>
          <w:cols w:space="720"/>
          <w:docGrid w:linePitch="360"/>
        </w:sectPr>
      </w:pPr>
    </w:p>
    <w:p w14:paraId="79E5BE8B" w14:textId="24127AC3" w:rsidR="00711746" w:rsidRPr="00711746" w:rsidRDefault="00711746" w:rsidP="00711746">
      <w:pPr>
        <w:jc w:val="center"/>
        <w:rPr>
          <w:rFonts w:ascii="Times New Roman" w:hAnsi="Times New Roman" w:cs="Times New Roman"/>
          <w:b/>
          <w:bCs/>
          <w:sz w:val="44"/>
          <w:szCs w:val="44"/>
        </w:rPr>
      </w:pPr>
      <w:r w:rsidRPr="00711746">
        <w:rPr>
          <w:rFonts w:ascii="Times New Roman" w:hAnsi="Times New Roman" w:cs="Times New Roman"/>
          <w:b/>
          <w:bCs/>
          <w:sz w:val="44"/>
          <w:szCs w:val="44"/>
        </w:rPr>
        <w:lastRenderedPageBreak/>
        <w:t xml:space="preserve">Content </w:t>
      </w:r>
    </w:p>
    <w:p w14:paraId="0E86AE51" w14:textId="77777777" w:rsidR="00711746" w:rsidRDefault="00711746" w:rsidP="000278FA">
      <w:pPr>
        <w:jc w:val="distribute"/>
        <w:rPr>
          <w:rFonts w:ascii="Times New Roman" w:hAnsi="Times New Roman" w:cs="Times New Roman"/>
          <w:b/>
          <w:bCs/>
          <w:sz w:val="36"/>
          <w:szCs w:val="32"/>
        </w:rPr>
      </w:pPr>
    </w:p>
    <w:p w14:paraId="51954635" w14:textId="7DCBCD0F" w:rsidR="000278FA" w:rsidRPr="00B12FD1" w:rsidRDefault="000278FA" w:rsidP="000278FA">
      <w:pPr>
        <w:jc w:val="distribute"/>
        <w:rPr>
          <w:rFonts w:ascii="Times New Roman" w:hAnsi="Times New Roman" w:cs="Times New Roman"/>
          <w:b/>
          <w:bCs/>
          <w:sz w:val="36"/>
          <w:szCs w:val="32"/>
        </w:rPr>
      </w:pPr>
      <w:r w:rsidRPr="00B12FD1">
        <w:rPr>
          <w:rFonts w:ascii="Times New Roman" w:hAnsi="Times New Roman" w:cs="Times New Roman"/>
          <w:b/>
          <w:bCs/>
          <w:sz w:val="36"/>
          <w:szCs w:val="32"/>
        </w:rPr>
        <w:t>CHAPTER                                                   PAGE NO</w:t>
      </w:r>
      <w:r w:rsidR="00A93C82">
        <w:rPr>
          <w:rFonts w:ascii="Times New Roman" w:hAnsi="Times New Roman" w:cs="Times New Roman"/>
          <w:b/>
          <w:bCs/>
          <w:sz w:val="36"/>
          <w:szCs w:val="32"/>
        </w:rPr>
        <w:t>.</w:t>
      </w:r>
    </w:p>
    <w:p w14:paraId="66B33438" w14:textId="77777777" w:rsidR="000278FA" w:rsidRPr="00C72496" w:rsidRDefault="000278FA" w:rsidP="000278FA">
      <w:pPr>
        <w:jc w:val="distribute"/>
        <w:rPr>
          <w:rFonts w:ascii="Times New Roman" w:hAnsi="Times New Roman" w:cs="Times New Roman"/>
          <w:b/>
          <w:sz w:val="32"/>
          <w:szCs w:val="32"/>
        </w:rPr>
      </w:pPr>
      <w:r w:rsidRPr="00C72496">
        <w:rPr>
          <w:rFonts w:ascii="Times New Roman" w:hAnsi="Times New Roman" w:cs="Times New Roman"/>
          <w:b/>
          <w:sz w:val="32"/>
          <w:szCs w:val="32"/>
        </w:rPr>
        <w:t>List of Figure                                                                                        i</w:t>
      </w:r>
    </w:p>
    <w:p w14:paraId="03E747CD" w14:textId="77777777" w:rsidR="000278FA" w:rsidRPr="00C72496" w:rsidRDefault="000278FA" w:rsidP="000278FA">
      <w:pPr>
        <w:jc w:val="distribute"/>
        <w:rPr>
          <w:rFonts w:ascii="Times New Roman" w:hAnsi="Times New Roman" w:cs="Times New Roman"/>
          <w:b/>
          <w:sz w:val="32"/>
          <w:szCs w:val="32"/>
        </w:rPr>
      </w:pPr>
      <w:r w:rsidRPr="00C72496">
        <w:rPr>
          <w:rFonts w:ascii="Times New Roman" w:hAnsi="Times New Roman" w:cs="Times New Roman"/>
          <w:b/>
          <w:sz w:val="32"/>
          <w:szCs w:val="32"/>
        </w:rPr>
        <w:t>List of Table                                                                                        ii</w:t>
      </w:r>
    </w:p>
    <w:p w14:paraId="5ABA35D3" w14:textId="77777777" w:rsidR="000278FA" w:rsidRPr="00C72496" w:rsidRDefault="000278FA" w:rsidP="000278FA">
      <w:pPr>
        <w:jc w:val="distribute"/>
        <w:rPr>
          <w:rFonts w:ascii="Times New Roman" w:hAnsi="Times New Roman" w:cs="Times New Roman"/>
          <w:b/>
          <w:sz w:val="32"/>
          <w:szCs w:val="32"/>
        </w:rPr>
      </w:pPr>
      <w:r w:rsidRPr="00C72496">
        <w:rPr>
          <w:rFonts w:ascii="Times New Roman" w:hAnsi="Times New Roman" w:cs="Times New Roman"/>
          <w:b/>
          <w:sz w:val="32"/>
          <w:szCs w:val="32"/>
        </w:rPr>
        <w:t>Acknowledgment                                                                               iii</w:t>
      </w:r>
    </w:p>
    <w:p w14:paraId="34AFBBE4" w14:textId="77777777" w:rsidR="000278FA" w:rsidRPr="00C72496" w:rsidRDefault="000278FA" w:rsidP="000278FA">
      <w:pPr>
        <w:jc w:val="distribute"/>
        <w:rPr>
          <w:rFonts w:ascii="Times New Roman" w:hAnsi="Times New Roman" w:cs="Times New Roman"/>
          <w:b/>
          <w:sz w:val="32"/>
          <w:szCs w:val="32"/>
        </w:rPr>
      </w:pPr>
      <w:r w:rsidRPr="00C72496">
        <w:rPr>
          <w:rFonts w:ascii="Times New Roman" w:hAnsi="Times New Roman" w:cs="Times New Roman"/>
          <w:b/>
          <w:sz w:val="32"/>
          <w:szCs w:val="32"/>
        </w:rPr>
        <w:t>Abstract                                                                                              iv</w:t>
      </w:r>
    </w:p>
    <w:p w14:paraId="54C7E44E" w14:textId="77777777" w:rsidR="000278FA" w:rsidRPr="00C72496" w:rsidRDefault="000278FA" w:rsidP="000278FA">
      <w:pPr>
        <w:jc w:val="distribute"/>
        <w:rPr>
          <w:rFonts w:ascii="Times New Roman" w:hAnsi="Times New Roman" w:cs="Times New Roman"/>
          <w:b/>
          <w:bCs/>
          <w:sz w:val="32"/>
          <w:szCs w:val="32"/>
        </w:rPr>
      </w:pPr>
      <w:r w:rsidRPr="00C72496">
        <w:rPr>
          <w:rFonts w:ascii="Times New Roman" w:hAnsi="Times New Roman" w:cs="Times New Roman"/>
          <w:b/>
          <w:bCs/>
          <w:sz w:val="32"/>
          <w:szCs w:val="32"/>
        </w:rPr>
        <w:t>1. INTRODUCTION                                                                       1-2</w:t>
      </w:r>
    </w:p>
    <w:p w14:paraId="138E734F" w14:textId="77777777" w:rsidR="000278FA" w:rsidRPr="00F80FE9" w:rsidRDefault="000278FA" w:rsidP="000278FA">
      <w:pPr>
        <w:jc w:val="distribute"/>
        <w:rPr>
          <w:rFonts w:ascii="Times New Roman" w:hAnsi="Times New Roman" w:cs="Times New Roman"/>
          <w:b/>
          <w:sz w:val="32"/>
          <w:szCs w:val="32"/>
        </w:rPr>
      </w:pPr>
      <w:r w:rsidRPr="00F80FE9">
        <w:rPr>
          <w:rFonts w:ascii="Times New Roman" w:hAnsi="Times New Roman" w:cs="Times New Roman"/>
          <w:b/>
          <w:sz w:val="32"/>
          <w:szCs w:val="32"/>
        </w:rPr>
        <w:t>1.1 Introduction                                                                                   1</w:t>
      </w:r>
    </w:p>
    <w:p w14:paraId="5AEA518C" w14:textId="77777777" w:rsidR="000278FA" w:rsidRPr="00F80FE9" w:rsidRDefault="000278FA" w:rsidP="000278FA">
      <w:pPr>
        <w:jc w:val="distribute"/>
        <w:rPr>
          <w:rFonts w:ascii="Times New Roman" w:hAnsi="Times New Roman" w:cs="Times New Roman"/>
          <w:b/>
          <w:sz w:val="32"/>
          <w:szCs w:val="32"/>
        </w:rPr>
      </w:pPr>
      <w:r w:rsidRPr="00F80FE9">
        <w:rPr>
          <w:rFonts w:ascii="Times New Roman" w:hAnsi="Times New Roman" w:cs="Times New Roman"/>
          <w:b/>
          <w:sz w:val="32"/>
          <w:szCs w:val="32"/>
        </w:rPr>
        <w:t>1.2 Objectives                                                                                      1</w:t>
      </w:r>
    </w:p>
    <w:p w14:paraId="6A475C5F" w14:textId="77777777" w:rsidR="000278FA" w:rsidRPr="00F80FE9" w:rsidRDefault="000278FA" w:rsidP="000278FA">
      <w:pPr>
        <w:jc w:val="distribute"/>
        <w:rPr>
          <w:rFonts w:ascii="Times New Roman" w:hAnsi="Times New Roman" w:cs="Times New Roman"/>
          <w:b/>
          <w:bCs/>
          <w:sz w:val="32"/>
          <w:szCs w:val="32"/>
        </w:rPr>
      </w:pPr>
      <w:r w:rsidRPr="00F80FE9">
        <w:rPr>
          <w:rFonts w:ascii="Times New Roman" w:hAnsi="Times New Roman" w:cs="Times New Roman"/>
          <w:b/>
          <w:bCs/>
          <w:sz w:val="32"/>
          <w:szCs w:val="32"/>
        </w:rPr>
        <w:t>1.3 Project Description                                                                       1</w:t>
      </w:r>
    </w:p>
    <w:p w14:paraId="4EAF93A9" w14:textId="629B14E5" w:rsidR="000278FA" w:rsidRPr="00C72496" w:rsidRDefault="000278FA" w:rsidP="000278FA">
      <w:pPr>
        <w:jc w:val="distribute"/>
        <w:rPr>
          <w:rFonts w:ascii="Times New Roman" w:hAnsi="Times New Roman" w:cs="Times New Roman"/>
          <w:b/>
          <w:bCs/>
          <w:sz w:val="32"/>
          <w:szCs w:val="32"/>
        </w:rPr>
      </w:pPr>
      <w:r w:rsidRPr="00C72496">
        <w:rPr>
          <w:rFonts w:ascii="Times New Roman" w:hAnsi="Times New Roman" w:cs="Times New Roman"/>
          <w:b/>
          <w:bCs/>
          <w:sz w:val="32"/>
          <w:szCs w:val="32"/>
        </w:rPr>
        <w:t xml:space="preserve">2. HARDWARE DESIGN                                                            </w:t>
      </w:r>
      <w:r w:rsidR="007F1243">
        <w:rPr>
          <w:rFonts w:ascii="Times New Roman" w:hAnsi="Times New Roman" w:cs="Times New Roman"/>
          <w:b/>
          <w:bCs/>
          <w:sz w:val="32"/>
          <w:szCs w:val="32"/>
        </w:rPr>
        <w:t>2</w:t>
      </w:r>
      <w:r w:rsidRPr="00C72496">
        <w:rPr>
          <w:rFonts w:ascii="Times New Roman" w:hAnsi="Times New Roman" w:cs="Times New Roman"/>
          <w:b/>
          <w:bCs/>
          <w:sz w:val="32"/>
          <w:szCs w:val="32"/>
        </w:rPr>
        <w:t>-10</w:t>
      </w:r>
    </w:p>
    <w:p w14:paraId="40C08A7E" w14:textId="792F0DB0" w:rsidR="000278FA" w:rsidRPr="00F80FE9" w:rsidRDefault="000278FA" w:rsidP="000278FA">
      <w:pPr>
        <w:jc w:val="distribute"/>
        <w:rPr>
          <w:rFonts w:ascii="Times New Roman" w:hAnsi="Times New Roman" w:cs="Times New Roman"/>
          <w:b/>
          <w:sz w:val="32"/>
          <w:szCs w:val="32"/>
        </w:rPr>
      </w:pPr>
      <w:r w:rsidRPr="00F80FE9">
        <w:rPr>
          <w:rFonts w:ascii="Times New Roman" w:hAnsi="Times New Roman" w:cs="Times New Roman"/>
          <w:b/>
          <w:bCs/>
          <w:sz w:val="32"/>
          <w:szCs w:val="32"/>
        </w:rPr>
        <w:t xml:space="preserve">2.1 </w:t>
      </w:r>
      <w:r w:rsidRPr="00F80FE9">
        <w:rPr>
          <w:rFonts w:ascii="Times New Roman" w:hAnsi="Times New Roman" w:cs="Times New Roman"/>
          <w:b/>
          <w:sz w:val="32"/>
          <w:szCs w:val="32"/>
        </w:rPr>
        <w:t xml:space="preserve">Hardware Diagram              </w:t>
      </w:r>
      <w:r>
        <w:rPr>
          <w:rFonts w:ascii="Times New Roman" w:hAnsi="Times New Roman" w:cs="Times New Roman"/>
          <w:b/>
          <w:sz w:val="32"/>
          <w:szCs w:val="32"/>
        </w:rPr>
        <w:t xml:space="preserve">      </w:t>
      </w:r>
      <w:r w:rsidRPr="00F80FE9">
        <w:rPr>
          <w:rFonts w:ascii="Times New Roman" w:hAnsi="Times New Roman" w:cs="Times New Roman"/>
          <w:b/>
          <w:sz w:val="32"/>
          <w:szCs w:val="32"/>
        </w:rPr>
        <w:t xml:space="preserve">                                                   </w:t>
      </w:r>
      <w:r w:rsidR="007F1243">
        <w:rPr>
          <w:rFonts w:ascii="Times New Roman" w:hAnsi="Times New Roman" w:cs="Times New Roman"/>
          <w:b/>
          <w:sz w:val="32"/>
          <w:szCs w:val="32"/>
        </w:rPr>
        <w:t>2</w:t>
      </w:r>
    </w:p>
    <w:p w14:paraId="358DE448" w14:textId="536C5CCF"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2.1.1 The </w:t>
      </w:r>
      <w:r w:rsidRPr="00C72496">
        <w:rPr>
          <w:rFonts w:ascii="Times New Roman" w:hAnsi="Times New Roman" w:cs="Times New Roman"/>
          <w:sz w:val="32"/>
          <w:szCs w:val="32"/>
        </w:rPr>
        <w:t xml:space="preserve">Hardware Diagram </w:t>
      </w:r>
      <w:r w:rsidRPr="00C72496">
        <w:rPr>
          <w:rFonts w:ascii="Times New Roman" w:hAnsi="Times New Roman" w:cs="Times New Roman"/>
          <w:bCs/>
          <w:sz w:val="32"/>
          <w:szCs w:val="32"/>
        </w:rPr>
        <w:t xml:space="preserve">consists of </w:t>
      </w:r>
      <w:r>
        <w:rPr>
          <w:rFonts w:ascii="Times New Roman" w:hAnsi="Times New Roman" w:cs="Times New Roman"/>
          <w:bCs/>
          <w:sz w:val="32"/>
          <w:szCs w:val="32"/>
        </w:rPr>
        <w:t xml:space="preserve">     </w:t>
      </w:r>
      <w:r w:rsidRPr="00C72496">
        <w:rPr>
          <w:rFonts w:ascii="Times New Roman" w:hAnsi="Times New Roman" w:cs="Times New Roman"/>
          <w:bCs/>
          <w:sz w:val="32"/>
          <w:szCs w:val="32"/>
        </w:rPr>
        <w:t xml:space="preserve">          </w:t>
      </w:r>
      <w:r>
        <w:rPr>
          <w:rFonts w:ascii="Times New Roman" w:hAnsi="Times New Roman" w:cs="Times New Roman"/>
          <w:bCs/>
          <w:sz w:val="32"/>
          <w:szCs w:val="32"/>
        </w:rPr>
        <w:t xml:space="preserve">                             </w:t>
      </w:r>
      <w:r w:rsidR="007F1243">
        <w:rPr>
          <w:rFonts w:ascii="Times New Roman" w:hAnsi="Times New Roman" w:cs="Times New Roman"/>
          <w:bCs/>
          <w:sz w:val="32"/>
          <w:szCs w:val="32"/>
        </w:rPr>
        <w:t>2</w:t>
      </w:r>
    </w:p>
    <w:p w14:paraId="1F7B7633" w14:textId="77777777" w:rsidR="000278FA" w:rsidRPr="00F80FE9" w:rsidRDefault="000278FA" w:rsidP="000278FA">
      <w:pPr>
        <w:jc w:val="distribute"/>
        <w:rPr>
          <w:rFonts w:ascii="Times New Roman" w:hAnsi="Times New Roman" w:cs="Times New Roman"/>
          <w:b/>
          <w:sz w:val="32"/>
          <w:szCs w:val="32"/>
        </w:rPr>
      </w:pPr>
      <w:r w:rsidRPr="00F80FE9">
        <w:rPr>
          <w:rFonts w:ascii="Times New Roman" w:hAnsi="Times New Roman" w:cs="Times New Roman"/>
          <w:b/>
          <w:sz w:val="32"/>
          <w:szCs w:val="32"/>
        </w:rPr>
        <w:t xml:space="preserve">2.2 Circuit Diagram                          </w:t>
      </w:r>
      <w:r>
        <w:rPr>
          <w:rFonts w:ascii="Times New Roman" w:hAnsi="Times New Roman" w:cs="Times New Roman"/>
          <w:b/>
          <w:sz w:val="32"/>
          <w:szCs w:val="32"/>
        </w:rPr>
        <w:t xml:space="preserve">                              </w:t>
      </w:r>
      <w:r w:rsidRPr="00F80FE9">
        <w:rPr>
          <w:rFonts w:ascii="Times New Roman" w:hAnsi="Times New Roman" w:cs="Times New Roman"/>
          <w:b/>
          <w:sz w:val="32"/>
          <w:szCs w:val="32"/>
        </w:rPr>
        <w:t xml:space="preserve">                    3</w:t>
      </w:r>
    </w:p>
    <w:p w14:paraId="5E724669" w14:textId="77777777"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2.2.1 Components Used in the Circuit                 </w:t>
      </w:r>
      <w:r>
        <w:rPr>
          <w:rFonts w:ascii="Times New Roman" w:hAnsi="Times New Roman" w:cs="Times New Roman"/>
          <w:bCs/>
          <w:sz w:val="32"/>
          <w:szCs w:val="32"/>
        </w:rPr>
        <w:t xml:space="preserve">       </w:t>
      </w:r>
      <w:r w:rsidRPr="00C72496">
        <w:rPr>
          <w:rFonts w:ascii="Times New Roman" w:hAnsi="Times New Roman" w:cs="Times New Roman"/>
          <w:bCs/>
          <w:sz w:val="32"/>
          <w:szCs w:val="32"/>
        </w:rPr>
        <w:t xml:space="preserve">                          4</w:t>
      </w:r>
    </w:p>
    <w:p w14:paraId="610419B6" w14:textId="77777777"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2.2.2 Components Description                               </w:t>
      </w:r>
      <w:r>
        <w:rPr>
          <w:rFonts w:ascii="Times New Roman" w:hAnsi="Times New Roman" w:cs="Times New Roman"/>
          <w:bCs/>
          <w:sz w:val="32"/>
          <w:szCs w:val="32"/>
        </w:rPr>
        <w:t xml:space="preserve"> </w:t>
      </w:r>
      <w:r w:rsidRPr="00C72496">
        <w:rPr>
          <w:rFonts w:ascii="Times New Roman" w:hAnsi="Times New Roman" w:cs="Times New Roman"/>
          <w:bCs/>
          <w:sz w:val="32"/>
          <w:szCs w:val="32"/>
        </w:rPr>
        <w:t xml:space="preserve">                             4</w:t>
      </w:r>
    </w:p>
    <w:p w14:paraId="755B46B6" w14:textId="77777777" w:rsidR="000278FA" w:rsidRPr="00C72496" w:rsidRDefault="000278FA" w:rsidP="000278FA">
      <w:pPr>
        <w:jc w:val="distribute"/>
        <w:rPr>
          <w:rFonts w:ascii="Times New Roman" w:hAnsi="Times New Roman" w:cs="Times New Roman"/>
          <w:b/>
          <w:bCs/>
          <w:sz w:val="32"/>
          <w:szCs w:val="32"/>
        </w:rPr>
      </w:pPr>
      <w:r w:rsidRPr="00C72496">
        <w:rPr>
          <w:rFonts w:ascii="Times New Roman" w:hAnsi="Times New Roman" w:cs="Times New Roman"/>
          <w:b/>
          <w:bCs/>
          <w:sz w:val="32"/>
          <w:szCs w:val="32"/>
        </w:rPr>
        <w:t>3. SOFTWARE DESIGN                                                            11-23</w:t>
      </w:r>
    </w:p>
    <w:p w14:paraId="49B4AE06" w14:textId="77777777" w:rsidR="000278FA" w:rsidRPr="00F80FE9" w:rsidRDefault="000278FA" w:rsidP="000278FA">
      <w:pPr>
        <w:jc w:val="distribute"/>
        <w:rPr>
          <w:rFonts w:ascii="Times New Roman" w:hAnsi="Times New Roman" w:cs="Times New Roman"/>
          <w:b/>
          <w:bCs/>
          <w:sz w:val="32"/>
          <w:szCs w:val="32"/>
        </w:rPr>
      </w:pPr>
      <w:r w:rsidRPr="00F80FE9">
        <w:rPr>
          <w:rFonts w:ascii="Times New Roman" w:eastAsia="Times New Roman" w:hAnsi="Times New Roman" w:cs="Times New Roman"/>
          <w:b/>
          <w:bCs/>
          <w:sz w:val="32"/>
          <w:szCs w:val="32"/>
        </w:rPr>
        <w:t>3.</w:t>
      </w:r>
      <w:r w:rsidRPr="00F80FE9">
        <w:rPr>
          <w:rFonts w:ascii="Times New Roman" w:hAnsi="Times New Roman" w:cs="Times New Roman"/>
          <w:b/>
          <w:bCs/>
          <w:sz w:val="32"/>
          <w:szCs w:val="32"/>
        </w:rPr>
        <w:t xml:space="preserve">1 Software Diagram             </w:t>
      </w:r>
      <w:r>
        <w:rPr>
          <w:rFonts w:ascii="Times New Roman" w:hAnsi="Times New Roman" w:cs="Times New Roman"/>
          <w:b/>
          <w:bCs/>
          <w:sz w:val="32"/>
          <w:szCs w:val="32"/>
        </w:rPr>
        <w:t xml:space="preserve">                              </w:t>
      </w:r>
      <w:r w:rsidRPr="00F80FE9">
        <w:rPr>
          <w:rFonts w:ascii="Times New Roman" w:hAnsi="Times New Roman" w:cs="Times New Roman"/>
          <w:b/>
          <w:bCs/>
          <w:sz w:val="32"/>
          <w:szCs w:val="32"/>
        </w:rPr>
        <w:t xml:space="preserve">                            11</w:t>
      </w:r>
    </w:p>
    <w:p w14:paraId="33850A66" w14:textId="77777777" w:rsidR="000278FA" w:rsidRPr="00F80FE9" w:rsidRDefault="000278FA" w:rsidP="000278FA">
      <w:pPr>
        <w:jc w:val="distribute"/>
        <w:rPr>
          <w:rFonts w:ascii="Times New Roman" w:eastAsia="Times New Roman" w:hAnsi="Times New Roman" w:cs="Times New Roman"/>
          <w:b/>
          <w:sz w:val="32"/>
          <w:szCs w:val="32"/>
        </w:rPr>
      </w:pPr>
      <w:r w:rsidRPr="00F80FE9">
        <w:rPr>
          <w:rFonts w:ascii="Times New Roman" w:eastAsia="Times New Roman" w:hAnsi="Times New Roman" w:cs="Times New Roman"/>
          <w:b/>
          <w:sz w:val="32"/>
          <w:szCs w:val="32"/>
        </w:rPr>
        <w:t xml:space="preserve">3.2 Flow Chart                              </w:t>
      </w:r>
      <w:r>
        <w:rPr>
          <w:rFonts w:ascii="Times New Roman" w:eastAsia="Times New Roman" w:hAnsi="Times New Roman" w:cs="Times New Roman"/>
          <w:b/>
          <w:sz w:val="32"/>
          <w:szCs w:val="32"/>
        </w:rPr>
        <w:t xml:space="preserve">                               </w:t>
      </w:r>
      <w:r w:rsidRPr="00F80FE9">
        <w:rPr>
          <w:rFonts w:ascii="Times New Roman" w:eastAsia="Times New Roman" w:hAnsi="Times New Roman" w:cs="Times New Roman"/>
          <w:b/>
          <w:sz w:val="32"/>
          <w:szCs w:val="32"/>
        </w:rPr>
        <w:t xml:space="preserve">                      11</w:t>
      </w:r>
    </w:p>
    <w:p w14:paraId="11ECCC51" w14:textId="7F83FCAD" w:rsidR="000278FA" w:rsidRPr="00F80FE9" w:rsidRDefault="000278FA" w:rsidP="000278FA">
      <w:pPr>
        <w:jc w:val="distribute"/>
        <w:rPr>
          <w:rFonts w:ascii="Times New Roman" w:hAnsi="Times New Roman" w:cs="Times New Roman"/>
          <w:b/>
          <w:bCs/>
          <w:sz w:val="32"/>
          <w:szCs w:val="32"/>
        </w:rPr>
      </w:pPr>
      <w:r w:rsidRPr="00F80FE9">
        <w:rPr>
          <w:rFonts w:ascii="Times New Roman" w:eastAsia="Times New Roman" w:hAnsi="Times New Roman" w:cs="Times New Roman"/>
          <w:b/>
          <w:sz w:val="32"/>
          <w:szCs w:val="32"/>
        </w:rPr>
        <w:t xml:space="preserve">3.3 </w:t>
      </w:r>
      <w:r w:rsidRPr="00F80FE9">
        <w:rPr>
          <w:rFonts w:ascii="Times New Roman" w:hAnsi="Times New Roman" w:cs="Times New Roman"/>
          <w:b/>
          <w:bCs/>
          <w:sz w:val="32"/>
          <w:szCs w:val="32"/>
        </w:rPr>
        <w:t xml:space="preserve">Function                                  </w:t>
      </w:r>
      <w:r>
        <w:rPr>
          <w:rFonts w:ascii="Times New Roman" w:hAnsi="Times New Roman" w:cs="Times New Roman"/>
          <w:b/>
          <w:bCs/>
          <w:sz w:val="32"/>
          <w:szCs w:val="32"/>
        </w:rPr>
        <w:t xml:space="preserve">                               </w:t>
      </w:r>
      <w:r w:rsidRPr="00F80FE9">
        <w:rPr>
          <w:rFonts w:ascii="Times New Roman" w:hAnsi="Times New Roman" w:cs="Times New Roman"/>
          <w:b/>
          <w:bCs/>
          <w:sz w:val="32"/>
          <w:szCs w:val="32"/>
        </w:rPr>
        <w:t xml:space="preserve">                  12</w:t>
      </w:r>
      <w:r w:rsidR="00480E78">
        <w:rPr>
          <w:rFonts w:ascii="Times New Roman" w:hAnsi="Times New Roman" w:cs="Times New Roman"/>
          <w:b/>
          <w:bCs/>
          <w:sz w:val="32"/>
          <w:szCs w:val="32"/>
        </w:rPr>
        <w:t>-18</w:t>
      </w:r>
    </w:p>
    <w:p w14:paraId="4466EA0F" w14:textId="77777777"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3.3.1 Draw a robust snake                                  </w:t>
      </w:r>
      <w:r>
        <w:rPr>
          <w:rFonts w:ascii="Times New Roman" w:hAnsi="Times New Roman" w:cs="Times New Roman"/>
          <w:bCs/>
          <w:sz w:val="32"/>
          <w:szCs w:val="32"/>
        </w:rPr>
        <w:t xml:space="preserve"> </w:t>
      </w:r>
      <w:r w:rsidRPr="00C72496">
        <w:rPr>
          <w:rFonts w:ascii="Times New Roman" w:hAnsi="Times New Roman" w:cs="Times New Roman"/>
          <w:bCs/>
          <w:sz w:val="32"/>
          <w:szCs w:val="32"/>
        </w:rPr>
        <w:t xml:space="preserve">                                12</w:t>
      </w:r>
    </w:p>
    <w:p w14:paraId="3B2E28DA" w14:textId="77777777"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3.3.2 Double linked list                                                                       13</w:t>
      </w:r>
    </w:p>
    <w:p w14:paraId="74E20025" w14:textId="77777777"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3.3.3 Back Insertion                                                                            14</w:t>
      </w:r>
    </w:p>
    <w:p w14:paraId="1D2C7A30" w14:textId="2B1B43DF"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3.3.4 Typical D</w:t>
      </w:r>
      <w:r w:rsidR="00711746">
        <w:rPr>
          <w:rFonts w:ascii="Times New Roman" w:hAnsi="Times New Roman" w:cs="Times New Roman"/>
          <w:bCs/>
          <w:sz w:val="32"/>
          <w:szCs w:val="32"/>
        </w:rPr>
        <w:t>-</w:t>
      </w:r>
      <w:r w:rsidRPr="00C72496">
        <w:rPr>
          <w:rFonts w:ascii="Times New Roman" w:hAnsi="Times New Roman" w:cs="Times New Roman"/>
          <w:bCs/>
          <w:sz w:val="32"/>
          <w:szCs w:val="32"/>
        </w:rPr>
        <w:t>link list operation                                                       1</w:t>
      </w:r>
      <w:r w:rsidR="00480E78">
        <w:rPr>
          <w:rFonts w:ascii="Times New Roman" w:hAnsi="Times New Roman" w:cs="Times New Roman"/>
          <w:bCs/>
          <w:sz w:val="32"/>
          <w:szCs w:val="32"/>
        </w:rPr>
        <w:t>5</w:t>
      </w:r>
    </w:p>
    <w:p w14:paraId="4E5848E5" w14:textId="74861A13"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3.3.5 Snake move                                                                                1</w:t>
      </w:r>
      <w:r w:rsidR="00480E78">
        <w:rPr>
          <w:rFonts w:ascii="Times New Roman" w:hAnsi="Times New Roman" w:cs="Times New Roman"/>
          <w:bCs/>
          <w:sz w:val="32"/>
          <w:szCs w:val="32"/>
        </w:rPr>
        <w:t>6</w:t>
      </w:r>
    </w:p>
    <w:p w14:paraId="2BF161A5" w14:textId="416E57C3"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3.3.6 Cross the boundary                                                                    1</w:t>
      </w:r>
      <w:r w:rsidR="00480E78">
        <w:rPr>
          <w:rFonts w:ascii="Times New Roman" w:hAnsi="Times New Roman" w:cs="Times New Roman"/>
          <w:bCs/>
          <w:sz w:val="32"/>
          <w:szCs w:val="32"/>
        </w:rPr>
        <w:t>6</w:t>
      </w:r>
    </w:p>
    <w:p w14:paraId="663BB25C" w14:textId="32485932" w:rsidR="000278FA" w:rsidRPr="00C72496" w:rsidRDefault="000278FA" w:rsidP="000278FA">
      <w:pPr>
        <w:jc w:val="distribute"/>
        <w:rPr>
          <w:rFonts w:ascii="Times New Roman" w:hAnsi="Times New Roman" w:cs="Times New Roman"/>
          <w:bCs/>
          <w:sz w:val="32"/>
          <w:szCs w:val="32"/>
        </w:rPr>
      </w:pPr>
      <w:r w:rsidRPr="00C72496">
        <w:rPr>
          <w:rFonts w:ascii="Times New Roman" w:eastAsia="Times New Roman" w:hAnsi="Times New Roman" w:cs="Times New Roman"/>
          <w:sz w:val="32"/>
          <w:szCs w:val="32"/>
        </w:rPr>
        <w:t xml:space="preserve">3.3.7 </w:t>
      </w:r>
      <w:r w:rsidRPr="00C72496">
        <w:rPr>
          <w:rFonts w:ascii="Times New Roman" w:hAnsi="Times New Roman" w:cs="Times New Roman"/>
          <w:bCs/>
          <w:sz w:val="32"/>
          <w:szCs w:val="32"/>
        </w:rPr>
        <w:t>Food reproduce                                                                          1</w:t>
      </w:r>
      <w:r w:rsidR="00480E78">
        <w:rPr>
          <w:rFonts w:ascii="Times New Roman" w:hAnsi="Times New Roman" w:cs="Times New Roman"/>
          <w:bCs/>
          <w:sz w:val="32"/>
          <w:szCs w:val="32"/>
        </w:rPr>
        <w:t>6</w:t>
      </w:r>
    </w:p>
    <w:p w14:paraId="1B364ED6" w14:textId="41791554"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3.3.8 snake_map[]                                                                               1</w:t>
      </w:r>
      <w:r w:rsidR="00480E78">
        <w:rPr>
          <w:rFonts w:ascii="Times New Roman" w:hAnsi="Times New Roman" w:cs="Times New Roman"/>
          <w:bCs/>
          <w:sz w:val="32"/>
          <w:szCs w:val="32"/>
        </w:rPr>
        <w:t>7</w:t>
      </w:r>
    </w:p>
    <w:p w14:paraId="0D7B324D" w14:textId="32E4A90B" w:rsidR="000278FA" w:rsidRPr="00F80FE9" w:rsidRDefault="000278FA" w:rsidP="000278FA">
      <w:pPr>
        <w:jc w:val="distribute"/>
        <w:rPr>
          <w:rFonts w:ascii="Times New Roman" w:hAnsi="Times New Roman" w:cs="Times New Roman"/>
          <w:b/>
          <w:bCs/>
          <w:sz w:val="32"/>
          <w:szCs w:val="32"/>
        </w:rPr>
      </w:pPr>
      <w:r w:rsidRPr="00F80FE9">
        <w:rPr>
          <w:rFonts w:ascii="Times New Roman" w:hAnsi="Times New Roman" w:cs="Times New Roman"/>
          <w:b/>
          <w:bCs/>
          <w:sz w:val="32"/>
          <w:szCs w:val="32"/>
        </w:rPr>
        <w:t xml:space="preserve">3.4 Another method to design software  </w:t>
      </w:r>
      <w:r>
        <w:rPr>
          <w:rFonts w:ascii="Times New Roman" w:hAnsi="Times New Roman" w:cs="Times New Roman"/>
          <w:b/>
          <w:bCs/>
          <w:sz w:val="32"/>
          <w:szCs w:val="32"/>
        </w:rPr>
        <w:t xml:space="preserve">                            </w:t>
      </w:r>
      <w:r w:rsidRPr="00F80FE9">
        <w:rPr>
          <w:rFonts w:ascii="Times New Roman" w:hAnsi="Times New Roman" w:cs="Times New Roman"/>
          <w:b/>
          <w:bCs/>
          <w:sz w:val="32"/>
          <w:szCs w:val="32"/>
        </w:rPr>
        <w:t xml:space="preserve">        </w:t>
      </w:r>
      <w:r w:rsidR="00AF7085">
        <w:rPr>
          <w:rFonts w:ascii="Times New Roman" w:hAnsi="Times New Roman" w:cs="Times New Roman"/>
          <w:b/>
          <w:bCs/>
          <w:sz w:val="32"/>
          <w:szCs w:val="32"/>
        </w:rPr>
        <w:t>19-23</w:t>
      </w:r>
    </w:p>
    <w:p w14:paraId="4A455D2F" w14:textId="2904E34B" w:rsidR="000278FA" w:rsidRPr="00C72496" w:rsidRDefault="000278FA" w:rsidP="000278FA">
      <w:pPr>
        <w:jc w:val="distribute"/>
        <w:rPr>
          <w:rFonts w:ascii="Times New Roman" w:hAnsi="Times New Roman" w:cs="Times New Roman"/>
          <w:bCs/>
          <w:sz w:val="32"/>
          <w:szCs w:val="32"/>
        </w:rPr>
      </w:pPr>
      <w:r w:rsidRPr="00C72496">
        <w:rPr>
          <w:rFonts w:ascii="Times New Roman" w:eastAsia="Times New Roman" w:hAnsi="Times New Roman" w:cs="Times New Roman"/>
          <w:sz w:val="32"/>
          <w:szCs w:val="32"/>
        </w:rPr>
        <w:t xml:space="preserve">3.4.1 </w:t>
      </w:r>
      <w:r w:rsidRPr="00C72496">
        <w:rPr>
          <w:rFonts w:ascii="Times New Roman" w:hAnsi="Times New Roman" w:cs="Times New Roman"/>
          <w:bCs/>
          <w:sz w:val="32"/>
          <w:szCs w:val="32"/>
        </w:rPr>
        <w:t xml:space="preserve">Big point </w:t>
      </w:r>
      <w:r>
        <w:rPr>
          <w:rFonts w:ascii="Times New Roman" w:hAnsi="Times New Roman" w:cs="Times New Roman"/>
          <w:bCs/>
          <w:sz w:val="32"/>
          <w:szCs w:val="32"/>
        </w:rPr>
        <w:t xml:space="preserve">                                                                                   </w:t>
      </w:r>
      <w:r w:rsidR="00AF7085">
        <w:rPr>
          <w:rFonts w:ascii="Times New Roman" w:hAnsi="Times New Roman" w:cs="Times New Roman"/>
          <w:bCs/>
          <w:sz w:val="32"/>
          <w:szCs w:val="32"/>
        </w:rPr>
        <w:t>19</w:t>
      </w:r>
    </w:p>
    <w:p w14:paraId="6214AA2A" w14:textId="63D939C5"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3.4.2 Snake </w:t>
      </w:r>
      <w:r>
        <w:rPr>
          <w:rFonts w:ascii="Times New Roman" w:hAnsi="Times New Roman" w:cs="Times New Roman"/>
          <w:bCs/>
          <w:sz w:val="32"/>
          <w:szCs w:val="32"/>
        </w:rPr>
        <w:t xml:space="preserve">                                                                                         </w:t>
      </w:r>
      <w:r w:rsidRPr="00C72496">
        <w:rPr>
          <w:rFonts w:ascii="Times New Roman" w:hAnsi="Times New Roman" w:cs="Times New Roman"/>
          <w:bCs/>
          <w:sz w:val="32"/>
          <w:szCs w:val="32"/>
        </w:rPr>
        <w:t>2</w:t>
      </w:r>
      <w:r w:rsidR="00AF7085">
        <w:rPr>
          <w:rFonts w:ascii="Times New Roman" w:hAnsi="Times New Roman" w:cs="Times New Roman"/>
          <w:bCs/>
          <w:sz w:val="32"/>
          <w:szCs w:val="32"/>
        </w:rPr>
        <w:t>9</w:t>
      </w:r>
    </w:p>
    <w:p w14:paraId="4DD10225" w14:textId="16AF357F"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3.4.3 Food </w:t>
      </w:r>
      <w:r>
        <w:rPr>
          <w:rFonts w:ascii="Times New Roman" w:hAnsi="Times New Roman" w:cs="Times New Roman"/>
          <w:bCs/>
          <w:sz w:val="32"/>
          <w:szCs w:val="32"/>
        </w:rPr>
        <w:t xml:space="preserve">                                                                                          </w:t>
      </w:r>
      <w:r w:rsidRPr="00C72496">
        <w:rPr>
          <w:rFonts w:ascii="Times New Roman" w:hAnsi="Times New Roman" w:cs="Times New Roman"/>
          <w:bCs/>
          <w:sz w:val="32"/>
          <w:szCs w:val="32"/>
        </w:rPr>
        <w:t>2</w:t>
      </w:r>
      <w:r w:rsidR="00AF7085">
        <w:rPr>
          <w:rFonts w:ascii="Times New Roman" w:hAnsi="Times New Roman" w:cs="Times New Roman"/>
          <w:bCs/>
          <w:sz w:val="32"/>
          <w:szCs w:val="32"/>
        </w:rPr>
        <w:t>0</w:t>
      </w:r>
    </w:p>
    <w:p w14:paraId="664C2D11" w14:textId="61725BAE"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3.4.4 Snake move </w:t>
      </w:r>
      <w:r>
        <w:rPr>
          <w:rFonts w:ascii="Times New Roman" w:hAnsi="Times New Roman" w:cs="Times New Roman"/>
          <w:bCs/>
          <w:sz w:val="32"/>
          <w:szCs w:val="32"/>
        </w:rPr>
        <w:t xml:space="preserve">                                                                               </w:t>
      </w:r>
      <w:r w:rsidRPr="00C72496">
        <w:rPr>
          <w:rFonts w:ascii="Times New Roman" w:hAnsi="Times New Roman" w:cs="Times New Roman"/>
          <w:bCs/>
          <w:sz w:val="32"/>
          <w:szCs w:val="32"/>
        </w:rPr>
        <w:t>2</w:t>
      </w:r>
      <w:r w:rsidR="00AF7085">
        <w:rPr>
          <w:rFonts w:ascii="Times New Roman" w:hAnsi="Times New Roman" w:cs="Times New Roman"/>
          <w:bCs/>
          <w:sz w:val="32"/>
          <w:szCs w:val="32"/>
        </w:rPr>
        <w:t>1</w:t>
      </w:r>
    </w:p>
    <w:p w14:paraId="1369C709" w14:textId="30523E06" w:rsidR="000278FA"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3.4.5 Initial values used in the I/O ports </w:t>
      </w:r>
      <w:r>
        <w:rPr>
          <w:rFonts w:ascii="Times New Roman" w:hAnsi="Times New Roman" w:cs="Times New Roman"/>
          <w:bCs/>
          <w:sz w:val="32"/>
          <w:szCs w:val="32"/>
        </w:rPr>
        <w:t xml:space="preserve">                                            </w:t>
      </w:r>
      <w:r w:rsidRPr="00C72496">
        <w:rPr>
          <w:rFonts w:ascii="Times New Roman" w:hAnsi="Times New Roman" w:cs="Times New Roman"/>
          <w:bCs/>
          <w:sz w:val="32"/>
          <w:szCs w:val="32"/>
        </w:rPr>
        <w:t>2</w:t>
      </w:r>
      <w:r w:rsidR="00AF7085">
        <w:rPr>
          <w:rFonts w:ascii="Times New Roman" w:hAnsi="Times New Roman" w:cs="Times New Roman"/>
          <w:bCs/>
          <w:sz w:val="32"/>
          <w:szCs w:val="32"/>
        </w:rPr>
        <w:t>2</w:t>
      </w:r>
    </w:p>
    <w:p w14:paraId="5C056049" w14:textId="5DEC9630" w:rsidR="000278FA" w:rsidRPr="00576D85" w:rsidRDefault="000278FA" w:rsidP="000278FA">
      <w:pPr>
        <w:jc w:val="distribute"/>
        <w:rPr>
          <w:rFonts w:ascii="Times New Roman" w:hAnsi="Times New Roman" w:cs="Times New Roman"/>
          <w:b/>
          <w:bCs/>
          <w:sz w:val="32"/>
          <w:szCs w:val="32"/>
        </w:rPr>
      </w:pPr>
      <w:r w:rsidRPr="00576D85">
        <w:rPr>
          <w:rFonts w:ascii="Times New Roman" w:hAnsi="Times New Roman" w:cs="Times New Roman"/>
          <w:b/>
          <w:bCs/>
          <w:sz w:val="32"/>
          <w:szCs w:val="32"/>
        </w:rPr>
        <w:t xml:space="preserve">4. SYSTEM DESIGN </w:t>
      </w:r>
      <w:r>
        <w:rPr>
          <w:rFonts w:ascii="Times New Roman" w:hAnsi="Times New Roman" w:cs="Times New Roman"/>
          <w:b/>
          <w:bCs/>
          <w:sz w:val="32"/>
          <w:szCs w:val="32"/>
        </w:rPr>
        <w:t xml:space="preserve">                                                                 </w:t>
      </w:r>
      <w:r w:rsidRPr="00576D85">
        <w:rPr>
          <w:rFonts w:ascii="Times New Roman" w:hAnsi="Times New Roman" w:cs="Times New Roman"/>
          <w:b/>
          <w:bCs/>
          <w:sz w:val="32"/>
          <w:szCs w:val="32"/>
        </w:rPr>
        <w:t>2</w:t>
      </w:r>
      <w:r w:rsidR="00DA7581">
        <w:rPr>
          <w:rFonts w:ascii="Times New Roman" w:hAnsi="Times New Roman" w:cs="Times New Roman"/>
          <w:b/>
          <w:bCs/>
          <w:sz w:val="32"/>
          <w:szCs w:val="32"/>
        </w:rPr>
        <w:t>4</w:t>
      </w:r>
      <w:r w:rsidRPr="00576D85">
        <w:rPr>
          <w:rFonts w:ascii="Times New Roman" w:hAnsi="Times New Roman" w:cs="Times New Roman"/>
          <w:b/>
          <w:bCs/>
          <w:sz w:val="32"/>
          <w:szCs w:val="32"/>
        </w:rPr>
        <w:t>-27</w:t>
      </w:r>
    </w:p>
    <w:p w14:paraId="554BBD50" w14:textId="48285088" w:rsidR="000278FA" w:rsidRPr="00576D85" w:rsidRDefault="000278FA" w:rsidP="000278FA">
      <w:pPr>
        <w:jc w:val="distribute"/>
        <w:rPr>
          <w:rFonts w:ascii="Times New Roman" w:hAnsi="Times New Roman" w:cs="Times New Roman"/>
          <w:b/>
          <w:bCs/>
          <w:sz w:val="32"/>
          <w:szCs w:val="32"/>
        </w:rPr>
      </w:pPr>
      <w:r w:rsidRPr="00576D85">
        <w:rPr>
          <w:rFonts w:ascii="Times New Roman" w:hAnsi="Times New Roman" w:cs="Times New Roman"/>
          <w:b/>
          <w:bCs/>
          <w:sz w:val="32"/>
          <w:szCs w:val="32"/>
        </w:rPr>
        <w:t xml:space="preserve">4.1 Complete System Diagram (Hardware)             </w:t>
      </w:r>
      <w:r>
        <w:rPr>
          <w:rFonts w:ascii="Times New Roman" w:hAnsi="Times New Roman" w:cs="Times New Roman"/>
          <w:b/>
          <w:bCs/>
          <w:sz w:val="32"/>
          <w:szCs w:val="32"/>
        </w:rPr>
        <w:t xml:space="preserve">                      </w:t>
      </w:r>
      <w:r w:rsidR="007F1243">
        <w:rPr>
          <w:rFonts w:ascii="Times New Roman" w:hAnsi="Times New Roman" w:cs="Times New Roman"/>
          <w:b/>
          <w:bCs/>
          <w:sz w:val="32"/>
          <w:szCs w:val="32"/>
        </w:rPr>
        <w:t>24</w:t>
      </w:r>
    </w:p>
    <w:p w14:paraId="55AA9C60" w14:textId="01A6EA49" w:rsidR="000278FA" w:rsidRPr="00576D85" w:rsidRDefault="000278FA" w:rsidP="000278FA">
      <w:pPr>
        <w:jc w:val="distribute"/>
        <w:rPr>
          <w:rFonts w:ascii="Times New Roman" w:eastAsia="Times New Roman" w:hAnsi="Times New Roman" w:cs="Times New Roman"/>
          <w:sz w:val="32"/>
          <w:szCs w:val="32"/>
        </w:rPr>
      </w:pPr>
      <w:r w:rsidRPr="00576D85">
        <w:rPr>
          <w:rFonts w:ascii="Times New Roman" w:hAnsi="Times New Roman" w:cs="Times New Roman"/>
          <w:b/>
          <w:bCs/>
          <w:sz w:val="32"/>
          <w:szCs w:val="32"/>
        </w:rPr>
        <w:t xml:space="preserve">4.2 Complete System Diagram (Software) </w:t>
      </w:r>
      <w:r>
        <w:rPr>
          <w:rFonts w:ascii="Times New Roman" w:hAnsi="Times New Roman" w:cs="Times New Roman"/>
          <w:b/>
          <w:bCs/>
          <w:sz w:val="32"/>
          <w:szCs w:val="32"/>
        </w:rPr>
        <w:t xml:space="preserve">                                     </w:t>
      </w:r>
      <w:r w:rsidRPr="00576D85">
        <w:rPr>
          <w:rFonts w:ascii="Times New Roman" w:hAnsi="Times New Roman" w:cs="Times New Roman"/>
          <w:b/>
          <w:bCs/>
          <w:sz w:val="32"/>
          <w:szCs w:val="32"/>
        </w:rPr>
        <w:t>2</w:t>
      </w:r>
      <w:r w:rsidR="007F1243">
        <w:rPr>
          <w:rFonts w:ascii="Times New Roman" w:hAnsi="Times New Roman" w:cs="Times New Roman"/>
          <w:b/>
          <w:bCs/>
          <w:sz w:val="32"/>
          <w:szCs w:val="32"/>
        </w:rPr>
        <w:t>4</w:t>
      </w:r>
    </w:p>
    <w:p w14:paraId="0D3DE173" w14:textId="4F3B551F" w:rsidR="000278FA" w:rsidRPr="00576D85" w:rsidRDefault="000278FA" w:rsidP="000278FA">
      <w:pPr>
        <w:jc w:val="distribute"/>
        <w:rPr>
          <w:rFonts w:ascii="Times New Roman" w:eastAsia="Times New Roman" w:hAnsi="Times New Roman" w:cs="Times New Roman"/>
          <w:sz w:val="32"/>
          <w:szCs w:val="32"/>
        </w:rPr>
      </w:pPr>
      <w:r w:rsidRPr="00576D85">
        <w:rPr>
          <w:rFonts w:ascii="Times New Roman" w:eastAsia="Times New Roman" w:hAnsi="Times New Roman" w:cs="Times New Roman"/>
          <w:sz w:val="32"/>
          <w:szCs w:val="32"/>
        </w:rPr>
        <w:t xml:space="preserve">4.2.1 Game Running </w:t>
      </w:r>
      <w:r>
        <w:rPr>
          <w:rFonts w:ascii="Times New Roman" w:eastAsia="Times New Roman" w:hAnsi="Times New Roman" w:cs="Times New Roman"/>
          <w:sz w:val="32"/>
          <w:szCs w:val="32"/>
        </w:rPr>
        <w:t xml:space="preserve">                                                                          </w:t>
      </w:r>
      <w:r w:rsidR="00DA7581">
        <w:rPr>
          <w:rFonts w:ascii="Times New Roman" w:eastAsia="Times New Roman" w:hAnsi="Times New Roman" w:cs="Times New Roman"/>
          <w:sz w:val="32"/>
          <w:szCs w:val="32"/>
        </w:rPr>
        <w:t>25</w:t>
      </w:r>
    </w:p>
    <w:p w14:paraId="19FEB2B3" w14:textId="775A7A17" w:rsidR="000278FA" w:rsidRPr="00576D85" w:rsidRDefault="000278FA" w:rsidP="000278FA">
      <w:pPr>
        <w:tabs>
          <w:tab w:val="left" w:pos="1155"/>
        </w:tabs>
        <w:jc w:val="distribute"/>
        <w:rPr>
          <w:rFonts w:ascii="Times New Roman" w:eastAsia="Times New Roman" w:hAnsi="Times New Roman" w:cs="Times New Roman"/>
          <w:sz w:val="32"/>
          <w:szCs w:val="32"/>
        </w:rPr>
      </w:pPr>
      <w:r w:rsidRPr="00576D85">
        <w:rPr>
          <w:rFonts w:ascii="Times New Roman" w:eastAsia="Times New Roman" w:hAnsi="Times New Roman" w:cs="Times New Roman"/>
          <w:sz w:val="32"/>
          <w:szCs w:val="32"/>
        </w:rPr>
        <w:t xml:space="preserve">4.2.2 Game Over </w:t>
      </w:r>
      <w:r>
        <w:rPr>
          <w:rFonts w:ascii="Times New Roman" w:eastAsia="Times New Roman" w:hAnsi="Times New Roman" w:cs="Times New Roman"/>
          <w:sz w:val="32"/>
          <w:szCs w:val="32"/>
        </w:rPr>
        <w:t xml:space="preserve">                                                                                </w:t>
      </w:r>
      <w:r w:rsidRPr="00576D85">
        <w:rPr>
          <w:rFonts w:ascii="Times New Roman" w:eastAsia="Times New Roman" w:hAnsi="Times New Roman" w:cs="Times New Roman"/>
          <w:sz w:val="32"/>
          <w:szCs w:val="32"/>
        </w:rPr>
        <w:t>2</w:t>
      </w:r>
      <w:r w:rsidR="00DA7581">
        <w:rPr>
          <w:rFonts w:ascii="Times New Roman" w:eastAsia="Times New Roman" w:hAnsi="Times New Roman" w:cs="Times New Roman"/>
          <w:sz w:val="32"/>
          <w:szCs w:val="32"/>
        </w:rPr>
        <w:t>6</w:t>
      </w:r>
    </w:p>
    <w:p w14:paraId="5B1A4029" w14:textId="66073798" w:rsidR="000278FA" w:rsidRPr="00576D85" w:rsidRDefault="000278FA" w:rsidP="000278FA">
      <w:pPr>
        <w:tabs>
          <w:tab w:val="left" w:pos="1155"/>
        </w:tabs>
        <w:jc w:val="distribute"/>
        <w:rPr>
          <w:rFonts w:ascii="Times New Roman" w:eastAsia="Times New Roman" w:hAnsi="Times New Roman" w:cs="Times New Roman"/>
          <w:sz w:val="32"/>
          <w:szCs w:val="32"/>
        </w:rPr>
      </w:pPr>
      <w:r w:rsidRPr="00576D85">
        <w:rPr>
          <w:rFonts w:ascii="Times New Roman" w:eastAsia="Times New Roman" w:hAnsi="Times New Roman" w:cs="Times New Roman"/>
          <w:sz w:val="32"/>
          <w:szCs w:val="32"/>
        </w:rPr>
        <w:t xml:space="preserve">4.2.3 New Game </w:t>
      </w:r>
      <w:r>
        <w:rPr>
          <w:rFonts w:ascii="Times New Roman" w:eastAsia="Times New Roman" w:hAnsi="Times New Roman" w:cs="Times New Roman"/>
          <w:sz w:val="32"/>
          <w:szCs w:val="32"/>
        </w:rPr>
        <w:t xml:space="preserve">                                                                                </w:t>
      </w:r>
      <w:r w:rsidRPr="00576D85">
        <w:rPr>
          <w:rFonts w:ascii="Times New Roman" w:eastAsia="Times New Roman" w:hAnsi="Times New Roman" w:cs="Times New Roman"/>
          <w:sz w:val="32"/>
          <w:szCs w:val="32"/>
        </w:rPr>
        <w:t>2</w:t>
      </w:r>
      <w:r w:rsidR="00DA7581">
        <w:rPr>
          <w:rFonts w:ascii="Times New Roman" w:eastAsia="Times New Roman" w:hAnsi="Times New Roman" w:cs="Times New Roman"/>
          <w:sz w:val="32"/>
          <w:szCs w:val="32"/>
        </w:rPr>
        <w:t>6</w:t>
      </w:r>
    </w:p>
    <w:p w14:paraId="191C5B82" w14:textId="39C9D602" w:rsidR="000278FA" w:rsidRPr="00576D85" w:rsidRDefault="000278FA" w:rsidP="000278FA">
      <w:pPr>
        <w:tabs>
          <w:tab w:val="left" w:pos="1155"/>
        </w:tabs>
        <w:jc w:val="distribute"/>
        <w:rPr>
          <w:rFonts w:ascii="Times New Roman" w:hAnsi="Times New Roman" w:cs="Times New Roman"/>
          <w:b/>
          <w:sz w:val="32"/>
          <w:szCs w:val="32"/>
        </w:rPr>
      </w:pPr>
      <w:r w:rsidRPr="00576D85">
        <w:rPr>
          <w:rFonts w:ascii="Times New Roman" w:eastAsia="Times New Roman" w:hAnsi="Times New Roman" w:cs="Times New Roman"/>
          <w:b/>
          <w:sz w:val="32"/>
          <w:szCs w:val="32"/>
        </w:rPr>
        <w:t xml:space="preserve">5. </w:t>
      </w:r>
      <w:r w:rsidRPr="00576D85">
        <w:rPr>
          <w:rFonts w:ascii="Times New Roman" w:hAnsi="Times New Roman" w:cs="Times New Roman"/>
          <w:b/>
          <w:sz w:val="32"/>
          <w:szCs w:val="32"/>
        </w:rPr>
        <w:t>DISCUSSION &amp; REFERENCE</w:t>
      </w:r>
      <w:r>
        <w:rPr>
          <w:rFonts w:ascii="Times New Roman" w:hAnsi="Times New Roman" w:cs="Times New Roman"/>
          <w:b/>
          <w:sz w:val="32"/>
          <w:szCs w:val="32"/>
        </w:rPr>
        <w:t xml:space="preserve">                                                  2</w:t>
      </w:r>
      <w:r w:rsidR="00DA7581">
        <w:rPr>
          <w:rFonts w:ascii="Times New Roman" w:hAnsi="Times New Roman" w:cs="Times New Roman"/>
          <w:b/>
          <w:sz w:val="32"/>
          <w:szCs w:val="32"/>
        </w:rPr>
        <w:t>7</w:t>
      </w:r>
    </w:p>
    <w:p w14:paraId="6FEF524E" w14:textId="6F7A3B0B" w:rsidR="000278FA" w:rsidRPr="00576D85" w:rsidRDefault="000278FA" w:rsidP="000278FA">
      <w:pPr>
        <w:jc w:val="distribute"/>
        <w:rPr>
          <w:rFonts w:ascii="Times New Roman" w:hAnsi="Times New Roman" w:cs="Times New Roman"/>
          <w:b/>
          <w:sz w:val="32"/>
          <w:szCs w:val="32"/>
        </w:rPr>
      </w:pPr>
      <w:r w:rsidRPr="00576D85">
        <w:rPr>
          <w:rFonts w:ascii="Times New Roman" w:eastAsia="Times New Roman" w:hAnsi="Times New Roman" w:cs="Times New Roman"/>
          <w:b/>
          <w:sz w:val="32"/>
          <w:szCs w:val="32"/>
        </w:rPr>
        <w:t xml:space="preserve">5.1 </w:t>
      </w:r>
      <w:r w:rsidRPr="00576D85">
        <w:rPr>
          <w:rFonts w:ascii="Times New Roman" w:hAnsi="Times New Roman" w:cs="Times New Roman"/>
          <w:b/>
          <w:sz w:val="32"/>
          <w:szCs w:val="32"/>
        </w:rPr>
        <w:t xml:space="preserve">Discussions </w:t>
      </w:r>
      <w:r>
        <w:rPr>
          <w:rFonts w:ascii="Times New Roman" w:hAnsi="Times New Roman" w:cs="Times New Roman"/>
          <w:b/>
          <w:sz w:val="32"/>
          <w:szCs w:val="32"/>
        </w:rPr>
        <w:t xml:space="preserve">                                                                                  </w:t>
      </w:r>
      <w:r w:rsidRPr="00576D85">
        <w:rPr>
          <w:rFonts w:ascii="Times New Roman" w:hAnsi="Times New Roman" w:cs="Times New Roman"/>
          <w:b/>
          <w:sz w:val="32"/>
          <w:szCs w:val="32"/>
        </w:rPr>
        <w:t>2</w:t>
      </w:r>
      <w:r w:rsidR="00DA7581">
        <w:rPr>
          <w:rFonts w:ascii="Times New Roman" w:hAnsi="Times New Roman" w:cs="Times New Roman"/>
          <w:b/>
          <w:sz w:val="32"/>
          <w:szCs w:val="32"/>
        </w:rPr>
        <w:t>7</w:t>
      </w:r>
    </w:p>
    <w:p w14:paraId="4B35707F" w14:textId="632DD2E5" w:rsidR="000278FA" w:rsidRPr="00576D85" w:rsidRDefault="000278FA" w:rsidP="000278FA">
      <w:pPr>
        <w:tabs>
          <w:tab w:val="left" w:pos="1155"/>
        </w:tabs>
        <w:jc w:val="distribute"/>
        <w:rPr>
          <w:rFonts w:ascii="Times New Roman" w:hAnsi="Times New Roman" w:cs="Times New Roman"/>
          <w:b/>
          <w:sz w:val="32"/>
          <w:szCs w:val="32"/>
        </w:rPr>
      </w:pPr>
      <w:r w:rsidRPr="00576D85">
        <w:rPr>
          <w:rFonts w:ascii="Times New Roman" w:hAnsi="Times New Roman" w:cs="Times New Roman"/>
          <w:b/>
          <w:sz w:val="32"/>
          <w:szCs w:val="32"/>
        </w:rPr>
        <w:t xml:space="preserve">5.2 References </w:t>
      </w:r>
      <w:r>
        <w:rPr>
          <w:rFonts w:ascii="Times New Roman" w:hAnsi="Times New Roman" w:cs="Times New Roman"/>
          <w:b/>
          <w:sz w:val="32"/>
          <w:szCs w:val="32"/>
        </w:rPr>
        <w:t xml:space="preserve">                                                                                   </w:t>
      </w:r>
      <w:r w:rsidRPr="00576D85">
        <w:rPr>
          <w:rFonts w:ascii="Times New Roman" w:hAnsi="Times New Roman" w:cs="Times New Roman"/>
          <w:b/>
          <w:sz w:val="32"/>
          <w:szCs w:val="32"/>
        </w:rPr>
        <w:t>2</w:t>
      </w:r>
      <w:r w:rsidR="00DA7581">
        <w:rPr>
          <w:rFonts w:ascii="Times New Roman" w:hAnsi="Times New Roman" w:cs="Times New Roman"/>
          <w:b/>
          <w:sz w:val="32"/>
          <w:szCs w:val="32"/>
        </w:rPr>
        <w:t>7</w:t>
      </w:r>
    </w:p>
    <w:p w14:paraId="5C29A335" w14:textId="2CCE75FA" w:rsidR="000278FA" w:rsidRPr="00576D85" w:rsidRDefault="000278FA" w:rsidP="000278FA">
      <w:pPr>
        <w:tabs>
          <w:tab w:val="left" w:pos="1155"/>
        </w:tabs>
        <w:jc w:val="distribute"/>
        <w:rPr>
          <w:rFonts w:ascii="Times New Roman" w:hAnsi="Times New Roman" w:cs="Times New Roman"/>
          <w:b/>
          <w:sz w:val="32"/>
          <w:szCs w:val="32"/>
        </w:rPr>
      </w:pPr>
      <w:r w:rsidRPr="00576D85">
        <w:rPr>
          <w:rFonts w:ascii="Times New Roman" w:hAnsi="Times New Roman" w:cs="Times New Roman"/>
          <w:b/>
          <w:sz w:val="32"/>
          <w:szCs w:val="32"/>
        </w:rPr>
        <w:t xml:space="preserve">6. CODE </w:t>
      </w:r>
      <w:r>
        <w:rPr>
          <w:rFonts w:ascii="Times New Roman" w:hAnsi="Times New Roman" w:cs="Times New Roman"/>
          <w:b/>
          <w:sz w:val="32"/>
          <w:szCs w:val="32"/>
        </w:rPr>
        <w:t xml:space="preserve">                                                                                      </w:t>
      </w:r>
      <w:r w:rsidR="00A605F4">
        <w:rPr>
          <w:rFonts w:ascii="Times New Roman" w:hAnsi="Times New Roman" w:cs="Times New Roman"/>
          <w:b/>
          <w:sz w:val="32"/>
          <w:szCs w:val="32"/>
        </w:rPr>
        <w:t>28-83</w:t>
      </w:r>
    </w:p>
    <w:p w14:paraId="446717BF" w14:textId="5A634B15" w:rsidR="000278FA" w:rsidRPr="00576D85" w:rsidRDefault="000278FA" w:rsidP="000278FA">
      <w:pPr>
        <w:tabs>
          <w:tab w:val="left" w:pos="1155"/>
        </w:tabs>
        <w:jc w:val="distribute"/>
        <w:rPr>
          <w:rFonts w:ascii="Times New Roman" w:hAnsi="Times New Roman" w:cs="Times New Roman"/>
          <w:b/>
          <w:sz w:val="32"/>
          <w:szCs w:val="32"/>
        </w:rPr>
      </w:pPr>
      <w:r w:rsidRPr="00576D85">
        <w:rPr>
          <w:rFonts w:ascii="Times New Roman" w:hAnsi="Times New Roman" w:cs="Times New Roman"/>
          <w:b/>
          <w:sz w:val="32"/>
          <w:szCs w:val="32"/>
        </w:rPr>
        <w:t xml:space="preserve">6.1 main.c </w:t>
      </w:r>
      <w:r>
        <w:rPr>
          <w:rFonts w:ascii="Times New Roman" w:hAnsi="Times New Roman" w:cs="Times New Roman"/>
          <w:b/>
          <w:sz w:val="32"/>
          <w:szCs w:val="32"/>
        </w:rPr>
        <w:t xml:space="preserve">                                                                                          </w:t>
      </w:r>
      <w:r w:rsidRPr="00576D85">
        <w:rPr>
          <w:rFonts w:ascii="Times New Roman" w:hAnsi="Times New Roman" w:cs="Times New Roman"/>
          <w:b/>
          <w:sz w:val="32"/>
          <w:szCs w:val="32"/>
        </w:rPr>
        <w:t>2</w:t>
      </w:r>
      <w:r w:rsidR="00A605F4">
        <w:rPr>
          <w:rFonts w:ascii="Times New Roman" w:hAnsi="Times New Roman" w:cs="Times New Roman"/>
          <w:b/>
          <w:sz w:val="32"/>
          <w:szCs w:val="32"/>
        </w:rPr>
        <w:t>8</w:t>
      </w:r>
    </w:p>
    <w:p w14:paraId="4206DF04" w14:textId="25730EF9" w:rsidR="000278FA" w:rsidRPr="00576D85" w:rsidRDefault="000278FA" w:rsidP="000278FA">
      <w:pPr>
        <w:tabs>
          <w:tab w:val="left" w:pos="1155"/>
        </w:tabs>
        <w:jc w:val="distribute"/>
        <w:rPr>
          <w:rFonts w:ascii="Times New Roman" w:hAnsi="Times New Roman" w:cs="Times New Roman"/>
          <w:b/>
          <w:sz w:val="32"/>
          <w:szCs w:val="32"/>
        </w:rPr>
      </w:pPr>
      <w:r w:rsidRPr="00576D85">
        <w:rPr>
          <w:rFonts w:ascii="Times New Roman" w:hAnsi="Times New Roman" w:cs="Times New Roman"/>
          <w:b/>
          <w:sz w:val="32"/>
          <w:szCs w:val="32"/>
        </w:rPr>
        <w:t xml:space="preserve">6.2 lcddrv.c </w:t>
      </w:r>
      <w:r>
        <w:rPr>
          <w:rFonts w:ascii="Times New Roman" w:hAnsi="Times New Roman" w:cs="Times New Roman"/>
          <w:b/>
          <w:sz w:val="32"/>
          <w:szCs w:val="32"/>
        </w:rPr>
        <w:t xml:space="preserve">                                                                                       </w:t>
      </w:r>
      <w:r w:rsidRPr="00576D85">
        <w:rPr>
          <w:rFonts w:ascii="Times New Roman" w:hAnsi="Times New Roman" w:cs="Times New Roman"/>
          <w:b/>
          <w:sz w:val="32"/>
          <w:szCs w:val="32"/>
        </w:rPr>
        <w:t>3</w:t>
      </w:r>
      <w:r w:rsidR="00C809E5">
        <w:rPr>
          <w:rFonts w:ascii="Times New Roman" w:hAnsi="Times New Roman" w:cs="Times New Roman"/>
          <w:b/>
          <w:sz w:val="32"/>
          <w:szCs w:val="32"/>
        </w:rPr>
        <w:t>6</w:t>
      </w:r>
    </w:p>
    <w:p w14:paraId="1CA6741F" w14:textId="348DAB15" w:rsidR="000278FA" w:rsidRPr="00576D85" w:rsidRDefault="000278FA" w:rsidP="000278FA">
      <w:pPr>
        <w:jc w:val="distribute"/>
        <w:rPr>
          <w:rFonts w:ascii="Times New Roman" w:hAnsi="Times New Roman" w:cs="Times New Roman"/>
          <w:b/>
          <w:sz w:val="32"/>
          <w:szCs w:val="32"/>
        </w:rPr>
      </w:pPr>
      <w:r w:rsidRPr="00576D85">
        <w:rPr>
          <w:rFonts w:ascii="Times New Roman" w:hAnsi="Times New Roman" w:cs="Times New Roman"/>
          <w:b/>
          <w:sz w:val="32"/>
          <w:szCs w:val="32"/>
        </w:rPr>
        <w:t xml:space="preserve">6.3 target.c </w:t>
      </w:r>
      <w:r>
        <w:rPr>
          <w:rFonts w:ascii="Times New Roman" w:hAnsi="Times New Roman" w:cs="Times New Roman"/>
          <w:b/>
          <w:sz w:val="32"/>
          <w:szCs w:val="32"/>
        </w:rPr>
        <w:t xml:space="preserve">                                                                                        </w:t>
      </w:r>
      <w:r w:rsidRPr="00576D85">
        <w:rPr>
          <w:rFonts w:ascii="Times New Roman" w:hAnsi="Times New Roman" w:cs="Times New Roman"/>
          <w:b/>
          <w:sz w:val="32"/>
          <w:szCs w:val="32"/>
        </w:rPr>
        <w:t>5</w:t>
      </w:r>
      <w:r w:rsidR="00C809E5">
        <w:rPr>
          <w:rFonts w:ascii="Times New Roman" w:hAnsi="Times New Roman" w:cs="Times New Roman"/>
          <w:b/>
          <w:sz w:val="32"/>
          <w:szCs w:val="32"/>
        </w:rPr>
        <w:t>0</w:t>
      </w:r>
    </w:p>
    <w:p w14:paraId="38C190AB" w14:textId="77777777" w:rsidR="000278FA" w:rsidRPr="00576D85" w:rsidRDefault="000278FA" w:rsidP="000278FA">
      <w:pPr>
        <w:jc w:val="distribute"/>
        <w:rPr>
          <w:rFonts w:ascii="Times New Roman" w:hAnsi="Times New Roman" w:cs="Times New Roman"/>
          <w:b/>
          <w:sz w:val="32"/>
          <w:szCs w:val="32"/>
        </w:rPr>
      </w:pPr>
      <w:r w:rsidRPr="00576D85">
        <w:rPr>
          <w:rFonts w:ascii="Times New Roman" w:hAnsi="Times New Roman" w:cs="Times New Roman"/>
          <w:b/>
          <w:sz w:val="32"/>
          <w:szCs w:val="32"/>
        </w:rPr>
        <w:t>6.4 Startup.s</w:t>
      </w:r>
      <w:r>
        <w:rPr>
          <w:rFonts w:ascii="Times New Roman" w:hAnsi="Times New Roman" w:cs="Times New Roman"/>
          <w:b/>
          <w:sz w:val="32"/>
          <w:szCs w:val="32"/>
        </w:rPr>
        <w:t xml:space="preserve">                                                                                      </w:t>
      </w:r>
      <w:r w:rsidRPr="00576D85">
        <w:rPr>
          <w:rFonts w:ascii="Times New Roman" w:hAnsi="Times New Roman" w:cs="Times New Roman"/>
          <w:b/>
          <w:sz w:val="32"/>
          <w:szCs w:val="32"/>
        </w:rPr>
        <w:t xml:space="preserve"> 57</w:t>
      </w:r>
    </w:p>
    <w:p w14:paraId="74D7CDEE" w14:textId="1077642B" w:rsidR="000278FA" w:rsidRPr="00576D85" w:rsidRDefault="000278FA" w:rsidP="000278FA">
      <w:pPr>
        <w:tabs>
          <w:tab w:val="left" w:pos="1155"/>
        </w:tabs>
        <w:jc w:val="distribute"/>
        <w:rPr>
          <w:rFonts w:ascii="Times New Roman" w:eastAsia="Times New Roman" w:hAnsi="Times New Roman" w:cs="Times New Roman"/>
          <w:b/>
          <w:sz w:val="32"/>
          <w:szCs w:val="32"/>
        </w:rPr>
      </w:pPr>
      <w:r w:rsidRPr="00576D85">
        <w:rPr>
          <w:rFonts w:ascii="Times New Roman" w:eastAsia="Times New Roman" w:hAnsi="Times New Roman" w:cs="Times New Roman"/>
          <w:b/>
          <w:sz w:val="32"/>
          <w:szCs w:val="32"/>
        </w:rPr>
        <w:t xml:space="preserve">6.5 config.h </w:t>
      </w:r>
      <w:r>
        <w:rPr>
          <w:rFonts w:ascii="Times New Roman" w:eastAsia="Times New Roman" w:hAnsi="Times New Roman" w:cs="Times New Roman"/>
          <w:b/>
          <w:sz w:val="32"/>
          <w:szCs w:val="32"/>
        </w:rPr>
        <w:t xml:space="preserve">                                                                                      </w:t>
      </w:r>
      <w:r w:rsidR="00C809E5">
        <w:rPr>
          <w:rFonts w:ascii="Times New Roman" w:eastAsia="Times New Roman" w:hAnsi="Times New Roman" w:cs="Times New Roman"/>
          <w:b/>
          <w:sz w:val="32"/>
          <w:szCs w:val="32"/>
        </w:rPr>
        <w:t>63</w:t>
      </w:r>
    </w:p>
    <w:p w14:paraId="16040D30" w14:textId="7574404C" w:rsidR="000278FA" w:rsidRPr="00576D85" w:rsidRDefault="000278FA" w:rsidP="000278FA">
      <w:pPr>
        <w:tabs>
          <w:tab w:val="left" w:pos="1155"/>
        </w:tabs>
        <w:jc w:val="distribute"/>
        <w:rPr>
          <w:rFonts w:ascii="Times New Roman" w:eastAsia="Times New Roman" w:hAnsi="Times New Roman" w:cs="Times New Roman"/>
          <w:b/>
          <w:sz w:val="32"/>
          <w:szCs w:val="32"/>
        </w:rPr>
      </w:pPr>
      <w:r w:rsidRPr="00576D85">
        <w:rPr>
          <w:rFonts w:ascii="Times New Roman" w:eastAsia="Times New Roman" w:hAnsi="Times New Roman" w:cs="Times New Roman"/>
          <w:b/>
          <w:sz w:val="32"/>
          <w:szCs w:val="32"/>
        </w:rPr>
        <w:t xml:space="preserve">6.6 lcddrv.h </w:t>
      </w:r>
      <w:r>
        <w:rPr>
          <w:rFonts w:ascii="Times New Roman" w:eastAsia="Times New Roman" w:hAnsi="Times New Roman" w:cs="Times New Roman"/>
          <w:b/>
          <w:sz w:val="32"/>
          <w:szCs w:val="32"/>
        </w:rPr>
        <w:t xml:space="preserve">                                                                                       </w:t>
      </w:r>
      <w:r w:rsidR="0074321A">
        <w:rPr>
          <w:rFonts w:ascii="Times New Roman" w:eastAsia="Times New Roman" w:hAnsi="Times New Roman" w:cs="Times New Roman"/>
          <w:b/>
          <w:sz w:val="32"/>
          <w:szCs w:val="32"/>
        </w:rPr>
        <w:t>67</w:t>
      </w:r>
    </w:p>
    <w:p w14:paraId="347AA94E" w14:textId="7EC00A92" w:rsidR="000278FA" w:rsidRPr="00576D85" w:rsidRDefault="000278FA" w:rsidP="000278FA">
      <w:pPr>
        <w:tabs>
          <w:tab w:val="left" w:pos="1155"/>
        </w:tabs>
        <w:jc w:val="distribute"/>
        <w:rPr>
          <w:rFonts w:ascii="Times New Roman" w:eastAsia="Times New Roman" w:hAnsi="Times New Roman" w:cs="Times New Roman"/>
          <w:b/>
          <w:sz w:val="32"/>
          <w:szCs w:val="32"/>
        </w:rPr>
      </w:pPr>
      <w:r w:rsidRPr="00576D85">
        <w:rPr>
          <w:rFonts w:ascii="Times New Roman" w:eastAsia="Times New Roman" w:hAnsi="Times New Roman" w:cs="Times New Roman"/>
          <w:b/>
          <w:sz w:val="32"/>
          <w:szCs w:val="32"/>
        </w:rPr>
        <w:t xml:space="preserve">6.7 LPC2124.h </w:t>
      </w:r>
      <w:r>
        <w:rPr>
          <w:rFonts w:ascii="Times New Roman" w:eastAsia="Times New Roman" w:hAnsi="Times New Roman" w:cs="Times New Roman"/>
          <w:b/>
          <w:sz w:val="32"/>
          <w:szCs w:val="32"/>
        </w:rPr>
        <w:t xml:space="preserve">                                                                                  </w:t>
      </w:r>
      <w:r w:rsidR="0074321A">
        <w:rPr>
          <w:rFonts w:ascii="Times New Roman" w:eastAsia="Times New Roman" w:hAnsi="Times New Roman" w:cs="Times New Roman"/>
          <w:b/>
          <w:sz w:val="32"/>
          <w:szCs w:val="32"/>
        </w:rPr>
        <w:t>68</w:t>
      </w:r>
    </w:p>
    <w:p w14:paraId="60BDD805" w14:textId="604CAFA0" w:rsidR="000278FA" w:rsidRPr="00576D85" w:rsidRDefault="000278FA" w:rsidP="000278FA">
      <w:pPr>
        <w:tabs>
          <w:tab w:val="left" w:pos="1155"/>
        </w:tabs>
        <w:jc w:val="distribute"/>
        <w:rPr>
          <w:rFonts w:ascii="Times New Roman" w:eastAsia="Times New Roman" w:hAnsi="Times New Roman" w:cs="Times New Roman"/>
          <w:b/>
          <w:sz w:val="32"/>
          <w:szCs w:val="32"/>
        </w:rPr>
      </w:pPr>
      <w:r w:rsidRPr="00576D85">
        <w:rPr>
          <w:rFonts w:ascii="Times New Roman" w:eastAsia="Times New Roman" w:hAnsi="Times New Roman" w:cs="Times New Roman"/>
          <w:b/>
          <w:sz w:val="32"/>
          <w:szCs w:val="32"/>
        </w:rPr>
        <w:t xml:space="preserve">6.8 target.h </w:t>
      </w:r>
      <w:r>
        <w:rPr>
          <w:rFonts w:ascii="Times New Roman" w:eastAsia="Times New Roman" w:hAnsi="Times New Roman" w:cs="Times New Roman"/>
          <w:b/>
          <w:sz w:val="32"/>
          <w:szCs w:val="32"/>
        </w:rPr>
        <w:t xml:space="preserve">                                                                                        </w:t>
      </w:r>
      <w:r w:rsidR="0074321A">
        <w:rPr>
          <w:rFonts w:ascii="Times New Roman" w:eastAsia="Times New Roman" w:hAnsi="Times New Roman" w:cs="Times New Roman"/>
          <w:b/>
          <w:sz w:val="32"/>
          <w:szCs w:val="32"/>
        </w:rPr>
        <w:t>81</w:t>
      </w:r>
    </w:p>
    <w:p w14:paraId="6E152AFB" w14:textId="5C050F0D" w:rsidR="000278FA" w:rsidRPr="00576D85" w:rsidRDefault="000278FA" w:rsidP="000278FA">
      <w:pPr>
        <w:tabs>
          <w:tab w:val="left" w:pos="1155"/>
        </w:tabs>
        <w:jc w:val="distribute"/>
        <w:rPr>
          <w:rFonts w:ascii="Times New Roman" w:eastAsia="Times New Roman" w:hAnsi="Times New Roman" w:cs="Times New Roman"/>
          <w:b/>
          <w:sz w:val="32"/>
          <w:szCs w:val="32"/>
        </w:rPr>
      </w:pPr>
      <w:r w:rsidRPr="00576D85">
        <w:rPr>
          <w:rFonts w:ascii="Times New Roman" w:eastAsia="Times New Roman" w:hAnsi="Times New Roman" w:cs="Times New Roman"/>
          <w:b/>
          <w:sz w:val="32"/>
          <w:szCs w:val="32"/>
        </w:rPr>
        <w:t xml:space="preserve">6.9 LPC2124.sct </w:t>
      </w:r>
      <w:r>
        <w:rPr>
          <w:rFonts w:ascii="Times New Roman" w:eastAsia="Times New Roman" w:hAnsi="Times New Roman" w:cs="Times New Roman"/>
          <w:b/>
          <w:sz w:val="32"/>
          <w:szCs w:val="32"/>
        </w:rPr>
        <w:t xml:space="preserve">                                                                                </w:t>
      </w:r>
      <w:r w:rsidR="0074321A">
        <w:rPr>
          <w:rFonts w:ascii="Times New Roman" w:eastAsia="Times New Roman" w:hAnsi="Times New Roman" w:cs="Times New Roman"/>
          <w:b/>
          <w:sz w:val="32"/>
          <w:szCs w:val="32"/>
        </w:rPr>
        <w:t>83</w:t>
      </w:r>
    </w:p>
    <w:p w14:paraId="3D1EBFFE" w14:textId="77777777" w:rsidR="0091793E" w:rsidRPr="007D50F6" w:rsidRDefault="0091793E" w:rsidP="007D50F6">
      <w:pPr>
        <w:rPr>
          <w:rFonts w:ascii="Times New Roman" w:hAnsi="Times New Roman" w:cs="Times New Roman"/>
          <w:b/>
          <w:sz w:val="32"/>
        </w:rPr>
      </w:pPr>
    </w:p>
    <w:p w14:paraId="5FB840D3" w14:textId="77777777" w:rsidR="00977E07" w:rsidRPr="00977E07" w:rsidRDefault="00977E07" w:rsidP="00977E07">
      <w:pPr>
        <w:rPr>
          <w:rFonts w:ascii="Times New Roman" w:hAnsi="Times New Roman" w:cs="Times New Roman"/>
          <w:b/>
          <w:sz w:val="32"/>
        </w:rPr>
      </w:pPr>
    </w:p>
    <w:p w14:paraId="3A9BB86B" w14:textId="77777777" w:rsidR="007753B3" w:rsidRPr="0086249B" w:rsidRDefault="007753B3" w:rsidP="007753B3">
      <w:pPr>
        <w:jc w:val="center"/>
        <w:rPr>
          <w:rFonts w:ascii="Times New Roman" w:hAnsi="Times New Roman" w:cs="Times New Roman"/>
        </w:rPr>
      </w:pPr>
    </w:p>
    <w:p w14:paraId="02FEAB94" w14:textId="77777777" w:rsidR="007753B3" w:rsidRPr="0086249B" w:rsidRDefault="007753B3" w:rsidP="007753B3">
      <w:pPr>
        <w:jc w:val="center"/>
        <w:rPr>
          <w:rFonts w:ascii="Times New Roman" w:hAnsi="Times New Roman" w:cs="Times New Roman"/>
        </w:rPr>
      </w:pPr>
    </w:p>
    <w:p w14:paraId="7F0903E9" w14:textId="77777777" w:rsidR="007753B3" w:rsidRPr="0086249B" w:rsidRDefault="007753B3" w:rsidP="007753B3">
      <w:pPr>
        <w:jc w:val="center"/>
        <w:rPr>
          <w:rFonts w:ascii="Times New Roman" w:hAnsi="Times New Roman" w:cs="Times New Roman"/>
        </w:rPr>
      </w:pPr>
    </w:p>
    <w:p w14:paraId="17E7F5DD" w14:textId="77777777" w:rsidR="007753B3" w:rsidRPr="0086249B" w:rsidRDefault="007753B3" w:rsidP="007753B3">
      <w:pPr>
        <w:jc w:val="center"/>
        <w:rPr>
          <w:rFonts w:ascii="Times New Roman" w:hAnsi="Times New Roman" w:cs="Times New Roman"/>
        </w:rPr>
      </w:pPr>
    </w:p>
    <w:p w14:paraId="38CFDF33" w14:textId="77777777" w:rsidR="00061B7B" w:rsidRPr="0086249B" w:rsidRDefault="00061B7B" w:rsidP="0091793E">
      <w:pPr>
        <w:rPr>
          <w:rFonts w:ascii="Times New Roman" w:hAnsi="Times New Roman" w:cs="Times New Roman"/>
        </w:rPr>
        <w:sectPr w:rsidR="00061B7B" w:rsidRPr="0086249B" w:rsidSect="008E2BAD">
          <w:headerReference w:type="default" r:id="rId9"/>
          <w:pgSz w:w="11907" w:h="16839" w:code="9"/>
          <w:pgMar w:top="1440" w:right="1440" w:bottom="1440" w:left="1440" w:header="720" w:footer="720" w:gutter="0"/>
          <w:cols w:space="720"/>
          <w:docGrid w:linePitch="360"/>
        </w:sectPr>
      </w:pPr>
    </w:p>
    <w:p w14:paraId="76BD0B58" w14:textId="77777777" w:rsidR="00053D2F" w:rsidRPr="00C044FC" w:rsidRDefault="00053D2F" w:rsidP="00053D2F">
      <w:pPr>
        <w:pStyle w:val="Header"/>
        <w:jc w:val="center"/>
        <w:rPr>
          <w:rFonts w:ascii="Times New Roman" w:hAnsi="Times New Roman" w:cs="Times New Roman"/>
          <w:b/>
          <w:sz w:val="40"/>
        </w:rPr>
      </w:pPr>
      <w:r>
        <w:rPr>
          <w:rFonts w:ascii="Times New Roman" w:hAnsi="Times New Roman" w:cs="Times New Roman"/>
          <w:b/>
          <w:sz w:val="40"/>
        </w:rPr>
        <w:t>List of Figure</w:t>
      </w:r>
    </w:p>
    <w:p w14:paraId="3FE95DB7" w14:textId="77777777" w:rsidR="00053D2F" w:rsidRDefault="00053D2F" w:rsidP="00B12FD1">
      <w:pPr>
        <w:jc w:val="distribute"/>
        <w:rPr>
          <w:rFonts w:ascii="Times New Roman" w:hAnsi="Times New Roman" w:cs="Times New Roman"/>
          <w:b/>
          <w:sz w:val="36"/>
        </w:rPr>
      </w:pPr>
    </w:p>
    <w:p w14:paraId="19B27F0C" w14:textId="5DEF49A6" w:rsidR="00477CE9" w:rsidRPr="00E33DD7" w:rsidRDefault="00477CE9" w:rsidP="00B12FD1">
      <w:pPr>
        <w:jc w:val="distribute"/>
        <w:rPr>
          <w:rFonts w:ascii="Times New Roman" w:hAnsi="Times New Roman" w:cs="Times New Roman"/>
          <w:b/>
          <w:sz w:val="36"/>
        </w:rPr>
      </w:pPr>
      <w:r w:rsidRPr="00E33DD7">
        <w:rPr>
          <w:rFonts w:ascii="Times New Roman" w:hAnsi="Times New Roman" w:cs="Times New Roman"/>
          <w:b/>
          <w:sz w:val="36"/>
        </w:rPr>
        <w:t>FIGURE                                                        PAGE NO</w:t>
      </w:r>
      <w:r w:rsidR="00A93C82">
        <w:rPr>
          <w:rFonts w:ascii="Times New Roman" w:hAnsi="Times New Roman" w:cs="Times New Roman"/>
          <w:b/>
          <w:sz w:val="36"/>
        </w:rPr>
        <w:t>.</w:t>
      </w:r>
    </w:p>
    <w:p w14:paraId="6FC0A8D4" w14:textId="61005F95" w:rsidR="00477CE9" w:rsidRPr="004236D0" w:rsidRDefault="00477CE9" w:rsidP="00B12FD1">
      <w:pPr>
        <w:jc w:val="distribute"/>
        <w:rPr>
          <w:rFonts w:ascii="Times New Roman" w:hAnsi="Times New Roman" w:cs="Times New Roman"/>
          <w:b/>
          <w:sz w:val="32"/>
        </w:rPr>
      </w:pPr>
      <w:r w:rsidRPr="004236D0">
        <w:rPr>
          <w:rFonts w:ascii="Times New Roman" w:hAnsi="Times New Roman" w:cs="Times New Roman"/>
          <w:b/>
          <w:sz w:val="32"/>
        </w:rPr>
        <w:t>Figure 1: Hardware Diagram</w:t>
      </w:r>
      <w:r>
        <w:rPr>
          <w:rFonts w:ascii="Times New Roman" w:hAnsi="Times New Roman" w:cs="Times New Roman"/>
          <w:b/>
          <w:sz w:val="32"/>
        </w:rPr>
        <w:t xml:space="preserve">                          </w:t>
      </w:r>
      <w:r w:rsidRPr="004236D0">
        <w:rPr>
          <w:rFonts w:ascii="Times New Roman" w:hAnsi="Times New Roman" w:cs="Times New Roman"/>
          <w:b/>
          <w:sz w:val="32"/>
        </w:rPr>
        <w:t xml:space="preserve">                                  </w:t>
      </w:r>
      <w:r w:rsidR="00C72B64">
        <w:rPr>
          <w:rFonts w:ascii="Times New Roman" w:hAnsi="Times New Roman" w:cs="Times New Roman"/>
          <w:b/>
          <w:sz w:val="32"/>
        </w:rPr>
        <w:t>2</w:t>
      </w:r>
    </w:p>
    <w:p w14:paraId="4D19B311" w14:textId="77777777" w:rsidR="00477CE9" w:rsidRDefault="00477CE9" w:rsidP="00B12FD1">
      <w:pPr>
        <w:jc w:val="distribute"/>
        <w:rPr>
          <w:rFonts w:ascii="Times New Roman" w:hAnsi="Times New Roman" w:cs="Times New Roman"/>
          <w:b/>
          <w:sz w:val="32"/>
        </w:rPr>
      </w:pPr>
      <w:bookmarkStart w:id="0" w:name="_Hlk106830434"/>
      <w:r w:rsidRPr="004236D0">
        <w:rPr>
          <w:rFonts w:ascii="Times New Roman" w:hAnsi="Times New Roman" w:cs="Times New Roman"/>
          <w:b/>
          <w:sz w:val="32"/>
        </w:rPr>
        <w:t xml:space="preserve">Figure 2: Circuit Diagram </w:t>
      </w:r>
      <w:r>
        <w:rPr>
          <w:rFonts w:ascii="Times New Roman" w:hAnsi="Times New Roman" w:cs="Times New Roman"/>
          <w:b/>
          <w:sz w:val="32"/>
        </w:rPr>
        <w:t xml:space="preserve">                          </w:t>
      </w:r>
      <w:r w:rsidRPr="004236D0">
        <w:rPr>
          <w:rFonts w:ascii="Times New Roman" w:hAnsi="Times New Roman" w:cs="Times New Roman"/>
          <w:b/>
          <w:sz w:val="32"/>
        </w:rPr>
        <w:t xml:space="preserve">                                      3</w:t>
      </w:r>
    </w:p>
    <w:p w14:paraId="6DF77C4C" w14:textId="77777777" w:rsidR="00477CE9" w:rsidRDefault="00477CE9" w:rsidP="00B12FD1">
      <w:pPr>
        <w:jc w:val="distribute"/>
        <w:rPr>
          <w:rFonts w:ascii="Times New Roman" w:hAnsi="Times New Roman" w:cs="Times New Roman"/>
          <w:b/>
          <w:sz w:val="32"/>
        </w:rPr>
      </w:pPr>
      <w:bookmarkStart w:id="1" w:name="_Hlk106831711"/>
      <w:bookmarkStart w:id="2" w:name="_Hlk106830816"/>
      <w:r w:rsidRPr="00ED342D">
        <w:rPr>
          <w:rFonts w:ascii="Times New Roman" w:hAnsi="Times New Roman" w:cs="Times New Roman"/>
          <w:b/>
          <w:sz w:val="32"/>
          <w:szCs w:val="21"/>
          <w:shd w:val="clear" w:color="auto" w:fill="FFFFFF"/>
        </w:rPr>
        <w:t>Figure 3: LPC2124</w:t>
      </w:r>
      <w:r>
        <w:rPr>
          <w:rFonts w:ascii="Times New Roman" w:hAnsi="Times New Roman" w:cs="Times New Roman"/>
          <w:b/>
          <w:sz w:val="32"/>
          <w:szCs w:val="21"/>
          <w:shd w:val="clear" w:color="auto" w:fill="FFFFFF"/>
        </w:rPr>
        <w:t xml:space="preserve">   </w:t>
      </w:r>
      <w:bookmarkEnd w:id="1"/>
      <w:r>
        <w:rPr>
          <w:rFonts w:ascii="Times New Roman" w:hAnsi="Times New Roman" w:cs="Times New Roman"/>
          <w:b/>
          <w:sz w:val="32"/>
          <w:szCs w:val="21"/>
          <w:shd w:val="clear" w:color="auto" w:fill="FFFFFF"/>
        </w:rPr>
        <w:t xml:space="preserve">                                                                           4</w:t>
      </w:r>
    </w:p>
    <w:p w14:paraId="4A6869BE" w14:textId="77777777" w:rsidR="00477CE9" w:rsidRPr="00310499" w:rsidRDefault="00477CE9" w:rsidP="00B12FD1">
      <w:pPr>
        <w:jc w:val="distribute"/>
        <w:rPr>
          <w:rFonts w:ascii="Times New Roman" w:hAnsi="Times New Roman" w:cs="Times New Roman"/>
          <w:b/>
          <w:sz w:val="32"/>
        </w:rPr>
      </w:pPr>
      <w:bookmarkStart w:id="3" w:name="_Hlk106832421"/>
      <w:bookmarkStart w:id="4" w:name="_Hlk106832144"/>
      <w:bookmarkStart w:id="5" w:name="_Hlk106832233"/>
      <w:r w:rsidRPr="00310499">
        <w:rPr>
          <w:rFonts w:ascii="Times New Roman" w:eastAsia="Times New Roman" w:hAnsi="Times New Roman" w:cs="Times New Roman"/>
          <w:b/>
          <w:sz w:val="32"/>
          <w:szCs w:val="32"/>
        </w:rPr>
        <w:t xml:space="preserve">Figure 4: </w:t>
      </w:r>
      <w:r w:rsidRPr="00310499">
        <w:rPr>
          <w:rFonts w:ascii="Times New Roman" w:hAnsi="Times New Roman" w:cs="Times New Roman"/>
          <w:b/>
          <w:sz w:val="32"/>
          <w:szCs w:val="32"/>
          <w:shd w:val="clear" w:color="auto" w:fill="FFFFFF"/>
        </w:rPr>
        <w:t>Pin Diagram of LPC 2124</w:t>
      </w:r>
      <w:bookmarkEnd w:id="3"/>
      <w:r>
        <w:rPr>
          <w:rFonts w:ascii="Times New Roman" w:hAnsi="Times New Roman" w:cs="Times New Roman"/>
          <w:b/>
          <w:sz w:val="32"/>
          <w:szCs w:val="32"/>
          <w:shd w:val="clear" w:color="auto" w:fill="FFFFFF"/>
        </w:rPr>
        <w:t xml:space="preserve"> </w:t>
      </w:r>
      <w:bookmarkEnd w:id="4"/>
      <w:r>
        <w:rPr>
          <w:rFonts w:ascii="Times New Roman" w:hAnsi="Times New Roman" w:cs="Times New Roman"/>
          <w:b/>
          <w:sz w:val="32"/>
          <w:szCs w:val="32"/>
          <w:shd w:val="clear" w:color="auto" w:fill="FFFFFF"/>
        </w:rPr>
        <w:t xml:space="preserve">                                                </w:t>
      </w:r>
      <w:bookmarkEnd w:id="5"/>
      <w:r>
        <w:rPr>
          <w:rFonts w:ascii="Times New Roman" w:hAnsi="Times New Roman" w:cs="Times New Roman"/>
          <w:b/>
          <w:sz w:val="32"/>
          <w:szCs w:val="32"/>
          <w:shd w:val="clear" w:color="auto" w:fill="FFFFFF"/>
        </w:rPr>
        <w:t>5</w:t>
      </w:r>
    </w:p>
    <w:p w14:paraId="22AD7ADD" w14:textId="77777777" w:rsidR="00477CE9" w:rsidRPr="00271BC2" w:rsidRDefault="00477CE9" w:rsidP="00B12FD1">
      <w:pPr>
        <w:jc w:val="distribute"/>
        <w:rPr>
          <w:rFonts w:ascii="Times New Roman" w:hAnsi="Times New Roman" w:cs="Times New Roman"/>
          <w:b/>
          <w:sz w:val="32"/>
        </w:rPr>
      </w:pPr>
      <w:r w:rsidRPr="00271BC2">
        <w:rPr>
          <w:rFonts w:ascii="Times New Roman" w:hAnsi="Times New Roman" w:cs="Times New Roman"/>
          <w:b/>
          <w:sz w:val="32"/>
        </w:rPr>
        <w:t>Figure 5: LM3228 LCD</w:t>
      </w:r>
      <w:r>
        <w:rPr>
          <w:rFonts w:ascii="Times New Roman" w:hAnsi="Times New Roman" w:cs="Times New Roman"/>
          <w:b/>
          <w:sz w:val="32"/>
        </w:rPr>
        <w:t xml:space="preserve">                                                                      </w:t>
      </w:r>
      <w:bookmarkEnd w:id="2"/>
      <w:r>
        <w:rPr>
          <w:rFonts w:ascii="Times New Roman" w:hAnsi="Times New Roman" w:cs="Times New Roman"/>
          <w:b/>
          <w:sz w:val="32"/>
        </w:rPr>
        <w:t>7</w:t>
      </w:r>
    </w:p>
    <w:p w14:paraId="744F25C8" w14:textId="77777777" w:rsidR="00477CE9" w:rsidRPr="0002399F" w:rsidRDefault="00477CE9" w:rsidP="00B12FD1">
      <w:pPr>
        <w:jc w:val="distribute"/>
        <w:rPr>
          <w:rFonts w:ascii="Times New Roman" w:hAnsi="Times New Roman" w:cs="Times New Roman"/>
          <w:b/>
          <w:sz w:val="32"/>
          <w:szCs w:val="32"/>
        </w:rPr>
      </w:pPr>
      <w:bookmarkStart w:id="6" w:name="_Hlk106830052"/>
      <w:r w:rsidRPr="0002399F">
        <w:rPr>
          <w:rFonts w:ascii="Times New Roman" w:hAnsi="Times New Roman" w:cs="Times New Roman"/>
          <w:b/>
          <w:sz w:val="32"/>
          <w:szCs w:val="32"/>
        </w:rPr>
        <w:t xml:space="preserve">Figure 6: </w:t>
      </w:r>
      <w:r w:rsidRPr="0002399F">
        <w:rPr>
          <w:rStyle w:val="Strong"/>
          <w:rFonts w:ascii="Times New Roman" w:hAnsi="Times New Roman" w:cs="Times New Roman"/>
          <w:bCs w:val="0"/>
          <w:sz w:val="32"/>
          <w:szCs w:val="32"/>
        </w:rPr>
        <w:t>4X4 KEYPAD</w:t>
      </w:r>
      <w:r>
        <w:rPr>
          <w:rStyle w:val="Strong"/>
          <w:rFonts w:ascii="Times New Roman" w:hAnsi="Times New Roman" w:cs="Times New Roman"/>
          <w:bCs w:val="0"/>
          <w:sz w:val="32"/>
          <w:szCs w:val="32"/>
        </w:rPr>
        <w:t xml:space="preserve"> </w:t>
      </w:r>
      <w:bookmarkEnd w:id="6"/>
      <w:r>
        <w:rPr>
          <w:rStyle w:val="Strong"/>
          <w:rFonts w:ascii="Times New Roman" w:hAnsi="Times New Roman" w:cs="Times New Roman"/>
          <w:bCs w:val="0"/>
          <w:sz w:val="32"/>
          <w:szCs w:val="32"/>
        </w:rPr>
        <w:t xml:space="preserve">                                                                    8</w:t>
      </w:r>
    </w:p>
    <w:p w14:paraId="1B695E06" w14:textId="77777777" w:rsidR="00477CE9" w:rsidRPr="003D0E91" w:rsidRDefault="00477CE9" w:rsidP="00B12FD1">
      <w:pPr>
        <w:jc w:val="distribute"/>
        <w:rPr>
          <w:rFonts w:ascii="Times New Roman" w:hAnsi="Times New Roman" w:cs="Times New Roman"/>
          <w:b/>
          <w:sz w:val="32"/>
        </w:rPr>
      </w:pPr>
      <w:bookmarkStart w:id="7" w:name="_Hlk106830716"/>
      <w:r w:rsidRPr="003D0E91">
        <w:rPr>
          <w:rFonts w:ascii="Times New Roman" w:hAnsi="Times New Roman" w:cs="Times New Roman"/>
          <w:b/>
          <w:sz w:val="32"/>
          <w:szCs w:val="32"/>
        </w:rPr>
        <w:t>Figure 7: KEYPAD PINOUT</w:t>
      </w:r>
      <w:r>
        <w:rPr>
          <w:rFonts w:ascii="Times New Roman" w:hAnsi="Times New Roman" w:cs="Times New Roman"/>
          <w:b/>
          <w:sz w:val="32"/>
          <w:szCs w:val="32"/>
        </w:rPr>
        <w:t xml:space="preserve">                                                            </w:t>
      </w:r>
      <w:bookmarkEnd w:id="7"/>
      <w:r>
        <w:rPr>
          <w:rFonts w:ascii="Times New Roman" w:hAnsi="Times New Roman" w:cs="Times New Roman"/>
          <w:b/>
          <w:sz w:val="32"/>
          <w:szCs w:val="32"/>
        </w:rPr>
        <w:t>9</w:t>
      </w:r>
    </w:p>
    <w:p w14:paraId="3448C31A" w14:textId="77777777" w:rsidR="00477CE9" w:rsidRPr="00AA3F84" w:rsidRDefault="00477CE9" w:rsidP="00B12FD1">
      <w:pPr>
        <w:jc w:val="distribute"/>
        <w:rPr>
          <w:rFonts w:ascii="Times New Roman" w:hAnsi="Times New Roman" w:cs="Times New Roman"/>
          <w:b/>
          <w:sz w:val="32"/>
        </w:rPr>
      </w:pPr>
      <w:bookmarkStart w:id="8" w:name="_Hlk106832736"/>
      <w:r w:rsidRPr="00AA3F84">
        <w:rPr>
          <w:rFonts w:ascii="Times New Roman" w:hAnsi="Times New Roman" w:cs="Times New Roman"/>
          <w:b/>
          <w:sz w:val="32"/>
        </w:rPr>
        <w:t>Figure 8: 10K Resistor</w:t>
      </w:r>
      <w:bookmarkEnd w:id="8"/>
      <w:r>
        <w:rPr>
          <w:rFonts w:ascii="Times New Roman" w:hAnsi="Times New Roman" w:cs="Times New Roman"/>
          <w:b/>
          <w:sz w:val="32"/>
        </w:rPr>
        <w:t xml:space="preserve">                                                                      </w:t>
      </w:r>
      <w:bookmarkEnd w:id="0"/>
      <w:r>
        <w:rPr>
          <w:rFonts w:ascii="Times New Roman" w:hAnsi="Times New Roman" w:cs="Times New Roman"/>
          <w:b/>
          <w:sz w:val="32"/>
        </w:rPr>
        <w:t>10</w:t>
      </w:r>
    </w:p>
    <w:p w14:paraId="66719BC1" w14:textId="77777777" w:rsidR="00477CE9" w:rsidRPr="001B38A1" w:rsidRDefault="00477CE9" w:rsidP="00B12FD1">
      <w:pPr>
        <w:jc w:val="distribute"/>
        <w:rPr>
          <w:rFonts w:ascii="Times New Roman" w:hAnsi="Times New Roman" w:cs="Times New Roman"/>
          <w:b/>
          <w:sz w:val="32"/>
        </w:rPr>
      </w:pPr>
      <w:r w:rsidRPr="001B38A1">
        <w:rPr>
          <w:rFonts w:ascii="Times New Roman" w:hAnsi="Times New Roman" w:cs="Times New Roman"/>
          <w:b/>
          <w:sz w:val="32"/>
        </w:rPr>
        <w:t>Figure 9: Software Diagram</w:t>
      </w:r>
      <w:r>
        <w:rPr>
          <w:rFonts w:ascii="Times New Roman" w:hAnsi="Times New Roman" w:cs="Times New Roman"/>
          <w:b/>
          <w:sz w:val="32"/>
        </w:rPr>
        <w:t xml:space="preserve">                                                            11</w:t>
      </w:r>
    </w:p>
    <w:p w14:paraId="2F7116C0" w14:textId="77777777" w:rsidR="00477CE9" w:rsidRDefault="00477CE9" w:rsidP="00B12FD1">
      <w:pPr>
        <w:jc w:val="distribute"/>
        <w:rPr>
          <w:rFonts w:ascii="Times New Roman" w:eastAsia="Times New Roman" w:hAnsi="Times New Roman" w:cs="Times New Roman"/>
          <w:b/>
          <w:sz w:val="32"/>
          <w:szCs w:val="32"/>
        </w:rPr>
      </w:pPr>
      <w:r w:rsidRPr="001B38A1">
        <w:rPr>
          <w:rFonts w:ascii="Times New Roman" w:eastAsia="Times New Roman" w:hAnsi="Times New Roman" w:cs="Times New Roman"/>
          <w:b/>
          <w:sz w:val="32"/>
          <w:szCs w:val="32"/>
        </w:rPr>
        <w:t>Figure 10: Flowchart</w:t>
      </w:r>
      <w:r>
        <w:rPr>
          <w:rFonts w:ascii="Times New Roman" w:eastAsia="Times New Roman" w:hAnsi="Times New Roman" w:cs="Times New Roman"/>
          <w:b/>
          <w:sz w:val="32"/>
          <w:szCs w:val="32"/>
        </w:rPr>
        <w:t xml:space="preserve">                                                                       </w:t>
      </w:r>
      <w:r w:rsidRPr="001B38A1">
        <w:rPr>
          <w:rFonts w:ascii="Times New Roman" w:eastAsia="Times New Roman" w:hAnsi="Times New Roman" w:cs="Times New Roman"/>
          <w:b/>
          <w:sz w:val="32"/>
          <w:szCs w:val="32"/>
        </w:rPr>
        <w:t xml:space="preserve"> 11</w:t>
      </w:r>
    </w:p>
    <w:p w14:paraId="2082A336" w14:textId="77777777" w:rsidR="00477CE9" w:rsidRDefault="00477CE9" w:rsidP="00B12FD1">
      <w:pPr>
        <w:jc w:val="distribute"/>
        <w:rPr>
          <w:rFonts w:ascii="Times New Roman" w:hAnsi="Times New Roman" w:cs="Times New Roman"/>
          <w:b/>
          <w:bCs/>
          <w:sz w:val="32"/>
          <w:szCs w:val="40"/>
        </w:rPr>
      </w:pPr>
      <w:r w:rsidRPr="00ED7DC5">
        <w:rPr>
          <w:rFonts w:ascii="Times New Roman" w:hAnsi="Times New Roman" w:cs="Times New Roman"/>
          <w:b/>
          <w:bCs/>
          <w:sz w:val="32"/>
          <w:szCs w:val="40"/>
        </w:rPr>
        <w:t xml:space="preserve">Figure 11: Nine small cells </w:t>
      </w:r>
      <w:r>
        <w:rPr>
          <w:rFonts w:ascii="Times New Roman" w:hAnsi="Times New Roman" w:cs="Times New Roman"/>
          <w:b/>
          <w:bCs/>
          <w:sz w:val="32"/>
          <w:szCs w:val="40"/>
        </w:rPr>
        <w:t xml:space="preserve">                                                              </w:t>
      </w:r>
      <w:r w:rsidRPr="00ED7DC5">
        <w:rPr>
          <w:rFonts w:ascii="Times New Roman" w:hAnsi="Times New Roman" w:cs="Times New Roman"/>
          <w:b/>
          <w:bCs/>
          <w:sz w:val="32"/>
          <w:szCs w:val="40"/>
        </w:rPr>
        <w:t>12</w:t>
      </w:r>
    </w:p>
    <w:p w14:paraId="4EBC11D4" w14:textId="77777777" w:rsidR="00477CE9" w:rsidRPr="00AE1C5F" w:rsidRDefault="00477CE9" w:rsidP="00B12FD1">
      <w:pPr>
        <w:jc w:val="distribute"/>
        <w:rPr>
          <w:rFonts w:ascii="Times New Roman" w:hAnsi="Times New Roman" w:cs="Times New Roman"/>
          <w:b/>
          <w:bCs/>
          <w:sz w:val="32"/>
          <w:szCs w:val="28"/>
        </w:rPr>
      </w:pPr>
      <w:r w:rsidRPr="00AE1C5F">
        <w:rPr>
          <w:rFonts w:ascii="Times New Roman" w:hAnsi="Times New Roman" w:cs="Times New Roman"/>
          <w:b/>
          <w:bCs/>
          <w:sz w:val="32"/>
          <w:szCs w:val="28"/>
        </w:rPr>
        <w:t>Figure 12: Doubly Linked List Node</w:t>
      </w:r>
      <w:r>
        <w:rPr>
          <w:rFonts w:ascii="Times New Roman" w:hAnsi="Times New Roman" w:cs="Times New Roman"/>
          <w:b/>
          <w:bCs/>
          <w:sz w:val="32"/>
          <w:szCs w:val="28"/>
        </w:rPr>
        <w:t xml:space="preserve">                                             </w:t>
      </w:r>
      <w:r w:rsidRPr="00AE1C5F">
        <w:rPr>
          <w:rFonts w:ascii="Times New Roman" w:hAnsi="Times New Roman" w:cs="Times New Roman"/>
          <w:b/>
          <w:bCs/>
          <w:sz w:val="32"/>
          <w:szCs w:val="28"/>
        </w:rPr>
        <w:t xml:space="preserve"> 13</w:t>
      </w:r>
    </w:p>
    <w:p w14:paraId="2004C93C" w14:textId="01EC568F" w:rsidR="00477CE9" w:rsidRPr="00871A41" w:rsidRDefault="00477CE9" w:rsidP="00B12FD1">
      <w:pPr>
        <w:shd w:val="clear" w:color="auto" w:fill="FFFFFF"/>
        <w:spacing w:line="240" w:lineRule="auto"/>
        <w:jc w:val="distribute"/>
        <w:textAlignment w:val="baseline"/>
        <w:rPr>
          <w:rFonts w:ascii="Times New Roman" w:eastAsia="Times New Roman" w:hAnsi="Times New Roman" w:cs="Times New Roman"/>
          <w:b/>
          <w:sz w:val="32"/>
          <w:szCs w:val="32"/>
        </w:rPr>
      </w:pPr>
      <w:r w:rsidRPr="00871A41">
        <w:rPr>
          <w:rFonts w:ascii="Times New Roman" w:eastAsia="Times New Roman" w:hAnsi="Times New Roman" w:cs="Times New Roman"/>
          <w:b/>
          <w:sz w:val="32"/>
          <w:szCs w:val="32"/>
        </w:rPr>
        <w:t xml:space="preserve">Figure 13: Back insertion </w:t>
      </w:r>
      <w:r>
        <w:rPr>
          <w:rFonts w:ascii="Times New Roman" w:eastAsia="Times New Roman" w:hAnsi="Times New Roman" w:cs="Times New Roman"/>
          <w:b/>
          <w:sz w:val="32"/>
          <w:szCs w:val="32"/>
        </w:rPr>
        <w:t xml:space="preserve">                                                                </w:t>
      </w:r>
      <w:r w:rsidRPr="00871A41">
        <w:rPr>
          <w:rFonts w:ascii="Times New Roman" w:eastAsia="Times New Roman" w:hAnsi="Times New Roman" w:cs="Times New Roman"/>
          <w:b/>
          <w:sz w:val="32"/>
          <w:szCs w:val="32"/>
        </w:rPr>
        <w:t>1</w:t>
      </w:r>
      <w:r w:rsidR="00C72B64">
        <w:rPr>
          <w:rFonts w:ascii="Times New Roman" w:eastAsia="Times New Roman" w:hAnsi="Times New Roman" w:cs="Times New Roman"/>
          <w:b/>
          <w:sz w:val="32"/>
          <w:szCs w:val="32"/>
        </w:rPr>
        <w:t>4</w:t>
      </w:r>
    </w:p>
    <w:p w14:paraId="72A8C6C1" w14:textId="0AE1605E" w:rsidR="00477CE9" w:rsidRPr="007C5BBD" w:rsidRDefault="00477CE9" w:rsidP="00B12FD1">
      <w:pPr>
        <w:jc w:val="distribute"/>
        <w:rPr>
          <w:rFonts w:ascii="Times New Roman" w:eastAsia="Times New Roman" w:hAnsi="Times New Roman" w:cs="Times New Roman"/>
          <w:b/>
          <w:sz w:val="32"/>
          <w:szCs w:val="28"/>
        </w:rPr>
      </w:pPr>
      <w:r w:rsidRPr="007C5BBD">
        <w:rPr>
          <w:rFonts w:ascii="Times New Roman" w:eastAsia="Times New Roman" w:hAnsi="Times New Roman" w:cs="Times New Roman"/>
          <w:b/>
          <w:sz w:val="32"/>
          <w:szCs w:val="28"/>
        </w:rPr>
        <w:t xml:space="preserve">Figure 14: </w:t>
      </w:r>
      <w:r w:rsidRPr="007C5BBD">
        <w:rPr>
          <w:rFonts w:ascii="Times New Roman" w:hAnsi="Times New Roman" w:cs="Times New Roman"/>
          <w:b/>
          <w:bCs/>
          <w:sz w:val="32"/>
          <w:szCs w:val="28"/>
        </w:rPr>
        <w:t xml:space="preserve">Complete System Diagram (Hardware) </w:t>
      </w:r>
      <w:r>
        <w:rPr>
          <w:rFonts w:ascii="Times New Roman" w:hAnsi="Times New Roman" w:cs="Times New Roman"/>
          <w:b/>
          <w:bCs/>
          <w:sz w:val="32"/>
          <w:szCs w:val="28"/>
        </w:rPr>
        <w:t xml:space="preserve">                      </w:t>
      </w:r>
      <w:r w:rsidRPr="007C5BBD">
        <w:rPr>
          <w:rFonts w:ascii="Times New Roman" w:hAnsi="Times New Roman" w:cs="Times New Roman"/>
          <w:b/>
          <w:bCs/>
          <w:sz w:val="32"/>
          <w:szCs w:val="28"/>
        </w:rPr>
        <w:t>2</w:t>
      </w:r>
      <w:r w:rsidR="007F1243">
        <w:rPr>
          <w:rFonts w:ascii="Times New Roman" w:hAnsi="Times New Roman" w:cs="Times New Roman"/>
          <w:b/>
          <w:bCs/>
          <w:sz w:val="32"/>
          <w:szCs w:val="28"/>
        </w:rPr>
        <w:t>4</w:t>
      </w:r>
    </w:p>
    <w:p w14:paraId="4FDDD0A6" w14:textId="05D59018" w:rsidR="00477CE9" w:rsidRPr="007C5BBD" w:rsidRDefault="00477CE9" w:rsidP="00B12FD1">
      <w:pPr>
        <w:jc w:val="distribute"/>
        <w:rPr>
          <w:rFonts w:ascii="Times New Roman" w:eastAsia="Times New Roman" w:hAnsi="Times New Roman" w:cs="Times New Roman"/>
          <w:b/>
          <w:sz w:val="32"/>
          <w:szCs w:val="28"/>
        </w:rPr>
      </w:pPr>
      <w:bookmarkStart w:id="9" w:name="_Hlk106923308"/>
      <w:r>
        <w:rPr>
          <w:rFonts w:ascii="Times New Roman" w:eastAsia="Times New Roman" w:hAnsi="Times New Roman" w:cs="Times New Roman"/>
          <w:b/>
          <w:sz w:val="32"/>
          <w:szCs w:val="28"/>
        </w:rPr>
        <w:t>Figure 15</w:t>
      </w:r>
      <w:r w:rsidRPr="007C5BBD">
        <w:rPr>
          <w:rFonts w:ascii="Times New Roman" w:eastAsia="Times New Roman" w:hAnsi="Times New Roman" w:cs="Times New Roman"/>
          <w:b/>
          <w:sz w:val="32"/>
          <w:szCs w:val="28"/>
        </w:rPr>
        <w:t xml:space="preserve">: </w:t>
      </w:r>
      <w:r w:rsidRPr="007C5BBD">
        <w:rPr>
          <w:rFonts w:ascii="Times New Roman" w:hAnsi="Times New Roman" w:cs="Times New Roman"/>
          <w:b/>
          <w:bCs/>
          <w:sz w:val="32"/>
          <w:szCs w:val="28"/>
        </w:rPr>
        <w:t xml:space="preserve">Complete System Diagram (Software) </w:t>
      </w:r>
      <w:r>
        <w:rPr>
          <w:rFonts w:ascii="Times New Roman" w:hAnsi="Times New Roman" w:cs="Times New Roman"/>
          <w:b/>
          <w:bCs/>
          <w:sz w:val="32"/>
          <w:szCs w:val="28"/>
        </w:rPr>
        <w:t xml:space="preserve">                        </w:t>
      </w:r>
      <w:bookmarkEnd w:id="9"/>
      <w:r w:rsidRPr="007C5BBD">
        <w:rPr>
          <w:rFonts w:ascii="Times New Roman" w:hAnsi="Times New Roman" w:cs="Times New Roman"/>
          <w:b/>
          <w:bCs/>
          <w:sz w:val="32"/>
          <w:szCs w:val="28"/>
        </w:rPr>
        <w:t>2</w:t>
      </w:r>
      <w:r w:rsidR="007F1243">
        <w:rPr>
          <w:rFonts w:ascii="Times New Roman" w:hAnsi="Times New Roman" w:cs="Times New Roman"/>
          <w:b/>
          <w:bCs/>
          <w:sz w:val="32"/>
          <w:szCs w:val="28"/>
        </w:rPr>
        <w:t>4</w:t>
      </w:r>
    </w:p>
    <w:p w14:paraId="0B9A57EF" w14:textId="05F52F64" w:rsidR="00477CE9" w:rsidRPr="00635D8F" w:rsidRDefault="00477CE9" w:rsidP="00B12FD1">
      <w:pPr>
        <w:tabs>
          <w:tab w:val="left" w:pos="1155"/>
        </w:tabs>
        <w:jc w:val="distribute"/>
        <w:rPr>
          <w:rFonts w:ascii="Times New Roman" w:eastAsia="Times New Roman" w:hAnsi="Times New Roman" w:cs="Times New Roman"/>
          <w:b/>
          <w:sz w:val="32"/>
          <w:szCs w:val="32"/>
        </w:rPr>
      </w:pPr>
      <w:bookmarkStart w:id="10" w:name="_Hlk106834576"/>
      <w:r w:rsidRPr="00635D8F">
        <w:rPr>
          <w:rFonts w:ascii="Times New Roman" w:eastAsia="Times New Roman" w:hAnsi="Times New Roman" w:cs="Times New Roman"/>
          <w:b/>
          <w:sz w:val="32"/>
          <w:szCs w:val="32"/>
        </w:rPr>
        <w:t>Figure 16: Game running-1</w:t>
      </w:r>
      <w:bookmarkEnd w:id="10"/>
      <w:r w:rsidRPr="00635D8F">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Pr="00635D8F">
        <w:rPr>
          <w:rFonts w:ascii="Times New Roman" w:eastAsia="Times New Roman" w:hAnsi="Times New Roman" w:cs="Times New Roman"/>
          <w:b/>
          <w:sz w:val="32"/>
          <w:szCs w:val="32"/>
        </w:rPr>
        <w:t>2</w:t>
      </w:r>
      <w:r w:rsidR="00C72B64">
        <w:rPr>
          <w:rFonts w:ascii="Times New Roman" w:eastAsia="Times New Roman" w:hAnsi="Times New Roman" w:cs="Times New Roman"/>
          <w:b/>
          <w:sz w:val="32"/>
          <w:szCs w:val="32"/>
        </w:rPr>
        <w:t>5</w:t>
      </w:r>
    </w:p>
    <w:p w14:paraId="3B2C2751" w14:textId="54043803" w:rsidR="00477CE9" w:rsidRPr="00635D8F" w:rsidRDefault="00477CE9" w:rsidP="00B12FD1">
      <w:pPr>
        <w:tabs>
          <w:tab w:val="left" w:pos="1155"/>
        </w:tabs>
        <w:jc w:val="distribute"/>
        <w:rPr>
          <w:rFonts w:ascii="Times New Roman" w:eastAsia="Times New Roman" w:hAnsi="Times New Roman" w:cs="Times New Roman"/>
          <w:b/>
          <w:sz w:val="32"/>
          <w:szCs w:val="32"/>
        </w:rPr>
      </w:pPr>
      <w:r w:rsidRPr="00635D8F">
        <w:rPr>
          <w:rFonts w:ascii="Times New Roman" w:eastAsia="Times New Roman" w:hAnsi="Times New Roman" w:cs="Times New Roman"/>
          <w:b/>
          <w:sz w:val="32"/>
          <w:szCs w:val="32"/>
        </w:rPr>
        <w:t xml:space="preserve">Figure 17: Game running-2 </w:t>
      </w:r>
      <w:r>
        <w:rPr>
          <w:rFonts w:ascii="Times New Roman" w:eastAsia="Times New Roman" w:hAnsi="Times New Roman" w:cs="Times New Roman"/>
          <w:b/>
          <w:sz w:val="32"/>
          <w:szCs w:val="32"/>
        </w:rPr>
        <w:t xml:space="preserve">                                                            </w:t>
      </w:r>
      <w:r w:rsidRPr="00635D8F">
        <w:rPr>
          <w:rFonts w:ascii="Times New Roman" w:eastAsia="Times New Roman" w:hAnsi="Times New Roman" w:cs="Times New Roman"/>
          <w:b/>
          <w:sz w:val="32"/>
          <w:szCs w:val="32"/>
        </w:rPr>
        <w:t>2</w:t>
      </w:r>
      <w:r w:rsidR="00C72B64">
        <w:rPr>
          <w:rFonts w:ascii="Times New Roman" w:eastAsia="Times New Roman" w:hAnsi="Times New Roman" w:cs="Times New Roman"/>
          <w:b/>
          <w:sz w:val="32"/>
          <w:szCs w:val="32"/>
        </w:rPr>
        <w:t>5</w:t>
      </w:r>
    </w:p>
    <w:p w14:paraId="27ED30CF" w14:textId="3198D1B3" w:rsidR="00477CE9" w:rsidRPr="00635D8F" w:rsidRDefault="00477CE9" w:rsidP="00B12FD1">
      <w:pPr>
        <w:tabs>
          <w:tab w:val="left" w:pos="1155"/>
        </w:tabs>
        <w:jc w:val="distribute"/>
        <w:rPr>
          <w:rFonts w:ascii="Times New Roman" w:eastAsia="Times New Roman" w:hAnsi="Times New Roman" w:cs="Times New Roman"/>
          <w:b/>
          <w:sz w:val="32"/>
          <w:szCs w:val="32"/>
        </w:rPr>
      </w:pPr>
      <w:bookmarkStart w:id="11" w:name="_Hlk106872621"/>
      <w:r w:rsidRPr="00635D8F">
        <w:rPr>
          <w:rFonts w:ascii="Times New Roman" w:eastAsia="Times New Roman" w:hAnsi="Times New Roman" w:cs="Times New Roman"/>
          <w:b/>
          <w:sz w:val="32"/>
          <w:szCs w:val="32"/>
        </w:rPr>
        <w:t xml:space="preserve">Figure 18: Game over </w:t>
      </w:r>
      <w:bookmarkEnd w:id="11"/>
      <w:r>
        <w:rPr>
          <w:rFonts w:ascii="Times New Roman" w:eastAsia="Times New Roman" w:hAnsi="Times New Roman" w:cs="Times New Roman"/>
          <w:b/>
          <w:sz w:val="32"/>
          <w:szCs w:val="32"/>
        </w:rPr>
        <w:t xml:space="preserve">                                                                      </w:t>
      </w:r>
      <w:r w:rsidRPr="00635D8F">
        <w:rPr>
          <w:rFonts w:ascii="Times New Roman" w:eastAsia="Times New Roman" w:hAnsi="Times New Roman" w:cs="Times New Roman"/>
          <w:b/>
          <w:sz w:val="32"/>
          <w:szCs w:val="32"/>
        </w:rPr>
        <w:t>2</w:t>
      </w:r>
      <w:r w:rsidR="00C72B64">
        <w:rPr>
          <w:rFonts w:ascii="Times New Roman" w:eastAsia="Times New Roman" w:hAnsi="Times New Roman" w:cs="Times New Roman"/>
          <w:b/>
          <w:sz w:val="32"/>
          <w:szCs w:val="32"/>
        </w:rPr>
        <w:t>6</w:t>
      </w:r>
    </w:p>
    <w:p w14:paraId="51763BA2" w14:textId="0F6E3F8E" w:rsidR="00477CE9" w:rsidRPr="00635D8F" w:rsidRDefault="00477CE9" w:rsidP="00B12FD1">
      <w:pPr>
        <w:tabs>
          <w:tab w:val="left" w:pos="1155"/>
        </w:tabs>
        <w:jc w:val="distribute"/>
        <w:rPr>
          <w:rFonts w:ascii="Times New Roman" w:eastAsia="Times New Roman" w:hAnsi="Times New Roman" w:cs="Times New Roman"/>
          <w:b/>
          <w:sz w:val="32"/>
          <w:szCs w:val="32"/>
        </w:rPr>
      </w:pPr>
      <w:bookmarkStart w:id="12" w:name="_Hlk106873164"/>
      <w:r w:rsidRPr="00635D8F">
        <w:rPr>
          <w:rFonts w:ascii="Times New Roman" w:eastAsia="Times New Roman" w:hAnsi="Times New Roman" w:cs="Times New Roman"/>
          <w:b/>
          <w:sz w:val="32"/>
          <w:szCs w:val="32"/>
        </w:rPr>
        <w:t>Figure 19: New game</w:t>
      </w:r>
      <w:bookmarkEnd w:id="12"/>
      <w:r w:rsidRPr="00635D8F">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Pr="00635D8F">
        <w:rPr>
          <w:rFonts w:ascii="Times New Roman" w:eastAsia="Times New Roman" w:hAnsi="Times New Roman" w:cs="Times New Roman"/>
          <w:b/>
          <w:sz w:val="32"/>
          <w:szCs w:val="32"/>
        </w:rPr>
        <w:t>2</w:t>
      </w:r>
      <w:r w:rsidR="00C72B64">
        <w:rPr>
          <w:rFonts w:ascii="Times New Roman" w:eastAsia="Times New Roman" w:hAnsi="Times New Roman" w:cs="Times New Roman"/>
          <w:b/>
          <w:sz w:val="32"/>
          <w:szCs w:val="32"/>
        </w:rPr>
        <w:t>6</w:t>
      </w:r>
    </w:p>
    <w:p w14:paraId="3FDA85CD" w14:textId="77777777" w:rsidR="00A32A65" w:rsidRPr="0086249B" w:rsidRDefault="00A32A65" w:rsidP="00477CE9">
      <w:pPr>
        <w:rPr>
          <w:rFonts w:ascii="Times New Roman" w:hAnsi="Times New Roman" w:cs="Times New Roman"/>
        </w:rPr>
      </w:pPr>
    </w:p>
    <w:p w14:paraId="3D4BDC0B" w14:textId="77777777" w:rsidR="00061B7B" w:rsidRPr="0086249B" w:rsidRDefault="00061B7B" w:rsidP="007753B3">
      <w:pPr>
        <w:jc w:val="center"/>
        <w:rPr>
          <w:rFonts w:ascii="Times New Roman" w:hAnsi="Times New Roman" w:cs="Times New Roman"/>
        </w:rPr>
      </w:pPr>
    </w:p>
    <w:p w14:paraId="2D44C87F" w14:textId="77777777" w:rsidR="00061B7B" w:rsidRPr="0086249B" w:rsidRDefault="00061B7B" w:rsidP="00477CE9">
      <w:pPr>
        <w:rPr>
          <w:rFonts w:ascii="Times New Roman" w:hAnsi="Times New Roman" w:cs="Times New Roman"/>
        </w:rPr>
      </w:pPr>
    </w:p>
    <w:p w14:paraId="42CC7838" w14:textId="77777777" w:rsidR="00061B7B" w:rsidRPr="0086249B" w:rsidRDefault="00061B7B" w:rsidP="00477CE9">
      <w:pPr>
        <w:rPr>
          <w:rFonts w:ascii="Times New Roman" w:hAnsi="Times New Roman" w:cs="Times New Roman"/>
        </w:rPr>
      </w:pPr>
    </w:p>
    <w:p w14:paraId="392CCC25" w14:textId="77777777" w:rsidR="0030383C" w:rsidRPr="0086249B" w:rsidRDefault="0030383C" w:rsidP="007753B3">
      <w:pPr>
        <w:jc w:val="center"/>
        <w:rPr>
          <w:rFonts w:ascii="Times New Roman" w:hAnsi="Times New Roman" w:cs="Times New Roman"/>
        </w:rPr>
        <w:sectPr w:rsidR="0030383C" w:rsidRPr="0086249B" w:rsidSect="008E2BAD">
          <w:headerReference w:type="default" r:id="rId10"/>
          <w:footerReference w:type="default" r:id="rId11"/>
          <w:pgSz w:w="11907" w:h="16839" w:code="9"/>
          <w:pgMar w:top="1440" w:right="1440" w:bottom="1440" w:left="1440" w:header="720" w:footer="720" w:gutter="0"/>
          <w:cols w:space="720"/>
          <w:docGrid w:linePitch="360"/>
        </w:sectPr>
      </w:pPr>
    </w:p>
    <w:p w14:paraId="06A06C14" w14:textId="77777777" w:rsidR="00236EC3" w:rsidRPr="004139D3" w:rsidRDefault="00236EC3" w:rsidP="00053D2F">
      <w:pPr>
        <w:rPr>
          <w:rFonts w:ascii="Times New Roman" w:hAnsi="Times New Roman" w:cs="Times New Roman"/>
          <w:b/>
          <w:sz w:val="36"/>
        </w:rPr>
      </w:pPr>
      <w:r w:rsidRPr="004139D3">
        <w:rPr>
          <w:rFonts w:ascii="Times New Roman" w:hAnsi="Times New Roman" w:cs="Times New Roman"/>
          <w:b/>
          <w:sz w:val="36"/>
        </w:rPr>
        <w:t xml:space="preserve">TABLE                        </w:t>
      </w:r>
      <w:r>
        <w:rPr>
          <w:rFonts w:ascii="Times New Roman" w:hAnsi="Times New Roman" w:cs="Times New Roman"/>
          <w:b/>
          <w:sz w:val="36"/>
        </w:rPr>
        <w:t xml:space="preserve">          </w:t>
      </w:r>
      <w:r w:rsidRPr="004139D3">
        <w:rPr>
          <w:rFonts w:ascii="Times New Roman" w:hAnsi="Times New Roman" w:cs="Times New Roman"/>
          <w:b/>
          <w:sz w:val="36"/>
        </w:rPr>
        <w:t xml:space="preserve">                                  PAGE NO</w:t>
      </w:r>
      <w:r w:rsidR="00A93C82">
        <w:rPr>
          <w:rFonts w:ascii="Times New Roman" w:hAnsi="Times New Roman" w:cs="Times New Roman"/>
          <w:b/>
          <w:sz w:val="36"/>
        </w:rPr>
        <w:t>.</w:t>
      </w:r>
    </w:p>
    <w:p w14:paraId="535EFD6D" w14:textId="7F819DAA" w:rsidR="00236EC3" w:rsidRDefault="00236EC3" w:rsidP="00236EC3">
      <w:pPr>
        <w:jc w:val="distribute"/>
        <w:rPr>
          <w:rFonts w:ascii="Times New Roman" w:hAnsi="Times New Roman" w:cs="Times New Roman"/>
          <w:b/>
          <w:bCs/>
          <w:sz w:val="32"/>
          <w:szCs w:val="32"/>
        </w:rPr>
      </w:pPr>
      <w:r w:rsidRPr="005906B1">
        <w:rPr>
          <w:rFonts w:ascii="Times New Roman" w:hAnsi="Times New Roman" w:cs="Times New Roman"/>
          <w:b/>
          <w:bCs/>
          <w:sz w:val="32"/>
          <w:szCs w:val="36"/>
        </w:rPr>
        <w:t xml:space="preserve">Table 1: </w:t>
      </w:r>
      <w:r w:rsidRPr="005906B1">
        <w:rPr>
          <w:rFonts w:ascii="Times New Roman" w:hAnsi="Times New Roman" w:cs="Times New Roman"/>
          <w:b/>
          <w:bCs/>
          <w:sz w:val="32"/>
          <w:szCs w:val="32"/>
        </w:rPr>
        <w:t xml:space="preserve">Components Used in the Circuit </w:t>
      </w:r>
      <w:r>
        <w:rPr>
          <w:rFonts w:ascii="Times New Roman" w:hAnsi="Times New Roman" w:cs="Times New Roman"/>
          <w:b/>
          <w:bCs/>
          <w:sz w:val="32"/>
          <w:szCs w:val="32"/>
        </w:rPr>
        <w:t xml:space="preserve">                                       </w:t>
      </w:r>
      <w:r w:rsidR="005D3349">
        <w:rPr>
          <w:rFonts w:ascii="Times New Roman" w:hAnsi="Times New Roman" w:cs="Times New Roman"/>
          <w:b/>
          <w:bCs/>
          <w:sz w:val="32"/>
          <w:szCs w:val="32"/>
        </w:rPr>
        <w:t>3</w:t>
      </w:r>
    </w:p>
    <w:p w14:paraId="7E2D2758" w14:textId="77777777" w:rsidR="00236EC3" w:rsidRPr="00066187" w:rsidRDefault="00236EC3" w:rsidP="00236EC3">
      <w:pPr>
        <w:jc w:val="distribute"/>
        <w:rPr>
          <w:rFonts w:ascii="Times New Roman" w:hAnsi="Times New Roman" w:cs="Times New Roman"/>
          <w:b/>
          <w:bCs/>
          <w:sz w:val="36"/>
          <w:szCs w:val="32"/>
        </w:rPr>
      </w:pPr>
      <w:r w:rsidRPr="00066187">
        <w:rPr>
          <w:rFonts w:ascii="Times New Roman" w:eastAsia="Times New Roman" w:hAnsi="Times New Roman" w:cs="Times New Roman"/>
          <w:b/>
          <w:sz w:val="32"/>
          <w:szCs w:val="32"/>
        </w:rPr>
        <w:t xml:space="preserve">Table 2: </w:t>
      </w:r>
      <w:r w:rsidRPr="00066187">
        <w:rPr>
          <w:rFonts w:ascii="Times New Roman" w:hAnsi="Times New Roman" w:cs="Times New Roman"/>
          <w:b/>
          <w:sz w:val="32"/>
          <w:szCs w:val="32"/>
          <w:shd w:val="clear" w:color="auto" w:fill="FFFFFF"/>
        </w:rPr>
        <w:t>PINSEL Table</w:t>
      </w:r>
      <w:r>
        <w:rPr>
          <w:rFonts w:ascii="Times New Roman" w:hAnsi="Times New Roman" w:cs="Times New Roman"/>
          <w:b/>
          <w:sz w:val="32"/>
          <w:szCs w:val="32"/>
          <w:shd w:val="clear" w:color="auto" w:fill="FFFFFF"/>
        </w:rPr>
        <w:t xml:space="preserve">                                                                      6</w:t>
      </w:r>
    </w:p>
    <w:p w14:paraId="254B58A0" w14:textId="77777777" w:rsidR="00236EC3" w:rsidRDefault="00236EC3" w:rsidP="00236EC3">
      <w:pPr>
        <w:jc w:val="distribute"/>
        <w:rPr>
          <w:rFonts w:ascii="Times New Roman" w:hAnsi="Times New Roman" w:cs="Times New Roman"/>
          <w:b/>
          <w:sz w:val="32"/>
        </w:rPr>
      </w:pPr>
      <w:r w:rsidRPr="006906A3">
        <w:rPr>
          <w:rFonts w:ascii="Times New Roman" w:hAnsi="Times New Roman" w:cs="Times New Roman"/>
          <w:b/>
          <w:sz w:val="32"/>
        </w:rPr>
        <w:t>Table 3: LM3228 LCD Pin Description</w:t>
      </w:r>
      <w:r>
        <w:rPr>
          <w:rFonts w:ascii="Times New Roman" w:hAnsi="Times New Roman" w:cs="Times New Roman"/>
          <w:b/>
          <w:sz w:val="32"/>
        </w:rPr>
        <w:t xml:space="preserve">                                            8</w:t>
      </w:r>
    </w:p>
    <w:p w14:paraId="5693BD21" w14:textId="699BD4A2" w:rsidR="00236EC3" w:rsidRPr="00885802" w:rsidRDefault="00236EC3" w:rsidP="00236EC3">
      <w:pPr>
        <w:jc w:val="distribute"/>
        <w:rPr>
          <w:rFonts w:ascii="Times New Roman" w:hAnsi="Times New Roman" w:cs="Times New Roman"/>
          <w:b/>
          <w:sz w:val="32"/>
        </w:rPr>
      </w:pPr>
      <w:r w:rsidRPr="005F2F45">
        <w:rPr>
          <w:rFonts w:ascii="Times New Roman" w:hAnsi="Times New Roman" w:cs="Times New Roman"/>
          <w:b/>
          <w:sz w:val="32"/>
          <w:szCs w:val="28"/>
        </w:rPr>
        <w:t>Table 4: Description of KEYPAD Pin</w:t>
      </w:r>
      <w:r>
        <w:rPr>
          <w:rFonts w:ascii="Times New Roman" w:hAnsi="Times New Roman" w:cs="Times New Roman"/>
          <w:b/>
          <w:sz w:val="32"/>
          <w:szCs w:val="28"/>
        </w:rPr>
        <w:t xml:space="preserve">                                            </w:t>
      </w:r>
      <w:r w:rsidR="005D3349">
        <w:rPr>
          <w:rFonts w:ascii="Times New Roman" w:hAnsi="Times New Roman" w:cs="Times New Roman"/>
          <w:b/>
          <w:sz w:val="32"/>
          <w:szCs w:val="28"/>
        </w:rPr>
        <w:t>9</w:t>
      </w:r>
    </w:p>
    <w:p w14:paraId="7CCB6E01" w14:textId="77777777" w:rsidR="00061B7B" w:rsidRPr="0086249B" w:rsidRDefault="00061B7B" w:rsidP="00236EC3">
      <w:pPr>
        <w:rPr>
          <w:rFonts w:ascii="Times New Roman" w:hAnsi="Times New Roman" w:cs="Times New Roman"/>
        </w:rPr>
      </w:pPr>
    </w:p>
    <w:p w14:paraId="23482675" w14:textId="77777777" w:rsidR="006023B0" w:rsidRPr="0086249B" w:rsidRDefault="006023B0" w:rsidP="007753B3">
      <w:pPr>
        <w:jc w:val="center"/>
        <w:rPr>
          <w:rFonts w:ascii="Times New Roman" w:hAnsi="Times New Roman" w:cs="Times New Roman"/>
        </w:rPr>
      </w:pPr>
    </w:p>
    <w:p w14:paraId="21F8275B" w14:textId="77777777" w:rsidR="006023B0" w:rsidRPr="0086249B" w:rsidRDefault="006023B0" w:rsidP="007753B3">
      <w:pPr>
        <w:jc w:val="center"/>
        <w:rPr>
          <w:rFonts w:ascii="Times New Roman" w:hAnsi="Times New Roman" w:cs="Times New Roman"/>
        </w:rPr>
      </w:pPr>
    </w:p>
    <w:p w14:paraId="480A8129" w14:textId="77777777" w:rsidR="006023B0" w:rsidRPr="0086249B" w:rsidRDefault="006023B0" w:rsidP="007753B3">
      <w:pPr>
        <w:jc w:val="center"/>
        <w:rPr>
          <w:rFonts w:ascii="Times New Roman" w:hAnsi="Times New Roman" w:cs="Times New Roman"/>
        </w:rPr>
      </w:pPr>
    </w:p>
    <w:p w14:paraId="5609D716" w14:textId="77777777" w:rsidR="006023B0" w:rsidRPr="0086249B" w:rsidRDefault="006023B0" w:rsidP="007753B3">
      <w:pPr>
        <w:jc w:val="center"/>
        <w:rPr>
          <w:rFonts w:ascii="Times New Roman" w:hAnsi="Times New Roman" w:cs="Times New Roman"/>
        </w:rPr>
      </w:pPr>
    </w:p>
    <w:p w14:paraId="528D54FC" w14:textId="77777777" w:rsidR="006023B0" w:rsidRPr="0086249B" w:rsidRDefault="006023B0" w:rsidP="007753B3">
      <w:pPr>
        <w:jc w:val="center"/>
        <w:rPr>
          <w:rFonts w:ascii="Times New Roman" w:hAnsi="Times New Roman" w:cs="Times New Roman"/>
        </w:rPr>
      </w:pPr>
    </w:p>
    <w:p w14:paraId="13023A44" w14:textId="77777777" w:rsidR="006023B0" w:rsidRPr="0086249B" w:rsidRDefault="006023B0" w:rsidP="007753B3">
      <w:pPr>
        <w:jc w:val="center"/>
        <w:rPr>
          <w:rFonts w:ascii="Times New Roman" w:hAnsi="Times New Roman" w:cs="Times New Roman"/>
        </w:rPr>
      </w:pPr>
    </w:p>
    <w:p w14:paraId="5781F9B3" w14:textId="77777777" w:rsidR="006023B0" w:rsidRPr="0086249B" w:rsidRDefault="006023B0" w:rsidP="007753B3">
      <w:pPr>
        <w:jc w:val="center"/>
        <w:rPr>
          <w:rFonts w:ascii="Times New Roman" w:hAnsi="Times New Roman" w:cs="Times New Roman"/>
        </w:rPr>
      </w:pPr>
    </w:p>
    <w:p w14:paraId="30552E4E" w14:textId="77777777" w:rsidR="006023B0" w:rsidRPr="0086249B" w:rsidRDefault="006023B0" w:rsidP="007753B3">
      <w:pPr>
        <w:jc w:val="center"/>
        <w:rPr>
          <w:rFonts w:ascii="Times New Roman" w:hAnsi="Times New Roman" w:cs="Times New Roman"/>
        </w:rPr>
      </w:pPr>
    </w:p>
    <w:p w14:paraId="4EDE3DDA" w14:textId="77777777" w:rsidR="006023B0" w:rsidRPr="0086249B" w:rsidRDefault="006023B0" w:rsidP="007753B3">
      <w:pPr>
        <w:jc w:val="center"/>
        <w:rPr>
          <w:rFonts w:ascii="Times New Roman" w:hAnsi="Times New Roman" w:cs="Times New Roman"/>
        </w:rPr>
      </w:pPr>
    </w:p>
    <w:p w14:paraId="3EF7B407" w14:textId="77777777" w:rsidR="006023B0" w:rsidRPr="0086249B" w:rsidRDefault="006023B0" w:rsidP="007753B3">
      <w:pPr>
        <w:jc w:val="center"/>
        <w:rPr>
          <w:rFonts w:ascii="Times New Roman" w:hAnsi="Times New Roman" w:cs="Times New Roman"/>
        </w:rPr>
      </w:pPr>
    </w:p>
    <w:p w14:paraId="3FC25698" w14:textId="77777777" w:rsidR="006023B0" w:rsidRPr="0086249B" w:rsidRDefault="006023B0" w:rsidP="007753B3">
      <w:pPr>
        <w:jc w:val="center"/>
        <w:rPr>
          <w:rFonts w:ascii="Times New Roman" w:hAnsi="Times New Roman" w:cs="Times New Roman"/>
        </w:rPr>
      </w:pPr>
    </w:p>
    <w:p w14:paraId="1D80EE32" w14:textId="77777777" w:rsidR="006023B0" w:rsidRPr="0086249B" w:rsidRDefault="006023B0" w:rsidP="007753B3">
      <w:pPr>
        <w:jc w:val="center"/>
        <w:rPr>
          <w:rFonts w:ascii="Times New Roman" w:hAnsi="Times New Roman" w:cs="Times New Roman"/>
        </w:rPr>
      </w:pPr>
    </w:p>
    <w:p w14:paraId="763EB9FF" w14:textId="77777777" w:rsidR="006023B0" w:rsidRPr="0086249B" w:rsidRDefault="006023B0" w:rsidP="007753B3">
      <w:pPr>
        <w:jc w:val="center"/>
        <w:rPr>
          <w:rFonts w:ascii="Times New Roman" w:hAnsi="Times New Roman" w:cs="Times New Roman"/>
        </w:rPr>
      </w:pPr>
    </w:p>
    <w:p w14:paraId="5F725090" w14:textId="77777777" w:rsidR="006023B0" w:rsidRPr="0086249B" w:rsidRDefault="006023B0" w:rsidP="007753B3">
      <w:pPr>
        <w:jc w:val="center"/>
        <w:rPr>
          <w:rFonts w:ascii="Times New Roman" w:hAnsi="Times New Roman" w:cs="Times New Roman"/>
        </w:rPr>
      </w:pPr>
    </w:p>
    <w:p w14:paraId="3F8997ED" w14:textId="77777777" w:rsidR="006023B0" w:rsidRPr="0086249B" w:rsidRDefault="006023B0" w:rsidP="007753B3">
      <w:pPr>
        <w:jc w:val="center"/>
        <w:rPr>
          <w:rFonts w:ascii="Times New Roman" w:hAnsi="Times New Roman" w:cs="Times New Roman"/>
        </w:rPr>
      </w:pPr>
    </w:p>
    <w:p w14:paraId="1C96435B" w14:textId="77777777" w:rsidR="006023B0" w:rsidRPr="0086249B" w:rsidRDefault="006023B0" w:rsidP="007753B3">
      <w:pPr>
        <w:jc w:val="center"/>
        <w:rPr>
          <w:rFonts w:ascii="Times New Roman" w:hAnsi="Times New Roman" w:cs="Times New Roman"/>
        </w:rPr>
      </w:pPr>
    </w:p>
    <w:p w14:paraId="4BA2AEE2" w14:textId="77777777" w:rsidR="006023B0" w:rsidRPr="0086249B" w:rsidRDefault="006023B0" w:rsidP="007753B3">
      <w:pPr>
        <w:jc w:val="center"/>
        <w:rPr>
          <w:rFonts w:ascii="Times New Roman" w:hAnsi="Times New Roman" w:cs="Times New Roman"/>
        </w:rPr>
      </w:pPr>
    </w:p>
    <w:p w14:paraId="3B1BF01D" w14:textId="77777777" w:rsidR="006023B0" w:rsidRPr="0086249B" w:rsidRDefault="006023B0" w:rsidP="007753B3">
      <w:pPr>
        <w:jc w:val="center"/>
        <w:rPr>
          <w:rFonts w:ascii="Times New Roman" w:hAnsi="Times New Roman" w:cs="Times New Roman"/>
        </w:rPr>
      </w:pPr>
    </w:p>
    <w:p w14:paraId="39D76479" w14:textId="77777777" w:rsidR="006023B0" w:rsidRPr="0086249B" w:rsidRDefault="006023B0" w:rsidP="007753B3">
      <w:pPr>
        <w:jc w:val="center"/>
        <w:rPr>
          <w:rFonts w:ascii="Times New Roman" w:hAnsi="Times New Roman" w:cs="Times New Roman"/>
        </w:rPr>
      </w:pPr>
    </w:p>
    <w:p w14:paraId="17364AEE" w14:textId="77777777" w:rsidR="006023B0" w:rsidRPr="0086249B" w:rsidRDefault="006023B0" w:rsidP="007753B3">
      <w:pPr>
        <w:jc w:val="center"/>
        <w:rPr>
          <w:rFonts w:ascii="Times New Roman" w:hAnsi="Times New Roman" w:cs="Times New Roman"/>
        </w:rPr>
      </w:pPr>
    </w:p>
    <w:p w14:paraId="18E53F31" w14:textId="77777777" w:rsidR="006023B0" w:rsidRPr="0086249B" w:rsidRDefault="006023B0" w:rsidP="007753B3">
      <w:pPr>
        <w:jc w:val="center"/>
        <w:rPr>
          <w:rFonts w:ascii="Times New Roman" w:hAnsi="Times New Roman" w:cs="Times New Roman"/>
        </w:rPr>
      </w:pPr>
    </w:p>
    <w:p w14:paraId="2DB5ED27" w14:textId="77777777" w:rsidR="006023B0" w:rsidRPr="0086249B" w:rsidRDefault="006023B0" w:rsidP="007753B3">
      <w:pPr>
        <w:jc w:val="center"/>
        <w:rPr>
          <w:rFonts w:ascii="Times New Roman" w:hAnsi="Times New Roman" w:cs="Times New Roman"/>
        </w:rPr>
      </w:pPr>
    </w:p>
    <w:p w14:paraId="3757CD68" w14:textId="77777777" w:rsidR="006023B0" w:rsidRPr="0086249B" w:rsidRDefault="006023B0" w:rsidP="007753B3">
      <w:pPr>
        <w:jc w:val="center"/>
        <w:rPr>
          <w:rFonts w:ascii="Times New Roman" w:hAnsi="Times New Roman" w:cs="Times New Roman"/>
        </w:rPr>
      </w:pPr>
    </w:p>
    <w:p w14:paraId="3E6FD943" w14:textId="77777777" w:rsidR="006023B0" w:rsidRPr="0086249B" w:rsidRDefault="006023B0" w:rsidP="007753B3">
      <w:pPr>
        <w:jc w:val="center"/>
        <w:rPr>
          <w:rFonts w:ascii="Times New Roman" w:hAnsi="Times New Roman" w:cs="Times New Roman"/>
        </w:rPr>
      </w:pPr>
    </w:p>
    <w:p w14:paraId="55ADC920" w14:textId="77777777" w:rsidR="006023B0" w:rsidRPr="0086249B" w:rsidRDefault="006023B0" w:rsidP="00053D2F">
      <w:pPr>
        <w:rPr>
          <w:rFonts w:ascii="Times New Roman" w:hAnsi="Times New Roman" w:cs="Times New Roman"/>
        </w:rPr>
        <w:sectPr w:rsidR="006023B0" w:rsidRPr="0086249B" w:rsidSect="008E2BAD">
          <w:headerReference w:type="default" r:id="rId12"/>
          <w:footerReference w:type="default" r:id="rId13"/>
          <w:pgSz w:w="11907" w:h="16839" w:code="9"/>
          <w:pgMar w:top="1440" w:right="1440" w:bottom="1440" w:left="1440" w:header="720" w:footer="720" w:gutter="0"/>
          <w:cols w:space="720"/>
          <w:docGrid w:linePitch="360"/>
        </w:sectPr>
      </w:pPr>
    </w:p>
    <w:p w14:paraId="0709C524" w14:textId="77777777" w:rsidR="006023B0" w:rsidRPr="00981A07" w:rsidRDefault="006023B0" w:rsidP="00053D2F">
      <w:pPr>
        <w:rPr>
          <w:rFonts w:ascii="Times New Roman" w:hAnsi="Times New Roman" w:cs="Times New Roman"/>
          <w:b/>
          <w:color w:val="FF0000"/>
          <w:sz w:val="40"/>
        </w:rPr>
      </w:pPr>
      <w:r w:rsidRPr="00981A07">
        <w:rPr>
          <w:rFonts w:ascii="Times New Roman" w:hAnsi="Times New Roman" w:cs="Times New Roman"/>
          <w:b/>
          <w:color w:val="FF0000"/>
          <w:sz w:val="40"/>
        </w:rPr>
        <w:t>Acknowledgment</w:t>
      </w:r>
    </w:p>
    <w:p w14:paraId="3C9533DE" w14:textId="77777777" w:rsidR="004A0C5A" w:rsidRPr="0086249B" w:rsidRDefault="004A0C5A" w:rsidP="007753B3">
      <w:pPr>
        <w:jc w:val="center"/>
        <w:rPr>
          <w:rFonts w:ascii="Times New Roman" w:hAnsi="Times New Roman" w:cs="Times New Roman"/>
        </w:rPr>
      </w:pPr>
    </w:p>
    <w:p w14:paraId="42F394DB" w14:textId="4D671C12" w:rsidR="004A0C5A" w:rsidRPr="00981A07" w:rsidRDefault="00981A07" w:rsidP="00981A07">
      <w:pPr>
        <w:tabs>
          <w:tab w:val="left" w:pos="684"/>
        </w:tabs>
        <w:rPr>
          <w:rFonts w:ascii="Times New Roman" w:hAnsi="Times New Roman" w:cs="Times New Roman"/>
          <w:sz w:val="36"/>
          <w:szCs w:val="36"/>
        </w:rPr>
      </w:pPr>
      <w:r>
        <w:rPr>
          <w:rFonts w:ascii="Times New Roman" w:hAnsi="Times New Roman" w:cs="Times New Roman"/>
        </w:rPr>
        <w:tab/>
      </w:r>
      <w:r w:rsidRPr="00981A07">
        <w:rPr>
          <w:rFonts w:ascii="Times New Roman" w:hAnsi="Times New Roman" w:cs="Times New Roman"/>
          <w:sz w:val="36"/>
          <w:szCs w:val="36"/>
        </w:rPr>
        <w:t>We offer appreciation to project manager Asst. Prof. Dr. Liu Chun (Dept. Of Computer Science and Technology, HBUT) for directing us all through the task, the work and giving us addresses and making sense of the undertaking and aiding when we were stops in the center during the advancement stage. We could never have constructed such a difficult task without his assistance.</w:t>
      </w:r>
    </w:p>
    <w:p w14:paraId="15A25ACC" w14:textId="77777777" w:rsidR="004A0C5A" w:rsidRPr="00981A07" w:rsidRDefault="004A0C5A" w:rsidP="007753B3">
      <w:pPr>
        <w:jc w:val="center"/>
        <w:rPr>
          <w:rFonts w:ascii="Times New Roman" w:hAnsi="Times New Roman" w:cs="Times New Roman"/>
          <w:sz w:val="36"/>
          <w:szCs w:val="36"/>
        </w:rPr>
      </w:pPr>
    </w:p>
    <w:p w14:paraId="1081F14B" w14:textId="77777777" w:rsidR="004A0C5A" w:rsidRPr="0086249B" w:rsidRDefault="004A0C5A" w:rsidP="007753B3">
      <w:pPr>
        <w:jc w:val="center"/>
        <w:rPr>
          <w:rFonts w:ascii="Times New Roman" w:hAnsi="Times New Roman" w:cs="Times New Roman"/>
        </w:rPr>
      </w:pPr>
    </w:p>
    <w:p w14:paraId="64129207" w14:textId="77777777" w:rsidR="004A0C5A" w:rsidRPr="0086249B" w:rsidRDefault="004A0C5A" w:rsidP="007753B3">
      <w:pPr>
        <w:jc w:val="center"/>
        <w:rPr>
          <w:rFonts w:ascii="Times New Roman" w:hAnsi="Times New Roman" w:cs="Times New Roman"/>
        </w:rPr>
      </w:pPr>
    </w:p>
    <w:p w14:paraId="3778F0D5" w14:textId="77777777" w:rsidR="004A0C5A" w:rsidRPr="0086249B" w:rsidRDefault="004A0C5A" w:rsidP="007753B3">
      <w:pPr>
        <w:jc w:val="center"/>
        <w:rPr>
          <w:rFonts w:ascii="Times New Roman" w:hAnsi="Times New Roman" w:cs="Times New Roman"/>
        </w:rPr>
      </w:pPr>
    </w:p>
    <w:p w14:paraId="35BBF080" w14:textId="77777777" w:rsidR="004A0C5A" w:rsidRPr="0086249B" w:rsidRDefault="004A0C5A" w:rsidP="007753B3">
      <w:pPr>
        <w:jc w:val="center"/>
        <w:rPr>
          <w:rFonts w:ascii="Times New Roman" w:hAnsi="Times New Roman" w:cs="Times New Roman"/>
        </w:rPr>
      </w:pPr>
    </w:p>
    <w:p w14:paraId="06061F2B" w14:textId="77777777" w:rsidR="004A0C5A" w:rsidRPr="0086249B" w:rsidRDefault="004A0C5A" w:rsidP="007753B3">
      <w:pPr>
        <w:jc w:val="center"/>
        <w:rPr>
          <w:rFonts w:ascii="Times New Roman" w:hAnsi="Times New Roman" w:cs="Times New Roman"/>
        </w:rPr>
      </w:pPr>
    </w:p>
    <w:p w14:paraId="33E65EBB" w14:textId="77777777" w:rsidR="004A0C5A" w:rsidRPr="0086249B" w:rsidRDefault="004A0C5A" w:rsidP="007753B3">
      <w:pPr>
        <w:jc w:val="center"/>
        <w:rPr>
          <w:rFonts w:ascii="Times New Roman" w:hAnsi="Times New Roman" w:cs="Times New Roman"/>
        </w:rPr>
      </w:pPr>
    </w:p>
    <w:p w14:paraId="27CD08EC" w14:textId="77777777" w:rsidR="004A0C5A" w:rsidRPr="0086249B" w:rsidRDefault="004A0C5A" w:rsidP="007753B3">
      <w:pPr>
        <w:jc w:val="center"/>
        <w:rPr>
          <w:rFonts w:ascii="Times New Roman" w:hAnsi="Times New Roman" w:cs="Times New Roman"/>
        </w:rPr>
      </w:pPr>
    </w:p>
    <w:p w14:paraId="7FDC092B" w14:textId="77777777" w:rsidR="004A0C5A" w:rsidRPr="0086249B" w:rsidRDefault="004A0C5A" w:rsidP="007753B3">
      <w:pPr>
        <w:jc w:val="center"/>
        <w:rPr>
          <w:rFonts w:ascii="Times New Roman" w:hAnsi="Times New Roman" w:cs="Times New Roman"/>
        </w:rPr>
      </w:pPr>
    </w:p>
    <w:p w14:paraId="3758A2BE" w14:textId="77777777" w:rsidR="004A0C5A" w:rsidRPr="0086249B" w:rsidRDefault="004A0C5A" w:rsidP="007753B3">
      <w:pPr>
        <w:jc w:val="center"/>
        <w:rPr>
          <w:rFonts w:ascii="Times New Roman" w:hAnsi="Times New Roman" w:cs="Times New Roman"/>
        </w:rPr>
      </w:pPr>
    </w:p>
    <w:p w14:paraId="5E68310F" w14:textId="77777777" w:rsidR="004A0C5A" w:rsidRPr="0086249B" w:rsidRDefault="004A0C5A" w:rsidP="007753B3">
      <w:pPr>
        <w:jc w:val="center"/>
        <w:rPr>
          <w:rFonts w:ascii="Times New Roman" w:hAnsi="Times New Roman" w:cs="Times New Roman"/>
        </w:rPr>
      </w:pPr>
    </w:p>
    <w:p w14:paraId="5E2EE4B7" w14:textId="77777777" w:rsidR="004A0C5A" w:rsidRPr="0086249B" w:rsidRDefault="004A0C5A" w:rsidP="007753B3">
      <w:pPr>
        <w:jc w:val="center"/>
        <w:rPr>
          <w:rFonts w:ascii="Times New Roman" w:hAnsi="Times New Roman" w:cs="Times New Roman"/>
        </w:rPr>
      </w:pPr>
    </w:p>
    <w:p w14:paraId="48091945" w14:textId="77777777" w:rsidR="004A0C5A" w:rsidRPr="0086249B" w:rsidRDefault="004A0C5A" w:rsidP="007753B3">
      <w:pPr>
        <w:jc w:val="center"/>
        <w:rPr>
          <w:rFonts w:ascii="Times New Roman" w:hAnsi="Times New Roman" w:cs="Times New Roman"/>
        </w:rPr>
      </w:pPr>
    </w:p>
    <w:p w14:paraId="201B4F46" w14:textId="77777777" w:rsidR="004A0C5A" w:rsidRPr="0086249B" w:rsidRDefault="004A0C5A" w:rsidP="007753B3">
      <w:pPr>
        <w:jc w:val="center"/>
        <w:rPr>
          <w:rFonts w:ascii="Times New Roman" w:hAnsi="Times New Roman" w:cs="Times New Roman"/>
        </w:rPr>
      </w:pPr>
    </w:p>
    <w:p w14:paraId="52BCF6C9" w14:textId="77777777" w:rsidR="004A0C5A" w:rsidRPr="0086249B" w:rsidRDefault="004A0C5A" w:rsidP="007753B3">
      <w:pPr>
        <w:jc w:val="center"/>
        <w:rPr>
          <w:rFonts w:ascii="Times New Roman" w:hAnsi="Times New Roman" w:cs="Times New Roman"/>
        </w:rPr>
      </w:pPr>
    </w:p>
    <w:p w14:paraId="36546C5D" w14:textId="77777777" w:rsidR="004A0C5A" w:rsidRPr="0086249B" w:rsidRDefault="004A0C5A" w:rsidP="007753B3">
      <w:pPr>
        <w:jc w:val="center"/>
        <w:rPr>
          <w:rFonts w:ascii="Times New Roman" w:hAnsi="Times New Roman" w:cs="Times New Roman"/>
        </w:rPr>
      </w:pPr>
    </w:p>
    <w:p w14:paraId="5FCE027A" w14:textId="77777777" w:rsidR="004A0C5A" w:rsidRPr="0086249B" w:rsidRDefault="004A0C5A" w:rsidP="007753B3">
      <w:pPr>
        <w:jc w:val="center"/>
        <w:rPr>
          <w:rFonts w:ascii="Times New Roman" w:hAnsi="Times New Roman" w:cs="Times New Roman"/>
        </w:rPr>
      </w:pPr>
    </w:p>
    <w:p w14:paraId="7D41E23A" w14:textId="77777777" w:rsidR="004A0C5A" w:rsidRPr="0086249B" w:rsidRDefault="004A0C5A" w:rsidP="007753B3">
      <w:pPr>
        <w:jc w:val="center"/>
        <w:rPr>
          <w:rFonts w:ascii="Times New Roman" w:hAnsi="Times New Roman" w:cs="Times New Roman"/>
        </w:rPr>
      </w:pPr>
    </w:p>
    <w:p w14:paraId="6390B817" w14:textId="77777777" w:rsidR="004A0C5A" w:rsidRPr="0086249B" w:rsidRDefault="004A0C5A" w:rsidP="007753B3">
      <w:pPr>
        <w:jc w:val="center"/>
        <w:rPr>
          <w:rFonts w:ascii="Times New Roman" w:hAnsi="Times New Roman" w:cs="Times New Roman"/>
        </w:rPr>
      </w:pPr>
    </w:p>
    <w:p w14:paraId="41F32F49" w14:textId="77777777" w:rsidR="004A0C5A" w:rsidRPr="0086249B" w:rsidRDefault="004A0C5A" w:rsidP="00053D2F">
      <w:pPr>
        <w:rPr>
          <w:rFonts w:ascii="Times New Roman" w:hAnsi="Times New Roman" w:cs="Times New Roman"/>
        </w:rPr>
        <w:sectPr w:rsidR="004A0C5A" w:rsidRPr="0086249B" w:rsidSect="008E2BAD">
          <w:headerReference w:type="default" r:id="rId14"/>
          <w:footerReference w:type="default" r:id="rId15"/>
          <w:pgSz w:w="11907" w:h="16839" w:code="9"/>
          <w:pgMar w:top="1440" w:right="1440" w:bottom="1440" w:left="1440" w:header="720" w:footer="720" w:gutter="0"/>
          <w:cols w:space="720"/>
          <w:docGrid w:linePitch="360"/>
        </w:sectPr>
      </w:pPr>
    </w:p>
    <w:p w14:paraId="29885E96" w14:textId="1EC68D85" w:rsidR="004A0C5A" w:rsidRPr="0086249B" w:rsidRDefault="004A0C5A" w:rsidP="004A0C5A">
      <w:pPr>
        <w:jc w:val="both"/>
        <w:rPr>
          <w:rFonts w:ascii="Times New Roman" w:hAnsi="Times New Roman" w:cs="Times New Roman"/>
          <w:b/>
          <w:sz w:val="48"/>
          <w:szCs w:val="24"/>
        </w:rPr>
      </w:pPr>
    </w:p>
    <w:p w14:paraId="6D284327" w14:textId="77777777" w:rsidR="00DE6F1E" w:rsidRPr="00981A07" w:rsidRDefault="00DE6F1E" w:rsidP="00DE6F1E">
      <w:pPr>
        <w:rPr>
          <w:rFonts w:ascii="Times New Roman" w:hAnsi="Times New Roman" w:cs="Times New Roman"/>
          <w:b/>
          <w:color w:val="FF0000"/>
          <w:sz w:val="40"/>
          <w:szCs w:val="24"/>
        </w:rPr>
      </w:pPr>
      <w:r w:rsidRPr="00981A07">
        <w:rPr>
          <w:rFonts w:ascii="Times New Roman" w:hAnsi="Times New Roman" w:cs="Times New Roman"/>
          <w:b/>
          <w:color w:val="FF0000"/>
          <w:sz w:val="40"/>
          <w:szCs w:val="24"/>
        </w:rPr>
        <w:t>Abstract</w:t>
      </w:r>
    </w:p>
    <w:p w14:paraId="084AD417" w14:textId="77777777" w:rsidR="00DE6F1E" w:rsidRPr="00DE6F1E" w:rsidRDefault="00DE6F1E" w:rsidP="00DE6F1E">
      <w:pPr>
        <w:tabs>
          <w:tab w:val="left" w:pos="485"/>
        </w:tabs>
        <w:jc w:val="both"/>
        <w:rPr>
          <w:rFonts w:ascii="Times New Roman" w:hAnsi="Times New Roman" w:cs="Times New Roman"/>
          <w:sz w:val="36"/>
          <w:szCs w:val="36"/>
        </w:rPr>
      </w:pPr>
      <w:r>
        <w:rPr>
          <w:rFonts w:ascii="Times New Roman" w:hAnsi="Times New Roman" w:cs="Times New Roman"/>
        </w:rPr>
        <w:tab/>
      </w:r>
      <w:r w:rsidRPr="00DE6F1E">
        <w:rPr>
          <w:rFonts w:ascii="Times New Roman" w:hAnsi="Times New Roman" w:cs="Times New Roman"/>
          <w:sz w:val="36"/>
          <w:szCs w:val="36"/>
        </w:rPr>
        <w:t>This undertaking intends to bring the tomfoolery and effortlessness of snake game for certain new highlights. It will incorporate PC controlled canny rivals whose point will be to challenge the human players. It will likewise have the multiplayer highlight that will permit more than one players to play the game over an organization.</w:t>
      </w:r>
    </w:p>
    <w:p w14:paraId="6FA17C20" w14:textId="39B72BEE" w:rsidR="004A0C5A" w:rsidRPr="00DE6F1E" w:rsidRDefault="00DE6F1E" w:rsidP="00DE6F1E">
      <w:pPr>
        <w:tabs>
          <w:tab w:val="left" w:pos="485"/>
        </w:tabs>
        <w:jc w:val="both"/>
        <w:rPr>
          <w:rFonts w:ascii="Times New Roman" w:hAnsi="Times New Roman" w:cs="Times New Roman"/>
          <w:sz w:val="36"/>
          <w:szCs w:val="36"/>
        </w:rPr>
      </w:pPr>
      <w:r w:rsidRPr="00DE6F1E">
        <w:rPr>
          <w:rFonts w:ascii="Times New Roman" w:hAnsi="Times New Roman" w:cs="Times New Roman"/>
          <w:sz w:val="36"/>
          <w:szCs w:val="36"/>
        </w:rPr>
        <w:t>This undertaking investigates another aspect in the conventional snake game to make it really fascinating and testing. The effortlessness of this game creates it an ideal possibility for a minor undertaking as we can zero in on cutting edge subjects like multiplayer usefulness and execution of PC controlled shrewd rivals.</w:t>
      </w:r>
    </w:p>
    <w:p w14:paraId="2123DD73" w14:textId="77777777" w:rsidR="00230C75" w:rsidRPr="00DE6F1E" w:rsidRDefault="00230C75" w:rsidP="00DE6F1E">
      <w:pPr>
        <w:jc w:val="both"/>
        <w:rPr>
          <w:rFonts w:ascii="Times New Roman" w:hAnsi="Times New Roman" w:cs="Times New Roman"/>
          <w:sz w:val="36"/>
          <w:szCs w:val="36"/>
        </w:rPr>
      </w:pPr>
    </w:p>
    <w:p w14:paraId="77F34823" w14:textId="77777777" w:rsidR="00230C75" w:rsidRPr="00DE6F1E" w:rsidRDefault="00230C75" w:rsidP="00DE6F1E">
      <w:pPr>
        <w:jc w:val="both"/>
        <w:rPr>
          <w:rFonts w:ascii="Times New Roman" w:hAnsi="Times New Roman" w:cs="Times New Roman"/>
          <w:sz w:val="36"/>
          <w:szCs w:val="36"/>
        </w:rPr>
      </w:pPr>
    </w:p>
    <w:p w14:paraId="4B234BDE" w14:textId="77777777" w:rsidR="00230C75" w:rsidRPr="0086249B" w:rsidRDefault="00230C75" w:rsidP="007753B3">
      <w:pPr>
        <w:jc w:val="center"/>
        <w:rPr>
          <w:rFonts w:ascii="Times New Roman" w:hAnsi="Times New Roman" w:cs="Times New Roman"/>
        </w:rPr>
      </w:pPr>
    </w:p>
    <w:p w14:paraId="242265E2" w14:textId="77777777" w:rsidR="00230C75" w:rsidRPr="0086249B" w:rsidRDefault="00230C75" w:rsidP="007753B3">
      <w:pPr>
        <w:jc w:val="center"/>
        <w:rPr>
          <w:rFonts w:ascii="Times New Roman" w:hAnsi="Times New Roman" w:cs="Times New Roman"/>
        </w:rPr>
      </w:pPr>
    </w:p>
    <w:p w14:paraId="56AB4799" w14:textId="77777777" w:rsidR="00230C75" w:rsidRPr="0086249B" w:rsidRDefault="00230C75" w:rsidP="007753B3">
      <w:pPr>
        <w:jc w:val="center"/>
        <w:rPr>
          <w:rFonts w:ascii="Times New Roman" w:hAnsi="Times New Roman" w:cs="Times New Roman"/>
        </w:rPr>
      </w:pPr>
    </w:p>
    <w:p w14:paraId="03E690C7" w14:textId="77777777" w:rsidR="00230C75" w:rsidRPr="0086249B" w:rsidRDefault="00230C75" w:rsidP="007753B3">
      <w:pPr>
        <w:jc w:val="center"/>
        <w:rPr>
          <w:rFonts w:ascii="Times New Roman" w:hAnsi="Times New Roman" w:cs="Times New Roman"/>
        </w:rPr>
      </w:pPr>
    </w:p>
    <w:p w14:paraId="3F4CCDC0" w14:textId="77777777" w:rsidR="00230C75" w:rsidRPr="0086249B" w:rsidRDefault="00230C75" w:rsidP="007753B3">
      <w:pPr>
        <w:jc w:val="center"/>
        <w:rPr>
          <w:rFonts w:ascii="Times New Roman" w:hAnsi="Times New Roman" w:cs="Times New Roman"/>
        </w:rPr>
      </w:pPr>
    </w:p>
    <w:p w14:paraId="007E2615" w14:textId="77777777" w:rsidR="00230C75" w:rsidRPr="0086249B" w:rsidRDefault="00230C75" w:rsidP="007753B3">
      <w:pPr>
        <w:jc w:val="center"/>
        <w:rPr>
          <w:rFonts w:ascii="Times New Roman" w:hAnsi="Times New Roman" w:cs="Times New Roman"/>
        </w:rPr>
      </w:pPr>
    </w:p>
    <w:p w14:paraId="02879341" w14:textId="77777777" w:rsidR="00230C75" w:rsidRPr="0086249B" w:rsidRDefault="00230C75" w:rsidP="007753B3">
      <w:pPr>
        <w:jc w:val="center"/>
        <w:rPr>
          <w:rFonts w:ascii="Times New Roman" w:hAnsi="Times New Roman" w:cs="Times New Roman"/>
        </w:rPr>
      </w:pPr>
    </w:p>
    <w:p w14:paraId="2628CAC1" w14:textId="77777777" w:rsidR="00230C75" w:rsidRPr="0086249B" w:rsidRDefault="00230C75" w:rsidP="007753B3">
      <w:pPr>
        <w:jc w:val="center"/>
        <w:rPr>
          <w:rFonts w:ascii="Times New Roman" w:hAnsi="Times New Roman" w:cs="Times New Roman"/>
        </w:rPr>
      </w:pPr>
    </w:p>
    <w:p w14:paraId="05F71E8D" w14:textId="77777777" w:rsidR="00230C75" w:rsidRPr="0086249B" w:rsidRDefault="00230C75" w:rsidP="007753B3">
      <w:pPr>
        <w:jc w:val="center"/>
        <w:rPr>
          <w:rFonts w:ascii="Times New Roman" w:hAnsi="Times New Roman" w:cs="Times New Roman"/>
        </w:rPr>
      </w:pPr>
    </w:p>
    <w:p w14:paraId="745BB689" w14:textId="77777777" w:rsidR="00230C75" w:rsidRPr="0086249B" w:rsidRDefault="00230C75" w:rsidP="007753B3">
      <w:pPr>
        <w:jc w:val="center"/>
        <w:rPr>
          <w:rFonts w:ascii="Times New Roman" w:hAnsi="Times New Roman" w:cs="Times New Roman"/>
        </w:rPr>
      </w:pPr>
    </w:p>
    <w:p w14:paraId="7D76ADE0" w14:textId="77777777" w:rsidR="00230C75" w:rsidRPr="0086249B" w:rsidRDefault="00230C75" w:rsidP="007753B3">
      <w:pPr>
        <w:jc w:val="center"/>
        <w:rPr>
          <w:rFonts w:ascii="Times New Roman" w:hAnsi="Times New Roman" w:cs="Times New Roman"/>
        </w:rPr>
      </w:pPr>
    </w:p>
    <w:p w14:paraId="4CF95599" w14:textId="77777777" w:rsidR="00230C75" w:rsidRPr="0086249B" w:rsidRDefault="00230C75" w:rsidP="007753B3">
      <w:pPr>
        <w:jc w:val="center"/>
        <w:rPr>
          <w:rFonts w:ascii="Times New Roman" w:hAnsi="Times New Roman" w:cs="Times New Roman"/>
        </w:rPr>
      </w:pPr>
    </w:p>
    <w:p w14:paraId="1455A5BA" w14:textId="77777777" w:rsidR="00230C75" w:rsidRPr="0086249B" w:rsidRDefault="00230C75" w:rsidP="007753B3">
      <w:pPr>
        <w:jc w:val="center"/>
        <w:rPr>
          <w:rFonts w:ascii="Times New Roman" w:hAnsi="Times New Roman" w:cs="Times New Roman"/>
        </w:rPr>
      </w:pPr>
    </w:p>
    <w:p w14:paraId="34C38D90" w14:textId="77777777" w:rsidR="00230C75" w:rsidRPr="0086249B" w:rsidRDefault="00230C75" w:rsidP="007753B3">
      <w:pPr>
        <w:jc w:val="center"/>
        <w:rPr>
          <w:rFonts w:ascii="Times New Roman" w:hAnsi="Times New Roman" w:cs="Times New Roman"/>
        </w:rPr>
      </w:pPr>
    </w:p>
    <w:p w14:paraId="4D1AA19B" w14:textId="77777777" w:rsidR="00230C75" w:rsidRPr="0086249B" w:rsidRDefault="00230C75" w:rsidP="007753B3">
      <w:pPr>
        <w:jc w:val="center"/>
        <w:rPr>
          <w:rFonts w:ascii="Times New Roman" w:hAnsi="Times New Roman" w:cs="Times New Roman"/>
        </w:rPr>
      </w:pPr>
    </w:p>
    <w:p w14:paraId="11B69E6A" w14:textId="77777777" w:rsidR="00230C75" w:rsidRPr="0086249B" w:rsidRDefault="00230C75" w:rsidP="007753B3">
      <w:pPr>
        <w:jc w:val="center"/>
        <w:rPr>
          <w:rFonts w:ascii="Times New Roman" w:hAnsi="Times New Roman" w:cs="Times New Roman"/>
        </w:rPr>
      </w:pPr>
    </w:p>
    <w:p w14:paraId="25E7F996" w14:textId="77777777" w:rsidR="00230C75" w:rsidRPr="0086249B" w:rsidRDefault="00230C75" w:rsidP="007753B3">
      <w:pPr>
        <w:jc w:val="center"/>
        <w:rPr>
          <w:rFonts w:ascii="Times New Roman" w:hAnsi="Times New Roman" w:cs="Times New Roman"/>
        </w:rPr>
      </w:pPr>
    </w:p>
    <w:p w14:paraId="4F5EC85B" w14:textId="77777777" w:rsidR="00230C75" w:rsidRPr="0086249B" w:rsidRDefault="00230C75" w:rsidP="007753B3">
      <w:pPr>
        <w:jc w:val="center"/>
        <w:rPr>
          <w:rFonts w:ascii="Times New Roman" w:hAnsi="Times New Roman" w:cs="Times New Roman"/>
        </w:rPr>
      </w:pPr>
    </w:p>
    <w:p w14:paraId="0239353C" w14:textId="77777777" w:rsidR="00230C75" w:rsidRPr="0086249B" w:rsidRDefault="00230C75" w:rsidP="007753B3">
      <w:pPr>
        <w:jc w:val="center"/>
        <w:rPr>
          <w:rFonts w:ascii="Times New Roman" w:hAnsi="Times New Roman" w:cs="Times New Roman"/>
        </w:rPr>
      </w:pPr>
    </w:p>
    <w:p w14:paraId="67BC0108" w14:textId="77777777" w:rsidR="00230C75" w:rsidRPr="0086249B" w:rsidRDefault="00230C75" w:rsidP="007753B3">
      <w:pPr>
        <w:jc w:val="center"/>
        <w:rPr>
          <w:rFonts w:ascii="Times New Roman" w:hAnsi="Times New Roman" w:cs="Times New Roman"/>
        </w:rPr>
        <w:sectPr w:rsidR="00230C75" w:rsidRPr="0086249B" w:rsidSect="008E2BAD">
          <w:headerReference w:type="default" r:id="rId16"/>
          <w:footerReference w:type="default" r:id="rId17"/>
          <w:pgSz w:w="11907" w:h="16839" w:code="9"/>
          <w:pgMar w:top="1440" w:right="1440" w:bottom="1440" w:left="1440" w:header="720" w:footer="720" w:gutter="0"/>
          <w:cols w:space="720"/>
          <w:docGrid w:linePitch="360"/>
        </w:sectPr>
      </w:pPr>
    </w:p>
    <w:p w14:paraId="0979CFFA" w14:textId="212C634B" w:rsidR="00053D2F" w:rsidRDefault="00053D2F" w:rsidP="00622090">
      <w:pPr>
        <w:rPr>
          <w:rFonts w:ascii="Times New Roman" w:hAnsi="Times New Roman" w:cs="Times New Roman"/>
          <w:b/>
          <w:sz w:val="40"/>
        </w:rPr>
      </w:pPr>
      <w:r w:rsidRPr="00230C75">
        <w:rPr>
          <w:rFonts w:ascii="Times New Roman" w:hAnsi="Times New Roman" w:cs="Times New Roman"/>
          <w:b/>
          <w:sz w:val="40"/>
          <w:u w:val="thick"/>
        </w:rPr>
        <w:t>Chapter 1</w:t>
      </w:r>
    </w:p>
    <w:p w14:paraId="10D95B44" w14:textId="77777777" w:rsidR="00053D2F" w:rsidRDefault="00053D2F" w:rsidP="00622090">
      <w:pPr>
        <w:rPr>
          <w:rFonts w:ascii="Times New Roman" w:hAnsi="Times New Roman" w:cs="Times New Roman"/>
          <w:b/>
          <w:sz w:val="40"/>
        </w:rPr>
      </w:pPr>
    </w:p>
    <w:p w14:paraId="32807FA1" w14:textId="226B7E4F" w:rsidR="00622090" w:rsidRPr="0086249B" w:rsidRDefault="00622090" w:rsidP="00622090">
      <w:pPr>
        <w:rPr>
          <w:rFonts w:ascii="Times New Roman" w:hAnsi="Times New Roman" w:cs="Times New Roman"/>
          <w:b/>
          <w:sz w:val="40"/>
        </w:rPr>
      </w:pPr>
      <w:r w:rsidRPr="0086249B">
        <w:rPr>
          <w:rFonts w:ascii="Times New Roman" w:hAnsi="Times New Roman" w:cs="Times New Roman"/>
          <w:b/>
          <w:sz w:val="40"/>
        </w:rPr>
        <w:t>1.1 Introduction</w:t>
      </w:r>
    </w:p>
    <w:p w14:paraId="06AD074D" w14:textId="77777777" w:rsidR="00622090" w:rsidRPr="0086249B" w:rsidRDefault="00622090" w:rsidP="00622090">
      <w:pPr>
        <w:jc w:val="both"/>
        <w:rPr>
          <w:rFonts w:ascii="Times New Roman" w:hAnsi="Times New Roman" w:cs="Times New Roman"/>
          <w:sz w:val="8"/>
        </w:rPr>
      </w:pPr>
      <w:r w:rsidRPr="0086249B">
        <w:rPr>
          <w:rStyle w:val="a"/>
          <w:rFonts w:ascii="Times New Roman" w:hAnsi="Times New Roman" w:cs="Times New Roman"/>
          <w:color w:val="000000"/>
          <w:sz w:val="28"/>
          <w:szCs w:val="167"/>
          <w:bdr w:val="none" w:sz="0" w:space="0" w:color="auto" w:frame="1"/>
        </w:rPr>
        <w:t>Project documentation is concerned with describing the delivered software product, in this case the Snake game project. Project documentation includes user documentation which tells users how to use the software product and system documentation which is principally inten</w:t>
      </w:r>
      <w:r w:rsidRPr="0086249B">
        <w:rPr>
          <w:rStyle w:val="l6"/>
          <w:rFonts w:ascii="Times New Roman" w:hAnsi="Times New Roman" w:cs="Times New Roman"/>
          <w:color w:val="000000"/>
          <w:sz w:val="28"/>
          <w:szCs w:val="167"/>
          <w:bdr w:val="none" w:sz="0" w:space="0" w:color="auto" w:frame="1"/>
        </w:rPr>
        <w:t>ded for further development and understanding.</w:t>
      </w:r>
    </w:p>
    <w:p w14:paraId="36FDD736" w14:textId="77777777" w:rsidR="00622090" w:rsidRPr="0086249B" w:rsidRDefault="00622090" w:rsidP="00622090">
      <w:pPr>
        <w:rPr>
          <w:rFonts w:ascii="Times New Roman" w:hAnsi="Times New Roman" w:cs="Times New Roman"/>
          <w:b/>
          <w:sz w:val="40"/>
        </w:rPr>
      </w:pPr>
      <w:r w:rsidRPr="0086249B">
        <w:rPr>
          <w:rFonts w:ascii="Times New Roman" w:hAnsi="Times New Roman" w:cs="Times New Roman"/>
          <w:b/>
          <w:sz w:val="40"/>
        </w:rPr>
        <w:t>1.2 Objectives</w:t>
      </w:r>
    </w:p>
    <w:p w14:paraId="4335FBF9" w14:textId="77777777" w:rsidR="00622090" w:rsidRPr="0086249B" w:rsidRDefault="00622090" w:rsidP="00C45AAD">
      <w:pPr>
        <w:jc w:val="both"/>
        <w:rPr>
          <w:rFonts w:ascii="Times New Roman" w:hAnsi="Times New Roman" w:cs="Times New Roman"/>
          <w:sz w:val="28"/>
        </w:rPr>
      </w:pPr>
      <w:r w:rsidRPr="0086249B">
        <w:rPr>
          <w:rFonts w:ascii="Times New Roman" w:hAnsi="Times New Roman" w:cs="Times New Roman"/>
          <w:sz w:val="28"/>
        </w:rPr>
        <w:t>Snake game is a mobile action game, whose goal is to control a snake to move and collect food in a map. In this paper we develop a controller based on movement rating functions considering smoothness, space, and food. Scores given by these functions are aggregated by linear weighted sum, and the snake takes the action that leads to the highest score. To find a set of good weight values, we apply an evolutionary algorithm. We examine several algorithm variants of different crossover and environmental selection operators. Experimental results show that our design method is able to generate smart controllers.</w:t>
      </w:r>
    </w:p>
    <w:p w14:paraId="091052A2" w14:textId="77777777" w:rsidR="00C45AAD" w:rsidRPr="0086249B" w:rsidRDefault="00C45AAD" w:rsidP="00C45AAD">
      <w:pPr>
        <w:rPr>
          <w:rFonts w:ascii="Times New Roman" w:hAnsi="Times New Roman" w:cs="Times New Roman"/>
          <w:b/>
          <w:bCs/>
          <w:sz w:val="40"/>
          <w:szCs w:val="28"/>
        </w:rPr>
      </w:pPr>
      <w:r w:rsidRPr="0086249B">
        <w:rPr>
          <w:rFonts w:ascii="Times New Roman" w:hAnsi="Times New Roman" w:cs="Times New Roman"/>
          <w:b/>
          <w:bCs/>
          <w:sz w:val="40"/>
          <w:szCs w:val="28"/>
        </w:rPr>
        <w:t>1.3 Project Description</w:t>
      </w:r>
    </w:p>
    <w:p w14:paraId="523EB5CA" w14:textId="77777777" w:rsidR="00C45AAD" w:rsidRPr="0086249B" w:rsidRDefault="00C45AAD" w:rsidP="00C45AAD">
      <w:pPr>
        <w:spacing w:after="0"/>
        <w:jc w:val="both"/>
        <w:rPr>
          <w:rFonts w:ascii="Times New Roman" w:hAnsi="Times New Roman" w:cs="Times New Roman"/>
          <w:sz w:val="28"/>
        </w:rPr>
      </w:pPr>
      <w:r w:rsidRPr="0086249B">
        <w:rPr>
          <w:rFonts w:ascii="Times New Roman" w:hAnsi="Times New Roman" w:cs="Times New Roman"/>
          <w:sz w:val="28"/>
        </w:rPr>
        <w:t>Snake Game project is a mobile game application. This game is created for the recreation of people. To create this game we actually need some hardware device and software application. For hardware we mainly need micro-controller, LCD and Keypad. Now how this game may played.</w:t>
      </w:r>
    </w:p>
    <w:p w14:paraId="4AD0F547" w14:textId="77777777" w:rsidR="00C45AAD" w:rsidRPr="0086249B" w:rsidRDefault="00C45AAD" w:rsidP="00C45AAD">
      <w:pPr>
        <w:spacing w:after="0"/>
        <w:jc w:val="both"/>
        <w:rPr>
          <w:rFonts w:ascii="Times New Roman" w:hAnsi="Times New Roman" w:cs="Times New Roman"/>
          <w:sz w:val="28"/>
        </w:rPr>
      </w:pPr>
    </w:p>
    <w:p w14:paraId="4D5E780A" w14:textId="77777777" w:rsidR="00C45AAD" w:rsidRPr="0086249B" w:rsidRDefault="00C45AAD" w:rsidP="00C45AAD">
      <w:pPr>
        <w:jc w:val="both"/>
        <w:rPr>
          <w:rFonts w:ascii="Times New Roman" w:hAnsi="Times New Roman" w:cs="Times New Roman"/>
          <w:sz w:val="28"/>
        </w:rPr>
      </w:pPr>
      <w:r w:rsidRPr="0086249B">
        <w:rPr>
          <w:rFonts w:ascii="Times New Roman" w:hAnsi="Times New Roman" w:cs="Times New Roman"/>
          <w:sz w:val="28"/>
        </w:rPr>
        <w:t>Firstly Welcome screen,</w:t>
      </w:r>
    </w:p>
    <w:p w14:paraId="3C2FE9E8" w14:textId="77777777" w:rsidR="00C45AAD" w:rsidRPr="0086249B" w:rsidRDefault="00C45AAD" w:rsidP="00C45AAD">
      <w:pPr>
        <w:spacing w:after="0"/>
        <w:jc w:val="both"/>
        <w:rPr>
          <w:rFonts w:ascii="Times New Roman" w:hAnsi="Times New Roman" w:cs="Times New Roman"/>
          <w:sz w:val="28"/>
        </w:rPr>
      </w:pPr>
      <w:r w:rsidRPr="0086249B">
        <w:rPr>
          <w:rFonts w:ascii="Times New Roman" w:hAnsi="Times New Roman" w:cs="Times New Roman"/>
          <w:sz w:val="28"/>
        </w:rPr>
        <w:t>This is the starting screen in your game, on pressing s should start the game. On this screen, you have to provide an overview of the scoring system and the controls.</w:t>
      </w:r>
    </w:p>
    <w:p w14:paraId="152D2DB2" w14:textId="77777777" w:rsidR="00C45AAD" w:rsidRPr="0086249B" w:rsidRDefault="00C45AAD" w:rsidP="00C45AAD">
      <w:pPr>
        <w:spacing w:after="0"/>
        <w:ind w:firstLine="720"/>
        <w:jc w:val="both"/>
        <w:rPr>
          <w:rFonts w:ascii="Times New Roman" w:hAnsi="Times New Roman" w:cs="Times New Roman"/>
          <w:sz w:val="28"/>
        </w:rPr>
      </w:pPr>
    </w:p>
    <w:p w14:paraId="013EB2ED" w14:textId="77777777" w:rsidR="00C45AAD" w:rsidRPr="0086249B" w:rsidRDefault="00C45AAD" w:rsidP="00C45AAD">
      <w:pPr>
        <w:jc w:val="both"/>
        <w:rPr>
          <w:rFonts w:ascii="Times New Roman" w:hAnsi="Times New Roman" w:cs="Times New Roman"/>
          <w:sz w:val="28"/>
        </w:rPr>
      </w:pPr>
      <w:r w:rsidRPr="0086249B">
        <w:rPr>
          <w:rFonts w:ascii="Times New Roman" w:hAnsi="Times New Roman" w:cs="Times New Roman"/>
          <w:sz w:val="28"/>
        </w:rPr>
        <w:t>Secondly Moving the Player</w:t>
      </w:r>
    </w:p>
    <w:p w14:paraId="5D62D67C" w14:textId="77777777" w:rsidR="00C45AAD" w:rsidRPr="0086249B" w:rsidRDefault="00C45AAD" w:rsidP="00C45AAD">
      <w:pPr>
        <w:jc w:val="both"/>
        <w:rPr>
          <w:rFonts w:ascii="Times New Roman" w:hAnsi="Times New Roman" w:cs="Times New Roman"/>
          <w:sz w:val="28"/>
        </w:rPr>
      </w:pPr>
      <w:r w:rsidRPr="0086249B">
        <w:rPr>
          <w:rFonts w:ascii="Times New Roman" w:hAnsi="Times New Roman" w:cs="Times New Roman"/>
          <w:sz w:val="28"/>
        </w:rPr>
        <w:t>Currently, the snake doesn't move at all. Let's make it move. To Do:</w:t>
      </w:r>
    </w:p>
    <w:p w14:paraId="33CB2937" w14:textId="77777777" w:rsidR="00C45AAD" w:rsidRPr="0086249B" w:rsidRDefault="00C45AAD" w:rsidP="00C45AAD">
      <w:pPr>
        <w:jc w:val="both"/>
        <w:rPr>
          <w:rFonts w:ascii="Times New Roman" w:hAnsi="Times New Roman" w:cs="Times New Roman"/>
          <w:sz w:val="28"/>
        </w:rPr>
      </w:pPr>
      <w:r w:rsidRPr="0086249B">
        <w:rPr>
          <w:rFonts w:ascii="Times New Roman" w:hAnsi="Times New Roman" w:cs="Times New Roman"/>
          <w:sz w:val="28"/>
        </w:rPr>
        <w:t xml:space="preserve">• The snake should move up, down, left, and right when you press those arrows. </w:t>
      </w:r>
    </w:p>
    <w:p w14:paraId="51BE344C" w14:textId="20B94E8A" w:rsidR="00785A5B" w:rsidRPr="00785A5B" w:rsidRDefault="00C45AAD" w:rsidP="00785A5B">
      <w:pPr>
        <w:jc w:val="both"/>
        <w:rPr>
          <w:rFonts w:ascii="Times New Roman" w:hAnsi="Times New Roman" w:cs="Times New Roman"/>
          <w:sz w:val="28"/>
        </w:rPr>
      </w:pPr>
      <w:r w:rsidRPr="0086249B">
        <w:rPr>
          <w:rFonts w:ascii="Times New Roman" w:hAnsi="Times New Roman" w:cs="Times New Roman"/>
          <w:sz w:val="28"/>
        </w:rPr>
        <w:t>• The snake shouldn't have a sudden change in direction. It should not move left immediately if it is moving right or vice versa. Same is true for up and down movements i.e., if the snake is going up and the down arrow is pressed, nothing should happen. That is supposed to be true for every opposite direction</w:t>
      </w:r>
      <w:r w:rsidR="00785A5B" w:rsidRPr="00785A5B">
        <w:rPr>
          <w:rFonts w:ascii="Times New Roman" w:hAnsi="Times New Roman" w:cs="Times New Roman"/>
          <w:sz w:val="28"/>
        </w:rPr>
        <w:t xml:space="preserve"> The enumeration for UP, DOWN, LEFT and RIGHT are defined in (key.h). Snake should eat the food </w:t>
      </w:r>
    </w:p>
    <w:p w14:paraId="08E928F2" w14:textId="77777777" w:rsidR="00785A5B" w:rsidRPr="00785A5B" w:rsidRDefault="00785A5B" w:rsidP="00785A5B">
      <w:pPr>
        <w:jc w:val="both"/>
        <w:rPr>
          <w:rFonts w:ascii="Times New Roman" w:hAnsi="Times New Roman" w:cs="Times New Roman"/>
          <w:sz w:val="28"/>
        </w:rPr>
      </w:pPr>
      <w:r w:rsidRPr="00785A5B">
        <w:rPr>
          <w:rFonts w:ascii="Times New Roman" w:hAnsi="Times New Roman" w:cs="Times New Roman"/>
          <w:sz w:val="28"/>
        </w:rPr>
        <w:t>If you get the snake moving, you will see that it just walk (slithers) over the food right now. To Do:</w:t>
      </w:r>
    </w:p>
    <w:p w14:paraId="73D47D84" w14:textId="77777777" w:rsidR="00785A5B" w:rsidRPr="00785A5B" w:rsidRDefault="00785A5B" w:rsidP="00785A5B">
      <w:pPr>
        <w:jc w:val="both"/>
        <w:rPr>
          <w:rFonts w:ascii="Times New Roman" w:hAnsi="Times New Roman" w:cs="Times New Roman"/>
          <w:sz w:val="28"/>
        </w:rPr>
      </w:pPr>
      <w:r w:rsidRPr="00785A5B">
        <w:rPr>
          <w:rFonts w:ascii="Times New Roman" w:hAnsi="Times New Roman" w:cs="Times New Roman"/>
          <w:sz w:val="28"/>
        </w:rPr>
        <w:t xml:space="preserve">• Make it eat the food. </w:t>
      </w:r>
    </w:p>
    <w:p w14:paraId="39E0143C" w14:textId="77777777" w:rsidR="00785A5B" w:rsidRPr="00785A5B" w:rsidRDefault="00785A5B" w:rsidP="00785A5B">
      <w:pPr>
        <w:jc w:val="both"/>
        <w:rPr>
          <w:rFonts w:ascii="Times New Roman" w:hAnsi="Times New Roman" w:cs="Times New Roman"/>
          <w:sz w:val="28"/>
        </w:rPr>
      </w:pPr>
      <w:r w:rsidRPr="00785A5B">
        <w:rPr>
          <w:rFonts w:ascii="Times New Roman" w:hAnsi="Times New Roman" w:cs="Times New Roman"/>
          <w:sz w:val="28"/>
        </w:rPr>
        <w:t xml:space="preserve">• It should grow by size if it eats a growing food and should reduce in size if it eats a reducing (junk) food. These food are indicated by 'X' and 'O' on the board. </w:t>
      </w:r>
    </w:p>
    <w:p w14:paraId="79D4E35A" w14:textId="043C84A5" w:rsidR="00785A5B" w:rsidRPr="00785A5B" w:rsidRDefault="00785A5B" w:rsidP="00785A5B">
      <w:pPr>
        <w:jc w:val="both"/>
        <w:rPr>
          <w:rFonts w:ascii="Times New Roman" w:hAnsi="Times New Roman" w:cs="Times New Roman"/>
          <w:sz w:val="28"/>
        </w:rPr>
      </w:pPr>
      <w:r w:rsidRPr="00785A5B">
        <w:rPr>
          <w:rFonts w:ascii="Times New Roman" w:hAnsi="Times New Roman" w:cs="Times New Roman"/>
          <w:sz w:val="28"/>
        </w:rPr>
        <w:t>• Once eaten, the food should disappear and another food (of random type) should be spawn at a random location on the game window.</w:t>
      </w:r>
    </w:p>
    <w:p w14:paraId="7722ED00" w14:textId="77777777" w:rsidR="00785A5B" w:rsidRPr="00785A5B" w:rsidRDefault="00785A5B" w:rsidP="00785A5B">
      <w:pPr>
        <w:jc w:val="both"/>
        <w:rPr>
          <w:rFonts w:ascii="Times New Roman" w:hAnsi="Times New Roman" w:cs="Times New Roman"/>
          <w:sz w:val="28"/>
        </w:rPr>
      </w:pPr>
      <w:r w:rsidRPr="00785A5B">
        <w:rPr>
          <w:rFonts w:ascii="Times New Roman" w:hAnsi="Times New Roman" w:cs="Times New Roman"/>
          <w:sz w:val="28"/>
        </w:rPr>
        <w:t>Show points</w:t>
      </w:r>
    </w:p>
    <w:p w14:paraId="11EB1C34" w14:textId="77777777" w:rsidR="00785A5B" w:rsidRPr="00785A5B" w:rsidRDefault="00785A5B" w:rsidP="00785A5B">
      <w:pPr>
        <w:jc w:val="both"/>
        <w:rPr>
          <w:rFonts w:ascii="Times New Roman" w:hAnsi="Times New Roman" w:cs="Times New Roman"/>
          <w:sz w:val="28"/>
        </w:rPr>
      </w:pPr>
      <w:r w:rsidRPr="00785A5B">
        <w:rPr>
          <w:rFonts w:ascii="Times New Roman" w:hAnsi="Times New Roman" w:cs="Times New Roman"/>
          <w:sz w:val="28"/>
        </w:rPr>
        <w:t>No points are printed right now. To Do:</w:t>
      </w:r>
    </w:p>
    <w:p w14:paraId="49ECC69B" w14:textId="303F59F6" w:rsidR="007B7BFB" w:rsidRDefault="00785A5B" w:rsidP="00B1006B">
      <w:pPr>
        <w:jc w:val="both"/>
        <w:rPr>
          <w:rFonts w:ascii="Times New Roman" w:hAnsi="Times New Roman" w:cs="Times New Roman"/>
          <w:sz w:val="28"/>
        </w:rPr>
      </w:pPr>
      <w:r w:rsidRPr="00785A5B">
        <w:rPr>
          <w:rFonts w:ascii="Times New Roman" w:hAnsi="Times New Roman" w:cs="Times New Roman"/>
          <w:sz w:val="28"/>
        </w:rPr>
        <w:t>• Calculate the points as per the food eaten*</w:t>
      </w:r>
    </w:p>
    <w:p w14:paraId="096AFBE0" w14:textId="77777777" w:rsidR="00D76740" w:rsidRDefault="00D76740" w:rsidP="00B1006B">
      <w:pPr>
        <w:jc w:val="both"/>
        <w:rPr>
          <w:rFonts w:ascii="Times New Roman" w:hAnsi="Times New Roman" w:cs="Times New Roman"/>
          <w:sz w:val="28"/>
        </w:rPr>
      </w:pPr>
    </w:p>
    <w:p w14:paraId="6CBA649B" w14:textId="5C1FA47B" w:rsidR="00760571" w:rsidRPr="00217F50" w:rsidRDefault="00760571" w:rsidP="00760571">
      <w:pPr>
        <w:jc w:val="both"/>
        <w:rPr>
          <w:rFonts w:ascii="Times New Roman" w:hAnsi="Times New Roman" w:cs="Times New Roman"/>
          <w:b/>
          <w:bCs/>
          <w:color w:val="FF0000"/>
          <w:sz w:val="36"/>
          <w:szCs w:val="36"/>
        </w:rPr>
      </w:pPr>
      <w:r w:rsidRPr="00217F50">
        <w:rPr>
          <w:rFonts w:ascii="Times New Roman" w:hAnsi="Times New Roman" w:cs="Times New Roman"/>
          <w:b/>
          <w:bCs/>
          <w:color w:val="FF0000"/>
          <w:sz w:val="36"/>
          <w:szCs w:val="36"/>
        </w:rPr>
        <w:t xml:space="preserve">2. HARDWARE DESIGN                                                            </w:t>
      </w:r>
    </w:p>
    <w:p w14:paraId="236AAB92" w14:textId="0006B823" w:rsidR="00217F50" w:rsidRPr="00AB0677" w:rsidRDefault="00760571" w:rsidP="00760571">
      <w:pPr>
        <w:jc w:val="both"/>
        <w:rPr>
          <w:rFonts w:ascii="Times New Roman" w:hAnsi="Times New Roman" w:cs="Times New Roman"/>
          <w:b/>
          <w:color w:val="FF0000"/>
          <w:sz w:val="36"/>
          <w:szCs w:val="36"/>
        </w:rPr>
      </w:pPr>
      <w:r w:rsidRPr="00217F50">
        <w:rPr>
          <w:rFonts w:ascii="Times New Roman" w:hAnsi="Times New Roman" w:cs="Times New Roman"/>
          <w:b/>
          <w:bCs/>
          <w:color w:val="FF0000"/>
          <w:sz w:val="36"/>
          <w:szCs w:val="36"/>
        </w:rPr>
        <w:t xml:space="preserve">2.1 </w:t>
      </w:r>
      <w:r w:rsidRPr="00217F50">
        <w:rPr>
          <w:rFonts w:ascii="Times New Roman" w:hAnsi="Times New Roman" w:cs="Times New Roman"/>
          <w:b/>
          <w:color w:val="FF0000"/>
          <w:sz w:val="36"/>
          <w:szCs w:val="36"/>
        </w:rPr>
        <w:t xml:space="preserve">Hardware Diagram      </w:t>
      </w:r>
    </w:p>
    <w:p w14:paraId="3FD23C28" w14:textId="006C20C4" w:rsidR="00217F50" w:rsidRDefault="00217F50" w:rsidP="00760571">
      <w:pPr>
        <w:jc w:val="both"/>
        <w:rPr>
          <w:rFonts w:ascii="Times New Roman" w:hAnsi="Times New Roman" w:cs="Times New Roman"/>
          <w:b/>
          <w:sz w:val="28"/>
        </w:rPr>
      </w:pPr>
      <w:r>
        <w:rPr>
          <w:rFonts w:ascii="Times New Roman" w:hAnsi="Times New Roman" w:cs="Times New Roman"/>
          <w:b/>
          <w:noProof/>
          <w:sz w:val="28"/>
        </w:rPr>
        <w:drawing>
          <wp:inline distT="0" distB="0" distL="0" distR="0" wp14:anchorId="757BA4DC" wp14:editId="1794E3BE">
            <wp:extent cx="5753566" cy="19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857" cy="1927601"/>
                    </a:xfrm>
                    <a:prstGeom prst="rect">
                      <a:avLst/>
                    </a:prstGeom>
                    <a:noFill/>
                  </pic:spPr>
                </pic:pic>
              </a:graphicData>
            </a:graphic>
          </wp:inline>
        </w:drawing>
      </w:r>
    </w:p>
    <w:p w14:paraId="45B2782F" w14:textId="5EB146F5" w:rsidR="00760571" w:rsidRPr="00D76740" w:rsidRDefault="00217F50" w:rsidP="00E17135">
      <w:pPr>
        <w:jc w:val="center"/>
        <w:rPr>
          <w:rFonts w:ascii="Times New Roman" w:hAnsi="Times New Roman" w:cs="Times New Roman"/>
          <w:b/>
          <w:color w:val="FF0000"/>
          <w:sz w:val="36"/>
          <w:szCs w:val="36"/>
        </w:rPr>
      </w:pPr>
      <w:r w:rsidRPr="00D76740">
        <w:rPr>
          <w:rFonts w:ascii="Times New Roman" w:hAnsi="Times New Roman" w:cs="Times New Roman"/>
          <w:b/>
          <w:color w:val="FF0000"/>
          <w:sz w:val="36"/>
          <w:szCs w:val="36"/>
        </w:rPr>
        <w:t>Figure 1: Hardware Diagram</w:t>
      </w:r>
      <w:r w:rsidR="00760571" w:rsidRPr="00D76740">
        <w:rPr>
          <w:rFonts w:ascii="Times New Roman" w:hAnsi="Times New Roman" w:cs="Times New Roman"/>
          <w:b/>
          <w:sz w:val="36"/>
          <w:szCs w:val="36"/>
        </w:rPr>
        <w:t xml:space="preserve">                                                                 </w:t>
      </w:r>
    </w:p>
    <w:p w14:paraId="6E28D9FB" w14:textId="77777777" w:rsidR="00D76740" w:rsidRPr="00D76740" w:rsidRDefault="00D76740" w:rsidP="00760571">
      <w:pPr>
        <w:jc w:val="both"/>
        <w:rPr>
          <w:rFonts w:ascii="Times New Roman" w:hAnsi="Times New Roman" w:cs="Times New Roman"/>
          <w:b/>
          <w:color w:val="FF0000"/>
          <w:sz w:val="36"/>
          <w:szCs w:val="36"/>
        </w:rPr>
      </w:pPr>
    </w:p>
    <w:p w14:paraId="6AB96FE0" w14:textId="06E3D9D8" w:rsidR="00760571" w:rsidRPr="00E17135" w:rsidRDefault="00760571" w:rsidP="00760571">
      <w:pPr>
        <w:jc w:val="both"/>
        <w:rPr>
          <w:rFonts w:ascii="Times New Roman" w:hAnsi="Times New Roman" w:cs="Times New Roman"/>
          <w:b/>
          <w:color w:val="FF0000"/>
          <w:sz w:val="36"/>
          <w:szCs w:val="36"/>
        </w:rPr>
      </w:pPr>
      <w:r w:rsidRPr="00E17135">
        <w:rPr>
          <w:rFonts w:ascii="Times New Roman" w:hAnsi="Times New Roman" w:cs="Times New Roman"/>
          <w:b/>
          <w:color w:val="FF0000"/>
          <w:sz w:val="36"/>
          <w:szCs w:val="36"/>
        </w:rPr>
        <w:t xml:space="preserve">2.1.1 The Hardware Diagram consists of                                             </w:t>
      </w:r>
    </w:p>
    <w:p w14:paraId="429DF8B5" w14:textId="77777777" w:rsidR="00E17135" w:rsidRPr="00E17135" w:rsidRDefault="00E17135" w:rsidP="00E17135">
      <w:pPr>
        <w:pStyle w:val="ListParagraph"/>
        <w:numPr>
          <w:ilvl w:val="0"/>
          <w:numId w:val="1"/>
        </w:numPr>
        <w:rPr>
          <w:rFonts w:ascii="Times New Roman" w:hAnsi="Times New Roman" w:cs="Times New Roman"/>
          <w:b/>
          <w:bCs/>
          <w:sz w:val="28"/>
          <w:szCs w:val="40"/>
        </w:rPr>
      </w:pPr>
      <w:r w:rsidRPr="00E17135">
        <w:rPr>
          <w:rFonts w:ascii="Times New Roman" w:hAnsi="Times New Roman" w:cs="Times New Roman"/>
          <w:b/>
          <w:bCs/>
          <w:sz w:val="28"/>
          <w:szCs w:val="40"/>
        </w:rPr>
        <w:t>Microcontroller LPC2124</w:t>
      </w:r>
    </w:p>
    <w:p w14:paraId="415B1557" w14:textId="77777777" w:rsidR="00E17135" w:rsidRPr="00E17135" w:rsidRDefault="00E17135" w:rsidP="00E17135">
      <w:pPr>
        <w:pStyle w:val="ListParagraph"/>
        <w:numPr>
          <w:ilvl w:val="0"/>
          <w:numId w:val="1"/>
        </w:numPr>
        <w:rPr>
          <w:rFonts w:ascii="Times New Roman" w:hAnsi="Times New Roman" w:cs="Times New Roman"/>
          <w:b/>
          <w:bCs/>
          <w:sz w:val="28"/>
          <w:szCs w:val="40"/>
        </w:rPr>
      </w:pPr>
      <w:r w:rsidRPr="00E17135">
        <w:rPr>
          <w:rFonts w:ascii="Times New Roman" w:hAnsi="Times New Roman" w:cs="Times New Roman"/>
          <w:b/>
          <w:bCs/>
          <w:sz w:val="28"/>
          <w:szCs w:val="40"/>
        </w:rPr>
        <w:t>LCD LM3228</w:t>
      </w:r>
    </w:p>
    <w:p w14:paraId="5E4E7F6C" w14:textId="77777777" w:rsidR="00E17135" w:rsidRPr="00E17135" w:rsidRDefault="00E17135" w:rsidP="00E17135">
      <w:pPr>
        <w:pStyle w:val="ListParagraph"/>
        <w:numPr>
          <w:ilvl w:val="0"/>
          <w:numId w:val="1"/>
        </w:numPr>
        <w:rPr>
          <w:rFonts w:ascii="Times New Roman" w:hAnsi="Times New Roman" w:cs="Times New Roman"/>
          <w:b/>
          <w:bCs/>
          <w:sz w:val="28"/>
          <w:szCs w:val="40"/>
        </w:rPr>
      </w:pPr>
      <w:r w:rsidRPr="00E17135">
        <w:rPr>
          <w:rFonts w:ascii="Times New Roman" w:hAnsi="Times New Roman" w:cs="Times New Roman"/>
          <w:b/>
          <w:bCs/>
          <w:sz w:val="28"/>
          <w:szCs w:val="40"/>
        </w:rPr>
        <w:t>KEYPAD</w:t>
      </w:r>
    </w:p>
    <w:p w14:paraId="32DB2C7B" w14:textId="77777777" w:rsidR="007C5CB1" w:rsidRDefault="007C5CB1" w:rsidP="00760571">
      <w:pPr>
        <w:jc w:val="both"/>
        <w:rPr>
          <w:rFonts w:ascii="Times New Roman" w:hAnsi="Times New Roman" w:cs="Times New Roman"/>
          <w:b/>
          <w:sz w:val="28"/>
        </w:rPr>
      </w:pPr>
    </w:p>
    <w:p w14:paraId="6705C52E" w14:textId="00BC18BC" w:rsidR="00760571" w:rsidRPr="00E17135" w:rsidRDefault="00760571" w:rsidP="00760571">
      <w:pPr>
        <w:jc w:val="both"/>
        <w:rPr>
          <w:rFonts w:ascii="Times New Roman" w:hAnsi="Times New Roman" w:cs="Times New Roman"/>
          <w:b/>
          <w:color w:val="FF0000"/>
          <w:sz w:val="36"/>
          <w:szCs w:val="36"/>
        </w:rPr>
      </w:pPr>
      <w:r w:rsidRPr="00E17135">
        <w:rPr>
          <w:rFonts w:ascii="Times New Roman" w:hAnsi="Times New Roman" w:cs="Times New Roman"/>
          <w:b/>
          <w:color w:val="FF0000"/>
          <w:sz w:val="36"/>
          <w:szCs w:val="36"/>
        </w:rPr>
        <w:t xml:space="preserve">2.2 Circuit Diagram                                                                           </w:t>
      </w:r>
    </w:p>
    <w:p w14:paraId="3F547A5C" w14:textId="77777777" w:rsidR="00E17135" w:rsidRPr="00E17135" w:rsidRDefault="00760571" w:rsidP="00760571">
      <w:pPr>
        <w:jc w:val="both"/>
        <w:rPr>
          <w:rFonts w:ascii="Times New Roman" w:hAnsi="Times New Roman" w:cs="Times New Roman"/>
          <w:b/>
          <w:color w:val="FF0000"/>
          <w:sz w:val="32"/>
          <w:szCs w:val="32"/>
        </w:rPr>
      </w:pPr>
      <w:r w:rsidRPr="00E17135">
        <w:rPr>
          <w:rFonts w:ascii="Times New Roman" w:hAnsi="Times New Roman" w:cs="Times New Roman"/>
          <w:b/>
          <w:color w:val="FF0000"/>
          <w:sz w:val="32"/>
          <w:szCs w:val="32"/>
        </w:rPr>
        <w:t xml:space="preserve">2.2.1 Components Used in the Circuit        </w:t>
      </w:r>
    </w:p>
    <w:p w14:paraId="0639330F" w14:textId="3FAC6357" w:rsidR="00E17135" w:rsidRDefault="00E17135" w:rsidP="00D32B29">
      <w:pPr>
        <w:jc w:val="center"/>
        <w:rPr>
          <w:rFonts w:ascii="Times New Roman" w:hAnsi="Times New Roman" w:cs="Times New Roman"/>
          <w:bCs/>
          <w:sz w:val="28"/>
        </w:rPr>
      </w:pPr>
      <w:r>
        <w:rPr>
          <w:rFonts w:ascii="Times New Roman" w:hAnsi="Times New Roman" w:cs="Times New Roman"/>
          <w:bCs/>
          <w:noProof/>
          <w:sz w:val="28"/>
        </w:rPr>
        <w:drawing>
          <wp:inline distT="0" distB="0" distL="0" distR="0" wp14:anchorId="58507EA8" wp14:editId="61AC9826">
            <wp:extent cx="6071191" cy="3402284"/>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1286" cy="3413545"/>
                    </a:xfrm>
                    <a:prstGeom prst="rect">
                      <a:avLst/>
                    </a:prstGeom>
                    <a:noFill/>
                  </pic:spPr>
                </pic:pic>
              </a:graphicData>
            </a:graphic>
          </wp:inline>
        </w:drawing>
      </w:r>
    </w:p>
    <w:p w14:paraId="5F2EB7A9" w14:textId="77777777" w:rsidR="00E17135" w:rsidRPr="00D76740" w:rsidRDefault="00760571" w:rsidP="00E17135">
      <w:pPr>
        <w:jc w:val="center"/>
        <w:rPr>
          <w:rFonts w:ascii="Times New Roman" w:hAnsi="Times New Roman" w:cs="Times New Roman"/>
          <w:b/>
          <w:sz w:val="36"/>
          <w:szCs w:val="36"/>
        </w:rPr>
      </w:pPr>
      <w:r w:rsidRPr="00760571">
        <w:rPr>
          <w:rFonts w:ascii="Times New Roman" w:hAnsi="Times New Roman" w:cs="Times New Roman"/>
          <w:bCs/>
          <w:sz w:val="28"/>
        </w:rPr>
        <w:t xml:space="preserve">   </w:t>
      </w:r>
      <w:r w:rsidR="00E17135" w:rsidRPr="00D76740">
        <w:rPr>
          <w:rFonts w:ascii="Times New Roman" w:hAnsi="Times New Roman" w:cs="Times New Roman"/>
          <w:b/>
          <w:color w:val="FF0000"/>
          <w:sz w:val="36"/>
          <w:szCs w:val="36"/>
        </w:rPr>
        <w:t>Figure 2: Circuit Diagram</w:t>
      </w:r>
    </w:p>
    <w:p w14:paraId="636A69A0" w14:textId="0ED7A463" w:rsidR="00760571" w:rsidRPr="00D76740" w:rsidRDefault="00760571" w:rsidP="00760571">
      <w:pPr>
        <w:jc w:val="both"/>
        <w:rPr>
          <w:rFonts w:ascii="Times New Roman" w:hAnsi="Times New Roman" w:cs="Times New Roman"/>
          <w:bCs/>
          <w:sz w:val="36"/>
          <w:szCs w:val="36"/>
        </w:rPr>
      </w:pPr>
      <w:r w:rsidRPr="00D76740">
        <w:rPr>
          <w:rFonts w:ascii="Times New Roman" w:hAnsi="Times New Roman" w:cs="Times New Roman"/>
          <w:bCs/>
          <w:sz w:val="36"/>
          <w:szCs w:val="36"/>
        </w:rPr>
        <w:t xml:space="preserve">                                    </w:t>
      </w:r>
    </w:p>
    <w:p w14:paraId="01CA2ADB" w14:textId="77777777" w:rsidR="000D2A4A" w:rsidRPr="00760571" w:rsidRDefault="000D2A4A" w:rsidP="00760571">
      <w:pPr>
        <w:jc w:val="both"/>
        <w:rPr>
          <w:rFonts w:ascii="Times New Roman" w:hAnsi="Times New Roman" w:cs="Times New Roman"/>
          <w:bCs/>
          <w:sz w:val="28"/>
        </w:rPr>
      </w:pPr>
    </w:p>
    <w:p w14:paraId="38FDBA71" w14:textId="3555E4B0" w:rsidR="00AB0677" w:rsidRPr="00D76740" w:rsidRDefault="00760571" w:rsidP="00760571">
      <w:pPr>
        <w:jc w:val="both"/>
        <w:rPr>
          <w:rFonts w:ascii="Times New Roman" w:hAnsi="Times New Roman" w:cs="Times New Roman"/>
          <w:b/>
          <w:color w:val="FF0000"/>
          <w:sz w:val="36"/>
          <w:szCs w:val="36"/>
        </w:rPr>
      </w:pPr>
      <w:r w:rsidRPr="00D76740">
        <w:rPr>
          <w:rFonts w:ascii="Times New Roman" w:hAnsi="Times New Roman" w:cs="Times New Roman"/>
          <w:b/>
          <w:color w:val="FF0000"/>
          <w:sz w:val="36"/>
          <w:szCs w:val="36"/>
        </w:rPr>
        <w:t xml:space="preserve">2.2.2 Components Description    </w:t>
      </w:r>
    </w:p>
    <w:p w14:paraId="5375E0EA" w14:textId="24ADF9EA" w:rsidR="00097891" w:rsidRDefault="00097891" w:rsidP="00760571">
      <w:pPr>
        <w:jc w:val="both"/>
        <w:rPr>
          <w:rFonts w:ascii="Times New Roman" w:hAnsi="Times New Roman" w:cs="Times New Roman"/>
          <w:bCs/>
          <w:sz w:val="28"/>
        </w:rPr>
      </w:pPr>
    </w:p>
    <w:tbl>
      <w:tblPr>
        <w:tblStyle w:val="TableGrid"/>
        <w:tblpPr w:leftFromText="180" w:rightFromText="180" w:vertAnchor="page" w:horzAnchor="page" w:tblpX="1038" w:tblpY="10818"/>
        <w:tblW w:w="9467" w:type="dxa"/>
        <w:tblLook w:val="04A0" w:firstRow="1" w:lastRow="0" w:firstColumn="1" w:lastColumn="0" w:noHBand="0" w:noVBand="1"/>
      </w:tblPr>
      <w:tblGrid>
        <w:gridCol w:w="3091"/>
        <w:gridCol w:w="3191"/>
        <w:gridCol w:w="3185"/>
      </w:tblGrid>
      <w:tr w:rsidR="000D2A4A" w:rsidRPr="0086249B" w14:paraId="7211F222" w14:textId="77777777" w:rsidTr="00D76740">
        <w:trPr>
          <w:trHeight w:val="491"/>
        </w:trPr>
        <w:tc>
          <w:tcPr>
            <w:tcW w:w="3091" w:type="dxa"/>
          </w:tcPr>
          <w:p w14:paraId="100D4FC8" w14:textId="77777777" w:rsidR="000D2A4A" w:rsidRPr="0086249B" w:rsidRDefault="000D2A4A" w:rsidP="000D2A4A">
            <w:pPr>
              <w:jc w:val="center"/>
              <w:rPr>
                <w:rFonts w:ascii="Times New Roman" w:hAnsi="Times New Roman" w:cs="Times New Roman"/>
                <w:b/>
                <w:sz w:val="28"/>
                <w:szCs w:val="40"/>
              </w:rPr>
            </w:pPr>
            <w:bookmarkStart w:id="13" w:name="_Hlk106905537"/>
            <w:r w:rsidRPr="0086249B">
              <w:rPr>
                <w:rFonts w:ascii="Times New Roman" w:hAnsi="Times New Roman" w:cs="Times New Roman"/>
                <w:b/>
                <w:sz w:val="28"/>
                <w:szCs w:val="40"/>
              </w:rPr>
              <w:t>SL. No.</w:t>
            </w:r>
          </w:p>
        </w:tc>
        <w:tc>
          <w:tcPr>
            <w:tcW w:w="3191" w:type="dxa"/>
          </w:tcPr>
          <w:p w14:paraId="69BA6905" w14:textId="77777777" w:rsidR="000D2A4A" w:rsidRPr="0086249B" w:rsidRDefault="000D2A4A" w:rsidP="000D2A4A">
            <w:pPr>
              <w:jc w:val="center"/>
              <w:rPr>
                <w:rFonts w:ascii="Times New Roman" w:hAnsi="Times New Roman" w:cs="Times New Roman"/>
                <w:b/>
                <w:sz w:val="28"/>
                <w:szCs w:val="40"/>
              </w:rPr>
            </w:pPr>
            <w:r w:rsidRPr="0086249B">
              <w:rPr>
                <w:rFonts w:ascii="Times New Roman" w:hAnsi="Times New Roman" w:cs="Times New Roman"/>
                <w:b/>
                <w:bCs/>
                <w:sz w:val="28"/>
                <w:szCs w:val="40"/>
              </w:rPr>
              <w:t>Components</w:t>
            </w:r>
          </w:p>
        </w:tc>
        <w:tc>
          <w:tcPr>
            <w:tcW w:w="3185" w:type="dxa"/>
          </w:tcPr>
          <w:p w14:paraId="2F5BDBF4" w14:textId="77777777" w:rsidR="000D2A4A" w:rsidRPr="0086249B" w:rsidRDefault="000D2A4A" w:rsidP="000D2A4A">
            <w:pPr>
              <w:jc w:val="center"/>
              <w:rPr>
                <w:rFonts w:ascii="Times New Roman" w:hAnsi="Times New Roman" w:cs="Times New Roman"/>
                <w:b/>
                <w:sz w:val="28"/>
                <w:szCs w:val="40"/>
              </w:rPr>
            </w:pPr>
            <w:r w:rsidRPr="0086249B">
              <w:rPr>
                <w:rFonts w:ascii="Times New Roman" w:hAnsi="Times New Roman" w:cs="Times New Roman"/>
                <w:b/>
                <w:sz w:val="28"/>
                <w:szCs w:val="40"/>
              </w:rPr>
              <w:t>Specification</w:t>
            </w:r>
          </w:p>
        </w:tc>
      </w:tr>
      <w:tr w:rsidR="000D2A4A" w:rsidRPr="0086249B" w14:paraId="67AF071A" w14:textId="77777777" w:rsidTr="00D76740">
        <w:trPr>
          <w:trHeight w:val="491"/>
        </w:trPr>
        <w:tc>
          <w:tcPr>
            <w:tcW w:w="3091" w:type="dxa"/>
          </w:tcPr>
          <w:p w14:paraId="35830208" w14:textId="77777777" w:rsidR="000D2A4A" w:rsidRPr="0086249B" w:rsidRDefault="000D2A4A" w:rsidP="000D2A4A">
            <w:pPr>
              <w:jc w:val="center"/>
              <w:rPr>
                <w:rFonts w:ascii="Times New Roman" w:hAnsi="Times New Roman" w:cs="Times New Roman"/>
                <w:sz w:val="28"/>
              </w:rPr>
            </w:pPr>
            <w:r w:rsidRPr="0086249B">
              <w:rPr>
                <w:rFonts w:ascii="Times New Roman" w:hAnsi="Times New Roman" w:cs="Times New Roman"/>
                <w:sz w:val="28"/>
              </w:rPr>
              <w:t>1</w:t>
            </w:r>
          </w:p>
        </w:tc>
        <w:tc>
          <w:tcPr>
            <w:tcW w:w="3191" w:type="dxa"/>
          </w:tcPr>
          <w:p w14:paraId="7DF1B429" w14:textId="77777777" w:rsidR="000D2A4A" w:rsidRPr="0086249B" w:rsidRDefault="000D2A4A" w:rsidP="000D2A4A">
            <w:pPr>
              <w:jc w:val="center"/>
              <w:rPr>
                <w:rFonts w:ascii="Times New Roman" w:hAnsi="Times New Roman" w:cs="Times New Roman"/>
                <w:sz w:val="28"/>
              </w:rPr>
            </w:pPr>
            <w:r w:rsidRPr="0086249B">
              <w:rPr>
                <w:rFonts w:ascii="Times New Roman" w:hAnsi="Times New Roman" w:cs="Times New Roman"/>
                <w:sz w:val="28"/>
                <w:szCs w:val="40"/>
              </w:rPr>
              <w:t>Microcontroller</w:t>
            </w:r>
          </w:p>
        </w:tc>
        <w:tc>
          <w:tcPr>
            <w:tcW w:w="3185" w:type="dxa"/>
          </w:tcPr>
          <w:p w14:paraId="3C997F22" w14:textId="77777777" w:rsidR="000D2A4A" w:rsidRPr="0086249B" w:rsidRDefault="000D2A4A" w:rsidP="000D2A4A">
            <w:pPr>
              <w:jc w:val="center"/>
              <w:rPr>
                <w:rFonts w:ascii="Times New Roman" w:hAnsi="Times New Roman" w:cs="Times New Roman"/>
                <w:sz w:val="28"/>
              </w:rPr>
            </w:pPr>
            <w:r w:rsidRPr="0086249B">
              <w:rPr>
                <w:rFonts w:ascii="Times New Roman" w:hAnsi="Times New Roman" w:cs="Times New Roman"/>
                <w:sz w:val="28"/>
                <w:szCs w:val="40"/>
              </w:rPr>
              <w:t>LPC2124</w:t>
            </w:r>
          </w:p>
        </w:tc>
      </w:tr>
      <w:tr w:rsidR="000D2A4A" w:rsidRPr="0086249B" w14:paraId="304D2955" w14:textId="77777777" w:rsidTr="00D76740">
        <w:trPr>
          <w:trHeight w:val="465"/>
        </w:trPr>
        <w:tc>
          <w:tcPr>
            <w:tcW w:w="3091" w:type="dxa"/>
          </w:tcPr>
          <w:p w14:paraId="40B062C9" w14:textId="77777777" w:rsidR="000D2A4A" w:rsidRPr="0086249B" w:rsidRDefault="000D2A4A" w:rsidP="000D2A4A">
            <w:pPr>
              <w:jc w:val="center"/>
              <w:rPr>
                <w:rFonts w:ascii="Times New Roman" w:hAnsi="Times New Roman" w:cs="Times New Roman"/>
                <w:sz w:val="28"/>
              </w:rPr>
            </w:pPr>
            <w:r w:rsidRPr="0086249B">
              <w:rPr>
                <w:rFonts w:ascii="Times New Roman" w:hAnsi="Times New Roman" w:cs="Times New Roman"/>
                <w:sz w:val="28"/>
              </w:rPr>
              <w:t>2</w:t>
            </w:r>
          </w:p>
        </w:tc>
        <w:tc>
          <w:tcPr>
            <w:tcW w:w="3191" w:type="dxa"/>
          </w:tcPr>
          <w:p w14:paraId="49CA99E7" w14:textId="77777777" w:rsidR="000D2A4A" w:rsidRPr="0086249B" w:rsidRDefault="000D2A4A" w:rsidP="000D2A4A">
            <w:pPr>
              <w:jc w:val="center"/>
              <w:rPr>
                <w:rFonts w:ascii="Times New Roman" w:hAnsi="Times New Roman" w:cs="Times New Roman"/>
                <w:sz w:val="28"/>
                <w:szCs w:val="40"/>
              </w:rPr>
            </w:pPr>
            <w:r w:rsidRPr="0086249B">
              <w:rPr>
                <w:rFonts w:ascii="Times New Roman" w:hAnsi="Times New Roman" w:cs="Times New Roman"/>
                <w:sz w:val="28"/>
                <w:szCs w:val="40"/>
              </w:rPr>
              <w:t>LCD</w:t>
            </w:r>
          </w:p>
        </w:tc>
        <w:tc>
          <w:tcPr>
            <w:tcW w:w="3185" w:type="dxa"/>
          </w:tcPr>
          <w:p w14:paraId="7C7F076F" w14:textId="77777777" w:rsidR="000D2A4A" w:rsidRPr="0086249B" w:rsidRDefault="000D2A4A" w:rsidP="000D2A4A">
            <w:pPr>
              <w:jc w:val="center"/>
              <w:rPr>
                <w:rFonts w:ascii="Times New Roman" w:hAnsi="Times New Roman" w:cs="Times New Roman"/>
                <w:sz w:val="28"/>
                <w:szCs w:val="40"/>
              </w:rPr>
            </w:pPr>
            <w:r w:rsidRPr="0086249B">
              <w:rPr>
                <w:rFonts w:ascii="Times New Roman" w:hAnsi="Times New Roman" w:cs="Times New Roman"/>
                <w:sz w:val="28"/>
                <w:szCs w:val="40"/>
              </w:rPr>
              <w:t>LM3228</w:t>
            </w:r>
          </w:p>
        </w:tc>
      </w:tr>
      <w:tr w:rsidR="000D2A4A" w:rsidRPr="0086249B" w14:paraId="4924FE74" w14:textId="77777777" w:rsidTr="00D76740">
        <w:trPr>
          <w:trHeight w:val="491"/>
        </w:trPr>
        <w:tc>
          <w:tcPr>
            <w:tcW w:w="3091" w:type="dxa"/>
          </w:tcPr>
          <w:p w14:paraId="1B376D09" w14:textId="77777777" w:rsidR="000D2A4A" w:rsidRPr="0086249B" w:rsidRDefault="000D2A4A" w:rsidP="000D2A4A">
            <w:pPr>
              <w:jc w:val="center"/>
              <w:rPr>
                <w:rFonts w:ascii="Times New Roman" w:hAnsi="Times New Roman" w:cs="Times New Roman"/>
                <w:sz w:val="28"/>
              </w:rPr>
            </w:pPr>
            <w:r w:rsidRPr="0086249B">
              <w:rPr>
                <w:rFonts w:ascii="Times New Roman" w:hAnsi="Times New Roman" w:cs="Times New Roman"/>
                <w:sz w:val="28"/>
              </w:rPr>
              <w:t>3</w:t>
            </w:r>
          </w:p>
        </w:tc>
        <w:tc>
          <w:tcPr>
            <w:tcW w:w="3191" w:type="dxa"/>
          </w:tcPr>
          <w:p w14:paraId="385EACDD" w14:textId="77777777" w:rsidR="000D2A4A" w:rsidRPr="0086249B" w:rsidRDefault="000D2A4A" w:rsidP="000D2A4A">
            <w:pPr>
              <w:jc w:val="center"/>
              <w:rPr>
                <w:rFonts w:ascii="Times New Roman" w:hAnsi="Times New Roman" w:cs="Times New Roman"/>
                <w:sz w:val="28"/>
                <w:szCs w:val="40"/>
              </w:rPr>
            </w:pPr>
            <w:r w:rsidRPr="0086249B">
              <w:rPr>
                <w:rFonts w:ascii="Times New Roman" w:hAnsi="Times New Roman" w:cs="Times New Roman"/>
                <w:sz w:val="28"/>
                <w:szCs w:val="40"/>
              </w:rPr>
              <w:t>KEYPAD</w:t>
            </w:r>
          </w:p>
        </w:tc>
        <w:tc>
          <w:tcPr>
            <w:tcW w:w="3185" w:type="dxa"/>
          </w:tcPr>
          <w:p w14:paraId="231A75C6" w14:textId="77777777" w:rsidR="000D2A4A" w:rsidRPr="0086249B" w:rsidRDefault="000D2A4A" w:rsidP="000D2A4A">
            <w:pPr>
              <w:jc w:val="center"/>
              <w:rPr>
                <w:rFonts w:ascii="Times New Roman" w:hAnsi="Times New Roman" w:cs="Times New Roman"/>
                <w:sz w:val="28"/>
                <w:szCs w:val="40"/>
              </w:rPr>
            </w:pPr>
            <w:r w:rsidRPr="0086249B">
              <w:rPr>
                <w:rFonts w:ascii="Times New Roman" w:hAnsi="Times New Roman" w:cs="Times New Roman"/>
                <w:sz w:val="28"/>
                <w:szCs w:val="40"/>
              </w:rPr>
              <w:t>SMALLCALC</w:t>
            </w:r>
          </w:p>
        </w:tc>
      </w:tr>
      <w:tr w:rsidR="000D2A4A" w:rsidRPr="0086249B" w14:paraId="10AAB693" w14:textId="77777777" w:rsidTr="00D76740">
        <w:trPr>
          <w:trHeight w:val="491"/>
        </w:trPr>
        <w:tc>
          <w:tcPr>
            <w:tcW w:w="3091" w:type="dxa"/>
          </w:tcPr>
          <w:p w14:paraId="2B427398" w14:textId="77777777" w:rsidR="000D2A4A" w:rsidRPr="0086249B" w:rsidRDefault="000D2A4A" w:rsidP="000D2A4A">
            <w:pPr>
              <w:jc w:val="center"/>
              <w:rPr>
                <w:rFonts w:ascii="Times New Roman" w:hAnsi="Times New Roman" w:cs="Times New Roman"/>
                <w:sz w:val="28"/>
              </w:rPr>
            </w:pPr>
            <w:r w:rsidRPr="0086249B">
              <w:rPr>
                <w:rFonts w:ascii="Times New Roman" w:hAnsi="Times New Roman" w:cs="Times New Roman"/>
                <w:sz w:val="28"/>
              </w:rPr>
              <w:t>4</w:t>
            </w:r>
          </w:p>
        </w:tc>
        <w:tc>
          <w:tcPr>
            <w:tcW w:w="3191" w:type="dxa"/>
          </w:tcPr>
          <w:p w14:paraId="2F5964B0" w14:textId="77777777" w:rsidR="000D2A4A" w:rsidRPr="0086249B" w:rsidRDefault="000D2A4A" w:rsidP="000D2A4A">
            <w:pPr>
              <w:jc w:val="center"/>
              <w:rPr>
                <w:rFonts w:ascii="Times New Roman" w:hAnsi="Times New Roman" w:cs="Times New Roman"/>
                <w:sz w:val="28"/>
                <w:szCs w:val="40"/>
              </w:rPr>
            </w:pPr>
            <w:r w:rsidRPr="0086249B">
              <w:rPr>
                <w:rFonts w:ascii="Times New Roman" w:hAnsi="Times New Roman" w:cs="Times New Roman"/>
                <w:sz w:val="28"/>
                <w:szCs w:val="40"/>
              </w:rPr>
              <w:t>Resistors</w:t>
            </w:r>
          </w:p>
        </w:tc>
        <w:tc>
          <w:tcPr>
            <w:tcW w:w="3185" w:type="dxa"/>
          </w:tcPr>
          <w:p w14:paraId="13787EF2" w14:textId="77777777" w:rsidR="000D2A4A" w:rsidRPr="0086249B" w:rsidRDefault="000D2A4A" w:rsidP="000D2A4A">
            <w:pPr>
              <w:jc w:val="center"/>
              <w:rPr>
                <w:rFonts w:ascii="Times New Roman" w:hAnsi="Times New Roman" w:cs="Times New Roman"/>
                <w:sz w:val="28"/>
                <w:szCs w:val="40"/>
              </w:rPr>
            </w:pPr>
            <w:r w:rsidRPr="0086249B">
              <w:rPr>
                <w:rFonts w:ascii="Times New Roman" w:hAnsi="Times New Roman" w:cs="Times New Roman"/>
                <w:sz w:val="28"/>
                <w:szCs w:val="40"/>
              </w:rPr>
              <w:t>10K</w:t>
            </w:r>
          </w:p>
        </w:tc>
      </w:tr>
      <w:bookmarkEnd w:id="13"/>
    </w:tbl>
    <w:p w14:paraId="415939EF" w14:textId="17105AF2" w:rsidR="00AB0677" w:rsidRDefault="00AB0677" w:rsidP="00760571">
      <w:pPr>
        <w:jc w:val="both"/>
        <w:rPr>
          <w:rFonts w:ascii="Times New Roman" w:hAnsi="Times New Roman" w:cs="Times New Roman"/>
          <w:bCs/>
          <w:sz w:val="28"/>
        </w:rPr>
      </w:pPr>
    </w:p>
    <w:p w14:paraId="697DB693" w14:textId="16D21C3E" w:rsidR="00AB0677" w:rsidRDefault="00AB0677" w:rsidP="00760571">
      <w:pPr>
        <w:jc w:val="both"/>
        <w:rPr>
          <w:rFonts w:ascii="Times New Roman" w:hAnsi="Times New Roman" w:cs="Times New Roman"/>
          <w:bCs/>
          <w:sz w:val="28"/>
        </w:rPr>
      </w:pPr>
    </w:p>
    <w:p w14:paraId="454FA33D" w14:textId="029DD989" w:rsidR="00097891" w:rsidRPr="00097891" w:rsidRDefault="00097891" w:rsidP="00760571">
      <w:pPr>
        <w:jc w:val="both"/>
        <w:rPr>
          <w:rFonts w:ascii="Times New Roman" w:hAnsi="Times New Roman" w:cs="Times New Roman"/>
          <w:bCs/>
          <w:color w:val="FF0000"/>
          <w:sz w:val="36"/>
          <w:szCs w:val="36"/>
        </w:rPr>
      </w:pPr>
    </w:p>
    <w:p w14:paraId="15DBF242" w14:textId="658568F7" w:rsidR="00371ED8" w:rsidRPr="00371ED8" w:rsidRDefault="00371ED8" w:rsidP="00371ED8">
      <w:pPr>
        <w:jc w:val="both"/>
        <w:rPr>
          <w:rFonts w:ascii="Times New Roman" w:hAnsi="Times New Roman" w:cs="Times New Roman"/>
          <w:b/>
          <w:bCs/>
          <w:color w:val="FF0000"/>
          <w:sz w:val="36"/>
          <w:szCs w:val="36"/>
          <w:shd w:val="clear" w:color="auto" w:fill="FFFFFF"/>
        </w:rPr>
      </w:pPr>
      <w:r w:rsidRPr="00371ED8">
        <w:rPr>
          <w:rFonts w:ascii="Times New Roman" w:hAnsi="Times New Roman" w:cs="Times New Roman"/>
          <w:b/>
          <w:bCs/>
          <w:color w:val="FF0000"/>
          <w:sz w:val="36"/>
          <w:szCs w:val="36"/>
          <w:shd w:val="clear" w:color="auto" w:fill="FFFFFF"/>
        </w:rPr>
        <w:t>Microcontroller</w:t>
      </w:r>
    </w:p>
    <w:p w14:paraId="45BDB9FB" w14:textId="595A13FC" w:rsidR="00097891" w:rsidRPr="00EB6445" w:rsidRDefault="00371ED8" w:rsidP="00EB6445">
      <w:pPr>
        <w:jc w:val="both"/>
        <w:rPr>
          <w:rFonts w:ascii="Times New Roman" w:hAnsi="Times New Roman" w:cs="Times New Roman"/>
          <w:b/>
          <w:sz w:val="28"/>
          <w:szCs w:val="28"/>
        </w:rPr>
      </w:pPr>
      <w:r w:rsidRPr="0086249B">
        <w:rPr>
          <w:rFonts w:ascii="Times New Roman" w:hAnsi="Times New Roman" w:cs="Times New Roman"/>
          <w:sz w:val="28"/>
          <w:szCs w:val="28"/>
          <w:shd w:val="clear" w:color="auto" w:fill="FFFFFF"/>
        </w:rPr>
        <w:t>In this project we’re using the NXP (founded by Philips) LPC2124 Microcontroller. The NXP LPC2124 is an ARM7TDMI-S based high-performance 32-bit RISC Microcontroller with Thumb extensions 256KB on-chip Flash ROM with In-System Programming (ISP) and In-Application Programming (IAP) 16KB RAM, Vectored Interrupt Controller, Two UARTs, I2C serial interface, 2 SPI serial interfaces, Two timers (7 capture/compare channels), PWM unit with up to 6 PWM outputs, 4-channels 10bit ADC, Real Time Clock, Watchdog Timer, General purpose I/O pins. CPU clock up to 60 MHz, On-chip crystal oscillator and On-chip PLL.</w:t>
      </w:r>
    </w:p>
    <w:p w14:paraId="084A7058" w14:textId="552E37BD" w:rsidR="000D2A4A" w:rsidRDefault="00371ED8" w:rsidP="00D32B29">
      <w:pPr>
        <w:jc w:val="center"/>
        <w:rPr>
          <w:rFonts w:ascii="Times New Roman" w:hAnsi="Times New Roman" w:cs="Times New Roman"/>
          <w:b/>
          <w:sz w:val="32"/>
          <w:szCs w:val="32"/>
          <w:shd w:val="clear" w:color="auto" w:fill="FFFFFF"/>
        </w:rPr>
      </w:pPr>
      <w:r w:rsidRPr="00097891">
        <w:rPr>
          <w:rFonts w:ascii="Times New Roman" w:hAnsi="Times New Roman" w:cs="Times New Roman"/>
          <w:b/>
          <w:noProof/>
          <w:sz w:val="32"/>
          <w:szCs w:val="32"/>
          <w:shd w:val="clear" w:color="auto" w:fill="FFFFFF"/>
        </w:rPr>
        <w:drawing>
          <wp:inline distT="0" distB="0" distL="0" distR="0" wp14:anchorId="691D3D60" wp14:editId="009FE049">
            <wp:extent cx="3030279" cy="5741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771" cy="5755229"/>
                    </a:xfrm>
                    <a:prstGeom prst="rect">
                      <a:avLst/>
                    </a:prstGeom>
                    <a:noFill/>
                    <a:ln>
                      <a:noFill/>
                    </a:ln>
                  </pic:spPr>
                </pic:pic>
              </a:graphicData>
            </a:graphic>
          </wp:inline>
        </w:drawing>
      </w:r>
    </w:p>
    <w:p w14:paraId="71D6A5C6" w14:textId="77777777" w:rsidR="00EB6445" w:rsidRDefault="00371ED8" w:rsidP="007175DC">
      <w:pPr>
        <w:jc w:val="both"/>
        <w:rPr>
          <w:rFonts w:ascii="Times New Roman" w:hAnsi="Times New Roman" w:cs="Times New Roman"/>
          <w:bCs/>
          <w:color w:val="FF0000"/>
          <w:sz w:val="36"/>
          <w:szCs w:val="36"/>
        </w:rPr>
      </w:pPr>
      <w:r w:rsidRPr="00097891">
        <w:rPr>
          <w:rFonts w:ascii="Times New Roman" w:hAnsi="Times New Roman" w:cs="Times New Roman"/>
          <w:b/>
          <w:color w:val="FF0000"/>
          <w:sz w:val="36"/>
          <w:szCs w:val="36"/>
          <w:shd w:val="clear" w:color="auto" w:fill="FFFFFF"/>
        </w:rPr>
        <w:t xml:space="preserve">Figure 3: LPC2124  </w:t>
      </w:r>
    </w:p>
    <w:p w14:paraId="54BC3D14" w14:textId="4652CEDC" w:rsidR="007175DC" w:rsidRPr="007175DC" w:rsidRDefault="007175DC" w:rsidP="007175DC">
      <w:pPr>
        <w:jc w:val="both"/>
        <w:rPr>
          <w:rFonts w:ascii="Times New Roman" w:hAnsi="Times New Roman" w:cs="Times New Roman"/>
          <w:bCs/>
          <w:color w:val="FF0000"/>
          <w:sz w:val="36"/>
          <w:szCs w:val="36"/>
        </w:rPr>
      </w:pPr>
      <w:r w:rsidRPr="007175DC">
        <w:rPr>
          <w:rFonts w:ascii="Times New Roman" w:hAnsi="Times New Roman" w:cs="Times New Roman"/>
          <w:b/>
          <w:color w:val="FF0000"/>
          <w:sz w:val="36"/>
          <w:szCs w:val="36"/>
          <w:shd w:val="clear" w:color="auto" w:fill="FFFFFF"/>
        </w:rPr>
        <w:t>Basics of LPC2124</w:t>
      </w:r>
    </w:p>
    <w:p w14:paraId="54800088" w14:textId="77777777" w:rsidR="007175DC" w:rsidRPr="0086249B" w:rsidRDefault="007175DC" w:rsidP="007175DC">
      <w:pPr>
        <w:shd w:val="clear" w:color="auto" w:fill="FFFFFF"/>
        <w:spacing w:after="0" w:line="240" w:lineRule="auto"/>
        <w:jc w:val="both"/>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bdr w:val="none" w:sz="0" w:space="0" w:color="auto" w:frame="1"/>
        </w:rPr>
        <w:t>When coming to ARM7 Programming there are 5 things you need to be get familiarize with. They are-</w:t>
      </w:r>
    </w:p>
    <w:p w14:paraId="4DA13A32" w14:textId="77777777" w:rsidR="007175DC" w:rsidRPr="0086249B" w:rsidRDefault="007175DC" w:rsidP="007175DC">
      <w:pPr>
        <w:numPr>
          <w:ilvl w:val="0"/>
          <w:numId w:val="2"/>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bdr w:val="none" w:sz="0" w:space="0" w:color="auto" w:frame="1"/>
        </w:rPr>
        <w:t>PINSEL</w:t>
      </w:r>
    </w:p>
    <w:p w14:paraId="3D42735F" w14:textId="77777777" w:rsidR="007175DC" w:rsidRPr="0086249B" w:rsidRDefault="007175DC" w:rsidP="007175DC">
      <w:pPr>
        <w:numPr>
          <w:ilvl w:val="0"/>
          <w:numId w:val="2"/>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bdr w:val="none" w:sz="0" w:space="0" w:color="auto" w:frame="1"/>
        </w:rPr>
        <w:t>IODIR</w:t>
      </w:r>
    </w:p>
    <w:p w14:paraId="3950C9DF" w14:textId="77777777" w:rsidR="007175DC" w:rsidRPr="0086249B" w:rsidRDefault="007175DC" w:rsidP="007175DC">
      <w:pPr>
        <w:numPr>
          <w:ilvl w:val="0"/>
          <w:numId w:val="2"/>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bdr w:val="none" w:sz="0" w:space="0" w:color="auto" w:frame="1"/>
        </w:rPr>
        <w:t>IOSET</w:t>
      </w:r>
    </w:p>
    <w:p w14:paraId="6B5D38FD" w14:textId="77777777" w:rsidR="007175DC" w:rsidRPr="0086249B" w:rsidRDefault="007175DC" w:rsidP="007175DC">
      <w:pPr>
        <w:numPr>
          <w:ilvl w:val="0"/>
          <w:numId w:val="2"/>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bdr w:val="none" w:sz="0" w:space="0" w:color="auto" w:frame="1"/>
        </w:rPr>
        <w:t>IOCLR</w:t>
      </w:r>
    </w:p>
    <w:p w14:paraId="6737504F" w14:textId="1482BED8" w:rsidR="00B25EDB" w:rsidRPr="007175DC" w:rsidRDefault="007175DC" w:rsidP="007175DC">
      <w:pPr>
        <w:numPr>
          <w:ilvl w:val="0"/>
          <w:numId w:val="2"/>
        </w:numPr>
        <w:shd w:val="clear" w:color="auto" w:fill="FFFFFF"/>
        <w:spacing w:line="240" w:lineRule="auto"/>
        <w:ind w:left="240"/>
        <w:jc w:val="both"/>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bdr w:val="none" w:sz="0" w:space="0" w:color="auto" w:frame="1"/>
        </w:rPr>
        <w:t>IOPIN</w:t>
      </w:r>
    </w:p>
    <w:p w14:paraId="4B73E8D6" w14:textId="2F4DE7DE" w:rsidR="00B25EDB" w:rsidRPr="004D3292" w:rsidRDefault="007175DC" w:rsidP="00D32B29">
      <w:pPr>
        <w:jc w:val="center"/>
        <w:rPr>
          <w:rFonts w:ascii="Times New Roman" w:hAnsi="Times New Roman" w:cs="Times New Roman"/>
          <w:b/>
          <w:color w:val="FF0000"/>
          <w:sz w:val="44"/>
          <w:szCs w:val="44"/>
          <w:shd w:val="clear" w:color="auto" w:fill="FFFFFF"/>
        </w:rPr>
      </w:pPr>
      <w:r w:rsidRPr="006F5CBE">
        <w:rPr>
          <w:rFonts w:ascii="Times New Roman" w:hAnsi="Times New Roman" w:cs="Times New Roman"/>
          <w:b/>
          <w:noProof/>
          <w:sz w:val="32"/>
          <w:szCs w:val="32"/>
          <w:shd w:val="clear" w:color="auto" w:fill="FFFFFF"/>
        </w:rPr>
        <w:drawing>
          <wp:inline distT="0" distB="0" distL="0" distR="0" wp14:anchorId="0BD0E52D" wp14:editId="2C1119C6">
            <wp:extent cx="3785191" cy="3923750"/>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1489" cy="3930279"/>
                    </a:xfrm>
                    <a:prstGeom prst="rect">
                      <a:avLst/>
                    </a:prstGeom>
                    <a:noFill/>
                    <a:ln>
                      <a:noFill/>
                    </a:ln>
                  </pic:spPr>
                </pic:pic>
              </a:graphicData>
            </a:graphic>
          </wp:inline>
        </w:drawing>
      </w:r>
    </w:p>
    <w:p w14:paraId="7477621F" w14:textId="77777777" w:rsidR="00253B1E" w:rsidRPr="00253B1E" w:rsidRDefault="00253B1E" w:rsidP="00253B1E">
      <w:pPr>
        <w:shd w:val="clear" w:color="auto" w:fill="FFFFFF"/>
        <w:spacing w:after="0" w:line="240" w:lineRule="auto"/>
        <w:ind w:left="-120"/>
        <w:jc w:val="center"/>
        <w:textAlignment w:val="baseline"/>
        <w:rPr>
          <w:rFonts w:ascii="Times New Roman" w:hAnsi="Times New Roman" w:cs="Times New Roman"/>
          <w:b/>
          <w:color w:val="FF0000"/>
          <w:sz w:val="32"/>
          <w:szCs w:val="32"/>
          <w:shd w:val="clear" w:color="auto" w:fill="FFFFFF"/>
        </w:rPr>
      </w:pPr>
      <w:r w:rsidRPr="00253B1E">
        <w:rPr>
          <w:rFonts w:ascii="Times New Roman" w:eastAsia="Times New Roman" w:hAnsi="Times New Roman" w:cs="Times New Roman"/>
          <w:b/>
          <w:color w:val="FF0000"/>
          <w:sz w:val="32"/>
          <w:szCs w:val="32"/>
        </w:rPr>
        <w:t xml:space="preserve">Figure 4: </w:t>
      </w:r>
      <w:r w:rsidRPr="00253B1E">
        <w:rPr>
          <w:rFonts w:ascii="Times New Roman" w:hAnsi="Times New Roman" w:cs="Times New Roman"/>
          <w:b/>
          <w:color w:val="FF0000"/>
          <w:sz w:val="32"/>
          <w:szCs w:val="32"/>
          <w:shd w:val="clear" w:color="auto" w:fill="FFFFFF"/>
        </w:rPr>
        <w:t>Pin Diagram of LPC 2124</w:t>
      </w:r>
    </w:p>
    <w:p w14:paraId="3C92474D" w14:textId="77777777" w:rsidR="00B25EDB" w:rsidRPr="00B25EDB" w:rsidRDefault="00B25EDB" w:rsidP="00B25EDB">
      <w:pPr>
        <w:shd w:val="clear" w:color="auto" w:fill="FFFFFF"/>
        <w:spacing w:before="240" w:after="0" w:line="240" w:lineRule="auto"/>
        <w:jc w:val="both"/>
        <w:textAlignment w:val="baseline"/>
        <w:rPr>
          <w:rFonts w:ascii="Times New Roman" w:eastAsia="Times New Roman" w:hAnsi="Times New Roman" w:cs="Times New Roman"/>
          <w:b/>
          <w:bCs/>
          <w:color w:val="FF0000"/>
          <w:sz w:val="32"/>
          <w:szCs w:val="32"/>
          <w:bdr w:val="none" w:sz="0" w:space="0" w:color="auto" w:frame="1"/>
        </w:rPr>
      </w:pPr>
      <w:r w:rsidRPr="00B25EDB">
        <w:rPr>
          <w:rFonts w:ascii="Times New Roman" w:eastAsia="Times New Roman" w:hAnsi="Times New Roman" w:cs="Times New Roman"/>
          <w:b/>
          <w:bCs/>
          <w:color w:val="FF0000"/>
          <w:sz w:val="32"/>
          <w:szCs w:val="32"/>
          <w:bdr w:val="none" w:sz="0" w:space="0" w:color="auto" w:frame="1"/>
        </w:rPr>
        <w:t>PINSEL:</w:t>
      </w:r>
    </w:p>
    <w:p w14:paraId="52C6328F" w14:textId="77777777" w:rsidR="00B25EDB" w:rsidRPr="00B25EDB" w:rsidRDefault="00B25EDB" w:rsidP="00B25EDB">
      <w:pPr>
        <w:jc w:val="distribute"/>
        <w:rPr>
          <w:rFonts w:ascii="Times New Roman" w:hAnsi="Times New Roman" w:cs="Times New Roman"/>
          <w:sz w:val="28"/>
          <w:szCs w:val="28"/>
          <w:shd w:val="clear" w:color="auto" w:fill="FFFFFF"/>
        </w:rPr>
      </w:pPr>
      <w:r w:rsidRPr="00B25EDB">
        <w:rPr>
          <w:rFonts w:ascii="Times New Roman" w:eastAsia="Times New Roman" w:hAnsi="Times New Roman" w:cs="Times New Roman"/>
          <w:sz w:val="28"/>
          <w:szCs w:val="28"/>
          <w:bdr w:val="none" w:sz="0" w:space="0" w:color="auto" w:frame="1"/>
        </w:rPr>
        <w:t>A 32 bit register which is used to select the function of the pins in which the user needs it to operate. There are four functions for each pins of the controller, in which the first function one was GPIO (General Purpose Input Output). It means that the pin can either act as an Input or Output with no specific functions</w:t>
      </w:r>
    </w:p>
    <w:p w14:paraId="0FD5737A" w14:textId="5AC50777" w:rsidR="00C45BE5" w:rsidRPr="0086249B" w:rsidRDefault="00B25EDB" w:rsidP="00C45BE5">
      <w:pPr>
        <w:shd w:val="clear" w:color="auto" w:fill="FFFFFF"/>
        <w:spacing w:after="225"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C45BE5" w:rsidRPr="0086249B">
        <w:rPr>
          <w:rFonts w:ascii="Times New Roman" w:eastAsia="Times New Roman" w:hAnsi="Times New Roman" w:cs="Times New Roman"/>
          <w:sz w:val="28"/>
          <w:szCs w:val="28"/>
        </w:rPr>
        <w:t>There are totally three PINSEL register in LPC2124 Controller in order to control the functions of the Pins in the respective ports. The classification is given below</w:t>
      </w:r>
    </w:p>
    <w:p w14:paraId="0ABBCA4B" w14:textId="77777777" w:rsidR="00C45BE5" w:rsidRPr="0086249B" w:rsidRDefault="00C45BE5" w:rsidP="00C45BE5">
      <w:pPr>
        <w:shd w:val="clear" w:color="auto" w:fill="FFFFFF"/>
        <w:spacing w:after="0" w:line="240" w:lineRule="auto"/>
        <w:jc w:val="center"/>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bdr w:val="none" w:sz="0" w:space="0" w:color="auto" w:frame="1"/>
        </w:rPr>
        <w:t>PINSEL0 – Controls functions of Port0.0 – Port0.15</w:t>
      </w:r>
    </w:p>
    <w:p w14:paraId="6461F728" w14:textId="4BEA81B9" w:rsidR="00C45BE5" w:rsidRDefault="00C45BE5" w:rsidP="00C45BE5">
      <w:pPr>
        <w:shd w:val="clear" w:color="auto" w:fill="FFFFFF"/>
        <w:spacing w:after="0" w:line="240" w:lineRule="auto"/>
        <w:jc w:val="center"/>
        <w:textAlignment w:val="baseline"/>
        <w:rPr>
          <w:rFonts w:ascii="Times New Roman" w:eastAsia="Times New Roman" w:hAnsi="Times New Roman" w:cs="Times New Roman"/>
          <w:sz w:val="28"/>
          <w:szCs w:val="28"/>
          <w:bdr w:val="none" w:sz="0" w:space="0" w:color="auto" w:frame="1"/>
        </w:rPr>
      </w:pPr>
      <w:r w:rsidRPr="0086249B">
        <w:rPr>
          <w:rFonts w:ascii="Times New Roman" w:eastAsia="Times New Roman" w:hAnsi="Times New Roman" w:cs="Times New Roman"/>
          <w:sz w:val="28"/>
          <w:szCs w:val="28"/>
          <w:bdr w:val="none" w:sz="0" w:space="0" w:color="auto" w:frame="1"/>
        </w:rPr>
        <w:t>PINSEL1 – Controls functions of Port0.16-Port0.31</w:t>
      </w:r>
    </w:p>
    <w:p w14:paraId="1822ADD6" w14:textId="22D0DCBB" w:rsidR="00EB6445" w:rsidRPr="0086249B" w:rsidRDefault="00EB6445" w:rsidP="00EB6445">
      <w:pPr>
        <w:shd w:val="clear" w:color="auto" w:fill="FFFFFF"/>
        <w:spacing w:line="240" w:lineRule="auto"/>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Pr="0086249B">
        <w:rPr>
          <w:rFonts w:ascii="Times New Roman" w:eastAsia="Times New Roman" w:hAnsi="Times New Roman" w:cs="Times New Roman"/>
          <w:sz w:val="28"/>
          <w:szCs w:val="28"/>
          <w:bdr w:val="none" w:sz="0" w:space="0" w:color="auto" w:frame="1"/>
        </w:rPr>
        <w:t>PINSEL2 – Controls functions of Port1.16-Port1.31</w:t>
      </w:r>
    </w:p>
    <w:p w14:paraId="7E7F6A7F" w14:textId="77777777" w:rsidR="00EB6445" w:rsidRPr="00C45BE5" w:rsidRDefault="00EB6445" w:rsidP="00C45BE5">
      <w:pPr>
        <w:shd w:val="clear" w:color="auto" w:fill="FFFFFF"/>
        <w:spacing w:after="0" w:line="240" w:lineRule="auto"/>
        <w:jc w:val="center"/>
        <w:textAlignment w:val="baseline"/>
        <w:rPr>
          <w:rFonts w:ascii="Times New Roman" w:eastAsia="Times New Roman" w:hAnsi="Times New Roman" w:cs="Times New Roman"/>
          <w:sz w:val="28"/>
          <w:szCs w:val="28"/>
        </w:rPr>
      </w:pPr>
    </w:p>
    <w:tbl>
      <w:tblPr>
        <w:tblStyle w:val="TableGrid"/>
        <w:tblpPr w:leftFromText="180" w:rightFromText="180" w:vertAnchor="page" w:horzAnchor="margin" w:tblpY="2094"/>
        <w:tblW w:w="9553" w:type="dxa"/>
        <w:tblLook w:val="04A0" w:firstRow="1" w:lastRow="0" w:firstColumn="1" w:lastColumn="0" w:noHBand="0" w:noVBand="1"/>
      </w:tblPr>
      <w:tblGrid>
        <w:gridCol w:w="1300"/>
        <w:gridCol w:w="1358"/>
        <w:gridCol w:w="1374"/>
        <w:gridCol w:w="1374"/>
        <w:gridCol w:w="1489"/>
        <w:gridCol w:w="1358"/>
        <w:gridCol w:w="1300"/>
      </w:tblGrid>
      <w:tr w:rsidR="007175DC" w:rsidRPr="0086249B" w14:paraId="6B89CADB" w14:textId="77777777" w:rsidTr="007175DC">
        <w:trPr>
          <w:trHeight w:val="383"/>
        </w:trPr>
        <w:tc>
          <w:tcPr>
            <w:tcW w:w="1300" w:type="dxa"/>
          </w:tcPr>
          <w:p w14:paraId="7D4DA31E" w14:textId="77777777" w:rsidR="007175DC" w:rsidRPr="0086249B" w:rsidRDefault="007175DC" w:rsidP="007175DC">
            <w:pPr>
              <w:jc w:val="center"/>
              <w:textAlignment w:val="baseline"/>
              <w:rPr>
                <w:rFonts w:ascii="Times New Roman" w:eastAsia="Times New Roman" w:hAnsi="Times New Roman" w:cs="Times New Roman"/>
                <w:b/>
                <w:sz w:val="20"/>
                <w:szCs w:val="20"/>
              </w:rPr>
            </w:pPr>
            <w:r w:rsidRPr="0086249B">
              <w:rPr>
                <w:rFonts w:ascii="Times New Roman" w:eastAsia="Times New Roman" w:hAnsi="Times New Roman" w:cs="Times New Roman"/>
                <w:b/>
                <w:sz w:val="20"/>
                <w:szCs w:val="20"/>
              </w:rPr>
              <w:t>Pin Name</w:t>
            </w:r>
          </w:p>
        </w:tc>
        <w:tc>
          <w:tcPr>
            <w:tcW w:w="1358" w:type="dxa"/>
          </w:tcPr>
          <w:p w14:paraId="2677C158" w14:textId="77777777" w:rsidR="007175DC" w:rsidRPr="0086249B" w:rsidRDefault="007175DC" w:rsidP="007175DC">
            <w:pPr>
              <w:jc w:val="center"/>
              <w:textAlignment w:val="baseline"/>
              <w:rPr>
                <w:rFonts w:ascii="Times New Roman" w:eastAsia="Times New Roman" w:hAnsi="Times New Roman" w:cs="Times New Roman"/>
                <w:b/>
                <w:sz w:val="20"/>
                <w:szCs w:val="20"/>
              </w:rPr>
            </w:pPr>
            <w:r w:rsidRPr="0086249B">
              <w:rPr>
                <w:rFonts w:ascii="Times New Roman" w:eastAsia="Times New Roman" w:hAnsi="Times New Roman" w:cs="Times New Roman"/>
                <w:b/>
                <w:sz w:val="20"/>
                <w:szCs w:val="20"/>
              </w:rPr>
              <w:t>Function when 00</w:t>
            </w:r>
          </w:p>
        </w:tc>
        <w:tc>
          <w:tcPr>
            <w:tcW w:w="1374" w:type="dxa"/>
          </w:tcPr>
          <w:p w14:paraId="5B4101CB" w14:textId="77777777" w:rsidR="007175DC" w:rsidRPr="0086249B" w:rsidRDefault="007175DC" w:rsidP="007175DC">
            <w:pPr>
              <w:jc w:val="center"/>
              <w:textAlignment w:val="baseline"/>
              <w:rPr>
                <w:rFonts w:ascii="Times New Roman" w:eastAsia="Times New Roman" w:hAnsi="Times New Roman" w:cs="Times New Roman"/>
                <w:b/>
                <w:sz w:val="20"/>
                <w:szCs w:val="20"/>
              </w:rPr>
            </w:pPr>
            <w:r w:rsidRPr="0086249B">
              <w:rPr>
                <w:rFonts w:ascii="Times New Roman" w:eastAsia="Times New Roman" w:hAnsi="Times New Roman" w:cs="Times New Roman"/>
                <w:b/>
                <w:sz w:val="20"/>
                <w:szCs w:val="20"/>
              </w:rPr>
              <w:t>PINSEL0</w:t>
            </w:r>
          </w:p>
        </w:tc>
        <w:tc>
          <w:tcPr>
            <w:tcW w:w="1374" w:type="dxa"/>
          </w:tcPr>
          <w:p w14:paraId="67EEA4C2" w14:textId="77777777" w:rsidR="007175DC" w:rsidRPr="0086249B" w:rsidRDefault="007175DC" w:rsidP="007175DC">
            <w:pPr>
              <w:jc w:val="center"/>
              <w:textAlignment w:val="baseline"/>
              <w:rPr>
                <w:rFonts w:ascii="Times New Roman" w:eastAsia="Times New Roman" w:hAnsi="Times New Roman" w:cs="Times New Roman"/>
                <w:b/>
                <w:sz w:val="20"/>
                <w:szCs w:val="20"/>
              </w:rPr>
            </w:pPr>
            <w:r w:rsidRPr="0086249B">
              <w:rPr>
                <w:rFonts w:ascii="Times New Roman" w:eastAsia="Times New Roman" w:hAnsi="Times New Roman" w:cs="Times New Roman"/>
                <w:b/>
                <w:sz w:val="20"/>
                <w:szCs w:val="20"/>
              </w:rPr>
              <w:t>Function when 01</w:t>
            </w:r>
          </w:p>
        </w:tc>
        <w:tc>
          <w:tcPr>
            <w:tcW w:w="1489" w:type="dxa"/>
          </w:tcPr>
          <w:p w14:paraId="4933826A" w14:textId="77777777" w:rsidR="007175DC" w:rsidRPr="0086249B" w:rsidRDefault="007175DC" w:rsidP="007175DC">
            <w:pPr>
              <w:jc w:val="center"/>
              <w:textAlignment w:val="baseline"/>
              <w:rPr>
                <w:rFonts w:ascii="Times New Roman" w:eastAsia="Times New Roman" w:hAnsi="Times New Roman" w:cs="Times New Roman"/>
                <w:b/>
                <w:sz w:val="20"/>
                <w:szCs w:val="20"/>
              </w:rPr>
            </w:pPr>
            <w:r w:rsidRPr="0086249B">
              <w:rPr>
                <w:rFonts w:ascii="Times New Roman" w:eastAsia="Times New Roman" w:hAnsi="Times New Roman" w:cs="Times New Roman"/>
                <w:b/>
                <w:sz w:val="20"/>
                <w:szCs w:val="20"/>
              </w:rPr>
              <w:t>Function when 10</w:t>
            </w:r>
          </w:p>
        </w:tc>
        <w:tc>
          <w:tcPr>
            <w:tcW w:w="1358" w:type="dxa"/>
          </w:tcPr>
          <w:p w14:paraId="581EF17A" w14:textId="77777777" w:rsidR="007175DC" w:rsidRPr="0086249B" w:rsidRDefault="007175DC" w:rsidP="007175DC">
            <w:pPr>
              <w:jc w:val="center"/>
              <w:textAlignment w:val="baseline"/>
              <w:rPr>
                <w:rFonts w:ascii="Times New Roman" w:eastAsia="Times New Roman" w:hAnsi="Times New Roman" w:cs="Times New Roman"/>
                <w:b/>
                <w:sz w:val="20"/>
                <w:szCs w:val="20"/>
              </w:rPr>
            </w:pPr>
            <w:r w:rsidRPr="0086249B">
              <w:rPr>
                <w:rFonts w:ascii="Times New Roman" w:eastAsia="Times New Roman" w:hAnsi="Times New Roman" w:cs="Times New Roman"/>
                <w:b/>
                <w:sz w:val="20"/>
                <w:szCs w:val="20"/>
              </w:rPr>
              <w:t>Function when 11</w:t>
            </w:r>
          </w:p>
        </w:tc>
        <w:tc>
          <w:tcPr>
            <w:tcW w:w="1300" w:type="dxa"/>
          </w:tcPr>
          <w:p w14:paraId="3622AE69" w14:textId="77777777" w:rsidR="007175DC" w:rsidRPr="0086249B" w:rsidRDefault="007175DC" w:rsidP="007175DC">
            <w:pPr>
              <w:jc w:val="center"/>
              <w:textAlignment w:val="baseline"/>
              <w:rPr>
                <w:rFonts w:ascii="Times New Roman" w:eastAsia="Times New Roman" w:hAnsi="Times New Roman" w:cs="Times New Roman"/>
                <w:b/>
                <w:sz w:val="20"/>
                <w:szCs w:val="20"/>
              </w:rPr>
            </w:pPr>
            <w:r w:rsidRPr="0086249B">
              <w:rPr>
                <w:rFonts w:ascii="Times New Roman" w:eastAsia="Times New Roman" w:hAnsi="Times New Roman" w:cs="Times New Roman"/>
                <w:b/>
                <w:sz w:val="20"/>
                <w:szCs w:val="20"/>
              </w:rPr>
              <w:t>Reset Value</w:t>
            </w:r>
          </w:p>
        </w:tc>
      </w:tr>
      <w:tr w:rsidR="007175DC" w:rsidRPr="0086249B" w14:paraId="500FF718" w14:textId="77777777" w:rsidTr="007175DC">
        <w:trPr>
          <w:trHeight w:val="383"/>
        </w:trPr>
        <w:tc>
          <w:tcPr>
            <w:tcW w:w="1300" w:type="dxa"/>
          </w:tcPr>
          <w:p w14:paraId="2038362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0</w:t>
            </w:r>
          </w:p>
        </w:tc>
        <w:tc>
          <w:tcPr>
            <w:tcW w:w="1358" w:type="dxa"/>
          </w:tcPr>
          <w:p w14:paraId="27828D73"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0</w:t>
            </w:r>
          </w:p>
        </w:tc>
        <w:tc>
          <w:tcPr>
            <w:tcW w:w="1374" w:type="dxa"/>
          </w:tcPr>
          <w:p w14:paraId="5679445A"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1:0</w:t>
            </w:r>
          </w:p>
        </w:tc>
        <w:tc>
          <w:tcPr>
            <w:tcW w:w="1374" w:type="dxa"/>
          </w:tcPr>
          <w:p w14:paraId="054006CB"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TxD (UART0)</w:t>
            </w:r>
          </w:p>
        </w:tc>
        <w:tc>
          <w:tcPr>
            <w:tcW w:w="1489" w:type="dxa"/>
          </w:tcPr>
          <w:p w14:paraId="045141E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WM1</w:t>
            </w:r>
          </w:p>
        </w:tc>
        <w:tc>
          <w:tcPr>
            <w:tcW w:w="1358" w:type="dxa"/>
          </w:tcPr>
          <w:p w14:paraId="3C5A48E8"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6EABCE23"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7F239D9A" w14:textId="77777777" w:rsidTr="007175DC">
        <w:trPr>
          <w:trHeight w:val="383"/>
        </w:trPr>
        <w:tc>
          <w:tcPr>
            <w:tcW w:w="1300" w:type="dxa"/>
          </w:tcPr>
          <w:p w14:paraId="0F874098"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1</w:t>
            </w:r>
          </w:p>
        </w:tc>
        <w:tc>
          <w:tcPr>
            <w:tcW w:w="1358" w:type="dxa"/>
          </w:tcPr>
          <w:p w14:paraId="52C5B7C5"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1</w:t>
            </w:r>
          </w:p>
        </w:tc>
        <w:tc>
          <w:tcPr>
            <w:tcW w:w="1374" w:type="dxa"/>
          </w:tcPr>
          <w:p w14:paraId="0627F562"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3:2</w:t>
            </w:r>
          </w:p>
        </w:tc>
        <w:tc>
          <w:tcPr>
            <w:tcW w:w="1374" w:type="dxa"/>
          </w:tcPr>
          <w:p w14:paraId="45FD6AE5"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xD (UART0)</w:t>
            </w:r>
          </w:p>
        </w:tc>
        <w:tc>
          <w:tcPr>
            <w:tcW w:w="1489" w:type="dxa"/>
          </w:tcPr>
          <w:p w14:paraId="25FAB92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WM3</w:t>
            </w:r>
          </w:p>
        </w:tc>
        <w:tc>
          <w:tcPr>
            <w:tcW w:w="1358" w:type="dxa"/>
          </w:tcPr>
          <w:p w14:paraId="1E9E88A1"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EINT0</w:t>
            </w:r>
          </w:p>
        </w:tc>
        <w:tc>
          <w:tcPr>
            <w:tcW w:w="1300" w:type="dxa"/>
          </w:tcPr>
          <w:p w14:paraId="42EC5271"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2B97A30F" w14:textId="77777777" w:rsidTr="007175DC">
        <w:trPr>
          <w:trHeight w:val="383"/>
        </w:trPr>
        <w:tc>
          <w:tcPr>
            <w:tcW w:w="1300" w:type="dxa"/>
          </w:tcPr>
          <w:p w14:paraId="14621402"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2</w:t>
            </w:r>
          </w:p>
        </w:tc>
        <w:tc>
          <w:tcPr>
            <w:tcW w:w="1358" w:type="dxa"/>
          </w:tcPr>
          <w:p w14:paraId="11A65C55"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2</w:t>
            </w:r>
          </w:p>
        </w:tc>
        <w:tc>
          <w:tcPr>
            <w:tcW w:w="1374" w:type="dxa"/>
          </w:tcPr>
          <w:p w14:paraId="3630E6E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5:4</w:t>
            </w:r>
          </w:p>
        </w:tc>
        <w:tc>
          <w:tcPr>
            <w:tcW w:w="1374" w:type="dxa"/>
          </w:tcPr>
          <w:p w14:paraId="0D17AE80"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SCL (I</w:t>
            </w:r>
            <w:r w:rsidRPr="0086249B">
              <w:rPr>
                <w:rFonts w:ascii="Times New Roman" w:eastAsia="Times New Roman" w:hAnsi="Times New Roman" w:cs="Times New Roman"/>
                <w:sz w:val="20"/>
                <w:szCs w:val="20"/>
                <w:vertAlign w:val="superscript"/>
              </w:rPr>
              <w:t>2</w:t>
            </w:r>
            <w:r w:rsidRPr="0086249B">
              <w:rPr>
                <w:rFonts w:ascii="Times New Roman" w:eastAsia="Times New Roman" w:hAnsi="Times New Roman" w:cs="Times New Roman"/>
                <w:sz w:val="20"/>
                <w:szCs w:val="20"/>
              </w:rPr>
              <w:t>C)</w:t>
            </w:r>
          </w:p>
        </w:tc>
        <w:tc>
          <w:tcPr>
            <w:tcW w:w="1489" w:type="dxa"/>
          </w:tcPr>
          <w:p w14:paraId="608E11E8"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Capture 0.0 (TIMER0)</w:t>
            </w:r>
          </w:p>
        </w:tc>
        <w:tc>
          <w:tcPr>
            <w:tcW w:w="1358" w:type="dxa"/>
          </w:tcPr>
          <w:p w14:paraId="4551CDF8"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6E577104"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668247E3" w14:textId="77777777" w:rsidTr="007175DC">
        <w:trPr>
          <w:trHeight w:val="383"/>
        </w:trPr>
        <w:tc>
          <w:tcPr>
            <w:tcW w:w="1300" w:type="dxa"/>
          </w:tcPr>
          <w:p w14:paraId="735752F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3</w:t>
            </w:r>
          </w:p>
        </w:tc>
        <w:tc>
          <w:tcPr>
            <w:tcW w:w="1358" w:type="dxa"/>
          </w:tcPr>
          <w:p w14:paraId="781773E5"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3</w:t>
            </w:r>
          </w:p>
        </w:tc>
        <w:tc>
          <w:tcPr>
            <w:tcW w:w="1374" w:type="dxa"/>
          </w:tcPr>
          <w:p w14:paraId="36C61D31"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7:6</w:t>
            </w:r>
          </w:p>
        </w:tc>
        <w:tc>
          <w:tcPr>
            <w:tcW w:w="1374" w:type="dxa"/>
          </w:tcPr>
          <w:p w14:paraId="695AA42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SDL (I</w:t>
            </w:r>
            <w:r w:rsidRPr="0086249B">
              <w:rPr>
                <w:rFonts w:ascii="Times New Roman" w:eastAsia="Times New Roman" w:hAnsi="Times New Roman" w:cs="Times New Roman"/>
                <w:sz w:val="20"/>
                <w:szCs w:val="20"/>
                <w:vertAlign w:val="superscript"/>
              </w:rPr>
              <w:t>2</w:t>
            </w:r>
            <w:r w:rsidRPr="0086249B">
              <w:rPr>
                <w:rFonts w:ascii="Times New Roman" w:eastAsia="Times New Roman" w:hAnsi="Times New Roman" w:cs="Times New Roman"/>
                <w:sz w:val="20"/>
                <w:szCs w:val="20"/>
              </w:rPr>
              <w:t>C)</w:t>
            </w:r>
          </w:p>
        </w:tc>
        <w:tc>
          <w:tcPr>
            <w:tcW w:w="1489" w:type="dxa"/>
          </w:tcPr>
          <w:p w14:paraId="55589E0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Match 0.0 (TIMER0)</w:t>
            </w:r>
          </w:p>
        </w:tc>
        <w:tc>
          <w:tcPr>
            <w:tcW w:w="1358" w:type="dxa"/>
          </w:tcPr>
          <w:p w14:paraId="43B41471"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EINT1</w:t>
            </w:r>
          </w:p>
        </w:tc>
        <w:tc>
          <w:tcPr>
            <w:tcW w:w="1300" w:type="dxa"/>
          </w:tcPr>
          <w:p w14:paraId="6E8103F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4DBF0A3E" w14:textId="77777777" w:rsidTr="007175DC">
        <w:trPr>
          <w:trHeight w:val="383"/>
        </w:trPr>
        <w:tc>
          <w:tcPr>
            <w:tcW w:w="1300" w:type="dxa"/>
          </w:tcPr>
          <w:p w14:paraId="2F0CC6FA"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4</w:t>
            </w:r>
          </w:p>
        </w:tc>
        <w:tc>
          <w:tcPr>
            <w:tcW w:w="1358" w:type="dxa"/>
          </w:tcPr>
          <w:p w14:paraId="183A33C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4</w:t>
            </w:r>
          </w:p>
        </w:tc>
        <w:tc>
          <w:tcPr>
            <w:tcW w:w="1374" w:type="dxa"/>
          </w:tcPr>
          <w:p w14:paraId="0BE1DDD2"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9:8</w:t>
            </w:r>
          </w:p>
        </w:tc>
        <w:tc>
          <w:tcPr>
            <w:tcW w:w="1374" w:type="dxa"/>
          </w:tcPr>
          <w:p w14:paraId="73078A6B"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SCK (SPI0)</w:t>
            </w:r>
          </w:p>
        </w:tc>
        <w:tc>
          <w:tcPr>
            <w:tcW w:w="1489" w:type="dxa"/>
          </w:tcPr>
          <w:p w14:paraId="03560F81"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Capture 0.1 (TIMER0)</w:t>
            </w:r>
          </w:p>
        </w:tc>
        <w:tc>
          <w:tcPr>
            <w:tcW w:w="1358" w:type="dxa"/>
          </w:tcPr>
          <w:p w14:paraId="179D793E"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0F410DE7"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2B58BA5A" w14:textId="77777777" w:rsidTr="007175DC">
        <w:trPr>
          <w:trHeight w:val="383"/>
        </w:trPr>
        <w:tc>
          <w:tcPr>
            <w:tcW w:w="1300" w:type="dxa"/>
          </w:tcPr>
          <w:p w14:paraId="34F8D69F"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5</w:t>
            </w:r>
          </w:p>
        </w:tc>
        <w:tc>
          <w:tcPr>
            <w:tcW w:w="1358" w:type="dxa"/>
          </w:tcPr>
          <w:p w14:paraId="494E7365"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5</w:t>
            </w:r>
          </w:p>
        </w:tc>
        <w:tc>
          <w:tcPr>
            <w:tcW w:w="1374" w:type="dxa"/>
          </w:tcPr>
          <w:p w14:paraId="61ADB72A"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11:10</w:t>
            </w:r>
          </w:p>
        </w:tc>
        <w:tc>
          <w:tcPr>
            <w:tcW w:w="1374" w:type="dxa"/>
          </w:tcPr>
          <w:p w14:paraId="6058BF6A"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MISO (SPI0)</w:t>
            </w:r>
          </w:p>
        </w:tc>
        <w:tc>
          <w:tcPr>
            <w:tcW w:w="1489" w:type="dxa"/>
          </w:tcPr>
          <w:p w14:paraId="47B43AB2"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 xml:space="preserve">Match 0.1 (TIMER0) </w:t>
            </w:r>
          </w:p>
        </w:tc>
        <w:tc>
          <w:tcPr>
            <w:tcW w:w="1358" w:type="dxa"/>
          </w:tcPr>
          <w:p w14:paraId="683C9BC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7831D8D7"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6DBB43F0" w14:textId="77777777" w:rsidTr="007175DC">
        <w:trPr>
          <w:trHeight w:val="398"/>
        </w:trPr>
        <w:tc>
          <w:tcPr>
            <w:tcW w:w="1300" w:type="dxa"/>
          </w:tcPr>
          <w:p w14:paraId="05F1C71F"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6</w:t>
            </w:r>
          </w:p>
        </w:tc>
        <w:tc>
          <w:tcPr>
            <w:tcW w:w="1358" w:type="dxa"/>
          </w:tcPr>
          <w:p w14:paraId="27709B1F"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6</w:t>
            </w:r>
          </w:p>
        </w:tc>
        <w:tc>
          <w:tcPr>
            <w:tcW w:w="1374" w:type="dxa"/>
          </w:tcPr>
          <w:p w14:paraId="25FBCA35"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13:12</w:t>
            </w:r>
          </w:p>
        </w:tc>
        <w:tc>
          <w:tcPr>
            <w:tcW w:w="1374" w:type="dxa"/>
          </w:tcPr>
          <w:p w14:paraId="478913D8"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MOSI (SPI0)</w:t>
            </w:r>
          </w:p>
        </w:tc>
        <w:tc>
          <w:tcPr>
            <w:tcW w:w="1489" w:type="dxa"/>
          </w:tcPr>
          <w:p w14:paraId="70CB0EF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Capture 0.2 (TIMER0)</w:t>
            </w:r>
          </w:p>
        </w:tc>
        <w:tc>
          <w:tcPr>
            <w:tcW w:w="1358" w:type="dxa"/>
          </w:tcPr>
          <w:p w14:paraId="390A4791"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5A6848B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538C27A1" w14:textId="77777777" w:rsidTr="007175DC">
        <w:trPr>
          <w:trHeight w:val="383"/>
        </w:trPr>
        <w:tc>
          <w:tcPr>
            <w:tcW w:w="1300" w:type="dxa"/>
          </w:tcPr>
          <w:p w14:paraId="442A40C1"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7</w:t>
            </w:r>
          </w:p>
        </w:tc>
        <w:tc>
          <w:tcPr>
            <w:tcW w:w="1358" w:type="dxa"/>
          </w:tcPr>
          <w:p w14:paraId="2402FB9D"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7</w:t>
            </w:r>
          </w:p>
        </w:tc>
        <w:tc>
          <w:tcPr>
            <w:tcW w:w="1374" w:type="dxa"/>
          </w:tcPr>
          <w:p w14:paraId="217B852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15:14</w:t>
            </w:r>
          </w:p>
        </w:tc>
        <w:tc>
          <w:tcPr>
            <w:tcW w:w="1374" w:type="dxa"/>
          </w:tcPr>
          <w:p w14:paraId="1AB0488B"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SSEL (SPI0)</w:t>
            </w:r>
          </w:p>
        </w:tc>
        <w:tc>
          <w:tcPr>
            <w:tcW w:w="1489" w:type="dxa"/>
          </w:tcPr>
          <w:p w14:paraId="77DBBD62"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WM2</w:t>
            </w:r>
          </w:p>
        </w:tc>
        <w:tc>
          <w:tcPr>
            <w:tcW w:w="1358" w:type="dxa"/>
          </w:tcPr>
          <w:p w14:paraId="43FD3DFB"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EINT2</w:t>
            </w:r>
          </w:p>
        </w:tc>
        <w:tc>
          <w:tcPr>
            <w:tcW w:w="1300" w:type="dxa"/>
          </w:tcPr>
          <w:p w14:paraId="653F96E1"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093595AF" w14:textId="77777777" w:rsidTr="007175DC">
        <w:trPr>
          <w:trHeight w:val="383"/>
        </w:trPr>
        <w:tc>
          <w:tcPr>
            <w:tcW w:w="1300" w:type="dxa"/>
          </w:tcPr>
          <w:p w14:paraId="42D928ED"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8</w:t>
            </w:r>
          </w:p>
        </w:tc>
        <w:tc>
          <w:tcPr>
            <w:tcW w:w="1358" w:type="dxa"/>
          </w:tcPr>
          <w:p w14:paraId="2003D2FB"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8</w:t>
            </w:r>
          </w:p>
        </w:tc>
        <w:tc>
          <w:tcPr>
            <w:tcW w:w="1374" w:type="dxa"/>
          </w:tcPr>
          <w:p w14:paraId="4DC1BA94"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17:16</w:t>
            </w:r>
          </w:p>
        </w:tc>
        <w:tc>
          <w:tcPr>
            <w:tcW w:w="1374" w:type="dxa"/>
          </w:tcPr>
          <w:p w14:paraId="1C1F9FFA"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TxD (UART1)</w:t>
            </w:r>
          </w:p>
        </w:tc>
        <w:tc>
          <w:tcPr>
            <w:tcW w:w="1489" w:type="dxa"/>
          </w:tcPr>
          <w:p w14:paraId="0448F5FE"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WM4</w:t>
            </w:r>
          </w:p>
        </w:tc>
        <w:tc>
          <w:tcPr>
            <w:tcW w:w="1358" w:type="dxa"/>
          </w:tcPr>
          <w:p w14:paraId="7E11BF47"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09E3F4DE"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6FB41223" w14:textId="77777777" w:rsidTr="007175DC">
        <w:trPr>
          <w:trHeight w:val="383"/>
        </w:trPr>
        <w:tc>
          <w:tcPr>
            <w:tcW w:w="1300" w:type="dxa"/>
          </w:tcPr>
          <w:p w14:paraId="67BC146B"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9</w:t>
            </w:r>
          </w:p>
        </w:tc>
        <w:tc>
          <w:tcPr>
            <w:tcW w:w="1358" w:type="dxa"/>
          </w:tcPr>
          <w:p w14:paraId="35682F67"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9</w:t>
            </w:r>
          </w:p>
        </w:tc>
        <w:tc>
          <w:tcPr>
            <w:tcW w:w="1374" w:type="dxa"/>
          </w:tcPr>
          <w:p w14:paraId="78EF56C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19:18</w:t>
            </w:r>
          </w:p>
        </w:tc>
        <w:tc>
          <w:tcPr>
            <w:tcW w:w="1374" w:type="dxa"/>
          </w:tcPr>
          <w:p w14:paraId="10E14B18"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xD (UART1)</w:t>
            </w:r>
          </w:p>
        </w:tc>
        <w:tc>
          <w:tcPr>
            <w:tcW w:w="1489" w:type="dxa"/>
          </w:tcPr>
          <w:p w14:paraId="2E0A84C1"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WM6</w:t>
            </w:r>
          </w:p>
        </w:tc>
        <w:tc>
          <w:tcPr>
            <w:tcW w:w="1358" w:type="dxa"/>
          </w:tcPr>
          <w:p w14:paraId="649399F5"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EINT3</w:t>
            </w:r>
          </w:p>
        </w:tc>
        <w:tc>
          <w:tcPr>
            <w:tcW w:w="1300" w:type="dxa"/>
          </w:tcPr>
          <w:p w14:paraId="0D862E8A"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440C7672" w14:textId="77777777" w:rsidTr="007175DC">
        <w:trPr>
          <w:trHeight w:val="383"/>
        </w:trPr>
        <w:tc>
          <w:tcPr>
            <w:tcW w:w="1300" w:type="dxa"/>
          </w:tcPr>
          <w:p w14:paraId="6A28B6C8"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10</w:t>
            </w:r>
          </w:p>
        </w:tc>
        <w:tc>
          <w:tcPr>
            <w:tcW w:w="1358" w:type="dxa"/>
          </w:tcPr>
          <w:p w14:paraId="36F9106A"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10</w:t>
            </w:r>
          </w:p>
        </w:tc>
        <w:tc>
          <w:tcPr>
            <w:tcW w:w="1374" w:type="dxa"/>
          </w:tcPr>
          <w:p w14:paraId="0BF792B8"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21:20</w:t>
            </w:r>
          </w:p>
        </w:tc>
        <w:tc>
          <w:tcPr>
            <w:tcW w:w="1374" w:type="dxa"/>
          </w:tcPr>
          <w:p w14:paraId="33C45903"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TS (UART1)</w:t>
            </w:r>
          </w:p>
        </w:tc>
        <w:tc>
          <w:tcPr>
            <w:tcW w:w="1489" w:type="dxa"/>
          </w:tcPr>
          <w:p w14:paraId="0E979C76"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Capture 1.0 (TIMER1)</w:t>
            </w:r>
          </w:p>
        </w:tc>
        <w:tc>
          <w:tcPr>
            <w:tcW w:w="1358" w:type="dxa"/>
          </w:tcPr>
          <w:p w14:paraId="695A2292"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41ED34B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55E4E4CB" w14:textId="77777777" w:rsidTr="007175DC">
        <w:trPr>
          <w:trHeight w:val="383"/>
        </w:trPr>
        <w:tc>
          <w:tcPr>
            <w:tcW w:w="1300" w:type="dxa"/>
          </w:tcPr>
          <w:p w14:paraId="2D28DA11"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11</w:t>
            </w:r>
          </w:p>
        </w:tc>
        <w:tc>
          <w:tcPr>
            <w:tcW w:w="1358" w:type="dxa"/>
          </w:tcPr>
          <w:p w14:paraId="1342922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11</w:t>
            </w:r>
          </w:p>
        </w:tc>
        <w:tc>
          <w:tcPr>
            <w:tcW w:w="1374" w:type="dxa"/>
          </w:tcPr>
          <w:p w14:paraId="7BEE6D36" w14:textId="77777777" w:rsidR="007175DC" w:rsidRPr="0086249B" w:rsidRDefault="007175DC" w:rsidP="00D32B29">
            <w:pP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23:22</w:t>
            </w:r>
          </w:p>
        </w:tc>
        <w:tc>
          <w:tcPr>
            <w:tcW w:w="1374" w:type="dxa"/>
          </w:tcPr>
          <w:p w14:paraId="04E0988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CTS (UART1)</w:t>
            </w:r>
          </w:p>
        </w:tc>
        <w:tc>
          <w:tcPr>
            <w:tcW w:w="1489" w:type="dxa"/>
          </w:tcPr>
          <w:p w14:paraId="3748E3F0"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Capture 1.1 (TIMER1)</w:t>
            </w:r>
          </w:p>
        </w:tc>
        <w:tc>
          <w:tcPr>
            <w:tcW w:w="1358" w:type="dxa"/>
          </w:tcPr>
          <w:p w14:paraId="025D470E"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4F7BA7E5"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2B9D5506" w14:textId="77777777" w:rsidTr="007175DC">
        <w:trPr>
          <w:trHeight w:val="383"/>
        </w:trPr>
        <w:tc>
          <w:tcPr>
            <w:tcW w:w="1300" w:type="dxa"/>
          </w:tcPr>
          <w:p w14:paraId="492A201B"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12</w:t>
            </w:r>
          </w:p>
        </w:tc>
        <w:tc>
          <w:tcPr>
            <w:tcW w:w="1358" w:type="dxa"/>
          </w:tcPr>
          <w:p w14:paraId="701E75E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12</w:t>
            </w:r>
          </w:p>
        </w:tc>
        <w:tc>
          <w:tcPr>
            <w:tcW w:w="1374" w:type="dxa"/>
          </w:tcPr>
          <w:p w14:paraId="5B9E5E22"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25:24</w:t>
            </w:r>
          </w:p>
        </w:tc>
        <w:tc>
          <w:tcPr>
            <w:tcW w:w="1374" w:type="dxa"/>
          </w:tcPr>
          <w:p w14:paraId="658E2D2B"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DSR (UART1)</w:t>
            </w:r>
          </w:p>
        </w:tc>
        <w:tc>
          <w:tcPr>
            <w:tcW w:w="1489" w:type="dxa"/>
          </w:tcPr>
          <w:p w14:paraId="1A67BD44"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Match 1.0 (TIMER1)</w:t>
            </w:r>
          </w:p>
        </w:tc>
        <w:tc>
          <w:tcPr>
            <w:tcW w:w="1358" w:type="dxa"/>
          </w:tcPr>
          <w:p w14:paraId="18D489B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2CB4B555"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77ECBE4A" w14:textId="77777777" w:rsidTr="007175DC">
        <w:trPr>
          <w:trHeight w:val="383"/>
        </w:trPr>
        <w:tc>
          <w:tcPr>
            <w:tcW w:w="1300" w:type="dxa"/>
          </w:tcPr>
          <w:p w14:paraId="4DD3842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13</w:t>
            </w:r>
          </w:p>
        </w:tc>
        <w:tc>
          <w:tcPr>
            <w:tcW w:w="1358" w:type="dxa"/>
          </w:tcPr>
          <w:p w14:paraId="46826047"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13</w:t>
            </w:r>
          </w:p>
        </w:tc>
        <w:tc>
          <w:tcPr>
            <w:tcW w:w="1374" w:type="dxa"/>
          </w:tcPr>
          <w:p w14:paraId="12B46AE6"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27:26</w:t>
            </w:r>
          </w:p>
        </w:tc>
        <w:tc>
          <w:tcPr>
            <w:tcW w:w="1374" w:type="dxa"/>
          </w:tcPr>
          <w:p w14:paraId="2E75AAA2"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DTR (UART1)</w:t>
            </w:r>
          </w:p>
        </w:tc>
        <w:tc>
          <w:tcPr>
            <w:tcW w:w="1489" w:type="dxa"/>
          </w:tcPr>
          <w:p w14:paraId="731FE1B7"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Match 1.1 (TIMER1)</w:t>
            </w:r>
          </w:p>
        </w:tc>
        <w:tc>
          <w:tcPr>
            <w:tcW w:w="1358" w:type="dxa"/>
          </w:tcPr>
          <w:p w14:paraId="292313A8"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41B5D658"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0F80D597" w14:textId="77777777" w:rsidTr="007175DC">
        <w:trPr>
          <w:trHeight w:val="383"/>
        </w:trPr>
        <w:tc>
          <w:tcPr>
            <w:tcW w:w="1300" w:type="dxa"/>
          </w:tcPr>
          <w:p w14:paraId="504D124B"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14</w:t>
            </w:r>
          </w:p>
        </w:tc>
        <w:tc>
          <w:tcPr>
            <w:tcW w:w="1358" w:type="dxa"/>
          </w:tcPr>
          <w:p w14:paraId="37C3B95D"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14</w:t>
            </w:r>
          </w:p>
        </w:tc>
        <w:tc>
          <w:tcPr>
            <w:tcW w:w="1374" w:type="dxa"/>
          </w:tcPr>
          <w:p w14:paraId="6AAAF0C3"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29:28</w:t>
            </w:r>
          </w:p>
        </w:tc>
        <w:tc>
          <w:tcPr>
            <w:tcW w:w="1374" w:type="dxa"/>
          </w:tcPr>
          <w:p w14:paraId="3AE349B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CD (UART1)</w:t>
            </w:r>
          </w:p>
        </w:tc>
        <w:tc>
          <w:tcPr>
            <w:tcW w:w="1489" w:type="dxa"/>
          </w:tcPr>
          <w:p w14:paraId="3C9012BA"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EINT1</w:t>
            </w:r>
          </w:p>
        </w:tc>
        <w:tc>
          <w:tcPr>
            <w:tcW w:w="1358" w:type="dxa"/>
          </w:tcPr>
          <w:p w14:paraId="7E2B3F36"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5C24EC0F"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3CC1C2F0" w14:textId="77777777" w:rsidTr="007175DC">
        <w:trPr>
          <w:trHeight w:val="65"/>
        </w:trPr>
        <w:tc>
          <w:tcPr>
            <w:tcW w:w="1300" w:type="dxa"/>
          </w:tcPr>
          <w:p w14:paraId="5C8EC90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15</w:t>
            </w:r>
          </w:p>
        </w:tc>
        <w:tc>
          <w:tcPr>
            <w:tcW w:w="1358" w:type="dxa"/>
          </w:tcPr>
          <w:p w14:paraId="6CC34D8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15</w:t>
            </w:r>
          </w:p>
        </w:tc>
        <w:tc>
          <w:tcPr>
            <w:tcW w:w="1374" w:type="dxa"/>
          </w:tcPr>
          <w:p w14:paraId="1B8276D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31:30</w:t>
            </w:r>
          </w:p>
        </w:tc>
        <w:tc>
          <w:tcPr>
            <w:tcW w:w="1374" w:type="dxa"/>
          </w:tcPr>
          <w:p w14:paraId="77169396"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I (UART1)</w:t>
            </w:r>
          </w:p>
        </w:tc>
        <w:tc>
          <w:tcPr>
            <w:tcW w:w="1489" w:type="dxa"/>
          </w:tcPr>
          <w:p w14:paraId="3828CE24"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EINT2</w:t>
            </w:r>
          </w:p>
        </w:tc>
        <w:tc>
          <w:tcPr>
            <w:tcW w:w="1358" w:type="dxa"/>
          </w:tcPr>
          <w:p w14:paraId="1078FD3E"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0C97F5EA"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bl>
    <w:p w14:paraId="6EA1A85F" w14:textId="77777777" w:rsidR="00C45BE5" w:rsidRPr="00C45BE5" w:rsidRDefault="00C45BE5" w:rsidP="00C45BE5">
      <w:pPr>
        <w:shd w:val="clear" w:color="auto" w:fill="FFFFFF"/>
        <w:spacing w:before="240" w:after="0" w:line="240" w:lineRule="auto"/>
        <w:ind w:left="-120"/>
        <w:jc w:val="center"/>
        <w:textAlignment w:val="baseline"/>
        <w:rPr>
          <w:rFonts w:ascii="Times New Roman" w:hAnsi="Times New Roman" w:cs="Times New Roman"/>
          <w:b/>
          <w:color w:val="FF0000"/>
          <w:sz w:val="32"/>
          <w:szCs w:val="32"/>
          <w:shd w:val="clear" w:color="auto" w:fill="FFFFFF"/>
        </w:rPr>
      </w:pPr>
      <w:r w:rsidRPr="00C45BE5">
        <w:rPr>
          <w:rFonts w:ascii="Times New Roman" w:eastAsia="Times New Roman" w:hAnsi="Times New Roman" w:cs="Times New Roman"/>
          <w:b/>
          <w:color w:val="FF0000"/>
          <w:sz w:val="32"/>
          <w:szCs w:val="32"/>
        </w:rPr>
        <w:t xml:space="preserve">Table 2: </w:t>
      </w:r>
      <w:r w:rsidRPr="00C45BE5">
        <w:rPr>
          <w:rFonts w:ascii="Times New Roman" w:hAnsi="Times New Roman" w:cs="Times New Roman"/>
          <w:b/>
          <w:color w:val="FF0000"/>
          <w:sz w:val="32"/>
          <w:szCs w:val="32"/>
          <w:shd w:val="clear" w:color="auto" w:fill="FFFFFF"/>
        </w:rPr>
        <w:t>PINSEL Table</w:t>
      </w:r>
    </w:p>
    <w:p w14:paraId="3871682F" w14:textId="77777777" w:rsidR="00C45BE5" w:rsidRDefault="00C45BE5" w:rsidP="00B25EDB">
      <w:pPr>
        <w:shd w:val="clear" w:color="auto" w:fill="FFFFFF"/>
        <w:spacing w:after="0" w:line="240" w:lineRule="auto"/>
        <w:jc w:val="both"/>
        <w:textAlignment w:val="baseline"/>
        <w:rPr>
          <w:rFonts w:ascii="Times New Roman" w:hAnsi="Times New Roman" w:cs="Times New Roman"/>
          <w:b/>
          <w:noProof/>
          <w:sz w:val="32"/>
          <w:szCs w:val="32"/>
          <w:shd w:val="clear" w:color="auto" w:fill="FFFFFF"/>
        </w:rPr>
      </w:pPr>
    </w:p>
    <w:p w14:paraId="17A79DC5" w14:textId="77777777" w:rsidR="007175DC" w:rsidRPr="007175DC" w:rsidRDefault="007175DC" w:rsidP="007175DC">
      <w:pPr>
        <w:pStyle w:val="NormalWeb"/>
        <w:shd w:val="clear" w:color="auto" w:fill="FFFFFF"/>
        <w:spacing w:before="240" w:beforeAutospacing="0" w:after="0" w:afterAutospacing="0"/>
        <w:jc w:val="both"/>
        <w:textAlignment w:val="baseline"/>
        <w:rPr>
          <w:b/>
          <w:color w:val="FF0000"/>
          <w:sz w:val="32"/>
          <w:szCs w:val="32"/>
          <w:bdr w:val="none" w:sz="0" w:space="0" w:color="auto" w:frame="1"/>
        </w:rPr>
      </w:pPr>
      <w:r w:rsidRPr="007175DC">
        <w:rPr>
          <w:b/>
          <w:color w:val="FF0000"/>
          <w:sz w:val="32"/>
          <w:szCs w:val="32"/>
          <w:bdr w:val="none" w:sz="0" w:space="0" w:color="auto" w:frame="1"/>
        </w:rPr>
        <w:t>IODIR:</w:t>
      </w:r>
    </w:p>
    <w:p w14:paraId="120A814A" w14:textId="50D7E21E" w:rsidR="007175DC" w:rsidRDefault="007175DC" w:rsidP="007175DC">
      <w:pPr>
        <w:shd w:val="clear" w:color="auto" w:fill="FFFFFF"/>
        <w:spacing w:after="0" w:line="240" w:lineRule="auto"/>
        <w:jc w:val="both"/>
        <w:textAlignment w:val="baseline"/>
        <w:rPr>
          <w:sz w:val="28"/>
          <w:szCs w:val="28"/>
          <w:bdr w:val="none" w:sz="0" w:space="0" w:color="auto" w:frame="1"/>
        </w:rPr>
      </w:pPr>
      <w:r w:rsidRPr="00672F60">
        <w:rPr>
          <w:sz w:val="28"/>
          <w:szCs w:val="28"/>
          <w:bdr w:val="none" w:sz="0" w:space="0" w:color="auto" w:frame="1"/>
        </w:rPr>
        <w:t>Like DDR in AVR and TRIS in PIC, ARM uses IODIR register to specify the direction which in which we are going to use the pins. Two 32 bit registers IODIR0 for Port0 (P0.0 – P0.31) and IODIR1 for Port (P1.16- P1.31). Kindly note that loading values in IODIR, it will take effect only if the Pins are used as GPIO and the directions are controlled automatically if it was specified with any special functions</w:t>
      </w:r>
    </w:p>
    <w:p w14:paraId="1C814F2D" w14:textId="77777777" w:rsidR="00DF0657" w:rsidRPr="00DF0657" w:rsidRDefault="00DF0657" w:rsidP="00DF0657">
      <w:pPr>
        <w:pStyle w:val="NormalWeb"/>
        <w:shd w:val="clear" w:color="auto" w:fill="FFFFFF"/>
        <w:spacing w:before="240" w:beforeAutospacing="0" w:after="0" w:afterAutospacing="0"/>
        <w:jc w:val="both"/>
        <w:textAlignment w:val="baseline"/>
        <w:rPr>
          <w:b/>
          <w:color w:val="FF0000"/>
          <w:sz w:val="32"/>
          <w:szCs w:val="32"/>
        </w:rPr>
      </w:pPr>
      <w:r w:rsidRPr="00DF0657">
        <w:rPr>
          <w:b/>
          <w:color w:val="FF0000"/>
          <w:sz w:val="32"/>
          <w:szCs w:val="32"/>
          <w:bdr w:val="none" w:sz="0" w:space="0" w:color="auto" w:frame="1"/>
        </w:rPr>
        <w:t>IOSET:</w:t>
      </w:r>
    </w:p>
    <w:p w14:paraId="4C7E25B2" w14:textId="77777777" w:rsidR="00DF0657" w:rsidRDefault="00DF0657" w:rsidP="00DF0657">
      <w:pPr>
        <w:pStyle w:val="NormalWeb"/>
        <w:shd w:val="clear" w:color="auto" w:fill="FFFFFF"/>
        <w:spacing w:before="240" w:beforeAutospacing="0" w:after="0" w:afterAutospacing="0"/>
        <w:jc w:val="both"/>
        <w:textAlignment w:val="baseline"/>
        <w:rPr>
          <w:b/>
          <w:sz w:val="28"/>
          <w:szCs w:val="28"/>
        </w:rPr>
      </w:pPr>
      <w:r w:rsidRPr="00672F60">
        <w:rPr>
          <w:sz w:val="28"/>
          <w:szCs w:val="28"/>
          <w:bdr w:val="none" w:sz="0" w:space="0" w:color="auto" w:frame="1"/>
        </w:rPr>
        <w:t>This Register is meant to set the pins in the Ports where writing 1 to it will set the respective pin while 0 will have no effect. There are two registers dedicated for both the ports IOSET0 –P0.0 – P0.31 and IOSET1 for P1.16 – P1.31</w:t>
      </w:r>
    </w:p>
    <w:p w14:paraId="0566855B" w14:textId="13CD77EB" w:rsidR="00DF0657" w:rsidRPr="00DF0657" w:rsidRDefault="00DF0657" w:rsidP="00DF0657">
      <w:pPr>
        <w:pStyle w:val="NormalWeb"/>
        <w:shd w:val="clear" w:color="auto" w:fill="FFFFFF"/>
        <w:spacing w:before="240" w:beforeAutospacing="0" w:after="0" w:afterAutospacing="0"/>
        <w:jc w:val="both"/>
        <w:textAlignment w:val="baseline"/>
        <w:rPr>
          <w:b/>
          <w:color w:val="FF0000"/>
          <w:sz w:val="32"/>
          <w:szCs w:val="32"/>
        </w:rPr>
      </w:pPr>
      <w:r w:rsidRPr="00DF0657">
        <w:rPr>
          <w:b/>
          <w:color w:val="FF0000"/>
          <w:sz w:val="32"/>
          <w:szCs w:val="32"/>
          <w:bdr w:val="none" w:sz="0" w:space="0" w:color="auto" w:frame="1"/>
        </w:rPr>
        <w:t>IOCLR:</w:t>
      </w:r>
    </w:p>
    <w:p w14:paraId="4916B0FA" w14:textId="77777777" w:rsidR="00DF0657" w:rsidRPr="00672F60" w:rsidRDefault="00DF0657" w:rsidP="00DF0657">
      <w:pPr>
        <w:pStyle w:val="NormalWeb"/>
        <w:shd w:val="clear" w:color="auto" w:fill="FFFFFF"/>
        <w:spacing w:before="0" w:beforeAutospacing="0" w:after="0" w:afterAutospacing="0"/>
        <w:jc w:val="both"/>
        <w:textAlignment w:val="baseline"/>
        <w:rPr>
          <w:sz w:val="28"/>
          <w:szCs w:val="28"/>
        </w:rPr>
      </w:pPr>
      <w:r w:rsidRPr="00672F60">
        <w:rPr>
          <w:sz w:val="28"/>
          <w:szCs w:val="28"/>
          <w:bdr w:val="none" w:sz="0" w:space="0" w:color="auto" w:frame="1"/>
        </w:rPr>
        <w:t>This Register is meant to clear the pins in the Ports where writing 1 will clear the respective pin while 0 will have no effect in the Ports. There are two registers dedicated for both the ports IOCLR0 –P0.0 – P0.31 and IOCLR1 for P1.16 – P1.31</w:t>
      </w:r>
    </w:p>
    <w:p w14:paraId="06903426" w14:textId="77777777" w:rsidR="00DF0657" w:rsidRPr="00DF0657" w:rsidRDefault="00DF0657" w:rsidP="00DF0657">
      <w:pPr>
        <w:pStyle w:val="NormalWeb"/>
        <w:shd w:val="clear" w:color="auto" w:fill="FFFFFF"/>
        <w:spacing w:before="240" w:beforeAutospacing="0" w:after="0" w:afterAutospacing="0"/>
        <w:jc w:val="both"/>
        <w:textAlignment w:val="baseline"/>
        <w:rPr>
          <w:color w:val="FF0000"/>
          <w:sz w:val="32"/>
          <w:szCs w:val="32"/>
        </w:rPr>
      </w:pPr>
      <w:r w:rsidRPr="00DF0657">
        <w:rPr>
          <w:b/>
          <w:color w:val="FF0000"/>
          <w:sz w:val="32"/>
          <w:szCs w:val="32"/>
          <w:bdr w:val="none" w:sz="0" w:space="0" w:color="auto" w:frame="1"/>
        </w:rPr>
        <w:t>IOPIN:</w:t>
      </w:r>
    </w:p>
    <w:p w14:paraId="181ED544" w14:textId="77777777" w:rsidR="007175DC" w:rsidRDefault="00DF0657" w:rsidP="00DF0657">
      <w:pPr>
        <w:pStyle w:val="NormalWeb"/>
        <w:shd w:val="clear" w:color="auto" w:fill="FFFFFF"/>
        <w:spacing w:before="0" w:beforeAutospacing="0" w:after="240" w:afterAutospacing="0"/>
        <w:jc w:val="both"/>
        <w:textAlignment w:val="baseline"/>
        <w:rPr>
          <w:sz w:val="28"/>
          <w:szCs w:val="28"/>
          <w:bdr w:val="none" w:sz="0" w:space="0" w:color="auto" w:frame="1"/>
        </w:rPr>
      </w:pPr>
      <w:r w:rsidRPr="00672F60">
        <w:rPr>
          <w:sz w:val="28"/>
          <w:szCs w:val="28"/>
          <w:bdr w:val="none" w:sz="0" w:space="0" w:color="auto" w:frame="1"/>
        </w:rPr>
        <w:t>This is used only when we assign certain pins as Input in the IODIR register. There are two registers dedicated for both the ports IOPIN0 –P0.0 – P0.31 and IOPIN1 for P1.16 – P1.</w:t>
      </w:r>
    </w:p>
    <w:p w14:paraId="75E0F0D2" w14:textId="77777777" w:rsidR="00DF0657" w:rsidRDefault="00DF0657" w:rsidP="00DF0657">
      <w:pPr>
        <w:pStyle w:val="NormalWeb"/>
        <w:shd w:val="clear" w:color="auto" w:fill="FFFFFF"/>
        <w:spacing w:before="0" w:beforeAutospacing="0" w:after="240" w:afterAutospacing="0"/>
        <w:jc w:val="both"/>
        <w:textAlignment w:val="baseline"/>
        <w:rPr>
          <w:sz w:val="28"/>
          <w:szCs w:val="28"/>
          <w:bdr w:val="none" w:sz="0" w:space="0" w:color="auto" w:frame="1"/>
        </w:rPr>
      </w:pPr>
    </w:p>
    <w:p w14:paraId="38962BBD" w14:textId="3EF06514" w:rsidR="00DF0657" w:rsidRPr="00DF0657" w:rsidRDefault="00DF0657" w:rsidP="00DF0657">
      <w:pPr>
        <w:rPr>
          <w:rFonts w:ascii="Times New Roman" w:hAnsi="Times New Roman" w:cs="Times New Roman"/>
          <w:b/>
          <w:color w:val="FF0000"/>
          <w:sz w:val="32"/>
          <w:szCs w:val="32"/>
        </w:rPr>
      </w:pPr>
      <w:r w:rsidRPr="00DF0657">
        <w:rPr>
          <w:rFonts w:ascii="Times New Roman" w:hAnsi="Times New Roman" w:cs="Times New Roman"/>
          <w:b/>
          <w:color w:val="FF0000"/>
          <w:sz w:val="32"/>
          <w:szCs w:val="32"/>
        </w:rPr>
        <w:t>2. LCD</w:t>
      </w:r>
      <w:r w:rsidR="00B00BC1">
        <w:rPr>
          <w:rFonts w:ascii="Times New Roman" w:hAnsi="Times New Roman" w:cs="Times New Roman"/>
          <w:b/>
          <w:color w:val="FF0000"/>
          <w:sz w:val="32"/>
          <w:szCs w:val="32"/>
        </w:rPr>
        <w:t>2</w:t>
      </w:r>
    </w:p>
    <w:p w14:paraId="7418B9AA" w14:textId="77777777" w:rsidR="00DF0657" w:rsidRPr="00672F60" w:rsidRDefault="00DF0657" w:rsidP="00DF0657">
      <w:pPr>
        <w:rPr>
          <w:rFonts w:ascii="Times New Roman" w:hAnsi="Times New Roman" w:cs="Times New Roman"/>
          <w:bCs/>
          <w:sz w:val="28"/>
          <w:szCs w:val="28"/>
        </w:rPr>
      </w:pPr>
      <w:r w:rsidRPr="00672F60">
        <w:rPr>
          <w:rFonts w:ascii="Times New Roman" w:hAnsi="Times New Roman" w:cs="Times New Roman"/>
          <w:sz w:val="28"/>
          <w:szCs w:val="28"/>
        </w:rPr>
        <w:t xml:space="preserve">In this project we’re using LM3228 LCD (Liquid Crystal Display). It’s a </w:t>
      </w:r>
      <w:r w:rsidRPr="00672F60">
        <w:rPr>
          <w:rFonts w:ascii="Times New Roman" w:hAnsi="Times New Roman" w:cs="Times New Roman"/>
          <w:bCs/>
          <w:sz w:val="28"/>
          <w:szCs w:val="28"/>
        </w:rPr>
        <w:t xml:space="preserve">128 x 64 Dots Graphic LCD. It has 20 pin to control whole things. </w:t>
      </w:r>
    </w:p>
    <w:p w14:paraId="73979DF3" w14:textId="77777777" w:rsidR="00DF0657" w:rsidRPr="00672F60" w:rsidRDefault="00DF0657" w:rsidP="00DF0657">
      <w:pPr>
        <w:autoSpaceDE w:val="0"/>
        <w:autoSpaceDN w:val="0"/>
        <w:adjustRightInd w:val="0"/>
        <w:spacing w:after="0" w:line="240" w:lineRule="auto"/>
        <w:rPr>
          <w:rFonts w:ascii="Times New Roman" w:hAnsi="Times New Roman" w:cs="Times New Roman"/>
          <w:b/>
          <w:bCs/>
          <w:sz w:val="28"/>
          <w:szCs w:val="28"/>
        </w:rPr>
      </w:pPr>
      <w:r w:rsidRPr="00672F60">
        <w:rPr>
          <w:rFonts w:ascii="Times New Roman" w:hAnsi="Times New Roman" w:cs="Times New Roman"/>
          <w:b/>
          <w:bCs/>
          <w:sz w:val="28"/>
          <w:szCs w:val="28"/>
        </w:rPr>
        <w:t>FEATURES</w:t>
      </w:r>
    </w:p>
    <w:p w14:paraId="1A936266" w14:textId="77777777" w:rsidR="00DF0657" w:rsidRPr="00672F60" w:rsidRDefault="00DF0657" w:rsidP="00DF0657">
      <w:pPr>
        <w:autoSpaceDE w:val="0"/>
        <w:autoSpaceDN w:val="0"/>
        <w:adjustRightInd w:val="0"/>
        <w:spacing w:after="0" w:line="240" w:lineRule="auto"/>
        <w:rPr>
          <w:rFonts w:ascii="Times New Roman" w:hAnsi="Times New Roman" w:cs="Times New Roman"/>
          <w:sz w:val="28"/>
          <w:szCs w:val="28"/>
        </w:rPr>
      </w:pPr>
      <w:r w:rsidRPr="00672F60">
        <w:rPr>
          <w:rFonts w:ascii="Times New Roman" w:hAnsi="Times New Roman" w:cs="Times New Roman"/>
          <w:sz w:val="28"/>
          <w:szCs w:val="28"/>
        </w:rPr>
        <w:t>• 128 x 64 dots + 4 Icons</w:t>
      </w:r>
    </w:p>
    <w:p w14:paraId="2332A4EB" w14:textId="77777777" w:rsidR="00DF0657" w:rsidRPr="00672F60" w:rsidRDefault="00DF0657" w:rsidP="00DF0657">
      <w:pPr>
        <w:autoSpaceDE w:val="0"/>
        <w:autoSpaceDN w:val="0"/>
        <w:adjustRightInd w:val="0"/>
        <w:spacing w:after="0" w:line="240" w:lineRule="auto"/>
        <w:rPr>
          <w:rFonts w:ascii="Times New Roman" w:hAnsi="Times New Roman" w:cs="Times New Roman"/>
          <w:sz w:val="28"/>
          <w:szCs w:val="28"/>
        </w:rPr>
      </w:pPr>
      <w:r w:rsidRPr="00672F60">
        <w:rPr>
          <w:rFonts w:ascii="Times New Roman" w:hAnsi="Times New Roman" w:cs="Times New Roman"/>
          <w:sz w:val="28"/>
          <w:szCs w:val="28"/>
        </w:rPr>
        <w:t>• Built-in controller (KS0108)</w:t>
      </w:r>
    </w:p>
    <w:p w14:paraId="68ED983F" w14:textId="77777777" w:rsidR="00DF0657" w:rsidRPr="00672F60" w:rsidRDefault="00DF0657" w:rsidP="00DF0657">
      <w:pPr>
        <w:autoSpaceDE w:val="0"/>
        <w:autoSpaceDN w:val="0"/>
        <w:adjustRightInd w:val="0"/>
        <w:spacing w:after="0" w:line="240" w:lineRule="auto"/>
        <w:rPr>
          <w:rFonts w:ascii="Times New Roman" w:hAnsi="Times New Roman" w:cs="Times New Roman"/>
          <w:sz w:val="28"/>
          <w:szCs w:val="28"/>
        </w:rPr>
      </w:pPr>
      <w:r w:rsidRPr="00672F60">
        <w:rPr>
          <w:rFonts w:ascii="Times New Roman" w:hAnsi="Times New Roman" w:cs="Times New Roman"/>
          <w:sz w:val="28"/>
          <w:szCs w:val="28"/>
        </w:rPr>
        <w:t>• + 5V power supply</w:t>
      </w:r>
    </w:p>
    <w:p w14:paraId="7DF690A9" w14:textId="77777777" w:rsidR="00DF0657" w:rsidRPr="00672F60" w:rsidRDefault="00DF0657" w:rsidP="00DF0657">
      <w:pPr>
        <w:autoSpaceDE w:val="0"/>
        <w:autoSpaceDN w:val="0"/>
        <w:adjustRightInd w:val="0"/>
        <w:spacing w:after="0" w:line="240" w:lineRule="auto"/>
        <w:rPr>
          <w:rFonts w:ascii="Times New Roman" w:hAnsi="Times New Roman" w:cs="Times New Roman"/>
          <w:sz w:val="28"/>
          <w:szCs w:val="28"/>
        </w:rPr>
      </w:pPr>
      <w:r w:rsidRPr="00672F60">
        <w:rPr>
          <w:rFonts w:ascii="Times New Roman" w:hAnsi="Times New Roman" w:cs="Times New Roman"/>
          <w:sz w:val="28"/>
          <w:szCs w:val="28"/>
        </w:rPr>
        <w:t>• 1/64 duty cycle</w:t>
      </w:r>
    </w:p>
    <w:p w14:paraId="714E897A" w14:textId="1FD22F49" w:rsidR="00DF0657" w:rsidRDefault="00DF0657" w:rsidP="00DF0657">
      <w:pPr>
        <w:autoSpaceDE w:val="0"/>
        <w:autoSpaceDN w:val="0"/>
        <w:adjustRightInd w:val="0"/>
        <w:spacing w:after="0" w:line="240" w:lineRule="auto"/>
        <w:rPr>
          <w:rFonts w:ascii="Times New Roman" w:hAnsi="Times New Roman" w:cs="Times New Roman"/>
          <w:sz w:val="28"/>
          <w:szCs w:val="28"/>
        </w:rPr>
      </w:pPr>
      <w:r w:rsidRPr="00672F60">
        <w:rPr>
          <w:rFonts w:ascii="Times New Roman" w:hAnsi="Times New Roman" w:cs="Times New Roman"/>
          <w:sz w:val="28"/>
          <w:szCs w:val="28"/>
        </w:rPr>
        <w:t>• EL backlight (built-in EL inverter)</w:t>
      </w:r>
    </w:p>
    <w:p w14:paraId="1E644440" w14:textId="4984DA09" w:rsidR="00A22E9B" w:rsidRPr="00A22E9B" w:rsidRDefault="00DF0657" w:rsidP="00A22E9B">
      <w:pPr>
        <w:pStyle w:val="NormalWeb"/>
        <w:shd w:val="clear" w:color="auto" w:fill="FFFFFF"/>
        <w:spacing w:before="0" w:beforeAutospacing="0" w:after="240" w:afterAutospacing="0"/>
        <w:jc w:val="both"/>
        <w:textAlignment w:val="baseline"/>
        <w:rPr>
          <w:sz w:val="28"/>
          <w:szCs w:val="28"/>
        </w:rPr>
      </w:pPr>
      <w:r w:rsidRPr="00672F60">
        <w:rPr>
          <w:sz w:val="28"/>
          <w:szCs w:val="28"/>
        </w:rPr>
        <w:t>• Built-in N.V</w:t>
      </w:r>
      <w:r>
        <w:rPr>
          <w:b/>
          <w:sz w:val="32"/>
          <w:szCs w:val="32"/>
          <w:shd w:val="clear" w:color="auto" w:fill="FFFFFF"/>
        </w:rPr>
        <w:t xml:space="preserve"> </w:t>
      </w:r>
      <w:r>
        <w:rPr>
          <w:b/>
          <w:sz w:val="32"/>
        </w:rPr>
        <w:t xml:space="preserve">                                                          </w:t>
      </w:r>
    </w:p>
    <w:p w14:paraId="1F5BF5A4" w14:textId="2E04A37D" w:rsidR="00A22E9B" w:rsidRDefault="00A22E9B" w:rsidP="00A22E9B">
      <w:pPr>
        <w:rPr>
          <w:rFonts w:ascii="Times New Roman" w:hAnsi="Times New Roman" w:cs="Times New Roman"/>
          <w:bCs/>
          <w:noProof/>
          <w:sz w:val="28"/>
        </w:rPr>
      </w:pPr>
    </w:p>
    <w:p w14:paraId="52FDBBCB" w14:textId="19D79CBD" w:rsidR="00A22E9B" w:rsidRDefault="00A22E9B" w:rsidP="00D32B29">
      <w:pPr>
        <w:jc w:val="center"/>
        <w:rPr>
          <w:rFonts w:ascii="Times New Roman" w:hAnsi="Times New Roman" w:cs="Times New Roman"/>
          <w:bCs/>
          <w:noProof/>
          <w:sz w:val="28"/>
        </w:rPr>
      </w:pPr>
      <w:r w:rsidRPr="00DA1341">
        <w:rPr>
          <w:rFonts w:ascii="Times New Roman" w:hAnsi="Times New Roman" w:cs="Times New Roman"/>
          <w:bCs/>
          <w:noProof/>
          <w:sz w:val="28"/>
        </w:rPr>
        <w:drawing>
          <wp:inline distT="0" distB="0" distL="0" distR="0" wp14:anchorId="7FA4D01B" wp14:editId="1D2C59FC">
            <wp:extent cx="3486030" cy="2285616"/>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0396" cy="2301591"/>
                    </a:xfrm>
                    <a:prstGeom prst="rect">
                      <a:avLst/>
                    </a:prstGeom>
                    <a:noFill/>
                    <a:ln>
                      <a:noFill/>
                    </a:ln>
                  </pic:spPr>
                </pic:pic>
              </a:graphicData>
            </a:graphic>
          </wp:inline>
        </w:drawing>
      </w:r>
    </w:p>
    <w:p w14:paraId="243E0D73" w14:textId="57025EBF" w:rsidR="00A22E9B" w:rsidRPr="00A22E9B" w:rsidRDefault="00A22E9B" w:rsidP="00D32B29">
      <w:pPr>
        <w:jc w:val="center"/>
        <w:sectPr w:rsidR="00A22E9B" w:rsidRPr="00A22E9B" w:rsidSect="00B81F00">
          <w:footerReference w:type="default" r:id="rId23"/>
          <w:pgSz w:w="11907" w:h="16839" w:code="9"/>
          <w:pgMar w:top="1440" w:right="1440" w:bottom="1440" w:left="1440" w:header="720" w:footer="720" w:gutter="0"/>
          <w:pgNumType w:start="1"/>
          <w:cols w:space="720"/>
          <w:docGrid w:linePitch="360"/>
        </w:sectPr>
      </w:pPr>
      <w:r w:rsidRPr="00DA1341">
        <w:rPr>
          <w:rFonts w:ascii="Times New Roman" w:hAnsi="Times New Roman" w:cs="Times New Roman"/>
          <w:b/>
          <w:color w:val="FF0000"/>
          <w:sz w:val="36"/>
          <w:szCs w:val="36"/>
        </w:rPr>
        <w:t xml:space="preserve">Figure 5: LM3228 LCD      </w:t>
      </w:r>
    </w:p>
    <w:tbl>
      <w:tblPr>
        <w:tblStyle w:val="TableGrid"/>
        <w:tblpPr w:leftFromText="180" w:rightFromText="180" w:vertAnchor="text" w:horzAnchor="margin" w:tblpY="-270"/>
        <w:tblW w:w="0" w:type="auto"/>
        <w:tblLook w:val="04A0" w:firstRow="1" w:lastRow="0" w:firstColumn="1" w:lastColumn="0" w:noHBand="0" w:noVBand="1"/>
      </w:tblPr>
      <w:tblGrid>
        <w:gridCol w:w="2878"/>
        <w:gridCol w:w="2877"/>
        <w:gridCol w:w="2933"/>
      </w:tblGrid>
      <w:tr w:rsidR="00085066" w:rsidRPr="00672F60" w14:paraId="4B60308F" w14:textId="77777777" w:rsidTr="00085066">
        <w:trPr>
          <w:trHeight w:val="215"/>
        </w:trPr>
        <w:tc>
          <w:tcPr>
            <w:tcW w:w="2878" w:type="dxa"/>
          </w:tcPr>
          <w:p w14:paraId="0EE9206F" w14:textId="77777777" w:rsidR="00085066" w:rsidRPr="00EB71E1" w:rsidRDefault="00085066" w:rsidP="00085066">
            <w:pPr>
              <w:jc w:val="center"/>
              <w:rPr>
                <w:rFonts w:ascii="Times New Roman" w:hAnsi="Times New Roman" w:cs="Times New Roman"/>
                <w:b/>
                <w:sz w:val="20"/>
                <w:szCs w:val="20"/>
              </w:rPr>
            </w:pPr>
            <w:r w:rsidRPr="00EB71E1">
              <w:rPr>
                <w:rFonts w:ascii="Times New Roman" w:hAnsi="Times New Roman" w:cs="Times New Roman"/>
                <w:b/>
                <w:bCs/>
                <w:sz w:val="20"/>
                <w:szCs w:val="20"/>
              </w:rPr>
              <w:t>PIN NUMBER</w:t>
            </w:r>
          </w:p>
        </w:tc>
        <w:tc>
          <w:tcPr>
            <w:tcW w:w="2877" w:type="dxa"/>
          </w:tcPr>
          <w:p w14:paraId="208E0B3B" w14:textId="77777777" w:rsidR="00085066" w:rsidRPr="00EB71E1" w:rsidRDefault="00085066" w:rsidP="00085066">
            <w:pPr>
              <w:jc w:val="center"/>
              <w:rPr>
                <w:rFonts w:ascii="Times New Roman" w:hAnsi="Times New Roman" w:cs="Times New Roman"/>
                <w:b/>
                <w:sz w:val="20"/>
                <w:szCs w:val="20"/>
              </w:rPr>
            </w:pPr>
            <w:r w:rsidRPr="00EB71E1">
              <w:rPr>
                <w:rFonts w:ascii="Times New Roman" w:hAnsi="Times New Roman" w:cs="Times New Roman"/>
                <w:b/>
                <w:bCs/>
                <w:sz w:val="20"/>
                <w:szCs w:val="20"/>
              </w:rPr>
              <w:t>SYMBOL</w:t>
            </w:r>
          </w:p>
        </w:tc>
        <w:tc>
          <w:tcPr>
            <w:tcW w:w="2933" w:type="dxa"/>
          </w:tcPr>
          <w:p w14:paraId="0451A629" w14:textId="77777777" w:rsidR="00085066" w:rsidRPr="00EB71E1" w:rsidRDefault="00085066" w:rsidP="00085066">
            <w:pPr>
              <w:jc w:val="center"/>
              <w:rPr>
                <w:rFonts w:ascii="Times New Roman" w:hAnsi="Times New Roman" w:cs="Times New Roman"/>
                <w:b/>
                <w:sz w:val="20"/>
                <w:szCs w:val="20"/>
              </w:rPr>
            </w:pPr>
            <w:r w:rsidRPr="00EB71E1">
              <w:rPr>
                <w:rFonts w:ascii="Times New Roman" w:hAnsi="Times New Roman" w:cs="Times New Roman"/>
                <w:b/>
                <w:bCs/>
                <w:sz w:val="20"/>
                <w:szCs w:val="20"/>
              </w:rPr>
              <w:t>FUNCTION</w:t>
            </w:r>
          </w:p>
        </w:tc>
      </w:tr>
      <w:tr w:rsidR="00085066" w:rsidRPr="00672F60" w14:paraId="42164571" w14:textId="77777777" w:rsidTr="00085066">
        <w:trPr>
          <w:trHeight w:val="215"/>
        </w:trPr>
        <w:tc>
          <w:tcPr>
            <w:tcW w:w="2878" w:type="dxa"/>
          </w:tcPr>
          <w:p w14:paraId="4433CA98"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1</w:t>
            </w:r>
          </w:p>
        </w:tc>
        <w:tc>
          <w:tcPr>
            <w:tcW w:w="2877" w:type="dxa"/>
          </w:tcPr>
          <w:p w14:paraId="11F01199"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VSS</w:t>
            </w:r>
          </w:p>
        </w:tc>
        <w:tc>
          <w:tcPr>
            <w:tcW w:w="2933" w:type="dxa"/>
          </w:tcPr>
          <w:p w14:paraId="41DFCF08"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Ground (0V)</w:t>
            </w:r>
          </w:p>
        </w:tc>
      </w:tr>
      <w:tr w:rsidR="00085066" w:rsidRPr="00672F60" w14:paraId="3F47028C" w14:textId="77777777" w:rsidTr="00085066">
        <w:trPr>
          <w:trHeight w:val="202"/>
        </w:trPr>
        <w:tc>
          <w:tcPr>
            <w:tcW w:w="2878" w:type="dxa"/>
          </w:tcPr>
          <w:p w14:paraId="6B72CA3A"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2</w:t>
            </w:r>
          </w:p>
        </w:tc>
        <w:tc>
          <w:tcPr>
            <w:tcW w:w="2877" w:type="dxa"/>
          </w:tcPr>
          <w:p w14:paraId="2DC50C88"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VDD</w:t>
            </w:r>
          </w:p>
        </w:tc>
        <w:tc>
          <w:tcPr>
            <w:tcW w:w="2933" w:type="dxa"/>
          </w:tcPr>
          <w:p w14:paraId="7B7E81D0"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Logic Supply Voltage (+5V)</w:t>
            </w:r>
          </w:p>
        </w:tc>
      </w:tr>
      <w:tr w:rsidR="00085066" w:rsidRPr="00672F60" w14:paraId="12337F17" w14:textId="77777777" w:rsidTr="00085066">
        <w:trPr>
          <w:trHeight w:val="431"/>
        </w:trPr>
        <w:tc>
          <w:tcPr>
            <w:tcW w:w="2878" w:type="dxa"/>
          </w:tcPr>
          <w:p w14:paraId="2239839C"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3</w:t>
            </w:r>
          </w:p>
        </w:tc>
        <w:tc>
          <w:tcPr>
            <w:tcW w:w="2877" w:type="dxa"/>
          </w:tcPr>
          <w:p w14:paraId="137ACDD8"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VO</w:t>
            </w:r>
          </w:p>
        </w:tc>
        <w:tc>
          <w:tcPr>
            <w:tcW w:w="2933" w:type="dxa"/>
          </w:tcPr>
          <w:p w14:paraId="69378699"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LCD drive voltage for contrast adjustment</w:t>
            </w:r>
          </w:p>
        </w:tc>
      </w:tr>
      <w:tr w:rsidR="00085066" w:rsidRPr="00672F60" w14:paraId="382AB0EC" w14:textId="77777777" w:rsidTr="00085066">
        <w:trPr>
          <w:trHeight w:val="876"/>
        </w:trPr>
        <w:tc>
          <w:tcPr>
            <w:tcW w:w="2878" w:type="dxa"/>
          </w:tcPr>
          <w:p w14:paraId="5C9F5139"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4</w:t>
            </w:r>
          </w:p>
        </w:tc>
        <w:tc>
          <w:tcPr>
            <w:tcW w:w="2877" w:type="dxa"/>
          </w:tcPr>
          <w:p w14:paraId="66FBD690"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C/D</w:t>
            </w:r>
          </w:p>
        </w:tc>
        <w:tc>
          <w:tcPr>
            <w:tcW w:w="2933" w:type="dxa"/>
          </w:tcPr>
          <w:p w14:paraId="666350DD" w14:textId="77777777" w:rsidR="00085066" w:rsidRPr="00EB71E1" w:rsidRDefault="00085066" w:rsidP="00085066">
            <w:pPr>
              <w:autoSpaceDE w:val="0"/>
              <w:autoSpaceDN w:val="0"/>
              <w:adjustRightInd w:val="0"/>
              <w:jc w:val="center"/>
              <w:rPr>
                <w:rFonts w:ascii="Times New Roman" w:hAnsi="Times New Roman" w:cs="Times New Roman"/>
                <w:sz w:val="20"/>
                <w:szCs w:val="20"/>
              </w:rPr>
            </w:pPr>
            <w:r w:rsidRPr="00EB71E1">
              <w:rPr>
                <w:rFonts w:ascii="Times New Roman" w:hAnsi="Times New Roman" w:cs="Times New Roman"/>
                <w:sz w:val="20"/>
                <w:szCs w:val="20"/>
              </w:rPr>
              <w:t>WR=“L”...C/D=“H” : Command write C/D=“L”: Data write</w:t>
            </w:r>
          </w:p>
          <w:p w14:paraId="0B222679"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RD=“L”...C/D=“H” : Status read C/D=“L”: Data read</w:t>
            </w:r>
          </w:p>
        </w:tc>
      </w:tr>
      <w:tr w:rsidR="00085066" w:rsidRPr="00672F60" w14:paraId="595CD3BD" w14:textId="77777777" w:rsidTr="00085066">
        <w:trPr>
          <w:trHeight w:val="215"/>
        </w:trPr>
        <w:tc>
          <w:tcPr>
            <w:tcW w:w="2878" w:type="dxa"/>
          </w:tcPr>
          <w:p w14:paraId="58D213B7"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5</w:t>
            </w:r>
          </w:p>
        </w:tc>
        <w:tc>
          <w:tcPr>
            <w:tcW w:w="2877" w:type="dxa"/>
          </w:tcPr>
          <w:p w14:paraId="0E4B4659"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RD</w:t>
            </w:r>
          </w:p>
        </w:tc>
        <w:tc>
          <w:tcPr>
            <w:tcW w:w="2933" w:type="dxa"/>
          </w:tcPr>
          <w:p w14:paraId="78D68943"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ata read Active Low</w:t>
            </w:r>
          </w:p>
        </w:tc>
      </w:tr>
      <w:tr w:rsidR="00085066" w:rsidRPr="00672F60" w14:paraId="21F6190C" w14:textId="77777777" w:rsidTr="00085066">
        <w:trPr>
          <w:trHeight w:val="202"/>
        </w:trPr>
        <w:tc>
          <w:tcPr>
            <w:tcW w:w="2878" w:type="dxa"/>
          </w:tcPr>
          <w:p w14:paraId="5933D200"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6</w:t>
            </w:r>
          </w:p>
        </w:tc>
        <w:tc>
          <w:tcPr>
            <w:tcW w:w="2877" w:type="dxa"/>
          </w:tcPr>
          <w:p w14:paraId="340C29C2"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WR</w:t>
            </w:r>
          </w:p>
        </w:tc>
        <w:tc>
          <w:tcPr>
            <w:tcW w:w="2933" w:type="dxa"/>
          </w:tcPr>
          <w:p w14:paraId="51AAD68F"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ata write Active Low</w:t>
            </w:r>
          </w:p>
        </w:tc>
      </w:tr>
      <w:tr w:rsidR="00085066" w:rsidRPr="00672F60" w14:paraId="0C414430" w14:textId="77777777" w:rsidTr="00085066">
        <w:trPr>
          <w:trHeight w:val="215"/>
        </w:trPr>
        <w:tc>
          <w:tcPr>
            <w:tcW w:w="2878" w:type="dxa"/>
          </w:tcPr>
          <w:p w14:paraId="792BA6D1"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7</w:t>
            </w:r>
          </w:p>
        </w:tc>
        <w:tc>
          <w:tcPr>
            <w:tcW w:w="2877" w:type="dxa"/>
          </w:tcPr>
          <w:p w14:paraId="1AAB8861"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0</w:t>
            </w:r>
          </w:p>
        </w:tc>
        <w:tc>
          <w:tcPr>
            <w:tcW w:w="2933" w:type="dxa"/>
          </w:tcPr>
          <w:p w14:paraId="419BACCE"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ata Bus Line 0</w:t>
            </w:r>
          </w:p>
        </w:tc>
      </w:tr>
      <w:tr w:rsidR="00085066" w:rsidRPr="00672F60" w14:paraId="5DF01064" w14:textId="77777777" w:rsidTr="00085066">
        <w:trPr>
          <w:trHeight w:val="215"/>
        </w:trPr>
        <w:tc>
          <w:tcPr>
            <w:tcW w:w="2878" w:type="dxa"/>
          </w:tcPr>
          <w:p w14:paraId="3EE1A7C0"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8</w:t>
            </w:r>
          </w:p>
        </w:tc>
        <w:tc>
          <w:tcPr>
            <w:tcW w:w="2877" w:type="dxa"/>
          </w:tcPr>
          <w:p w14:paraId="71ED4112"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1</w:t>
            </w:r>
          </w:p>
        </w:tc>
        <w:tc>
          <w:tcPr>
            <w:tcW w:w="2933" w:type="dxa"/>
          </w:tcPr>
          <w:p w14:paraId="35E644F4"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ata Bus Line 1</w:t>
            </w:r>
          </w:p>
        </w:tc>
      </w:tr>
      <w:tr w:rsidR="00085066" w:rsidRPr="00672F60" w14:paraId="246284BF" w14:textId="77777777" w:rsidTr="00085066">
        <w:trPr>
          <w:trHeight w:val="215"/>
        </w:trPr>
        <w:tc>
          <w:tcPr>
            <w:tcW w:w="2878" w:type="dxa"/>
          </w:tcPr>
          <w:p w14:paraId="5DB1BEAB"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9</w:t>
            </w:r>
          </w:p>
        </w:tc>
        <w:tc>
          <w:tcPr>
            <w:tcW w:w="2877" w:type="dxa"/>
          </w:tcPr>
          <w:p w14:paraId="06EC8702"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2</w:t>
            </w:r>
          </w:p>
        </w:tc>
        <w:tc>
          <w:tcPr>
            <w:tcW w:w="2933" w:type="dxa"/>
          </w:tcPr>
          <w:p w14:paraId="3B0405E2"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ata Bus Line 2</w:t>
            </w:r>
          </w:p>
        </w:tc>
      </w:tr>
      <w:tr w:rsidR="00085066" w:rsidRPr="00672F60" w14:paraId="3552D5A9" w14:textId="77777777" w:rsidTr="00085066">
        <w:trPr>
          <w:trHeight w:val="215"/>
        </w:trPr>
        <w:tc>
          <w:tcPr>
            <w:tcW w:w="2878" w:type="dxa"/>
          </w:tcPr>
          <w:p w14:paraId="728B5E76"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10</w:t>
            </w:r>
          </w:p>
        </w:tc>
        <w:tc>
          <w:tcPr>
            <w:tcW w:w="2877" w:type="dxa"/>
          </w:tcPr>
          <w:p w14:paraId="67B3D538"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3</w:t>
            </w:r>
          </w:p>
        </w:tc>
        <w:tc>
          <w:tcPr>
            <w:tcW w:w="2933" w:type="dxa"/>
          </w:tcPr>
          <w:p w14:paraId="7907A506"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ata Bus Line 3</w:t>
            </w:r>
          </w:p>
        </w:tc>
      </w:tr>
      <w:tr w:rsidR="00085066" w:rsidRPr="00672F60" w14:paraId="326B3A38" w14:textId="77777777" w:rsidTr="00085066">
        <w:trPr>
          <w:trHeight w:val="215"/>
        </w:trPr>
        <w:tc>
          <w:tcPr>
            <w:tcW w:w="2878" w:type="dxa"/>
          </w:tcPr>
          <w:p w14:paraId="45DB7F3F"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11</w:t>
            </w:r>
          </w:p>
        </w:tc>
        <w:tc>
          <w:tcPr>
            <w:tcW w:w="2877" w:type="dxa"/>
          </w:tcPr>
          <w:p w14:paraId="10AD7F56"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4</w:t>
            </w:r>
          </w:p>
        </w:tc>
        <w:tc>
          <w:tcPr>
            <w:tcW w:w="2933" w:type="dxa"/>
          </w:tcPr>
          <w:p w14:paraId="6AFACBD9"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ata Bus Line 4</w:t>
            </w:r>
          </w:p>
        </w:tc>
      </w:tr>
      <w:tr w:rsidR="00085066" w:rsidRPr="00672F60" w14:paraId="6B9843B4" w14:textId="77777777" w:rsidTr="00085066">
        <w:trPr>
          <w:trHeight w:val="202"/>
        </w:trPr>
        <w:tc>
          <w:tcPr>
            <w:tcW w:w="2878" w:type="dxa"/>
          </w:tcPr>
          <w:p w14:paraId="56A54FE2"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12</w:t>
            </w:r>
          </w:p>
        </w:tc>
        <w:tc>
          <w:tcPr>
            <w:tcW w:w="2877" w:type="dxa"/>
          </w:tcPr>
          <w:p w14:paraId="1EF66D44"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5</w:t>
            </w:r>
          </w:p>
        </w:tc>
        <w:tc>
          <w:tcPr>
            <w:tcW w:w="2933" w:type="dxa"/>
          </w:tcPr>
          <w:p w14:paraId="6ECA8D36"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ata Bus Line 5</w:t>
            </w:r>
          </w:p>
        </w:tc>
      </w:tr>
      <w:tr w:rsidR="00085066" w:rsidRPr="00672F60" w14:paraId="59C5F875" w14:textId="77777777" w:rsidTr="00085066">
        <w:trPr>
          <w:trHeight w:val="215"/>
        </w:trPr>
        <w:tc>
          <w:tcPr>
            <w:tcW w:w="2878" w:type="dxa"/>
          </w:tcPr>
          <w:p w14:paraId="4B6A5098"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13</w:t>
            </w:r>
          </w:p>
        </w:tc>
        <w:tc>
          <w:tcPr>
            <w:tcW w:w="2877" w:type="dxa"/>
          </w:tcPr>
          <w:p w14:paraId="48A2A8F7"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6</w:t>
            </w:r>
          </w:p>
        </w:tc>
        <w:tc>
          <w:tcPr>
            <w:tcW w:w="2933" w:type="dxa"/>
          </w:tcPr>
          <w:p w14:paraId="2338EC17"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ata Bus Line 6</w:t>
            </w:r>
          </w:p>
        </w:tc>
      </w:tr>
      <w:tr w:rsidR="00085066" w:rsidRPr="00672F60" w14:paraId="779C7207" w14:textId="77777777" w:rsidTr="00085066">
        <w:trPr>
          <w:trHeight w:val="215"/>
        </w:trPr>
        <w:tc>
          <w:tcPr>
            <w:tcW w:w="2878" w:type="dxa"/>
          </w:tcPr>
          <w:p w14:paraId="1AD992FF"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14</w:t>
            </w:r>
          </w:p>
        </w:tc>
        <w:tc>
          <w:tcPr>
            <w:tcW w:w="2877" w:type="dxa"/>
          </w:tcPr>
          <w:p w14:paraId="27E90918"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7</w:t>
            </w:r>
          </w:p>
        </w:tc>
        <w:tc>
          <w:tcPr>
            <w:tcW w:w="2933" w:type="dxa"/>
          </w:tcPr>
          <w:p w14:paraId="320EA9FF"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ata Bus Line 7</w:t>
            </w:r>
          </w:p>
        </w:tc>
      </w:tr>
      <w:tr w:rsidR="00085066" w:rsidRPr="00672F60" w14:paraId="65AD9A79" w14:textId="77777777" w:rsidTr="00085066">
        <w:trPr>
          <w:trHeight w:val="215"/>
        </w:trPr>
        <w:tc>
          <w:tcPr>
            <w:tcW w:w="2878" w:type="dxa"/>
          </w:tcPr>
          <w:p w14:paraId="47CF60F1"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15</w:t>
            </w:r>
          </w:p>
        </w:tc>
        <w:tc>
          <w:tcPr>
            <w:tcW w:w="2877" w:type="dxa"/>
          </w:tcPr>
          <w:p w14:paraId="79C6D4B0"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CE</w:t>
            </w:r>
          </w:p>
        </w:tc>
        <w:tc>
          <w:tcPr>
            <w:tcW w:w="2933" w:type="dxa"/>
          </w:tcPr>
          <w:p w14:paraId="5BDA6DA8"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Chip enable Active Low</w:t>
            </w:r>
          </w:p>
        </w:tc>
      </w:tr>
      <w:tr w:rsidR="00085066" w:rsidRPr="00672F60" w14:paraId="7489FA30" w14:textId="77777777" w:rsidTr="00085066">
        <w:trPr>
          <w:trHeight w:val="215"/>
        </w:trPr>
        <w:tc>
          <w:tcPr>
            <w:tcW w:w="2878" w:type="dxa"/>
          </w:tcPr>
          <w:p w14:paraId="500C08FF"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16</w:t>
            </w:r>
          </w:p>
        </w:tc>
        <w:tc>
          <w:tcPr>
            <w:tcW w:w="2877" w:type="dxa"/>
          </w:tcPr>
          <w:p w14:paraId="78C1EDD5"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RST</w:t>
            </w:r>
          </w:p>
        </w:tc>
        <w:tc>
          <w:tcPr>
            <w:tcW w:w="2933" w:type="dxa"/>
          </w:tcPr>
          <w:p w14:paraId="42CE045B"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Chip reset Active Low</w:t>
            </w:r>
          </w:p>
        </w:tc>
      </w:tr>
      <w:tr w:rsidR="00085066" w:rsidRPr="00672F60" w14:paraId="36B454A1" w14:textId="77777777" w:rsidTr="00085066">
        <w:trPr>
          <w:trHeight w:val="862"/>
        </w:trPr>
        <w:tc>
          <w:tcPr>
            <w:tcW w:w="2878" w:type="dxa"/>
          </w:tcPr>
          <w:p w14:paraId="6C4FE930"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17</w:t>
            </w:r>
          </w:p>
        </w:tc>
        <w:tc>
          <w:tcPr>
            <w:tcW w:w="2877" w:type="dxa"/>
          </w:tcPr>
          <w:p w14:paraId="50B1CA0D"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VEE</w:t>
            </w:r>
          </w:p>
        </w:tc>
        <w:tc>
          <w:tcPr>
            <w:tcW w:w="2933" w:type="dxa"/>
          </w:tcPr>
          <w:p w14:paraId="4FA1390D" w14:textId="77777777" w:rsidR="00085066" w:rsidRPr="00EB71E1" w:rsidRDefault="00085066" w:rsidP="00085066">
            <w:pPr>
              <w:autoSpaceDE w:val="0"/>
              <w:autoSpaceDN w:val="0"/>
              <w:adjustRightInd w:val="0"/>
              <w:jc w:val="center"/>
              <w:rPr>
                <w:rFonts w:ascii="Times New Roman" w:hAnsi="Times New Roman" w:cs="Times New Roman"/>
                <w:sz w:val="20"/>
                <w:szCs w:val="20"/>
              </w:rPr>
            </w:pPr>
            <w:r w:rsidRPr="00EB71E1">
              <w:rPr>
                <w:rFonts w:ascii="Times New Roman" w:hAnsi="Times New Roman" w:cs="Times New Roman"/>
                <w:sz w:val="20"/>
                <w:szCs w:val="20"/>
              </w:rPr>
              <w:t>Negative voltage input for LC drive (Negative voltage output for</w:t>
            </w:r>
          </w:p>
          <w:p w14:paraId="771689E0"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models with on-board negative voltage generator)</w:t>
            </w:r>
          </w:p>
        </w:tc>
      </w:tr>
      <w:tr w:rsidR="00085066" w:rsidRPr="00672F60" w14:paraId="2BDAFA23" w14:textId="77777777" w:rsidTr="00085066">
        <w:trPr>
          <w:trHeight w:val="215"/>
        </w:trPr>
        <w:tc>
          <w:tcPr>
            <w:tcW w:w="2878" w:type="dxa"/>
          </w:tcPr>
          <w:p w14:paraId="3F1F80E0"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18</w:t>
            </w:r>
          </w:p>
        </w:tc>
        <w:tc>
          <w:tcPr>
            <w:tcW w:w="2877" w:type="dxa"/>
          </w:tcPr>
          <w:p w14:paraId="369FE9CB"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MD2</w:t>
            </w:r>
          </w:p>
        </w:tc>
        <w:tc>
          <w:tcPr>
            <w:tcW w:w="2933" w:type="dxa"/>
          </w:tcPr>
          <w:p w14:paraId="2FD8D11C"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Mode Selection</w:t>
            </w:r>
          </w:p>
        </w:tc>
      </w:tr>
      <w:tr w:rsidR="00085066" w:rsidRPr="00672F60" w14:paraId="55966DAE" w14:textId="77777777" w:rsidTr="00085066">
        <w:trPr>
          <w:trHeight w:val="215"/>
        </w:trPr>
        <w:tc>
          <w:tcPr>
            <w:tcW w:w="2878" w:type="dxa"/>
          </w:tcPr>
          <w:p w14:paraId="0ABAD7D3" w14:textId="77777777" w:rsidR="00085066" w:rsidRPr="00EB71E1" w:rsidRDefault="00085066" w:rsidP="00D32B29">
            <w:pPr>
              <w:rPr>
                <w:rFonts w:ascii="Times New Roman" w:hAnsi="Times New Roman" w:cs="Times New Roman"/>
                <w:sz w:val="20"/>
                <w:szCs w:val="20"/>
              </w:rPr>
            </w:pPr>
            <w:r w:rsidRPr="00EB71E1">
              <w:rPr>
                <w:rFonts w:ascii="Times New Roman" w:hAnsi="Times New Roman" w:cs="Times New Roman"/>
                <w:sz w:val="20"/>
                <w:szCs w:val="20"/>
              </w:rPr>
              <w:t>19</w:t>
            </w:r>
          </w:p>
        </w:tc>
        <w:tc>
          <w:tcPr>
            <w:tcW w:w="2877" w:type="dxa"/>
          </w:tcPr>
          <w:p w14:paraId="3CF67B97"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FS1</w:t>
            </w:r>
          </w:p>
        </w:tc>
        <w:tc>
          <w:tcPr>
            <w:tcW w:w="2933" w:type="dxa"/>
          </w:tcPr>
          <w:p w14:paraId="56F023B3"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Terminals for selection of font size</w:t>
            </w:r>
          </w:p>
        </w:tc>
      </w:tr>
      <w:tr w:rsidR="00085066" w:rsidRPr="00672F60" w14:paraId="21585E48" w14:textId="77777777" w:rsidTr="00085066">
        <w:trPr>
          <w:trHeight w:val="63"/>
        </w:trPr>
        <w:tc>
          <w:tcPr>
            <w:tcW w:w="2878" w:type="dxa"/>
          </w:tcPr>
          <w:p w14:paraId="06FA9C62"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20</w:t>
            </w:r>
          </w:p>
        </w:tc>
        <w:tc>
          <w:tcPr>
            <w:tcW w:w="2877" w:type="dxa"/>
          </w:tcPr>
          <w:p w14:paraId="574E0BDB"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HALT</w:t>
            </w:r>
          </w:p>
        </w:tc>
        <w:tc>
          <w:tcPr>
            <w:tcW w:w="2933" w:type="dxa"/>
          </w:tcPr>
          <w:p w14:paraId="6829A97F"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Halt Function (H = Normal, L = Stop Oscillation)</w:t>
            </w:r>
          </w:p>
        </w:tc>
      </w:tr>
    </w:tbl>
    <w:p w14:paraId="6FD9ADC0" w14:textId="1EA3873A" w:rsidR="00D76740" w:rsidRPr="00EB6445" w:rsidRDefault="00EB6445" w:rsidP="00D32B29">
      <w:pPr>
        <w:jc w:val="center"/>
        <w:rPr>
          <w:rFonts w:ascii="Times New Roman" w:hAnsi="Times New Roman" w:cs="Times New Roman"/>
          <w:b/>
          <w:color w:val="FF0000"/>
          <w:sz w:val="36"/>
          <w:szCs w:val="36"/>
        </w:rPr>
      </w:pPr>
      <w:r w:rsidRPr="00EB6445">
        <w:rPr>
          <w:rFonts w:ascii="Times New Roman" w:hAnsi="Times New Roman" w:cs="Times New Roman"/>
          <w:b/>
          <w:color w:val="FF0000"/>
          <w:sz w:val="36"/>
          <w:szCs w:val="36"/>
        </w:rPr>
        <w:t>Table 3: LM3228 LCD Pin Description</w:t>
      </w:r>
    </w:p>
    <w:p w14:paraId="17C3819B" w14:textId="77777777" w:rsidR="00D76740" w:rsidRDefault="00D76740" w:rsidP="00C74AE2">
      <w:pPr>
        <w:rPr>
          <w:rFonts w:ascii="Times New Roman" w:hAnsi="Times New Roman" w:cs="Times New Roman"/>
          <w:b/>
          <w:sz w:val="32"/>
        </w:rPr>
      </w:pPr>
    </w:p>
    <w:p w14:paraId="00F8848A" w14:textId="424FCA7C" w:rsidR="00C74AE2" w:rsidRPr="00C74AE2" w:rsidRDefault="00C74AE2" w:rsidP="00C74AE2">
      <w:pPr>
        <w:rPr>
          <w:rFonts w:ascii="Times New Roman" w:hAnsi="Times New Roman" w:cs="Times New Roman"/>
          <w:b/>
          <w:color w:val="FF0000"/>
          <w:sz w:val="36"/>
          <w:szCs w:val="36"/>
        </w:rPr>
      </w:pPr>
      <w:r w:rsidRPr="00C74AE2">
        <w:rPr>
          <w:rFonts w:ascii="Times New Roman" w:hAnsi="Times New Roman" w:cs="Times New Roman"/>
          <w:b/>
          <w:color w:val="FF0000"/>
          <w:sz w:val="36"/>
          <w:szCs w:val="36"/>
        </w:rPr>
        <w:t>3. KEYPAD</w:t>
      </w:r>
    </w:p>
    <w:p w14:paraId="65B7F43D" w14:textId="472994A7" w:rsidR="000F175E" w:rsidRPr="00D76740" w:rsidRDefault="00C74AE2" w:rsidP="00D76740">
      <w:pPr>
        <w:rPr>
          <w:rFonts w:ascii="Times New Roman" w:hAnsi="Times New Roman" w:cs="Times New Roman"/>
          <w:bCs/>
          <w:sz w:val="28"/>
          <w:szCs w:val="28"/>
        </w:rPr>
      </w:pPr>
      <w:r w:rsidRPr="00672F60">
        <w:rPr>
          <w:rFonts w:ascii="Times New Roman" w:hAnsi="Times New Roman" w:cs="Times New Roman"/>
          <w:sz w:val="28"/>
          <w:szCs w:val="28"/>
        </w:rPr>
        <w:t>We’re using</w:t>
      </w:r>
      <w:r w:rsidRPr="00672F60">
        <w:rPr>
          <w:rFonts w:ascii="Times New Roman" w:hAnsi="Times New Roman" w:cs="Times New Roman"/>
          <w:b/>
          <w:sz w:val="28"/>
          <w:szCs w:val="28"/>
        </w:rPr>
        <w:t xml:space="preserve"> </w:t>
      </w:r>
      <w:r w:rsidRPr="00672F60">
        <w:rPr>
          <w:rStyle w:val="Strong"/>
          <w:rFonts w:ascii="Times New Roman" w:hAnsi="Times New Roman" w:cs="Times New Roman"/>
          <w:b w:val="0"/>
          <w:bCs w:val="0"/>
          <w:sz w:val="28"/>
          <w:szCs w:val="28"/>
        </w:rPr>
        <w:t>4X4 KEYPAD in this project</w:t>
      </w:r>
    </w:p>
    <w:p w14:paraId="7BA5DBDC" w14:textId="3734D82C" w:rsidR="0065319B" w:rsidRPr="00A22E9B" w:rsidRDefault="00A22E9B" w:rsidP="00D32B29">
      <w:pPr>
        <w:jc w:val="center"/>
        <w:rPr>
          <w:rFonts w:ascii="Times New Roman" w:hAnsi="Times New Roman" w:cs="Times New Roman"/>
          <w:bCs/>
          <w:sz w:val="28"/>
        </w:rPr>
      </w:pPr>
      <w:r w:rsidRPr="007C5CB1">
        <w:rPr>
          <w:rFonts w:ascii="Times New Roman" w:hAnsi="Times New Roman" w:cs="Times New Roman"/>
          <w:bCs/>
          <w:noProof/>
          <w:sz w:val="28"/>
        </w:rPr>
        <w:drawing>
          <wp:inline distT="0" distB="0" distL="0" distR="0" wp14:anchorId="179BA216" wp14:editId="4411D7A6">
            <wp:extent cx="2967204" cy="2163778"/>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2976" cy="2167987"/>
                    </a:xfrm>
                    <a:prstGeom prst="rect">
                      <a:avLst/>
                    </a:prstGeom>
                    <a:noFill/>
                    <a:ln>
                      <a:noFill/>
                    </a:ln>
                  </pic:spPr>
                </pic:pic>
              </a:graphicData>
            </a:graphic>
          </wp:inline>
        </w:drawing>
      </w:r>
    </w:p>
    <w:p w14:paraId="5A599F79" w14:textId="77777777" w:rsidR="00A22E9B" w:rsidRPr="000F175E" w:rsidRDefault="00A22E9B" w:rsidP="00D32B29">
      <w:pPr>
        <w:jc w:val="center"/>
        <w:rPr>
          <w:rFonts w:ascii="Times New Roman" w:hAnsi="Times New Roman" w:cs="Times New Roman"/>
          <w:bCs/>
          <w:color w:val="FF0000"/>
          <w:sz w:val="36"/>
          <w:szCs w:val="36"/>
        </w:rPr>
      </w:pPr>
      <w:r w:rsidRPr="000F175E">
        <w:rPr>
          <w:rFonts w:ascii="Times New Roman" w:hAnsi="Times New Roman" w:cs="Times New Roman"/>
          <w:b/>
          <w:color w:val="FF0000"/>
          <w:sz w:val="36"/>
          <w:szCs w:val="36"/>
        </w:rPr>
        <w:t xml:space="preserve">Figure 6: </w:t>
      </w:r>
      <w:r w:rsidRPr="000F175E">
        <w:rPr>
          <w:rStyle w:val="Strong"/>
          <w:rFonts w:ascii="Times New Roman" w:hAnsi="Times New Roman" w:cs="Times New Roman"/>
          <w:bCs w:val="0"/>
          <w:color w:val="FF0000"/>
          <w:sz w:val="36"/>
          <w:szCs w:val="36"/>
        </w:rPr>
        <w:t>4X4 KEYPAD</w:t>
      </w:r>
    </w:p>
    <w:p w14:paraId="3B47BD73" w14:textId="77777777" w:rsidR="00A22E9B" w:rsidRDefault="00A22E9B" w:rsidP="00A22E9B">
      <w:pPr>
        <w:jc w:val="both"/>
        <w:rPr>
          <w:rFonts w:ascii="Times New Roman" w:hAnsi="Times New Roman" w:cs="Times New Roman"/>
          <w:bCs/>
          <w:sz w:val="28"/>
        </w:rPr>
      </w:pPr>
    </w:p>
    <w:p w14:paraId="5F4A7941" w14:textId="77777777" w:rsidR="006423B9" w:rsidRPr="006423B9" w:rsidRDefault="006423B9" w:rsidP="006423B9">
      <w:pPr>
        <w:shd w:val="clear" w:color="auto" w:fill="FFFFFF"/>
        <w:spacing w:line="240" w:lineRule="auto"/>
        <w:ind w:left="-90"/>
        <w:rPr>
          <w:rStyle w:val="Strong"/>
          <w:rFonts w:ascii="Times New Roman" w:hAnsi="Times New Roman" w:cs="Times New Roman"/>
          <w:bCs w:val="0"/>
          <w:color w:val="FF0000"/>
          <w:sz w:val="32"/>
          <w:szCs w:val="32"/>
        </w:rPr>
      </w:pPr>
      <w:r w:rsidRPr="006423B9">
        <w:rPr>
          <w:rStyle w:val="Strong"/>
          <w:rFonts w:ascii="Times New Roman" w:hAnsi="Times New Roman" w:cs="Times New Roman"/>
          <w:bCs w:val="0"/>
          <w:color w:val="FF0000"/>
          <w:sz w:val="32"/>
          <w:szCs w:val="32"/>
        </w:rPr>
        <w:t>4X4 KEYPAD Pin Configuration</w:t>
      </w:r>
    </w:p>
    <w:p w14:paraId="15995DD6" w14:textId="14565458" w:rsidR="0065319B" w:rsidRPr="00D76740" w:rsidRDefault="006423B9" w:rsidP="00D76740">
      <w:pPr>
        <w:shd w:val="clear" w:color="auto" w:fill="FFFFFF"/>
        <w:spacing w:after="100" w:afterAutospacing="1" w:line="240" w:lineRule="auto"/>
        <w:ind w:left="-90"/>
        <w:jc w:val="both"/>
        <w:rPr>
          <w:rFonts w:ascii="Times New Roman" w:hAnsi="Times New Roman" w:cs="Times New Roman"/>
          <w:sz w:val="28"/>
        </w:rPr>
      </w:pPr>
      <w:r w:rsidRPr="00672F60">
        <w:rPr>
          <w:rFonts w:ascii="Times New Roman" w:hAnsi="Times New Roman" w:cs="Times New Roman"/>
          <w:sz w:val="28"/>
        </w:rPr>
        <w:t>4X4 KEYPAD MODULES are available in different sizes and shapes. But they all have same pin configuration. It is easy to make 4X4 KEYPAD by arranging 16 buttons in matrix formation by yourself.</w:t>
      </w:r>
    </w:p>
    <w:p w14:paraId="39B026C5" w14:textId="308468D7" w:rsidR="00EB6445" w:rsidRPr="00413938" w:rsidRDefault="0065319B" w:rsidP="00760571">
      <w:pPr>
        <w:jc w:val="both"/>
        <w:rPr>
          <w:rFonts w:ascii="Times New Roman" w:hAnsi="Times New Roman" w:cs="Times New Roman"/>
          <w:b/>
          <w:bCs/>
          <w:sz w:val="28"/>
        </w:rPr>
      </w:pPr>
      <w:r w:rsidRPr="0065319B">
        <w:rPr>
          <w:rFonts w:ascii="Times New Roman" w:hAnsi="Times New Roman" w:cs="Times New Roman"/>
          <w:b/>
          <w:bCs/>
          <w:noProof/>
          <w:sz w:val="28"/>
        </w:rPr>
        <w:drawing>
          <wp:inline distT="0" distB="0" distL="0" distR="0" wp14:anchorId="56F45AA1" wp14:editId="70DEDAFF">
            <wp:extent cx="3061335" cy="288142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9397" cy="2917248"/>
                    </a:xfrm>
                    <a:prstGeom prst="rect">
                      <a:avLst/>
                    </a:prstGeom>
                    <a:noFill/>
                    <a:ln>
                      <a:noFill/>
                    </a:ln>
                  </pic:spPr>
                </pic:pic>
              </a:graphicData>
            </a:graphic>
          </wp:inline>
        </w:drawing>
      </w:r>
      <w:r w:rsidR="00C74AE2" w:rsidRPr="00386A46">
        <w:rPr>
          <w:rFonts w:ascii="Times New Roman" w:hAnsi="Times New Roman" w:cs="Times New Roman"/>
          <w:b/>
          <w:bCs/>
          <w:noProof/>
          <w:sz w:val="28"/>
        </w:rPr>
        <w:drawing>
          <wp:inline distT="0" distB="0" distL="0" distR="0" wp14:anchorId="3C047AAF" wp14:editId="58065AC8">
            <wp:extent cx="2620645" cy="2146661"/>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6076" cy="2192067"/>
                    </a:xfrm>
                    <a:prstGeom prst="rect">
                      <a:avLst/>
                    </a:prstGeom>
                    <a:noFill/>
                    <a:ln>
                      <a:noFill/>
                    </a:ln>
                  </pic:spPr>
                </pic:pic>
              </a:graphicData>
            </a:graphic>
          </wp:inline>
        </w:drawing>
      </w:r>
    </w:p>
    <w:p w14:paraId="267588D6" w14:textId="0155D2F9" w:rsidR="000F175E" w:rsidRPr="00D76740" w:rsidRDefault="00C74AE2" w:rsidP="00D32B29">
      <w:pPr>
        <w:jc w:val="center"/>
        <w:rPr>
          <w:rFonts w:ascii="Times New Roman" w:hAnsi="Times New Roman" w:cs="Times New Roman"/>
          <w:b/>
          <w:color w:val="FF0000"/>
          <w:sz w:val="36"/>
          <w:szCs w:val="36"/>
        </w:rPr>
      </w:pPr>
      <w:r w:rsidRPr="0065319B">
        <w:rPr>
          <w:rFonts w:ascii="Times New Roman" w:hAnsi="Times New Roman" w:cs="Times New Roman"/>
          <w:b/>
          <w:color w:val="FF0000"/>
          <w:sz w:val="36"/>
          <w:szCs w:val="36"/>
        </w:rPr>
        <w:t>Figure 7: KEYPAD PINOUT</w:t>
      </w:r>
    </w:p>
    <w:p w14:paraId="3448B76E" w14:textId="77777777" w:rsidR="00413938" w:rsidRDefault="00413938" w:rsidP="00760571">
      <w:pPr>
        <w:jc w:val="both"/>
        <w:rPr>
          <w:rFonts w:ascii="Times New Roman" w:hAnsi="Times New Roman" w:cs="Times New Roman"/>
          <w:b/>
          <w:bCs/>
          <w:sz w:val="28"/>
        </w:rPr>
      </w:pPr>
    </w:p>
    <w:p w14:paraId="0334D877" w14:textId="77777777" w:rsidR="00EB6445" w:rsidRDefault="00EB6445" w:rsidP="00760571">
      <w:pPr>
        <w:jc w:val="both"/>
        <w:rPr>
          <w:rFonts w:ascii="Times New Roman" w:hAnsi="Times New Roman" w:cs="Times New Roman"/>
          <w:b/>
          <w:bCs/>
          <w:sz w:val="28"/>
        </w:rPr>
      </w:pPr>
    </w:p>
    <w:tbl>
      <w:tblPr>
        <w:tblStyle w:val="TableGrid"/>
        <w:tblW w:w="10253" w:type="dxa"/>
        <w:tblLook w:val="04A0" w:firstRow="1" w:lastRow="0" w:firstColumn="1" w:lastColumn="0" w:noHBand="0" w:noVBand="1"/>
      </w:tblPr>
      <w:tblGrid>
        <w:gridCol w:w="5126"/>
        <w:gridCol w:w="5127"/>
      </w:tblGrid>
      <w:tr w:rsidR="006423B9" w:rsidRPr="007B3D88" w14:paraId="655948DA" w14:textId="77777777" w:rsidTr="00EB6445">
        <w:trPr>
          <w:trHeight w:val="415"/>
        </w:trPr>
        <w:tc>
          <w:tcPr>
            <w:tcW w:w="5126" w:type="dxa"/>
          </w:tcPr>
          <w:p w14:paraId="15F8E2C7" w14:textId="77777777" w:rsidR="006423B9" w:rsidRPr="007B3D88" w:rsidRDefault="006423B9" w:rsidP="00FA748A">
            <w:pPr>
              <w:spacing w:after="100" w:afterAutospacing="1"/>
              <w:jc w:val="center"/>
              <w:rPr>
                <w:rFonts w:ascii="Times New Roman" w:hAnsi="Times New Roman" w:cs="Times New Roman"/>
                <w:sz w:val="20"/>
                <w:szCs w:val="32"/>
              </w:rPr>
            </w:pPr>
            <w:r w:rsidRPr="007B3D88">
              <w:rPr>
                <w:rStyle w:val="Strong"/>
                <w:rFonts w:ascii="Times New Roman" w:hAnsi="Times New Roman" w:cs="Times New Roman"/>
                <w:sz w:val="20"/>
                <w:szCs w:val="32"/>
                <w:shd w:val="clear" w:color="auto" w:fill="FFFFFF"/>
              </w:rPr>
              <w:t>Pin Number</w:t>
            </w:r>
          </w:p>
        </w:tc>
        <w:tc>
          <w:tcPr>
            <w:tcW w:w="5127" w:type="dxa"/>
          </w:tcPr>
          <w:p w14:paraId="0820974E" w14:textId="77777777" w:rsidR="006423B9" w:rsidRPr="007B3D88" w:rsidRDefault="006423B9" w:rsidP="00FA748A">
            <w:pPr>
              <w:spacing w:after="100" w:afterAutospacing="1"/>
              <w:jc w:val="center"/>
              <w:rPr>
                <w:rFonts w:ascii="Times New Roman" w:hAnsi="Times New Roman" w:cs="Times New Roman"/>
                <w:sz w:val="20"/>
                <w:szCs w:val="32"/>
              </w:rPr>
            </w:pPr>
            <w:r w:rsidRPr="007B3D88">
              <w:rPr>
                <w:rStyle w:val="Strong"/>
                <w:rFonts w:ascii="Times New Roman" w:hAnsi="Times New Roman" w:cs="Times New Roman"/>
                <w:sz w:val="20"/>
                <w:szCs w:val="32"/>
                <w:shd w:val="clear" w:color="auto" w:fill="FFFFFF"/>
              </w:rPr>
              <w:t>Description</w:t>
            </w:r>
          </w:p>
        </w:tc>
      </w:tr>
      <w:tr w:rsidR="006423B9" w:rsidRPr="00EB6EF0" w14:paraId="495FF0D5" w14:textId="77777777" w:rsidTr="00EB6445">
        <w:trPr>
          <w:trHeight w:val="446"/>
        </w:trPr>
        <w:tc>
          <w:tcPr>
            <w:tcW w:w="5126" w:type="dxa"/>
          </w:tcPr>
          <w:p w14:paraId="2D4CB1E8"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1</w:t>
            </w:r>
          </w:p>
        </w:tc>
        <w:tc>
          <w:tcPr>
            <w:tcW w:w="5127" w:type="dxa"/>
          </w:tcPr>
          <w:p w14:paraId="7251DB88"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PIN1 is taken out from 1</w:t>
            </w:r>
            <w:r w:rsidRPr="00EB6EF0">
              <w:rPr>
                <w:rFonts w:ascii="Times New Roman" w:hAnsi="Times New Roman" w:cs="Times New Roman"/>
                <w:sz w:val="20"/>
                <w:vertAlign w:val="superscript"/>
              </w:rPr>
              <w:t>st</w:t>
            </w:r>
            <w:r w:rsidRPr="00EB6EF0">
              <w:rPr>
                <w:rFonts w:ascii="Times New Roman" w:hAnsi="Times New Roman" w:cs="Times New Roman"/>
                <w:sz w:val="20"/>
              </w:rPr>
              <w:t xml:space="preserve"> ROW</w:t>
            </w:r>
          </w:p>
        </w:tc>
      </w:tr>
      <w:tr w:rsidR="006423B9" w:rsidRPr="00EB6EF0" w14:paraId="400C930A" w14:textId="77777777" w:rsidTr="00EB6445">
        <w:trPr>
          <w:trHeight w:val="415"/>
        </w:trPr>
        <w:tc>
          <w:tcPr>
            <w:tcW w:w="5126" w:type="dxa"/>
          </w:tcPr>
          <w:p w14:paraId="00A7021C"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2</w:t>
            </w:r>
          </w:p>
        </w:tc>
        <w:tc>
          <w:tcPr>
            <w:tcW w:w="5127" w:type="dxa"/>
          </w:tcPr>
          <w:p w14:paraId="2208A0C6"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PIN1 is taken out from 2</w:t>
            </w:r>
            <w:r w:rsidRPr="00EB6EF0">
              <w:rPr>
                <w:rFonts w:ascii="Times New Roman" w:hAnsi="Times New Roman" w:cs="Times New Roman"/>
                <w:sz w:val="20"/>
                <w:vertAlign w:val="superscript"/>
              </w:rPr>
              <w:t>nd</w:t>
            </w:r>
            <w:r w:rsidRPr="00EB6EF0">
              <w:rPr>
                <w:rFonts w:ascii="Times New Roman" w:hAnsi="Times New Roman" w:cs="Times New Roman"/>
                <w:sz w:val="20"/>
              </w:rPr>
              <w:t xml:space="preserve"> ROW</w:t>
            </w:r>
          </w:p>
        </w:tc>
      </w:tr>
      <w:tr w:rsidR="006423B9" w:rsidRPr="00EB6EF0" w14:paraId="3BFE1C0A" w14:textId="77777777" w:rsidTr="00EB6445">
        <w:trPr>
          <w:trHeight w:val="415"/>
        </w:trPr>
        <w:tc>
          <w:tcPr>
            <w:tcW w:w="5126" w:type="dxa"/>
          </w:tcPr>
          <w:p w14:paraId="3D71B412"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3</w:t>
            </w:r>
          </w:p>
        </w:tc>
        <w:tc>
          <w:tcPr>
            <w:tcW w:w="5127" w:type="dxa"/>
          </w:tcPr>
          <w:p w14:paraId="4E15F8FF"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PIN1 is taken out from 3</w:t>
            </w:r>
            <w:r w:rsidRPr="00EB6EF0">
              <w:rPr>
                <w:rFonts w:ascii="Times New Roman" w:hAnsi="Times New Roman" w:cs="Times New Roman"/>
                <w:sz w:val="20"/>
                <w:vertAlign w:val="superscript"/>
              </w:rPr>
              <w:t>rd</w:t>
            </w:r>
            <w:r w:rsidRPr="00EB6EF0">
              <w:rPr>
                <w:rFonts w:ascii="Times New Roman" w:hAnsi="Times New Roman" w:cs="Times New Roman"/>
                <w:sz w:val="20"/>
              </w:rPr>
              <w:t xml:space="preserve"> ROW</w:t>
            </w:r>
          </w:p>
        </w:tc>
      </w:tr>
      <w:tr w:rsidR="006423B9" w:rsidRPr="00EB6EF0" w14:paraId="02D55454" w14:textId="77777777" w:rsidTr="00EB6445">
        <w:trPr>
          <w:trHeight w:val="446"/>
        </w:trPr>
        <w:tc>
          <w:tcPr>
            <w:tcW w:w="5126" w:type="dxa"/>
          </w:tcPr>
          <w:p w14:paraId="1E867776"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4</w:t>
            </w:r>
          </w:p>
        </w:tc>
        <w:tc>
          <w:tcPr>
            <w:tcW w:w="5127" w:type="dxa"/>
          </w:tcPr>
          <w:p w14:paraId="27A1BCD1"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PIN1 is taken out from 4</w:t>
            </w:r>
            <w:r w:rsidRPr="00EB6EF0">
              <w:rPr>
                <w:rFonts w:ascii="Times New Roman" w:hAnsi="Times New Roman" w:cs="Times New Roman"/>
                <w:sz w:val="20"/>
                <w:vertAlign w:val="superscript"/>
              </w:rPr>
              <w:t>th</w:t>
            </w:r>
            <w:r w:rsidRPr="00EB6EF0">
              <w:rPr>
                <w:rFonts w:ascii="Times New Roman" w:hAnsi="Times New Roman" w:cs="Times New Roman"/>
                <w:sz w:val="20"/>
              </w:rPr>
              <w:t xml:space="preserve"> ROW</w:t>
            </w:r>
          </w:p>
        </w:tc>
      </w:tr>
      <w:tr w:rsidR="006423B9" w:rsidRPr="00EB6EF0" w14:paraId="78759985" w14:textId="77777777" w:rsidTr="00EB6445">
        <w:trPr>
          <w:trHeight w:val="415"/>
        </w:trPr>
        <w:tc>
          <w:tcPr>
            <w:tcW w:w="5126" w:type="dxa"/>
          </w:tcPr>
          <w:p w14:paraId="4D10C90C"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5</w:t>
            </w:r>
          </w:p>
        </w:tc>
        <w:tc>
          <w:tcPr>
            <w:tcW w:w="5127" w:type="dxa"/>
          </w:tcPr>
          <w:p w14:paraId="17FDA37C"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PIN1 is taken out from 1</w:t>
            </w:r>
            <w:r w:rsidRPr="00EB6EF0">
              <w:rPr>
                <w:rFonts w:ascii="Times New Roman" w:hAnsi="Times New Roman" w:cs="Times New Roman"/>
                <w:sz w:val="20"/>
                <w:vertAlign w:val="superscript"/>
              </w:rPr>
              <w:t>st</w:t>
            </w:r>
            <w:r w:rsidRPr="00EB6EF0">
              <w:rPr>
                <w:rFonts w:ascii="Times New Roman" w:hAnsi="Times New Roman" w:cs="Times New Roman"/>
                <w:sz w:val="20"/>
              </w:rPr>
              <w:t xml:space="preserve"> COLUMN</w:t>
            </w:r>
          </w:p>
        </w:tc>
      </w:tr>
      <w:tr w:rsidR="006423B9" w:rsidRPr="00EB6EF0" w14:paraId="57FEFF72" w14:textId="77777777" w:rsidTr="00EB6445">
        <w:trPr>
          <w:trHeight w:val="415"/>
        </w:trPr>
        <w:tc>
          <w:tcPr>
            <w:tcW w:w="5126" w:type="dxa"/>
          </w:tcPr>
          <w:p w14:paraId="528F7C7A"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6</w:t>
            </w:r>
          </w:p>
        </w:tc>
        <w:tc>
          <w:tcPr>
            <w:tcW w:w="5127" w:type="dxa"/>
          </w:tcPr>
          <w:p w14:paraId="65A72338"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PIN1 is taken out from 2</w:t>
            </w:r>
            <w:r w:rsidRPr="00EB6EF0">
              <w:rPr>
                <w:rFonts w:ascii="Times New Roman" w:hAnsi="Times New Roman" w:cs="Times New Roman"/>
                <w:sz w:val="20"/>
                <w:vertAlign w:val="superscript"/>
              </w:rPr>
              <w:t>nd</w:t>
            </w:r>
            <w:r w:rsidRPr="00EB6EF0">
              <w:rPr>
                <w:rFonts w:ascii="Times New Roman" w:hAnsi="Times New Roman" w:cs="Times New Roman"/>
                <w:sz w:val="20"/>
              </w:rPr>
              <w:t xml:space="preserve"> COLUMN</w:t>
            </w:r>
          </w:p>
        </w:tc>
      </w:tr>
      <w:tr w:rsidR="006423B9" w:rsidRPr="00EB6EF0" w14:paraId="4B48A972" w14:textId="77777777" w:rsidTr="00EB6445">
        <w:trPr>
          <w:trHeight w:val="446"/>
        </w:trPr>
        <w:tc>
          <w:tcPr>
            <w:tcW w:w="5126" w:type="dxa"/>
          </w:tcPr>
          <w:p w14:paraId="6C9AAC07"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7</w:t>
            </w:r>
          </w:p>
        </w:tc>
        <w:tc>
          <w:tcPr>
            <w:tcW w:w="5127" w:type="dxa"/>
          </w:tcPr>
          <w:p w14:paraId="04C66CCD"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PIN1 is taken out from 3</w:t>
            </w:r>
            <w:r w:rsidRPr="00EB6EF0">
              <w:rPr>
                <w:rFonts w:ascii="Times New Roman" w:hAnsi="Times New Roman" w:cs="Times New Roman"/>
                <w:sz w:val="20"/>
                <w:vertAlign w:val="superscript"/>
              </w:rPr>
              <w:t>rd</w:t>
            </w:r>
            <w:r w:rsidRPr="00EB6EF0">
              <w:rPr>
                <w:rFonts w:ascii="Times New Roman" w:hAnsi="Times New Roman" w:cs="Times New Roman"/>
                <w:sz w:val="20"/>
              </w:rPr>
              <w:t xml:space="preserve"> COLUMN</w:t>
            </w:r>
          </w:p>
        </w:tc>
      </w:tr>
      <w:tr w:rsidR="006423B9" w:rsidRPr="00EB6EF0" w14:paraId="250D9F67" w14:textId="77777777" w:rsidTr="00EB6445">
        <w:trPr>
          <w:trHeight w:val="415"/>
        </w:trPr>
        <w:tc>
          <w:tcPr>
            <w:tcW w:w="5126" w:type="dxa"/>
          </w:tcPr>
          <w:p w14:paraId="3D99645D"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8</w:t>
            </w:r>
          </w:p>
        </w:tc>
        <w:tc>
          <w:tcPr>
            <w:tcW w:w="5127" w:type="dxa"/>
          </w:tcPr>
          <w:p w14:paraId="40AC177B"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PIN1 is taken out from 4</w:t>
            </w:r>
            <w:r w:rsidRPr="00EB6EF0">
              <w:rPr>
                <w:rFonts w:ascii="Times New Roman" w:hAnsi="Times New Roman" w:cs="Times New Roman"/>
                <w:sz w:val="20"/>
                <w:vertAlign w:val="superscript"/>
              </w:rPr>
              <w:t>th</w:t>
            </w:r>
            <w:r w:rsidRPr="00EB6EF0">
              <w:rPr>
                <w:rFonts w:ascii="Times New Roman" w:hAnsi="Times New Roman" w:cs="Times New Roman"/>
                <w:sz w:val="20"/>
              </w:rPr>
              <w:t xml:space="preserve"> COLUMN</w:t>
            </w:r>
          </w:p>
        </w:tc>
      </w:tr>
    </w:tbl>
    <w:p w14:paraId="6752CAF2" w14:textId="6E409687" w:rsidR="006423B9" w:rsidRDefault="006423B9" w:rsidP="00760571">
      <w:pPr>
        <w:jc w:val="both"/>
        <w:rPr>
          <w:rFonts w:ascii="Times New Roman" w:hAnsi="Times New Roman" w:cs="Times New Roman"/>
          <w:b/>
          <w:bCs/>
          <w:sz w:val="28"/>
        </w:rPr>
      </w:pPr>
    </w:p>
    <w:p w14:paraId="2772788A" w14:textId="77777777" w:rsidR="006423B9" w:rsidRPr="00EB6445" w:rsidRDefault="006423B9" w:rsidP="006423B9">
      <w:pPr>
        <w:shd w:val="clear" w:color="auto" w:fill="FFFFFF"/>
        <w:spacing w:before="240" w:after="100" w:afterAutospacing="1" w:line="240" w:lineRule="auto"/>
        <w:ind w:left="-90"/>
        <w:jc w:val="center"/>
        <w:rPr>
          <w:rFonts w:ascii="Times New Roman" w:hAnsi="Times New Roman" w:cs="Times New Roman"/>
          <w:b/>
          <w:color w:val="FF0000"/>
          <w:sz w:val="36"/>
          <w:szCs w:val="36"/>
        </w:rPr>
      </w:pPr>
      <w:r w:rsidRPr="00EB6445">
        <w:rPr>
          <w:rFonts w:ascii="Times New Roman" w:hAnsi="Times New Roman" w:cs="Times New Roman"/>
          <w:b/>
          <w:color w:val="FF0000"/>
          <w:sz w:val="36"/>
          <w:szCs w:val="36"/>
        </w:rPr>
        <w:t>Table 4: Description of KEYPAD Pin</w:t>
      </w:r>
    </w:p>
    <w:p w14:paraId="3EDBB978" w14:textId="0E671753" w:rsidR="006423B9" w:rsidRDefault="006423B9" w:rsidP="00760571">
      <w:pPr>
        <w:jc w:val="both"/>
        <w:rPr>
          <w:rFonts w:ascii="Times New Roman" w:hAnsi="Times New Roman" w:cs="Times New Roman"/>
          <w:b/>
          <w:bCs/>
          <w:sz w:val="28"/>
        </w:rPr>
      </w:pPr>
    </w:p>
    <w:p w14:paraId="1F36AF73" w14:textId="0FF594FD" w:rsidR="006423B9" w:rsidRDefault="006423B9" w:rsidP="00760571">
      <w:pPr>
        <w:jc w:val="both"/>
        <w:rPr>
          <w:rFonts w:ascii="Times New Roman" w:hAnsi="Times New Roman" w:cs="Times New Roman"/>
          <w:b/>
          <w:bCs/>
          <w:sz w:val="28"/>
        </w:rPr>
      </w:pPr>
    </w:p>
    <w:p w14:paraId="5B6168F4" w14:textId="77777777" w:rsidR="006423B9" w:rsidRDefault="006423B9" w:rsidP="00760571">
      <w:pPr>
        <w:jc w:val="both"/>
        <w:rPr>
          <w:rFonts w:ascii="Times New Roman" w:hAnsi="Times New Roman" w:cs="Times New Roman"/>
          <w:b/>
          <w:bCs/>
          <w:sz w:val="28"/>
        </w:rPr>
      </w:pPr>
    </w:p>
    <w:p w14:paraId="7AA2F8B6" w14:textId="17156ECD" w:rsidR="00D76740" w:rsidRDefault="000F175E" w:rsidP="00760571">
      <w:pPr>
        <w:jc w:val="both"/>
        <w:rPr>
          <w:rFonts w:ascii="Times New Roman" w:hAnsi="Times New Roman" w:cs="Times New Roman"/>
          <w:b/>
          <w:color w:val="FF0000"/>
          <w:sz w:val="36"/>
          <w:szCs w:val="36"/>
        </w:rPr>
      </w:pPr>
      <w:bookmarkStart w:id="14" w:name="_Hlk106923899"/>
      <w:r w:rsidRPr="000F175E">
        <w:rPr>
          <w:rFonts w:ascii="Times New Roman" w:hAnsi="Times New Roman" w:cs="Times New Roman"/>
          <w:b/>
          <w:color w:val="FF0000"/>
          <w:sz w:val="36"/>
          <w:szCs w:val="36"/>
        </w:rPr>
        <w:t>10K Resistor</w:t>
      </w:r>
    </w:p>
    <w:bookmarkEnd w:id="14"/>
    <w:p w14:paraId="162B418A" w14:textId="52C807C1" w:rsidR="00D76740" w:rsidRDefault="00D76740" w:rsidP="00760571">
      <w:pPr>
        <w:jc w:val="both"/>
        <w:rPr>
          <w:rFonts w:ascii="Times New Roman" w:hAnsi="Times New Roman" w:cs="Times New Roman"/>
          <w:b/>
          <w:color w:val="FF0000"/>
          <w:sz w:val="36"/>
          <w:szCs w:val="36"/>
        </w:rPr>
      </w:pPr>
      <w:r w:rsidRPr="00672F60">
        <w:rPr>
          <w:rFonts w:ascii="Times New Roman" w:hAnsi="Times New Roman" w:cs="Times New Roman"/>
          <w:sz w:val="28"/>
          <w:szCs w:val="28"/>
        </w:rPr>
        <w:t>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 Here we using 10K resistor</w:t>
      </w:r>
    </w:p>
    <w:p w14:paraId="594308C9" w14:textId="1C63530B" w:rsidR="00386A46" w:rsidRPr="000F175E" w:rsidRDefault="00386A46" w:rsidP="00760571">
      <w:pPr>
        <w:jc w:val="both"/>
        <w:rPr>
          <w:rFonts w:ascii="Times New Roman" w:hAnsi="Times New Roman" w:cs="Times New Roman"/>
          <w:b/>
          <w:bCs/>
          <w:color w:val="FF0000"/>
          <w:sz w:val="36"/>
          <w:szCs w:val="36"/>
        </w:rPr>
      </w:pPr>
    </w:p>
    <w:p w14:paraId="7E23FA0F" w14:textId="6F7DD3CE" w:rsidR="000F175E" w:rsidRDefault="00E6699C" w:rsidP="00D32B29">
      <w:pPr>
        <w:jc w:val="center"/>
        <w:rPr>
          <w:rFonts w:ascii="Times New Roman" w:hAnsi="Times New Roman" w:cs="Times New Roman"/>
          <w:b/>
          <w:bCs/>
          <w:sz w:val="28"/>
        </w:rPr>
      </w:pPr>
      <w:r w:rsidRPr="00E6699C">
        <w:rPr>
          <w:rFonts w:ascii="Times New Roman" w:hAnsi="Times New Roman" w:cs="Times New Roman"/>
          <w:b/>
          <w:bCs/>
          <w:noProof/>
          <w:color w:val="FF0000"/>
          <w:sz w:val="36"/>
          <w:szCs w:val="36"/>
        </w:rPr>
        <w:drawing>
          <wp:inline distT="0" distB="0" distL="0" distR="0" wp14:anchorId="49337807" wp14:editId="19C90DA6">
            <wp:extent cx="4645933" cy="333862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5986" cy="3374592"/>
                    </a:xfrm>
                    <a:prstGeom prst="rect">
                      <a:avLst/>
                    </a:prstGeom>
                    <a:noFill/>
                    <a:ln>
                      <a:noFill/>
                    </a:ln>
                  </pic:spPr>
                </pic:pic>
              </a:graphicData>
            </a:graphic>
          </wp:inline>
        </w:drawing>
      </w:r>
    </w:p>
    <w:p w14:paraId="60763E8E" w14:textId="77777777" w:rsidR="00E6699C" w:rsidRDefault="00E6699C" w:rsidP="00760571">
      <w:pPr>
        <w:jc w:val="both"/>
        <w:rPr>
          <w:rFonts w:ascii="Times New Roman" w:hAnsi="Times New Roman" w:cs="Times New Roman"/>
          <w:b/>
          <w:bCs/>
          <w:sz w:val="28"/>
        </w:rPr>
      </w:pPr>
    </w:p>
    <w:p w14:paraId="2E645D11" w14:textId="26193C6A" w:rsidR="00417AB6" w:rsidRDefault="00417AB6" w:rsidP="00D32B29">
      <w:pPr>
        <w:jc w:val="center"/>
        <w:rPr>
          <w:rFonts w:ascii="Times New Roman" w:hAnsi="Times New Roman" w:cs="Times New Roman"/>
          <w:b/>
          <w:color w:val="FF0000"/>
          <w:sz w:val="36"/>
          <w:szCs w:val="36"/>
        </w:rPr>
      </w:pPr>
      <w:r w:rsidRPr="000F175E">
        <w:rPr>
          <w:rFonts w:ascii="Times New Roman" w:hAnsi="Times New Roman" w:cs="Times New Roman"/>
          <w:b/>
          <w:color w:val="FF0000"/>
          <w:sz w:val="36"/>
          <w:szCs w:val="36"/>
        </w:rPr>
        <w:t>Figure 8: 10K Resistor</w:t>
      </w:r>
    </w:p>
    <w:p w14:paraId="312F81AE" w14:textId="5E5B67FB" w:rsidR="00D32B29" w:rsidRDefault="00D32B29" w:rsidP="00417AB6">
      <w:pPr>
        <w:jc w:val="both"/>
        <w:rPr>
          <w:rFonts w:ascii="Times New Roman" w:hAnsi="Times New Roman" w:cs="Times New Roman"/>
          <w:b/>
          <w:color w:val="FF0000"/>
          <w:sz w:val="36"/>
          <w:szCs w:val="36"/>
        </w:rPr>
      </w:pPr>
    </w:p>
    <w:p w14:paraId="73B103F6" w14:textId="68F1F744" w:rsidR="00D32B29" w:rsidRDefault="00D32B29" w:rsidP="00417AB6">
      <w:pPr>
        <w:jc w:val="both"/>
        <w:rPr>
          <w:rFonts w:ascii="Times New Roman" w:hAnsi="Times New Roman" w:cs="Times New Roman"/>
          <w:b/>
          <w:color w:val="FF0000"/>
          <w:sz w:val="36"/>
          <w:szCs w:val="36"/>
        </w:rPr>
      </w:pPr>
    </w:p>
    <w:p w14:paraId="25A7D222" w14:textId="32352171" w:rsidR="00D32B29" w:rsidRDefault="00D32B29" w:rsidP="00417AB6">
      <w:pPr>
        <w:jc w:val="both"/>
        <w:rPr>
          <w:rFonts w:ascii="Times New Roman" w:hAnsi="Times New Roman" w:cs="Times New Roman"/>
          <w:b/>
          <w:color w:val="FF0000"/>
          <w:sz w:val="36"/>
          <w:szCs w:val="36"/>
        </w:rPr>
      </w:pPr>
    </w:p>
    <w:p w14:paraId="3B50C3A4" w14:textId="77777777" w:rsidR="00D32B29" w:rsidRDefault="00D32B29" w:rsidP="00417AB6">
      <w:pPr>
        <w:jc w:val="both"/>
        <w:rPr>
          <w:rFonts w:ascii="Times New Roman" w:hAnsi="Times New Roman" w:cs="Times New Roman"/>
          <w:b/>
          <w:color w:val="FF0000"/>
          <w:sz w:val="36"/>
          <w:szCs w:val="36"/>
        </w:rPr>
      </w:pPr>
    </w:p>
    <w:p w14:paraId="2CBC7F7C" w14:textId="43A0C845" w:rsidR="00D32B29" w:rsidRDefault="00D32B29" w:rsidP="00417AB6">
      <w:pPr>
        <w:jc w:val="both"/>
        <w:rPr>
          <w:rFonts w:ascii="Times New Roman" w:hAnsi="Times New Roman" w:cs="Times New Roman"/>
          <w:b/>
          <w:color w:val="FF0000"/>
          <w:sz w:val="36"/>
          <w:szCs w:val="36"/>
        </w:rPr>
      </w:pPr>
      <w:r>
        <w:rPr>
          <w:rFonts w:ascii="Times New Roman" w:hAnsi="Times New Roman" w:cs="Times New Roman"/>
          <w:b/>
          <w:color w:val="FF0000"/>
          <w:sz w:val="36"/>
          <w:szCs w:val="36"/>
        </w:rPr>
        <w:t>Output images:</w:t>
      </w:r>
    </w:p>
    <w:p w14:paraId="0A2FDDDB" w14:textId="774CD004" w:rsidR="00D32B29" w:rsidRDefault="00D32B29" w:rsidP="00417AB6">
      <w:pPr>
        <w:jc w:val="both"/>
        <w:rPr>
          <w:rFonts w:ascii="Times New Roman" w:hAnsi="Times New Roman" w:cs="Times New Roman"/>
          <w:b/>
          <w:color w:val="FF0000"/>
          <w:sz w:val="36"/>
          <w:szCs w:val="36"/>
        </w:rPr>
      </w:pPr>
      <w:r w:rsidRPr="00D32B29">
        <w:rPr>
          <w:rFonts w:ascii="Times New Roman" w:hAnsi="Times New Roman" w:cs="Times New Roman"/>
          <w:b/>
          <w:noProof/>
          <w:color w:val="FF0000"/>
          <w:sz w:val="36"/>
          <w:szCs w:val="36"/>
        </w:rPr>
        <w:drawing>
          <wp:inline distT="0" distB="0" distL="0" distR="0" wp14:anchorId="3821429C" wp14:editId="069A0917">
            <wp:extent cx="5732145" cy="429577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4295775"/>
                    </a:xfrm>
                    <a:prstGeom prst="rect">
                      <a:avLst/>
                    </a:prstGeom>
                    <a:noFill/>
                    <a:ln>
                      <a:noFill/>
                    </a:ln>
                  </pic:spPr>
                </pic:pic>
              </a:graphicData>
            </a:graphic>
          </wp:inline>
        </w:drawing>
      </w:r>
    </w:p>
    <w:p w14:paraId="65A69429" w14:textId="20AA6C6C" w:rsidR="00D32B29" w:rsidRDefault="00D32B29" w:rsidP="00417AB6">
      <w:pPr>
        <w:jc w:val="both"/>
        <w:rPr>
          <w:rFonts w:ascii="Times New Roman" w:hAnsi="Times New Roman" w:cs="Times New Roman"/>
          <w:b/>
          <w:color w:val="FF0000"/>
          <w:sz w:val="36"/>
          <w:szCs w:val="36"/>
        </w:rPr>
      </w:pPr>
      <w:r w:rsidRPr="00D32B29">
        <w:rPr>
          <w:rFonts w:ascii="Times New Roman" w:hAnsi="Times New Roman" w:cs="Times New Roman"/>
          <w:b/>
          <w:noProof/>
          <w:color w:val="FF0000"/>
          <w:sz w:val="36"/>
          <w:szCs w:val="36"/>
        </w:rPr>
        <w:drawing>
          <wp:inline distT="0" distB="0" distL="0" distR="0" wp14:anchorId="6681EE53" wp14:editId="2A4E80A8">
            <wp:extent cx="5732145" cy="420243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4202430"/>
                    </a:xfrm>
                    <a:prstGeom prst="rect">
                      <a:avLst/>
                    </a:prstGeom>
                    <a:noFill/>
                    <a:ln>
                      <a:noFill/>
                    </a:ln>
                  </pic:spPr>
                </pic:pic>
              </a:graphicData>
            </a:graphic>
          </wp:inline>
        </w:drawing>
      </w:r>
    </w:p>
    <w:p w14:paraId="450E3856" w14:textId="30FBF3C8" w:rsidR="00D32B29" w:rsidRDefault="00D32B29" w:rsidP="00417AB6">
      <w:pPr>
        <w:jc w:val="both"/>
        <w:rPr>
          <w:rFonts w:ascii="Times New Roman" w:hAnsi="Times New Roman" w:cs="Times New Roman"/>
          <w:b/>
          <w:color w:val="FF0000"/>
          <w:sz w:val="36"/>
          <w:szCs w:val="36"/>
        </w:rPr>
      </w:pPr>
      <w:r w:rsidRPr="00D32B29">
        <w:rPr>
          <w:rFonts w:ascii="Times New Roman" w:hAnsi="Times New Roman" w:cs="Times New Roman"/>
          <w:b/>
          <w:noProof/>
          <w:color w:val="FF0000"/>
          <w:sz w:val="36"/>
          <w:szCs w:val="36"/>
        </w:rPr>
        <w:drawing>
          <wp:inline distT="0" distB="0" distL="0" distR="0" wp14:anchorId="15CA49EE" wp14:editId="4BA5C178">
            <wp:extent cx="5732145" cy="436753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4367530"/>
                    </a:xfrm>
                    <a:prstGeom prst="rect">
                      <a:avLst/>
                    </a:prstGeom>
                    <a:noFill/>
                    <a:ln>
                      <a:noFill/>
                    </a:ln>
                  </pic:spPr>
                </pic:pic>
              </a:graphicData>
            </a:graphic>
          </wp:inline>
        </w:drawing>
      </w:r>
    </w:p>
    <w:p w14:paraId="4CC41BAB" w14:textId="77777777" w:rsidR="00D32B29" w:rsidRDefault="00D32B29" w:rsidP="00417AB6">
      <w:pPr>
        <w:jc w:val="both"/>
        <w:rPr>
          <w:rFonts w:ascii="Times New Roman" w:hAnsi="Times New Roman" w:cs="Times New Roman"/>
          <w:b/>
          <w:color w:val="FF0000"/>
          <w:sz w:val="36"/>
          <w:szCs w:val="36"/>
        </w:rPr>
      </w:pPr>
    </w:p>
    <w:p w14:paraId="52F74768" w14:textId="77777777" w:rsidR="00E6699C" w:rsidRDefault="00E6699C" w:rsidP="00760571">
      <w:pPr>
        <w:jc w:val="both"/>
        <w:rPr>
          <w:rFonts w:ascii="Times New Roman" w:hAnsi="Times New Roman" w:cs="Times New Roman"/>
          <w:b/>
          <w:bCs/>
          <w:sz w:val="28"/>
        </w:rPr>
      </w:pPr>
    </w:p>
    <w:p w14:paraId="5950F9C3" w14:textId="77777777" w:rsidR="00E6699C" w:rsidRDefault="00E6699C" w:rsidP="00760571">
      <w:pPr>
        <w:jc w:val="both"/>
        <w:rPr>
          <w:rFonts w:ascii="Times New Roman" w:hAnsi="Times New Roman" w:cs="Times New Roman"/>
          <w:b/>
          <w:bCs/>
          <w:sz w:val="28"/>
        </w:rPr>
      </w:pPr>
    </w:p>
    <w:p w14:paraId="6710F50E" w14:textId="77777777" w:rsidR="00E6699C" w:rsidRDefault="00E6699C" w:rsidP="00760571">
      <w:pPr>
        <w:jc w:val="both"/>
        <w:rPr>
          <w:rFonts w:ascii="Times New Roman" w:hAnsi="Times New Roman" w:cs="Times New Roman"/>
          <w:b/>
          <w:bCs/>
          <w:sz w:val="28"/>
        </w:rPr>
      </w:pPr>
    </w:p>
    <w:p w14:paraId="655F49E3" w14:textId="77777777" w:rsidR="00E6699C" w:rsidRDefault="00E6699C" w:rsidP="00760571">
      <w:pPr>
        <w:jc w:val="both"/>
        <w:rPr>
          <w:rFonts w:ascii="Times New Roman" w:hAnsi="Times New Roman" w:cs="Times New Roman"/>
          <w:b/>
          <w:bCs/>
          <w:sz w:val="28"/>
        </w:rPr>
      </w:pPr>
    </w:p>
    <w:p w14:paraId="5988E4D5" w14:textId="511D486F" w:rsidR="00E6699C" w:rsidRDefault="00E6699C" w:rsidP="00760571">
      <w:pPr>
        <w:jc w:val="both"/>
        <w:rPr>
          <w:rFonts w:ascii="Times New Roman" w:hAnsi="Times New Roman" w:cs="Times New Roman"/>
          <w:b/>
          <w:bCs/>
          <w:sz w:val="28"/>
        </w:rPr>
      </w:pPr>
    </w:p>
    <w:p w14:paraId="74578CDD" w14:textId="77777777" w:rsidR="00413938" w:rsidRDefault="00413938" w:rsidP="00760571">
      <w:pPr>
        <w:jc w:val="both"/>
        <w:rPr>
          <w:rFonts w:ascii="Times New Roman" w:hAnsi="Times New Roman" w:cs="Times New Roman"/>
          <w:b/>
          <w:bCs/>
          <w:sz w:val="28"/>
        </w:rPr>
      </w:pPr>
    </w:p>
    <w:p w14:paraId="63F30D88" w14:textId="15122664" w:rsidR="00760571" w:rsidRPr="00413938" w:rsidRDefault="00760571" w:rsidP="00760571">
      <w:pPr>
        <w:jc w:val="both"/>
        <w:rPr>
          <w:rFonts w:ascii="Times New Roman" w:hAnsi="Times New Roman" w:cs="Times New Roman"/>
          <w:b/>
          <w:bCs/>
          <w:color w:val="FF0000"/>
          <w:sz w:val="36"/>
          <w:szCs w:val="36"/>
        </w:rPr>
      </w:pPr>
      <w:r w:rsidRPr="00413938">
        <w:rPr>
          <w:rFonts w:ascii="Times New Roman" w:hAnsi="Times New Roman" w:cs="Times New Roman"/>
          <w:b/>
          <w:bCs/>
          <w:color w:val="FF0000"/>
          <w:sz w:val="36"/>
          <w:szCs w:val="36"/>
        </w:rPr>
        <w:t xml:space="preserve">3. SOFTWARE DESIGN                                                            </w:t>
      </w:r>
    </w:p>
    <w:p w14:paraId="3029B3CF" w14:textId="77777777" w:rsidR="00413938" w:rsidRDefault="00760571" w:rsidP="00760571">
      <w:pPr>
        <w:jc w:val="both"/>
        <w:rPr>
          <w:rFonts w:ascii="Times New Roman" w:hAnsi="Times New Roman" w:cs="Times New Roman"/>
          <w:b/>
          <w:bCs/>
          <w:color w:val="FF0000"/>
          <w:sz w:val="32"/>
          <w:szCs w:val="32"/>
        </w:rPr>
      </w:pPr>
      <w:r w:rsidRPr="00413938">
        <w:rPr>
          <w:rFonts w:ascii="Times New Roman" w:hAnsi="Times New Roman" w:cs="Times New Roman"/>
          <w:b/>
          <w:bCs/>
          <w:color w:val="FF0000"/>
          <w:sz w:val="32"/>
          <w:szCs w:val="32"/>
        </w:rPr>
        <w:t xml:space="preserve">3.1 Software Diagram       </w:t>
      </w:r>
    </w:p>
    <w:p w14:paraId="2481195C" w14:textId="5F17F665" w:rsidR="00413938" w:rsidRDefault="00413938" w:rsidP="00760571">
      <w:pPr>
        <w:jc w:val="both"/>
        <w:rPr>
          <w:rFonts w:ascii="Times New Roman" w:hAnsi="Times New Roman" w:cs="Times New Roman"/>
          <w:b/>
          <w:bCs/>
          <w:color w:val="FF0000"/>
          <w:sz w:val="32"/>
          <w:szCs w:val="32"/>
        </w:rPr>
      </w:pPr>
      <w:r w:rsidRPr="00672F60">
        <w:rPr>
          <w:rFonts w:ascii="Times New Roman" w:hAnsi="Times New Roman" w:cs="Times New Roman"/>
          <w:b/>
          <w:bCs/>
          <w:noProof/>
          <w:sz w:val="40"/>
          <w:szCs w:val="28"/>
        </w:rPr>
        <w:drawing>
          <wp:inline distT="0" distB="0" distL="0" distR="0" wp14:anchorId="3554749B" wp14:editId="521B71CE">
            <wp:extent cx="5732145" cy="1841648"/>
            <wp:effectExtent l="19050" t="19050" r="2095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xhjdxfghjgj.PNG"/>
                    <pic:cNvPicPr/>
                  </pic:nvPicPr>
                  <pic:blipFill>
                    <a:blip r:embed="rId31">
                      <a:extLst>
                        <a:ext uri="{28A0092B-C50C-407E-A947-70E740481C1C}">
                          <a14:useLocalDpi xmlns:a14="http://schemas.microsoft.com/office/drawing/2010/main" val="0"/>
                        </a:ext>
                      </a:extLst>
                    </a:blip>
                    <a:stretch>
                      <a:fillRect/>
                    </a:stretch>
                  </pic:blipFill>
                  <pic:spPr>
                    <a:xfrm>
                      <a:off x="0" y="0"/>
                      <a:ext cx="5737241" cy="1843285"/>
                    </a:xfrm>
                    <a:prstGeom prst="rect">
                      <a:avLst/>
                    </a:prstGeom>
                    <a:ln>
                      <a:solidFill>
                        <a:sysClr val="windowText" lastClr="000000"/>
                      </a:solidFill>
                    </a:ln>
                  </pic:spPr>
                </pic:pic>
              </a:graphicData>
            </a:graphic>
          </wp:inline>
        </w:drawing>
      </w:r>
    </w:p>
    <w:p w14:paraId="69BE79AA" w14:textId="77777777" w:rsidR="006A5A30" w:rsidRPr="006A5A30" w:rsidRDefault="00760571" w:rsidP="006A5A30">
      <w:pPr>
        <w:jc w:val="center"/>
        <w:rPr>
          <w:rFonts w:ascii="Times New Roman" w:hAnsi="Times New Roman" w:cs="Times New Roman"/>
          <w:b/>
          <w:color w:val="FF0000"/>
          <w:sz w:val="32"/>
          <w:szCs w:val="32"/>
        </w:rPr>
      </w:pPr>
      <w:r w:rsidRPr="006A5A30">
        <w:rPr>
          <w:rFonts w:ascii="Times New Roman" w:hAnsi="Times New Roman" w:cs="Times New Roman"/>
          <w:b/>
          <w:color w:val="FF0000"/>
          <w:sz w:val="32"/>
          <w:szCs w:val="32"/>
        </w:rPr>
        <w:t xml:space="preserve">              </w:t>
      </w:r>
      <w:r w:rsidR="006A5A30" w:rsidRPr="006A5A30">
        <w:rPr>
          <w:rFonts w:ascii="Times New Roman" w:hAnsi="Times New Roman" w:cs="Times New Roman"/>
          <w:b/>
          <w:color w:val="FF0000"/>
          <w:sz w:val="32"/>
          <w:szCs w:val="32"/>
        </w:rPr>
        <w:t>Figure 9: Software Diagram</w:t>
      </w:r>
    </w:p>
    <w:p w14:paraId="7E5AF7EA" w14:textId="514242A3" w:rsidR="00760571" w:rsidRPr="00413938" w:rsidRDefault="00760571" w:rsidP="00760571">
      <w:pPr>
        <w:jc w:val="both"/>
        <w:rPr>
          <w:rFonts w:ascii="Times New Roman" w:hAnsi="Times New Roman" w:cs="Times New Roman"/>
          <w:b/>
          <w:sz w:val="28"/>
        </w:rPr>
      </w:pPr>
      <w:r w:rsidRPr="00413938">
        <w:rPr>
          <w:rFonts w:ascii="Times New Roman" w:hAnsi="Times New Roman" w:cs="Times New Roman"/>
          <w:b/>
          <w:sz w:val="28"/>
        </w:rPr>
        <w:t xml:space="preserve">                                                 </w:t>
      </w:r>
    </w:p>
    <w:p w14:paraId="62E803B5" w14:textId="710A5A29" w:rsidR="00413938" w:rsidRPr="006A5A30" w:rsidRDefault="00760571" w:rsidP="00760571">
      <w:pPr>
        <w:jc w:val="both"/>
        <w:rPr>
          <w:rFonts w:ascii="Times New Roman" w:hAnsi="Times New Roman" w:cs="Times New Roman"/>
          <w:b/>
          <w:color w:val="FF0000"/>
          <w:sz w:val="32"/>
          <w:szCs w:val="32"/>
        </w:rPr>
      </w:pPr>
      <w:r w:rsidRPr="00413938">
        <w:rPr>
          <w:rFonts w:ascii="Times New Roman" w:hAnsi="Times New Roman" w:cs="Times New Roman"/>
          <w:b/>
          <w:color w:val="FF0000"/>
          <w:sz w:val="32"/>
          <w:szCs w:val="32"/>
        </w:rPr>
        <w:t xml:space="preserve">3.2 Flow Chart        </w:t>
      </w:r>
    </w:p>
    <w:p w14:paraId="18705857" w14:textId="2687F671" w:rsidR="00413938" w:rsidRDefault="00413938" w:rsidP="00D32B29">
      <w:pPr>
        <w:jc w:val="center"/>
        <w:rPr>
          <w:rFonts w:ascii="Times New Roman" w:hAnsi="Times New Roman" w:cs="Times New Roman"/>
          <w:b/>
          <w:sz w:val="28"/>
        </w:rPr>
      </w:pPr>
      <w:r>
        <w:rPr>
          <w:rFonts w:ascii="Times New Roman" w:eastAsia="Times New Roman" w:hAnsi="Times New Roman" w:cs="Times New Roman"/>
          <w:b/>
          <w:noProof/>
          <w:sz w:val="40"/>
          <w:szCs w:val="32"/>
        </w:rPr>
        <w:drawing>
          <wp:inline distT="0" distB="0" distL="0" distR="0" wp14:anchorId="49061D73" wp14:editId="119A184F">
            <wp:extent cx="2316744" cy="4272280"/>
            <wp:effectExtent l="19050" t="19050" r="2667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 Image_20211225092612.png"/>
                    <pic:cNvPicPr/>
                  </pic:nvPicPr>
                  <pic:blipFill>
                    <a:blip r:embed="rId32">
                      <a:extLst>
                        <a:ext uri="{28A0092B-C50C-407E-A947-70E740481C1C}">
                          <a14:useLocalDpi xmlns:a14="http://schemas.microsoft.com/office/drawing/2010/main" val="0"/>
                        </a:ext>
                      </a:extLst>
                    </a:blip>
                    <a:stretch>
                      <a:fillRect/>
                    </a:stretch>
                  </pic:blipFill>
                  <pic:spPr>
                    <a:xfrm>
                      <a:off x="0" y="0"/>
                      <a:ext cx="2328392" cy="4293761"/>
                    </a:xfrm>
                    <a:prstGeom prst="rect">
                      <a:avLst/>
                    </a:prstGeom>
                    <a:ln>
                      <a:solidFill>
                        <a:sysClr val="windowText" lastClr="000000"/>
                      </a:solidFill>
                    </a:ln>
                  </pic:spPr>
                </pic:pic>
              </a:graphicData>
            </a:graphic>
          </wp:inline>
        </w:drawing>
      </w:r>
    </w:p>
    <w:p w14:paraId="02E5C03A" w14:textId="5B46F0A6" w:rsidR="00760571" w:rsidRPr="006A5A30" w:rsidRDefault="006A5A30" w:rsidP="00D32B29">
      <w:pPr>
        <w:jc w:val="center"/>
        <w:rPr>
          <w:rFonts w:ascii="Times New Roman" w:hAnsi="Times New Roman" w:cs="Times New Roman"/>
          <w:b/>
          <w:color w:val="FF0000"/>
          <w:sz w:val="32"/>
          <w:szCs w:val="32"/>
        </w:rPr>
      </w:pPr>
      <w:r w:rsidRPr="006A5A30">
        <w:rPr>
          <w:rFonts w:ascii="Times New Roman" w:hAnsi="Times New Roman" w:cs="Times New Roman"/>
          <w:b/>
          <w:color w:val="FF0000"/>
          <w:sz w:val="32"/>
          <w:szCs w:val="32"/>
        </w:rPr>
        <w:t>Figure 10: Flowchart</w:t>
      </w:r>
    </w:p>
    <w:p w14:paraId="430C1A0E" w14:textId="2B655336" w:rsidR="00760571" w:rsidRPr="00413938" w:rsidRDefault="00760571" w:rsidP="00760571">
      <w:pPr>
        <w:jc w:val="both"/>
        <w:rPr>
          <w:rFonts w:ascii="Times New Roman" w:hAnsi="Times New Roman" w:cs="Times New Roman"/>
          <w:b/>
          <w:bCs/>
          <w:color w:val="FF0000"/>
          <w:sz w:val="36"/>
          <w:szCs w:val="36"/>
        </w:rPr>
      </w:pPr>
      <w:r w:rsidRPr="00413938">
        <w:rPr>
          <w:rFonts w:ascii="Times New Roman" w:hAnsi="Times New Roman" w:cs="Times New Roman"/>
          <w:b/>
          <w:color w:val="FF0000"/>
          <w:sz w:val="36"/>
          <w:szCs w:val="36"/>
        </w:rPr>
        <w:t xml:space="preserve">3.3 </w:t>
      </w:r>
      <w:r w:rsidRPr="00413938">
        <w:rPr>
          <w:rFonts w:ascii="Times New Roman" w:hAnsi="Times New Roman" w:cs="Times New Roman"/>
          <w:b/>
          <w:bCs/>
          <w:color w:val="FF0000"/>
          <w:sz w:val="36"/>
          <w:szCs w:val="36"/>
        </w:rPr>
        <w:t xml:space="preserve">Function    </w:t>
      </w:r>
      <w:r w:rsidRPr="00413938">
        <w:rPr>
          <w:rFonts w:ascii="Times New Roman" w:hAnsi="Times New Roman" w:cs="Times New Roman"/>
          <w:b/>
          <w:bCs/>
          <w:color w:val="FF0000"/>
          <w:sz w:val="28"/>
        </w:rPr>
        <w:t xml:space="preserve">                                                                                </w:t>
      </w:r>
    </w:p>
    <w:p w14:paraId="455973CC" w14:textId="77777777" w:rsidR="004C6DB1" w:rsidRPr="00A501B7" w:rsidRDefault="00760571" w:rsidP="00760571">
      <w:pPr>
        <w:jc w:val="both"/>
        <w:rPr>
          <w:rFonts w:ascii="Times New Roman" w:hAnsi="Times New Roman" w:cs="Times New Roman"/>
          <w:b/>
          <w:color w:val="FF0000"/>
          <w:sz w:val="36"/>
          <w:szCs w:val="36"/>
        </w:rPr>
      </w:pPr>
      <w:r w:rsidRPr="00A501B7">
        <w:rPr>
          <w:rFonts w:ascii="Times New Roman" w:hAnsi="Times New Roman" w:cs="Times New Roman"/>
          <w:b/>
          <w:color w:val="FF0000"/>
          <w:sz w:val="36"/>
          <w:szCs w:val="36"/>
        </w:rPr>
        <w:t xml:space="preserve">3.3.1 Draw a robust snake  </w:t>
      </w:r>
    </w:p>
    <w:p w14:paraId="1DD92B75" w14:textId="2F65135B" w:rsidR="004C6DB1" w:rsidRPr="00A501B7" w:rsidRDefault="004C6DB1" w:rsidP="004C6DB1">
      <w:pPr>
        <w:jc w:val="both"/>
        <w:rPr>
          <w:rFonts w:ascii="Times New Roman" w:hAnsi="Times New Roman" w:cs="Times New Roman"/>
          <w:b/>
          <w:sz w:val="28"/>
        </w:rPr>
      </w:pPr>
      <w:r w:rsidRPr="00A501B7">
        <w:rPr>
          <w:rFonts w:ascii="Times New Roman" w:hAnsi="Times New Roman" w:cs="Times New Roman"/>
          <w:b/>
          <w:sz w:val="28"/>
        </w:rPr>
        <w:t>.</w:t>
      </w:r>
      <w:r w:rsidR="00760571" w:rsidRPr="00A501B7">
        <w:rPr>
          <w:rFonts w:ascii="Times New Roman" w:hAnsi="Times New Roman" w:cs="Times New Roman"/>
          <w:b/>
          <w:sz w:val="28"/>
        </w:rPr>
        <w:t xml:space="preserve"> </w:t>
      </w:r>
      <w:r w:rsidRPr="00A501B7">
        <w:rPr>
          <w:rFonts w:ascii="Times New Roman" w:hAnsi="Times New Roman" w:cs="Times New Roman"/>
          <w:b/>
          <w:sz w:val="28"/>
        </w:rPr>
        <w:t>nine small cells</w:t>
      </w:r>
    </w:p>
    <w:p w14:paraId="21E4FE04" w14:textId="53A468B1" w:rsidR="004C6DB1" w:rsidRPr="00A501B7" w:rsidRDefault="004C6DB1" w:rsidP="004C6DB1">
      <w:pPr>
        <w:jc w:val="both"/>
        <w:rPr>
          <w:rFonts w:ascii="Times New Roman" w:hAnsi="Times New Roman" w:cs="Times New Roman"/>
          <w:b/>
          <w:sz w:val="28"/>
        </w:rPr>
      </w:pPr>
      <w:r w:rsidRPr="00A501B7">
        <w:rPr>
          <w:rFonts w:ascii="Times New Roman" w:hAnsi="Times New Roman" w:cs="Times New Roman"/>
          <w:b/>
          <w:sz w:val="28"/>
        </w:rPr>
        <w:t>.We should draw a robust snake instead of just one point</w:t>
      </w:r>
    </w:p>
    <w:p w14:paraId="6747CB2E" w14:textId="77777777" w:rsidR="003A3BA6" w:rsidRPr="00A501B7" w:rsidRDefault="00760571" w:rsidP="003A3BA6">
      <w:pPr>
        <w:jc w:val="both"/>
        <w:rPr>
          <w:b/>
          <w:sz w:val="28"/>
        </w:rPr>
      </w:pPr>
      <w:r w:rsidRPr="00A501B7">
        <w:rPr>
          <w:rFonts w:ascii="Times New Roman" w:hAnsi="Times New Roman" w:cs="Times New Roman"/>
          <w:b/>
          <w:sz w:val="28"/>
        </w:rPr>
        <w:t xml:space="preserve">      </w:t>
      </w:r>
      <w:r w:rsidR="003A3BA6" w:rsidRPr="00A501B7">
        <w:rPr>
          <w:b/>
          <w:sz w:val="28"/>
        </w:rPr>
        <w:t>void Display(uint8 x,uint8 y)</w:t>
      </w:r>
    </w:p>
    <w:p w14:paraId="2D45DA5D" w14:textId="77777777" w:rsidR="003A3BA6" w:rsidRDefault="003A3BA6" w:rsidP="00760571">
      <w:pPr>
        <w:jc w:val="both"/>
        <w:rPr>
          <w:rFonts w:ascii="Times New Roman" w:hAnsi="Times New Roman" w:cs="Times New Roman"/>
          <w:bCs/>
          <w:sz w:val="28"/>
        </w:rPr>
      </w:pPr>
    </w:p>
    <w:p w14:paraId="425072A4" w14:textId="4B8AFE60" w:rsidR="00760571" w:rsidRPr="00760571" w:rsidRDefault="004C6DB1" w:rsidP="00D32B29">
      <w:pPr>
        <w:jc w:val="center"/>
        <w:rPr>
          <w:rFonts w:ascii="Times New Roman" w:hAnsi="Times New Roman" w:cs="Times New Roman"/>
          <w:bCs/>
          <w:sz w:val="28"/>
        </w:rPr>
      </w:pPr>
      <w:r>
        <w:rPr>
          <w:rFonts w:ascii="Times New Roman" w:hAnsi="Times New Roman" w:cs="Times New Roman"/>
          <w:bCs/>
          <w:noProof/>
          <w:sz w:val="28"/>
        </w:rPr>
        <w:drawing>
          <wp:inline distT="0" distB="0" distL="0" distR="0" wp14:anchorId="465DD671" wp14:editId="2B159D80">
            <wp:extent cx="3014804" cy="176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9229" cy="1773747"/>
                    </a:xfrm>
                    <a:prstGeom prst="rect">
                      <a:avLst/>
                    </a:prstGeom>
                    <a:noFill/>
                  </pic:spPr>
                </pic:pic>
              </a:graphicData>
            </a:graphic>
          </wp:inline>
        </w:drawing>
      </w:r>
    </w:p>
    <w:p w14:paraId="1E44BC87" w14:textId="106BB9C0" w:rsidR="006A5A30" w:rsidRPr="006A5A30" w:rsidRDefault="006A5A30" w:rsidP="00D32B29">
      <w:pPr>
        <w:jc w:val="center"/>
        <w:rPr>
          <w:rFonts w:ascii="Times New Roman" w:hAnsi="Times New Roman" w:cs="Times New Roman"/>
          <w:b/>
          <w:color w:val="FF0000"/>
          <w:sz w:val="32"/>
          <w:szCs w:val="32"/>
        </w:rPr>
      </w:pPr>
      <w:r w:rsidRPr="006A5A30">
        <w:rPr>
          <w:rFonts w:ascii="Times New Roman" w:hAnsi="Times New Roman" w:cs="Times New Roman"/>
          <w:b/>
          <w:color w:val="FF0000"/>
          <w:sz w:val="32"/>
          <w:szCs w:val="32"/>
        </w:rPr>
        <w:t>Figure 11: Nine small cells</w:t>
      </w:r>
    </w:p>
    <w:p w14:paraId="226DB820" w14:textId="77777777" w:rsidR="006A5A30" w:rsidRDefault="006A5A30" w:rsidP="003A3BA6">
      <w:pPr>
        <w:jc w:val="both"/>
        <w:rPr>
          <w:rFonts w:ascii="Times New Roman" w:hAnsi="Times New Roman" w:cs="Times New Roman"/>
          <w:b/>
          <w:sz w:val="28"/>
        </w:rPr>
      </w:pPr>
    </w:p>
    <w:p w14:paraId="642E6190" w14:textId="4E014981" w:rsidR="003A3BA6" w:rsidRPr="00F37A6D" w:rsidRDefault="003A3BA6" w:rsidP="003A3BA6">
      <w:pPr>
        <w:jc w:val="both"/>
        <w:rPr>
          <w:rFonts w:ascii="Times New Roman" w:hAnsi="Times New Roman" w:cs="Times New Roman"/>
          <w:bCs/>
          <w:sz w:val="28"/>
        </w:rPr>
      </w:pPr>
      <w:r w:rsidRPr="00F37A6D">
        <w:rPr>
          <w:rFonts w:ascii="Times New Roman" w:hAnsi="Times New Roman" w:cs="Times New Roman"/>
          <w:bCs/>
          <w:sz w:val="28"/>
        </w:rPr>
        <w:t>{</w:t>
      </w:r>
    </w:p>
    <w:p w14:paraId="6261D050" w14:textId="77777777" w:rsidR="003A3BA6" w:rsidRPr="00F37A6D" w:rsidRDefault="003A3BA6" w:rsidP="003A3BA6">
      <w:pPr>
        <w:jc w:val="both"/>
        <w:rPr>
          <w:rFonts w:ascii="Times New Roman" w:hAnsi="Times New Roman" w:cs="Times New Roman"/>
          <w:bCs/>
          <w:sz w:val="28"/>
        </w:rPr>
      </w:pPr>
      <w:r w:rsidRPr="00F37A6D">
        <w:rPr>
          <w:rFonts w:ascii="Times New Roman" w:hAnsi="Times New Roman" w:cs="Times New Roman"/>
          <w:bCs/>
          <w:sz w:val="28"/>
        </w:rPr>
        <w:t xml:space="preserve">   GUI_Point(x, y, LCD_DISP_COLOR);</w:t>
      </w:r>
    </w:p>
    <w:p w14:paraId="5D8188B1" w14:textId="77777777" w:rsidR="003A3BA6" w:rsidRPr="00F37A6D" w:rsidRDefault="003A3BA6" w:rsidP="003A3BA6">
      <w:pPr>
        <w:jc w:val="both"/>
        <w:rPr>
          <w:rFonts w:ascii="Times New Roman" w:hAnsi="Times New Roman" w:cs="Times New Roman"/>
          <w:bCs/>
          <w:sz w:val="28"/>
        </w:rPr>
      </w:pPr>
      <w:r w:rsidRPr="00F37A6D">
        <w:rPr>
          <w:rFonts w:ascii="Times New Roman" w:hAnsi="Times New Roman" w:cs="Times New Roman"/>
          <w:bCs/>
          <w:sz w:val="28"/>
        </w:rPr>
        <w:t xml:space="preserve">   GUI_Point(x+1, y, LCD_DISP_COLOR);</w:t>
      </w:r>
    </w:p>
    <w:p w14:paraId="4D65E343" w14:textId="77777777" w:rsidR="003A3BA6" w:rsidRPr="00F37A6D" w:rsidRDefault="003A3BA6" w:rsidP="003A3BA6">
      <w:pPr>
        <w:jc w:val="both"/>
        <w:rPr>
          <w:rFonts w:ascii="Times New Roman" w:hAnsi="Times New Roman" w:cs="Times New Roman"/>
          <w:bCs/>
          <w:sz w:val="28"/>
        </w:rPr>
      </w:pPr>
      <w:r w:rsidRPr="00F37A6D">
        <w:rPr>
          <w:rFonts w:ascii="Times New Roman" w:hAnsi="Times New Roman" w:cs="Times New Roman"/>
          <w:bCs/>
          <w:sz w:val="28"/>
        </w:rPr>
        <w:t xml:space="preserve">   GUI_Point(x-1, y, LCD_DISP_COLOR);</w:t>
      </w:r>
    </w:p>
    <w:p w14:paraId="58CC6FEF" w14:textId="77777777" w:rsidR="003A3BA6" w:rsidRPr="00F37A6D" w:rsidRDefault="003A3BA6" w:rsidP="003A3BA6">
      <w:pPr>
        <w:jc w:val="both"/>
        <w:rPr>
          <w:rFonts w:ascii="Times New Roman" w:hAnsi="Times New Roman" w:cs="Times New Roman"/>
          <w:bCs/>
          <w:sz w:val="28"/>
        </w:rPr>
      </w:pPr>
      <w:r w:rsidRPr="00F37A6D">
        <w:rPr>
          <w:rFonts w:ascii="Times New Roman" w:hAnsi="Times New Roman" w:cs="Times New Roman"/>
          <w:bCs/>
          <w:sz w:val="28"/>
        </w:rPr>
        <w:t xml:space="preserve">   GUI_Point(x, y+1, LCD_DISP_COLOR);</w:t>
      </w:r>
    </w:p>
    <w:p w14:paraId="35EF018F" w14:textId="77777777" w:rsidR="003A3BA6" w:rsidRPr="00F37A6D" w:rsidRDefault="003A3BA6" w:rsidP="003A3BA6">
      <w:pPr>
        <w:jc w:val="both"/>
        <w:rPr>
          <w:rFonts w:ascii="Times New Roman" w:hAnsi="Times New Roman" w:cs="Times New Roman"/>
          <w:bCs/>
          <w:sz w:val="28"/>
        </w:rPr>
      </w:pPr>
      <w:r w:rsidRPr="00F37A6D">
        <w:rPr>
          <w:rFonts w:ascii="Times New Roman" w:hAnsi="Times New Roman" w:cs="Times New Roman"/>
          <w:bCs/>
          <w:sz w:val="28"/>
        </w:rPr>
        <w:t xml:space="preserve">   GUI_Point(x, y-1, LCD_DISP_COLOR);</w:t>
      </w:r>
    </w:p>
    <w:p w14:paraId="2D1BADB5" w14:textId="77777777" w:rsidR="003A3BA6" w:rsidRPr="00F37A6D" w:rsidRDefault="003A3BA6" w:rsidP="003A3BA6">
      <w:pPr>
        <w:jc w:val="both"/>
        <w:rPr>
          <w:rFonts w:ascii="Times New Roman" w:hAnsi="Times New Roman" w:cs="Times New Roman"/>
          <w:bCs/>
          <w:sz w:val="28"/>
        </w:rPr>
      </w:pPr>
      <w:r w:rsidRPr="00F37A6D">
        <w:rPr>
          <w:rFonts w:ascii="Times New Roman" w:hAnsi="Times New Roman" w:cs="Times New Roman"/>
          <w:bCs/>
          <w:sz w:val="28"/>
        </w:rPr>
        <w:t xml:space="preserve">   GUI_Point(x+1, y+1, LCD_DISP_COLOR);</w:t>
      </w:r>
    </w:p>
    <w:p w14:paraId="19E3BBAB" w14:textId="77777777" w:rsidR="003A3BA6" w:rsidRPr="00F37A6D" w:rsidRDefault="003A3BA6" w:rsidP="003A3BA6">
      <w:pPr>
        <w:jc w:val="both"/>
        <w:rPr>
          <w:rFonts w:ascii="Times New Roman" w:hAnsi="Times New Roman" w:cs="Times New Roman"/>
          <w:bCs/>
          <w:sz w:val="28"/>
        </w:rPr>
      </w:pPr>
      <w:r w:rsidRPr="00F37A6D">
        <w:rPr>
          <w:rFonts w:ascii="Times New Roman" w:hAnsi="Times New Roman" w:cs="Times New Roman"/>
          <w:bCs/>
          <w:sz w:val="28"/>
        </w:rPr>
        <w:t xml:space="preserve">   GUI_Point(x+1, y-1, LCD_DISP_COLOR);</w:t>
      </w:r>
    </w:p>
    <w:p w14:paraId="50A34A77" w14:textId="77777777" w:rsidR="003A3BA6" w:rsidRPr="00F37A6D" w:rsidRDefault="003A3BA6" w:rsidP="003A3BA6">
      <w:pPr>
        <w:jc w:val="both"/>
        <w:rPr>
          <w:rFonts w:ascii="Times New Roman" w:hAnsi="Times New Roman" w:cs="Times New Roman"/>
          <w:bCs/>
          <w:sz w:val="28"/>
        </w:rPr>
      </w:pPr>
      <w:r w:rsidRPr="00F37A6D">
        <w:rPr>
          <w:rFonts w:ascii="Times New Roman" w:hAnsi="Times New Roman" w:cs="Times New Roman"/>
          <w:bCs/>
          <w:sz w:val="28"/>
        </w:rPr>
        <w:t xml:space="preserve">   GUI_Point(x-1, y+1, LCD_DISP_COLOR);</w:t>
      </w:r>
    </w:p>
    <w:p w14:paraId="236C8BAD" w14:textId="77777777" w:rsidR="003A3BA6" w:rsidRPr="00F37A6D" w:rsidRDefault="003A3BA6" w:rsidP="003A3BA6">
      <w:pPr>
        <w:jc w:val="both"/>
        <w:rPr>
          <w:rFonts w:ascii="Times New Roman" w:hAnsi="Times New Roman" w:cs="Times New Roman"/>
          <w:bCs/>
          <w:sz w:val="28"/>
        </w:rPr>
      </w:pPr>
      <w:r w:rsidRPr="00F37A6D">
        <w:rPr>
          <w:rFonts w:ascii="Times New Roman" w:hAnsi="Times New Roman" w:cs="Times New Roman"/>
          <w:bCs/>
          <w:sz w:val="28"/>
        </w:rPr>
        <w:t xml:space="preserve">   GUI_Point(x-1, y-1, LCD_DISP_COLOR);</w:t>
      </w:r>
    </w:p>
    <w:p w14:paraId="2FF90C63" w14:textId="020D8B94" w:rsidR="003A3BA6" w:rsidRPr="00F37A6D" w:rsidRDefault="003A3BA6" w:rsidP="00760571">
      <w:pPr>
        <w:jc w:val="both"/>
        <w:rPr>
          <w:rFonts w:ascii="Times New Roman" w:hAnsi="Times New Roman" w:cs="Times New Roman"/>
          <w:bCs/>
          <w:sz w:val="30"/>
          <w:szCs w:val="24"/>
        </w:rPr>
      </w:pPr>
      <w:r w:rsidRPr="00F37A6D">
        <w:rPr>
          <w:rFonts w:ascii="Times New Roman" w:hAnsi="Times New Roman" w:cs="Times New Roman"/>
          <w:bCs/>
          <w:sz w:val="30"/>
          <w:szCs w:val="24"/>
        </w:rPr>
        <w:t>}</w:t>
      </w:r>
    </w:p>
    <w:p w14:paraId="666FCB78" w14:textId="77777777" w:rsidR="003A3BA6" w:rsidRPr="00F37A6D" w:rsidRDefault="003A3BA6" w:rsidP="003A3BA6">
      <w:pPr>
        <w:jc w:val="both"/>
        <w:rPr>
          <w:rFonts w:ascii="Times New Roman" w:hAnsi="Times New Roman" w:cs="Times New Roman"/>
          <w:bCs/>
          <w:sz w:val="30"/>
          <w:szCs w:val="24"/>
        </w:rPr>
      </w:pPr>
      <w:r w:rsidRPr="00F37A6D">
        <w:rPr>
          <w:rFonts w:ascii="Times New Roman" w:hAnsi="Times New Roman" w:cs="Times New Roman"/>
          <w:bCs/>
          <w:sz w:val="30"/>
          <w:szCs w:val="24"/>
        </w:rPr>
        <w:t>void Clear(uint8 x,uint8 y)</w:t>
      </w:r>
    </w:p>
    <w:p w14:paraId="69DDA5D0" w14:textId="77777777" w:rsidR="003A3BA6" w:rsidRPr="00F37A6D" w:rsidRDefault="003A3BA6" w:rsidP="003A3BA6">
      <w:pPr>
        <w:jc w:val="both"/>
        <w:rPr>
          <w:rFonts w:ascii="Times New Roman" w:hAnsi="Times New Roman" w:cs="Times New Roman"/>
          <w:bCs/>
          <w:sz w:val="30"/>
          <w:szCs w:val="24"/>
        </w:rPr>
      </w:pPr>
      <w:r w:rsidRPr="00F37A6D">
        <w:rPr>
          <w:rFonts w:ascii="Times New Roman" w:hAnsi="Times New Roman" w:cs="Times New Roman"/>
          <w:bCs/>
          <w:sz w:val="30"/>
          <w:szCs w:val="24"/>
        </w:rPr>
        <w:t>{</w:t>
      </w:r>
    </w:p>
    <w:p w14:paraId="772F19FD" w14:textId="77777777" w:rsidR="003A3BA6" w:rsidRPr="00F37A6D" w:rsidRDefault="003A3BA6" w:rsidP="003A3BA6">
      <w:pPr>
        <w:jc w:val="both"/>
        <w:rPr>
          <w:rFonts w:ascii="Times New Roman" w:hAnsi="Times New Roman" w:cs="Times New Roman"/>
          <w:bCs/>
          <w:sz w:val="30"/>
          <w:szCs w:val="24"/>
        </w:rPr>
      </w:pPr>
      <w:r w:rsidRPr="00F37A6D">
        <w:rPr>
          <w:rFonts w:ascii="Times New Roman" w:hAnsi="Times New Roman" w:cs="Times New Roman"/>
          <w:bCs/>
          <w:sz w:val="30"/>
          <w:szCs w:val="24"/>
        </w:rPr>
        <w:t xml:space="preserve">   GUI_Point(x, y, LCD_BACK_COLOR);</w:t>
      </w:r>
    </w:p>
    <w:p w14:paraId="650501A8" w14:textId="77777777" w:rsidR="003A3BA6" w:rsidRPr="00F37A6D" w:rsidRDefault="003A3BA6" w:rsidP="003A3BA6">
      <w:pPr>
        <w:jc w:val="both"/>
        <w:rPr>
          <w:rFonts w:ascii="Times New Roman" w:hAnsi="Times New Roman" w:cs="Times New Roman"/>
          <w:bCs/>
          <w:sz w:val="30"/>
          <w:szCs w:val="24"/>
        </w:rPr>
      </w:pPr>
      <w:r w:rsidRPr="00F37A6D">
        <w:rPr>
          <w:rFonts w:ascii="Times New Roman" w:hAnsi="Times New Roman" w:cs="Times New Roman"/>
          <w:bCs/>
          <w:sz w:val="30"/>
          <w:szCs w:val="24"/>
        </w:rPr>
        <w:t xml:space="preserve">   GUI_Point(x+1, y, LCD_BACK_COLOR);</w:t>
      </w:r>
    </w:p>
    <w:p w14:paraId="0C1D88E3" w14:textId="77777777" w:rsidR="003A3BA6" w:rsidRPr="00F37A6D" w:rsidRDefault="003A3BA6" w:rsidP="003A3BA6">
      <w:pPr>
        <w:jc w:val="both"/>
        <w:rPr>
          <w:rFonts w:ascii="Times New Roman" w:hAnsi="Times New Roman" w:cs="Times New Roman"/>
          <w:bCs/>
          <w:sz w:val="30"/>
          <w:szCs w:val="24"/>
        </w:rPr>
      </w:pPr>
      <w:r w:rsidRPr="00F37A6D">
        <w:rPr>
          <w:rFonts w:ascii="Times New Roman" w:hAnsi="Times New Roman" w:cs="Times New Roman"/>
          <w:bCs/>
          <w:sz w:val="30"/>
          <w:szCs w:val="24"/>
        </w:rPr>
        <w:t xml:space="preserve">   GUI_Point(x-1, y, LCD_BACK_COLOR);</w:t>
      </w:r>
    </w:p>
    <w:p w14:paraId="641933CB" w14:textId="77777777" w:rsidR="003A3BA6" w:rsidRPr="00F37A6D" w:rsidRDefault="003A3BA6" w:rsidP="003A3BA6">
      <w:pPr>
        <w:jc w:val="both"/>
        <w:rPr>
          <w:rFonts w:ascii="Times New Roman" w:hAnsi="Times New Roman" w:cs="Times New Roman"/>
          <w:bCs/>
          <w:sz w:val="30"/>
          <w:szCs w:val="24"/>
        </w:rPr>
      </w:pPr>
      <w:r w:rsidRPr="00F37A6D">
        <w:rPr>
          <w:rFonts w:ascii="Times New Roman" w:hAnsi="Times New Roman" w:cs="Times New Roman"/>
          <w:bCs/>
          <w:sz w:val="30"/>
          <w:szCs w:val="24"/>
        </w:rPr>
        <w:t xml:space="preserve">   GUI_Point(x, y+1, LCD_BACK_COLOR);</w:t>
      </w:r>
    </w:p>
    <w:p w14:paraId="35E4EFF4" w14:textId="77777777" w:rsidR="003A3BA6" w:rsidRPr="00F37A6D" w:rsidRDefault="003A3BA6" w:rsidP="003A3BA6">
      <w:pPr>
        <w:jc w:val="both"/>
        <w:rPr>
          <w:rFonts w:ascii="Times New Roman" w:hAnsi="Times New Roman" w:cs="Times New Roman"/>
          <w:bCs/>
          <w:sz w:val="30"/>
          <w:szCs w:val="24"/>
        </w:rPr>
      </w:pPr>
      <w:r w:rsidRPr="00F37A6D">
        <w:rPr>
          <w:rFonts w:ascii="Times New Roman" w:hAnsi="Times New Roman" w:cs="Times New Roman"/>
          <w:bCs/>
          <w:sz w:val="30"/>
          <w:szCs w:val="24"/>
        </w:rPr>
        <w:t xml:space="preserve">   GUI_Point(x, y-1, LCD_BACK_COLOR);</w:t>
      </w:r>
    </w:p>
    <w:p w14:paraId="2AD62B20" w14:textId="77777777" w:rsidR="003A3BA6" w:rsidRPr="00F37A6D" w:rsidRDefault="003A3BA6" w:rsidP="003A3BA6">
      <w:pPr>
        <w:jc w:val="both"/>
        <w:rPr>
          <w:rFonts w:ascii="Times New Roman" w:hAnsi="Times New Roman" w:cs="Times New Roman"/>
          <w:bCs/>
          <w:sz w:val="30"/>
          <w:szCs w:val="24"/>
        </w:rPr>
      </w:pPr>
      <w:r w:rsidRPr="00F37A6D">
        <w:rPr>
          <w:rFonts w:ascii="Times New Roman" w:hAnsi="Times New Roman" w:cs="Times New Roman"/>
          <w:bCs/>
          <w:sz w:val="30"/>
          <w:szCs w:val="24"/>
        </w:rPr>
        <w:t xml:space="preserve">   GUI_Point(x+1, y+1, LCD_BACK_COLOR);</w:t>
      </w:r>
    </w:p>
    <w:p w14:paraId="7541290A" w14:textId="77777777" w:rsidR="003A3BA6" w:rsidRPr="00F37A6D" w:rsidRDefault="003A3BA6" w:rsidP="003A3BA6">
      <w:pPr>
        <w:jc w:val="both"/>
        <w:rPr>
          <w:rFonts w:ascii="Times New Roman" w:hAnsi="Times New Roman" w:cs="Times New Roman"/>
          <w:bCs/>
          <w:sz w:val="30"/>
          <w:szCs w:val="24"/>
        </w:rPr>
      </w:pPr>
      <w:r w:rsidRPr="00F37A6D">
        <w:rPr>
          <w:rFonts w:ascii="Times New Roman" w:hAnsi="Times New Roman" w:cs="Times New Roman"/>
          <w:bCs/>
          <w:sz w:val="30"/>
          <w:szCs w:val="24"/>
        </w:rPr>
        <w:t xml:space="preserve">   GUI_Point(x+1, y-1, LCD_BACK_COLOR);</w:t>
      </w:r>
    </w:p>
    <w:p w14:paraId="5FD04A3C" w14:textId="77777777" w:rsidR="003A3BA6" w:rsidRPr="00F37A6D" w:rsidRDefault="003A3BA6" w:rsidP="003A3BA6">
      <w:pPr>
        <w:jc w:val="both"/>
        <w:rPr>
          <w:rFonts w:ascii="Times New Roman" w:hAnsi="Times New Roman" w:cs="Times New Roman"/>
          <w:bCs/>
          <w:sz w:val="30"/>
          <w:szCs w:val="24"/>
        </w:rPr>
      </w:pPr>
      <w:r w:rsidRPr="00F37A6D">
        <w:rPr>
          <w:rFonts w:ascii="Times New Roman" w:hAnsi="Times New Roman" w:cs="Times New Roman"/>
          <w:bCs/>
          <w:sz w:val="30"/>
          <w:szCs w:val="24"/>
        </w:rPr>
        <w:t xml:space="preserve">   GUI_Point(x-1, y+1, LCD_BACK_COLOR);</w:t>
      </w:r>
    </w:p>
    <w:p w14:paraId="54BCC553" w14:textId="77777777" w:rsidR="003A3BA6" w:rsidRPr="00F37A6D" w:rsidRDefault="003A3BA6" w:rsidP="003A3BA6">
      <w:pPr>
        <w:jc w:val="both"/>
        <w:rPr>
          <w:rFonts w:ascii="Times New Roman" w:hAnsi="Times New Roman" w:cs="Times New Roman"/>
          <w:bCs/>
          <w:sz w:val="30"/>
          <w:szCs w:val="24"/>
        </w:rPr>
      </w:pPr>
      <w:r w:rsidRPr="00F37A6D">
        <w:rPr>
          <w:rFonts w:ascii="Times New Roman" w:hAnsi="Times New Roman" w:cs="Times New Roman"/>
          <w:bCs/>
          <w:sz w:val="30"/>
          <w:szCs w:val="24"/>
        </w:rPr>
        <w:t xml:space="preserve">   GUI_Point(x-1, y-1, LCD_BACK_COLOR);</w:t>
      </w:r>
    </w:p>
    <w:p w14:paraId="5CB061E3" w14:textId="1EEBEE56" w:rsidR="003A3BA6" w:rsidRPr="00F37A6D" w:rsidRDefault="003A3BA6" w:rsidP="00760571">
      <w:pPr>
        <w:jc w:val="both"/>
        <w:rPr>
          <w:rFonts w:ascii="Times New Roman" w:hAnsi="Times New Roman" w:cs="Times New Roman"/>
          <w:bCs/>
          <w:sz w:val="30"/>
          <w:szCs w:val="24"/>
        </w:rPr>
      </w:pPr>
      <w:r w:rsidRPr="00F37A6D">
        <w:rPr>
          <w:rFonts w:ascii="Times New Roman" w:hAnsi="Times New Roman" w:cs="Times New Roman"/>
          <w:bCs/>
          <w:sz w:val="30"/>
          <w:szCs w:val="24"/>
        </w:rPr>
        <w:t>}</w:t>
      </w:r>
    </w:p>
    <w:p w14:paraId="567C050E" w14:textId="353F1CF1" w:rsidR="00A501B7" w:rsidRPr="00A501B7" w:rsidRDefault="00760571" w:rsidP="00760571">
      <w:pPr>
        <w:jc w:val="both"/>
        <w:rPr>
          <w:rFonts w:ascii="Times New Roman" w:hAnsi="Times New Roman" w:cs="Times New Roman"/>
          <w:b/>
          <w:color w:val="FF0000"/>
          <w:sz w:val="36"/>
          <w:szCs w:val="36"/>
        </w:rPr>
      </w:pPr>
      <w:r w:rsidRPr="00A501B7">
        <w:rPr>
          <w:rFonts w:ascii="Times New Roman" w:hAnsi="Times New Roman" w:cs="Times New Roman"/>
          <w:b/>
          <w:color w:val="FF0000"/>
          <w:sz w:val="36"/>
          <w:szCs w:val="36"/>
        </w:rPr>
        <w:t xml:space="preserve">3.3.2 Double linked list     </w:t>
      </w:r>
    </w:p>
    <w:p w14:paraId="15170968" w14:textId="77777777" w:rsidR="00A66F41" w:rsidRPr="00F37A6D" w:rsidRDefault="00760571" w:rsidP="00A66F41">
      <w:pPr>
        <w:jc w:val="both"/>
        <w:rPr>
          <w:rFonts w:ascii="Times New Roman" w:hAnsi="Times New Roman" w:cs="Times New Roman"/>
          <w:bCs/>
          <w:sz w:val="28"/>
        </w:rPr>
      </w:pPr>
      <w:r w:rsidRPr="00F37A6D">
        <w:rPr>
          <w:rFonts w:ascii="Times New Roman" w:hAnsi="Times New Roman" w:cs="Times New Roman"/>
          <w:bCs/>
          <w:sz w:val="28"/>
        </w:rPr>
        <w:t xml:space="preserve">        </w:t>
      </w:r>
      <w:r w:rsidR="00A66F41" w:rsidRPr="00F37A6D">
        <w:rPr>
          <w:rFonts w:ascii="Times New Roman" w:hAnsi="Times New Roman" w:cs="Times New Roman"/>
          <w:bCs/>
          <w:sz w:val="28"/>
        </w:rPr>
        <w:t xml:space="preserve">struct part </w:t>
      </w:r>
    </w:p>
    <w:p w14:paraId="2FD09693" w14:textId="77777777" w:rsidR="00A66F41" w:rsidRPr="00F37A6D" w:rsidRDefault="00A66F41" w:rsidP="00A66F41">
      <w:pPr>
        <w:jc w:val="both"/>
        <w:rPr>
          <w:rFonts w:ascii="Times New Roman" w:hAnsi="Times New Roman" w:cs="Times New Roman"/>
          <w:bCs/>
          <w:sz w:val="28"/>
        </w:rPr>
      </w:pPr>
      <w:r w:rsidRPr="00F37A6D">
        <w:rPr>
          <w:rFonts w:ascii="Times New Roman" w:hAnsi="Times New Roman" w:cs="Times New Roman"/>
          <w:bCs/>
          <w:sz w:val="28"/>
        </w:rPr>
        <w:t>{</w:t>
      </w:r>
    </w:p>
    <w:p w14:paraId="702D5D4A" w14:textId="77777777" w:rsidR="00A66F41" w:rsidRPr="00F37A6D" w:rsidRDefault="00A66F41" w:rsidP="00A66F41">
      <w:pPr>
        <w:jc w:val="both"/>
        <w:rPr>
          <w:rFonts w:ascii="Times New Roman" w:hAnsi="Times New Roman" w:cs="Times New Roman"/>
          <w:bCs/>
          <w:sz w:val="28"/>
        </w:rPr>
      </w:pPr>
      <w:r w:rsidRPr="00F37A6D">
        <w:rPr>
          <w:rFonts w:ascii="Times New Roman" w:hAnsi="Times New Roman" w:cs="Times New Roman"/>
          <w:bCs/>
          <w:sz w:val="28"/>
        </w:rPr>
        <w:t xml:space="preserve">   uint8 x, y;</w:t>
      </w:r>
    </w:p>
    <w:p w14:paraId="1760E290" w14:textId="77777777" w:rsidR="00A66F41" w:rsidRPr="00F37A6D" w:rsidRDefault="00A66F41" w:rsidP="00A66F41">
      <w:pPr>
        <w:jc w:val="both"/>
        <w:rPr>
          <w:rFonts w:ascii="Times New Roman" w:hAnsi="Times New Roman" w:cs="Times New Roman"/>
          <w:bCs/>
          <w:sz w:val="28"/>
        </w:rPr>
      </w:pPr>
      <w:r w:rsidRPr="00F37A6D">
        <w:rPr>
          <w:rFonts w:ascii="Times New Roman" w:hAnsi="Times New Roman" w:cs="Times New Roman"/>
          <w:bCs/>
          <w:sz w:val="28"/>
        </w:rPr>
        <w:t xml:space="preserve">   struct part *next,*per;</w:t>
      </w:r>
    </w:p>
    <w:p w14:paraId="7AE05965" w14:textId="77777777" w:rsidR="00A66F41" w:rsidRPr="00F37A6D" w:rsidRDefault="00A66F41" w:rsidP="00A66F41">
      <w:pPr>
        <w:jc w:val="both"/>
        <w:rPr>
          <w:rFonts w:ascii="Times New Roman" w:hAnsi="Times New Roman" w:cs="Times New Roman"/>
          <w:bCs/>
          <w:sz w:val="28"/>
        </w:rPr>
      </w:pPr>
      <w:r w:rsidRPr="00F37A6D">
        <w:rPr>
          <w:rFonts w:ascii="Times New Roman" w:hAnsi="Times New Roman" w:cs="Times New Roman"/>
          <w:bCs/>
          <w:sz w:val="28"/>
        </w:rPr>
        <w:t>};</w:t>
      </w:r>
    </w:p>
    <w:p w14:paraId="0BD2628B" w14:textId="77777777" w:rsidR="00A66F41" w:rsidRPr="00F37A6D" w:rsidRDefault="00A66F41" w:rsidP="00A66F41">
      <w:pPr>
        <w:jc w:val="both"/>
        <w:rPr>
          <w:rFonts w:ascii="Times New Roman" w:hAnsi="Times New Roman" w:cs="Times New Roman"/>
          <w:bCs/>
          <w:sz w:val="28"/>
        </w:rPr>
      </w:pPr>
      <w:r w:rsidRPr="00F37A6D">
        <w:rPr>
          <w:rFonts w:ascii="Times New Roman" w:hAnsi="Times New Roman" w:cs="Times New Roman"/>
          <w:bCs/>
          <w:sz w:val="28"/>
        </w:rPr>
        <w:t xml:space="preserve"> head_x=21;head_y=10;</w:t>
      </w:r>
    </w:p>
    <w:p w14:paraId="211B22E0" w14:textId="77777777" w:rsidR="00A66F41" w:rsidRPr="00F37A6D" w:rsidRDefault="00A66F41" w:rsidP="00A66F41">
      <w:pPr>
        <w:jc w:val="both"/>
        <w:rPr>
          <w:rFonts w:ascii="Times New Roman" w:hAnsi="Times New Roman" w:cs="Times New Roman"/>
          <w:bCs/>
          <w:sz w:val="28"/>
        </w:rPr>
      </w:pPr>
      <w:r w:rsidRPr="00F37A6D">
        <w:rPr>
          <w:rFonts w:ascii="Times New Roman" w:hAnsi="Times New Roman" w:cs="Times New Roman"/>
          <w:bCs/>
          <w:sz w:val="28"/>
        </w:rPr>
        <w:t>struct part *head,*tail;</w:t>
      </w:r>
    </w:p>
    <w:p w14:paraId="7087B10E" w14:textId="20A048EB" w:rsidR="00594D3F" w:rsidRPr="00F37A6D" w:rsidRDefault="00A66F41" w:rsidP="00A66F41">
      <w:pPr>
        <w:jc w:val="both"/>
        <w:rPr>
          <w:rFonts w:ascii="Times New Roman" w:hAnsi="Times New Roman" w:cs="Times New Roman"/>
          <w:bCs/>
          <w:sz w:val="28"/>
        </w:rPr>
      </w:pPr>
      <w:r w:rsidRPr="00F37A6D">
        <w:rPr>
          <w:rFonts w:ascii="Times New Roman" w:hAnsi="Times New Roman" w:cs="Times New Roman"/>
          <w:bCs/>
          <w:sz w:val="28"/>
        </w:rPr>
        <w:t>uint8</w:t>
      </w:r>
      <w:r w:rsidR="00594D3F" w:rsidRPr="00F37A6D">
        <w:rPr>
          <w:rFonts w:ascii="Times New Roman" w:hAnsi="Times New Roman" w:cs="Times New Roman"/>
          <w:bCs/>
          <w:sz w:val="28"/>
        </w:rPr>
        <w:t xml:space="preserve"> </w:t>
      </w:r>
      <w:r w:rsidRPr="00F37A6D">
        <w:rPr>
          <w:rFonts w:ascii="Times New Roman" w:hAnsi="Times New Roman" w:cs="Times New Roman"/>
          <w:bCs/>
          <w:sz w:val="28"/>
        </w:rPr>
        <w:t>snake_map[42][21];</w:t>
      </w:r>
      <w:r w:rsidR="00760571" w:rsidRPr="00F37A6D">
        <w:rPr>
          <w:rFonts w:ascii="Times New Roman" w:hAnsi="Times New Roman" w:cs="Times New Roman"/>
          <w:bCs/>
          <w:sz w:val="28"/>
        </w:rPr>
        <w:t xml:space="preserve">  </w:t>
      </w:r>
    </w:p>
    <w:p w14:paraId="32789AB4" w14:textId="4A479E15" w:rsidR="00A66F41" w:rsidRDefault="00760571" w:rsidP="00A66F41">
      <w:pPr>
        <w:jc w:val="both"/>
        <w:rPr>
          <w:rFonts w:ascii="Times New Roman" w:hAnsi="Times New Roman" w:cs="Times New Roman"/>
          <w:b/>
          <w:sz w:val="28"/>
        </w:rPr>
      </w:pPr>
      <w:r w:rsidRPr="00A501B7">
        <w:rPr>
          <w:rFonts w:ascii="Times New Roman" w:hAnsi="Times New Roman" w:cs="Times New Roman"/>
          <w:b/>
          <w:sz w:val="28"/>
        </w:rPr>
        <w:t xml:space="preserve">      </w:t>
      </w:r>
      <w:r w:rsidR="00E814A4">
        <w:rPr>
          <w:rFonts w:ascii="Times New Roman" w:hAnsi="Times New Roman" w:cs="Times New Roman"/>
          <w:b/>
          <w:noProof/>
          <w:sz w:val="28"/>
        </w:rPr>
        <w:drawing>
          <wp:inline distT="0" distB="0" distL="0" distR="0" wp14:anchorId="62E68D05" wp14:editId="65A377C0">
            <wp:extent cx="6260511" cy="1765425"/>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69344" cy="1796115"/>
                    </a:xfrm>
                    <a:prstGeom prst="rect">
                      <a:avLst/>
                    </a:prstGeom>
                    <a:noFill/>
                  </pic:spPr>
                </pic:pic>
              </a:graphicData>
            </a:graphic>
          </wp:inline>
        </w:drawing>
      </w:r>
    </w:p>
    <w:p w14:paraId="388867DE" w14:textId="7290F166" w:rsidR="00D32B29" w:rsidRPr="00A501B7" w:rsidRDefault="00D32B29" w:rsidP="00A66F41">
      <w:pPr>
        <w:jc w:val="both"/>
        <w:rPr>
          <w:rFonts w:ascii="Times New Roman" w:hAnsi="Times New Roman" w:cs="Times New Roman"/>
          <w:b/>
          <w:sz w:val="28"/>
        </w:rPr>
      </w:pPr>
      <w:r w:rsidRPr="00D32B29">
        <w:rPr>
          <w:rFonts w:ascii="Times New Roman" w:hAnsi="Times New Roman" w:cs="Times New Roman"/>
          <w:b/>
          <w:noProof/>
          <w:sz w:val="28"/>
        </w:rPr>
        <w:drawing>
          <wp:inline distT="0" distB="0" distL="0" distR="0" wp14:anchorId="279D597A" wp14:editId="2748FA30">
            <wp:extent cx="5732145" cy="4300855"/>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4300855"/>
                    </a:xfrm>
                    <a:prstGeom prst="rect">
                      <a:avLst/>
                    </a:prstGeom>
                    <a:noFill/>
                    <a:ln>
                      <a:noFill/>
                    </a:ln>
                  </pic:spPr>
                </pic:pic>
              </a:graphicData>
            </a:graphic>
          </wp:inline>
        </w:drawing>
      </w:r>
    </w:p>
    <w:p w14:paraId="7BCA567D" w14:textId="2E4D7C32" w:rsidR="00594D3F" w:rsidRDefault="00760571" w:rsidP="00594D3F">
      <w:pPr>
        <w:jc w:val="center"/>
        <w:rPr>
          <w:rFonts w:ascii="Times New Roman" w:hAnsi="Times New Roman" w:cs="Times New Roman"/>
          <w:b/>
          <w:bCs/>
          <w:color w:val="FF0000"/>
          <w:sz w:val="32"/>
          <w:szCs w:val="32"/>
        </w:rPr>
      </w:pPr>
      <w:r w:rsidRPr="00760571">
        <w:rPr>
          <w:rFonts w:ascii="Times New Roman" w:hAnsi="Times New Roman" w:cs="Times New Roman"/>
          <w:bCs/>
          <w:sz w:val="28"/>
        </w:rPr>
        <w:t xml:space="preserve">      </w:t>
      </w:r>
      <w:r w:rsidR="00594D3F" w:rsidRPr="00594D3F">
        <w:rPr>
          <w:rFonts w:ascii="Times New Roman" w:hAnsi="Times New Roman" w:cs="Times New Roman"/>
          <w:b/>
          <w:bCs/>
          <w:color w:val="FF0000"/>
          <w:sz w:val="32"/>
          <w:szCs w:val="32"/>
        </w:rPr>
        <w:t>Figure 12: Doubly Linked List Node</w:t>
      </w:r>
    </w:p>
    <w:p w14:paraId="6DA26367" w14:textId="77777777" w:rsidR="00D32B29" w:rsidRDefault="00D32B29" w:rsidP="00594D3F">
      <w:pPr>
        <w:jc w:val="center"/>
        <w:rPr>
          <w:rFonts w:ascii="Times New Roman" w:hAnsi="Times New Roman" w:cs="Times New Roman"/>
          <w:b/>
          <w:bCs/>
          <w:sz w:val="32"/>
          <w:szCs w:val="32"/>
        </w:rPr>
      </w:pPr>
    </w:p>
    <w:p w14:paraId="3E9443B2" w14:textId="2E011D35" w:rsidR="00A66F41" w:rsidRPr="00594D3F" w:rsidRDefault="00760571" w:rsidP="00594D3F">
      <w:pPr>
        <w:jc w:val="center"/>
        <w:rPr>
          <w:rFonts w:ascii="Times New Roman" w:hAnsi="Times New Roman" w:cs="Times New Roman"/>
          <w:b/>
          <w:bCs/>
          <w:sz w:val="32"/>
          <w:szCs w:val="32"/>
        </w:rPr>
      </w:pPr>
      <w:r w:rsidRPr="00A501B7">
        <w:rPr>
          <w:rFonts w:ascii="Times New Roman" w:hAnsi="Times New Roman" w:cs="Times New Roman"/>
          <w:b/>
          <w:color w:val="FF0000"/>
          <w:sz w:val="36"/>
          <w:szCs w:val="36"/>
        </w:rPr>
        <w:t>3.3.3</w:t>
      </w:r>
      <w:r w:rsidR="00A66F41" w:rsidRPr="00A501B7">
        <w:rPr>
          <w:b/>
          <w:color w:val="FF0000"/>
          <w:sz w:val="36"/>
          <w:szCs w:val="36"/>
        </w:rPr>
        <w:t xml:space="preserve"> </w:t>
      </w:r>
      <w:r w:rsidR="00A66F41" w:rsidRPr="00A501B7">
        <w:rPr>
          <w:rFonts w:ascii="Times New Roman" w:hAnsi="Times New Roman" w:cs="Times New Roman"/>
          <w:b/>
          <w:color w:val="FF0000"/>
          <w:sz w:val="36"/>
          <w:szCs w:val="36"/>
        </w:rPr>
        <w:t>The back insertion mirrors the front insertion.</w:t>
      </w:r>
    </w:p>
    <w:p w14:paraId="7E1A486B" w14:textId="77777777" w:rsidR="00A66F41" w:rsidRPr="00A501B7" w:rsidRDefault="00760571" w:rsidP="00A66F41">
      <w:pPr>
        <w:jc w:val="both"/>
        <w:rPr>
          <w:b/>
          <w:sz w:val="28"/>
        </w:rPr>
      </w:pPr>
      <w:r w:rsidRPr="00760571">
        <w:rPr>
          <w:rFonts w:ascii="Times New Roman" w:hAnsi="Times New Roman" w:cs="Times New Roman"/>
          <w:bCs/>
          <w:sz w:val="28"/>
        </w:rPr>
        <w:t xml:space="preserve"> </w:t>
      </w:r>
      <w:r w:rsidR="00A66F41" w:rsidRPr="00A501B7">
        <w:rPr>
          <w:b/>
          <w:sz w:val="28"/>
        </w:rPr>
        <w:t>The back insertion mirrors the front insertion.</w:t>
      </w:r>
    </w:p>
    <w:p w14:paraId="51593DCF" w14:textId="77777777" w:rsidR="00A66F41" w:rsidRPr="00A501B7" w:rsidRDefault="00A66F41" w:rsidP="00A66F41">
      <w:pPr>
        <w:numPr>
          <w:ilvl w:val="0"/>
          <w:numId w:val="11"/>
        </w:numPr>
        <w:jc w:val="both"/>
        <w:rPr>
          <w:rFonts w:ascii="Times New Roman" w:hAnsi="Times New Roman" w:cs="Times New Roman"/>
          <w:b/>
          <w:sz w:val="28"/>
        </w:rPr>
      </w:pPr>
      <w:r w:rsidRPr="00A501B7">
        <w:rPr>
          <w:rFonts w:ascii="Times New Roman" w:hAnsi="Times New Roman" w:cs="Times New Roman"/>
          <w:b/>
          <w:sz w:val="28"/>
        </w:rPr>
        <w:t>Create new node (C).</w:t>
      </w:r>
    </w:p>
    <w:p w14:paraId="67A521A9" w14:textId="77777777" w:rsidR="00A66F41" w:rsidRPr="00A501B7" w:rsidRDefault="00A66F41" w:rsidP="00A66F41">
      <w:pPr>
        <w:numPr>
          <w:ilvl w:val="0"/>
          <w:numId w:val="12"/>
        </w:numPr>
        <w:jc w:val="both"/>
        <w:rPr>
          <w:rFonts w:ascii="Times New Roman" w:hAnsi="Times New Roman" w:cs="Times New Roman"/>
          <w:b/>
          <w:sz w:val="28"/>
        </w:rPr>
      </w:pPr>
      <w:r w:rsidRPr="00A501B7">
        <w:rPr>
          <w:rFonts w:ascii="Times New Roman" w:hAnsi="Times New Roman" w:cs="Times New Roman"/>
          <w:b/>
          <w:sz w:val="28"/>
        </w:rPr>
        <w:t>Check if list is empty.</w:t>
      </w:r>
    </w:p>
    <w:p w14:paraId="45094D13" w14:textId="77777777" w:rsidR="00A66F41" w:rsidRPr="00A501B7" w:rsidRDefault="00A66F41" w:rsidP="00A66F41">
      <w:pPr>
        <w:numPr>
          <w:ilvl w:val="1"/>
          <w:numId w:val="12"/>
        </w:numPr>
        <w:jc w:val="both"/>
        <w:rPr>
          <w:rFonts w:ascii="Times New Roman" w:hAnsi="Times New Roman" w:cs="Times New Roman"/>
          <w:b/>
          <w:sz w:val="28"/>
        </w:rPr>
      </w:pPr>
      <w:r w:rsidRPr="00A501B7">
        <w:rPr>
          <w:rFonts w:ascii="Times New Roman" w:hAnsi="Times New Roman" w:cs="Times New Roman"/>
          <w:b/>
          <w:sz w:val="28"/>
        </w:rPr>
        <w:t>If head is empty</w:t>
      </w:r>
    </w:p>
    <w:p w14:paraId="10DEB556" w14:textId="77777777" w:rsidR="00A66F41" w:rsidRPr="00A501B7" w:rsidRDefault="00A66F41" w:rsidP="00A66F41">
      <w:pPr>
        <w:numPr>
          <w:ilvl w:val="2"/>
          <w:numId w:val="12"/>
        </w:numPr>
        <w:jc w:val="both"/>
        <w:rPr>
          <w:rFonts w:ascii="Times New Roman" w:hAnsi="Times New Roman" w:cs="Times New Roman"/>
          <w:b/>
          <w:sz w:val="28"/>
        </w:rPr>
      </w:pPr>
      <w:r w:rsidRPr="00A501B7">
        <w:rPr>
          <w:rFonts w:ascii="Times New Roman" w:hAnsi="Times New Roman" w:cs="Times New Roman"/>
          <w:b/>
          <w:sz w:val="28"/>
        </w:rPr>
        <w:t>set C as the new head. Existence of head node indicates that there are elements in the list (well, at least for this implementation).</w:t>
      </w:r>
    </w:p>
    <w:p w14:paraId="4ADF5924" w14:textId="77777777" w:rsidR="00A66F41" w:rsidRPr="00A501B7" w:rsidRDefault="00A66F41" w:rsidP="00A66F41">
      <w:pPr>
        <w:numPr>
          <w:ilvl w:val="1"/>
          <w:numId w:val="12"/>
        </w:numPr>
        <w:jc w:val="both"/>
        <w:rPr>
          <w:rFonts w:ascii="Times New Roman" w:hAnsi="Times New Roman" w:cs="Times New Roman"/>
          <w:b/>
          <w:sz w:val="28"/>
        </w:rPr>
      </w:pPr>
      <w:r w:rsidRPr="00A501B7">
        <w:rPr>
          <w:rFonts w:ascii="Times New Roman" w:hAnsi="Times New Roman" w:cs="Times New Roman"/>
          <w:b/>
          <w:sz w:val="28"/>
        </w:rPr>
        <w:t>Otherwise, check if tail is null.</w:t>
      </w:r>
    </w:p>
    <w:p w14:paraId="756B9D0E" w14:textId="77777777" w:rsidR="00A66F41" w:rsidRPr="00A501B7" w:rsidRDefault="00A66F41" w:rsidP="00A66F41">
      <w:pPr>
        <w:numPr>
          <w:ilvl w:val="2"/>
          <w:numId w:val="12"/>
        </w:numPr>
        <w:jc w:val="both"/>
        <w:rPr>
          <w:rFonts w:ascii="Times New Roman" w:hAnsi="Times New Roman" w:cs="Times New Roman"/>
          <w:b/>
          <w:sz w:val="28"/>
        </w:rPr>
      </w:pPr>
      <w:r w:rsidRPr="00A501B7">
        <w:rPr>
          <w:rFonts w:ascii="Times New Roman" w:hAnsi="Times New Roman" w:cs="Times New Roman"/>
          <w:b/>
          <w:sz w:val="28"/>
        </w:rPr>
        <w:t>If tail is null</w:t>
      </w:r>
    </w:p>
    <w:p w14:paraId="3C752044" w14:textId="77777777" w:rsidR="00A66F41" w:rsidRPr="00A501B7" w:rsidRDefault="00A66F41" w:rsidP="00A66F41">
      <w:pPr>
        <w:numPr>
          <w:ilvl w:val="3"/>
          <w:numId w:val="12"/>
        </w:numPr>
        <w:jc w:val="both"/>
        <w:rPr>
          <w:rFonts w:ascii="Times New Roman" w:hAnsi="Times New Roman" w:cs="Times New Roman"/>
          <w:b/>
          <w:sz w:val="28"/>
        </w:rPr>
      </w:pPr>
      <w:r w:rsidRPr="00A501B7">
        <w:rPr>
          <w:rFonts w:ascii="Times New Roman" w:hAnsi="Times New Roman" w:cs="Times New Roman"/>
          <w:b/>
          <w:sz w:val="28"/>
        </w:rPr>
        <w:t>Set next node pointer of current head (B) to point to new node (C).</w:t>
      </w:r>
    </w:p>
    <w:p w14:paraId="7463A60B" w14:textId="77777777" w:rsidR="00A66F41" w:rsidRPr="00A501B7" w:rsidRDefault="00A66F41" w:rsidP="00A66F41">
      <w:pPr>
        <w:numPr>
          <w:ilvl w:val="3"/>
          <w:numId w:val="12"/>
        </w:numPr>
        <w:jc w:val="both"/>
        <w:rPr>
          <w:rFonts w:ascii="Times New Roman" w:hAnsi="Times New Roman" w:cs="Times New Roman"/>
          <w:b/>
          <w:sz w:val="28"/>
        </w:rPr>
      </w:pPr>
      <w:r w:rsidRPr="00A501B7">
        <w:rPr>
          <w:rFonts w:ascii="Times New Roman" w:hAnsi="Times New Roman" w:cs="Times New Roman"/>
          <w:b/>
          <w:sz w:val="28"/>
        </w:rPr>
        <w:t>Set prev node pointer of new node (C) to point at current head (B).</w:t>
      </w:r>
    </w:p>
    <w:p w14:paraId="2DE5EFEE" w14:textId="77777777" w:rsidR="00A66F41" w:rsidRPr="00A501B7" w:rsidRDefault="00A66F41" w:rsidP="00A66F41">
      <w:pPr>
        <w:numPr>
          <w:ilvl w:val="2"/>
          <w:numId w:val="12"/>
        </w:numPr>
        <w:jc w:val="both"/>
        <w:rPr>
          <w:rFonts w:ascii="Times New Roman" w:hAnsi="Times New Roman" w:cs="Times New Roman"/>
          <w:b/>
          <w:sz w:val="28"/>
        </w:rPr>
      </w:pPr>
      <w:r w:rsidRPr="00A501B7">
        <w:rPr>
          <w:rFonts w:ascii="Times New Roman" w:hAnsi="Times New Roman" w:cs="Times New Roman"/>
          <w:b/>
          <w:sz w:val="28"/>
        </w:rPr>
        <w:t>Otherwise,</w:t>
      </w:r>
    </w:p>
    <w:p w14:paraId="693241B8" w14:textId="77777777" w:rsidR="00A66F41" w:rsidRPr="00A501B7" w:rsidRDefault="00A66F41" w:rsidP="00A66F41">
      <w:pPr>
        <w:numPr>
          <w:ilvl w:val="3"/>
          <w:numId w:val="12"/>
        </w:numPr>
        <w:jc w:val="both"/>
        <w:rPr>
          <w:rFonts w:ascii="Times New Roman" w:hAnsi="Times New Roman" w:cs="Times New Roman"/>
          <w:b/>
          <w:sz w:val="28"/>
        </w:rPr>
      </w:pPr>
      <w:r w:rsidRPr="00A501B7">
        <w:rPr>
          <w:rFonts w:ascii="Times New Roman" w:hAnsi="Times New Roman" w:cs="Times New Roman"/>
          <w:b/>
          <w:sz w:val="28"/>
        </w:rPr>
        <w:t>Set the prev node of C to point at current tail (B).</w:t>
      </w:r>
    </w:p>
    <w:p w14:paraId="48101BE4" w14:textId="77777777" w:rsidR="00A66F41" w:rsidRPr="00A501B7" w:rsidRDefault="00A66F41" w:rsidP="00A66F41">
      <w:pPr>
        <w:numPr>
          <w:ilvl w:val="3"/>
          <w:numId w:val="12"/>
        </w:numPr>
        <w:jc w:val="both"/>
        <w:rPr>
          <w:rFonts w:ascii="Times New Roman" w:hAnsi="Times New Roman" w:cs="Times New Roman"/>
          <w:b/>
          <w:sz w:val="28"/>
        </w:rPr>
      </w:pPr>
      <w:r w:rsidRPr="00A501B7">
        <w:rPr>
          <w:rFonts w:ascii="Times New Roman" w:hAnsi="Times New Roman" w:cs="Times New Roman"/>
          <w:b/>
          <w:sz w:val="28"/>
        </w:rPr>
        <w:t>Set the next node of B to point at new node (C).</w:t>
      </w:r>
    </w:p>
    <w:p w14:paraId="2D0AD0D2" w14:textId="77777777" w:rsidR="00A66F41" w:rsidRPr="00A501B7" w:rsidRDefault="00A66F41" w:rsidP="00A66F41">
      <w:pPr>
        <w:numPr>
          <w:ilvl w:val="1"/>
          <w:numId w:val="12"/>
        </w:numPr>
        <w:jc w:val="both"/>
        <w:rPr>
          <w:rFonts w:ascii="Times New Roman" w:hAnsi="Times New Roman" w:cs="Times New Roman"/>
          <w:b/>
          <w:sz w:val="28"/>
        </w:rPr>
      </w:pPr>
      <w:r w:rsidRPr="00A501B7">
        <w:rPr>
          <w:rFonts w:ascii="Times New Roman" w:hAnsi="Times New Roman" w:cs="Times New Roman"/>
          <w:b/>
          <w:sz w:val="28"/>
        </w:rPr>
        <w:t>Assign the newly created node (C) as the new tail.</w:t>
      </w:r>
    </w:p>
    <w:p w14:paraId="12F9DDB6" w14:textId="77777777" w:rsidR="00A66F41" w:rsidRPr="00E814A4" w:rsidRDefault="00A66F41" w:rsidP="00A66F41">
      <w:pPr>
        <w:numPr>
          <w:ilvl w:val="1"/>
          <w:numId w:val="12"/>
        </w:numPr>
        <w:jc w:val="both"/>
        <w:rPr>
          <w:rFonts w:ascii="Times New Roman" w:hAnsi="Times New Roman" w:cs="Times New Roman"/>
          <w:b/>
          <w:sz w:val="28"/>
        </w:rPr>
      </w:pPr>
      <w:r w:rsidRPr="00A501B7">
        <w:rPr>
          <w:rFonts w:ascii="Times New Roman" w:hAnsi="Times New Roman" w:cs="Times New Roman"/>
          <w:b/>
          <w:sz w:val="28"/>
        </w:rPr>
        <w:t>Set next node</w:t>
      </w:r>
      <w:r w:rsidRPr="00A66F41">
        <w:rPr>
          <w:rFonts w:ascii="Times New Roman" w:hAnsi="Times New Roman" w:cs="Times New Roman"/>
          <w:bCs/>
          <w:sz w:val="28"/>
        </w:rPr>
        <w:t xml:space="preserve"> of </w:t>
      </w:r>
      <w:r w:rsidRPr="00A66F41">
        <w:rPr>
          <w:rFonts w:ascii="Times New Roman" w:hAnsi="Times New Roman" w:cs="Times New Roman"/>
          <w:b/>
          <w:bCs/>
          <w:sz w:val="28"/>
        </w:rPr>
        <w:t>C</w:t>
      </w:r>
      <w:r w:rsidRPr="00A66F41">
        <w:rPr>
          <w:rFonts w:ascii="Times New Roman" w:hAnsi="Times New Roman" w:cs="Times New Roman"/>
          <w:bCs/>
          <w:sz w:val="28"/>
        </w:rPr>
        <w:t> </w:t>
      </w:r>
      <w:r w:rsidRPr="00E814A4">
        <w:rPr>
          <w:rFonts w:ascii="Times New Roman" w:hAnsi="Times New Roman" w:cs="Times New Roman"/>
          <w:b/>
          <w:sz w:val="28"/>
        </w:rPr>
        <w:t>to null.</w:t>
      </w:r>
    </w:p>
    <w:p w14:paraId="6EC16274" w14:textId="35B2D316" w:rsidR="00A66F41" w:rsidRDefault="00594D3F" w:rsidP="00D32B29">
      <w:pPr>
        <w:jc w:val="center"/>
        <w:rPr>
          <w:rFonts w:ascii="Times New Roman" w:hAnsi="Times New Roman" w:cs="Times New Roman"/>
          <w:bCs/>
          <w:sz w:val="28"/>
        </w:rPr>
      </w:pPr>
      <w:r>
        <w:rPr>
          <w:rFonts w:ascii="Times New Roman" w:hAnsi="Times New Roman" w:cs="Times New Roman"/>
          <w:bCs/>
          <w:noProof/>
          <w:sz w:val="28"/>
        </w:rPr>
        <w:drawing>
          <wp:inline distT="0" distB="0" distL="0" distR="0" wp14:anchorId="31CC29D3" wp14:editId="006D49B7">
            <wp:extent cx="5006567" cy="2462530"/>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4560" cy="2481217"/>
                    </a:xfrm>
                    <a:prstGeom prst="rect">
                      <a:avLst/>
                    </a:prstGeom>
                    <a:noFill/>
                  </pic:spPr>
                </pic:pic>
              </a:graphicData>
            </a:graphic>
          </wp:inline>
        </w:drawing>
      </w:r>
    </w:p>
    <w:p w14:paraId="2858D00E" w14:textId="77777777" w:rsidR="00D32B29" w:rsidRDefault="00D32B29" w:rsidP="00A66F41">
      <w:pPr>
        <w:jc w:val="both"/>
        <w:rPr>
          <w:rFonts w:ascii="Times New Roman" w:hAnsi="Times New Roman" w:cs="Times New Roman"/>
          <w:bCs/>
          <w:sz w:val="28"/>
        </w:rPr>
      </w:pPr>
    </w:p>
    <w:p w14:paraId="0711EE3F" w14:textId="0EDDC11C" w:rsidR="00760571" w:rsidRPr="00DA65B3" w:rsidRDefault="00760571" w:rsidP="00DA65B3">
      <w:pPr>
        <w:shd w:val="clear" w:color="auto" w:fill="FFFFFF"/>
        <w:spacing w:line="240" w:lineRule="auto"/>
        <w:ind w:left="-120"/>
        <w:jc w:val="center"/>
        <w:textAlignment w:val="baseline"/>
        <w:rPr>
          <w:rFonts w:ascii="Times New Roman" w:eastAsia="Times New Roman" w:hAnsi="Times New Roman" w:cs="Times New Roman"/>
          <w:b/>
          <w:color w:val="FF0000"/>
          <w:sz w:val="32"/>
          <w:szCs w:val="32"/>
        </w:rPr>
      </w:pPr>
      <w:r w:rsidRPr="00760571">
        <w:rPr>
          <w:rFonts w:ascii="Times New Roman" w:hAnsi="Times New Roman" w:cs="Times New Roman"/>
          <w:bCs/>
          <w:sz w:val="28"/>
        </w:rPr>
        <w:t xml:space="preserve">      </w:t>
      </w:r>
      <w:r w:rsidR="00594D3F" w:rsidRPr="00594D3F">
        <w:rPr>
          <w:rFonts w:ascii="Times New Roman" w:eastAsia="Times New Roman" w:hAnsi="Times New Roman" w:cs="Times New Roman"/>
          <w:b/>
          <w:color w:val="FF0000"/>
          <w:sz w:val="32"/>
          <w:szCs w:val="32"/>
        </w:rPr>
        <w:t>Figure 13: Back insertion</w:t>
      </w:r>
      <w:r w:rsidRPr="00760571">
        <w:rPr>
          <w:rFonts w:ascii="Times New Roman" w:hAnsi="Times New Roman" w:cs="Times New Roman"/>
          <w:bCs/>
          <w:sz w:val="28"/>
        </w:rPr>
        <w:t xml:space="preserve">                                                           </w:t>
      </w:r>
    </w:p>
    <w:p w14:paraId="58376732" w14:textId="7232737D" w:rsidR="00F37A6D" w:rsidRDefault="007E4BA2" w:rsidP="00F37A6D">
      <w:pPr>
        <w:jc w:val="both"/>
        <w:rPr>
          <w:rFonts w:ascii="Times New Roman" w:hAnsi="Times New Roman" w:cs="Times New Roman"/>
          <w:b/>
          <w:color w:val="FF0000"/>
          <w:sz w:val="36"/>
          <w:szCs w:val="36"/>
        </w:rPr>
      </w:pPr>
      <w:r w:rsidRPr="007E4BA2">
        <w:rPr>
          <w:rFonts w:ascii="Times New Roman" w:hAnsi="Times New Roman" w:cs="Times New Roman"/>
          <w:b/>
          <w:color w:val="FF0000"/>
          <w:sz w:val="36"/>
          <w:szCs w:val="36"/>
        </w:rPr>
        <w:drawing>
          <wp:inline distT="0" distB="0" distL="0" distR="0" wp14:anchorId="25AE9F5A" wp14:editId="69F5B24C">
            <wp:extent cx="5732145" cy="30543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054350"/>
                    </a:xfrm>
                    <a:prstGeom prst="rect">
                      <a:avLst/>
                    </a:prstGeom>
                  </pic:spPr>
                </pic:pic>
              </a:graphicData>
            </a:graphic>
          </wp:inline>
        </w:drawing>
      </w:r>
    </w:p>
    <w:p w14:paraId="14856A6A" w14:textId="54CF973F" w:rsidR="00D32B29" w:rsidRDefault="00D32B29" w:rsidP="00F37A6D">
      <w:pPr>
        <w:jc w:val="both"/>
        <w:rPr>
          <w:rFonts w:ascii="Times New Roman" w:hAnsi="Times New Roman" w:cs="Times New Roman"/>
          <w:b/>
          <w:color w:val="FF0000"/>
          <w:sz w:val="36"/>
          <w:szCs w:val="36"/>
        </w:rPr>
      </w:pPr>
      <w:r w:rsidRPr="00D32B29">
        <w:rPr>
          <w:rFonts w:ascii="Times New Roman" w:hAnsi="Times New Roman" w:cs="Times New Roman"/>
          <w:b/>
          <w:noProof/>
          <w:color w:val="FF0000"/>
          <w:sz w:val="36"/>
          <w:szCs w:val="36"/>
        </w:rPr>
        <w:drawing>
          <wp:inline distT="0" distB="0" distL="0" distR="0" wp14:anchorId="16115FB1" wp14:editId="4CC1D8A3">
            <wp:extent cx="5732145" cy="4300855"/>
            <wp:effectExtent l="0" t="0" r="190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4300855"/>
                    </a:xfrm>
                    <a:prstGeom prst="rect">
                      <a:avLst/>
                    </a:prstGeom>
                    <a:noFill/>
                    <a:ln>
                      <a:noFill/>
                    </a:ln>
                  </pic:spPr>
                </pic:pic>
              </a:graphicData>
            </a:graphic>
          </wp:inline>
        </w:drawing>
      </w:r>
    </w:p>
    <w:p w14:paraId="607EDD87" w14:textId="159D8498" w:rsidR="00F37A6D" w:rsidRPr="00134C06" w:rsidRDefault="00F37A6D" w:rsidP="00F37A6D">
      <w:pPr>
        <w:jc w:val="both"/>
        <w:rPr>
          <w:rFonts w:ascii="Times New Roman" w:hAnsi="Times New Roman" w:cs="Times New Roman"/>
          <w:b/>
          <w:color w:val="FF0000"/>
          <w:sz w:val="36"/>
          <w:szCs w:val="36"/>
        </w:rPr>
      </w:pPr>
      <w:r w:rsidRPr="00134C06">
        <w:rPr>
          <w:rFonts w:ascii="Times New Roman" w:hAnsi="Times New Roman" w:cs="Times New Roman"/>
          <w:b/>
          <w:color w:val="FF0000"/>
          <w:sz w:val="36"/>
          <w:szCs w:val="36"/>
        </w:rPr>
        <w:t>3.3.</w:t>
      </w:r>
      <w:r>
        <w:rPr>
          <w:rFonts w:ascii="Times New Roman" w:hAnsi="Times New Roman" w:cs="Times New Roman"/>
          <w:b/>
          <w:color w:val="FF0000"/>
          <w:sz w:val="36"/>
          <w:szCs w:val="36"/>
        </w:rPr>
        <w:t xml:space="preserve">1 Header and Libraries </w:t>
      </w:r>
      <w:r w:rsidRPr="00134C06">
        <w:rPr>
          <w:rFonts w:ascii="Times New Roman" w:hAnsi="Times New Roman" w:cs="Times New Roman"/>
          <w:b/>
          <w:color w:val="FF0000"/>
          <w:sz w:val="36"/>
          <w:szCs w:val="36"/>
        </w:rPr>
        <w:t xml:space="preserve">     </w:t>
      </w:r>
    </w:p>
    <w:p w14:paraId="441A5CEE" w14:textId="77777777" w:rsidR="005D5DB4" w:rsidRPr="005D5DB4" w:rsidRDefault="005D5DB4" w:rsidP="005D5DB4">
      <w:pPr>
        <w:jc w:val="both"/>
        <w:rPr>
          <w:rFonts w:ascii="Times New Roman" w:hAnsi="Times New Roman" w:cs="Times New Roman"/>
          <w:bCs/>
          <w:sz w:val="32"/>
          <w:szCs w:val="32"/>
        </w:rPr>
      </w:pPr>
      <w:r w:rsidRPr="005D5DB4">
        <w:rPr>
          <w:rFonts w:ascii="Times New Roman" w:hAnsi="Times New Roman" w:cs="Times New Roman"/>
          <w:bCs/>
          <w:sz w:val="32"/>
          <w:szCs w:val="32"/>
        </w:rPr>
        <w:t>#include "lcd.h"</w:t>
      </w:r>
    </w:p>
    <w:p w14:paraId="426BE8A8" w14:textId="77777777" w:rsidR="005D5DB4" w:rsidRPr="005D5DB4" w:rsidRDefault="005D5DB4" w:rsidP="005D5DB4">
      <w:pPr>
        <w:jc w:val="both"/>
        <w:rPr>
          <w:rFonts w:ascii="Times New Roman" w:hAnsi="Times New Roman" w:cs="Times New Roman"/>
          <w:bCs/>
          <w:sz w:val="32"/>
          <w:szCs w:val="32"/>
        </w:rPr>
      </w:pPr>
      <w:r w:rsidRPr="005D5DB4">
        <w:rPr>
          <w:rFonts w:ascii="Times New Roman" w:hAnsi="Times New Roman" w:cs="Times New Roman"/>
          <w:bCs/>
          <w:sz w:val="32"/>
          <w:szCs w:val="32"/>
        </w:rPr>
        <w:t>#include "Systick.h"</w:t>
      </w:r>
    </w:p>
    <w:p w14:paraId="40C958D6" w14:textId="77777777" w:rsidR="005D5DB4" w:rsidRPr="005D5DB4" w:rsidRDefault="005D5DB4" w:rsidP="005D5DB4">
      <w:pPr>
        <w:jc w:val="both"/>
        <w:rPr>
          <w:rFonts w:ascii="Times New Roman" w:hAnsi="Times New Roman" w:cs="Times New Roman"/>
          <w:bCs/>
          <w:sz w:val="32"/>
          <w:szCs w:val="32"/>
        </w:rPr>
      </w:pPr>
      <w:r w:rsidRPr="005D5DB4">
        <w:rPr>
          <w:rFonts w:ascii="Times New Roman" w:hAnsi="Times New Roman" w:cs="Times New Roman"/>
          <w:bCs/>
          <w:sz w:val="32"/>
          <w:szCs w:val="32"/>
        </w:rPr>
        <w:t>#include &lt;stdlib.h&gt;</w:t>
      </w:r>
    </w:p>
    <w:p w14:paraId="0761E17D" w14:textId="77777777" w:rsidR="005D5DB4" w:rsidRPr="005D5DB4" w:rsidRDefault="005D5DB4" w:rsidP="005D5DB4">
      <w:pPr>
        <w:jc w:val="both"/>
        <w:rPr>
          <w:rFonts w:ascii="Times New Roman" w:hAnsi="Times New Roman" w:cs="Times New Roman"/>
          <w:bCs/>
          <w:sz w:val="32"/>
          <w:szCs w:val="32"/>
        </w:rPr>
      </w:pPr>
      <w:r w:rsidRPr="005D5DB4">
        <w:rPr>
          <w:rFonts w:ascii="Times New Roman" w:hAnsi="Times New Roman" w:cs="Times New Roman"/>
          <w:bCs/>
          <w:sz w:val="32"/>
          <w:szCs w:val="32"/>
        </w:rPr>
        <w:t>#include &lt;stdint.h&gt;</w:t>
      </w:r>
    </w:p>
    <w:p w14:paraId="427D9E3A" w14:textId="5114206C" w:rsidR="00F37A6D" w:rsidRPr="00F37A6D" w:rsidRDefault="005D5DB4" w:rsidP="005D5DB4">
      <w:pPr>
        <w:jc w:val="both"/>
        <w:rPr>
          <w:rFonts w:ascii="Times New Roman" w:hAnsi="Times New Roman" w:cs="Times New Roman"/>
          <w:bCs/>
          <w:sz w:val="32"/>
          <w:szCs w:val="32"/>
        </w:rPr>
      </w:pPr>
      <w:r w:rsidRPr="005D5DB4">
        <w:rPr>
          <w:rFonts w:ascii="Times New Roman" w:hAnsi="Times New Roman" w:cs="Times New Roman"/>
          <w:bCs/>
          <w:sz w:val="32"/>
          <w:szCs w:val="32"/>
        </w:rPr>
        <w:t>#include "SZ_STM32F107VC_LIB.h"</w:t>
      </w:r>
    </w:p>
    <w:p w14:paraId="59B8A105" w14:textId="77777777" w:rsidR="00442027" w:rsidRDefault="00442027" w:rsidP="00F37A6D">
      <w:pPr>
        <w:jc w:val="both"/>
        <w:rPr>
          <w:rFonts w:ascii="Times New Roman" w:hAnsi="Times New Roman" w:cs="Times New Roman"/>
          <w:b/>
          <w:color w:val="FF0000"/>
          <w:sz w:val="36"/>
          <w:szCs w:val="36"/>
        </w:rPr>
      </w:pPr>
    </w:p>
    <w:p w14:paraId="1B32C7CE" w14:textId="0D7C3D96" w:rsidR="00F37A6D" w:rsidRDefault="00F37A6D" w:rsidP="00F37A6D">
      <w:pPr>
        <w:jc w:val="both"/>
        <w:rPr>
          <w:rFonts w:ascii="Times New Roman" w:hAnsi="Times New Roman" w:cs="Times New Roman"/>
          <w:b/>
          <w:color w:val="FF0000"/>
          <w:sz w:val="36"/>
          <w:szCs w:val="36"/>
        </w:rPr>
      </w:pPr>
      <w:r w:rsidRPr="00134C06">
        <w:rPr>
          <w:rFonts w:ascii="Times New Roman" w:hAnsi="Times New Roman" w:cs="Times New Roman"/>
          <w:b/>
          <w:color w:val="FF0000"/>
          <w:sz w:val="36"/>
          <w:szCs w:val="36"/>
        </w:rPr>
        <w:t>3.3.</w:t>
      </w:r>
      <w:r w:rsidR="00442027">
        <w:rPr>
          <w:rFonts w:ascii="Times New Roman" w:hAnsi="Times New Roman" w:cs="Times New Roman"/>
          <w:b/>
          <w:color w:val="FF0000"/>
          <w:sz w:val="36"/>
          <w:szCs w:val="36"/>
        </w:rPr>
        <w:t>2 Struct Snake</w:t>
      </w:r>
    </w:p>
    <w:p w14:paraId="60CB9B24" w14:textId="77777777" w:rsidR="00442027" w:rsidRPr="00442027" w:rsidRDefault="00442027" w:rsidP="00442027">
      <w:pPr>
        <w:jc w:val="both"/>
        <w:rPr>
          <w:rFonts w:ascii="Times New Roman" w:hAnsi="Times New Roman" w:cs="Times New Roman"/>
          <w:bCs/>
          <w:sz w:val="32"/>
          <w:szCs w:val="32"/>
        </w:rPr>
      </w:pPr>
      <w:r w:rsidRPr="00442027">
        <w:rPr>
          <w:rFonts w:ascii="Times New Roman" w:hAnsi="Times New Roman" w:cs="Times New Roman"/>
          <w:bCs/>
          <w:sz w:val="32"/>
          <w:szCs w:val="32"/>
        </w:rPr>
        <w:t>struct Snake {</w:t>
      </w:r>
    </w:p>
    <w:p w14:paraId="7E0B90D6" w14:textId="77777777" w:rsidR="00442027" w:rsidRPr="00442027" w:rsidRDefault="00442027" w:rsidP="00442027">
      <w:pPr>
        <w:jc w:val="both"/>
        <w:rPr>
          <w:rFonts w:ascii="Times New Roman" w:hAnsi="Times New Roman" w:cs="Times New Roman"/>
          <w:bCs/>
          <w:sz w:val="32"/>
          <w:szCs w:val="32"/>
        </w:rPr>
      </w:pPr>
      <w:r w:rsidRPr="00442027">
        <w:rPr>
          <w:rFonts w:ascii="Times New Roman" w:hAnsi="Times New Roman" w:cs="Times New Roman"/>
          <w:bCs/>
          <w:sz w:val="32"/>
          <w:szCs w:val="32"/>
        </w:rPr>
        <w:t xml:space="preserve">    int x;</w:t>
      </w:r>
    </w:p>
    <w:p w14:paraId="1CC05D00" w14:textId="77777777" w:rsidR="00442027" w:rsidRPr="00442027" w:rsidRDefault="00442027" w:rsidP="00442027">
      <w:pPr>
        <w:jc w:val="both"/>
        <w:rPr>
          <w:rFonts w:ascii="Times New Roman" w:hAnsi="Times New Roman" w:cs="Times New Roman"/>
          <w:bCs/>
          <w:sz w:val="32"/>
          <w:szCs w:val="32"/>
        </w:rPr>
      </w:pPr>
      <w:r w:rsidRPr="00442027">
        <w:rPr>
          <w:rFonts w:ascii="Times New Roman" w:hAnsi="Times New Roman" w:cs="Times New Roman"/>
          <w:bCs/>
          <w:sz w:val="32"/>
          <w:szCs w:val="32"/>
        </w:rPr>
        <w:t xml:space="preserve">    int y;</w:t>
      </w:r>
    </w:p>
    <w:p w14:paraId="58CE0669" w14:textId="77777777" w:rsidR="00442027" w:rsidRDefault="00442027" w:rsidP="00442027">
      <w:pPr>
        <w:jc w:val="both"/>
        <w:rPr>
          <w:rFonts w:ascii="Times New Roman" w:hAnsi="Times New Roman" w:cs="Times New Roman"/>
          <w:bCs/>
          <w:sz w:val="32"/>
          <w:szCs w:val="32"/>
        </w:rPr>
      </w:pPr>
      <w:r w:rsidRPr="00442027">
        <w:rPr>
          <w:rFonts w:ascii="Times New Roman" w:hAnsi="Times New Roman" w:cs="Times New Roman"/>
          <w:bCs/>
          <w:sz w:val="32"/>
          <w:szCs w:val="32"/>
        </w:rPr>
        <w:t xml:space="preserve">} </w:t>
      </w:r>
    </w:p>
    <w:p w14:paraId="6E10E91F" w14:textId="7FF85638" w:rsidR="00B00BC1" w:rsidRDefault="00442027" w:rsidP="00442027">
      <w:pPr>
        <w:jc w:val="both"/>
        <w:rPr>
          <w:rFonts w:ascii="Times New Roman" w:hAnsi="Times New Roman" w:cs="Times New Roman"/>
          <w:bCs/>
          <w:sz w:val="32"/>
          <w:szCs w:val="32"/>
        </w:rPr>
      </w:pPr>
      <w:r w:rsidRPr="00442027">
        <w:rPr>
          <w:rFonts w:ascii="Times New Roman" w:hAnsi="Times New Roman" w:cs="Times New Roman"/>
          <w:bCs/>
          <w:sz w:val="32"/>
          <w:szCs w:val="32"/>
        </w:rPr>
        <w:t>snake[1000];</w:t>
      </w:r>
    </w:p>
    <w:p w14:paraId="75109D73" w14:textId="1665B1AD" w:rsidR="00442027" w:rsidRPr="006307B5" w:rsidRDefault="007E4BA2" w:rsidP="00442027">
      <w:pPr>
        <w:jc w:val="both"/>
        <w:rPr>
          <w:rFonts w:ascii="Times New Roman" w:hAnsi="Times New Roman" w:cs="Times New Roman"/>
          <w:bCs/>
          <w:sz w:val="32"/>
          <w:szCs w:val="32"/>
        </w:rPr>
      </w:pPr>
      <w:r w:rsidRPr="007E4BA2">
        <w:rPr>
          <w:rFonts w:ascii="Times New Roman" w:hAnsi="Times New Roman" w:cs="Times New Roman"/>
          <w:bCs/>
          <w:sz w:val="32"/>
          <w:szCs w:val="32"/>
        </w:rPr>
        <w:drawing>
          <wp:inline distT="0" distB="0" distL="0" distR="0" wp14:anchorId="565DFF28" wp14:editId="32EA8E27">
            <wp:extent cx="5732145" cy="183578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835785"/>
                    </a:xfrm>
                    <a:prstGeom prst="rect">
                      <a:avLst/>
                    </a:prstGeom>
                  </pic:spPr>
                </pic:pic>
              </a:graphicData>
            </a:graphic>
          </wp:inline>
        </w:drawing>
      </w:r>
    </w:p>
    <w:p w14:paraId="0393883E" w14:textId="61B16EE6" w:rsidR="00B00BC1" w:rsidRPr="00134C06" w:rsidRDefault="00B00BC1" w:rsidP="00B00BC1">
      <w:pPr>
        <w:jc w:val="both"/>
        <w:rPr>
          <w:rFonts w:ascii="Times New Roman" w:hAnsi="Times New Roman" w:cs="Times New Roman"/>
          <w:b/>
          <w:color w:val="FF0000"/>
          <w:sz w:val="36"/>
          <w:szCs w:val="36"/>
        </w:rPr>
      </w:pPr>
      <w:r w:rsidRPr="00134C06">
        <w:rPr>
          <w:rFonts w:ascii="Times New Roman" w:hAnsi="Times New Roman" w:cs="Times New Roman"/>
          <w:b/>
          <w:color w:val="FF0000"/>
          <w:sz w:val="36"/>
          <w:szCs w:val="36"/>
        </w:rPr>
        <w:t>3.3.</w:t>
      </w:r>
      <w:r>
        <w:rPr>
          <w:rFonts w:ascii="Times New Roman" w:hAnsi="Times New Roman" w:cs="Times New Roman"/>
          <w:b/>
          <w:color w:val="FF0000"/>
          <w:sz w:val="36"/>
          <w:szCs w:val="36"/>
        </w:rPr>
        <w:t xml:space="preserve">3 </w:t>
      </w:r>
      <w:r w:rsidR="00442027">
        <w:rPr>
          <w:rFonts w:ascii="Times New Roman" w:hAnsi="Times New Roman" w:cs="Times New Roman"/>
          <w:b/>
          <w:color w:val="FF0000"/>
          <w:sz w:val="36"/>
          <w:szCs w:val="36"/>
        </w:rPr>
        <w:t>Function Declarations</w:t>
      </w:r>
      <w:r w:rsidRPr="00134C06">
        <w:rPr>
          <w:rFonts w:ascii="Times New Roman" w:hAnsi="Times New Roman" w:cs="Times New Roman"/>
          <w:b/>
          <w:color w:val="FF0000"/>
          <w:sz w:val="36"/>
          <w:szCs w:val="36"/>
        </w:rPr>
        <w:t xml:space="preserve">    </w:t>
      </w:r>
    </w:p>
    <w:p w14:paraId="4AB31AF8" w14:textId="77777777" w:rsidR="00442027" w:rsidRPr="00442027" w:rsidRDefault="00B00BC1" w:rsidP="00442027">
      <w:pPr>
        <w:jc w:val="both"/>
        <w:rPr>
          <w:rFonts w:ascii="Times New Roman" w:hAnsi="Times New Roman" w:cs="Times New Roman"/>
          <w:bCs/>
          <w:sz w:val="36"/>
          <w:szCs w:val="36"/>
        </w:rPr>
      </w:pPr>
      <w:r w:rsidRPr="00B00BC1">
        <w:rPr>
          <w:rFonts w:ascii="Times New Roman" w:hAnsi="Times New Roman" w:cs="Times New Roman"/>
          <w:bCs/>
          <w:sz w:val="36"/>
          <w:szCs w:val="36"/>
        </w:rPr>
        <w:t xml:space="preserve"> </w:t>
      </w:r>
      <w:r w:rsidR="00442027" w:rsidRPr="00442027">
        <w:rPr>
          <w:rFonts w:ascii="Times New Roman" w:hAnsi="Times New Roman" w:cs="Times New Roman"/>
          <w:bCs/>
          <w:sz w:val="36"/>
          <w:szCs w:val="36"/>
        </w:rPr>
        <w:t>void move(int direction);</w:t>
      </w:r>
    </w:p>
    <w:p w14:paraId="541E7FD3" w14:textId="77777777" w:rsidR="00442027" w:rsidRPr="00442027"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int GetKey(void);</w:t>
      </w:r>
    </w:p>
    <w:p w14:paraId="311A926D" w14:textId="77777777" w:rsidR="00442027" w:rsidRPr="00442027"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void creat_food();</w:t>
      </w:r>
    </w:p>
    <w:p w14:paraId="63703218" w14:textId="77777777" w:rsidR="00442027" w:rsidRPr="00442027"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void creat_bonus_food();</w:t>
      </w:r>
    </w:p>
    <w:p w14:paraId="623E9C08" w14:textId="77777777" w:rsidR="00442027" w:rsidRPr="00442027"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void snake_init(int x, int y);</w:t>
      </w:r>
    </w:p>
    <w:p w14:paraId="44A83203" w14:textId="16F4CC87" w:rsidR="00B00BC1"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void Big_Point(int x, int y, int color);</w:t>
      </w:r>
    </w:p>
    <w:p w14:paraId="03065102" w14:textId="77777777" w:rsidR="00B00BC1" w:rsidRDefault="00B00BC1" w:rsidP="00B00BC1">
      <w:pPr>
        <w:jc w:val="both"/>
        <w:rPr>
          <w:rFonts w:ascii="Times New Roman" w:hAnsi="Times New Roman" w:cs="Times New Roman"/>
          <w:bCs/>
          <w:sz w:val="36"/>
          <w:szCs w:val="36"/>
        </w:rPr>
      </w:pPr>
    </w:p>
    <w:p w14:paraId="6C047508" w14:textId="6B5C3C9E" w:rsidR="00B00BC1" w:rsidRDefault="00B00BC1" w:rsidP="00B00BC1">
      <w:pPr>
        <w:jc w:val="both"/>
        <w:rPr>
          <w:rFonts w:ascii="Times New Roman" w:hAnsi="Times New Roman" w:cs="Times New Roman"/>
          <w:b/>
          <w:color w:val="FF0000"/>
          <w:sz w:val="36"/>
          <w:szCs w:val="36"/>
        </w:rPr>
      </w:pPr>
      <w:r w:rsidRPr="00134C06">
        <w:rPr>
          <w:rFonts w:ascii="Times New Roman" w:hAnsi="Times New Roman" w:cs="Times New Roman"/>
          <w:b/>
          <w:color w:val="FF0000"/>
          <w:sz w:val="36"/>
          <w:szCs w:val="36"/>
        </w:rPr>
        <w:t>3.3.</w:t>
      </w:r>
      <w:r>
        <w:rPr>
          <w:rFonts w:ascii="Times New Roman" w:hAnsi="Times New Roman" w:cs="Times New Roman"/>
          <w:b/>
          <w:color w:val="FF0000"/>
          <w:sz w:val="36"/>
          <w:szCs w:val="36"/>
        </w:rPr>
        <w:t xml:space="preserve">4 </w:t>
      </w:r>
      <w:r w:rsidR="00442027">
        <w:rPr>
          <w:rFonts w:ascii="Times New Roman" w:hAnsi="Times New Roman" w:cs="Times New Roman"/>
          <w:b/>
          <w:color w:val="FF0000"/>
          <w:sz w:val="36"/>
          <w:szCs w:val="36"/>
        </w:rPr>
        <w:t>Main Function</w:t>
      </w:r>
    </w:p>
    <w:p w14:paraId="4C8E5A0E" w14:textId="5BF1638A" w:rsidR="007E4BA2" w:rsidRDefault="007E4BA2" w:rsidP="00B00BC1">
      <w:pPr>
        <w:jc w:val="both"/>
        <w:rPr>
          <w:rFonts w:ascii="Times New Roman" w:hAnsi="Times New Roman" w:cs="Times New Roman"/>
          <w:b/>
          <w:color w:val="FF0000"/>
          <w:sz w:val="36"/>
          <w:szCs w:val="36"/>
        </w:rPr>
      </w:pPr>
      <w:r w:rsidRPr="007E4BA2">
        <w:rPr>
          <w:rFonts w:ascii="Times New Roman" w:hAnsi="Times New Roman" w:cs="Times New Roman"/>
          <w:b/>
          <w:color w:val="FF0000"/>
          <w:sz w:val="36"/>
          <w:szCs w:val="36"/>
        </w:rPr>
        <w:drawing>
          <wp:inline distT="0" distB="0" distL="0" distR="0" wp14:anchorId="087CFC43" wp14:editId="43A63FFB">
            <wp:extent cx="5732145" cy="2792095"/>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792095"/>
                    </a:xfrm>
                    <a:prstGeom prst="rect">
                      <a:avLst/>
                    </a:prstGeom>
                  </pic:spPr>
                </pic:pic>
              </a:graphicData>
            </a:graphic>
          </wp:inline>
        </w:drawing>
      </w:r>
    </w:p>
    <w:p w14:paraId="5684796D" w14:textId="671DCF4E" w:rsidR="007E4BA2" w:rsidRDefault="007E4BA2" w:rsidP="00B00BC1">
      <w:pPr>
        <w:jc w:val="both"/>
        <w:rPr>
          <w:rFonts w:ascii="Times New Roman" w:hAnsi="Times New Roman" w:cs="Times New Roman"/>
          <w:b/>
          <w:color w:val="FF0000"/>
          <w:sz w:val="36"/>
          <w:szCs w:val="36"/>
        </w:rPr>
      </w:pPr>
      <w:r w:rsidRPr="007E4BA2">
        <w:rPr>
          <w:rFonts w:ascii="Times New Roman" w:hAnsi="Times New Roman" w:cs="Times New Roman"/>
          <w:b/>
          <w:noProof/>
          <w:color w:val="FF0000"/>
          <w:sz w:val="36"/>
          <w:szCs w:val="36"/>
        </w:rPr>
        <w:drawing>
          <wp:inline distT="0" distB="0" distL="0" distR="0" wp14:anchorId="00F57287" wp14:editId="00C75B00">
            <wp:extent cx="5732145" cy="42214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4221480"/>
                    </a:xfrm>
                    <a:prstGeom prst="rect">
                      <a:avLst/>
                    </a:prstGeom>
                    <a:noFill/>
                    <a:ln>
                      <a:noFill/>
                    </a:ln>
                  </pic:spPr>
                </pic:pic>
              </a:graphicData>
            </a:graphic>
          </wp:inline>
        </w:drawing>
      </w:r>
    </w:p>
    <w:p w14:paraId="1F85A122" w14:textId="77777777" w:rsidR="00442027" w:rsidRPr="00442027"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int main(void) {</w:t>
      </w:r>
    </w:p>
    <w:p w14:paraId="648346BA" w14:textId="77777777" w:rsidR="00442027" w:rsidRPr="00442027"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 xml:space="preserve">    // Initialization</w:t>
      </w:r>
    </w:p>
    <w:p w14:paraId="1B3D4250" w14:textId="77777777" w:rsidR="00442027" w:rsidRPr="00442027"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 xml:space="preserve">    SZ_STM32_SysTickInit(1000000);</w:t>
      </w:r>
    </w:p>
    <w:p w14:paraId="1825AA64" w14:textId="77777777" w:rsidR="00442027" w:rsidRPr="00442027"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 xml:space="preserve">    SZ_STM32_LCDInit();</w:t>
      </w:r>
    </w:p>
    <w:p w14:paraId="7806820F" w14:textId="77777777" w:rsidR="00442027" w:rsidRPr="00442027"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 xml:space="preserve">    // ... (LEDs, keys, clearing LCD, snake initialization, and initial food creation)</w:t>
      </w:r>
    </w:p>
    <w:p w14:paraId="2CB88172" w14:textId="77777777" w:rsidR="00442027" w:rsidRPr="00442027" w:rsidRDefault="00442027" w:rsidP="00442027">
      <w:pPr>
        <w:jc w:val="both"/>
        <w:rPr>
          <w:rFonts w:ascii="Times New Roman" w:hAnsi="Times New Roman" w:cs="Times New Roman"/>
          <w:bCs/>
          <w:sz w:val="36"/>
          <w:szCs w:val="36"/>
        </w:rPr>
      </w:pPr>
    </w:p>
    <w:p w14:paraId="3D4ABFF7" w14:textId="77777777" w:rsidR="00442027" w:rsidRPr="00442027"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 xml:space="preserve">    while (1) {</w:t>
      </w:r>
    </w:p>
    <w:p w14:paraId="77B3407E" w14:textId="77777777" w:rsidR="00442027" w:rsidRPr="00442027"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 xml:space="preserve">        // Game loop</w:t>
      </w:r>
    </w:p>
    <w:p w14:paraId="32BE12D7" w14:textId="77777777" w:rsidR="00442027" w:rsidRPr="00442027"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 xml:space="preserve">        direction = GetKey();</w:t>
      </w:r>
    </w:p>
    <w:p w14:paraId="40E59FB1" w14:textId="77777777" w:rsidR="00442027" w:rsidRPr="00442027"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 xml:space="preserve">        move(direction);</w:t>
      </w:r>
    </w:p>
    <w:p w14:paraId="442C1E1F" w14:textId="77777777" w:rsidR="00442027" w:rsidRPr="00442027" w:rsidRDefault="00442027" w:rsidP="00442027">
      <w:pPr>
        <w:jc w:val="both"/>
        <w:rPr>
          <w:rFonts w:ascii="Times New Roman" w:hAnsi="Times New Roman" w:cs="Times New Roman"/>
          <w:bCs/>
          <w:sz w:val="36"/>
          <w:szCs w:val="36"/>
        </w:rPr>
      </w:pPr>
    </w:p>
    <w:p w14:paraId="6B8C566A" w14:textId="77777777" w:rsidR="00442027" w:rsidRPr="00442027"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 xml:space="preserve">        // Update bonus food delay timer</w:t>
      </w:r>
    </w:p>
    <w:p w14:paraId="01DC0178" w14:textId="77777777" w:rsidR="00442027" w:rsidRPr="00442027"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 xml:space="preserve">        if (bonus_food_delay &gt; 0) {</w:t>
      </w:r>
    </w:p>
    <w:p w14:paraId="70310DDD" w14:textId="77777777" w:rsidR="00442027" w:rsidRPr="00442027"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 xml:space="preserve">            bonus_food_delay -= 100;  // Decrease by 100 milliseconds</w:t>
      </w:r>
    </w:p>
    <w:p w14:paraId="24EDDD1D" w14:textId="77777777" w:rsidR="00442027" w:rsidRPr="00442027"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 xml:space="preserve">            if (bonus_food_delay &lt;= 0) {</w:t>
      </w:r>
    </w:p>
    <w:p w14:paraId="54485576" w14:textId="77777777" w:rsidR="00442027" w:rsidRPr="00442027"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 xml:space="preserve">                bonus_food_delay = 0;</w:t>
      </w:r>
    </w:p>
    <w:p w14:paraId="760364FC" w14:textId="77777777" w:rsidR="00442027" w:rsidRPr="00442027"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 xml:space="preserve">                creat_bonus_food();  // Create bonus food after the delay</w:t>
      </w:r>
    </w:p>
    <w:p w14:paraId="7B45FE92" w14:textId="77777777" w:rsidR="00442027" w:rsidRPr="00442027"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 xml:space="preserve">            }</w:t>
      </w:r>
    </w:p>
    <w:p w14:paraId="47441DF3" w14:textId="77777777" w:rsidR="00442027" w:rsidRPr="00442027"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 xml:space="preserve">        }</w:t>
      </w:r>
    </w:p>
    <w:p w14:paraId="1B3DD74F" w14:textId="77777777" w:rsidR="00442027" w:rsidRPr="00442027"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 xml:space="preserve">    }</w:t>
      </w:r>
    </w:p>
    <w:p w14:paraId="23957A16" w14:textId="2E79B7FC" w:rsidR="00B00BC1" w:rsidRDefault="00442027" w:rsidP="00442027">
      <w:pPr>
        <w:jc w:val="both"/>
        <w:rPr>
          <w:rFonts w:ascii="Times New Roman" w:hAnsi="Times New Roman" w:cs="Times New Roman"/>
          <w:bCs/>
          <w:sz w:val="36"/>
          <w:szCs w:val="36"/>
        </w:rPr>
      </w:pPr>
      <w:r w:rsidRPr="00442027">
        <w:rPr>
          <w:rFonts w:ascii="Times New Roman" w:hAnsi="Times New Roman" w:cs="Times New Roman"/>
          <w:bCs/>
          <w:sz w:val="36"/>
          <w:szCs w:val="36"/>
        </w:rPr>
        <w:t>}</w:t>
      </w:r>
    </w:p>
    <w:p w14:paraId="4455EFC4" w14:textId="7AFACA7D" w:rsidR="00B00BC1" w:rsidRDefault="00B00BC1" w:rsidP="00B00BC1">
      <w:pPr>
        <w:jc w:val="both"/>
        <w:rPr>
          <w:rFonts w:ascii="Times New Roman" w:hAnsi="Times New Roman" w:cs="Times New Roman"/>
          <w:b/>
          <w:color w:val="FF0000"/>
          <w:sz w:val="36"/>
          <w:szCs w:val="36"/>
        </w:rPr>
      </w:pPr>
      <w:r w:rsidRPr="00134C06">
        <w:rPr>
          <w:rFonts w:ascii="Times New Roman" w:hAnsi="Times New Roman" w:cs="Times New Roman"/>
          <w:b/>
          <w:color w:val="FF0000"/>
          <w:sz w:val="36"/>
          <w:szCs w:val="36"/>
        </w:rPr>
        <w:t>3.3.</w:t>
      </w:r>
      <w:r w:rsidR="00BC522E">
        <w:rPr>
          <w:rFonts w:ascii="Times New Roman" w:hAnsi="Times New Roman" w:cs="Times New Roman"/>
          <w:b/>
          <w:color w:val="FF0000"/>
          <w:sz w:val="36"/>
          <w:szCs w:val="36"/>
        </w:rPr>
        <w:t>5</w:t>
      </w:r>
      <w:r>
        <w:rPr>
          <w:rFonts w:ascii="Times New Roman" w:hAnsi="Times New Roman" w:cs="Times New Roman"/>
          <w:b/>
          <w:color w:val="FF0000"/>
          <w:sz w:val="36"/>
          <w:szCs w:val="36"/>
        </w:rPr>
        <w:t xml:space="preserve"> </w:t>
      </w:r>
      <w:r w:rsidR="00442027">
        <w:rPr>
          <w:rFonts w:ascii="Times New Roman" w:hAnsi="Times New Roman" w:cs="Times New Roman"/>
          <w:b/>
          <w:color w:val="FF0000"/>
          <w:sz w:val="36"/>
          <w:szCs w:val="36"/>
        </w:rPr>
        <w:t>Movement Function</w:t>
      </w:r>
      <w:r>
        <w:rPr>
          <w:rFonts w:ascii="Times New Roman" w:hAnsi="Times New Roman" w:cs="Times New Roman"/>
          <w:b/>
          <w:color w:val="FF0000"/>
          <w:sz w:val="36"/>
          <w:szCs w:val="36"/>
        </w:rPr>
        <w:t>:</w:t>
      </w:r>
    </w:p>
    <w:p w14:paraId="02372629" w14:textId="5DB789EB" w:rsidR="007E4BA2" w:rsidRDefault="007E4BA2" w:rsidP="00B00BC1">
      <w:pPr>
        <w:jc w:val="both"/>
        <w:rPr>
          <w:rFonts w:ascii="Times New Roman" w:hAnsi="Times New Roman" w:cs="Times New Roman"/>
          <w:b/>
          <w:color w:val="FF0000"/>
          <w:sz w:val="36"/>
          <w:szCs w:val="36"/>
        </w:rPr>
      </w:pPr>
      <w:r w:rsidRPr="007E4BA2">
        <w:rPr>
          <w:rFonts w:ascii="Times New Roman" w:hAnsi="Times New Roman" w:cs="Times New Roman"/>
          <w:b/>
          <w:noProof/>
          <w:color w:val="FF0000"/>
          <w:sz w:val="36"/>
          <w:szCs w:val="36"/>
        </w:rPr>
        <w:drawing>
          <wp:inline distT="0" distB="0" distL="0" distR="0" wp14:anchorId="4CA496AA" wp14:editId="6C0A089E">
            <wp:extent cx="5732145" cy="422148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4221480"/>
                    </a:xfrm>
                    <a:prstGeom prst="rect">
                      <a:avLst/>
                    </a:prstGeom>
                    <a:noFill/>
                    <a:ln>
                      <a:noFill/>
                    </a:ln>
                  </pic:spPr>
                </pic:pic>
              </a:graphicData>
            </a:graphic>
          </wp:inline>
        </w:drawing>
      </w:r>
    </w:p>
    <w:p w14:paraId="0DC9ADFD" w14:textId="77777777" w:rsidR="00BC522E" w:rsidRPr="00BC522E" w:rsidRDefault="00BC522E" w:rsidP="00BC522E">
      <w:pPr>
        <w:jc w:val="both"/>
        <w:rPr>
          <w:rFonts w:ascii="Times New Roman" w:hAnsi="Times New Roman" w:cs="Times New Roman"/>
          <w:bCs/>
          <w:sz w:val="36"/>
          <w:szCs w:val="36"/>
        </w:rPr>
      </w:pPr>
      <w:r w:rsidRPr="00BC522E">
        <w:rPr>
          <w:rFonts w:ascii="Times New Roman" w:hAnsi="Times New Roman" w:cs="Times New Roman"/>
          <w:bCs/>
          <w:sz w:val="36"/>
          <w:szCs w:val="36"/>
        </w:rPr>
        <w:t>void move(int direction) {</w:t>
      </w:r>
    </w:p>
    <w:p w14:paraId="0D2469E0" w14:textId="77777777" w:rsidR="00BC522E" w:rsidRPr="00BC522E" w:rsidRDefault="00BC522E" w:rsidP="00BC522E">
      <w:pPr>
        <w:jc w:val="both"/>
        <w:rPr>
          <w:rFonts w:ascii="Times New Roman" w:hAnsi="Times New Roman" w:cs="Times New Roman"/>
          <w:bCs/>
          <w:sz w:val="36"/>
          <w:szCs w:val="36"/>
        </w:rPr>
      </w:pPr>
      <w:r w:rsidRPr="00BC522E">
        <w:rPr>
          <w:rFonts w:ascii="Times New Roman" w:hAnsi="Times New Roman" w:cs="Times New Roman"/>
          <w:bCs/>
          <w:sz w:val="36"/>
          <w:szCs w:val="36"/>
        </w:rPr>
        <w:t xml:space="preserve">    // ... (snake movement, collision detection with boundaries and food)</w:t>
      </w:r>
    </w:p>
    <w:p w14:paraId="48FE7B3C" w14:textId="77777777" w:rsidR="00BC522E" w:rsidRPr="00BC522E" w:rsidRDefault="00BC522E" w:rsidP="00BC522E">
      <w:pPr>
        <w:jc w:val="both"/>
        <w:rPr>
          <w:rFonts w:ascii="Times New Roman" w:hAnsi="Times New Roman" w:cs="Times New Roman"/>
          <w:bCs/>
          <w:sz w:val="36"/>
          <w:szCs w:val="36"/>
        </w:rPr>
      </w:pPr>
      <w:r w:rsidRPr="00BC522E">
        <w:rPr>
          <w:rFonts w:ascii="Times New Roman" w:hAnsi="Times New Roman" w:cs="Times New Roman"/>
          <w:bCs/>
          <w:sz w:val="36"/>
          <w:szCs w:val="36"/>
        </w:rPr>
        <w:t xml:space="preserve">    Big_Point(snake[0].x, snake[0].y, LCD_COLOR_BLACK);</w:t>
      </w:r>
    </w:p>
    <w:p w14:paraId="2DD5619A" w14:textId="65CA83DD" w:rsidR="00B00BC1" w:rsidRPr="00BC522E" w:rsidRDefault="00BC522E" w:rsidP="00BC522E">
      <w:pPr>
        <w:jc w:val="both"/>
        <w:rPr>
          <w:rFonts w:ascii="Times New Roman" w:hAnsi="Times New Roman" w:cs="Times New Roman"/>
          <w:bCs/>
          <w:sz w:val="36"/>
          <w:szCs w:val="36"/>
        </w:rPr>
      </w:pPr>
      <w:r w:rsidRPr="00BC522E">
        <w:rPr>
          <w:rFonts w:ascii="Times New Roman" w:hAnsi="Times New Roman" w:cs="Times New Roman"/>
          <w:bCs/>
          <w:sz w:val="36"/>
          <w:szCs w:val="36"/>
        </w:rPr>
        <w:t>}</w:t>
      </w:r>
    </w:p>
    <w:p w14:paraId="262DC11B" w14:textId="1355E26F" w:rsidR="00B00BC1" w:rsidRDefault="00B00BC1" w:rsidP="00B00BC1">
      <w:pPr>
        <w:jc w:val="both"/>
        <w:rPr>
          <w:rFonts w:ascii="Times New Roman" w:hAnsi="Times New Roman" w:cs="Times New Roman"/>
          <w:bCs/>
          <w:sz w:val="36"/>
          <w:szCs w:val="36"/>
        </w:rPr>
      </w:pPr>
    </w:p>
    <w:p w14:paraId="178CD149" w14:textId="77777777" w:rsidR="000F5516" w:rsidRPr="00B00BC1" w:rsidRDefault="000F5516" w:rsidP="000F5516">
      <w:pPr>
        <w:jc w:val="both"/>
        <w:rPr>
          <w:rFonts w:ascii="Times New Roman" w:hAnsi="Times New Roman" w:cs="Times New Roman"/>
          <w:bCs/>
          <w:sz w:val="36"/>
          <w:szCs w:val="36"/>
        </w:rPr>
      </w:pPr>
    </w:p>
    <w:p w14:paraId="58FE6FE0" w14:textId="77777777" w:rsidR="00BC522E" w:rsidRDefault="000F5516" w:rsidP="000F5516">
      <w:pPr>
        <w:jc w:val="both"/>
        <w:rPr>
          <w:rFonts w:ascii="Times New Roman" w:hAnsi="Times New Roman" w:cs="Times New Roman"/>
          <w:b/>
          <w:color w:val="FF0000"/>
          <w:sz w:val="36"/>
          <w:szCs w:val="36"/>
        </w:rPr>
      </w:pPr>
      <w:r w:rsidRPr="00134C06">
        <w:rPr>
          <w:rFonts w:ascii="Times New Roman" w:hAnsi="Times New Roman" w:cs="Times New Roman"/>
          <w:b/>
          <w:color w:val="FF0000"/>
          <w:sz w:val="36"/>
          <w:szCs w:val="36"/>
        </w:rPr>
        <w:t>3.3.</w:t>
      </w:r>
      <w:r>
        <w:rPr>
          <w:rFonts w:ascii="Times New Roman" w:hAnsi="Times New Roman" w:cs="Times New Roman"/>
          <w:b/>
          <w:color w:val="FF0000"/>
          <w:sz w:val="36"/>
          <w:szCs w:val="36"/>
        </w:rPr>
        <w:t>6</w:t>
      </w:r>
      <w:r w:rsidR="00BC522E">
        <w:rPr>
          <w:rFonts w:ascii="Times New Roman" w:hAnsi="Times New Roman" w:cs="Times New Roman"/>
          <w:b/>
          <w:color w:val="FF0000"/>
          <w:sz w:val="36"/>
          <w:szCs w:val="36"/>
        </w:rPr>
        <w:t xml:space="preserve"> key Input Handling</w:t>
      </w:r>
      <w:r>
        <w:rPr>
          <w:rFonts w:ascii="Times New Roman" w:hAnsi="Times New Roman" w:cs="Times New Roman"/>
          <w:b/>
          <w:color w:val="FF0000"/>
          <w:sz w:val="36"/>
          <w:szCs w:val="36"/>
        </w:rPr>
        <w:t>:</w:t>
      </w:r>
    </w:p>
    <w:p w14:paraId="53A0E02E" w14:textId="77777777" w:rsidR="00BC522E" w:rsidRPr="00BC522E" w:rsidRDefault="00BC522E" w:rsidP="00BC522E">
      <w:pPr>
        <w:jc w:val="both"/>
        <w:rPr>
          <w:rFonts w:ascii="Times New Roman" w:hAnsi="Times New Roman" w:cs="Times New Roman"/>
          <w:bCs/>
          <w:sz w:val="32"/>
          <w:szCs w:val="32"/>
        </w:rPr>
      </w:pPr>
      <w:r w:rsidRPr="00BC522E">
        <w:rPr>
          <w:rFonts w:ascii="Times New Roman" w:hAnsi="Times New Roman" w:cs="Times New Roman"/>
          <w:bCs/>
          <w:sz w:val="32"/>
          <w:szCs w:val="32"/>
        </w:rPr>
        <w:t>int GetKey(void) {</w:t>
      </w:r>
    </w:p>
    <w:p w14:paraId="5DC51D5A" w14:textId="77777777" w:rsidR="00BC522E" w:rsidRPr="00BC522E" w:rsidRDefault="00BC522E" w:rsidP="00BC522E">
      <w:pPr>
        <w:jc w:val="both"/>
        <w:rPr>
          <w:rFonts w:ascii="Times New Roman" w:hAnsi="Times New Roman" w:cs="Times New Roman"/>
          <w:bCs/>
          <w:sz w:val="32"/>
          <w:szCs w:val="32"/>
        </w:rPr>
      </w:pPr>
      <w:r w:rsidRPr="00BC522E">
        <w:rPr>
          <w:rFonts w:ascii="Times New Roman" w:hAnsi="Times New Roman" w:cs="Times New Roman"/>
          <w:bCs/>
          <w:sz w:val="32"/>
          <w:szCs w:val="32"/>
        </w:rPr>
        <w:t xml:space="preserve">    int Key_Num = 0;</w:t>
      </w:r>
    </w:p>
    <w:p w14:paraId="6E03DAF6" w14:textId="77777777" w:rsidR="00BC522E" w:rsidRPr="00BC522E" w:rsidRDefault="00BC522E" w:rsidP="00BC522E">
      <w:pPr>
        <w:jc w:val="both"/>
        <w:rPr>
          <w:rFonts w:ascii="Times New Roman" w:hAnsi="Times New Roman" w:cs="Times New Roman"/>
          <w:bCs/>
          <w:sz w:val="32"/>
          <w:szCs w:val="32"/>
        </w:rPr>
      </w:pPr>
      <w:r w:rsidRPr="00BC522E">
        <w:rPr>
          <w:rFonts w:ascii="Times New Roman" w:hAnsi="Times New Roman" w:cs="Times New Roman"/>
          <w:bCs/>
          <w:sz w:val="32"/>
          <w:szCs w:val="32"/>
        </w:rPr>
        <w:t xml:space="preserve">    // ... (key input handling using STM32_KEYGetState)</w:t>
      </w:r>
    </w:p>
    <w:p w14:paraId="24F40455" w14:textId="77777777" w:rsidR="00BC522E" w:rsidRPr="00BC522E" w:rsidRDefault="00BC522E" w:rsidP="00BC522E">
      <w:pPr>
        <w:jc w:val="both"/>
        <w:rPr>
          <w:rFonts w:ascii="Times New Roman" w:hAnsi="Times New Roman" w:cs="Times New Roman"/>
          <w:bCs/>
          <w:sz w:val="32"/>
          <w:szCs w:val="32"/>
        </w:rPr>
      </w:pPr>
      <w:r w:rsidRPr="00BC522E">
        <w:rPr>
          <w:rFonts w:ascii="Times New Roman" w:hAnsi="Times New Roman" w:cs="Times New Roman"/>
          <w:bCs/>
          <w:sz w:val="32"/>
          <w:szCs w:val="32"/>
        </w:rPr>
        <w:t xml:space="preserve">    return Key_Num;</w:t>
      </w:r>
    </w:p>
    <w:p w14:paraId="10459D36" w14:textId="4056F92F" w:rsidR="000F5516" w:rsidRPr="00BC522E" w:rsidRDefault="00BC522E" w:rsidP="00BC522E">
      <w:pPr>
        <w:jc w:val="both"/>
        <w:rPr>
          <w:rFonts w:ascii="Times New Roman" w:hAnsi="Times New Roman" w:cs="Times New Roman"/>
          <w:bCs/>
          <w:sz w:val="32"/>
          <w:szCs w:val="32"/>
        </w:rPr>
      </w:pPr>
      <w:r w:rsidRPr="00BC522E">
        <w:rPr>
          <w:rFonts w:ascii="Times New Roman" w:hAnsi="Times New Roman" w:cs="Times New Roman"/>
          <w:bCs/>
          <w:sz w:val="32"/>
          <w:szCs w:val="32"/>
        </w:rPr>
        <w:t>}</w:t>
      </w:r>
      <w:r w:rsidR="000F5516" w:rsidRPr="00BC522E">
        <w:rPr>
          <w:rFonts w:ascii="Times New Roman" w:hAnsi="Times New Roman" w:cs="Times New Roman"/>
          <w:bCs/>
          <w:sz w:val="32"/>
          <w:szCs w:val="32"/>
        </w:rPr>
        <w:t xml:space="preserve">  </w:t>
      </w:r>
    </w:p>
    <w:p w14:paraId="2F0F6708" w14:textId="181E2BE7" w:rsidR="000F5516" w:rsidRPr="000F5516" w:rsidRDefault="000F5516" w:rsidP="000F5516">
      <w:pPr>
        <w:jc w:val="both"/>
        <w:rPr>
          <w:rFonts w:ascii="Times New Roman" w:hAnsi="Times New Roman" w:cs="Times New Roman"/>
          <w:bCs/>
          <w:sz w:val="36"/>
          <w:szCs w:val="36"/>
        </w:rPr>
      </w:pPr>
      <w:r w:rsidRPr="000F5516">
        <w:rPr>
          <w:rFonts w:ascii="Times New Roman" w:hAnsi="Times New Roman" w:cs="Times New Roman"/>
          <w:bCs/>
          <w:sz w:val="36"/>
          <w:szCs w:val="36"/>
        </w:rPr>
        <w:t>Draws a point on the LCD, simulating a larger point by drawing it in multiple adjacent positions.</w:t>
      </w:r>
    </w:p>
    <w:p w14:paraId="1346BA33" w14:textId="77777777" w:rsidR="000F5516" w:rsidRPr="000F5516" w:rsidRDefault="000F5516" w:rsidP="000F5516">
      <w:pPr>
        <w:jc w:val="both"/>
        <w:rPr>
          <w:rFonts w:ascii="Times New Roman" w:hAnsi="Times New Roman" w:cs="Times New Roman"/>
          <w:bCs/>
          <w:sz w:val="36"/>
          <w:szCs w:val="36"/>
        </w:rPr>
      </w:pPr>
      <w:r w:rsidRPr="000F5516">
        <w:rPr>
          <w:rFonts w:ascii="Times New Roman" w:hAnsi="Times New Roman" w:cs="Times New Roman"/>
          <w:bCs/>
          <w:sz w:val="36"/>
          <w:szCs w:val="36"/>
        </w:rPr>
        <w:t>void snake_init(int x, int y)</w:t>
      </w:r>
    </w:p>
    <w:p w14:paraId="1B61EE0D" w14:textId="77777777" w:rsidR="000F5516" w:rsidRPr="000F5516" w:rsidRDefault="000F5516" w:rsidP="000F5516">
      <w:pPr>
        <w:jc w:val="both"/>
        <w:rPr>
          <w:rFonts w:ascii="Times New Roman" w:hAnsi="Times New Roman" w:cs="Times New Roman"/>
          <w:bCs/>
          <w:sz w:val="36"/>
          <w:szCs w:val="36"/>
        </w:rPr>
      </w:pPr>
      <w:r w:rsidRPr="000F5516">
        <w:rPr>
          <w:rFonts w:ascii="Times New Roman" w:hAnsi="Times New Roman" w:cs="Times New Roman"/>
          <w:bCs/>
          <w:sz w:val="36"/>
          <w:szCs w:val="36"/>
        </w:rPr>
        <w:t>{</w:t>
      </w:r>
    </w:p>
    <w:p w14:paraId="16F6330E" w14:textId="77777777" w:rsidR="000F5516" w:rsidRPr="000F5516" w:rsidRDefault="000F5516" w:rsidP="000F5516">
      <w:pPr>
        <w:jc w:val="both"/>
        <w:rPr>
          <w:rFonts w:ascii="Times New Roman" w:hAnsi="Times New Roman" w:cs="Times New Roman"/>
          <w:bCs/>
          <w:sz w:val="36"/>
          <w:szCs w:val="36"/>
        </w:rPr>
      </w:pPr>
      <w:r w:rsidRPr="000F5516">
        <w:rPr>
          <w:rFonts w:ascii="Times New Roman" w:hAnsi="Times New Roman" w:cs="Times New Roman"/>
          <w:bCs/>
          <w:sz w:val="36"/>
          <w:szCs w:val="36"/>
        </w:rPr>
        <w:t xml:space="preserve">    int i;</w:t>
      </w:r>
    </w:p>
    <w:p w14:paraId="7E115AC0" w14:textId="77777777" w:rsidR="000F5516" w:rsidRPr="000F5516" w:rsidRDefault="000F5516" w:rsidP="000F5516">
      <w:pPr>
        <w:jc w:val="both"/>
        <w:rPr>
          <w:rFonts w:ascii="Times New Roman" w:hAnsi="Times New Roman" w:cs="Times New Roman"/>
          <w:bCs/>
          <w:sz w:val="36"/>
          <w:szCs w:val="36"/>
        </w:rPr>
      </w:pPr>
      <w:r w:rsidRPr="000F5516">
        <w:rPr>
          <w:rFonts w:ascii="Times New Roman" w:hAnsi="Times New Roman" w:cs="Times New Roman"/>
          <w:bCs/>
          <w:sz w:val="36"/>
          <w:szCs w:val="36"/>
        </w:rPr>
        <w:t xml:space="preserve">    snake_length = 0;</w:t>
      </w:r>
    </w:p>
    <w:p w14:paraId="7AD38091" w14:textId="77777777" w:rsidR="000F5516" w:rsidRPr="000F5516" w:rsidRDefault="000F5516" w:rsidP="000F5516">
      <w:pPr>
        <w:jc w:val="both"/>
        <w:rPr>
          <w:rFonts w:ascii="Times New Roman" w:hAnsi="Times New Roman" w:cs="Times New Roman"/>
          <w:bCs/>
          <w:sz w:val="36"/>
          <w:szCs w:val="36"/>
        </w:rPr>
      </w:pPr>
      <w:r w:rsidRPr="000F5516">
        <w:rPr>
          <w:rFonts w:ascii="Times New Roman" w:hAnsi="Times New Roman" w:cs="Times New Roman"/>
          <w:bCs/>
          <w:sz w:val="36"/>
          <w:szCs w:val="36"/>
        </w:rPr>
        <w:t xml:space="preserve">    for (i = 0; i &lt; 20; i++)</w:t>
      </w:r>
    </w:p>
    <w:p w14:paraId="1EF82E98" w14:textId="77777777" w:rsidR="000F5516" w:rsidRPr="000F5516" w:rsidRDefault="000F5516" w:rsidP="000F5516">
      <w:pPr>
        <w:jc w:val="both"/>
        <w:rPr>
          <w:rFonts w:ascii="Times New Roman" w:hAnsi="Times New Roman" w:cs="Times New Roman"/>
          <w:bCs/>
          <w:sz w:val="36"/>
          <w:szCs w:val="36"/>
        </w:rPr>
      </w:pPr>
      <w:r w:rsidRPr="000F5516">
        <w:rPr>
          <w:rFonts w:ascii="Times New Roman" w:hAnsi="Times New Roman" w:cs="Times New Roman"/>
          <w:bCs/>
          <w:sz w:val="36"/>
          <w:szCs w:val="36"/>
        </w:rPr>
        <w:t xml:space="preserve">    {</w:t>
      </w:r>
    </w:p>
    <w:p w14:paraId="322030B2" w14:textId="77777777" w:rsidR="000F5516" w:rsidRPr="000F5516" w:rsidRDefault="000F5516" w:rsidP="000F5516">
      <w:pPr>
        <w:jc w:val="both"/>
        <w:rPr>
          <w:rFonts w:ascii="Times New Roman" w:hAnsi="Times New Roman" w:cs="Times New Roman"/>
          <w:bCs/>
          <w:sz w:val="36"/>
          <w:szCs w:val="36"/>
        </w:rPr>
      </w:pPr>
      <w:r w:rsidRPr="000F5516">
        <w:rPr>
          <w:rFonts w:ascii="Times New Roman" w:hAnsi="Times New Roman" w:cs="Times New Roman"/>
          <w:bCs/>
          <w:sz w:val="36"/>
          <w:szCs w:val="36"/>
        </w:rPr>
        <w:t xml:space="preserve">        Big_Point(x, y, LCD_COLOR_BLACK);</w:t>
      </w:r>
    </w:p>
    <w:p w14:paraId="17F8EE57" w14:textId="77777777" w:rsidR="000F5516" w:rsidRPr="000F5516" w:rsidRDefault="000F5516" w:rsidP="000F5516">
      <w:pPr>
        <w:jc w:val="both"/>
        <w:rPr>
          <w:rFonts w:ascii="Times New Roman" w:hAnsi="Times New Roman" w:cs="Times New Roman"/>
          <w:bCs/>
          <w:sz w:val="36"/>
          <w:szCs w:val="36"/>
        </w:rPr>
      </w:pPr>
      <w:r w:rsidRPr="000F5516">
        <w:rPr>
          <w:rFonts w:ascii="Times New Roman" w:hAnsi="Times New Roman" w:cs="Times New Roman"/>
          <w:bCs/>
          <w:sz w:val="36"/>
          <w:szCs w:val="36"/>
        </w:rPr>
        <w:t xml:space="preserve">        snake[snake_length].x = x;</w:t>
      </w:r>
    </w:p>
    <w:p w14:paraId="43DC32A2" w14:textId="77777777" w:rsidR="000F5516" w:rsidRPr="000F5516" w:rsidRDefault="000F5516" w:rsidP="000F5516">
      <w:pPr>
        <w:jc w:val="both"/>
        <w:rPr>
          <w:rFonts w:ascii="Times New Roman" w:hAnsi="Times New Roman" w:cs="Times New Roman"/>
          <w:bCs/>
          <w:sz w:val="36"/>
          <w:szCs w:val="36"/>
        </w:rPr>
      </w:pPr>
      <w:r w:rsidRPr="000F5516">
        <w:rPr>
          <w:rFonts w:ascii="Times New Roman" w:hAnsi="Times New Roman" w:cs="Times New Roman"/>
          <w:bCs/>
          <w:sz w:val="36"/>
          <w:szCs w:val="36"/>
        </w:rPr>
        <w:t xml:space="preserve">        snake[snake_length].y = y;</w:t>
      </w:r>
    </w:p>
    <w:p w14:paraId="718F3F13" w14:textId="77777777" w:rsidR="000F5516" w:rsidRPr="000F5516" w:rsidRDefault="000F5516" w:rsidP="000F5516">
      <w:pPr>
        <w:jc w:val="both"/>
        <w:rPr>
          <w:rFonts w:ascii="Times New Roman" w:hAnsi="Times New Roman" w:cs="Times New Roman"/>
          <w:bCs/>
          <w:sz w:val="36"/>
          <w:szCs w:val="36"/>
        </w:rPr>
      </w:pPr>
      <w:r w:rsidRPr="000F5516">
        <w:rPr>
          <w:rFonts w:ascii="Times New Roman" w:hAnsi="Times New Roman" w:cs="Times New Roman"/>
          <w:bCs/>
          <w:sz w:val="36"/>
          <w:szCs w:val="36"/>
        </w:rPr>
        <w:t xml:space="preserve">        snake_length++;</w:t>
      </w:r>
    </w:p>
    <w:p w14:paraId="1F73AE05" w14:textId="77777777" w:rsidR="000F5516" w:rsidRPr="000F5516" w:rsidRDefault="000F5516" w:rsidP="000F5516">
      <w:pPr>
        <w:jc w:val="both"/>
        <w:rPr>
          <w:rFonts w:ascii="Times New Roman" w:hAnsi="Times New Roman" w:cs="Times New Roman"/>
          <w:bCs/>
          <w:sz w:val="36"/>
          <w:szCs w:val="36"/>
        </w:rPr>
      </w:pPr>
      <w:r w:rsidRPr="000F5516">
        <w:rPr>
          <w:rFonts w:ascii="Times New Roman" w:hAnsi="Times New Roman" w:cs="Times New Roman"/>
          <w:bCs/>
          <w:sz w:val="36"/>
          <w:szCs w:val="36"/>
        </w:rPr>
        <w:t xml:space="preserve">        y -= 3;</w:t>
      </w:r>
    </w:p>
    <w:p w14:paraId="33E7C1DF" w14:textId="77777777" w:rsidR="000F5516" w:rsidRPr="000F5516" w:rsidRDefault="000F5516" w:rsidP="000F5516">
      <w:pPr>
        <w:jc w:val="both"/>
        <w:rPr>
          <w:rFonts w:ascii="Times New Roman" w:hAnsi="Times New Roman" w:cs="Times New Roman"/>
          <w:bCs/>
          <w:sz w:val="36"/>
          <w:szCs w:val="36"/>
        </w:rPr>
      </w:pPr>
      <w:r w:rsidRPr="000F5516">
        <w:rPr>
          <w:rFonts w:ascii="Times New Roman" w:hAnsi="Times New Roman" w:cs="Times New Roman"/>
          <w:bCs/>
          <w:sz w:val="36"/>
          <w:szCs w:val="36"/>
        </w:rPr>
        <w:t xml:space="preserve">    }</w:t>
      </w:r>
    </w:p>
    <w:p w14:paraId="60DC829B" w14:textId="5D05497F" w:rsidR="00B00BC1" w:rsidRPr="00B00BC1" w:rsidRDefault="000F5516" w:rsidP="000F5516">
      <w:pPr>
        <w:jc w:val="both"/>
        <w:rPr>
          <w:rFonts w:ascii="Times New Roman" w:hAnsi="Times New Roman" w:cs="Times New Roman"/>
          <w:bCs/>
          <w:sz w:val="36"/>
          <w:szCs w:val="36"/>
        </w:rPr>
      </w:pPr>
      <w:r w:rsidRPr="000F5516">
        <w:rPr>
          <w:rFonts w:ascii="Times New Roman" w:hAnsi="Times New Roman" w:cs="Times New Roman"/>
          <w:bCs/>
          <w:sz w:val="36"/>
          <w:szCs w:val="36"/>
        </w:rPr>
        <w:t>}</w:t>
      </w:r>
    </w:p>
    <w:p w14:paraId="0A86A2F6" w14:textId="57F995E6" w:rsidR="000F5516" w:rsidRDefault="000F5516" w:rsidP="000F5516">
      <w:pPr>
        <w:jc w:val="both"/>
        <w:rPr>
          <w:rFonts w:ascii="Times New Roman" w:hAnsi="Times New Roman" w:cs="Times New Roman"/>
          <w:b/>
          <w:color w:val="FF0000"/>
          <w:sz w:val="36"/>
          <w:szCs w:val="36"/>
        </w:rPr>
      </w:pPr>
      <w:r w:rsidRPr="00134C06">
        <w:rPr>
          <w:rFonts w:ascii="Times New Roman" w:hAnsi="Times New Roman" w:cs="Times New Roman"/>
          <w:b/>
          <w:color w:val="FF0000"/>
          <w:sz w:val="36"/>
          <w:szCs w:val="36"/>
        </w:rPr>
        <w:t>3.3.</w:t>
      </w:r>
      <w:r>
        <w:rPr>
          <w:rFonts w:ascii="Times New Roman" w:hAnsi="Times New Roman" w:cs="Times New Roman"/>
          <w:b/>
          <w:color w:val="FF0000"/>
          <w:sz w:val="36"/>
          <w:szCs w:val="36"/>
        </w:rPr>
        <w:t xml:space="preserve">7 </w:t>
      </w:r>
      <w:r w:rsidR="00BC522E">
        <w:rPr>
          <w:rFonts w:ascii="Times New Roman" w:hAnsi="Times New Roman" w:cs="Times New Roman"/>
          <w:b/>
          <w:color w:val="FF0000"/>
          <w:sz w:val="36"/>
          <w:szCs w:val="36"/>
        </w:rPr>
        <w:t>Food Generation Functions</w:t>
      </w:r>
      <w:r>
        <w:rPr>
          <w:rFonts w:ascii="Times New Roman" w:hAnsi="Times New Roman" w:cs="Times New Roman"/>
          <w:b/>
          <w:color w:val="FF0000"/>
          <w:sz w:val="36"/>
          <w:szCs w:val="36"/>
        </w:rPr>
        <w:t>:</w:t>
      </w:r>
      <w:r w:rsidRPr="00134C06">
        <w:rPr>
          <w:rFonts w:ascii="Times New Roman" w:hAnsi="Times New Roman" w:cs="Times New Roman"/>
          <w:b/>
          <w:color w:val="FF0000"/>
          <w:sz w:val="36"/>
          <w:szCs w:val="36"/>
        </w:rPr>
        <w:t xml:space="preserve">  </w:t>
      </w:r>
    </w:p>
    <w:p w14:paraId="1CF8862D" w14:textId="677221CA" w:rsidR="007E4BA2" w:rsidRDefault="007E4BA2" w:rsidP="000F5516">
      <w:pPr>
        <w:jc w:val="both"/>
        <w:rPr>
          <w:rFonts w:ascii="Times New Roman" w:hAnsi="Times New Roman" w:cs="Times New Roman"/>
          <w:b/>
          <w:color w:val="FF0000"/>
          <w:sz w:val="36"/>
          <w:szCs w:val="36"/>
        </w:rPr>
      </w:pPr>
      <w:r w:rsidRPr="007E4BA2">
        <w:rPr>
          <w:rFonts w:ascii="Times New Roman" w:hAnsi="Times New Roman" w:cs="Times New Roman"/>
          <w:b/>
          <w:noProof/>
          <w:color w:val="FF0000"/>
          <w:sz w:val="36"/>
          <w:szCs w:val="36"/>
        </w:rPr>
        <w:drawing>
          <wp:inline distT="0" distB="0" distL="0" distR="0" wp14:anchorId="0A2E6F93" wp14:editId="76558719">
            <wp:extent cx="5732145" cy="4221480"/>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4221480"/>
                    </a:xfrm>
                    <a:prstGeom prst="rect">
                      <a:avLst/>
                    </a:prstGeom>
                    <a:noFill/>
                    <a:ln>
                      <a:noFill/>
                    </a:ln>
                  </pic:spPr>
                </pic:pic>
              </a:graphicData>
            </a:graphic>
          </wp:inline>
        </w:drawing>
      </w:r>
    </w:p>
    <w:p w14:paraId="2A141D57" w14:textId="77777777" w:rsidR="00BC522E" w:rsidRPr="00BC522E" w:rsidRDefault="00BC522E" w:rsidP="00BC522E">
      <w:pPr>
        <w:jc w:val="both"/>
        <w:rPr>
          <w:rFonts w:ascii="Times New Roman" w:hAnsi="Times New Roman" w:cs="Times New Roman"/>
          <w:bCs/>
          <w:sz w:val="36"/>
          <w:szCs w:val="36"/>
        </w:rPr>
      </w:pPr>
      <w:r w:rsidRPr="00BC522E">
        <w:rPr>
          <w:rFonts w:ascii="Times New Roman" w:hAnsi="Times New Roman" w:cs="Times New Roman"/>
          <w:bCs/>
          <w:sz w:val="36"/>
          <w:szCs w:val="36"/>
        </w:rPr>
        <w:t>void creat_food() {</w:t>
      </w:r>
    </w:p>
    <w:p w14:paraId="60B65AE9" w14:textId="77777777" w:rsidR="00BC522E" w:rsidRPr="00BC522E" w:rsidRDefault="00BC522E" w:rsidP="00BC522E">
      <w:pPr>
        <w:jc w:val="both"/>
        <w:rPr>
          <w:rFonts w:ascii="Times New Roman" w:hAnsi="Times New Roman" w:cs="Times New Roman"/>
          <w:bCs/>
          <w:sz w:val="36"/>
          <w:szCs w:val="36"/>
        </w:rPr>
      </w:pPr>
      <w:r w:rsidRPr="00BC522E">
        <w:rPr>
          <w:rFonts w:ascii="Times New Roman" w:hAnsi="Times New Roman" w:cs="Times New Roman"/>
          <w:bCs/>
          <w:sz w:val="36"/>
          <w:szCs w:val="36"/>
        </w:rPr>
        <w:t xml:space="preserve">    // ... (generates random coordinates for regular food)</w:t>
      </w:r>
    </w:p>
    <w:p w14:paraId="4ECA8159" w14:textId="77777777" w:rsidR="00BC522E" w:rsidRPr="00BC522E" w:rsidRDefault="00BC522E" w:rsidP="00BC522E">
      <w:pPr>
        <w:jc w:val="both"/>
        <w:rPr>
          <w:rFonts w:ascii="Times New Roman" w:hAnsi="Times New Roman" w:cs="Times New Roman"/>
          <w:bCs/>
          <w:sz w:val="36"/>
          <w:szCs w:val="36"/>
        </w:rPr>
      </w:pPr>
      <w:r w:rsidRPr="00BC522E">
        <w:rPr>
          <w:rFonts w:ascii="Times New Roman" w:hAnsi="Times New Roman" w:cs="Times New Roman"/>
          <w:bCs/>
          <w:sz w:val="36"/>
          <w:szCs w:val="36"/>
        </w:rPr>
        <w:t xml:space="preserve">    Big_Point(food_x, food_y, LCD_COLOR_BLACK);</w:t>
      </w:r>
    </w:p>
    <w:p w14:paraId="49D111F7" w14:textId="77777777" w:rsidR="00BC522E" w:rsidRPr="00BC522E" w:rsidRDefault="00BC522E" w:rsidP="00BC522E">
      <w:pPr>
        <w:jc w:val="both"/>
        <w:rPr>
          <w:rFonts w:ascii="Times New Roman" w:hAnsi="Times New Roman" w:cs="Times New Roman"/>
          <w:bCs/>
          <w:sz w:val="36"/>
          <w:szCs w:val="36"/>
        </w:rPr>
      </w:pPr>
      <w:r w:rsidRPr="00BC522E">
        <w:rPr>
          <w:rFonts w:ascii="Times New Roman" w:hAnsi="Times New Roman" w:cs="Times New Roman"/>
          <w:bCs/>
          <w:sz w:val="36"/>
          <w:szCs w:val="36"/>
        </w:rPr>
        <w:t>}</w:t>
      </w:r>
    </w:p>
    <w:p w14:paraId="74AB1A60" w14:textId="77777777" w:rsidR="00BC522E" w:rsidRPr="00BC522E" w:rsidRDefault="00BC522E" w:rsidP="00BC522E">
      <w:pPr>
        <w:jc w:val="both"/>
        <w:rPr>
          <w:rFonts w:ascii="Times New Roman" w:hAnsi="Times New Roman" w:cs="Times New Roman"/>
          <w:bCs/>
          <w:sz w:val="36"/>
          <w:szCs w:val="36"/>
        </w:rPr>
      </w:pPr>
    </w:p>
    <w:p w14:paraId="631FD96C" w14:textId="77777777" w:rsidR="00BC522E" w:rsidRPr="00BC522E" w:rsidRDefault="00BC522E" w:rsidP="00BC522E">
      <w:pPr>
        <w:jc w:val="both"/>
        <w:rPr>
          <w:rFonts w:ascii="Times New Roman" w:hAnsi="Times New Roman" w:cs="Times New Roman"/>
          <w:bCs/>
          <w:sz w:val="36"/>
          <w:szCs w:val="36"/>
        </w:rPr>
      </w:pPr>
      <w:r w:rsidRPr="00BC522E">
        <w:rPr>
          <w:rFonts w:ascii="Times New Roman" w:hAnsi="Times New Roman" w:cs="Times New Roman"/>
          <w:bCs/>
          <w:sz w:val="36"/>
          <w:szCs w:val="36"/>
        </w:rPr>
        <w:t>void creat_bonus_food() {</w:t>
      </w:r>
    </w:p>
    <w:p w14:paraId="57E4EA83" w14:textId="77777777" w:rsidR="00BC522E" w:rsidRPr="00BC522E" w:rsidRDefault="00BC522E" w:rsidP="00BC522E">
      <w:pPr>
        <w:jc w:val="both"/>
        <w:rPr>
          <w:rFonts w:ascii="Times New Roman" w:hAnsi="Times New Roman" w:cs="Times New Roman"/>
          <w:bCs/>
          <w:sz w:val="36"/>
          <w:szCs w:val="36"/>
        </w:rPr>
      </w:pPr>
      <w:r w:rsidRPr="00BC522E">
        <w:rPr>
          <w:rFonts w:ascii="Times New Roman" w:hAnsi="Times New Roman" w:cs="Times New Roman"/>
          <w:bCs/>
          <w:sz w:val="36"/>
          <w:szCs w:val="36"/>
        </w:rPr>
        <w:t xml:space="preserve">    // ... (generates bonus food after a delay, resets the delay timer)</w:t>
      </w:r>
    </w:p>
    <w:p w14:paraId="04057B1C" w14:textId="77777777" w:rsidR="00BC522E" w:rsidRPr="00BC522E" w:rsidRDefault="00BC522E" w:rsidP="00BC522E">
      <w:pPr>
        <w:jc w:val="both"/>
        <w:rPr>
          <w:rFonts w:ascii="Times New Roman" w:hAnsi="Times New Roman" w:cs="Times New Roman"/>
          <w:bCs/>
          <w:sz w:val="36"/>
          <w:szCs w:val="36"/>
        </w:rPr>
      </w:pPr>
      <w:r w:rsidRPr="00BC522E">
        <w:rPr>
          <w:rFonts w:ascii="Times New Roman" w:hAnsi="Times New Roman" w:cs="Times New Roman"/>
          <w:bCs/>
          <w:sz w:val="36"/>
          <w:szCs w:val="36"/>
        </w:rPr>
        <w:t xml:space="preserve">    Big_Point(bonus_food_x, bonus_food_y, LCD_COLOR_RED);</w:t>
      </w:r>
    </w:p>
    <w:p w14:paraId="2C20FF94" w14:textId="61509AA4" w:rsidR="000F5516" w:rsidRPr="00BC522E" w:rsidRDefault="00BC522E" w:rsidP="00BC522E">
      <w:pPr>
        <w:jc w:val="both"/>
        <w:rPr>
          <w:rFonts w:ascii="Times New Roman" w:hAnsi="Times New Roman" w:cs="Times New Roman"/>
          <w:bCs/>
          <w:sz w:val="36"/>
          <w:szCs w:val="36"/>
        </w:rPr>
      </w:pPr>
      <w:r w:rsidRPr="00BC522E">
        <w:rPr>
          <w:rFonts w:ascii="Times New Roman" w:hAnsi="Times New Roman" w:cs="Times New Roman"/>
          <w:bCs/>
          <w:sz w:val="36"/>
          <w:szCs w:val="36"/>
        </w:rPr>
        <w:t>}</w:t>
      </w:r>
    </w:p>
    <w:p w14:paraId="2DF7AA45" w14:textId="77777777" w:rsidR="000F5516" w:rsidRPr="00BC522E" w:rsidRDefault="000F5516" w:rsidP="000F5516">
      <w:pPr>
        <w:jc w:val="both"/>
        <w:rPr>
          <w:rFonts w:ascii="Times New Roman" w:hAnsi="Times New Roman" w:cs="Times New Roman"/>
          <w:bCs/>
          <w:sz w:val="36"/>
          <w:szCs w:val="36"/>
        </w:rPr>
      </w:pPr>
    </w:p>
    <w:p w14:paraId="34EED436" w14:textId="5410FBE9" w:rsidR="00B00BC1" w:rsidRPr="00BC522E" w:rsidRDefault="00B00BC1" w:rsidP="00B00BC1">
      <w:pPr>
        <w:jc w:val="both"/>
        <w:rPr>
          <w:rFonts w:ascii="Times New Roman" w:hAnsi="Times New Roman" w:cs="Times New Roman"/>
          <w:bCs/>
          <w:sz w:val="36"/>
          <w:szCs w:val="36"/>
        </w:rPr>
      </w:pPr>
    </w:p>
    <w:p w14:paraId="428460B4" w14:textId="63295B80" w:rsidR="00134C06" w:rsidRPr="00BC522E" w:rsidRDefault="00760571" w:rsidP="00760571">
      <w:pPr>
        <w:jc w:val="both"/>
        <w:rPr>
          <w:rFonts w:ascii="Times New Roman" w:hAnsi="Times New Roman" w:cs="Times New Roman"/>
          <w:bCs/>
          <w:sz w:val="36"/>
          <w:szCs w:val="36"/>
        </w:rPr>
      </w:pPr>
      <w:r w:rsidRPr="00BC522E">
        <w:rPr>
          <w:rFonts w:ascii="Times New Roman" w:hAnsi="Times New Roman" w:cs="Times New Roman"/>
          <w:bCs/>
          <w:sz w:val="36"/>
          <w:szCs w:val="36"/>
        </w:rPr>
        <w:t xml:space="preserve">3.3.4 Typical D-link list operation     </w:t>
      </w:r>
    </w:p>
    <w:p w14:paraId="5A8F3F61" w14:textId="77777777" w:rsidR="009C6B46" w:rsidRPr="00B00BC1" w:rsidRDefault="00760571" w:rsidP="009C6B46">
      <w:pPr>
        <w:jc w:val="both"/>
        <w:rPr>
          <w:bCs/>
          <w:sz w:val="28"/>
        </w:rPr>
      </w:pPr>
      <w:r w:rsidRPr="00B00BC1">
        <w:rPr>
          <w:rFonts w:ascii="Times New Roman" w:hAnsi="Times New Roman" w:cs="Times New Roman"/>
          <w:bCs/>
          <w:sz w:val="28"/>
        </w:rPr>
        <w:t xml:space="preserve">        </w:t>
      </w:r>
      <w:r w:rsidR="009C6B46" w:rsidRPr="00B00BC1">
        <w:rPr>
          <w:bCs/>
          <w:sz w:val="28"/>
        </w:rPr>
        <w:t xml:space="preserve">int dlink_append_last(void *pval) </w:t>
      </w:r>
    </w:p>
    <w:p w14:paraId="447F5344"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 xml:space="preserve"> {</w:t>
      </w:r>
    </w:p>
    <w:p w14:paraId="63AA282D"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ab/>
        <w:t>node *pnode=create_node(pval);</w:t>
      </w:r>
    </w:p>
    <w:p w14:paraId="11D42356"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ab/>
        <w:t>if (!pnode)</w:t>
      </w:r>
    </w:p>
    <w:p w14:paraId="125C5DAE"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ab/>
        <w:t xml:space="preserve">return -1;    </w:t>
      </w:r>
    </w:p>
    <w:p w14:paraId="7C82A1F7"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ab/>
        <w:t>pnode-&gt;next = phead;  //insert before phead</w:t>
      </w:r>
    </w:p>
    <w:p w14:paraId="3A8C850E"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ab/>
        <w:t>pnode-&gt;prev = phead-&gt;prev;</w:t>
      </w:r>
    </w:p>
    <w:p w14:paraId="3BD93B89"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ab/>
        <w:t>phead-&gt;prev-&gt;next = pnode;</w:t>
      </w:r>
    </w:p>
    <w:p w14:paraId="17CDBB42"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ab/>
        <w:t>phead-&gt;prev = pnode;</w:t>
      </w:r>
    </w:p>
    <w:p w14:paraId="4A958734"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ab/>
        <w:t>count++;</w:t>
      </w:r>
    </w:p>
    <w:p w14:paraId="6570A084"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ab/>
        <w:t>return 0;</w:t>
      </w:r>
    </w:p>
    <w:p w14:paraId="458B8EC0" w14:textId="77777777" w:rsidR="009C6B46" w:rsidRPr="00B00BC1" w:rsidRDefault="00760571" w:rsidP="00760571">
      <w:pPr>
        <w:jc w:val="both"/>
        <w:rPr>
          <w:rFonts w:ascii="Times New Roman" w:hAnsi="Times New Roman" w:cs="Times New Roman"/>
          <w:bCs/>
          <w:sz w:val="28"/>
        </w:rPr>
      </w:pPr>
      <w:r w:rsidRPr="00B00BC1">
        <w:rPr>
          <w:rFonts w:ascii="Times New Roman" w:hAnsi="Times New Roman" w:cs="Times New Roman"/>
          <w:bCs/>
          <w:sz w:val="28"/>
        </w:rPr>
        <w:t xml:space="preserve">       </w:t>
      </w:r>
    </w:p>
    <w:p w14:paraId="047700BF" w14:textId="77777777" w:rsidR="009C6B46" w:rsidRPr="00B00BC1" w:rsidRDefault="00760571" w:rsidP="009C6B46">
      <w:pPr>
        <w:jc w:val="both"/>
        <w:rPr>
          <w:bCs/>
          <w:sz w:val="28"/>
        </w:rPr>
      </w:pPr>
      <w:r w:rsidRPr="00B00BC1">
        <w:rPr>
          <w:rFonts w:ascii="Times New Roman" w:hAnsi="Times New Roman" w:cs="Times New Roman"/>
          <w:bCs/>
          <w:sz w:val="28"/>
        </w:rPr>
        <w:t xml:space="preserve"> </w:t>
      </w:r>
      <w:r w:rsidR="009C6B46" w:rsidRPr="00B00BC1">
        <w:rPr>
          <w:bCs/>
          <w:sz w:val="28"/>
        </w:rPr>
        <w:t>void Init_snake()      //control snake with dlink</w:t>
      </w:r>
    </w:p>
    <w:p w14:paraId="646450FD"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   struct part *body;</w:t>
      </w:r>
    </w:p>
    <w:p w14:paraId="7783DD30"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 xml:space="preserve">   head=(struct part*)malloc(sizeof(struct part));</w:t>
      </w:r>
    </w:p>
    <w:p w14:paraId="18C96E21"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 xml:space="preserve">   tail=(struct part*)malloc(sizeof(struct part));</w:t>
      </w:r>
    </w:p>
    <w:p w14:paraId="0292ACDA"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 xml:space="preserve">   body=(struct part*)malloc(sizeof(struct part));</w:t>
      </w:r>
    </w:p>
    <w:p w14:paraId="4FFDD7E6"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 xml:space="preserve">   body-&gt;x=21;</w:t>
      </w:r>
    </w:p>
    <w:p w14:paraId="58506EF1"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 xml:space="preserve">   body-&gt;y=10;</w:t>
      </w:r>
    </w:p>
    <w:p w14:paraId="20BD02F9"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 xml:space="preserve">   body-&gt;next=NULL;</w:t>
      </w:r>
    </w:p>
    <w:p w14:paraId="0E27C1C2"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 xml:space="preserve">   body-&gt;per=NULL;</w:t>
      </w:r>
    </w:p>
    <w:p w14:paraId="2640E4E7"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 xml:space="preserve">   snake_map[21][10]=1;</w:t>
      </w:r>
    </w:p>
    <w:p w14:paraId="229A38F4"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 xml:space="preserve">   head-&gt;next=body;</w:t>
      </w:r>
    </w:p>
    <w:p w14:paraId="1187A39D"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 xml:space="preserve">   tail-&gt;per=body;</w:t>
      </w:r>
    </w:p>
    <w:p w14:paraId="1B9C6FA4"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 xml:space="preserve">   size=1;</w:t>
      </w:r>
    </w:p>
    <w:p w14:paraId="5B73A37E"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 xml:space="preserve">   Display(tail-&gt;per-&gt;x*3+1,tail-&gt;per-&gt;y*3+1);</w:t>
      </w:r>
    </w:p>
    <w:p w14:paraId="7E540C76"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begin at the middle point 64*32</w:t>
      </w:r>
    </w:p>
    <w:p w14:paraId="796EF616" w14:textId="77777777" w:rsidR="009C6B46" w:rsidRPr="00B00BC1" w:rsidRDefault="009C6B46" w:rsidP="009C6B46">
      <w:pPr>
        <w:jc w:val="both"/>
        <w:rPr>
          <w:rFonts w:ascii="Times New Roman" w:hAnsi="Times New Roman" w:cs="Times New Roman"/>
          <w:bCs/>
          <w:sz w:val="28"/>
        </w:rPr>
      </w:pPr>
      <w:r w:rsidRPr="00B00BC1">
        <w:rPr>
          <w:rFonts w:ascii="Times New Roman" w:hAnsi="Times New Roman" w:cs="Times New Roman"/>
          <w:bCs/>
          <w:sz w:val="28"/>
        </w:rPr>
        <w:t>}</w:t>
      </w:r>
    </w:p>
    <w:p w14:paraId="55EDADC5" w14:textId="30E3A780" w:rsidR="00760571" w:rsidRPr="00134C06" w:rsidRDefault="00760571" w:rsidP="00760571">
      <w:pPr>
        <w:jc w:val="both"/>
        <w:rPr>
          <w:rFonts w:ascii="Times New Roman" w:hAnsi="Times New Roman" w:cs="Times New Roman"/>
          <w:b/>
          <w:sz w:val="28"/>
        </w:rPr>
      </w:pPr>
      <w:r w:rsidRPr="00134C06">
        <w:rPr>
          <w:rFonts w:ascii="Times New Roman" w:hAnsi="Times New Roman" w:cs="Times New Roman"/>
          <w:b/>
          <w:sz w:val="28"/>
        </w:rPr>
        <w:t xml:space="preserve">                                  </w:t>
      </w:r>
    </w:p>
    <w:p w14:paraId="197CEC76" w14:textId="465C8A80" w:rsidR="009C1055" w:rsidRDefault="00760571" w:rsidP="00760571">
      <w:pPr>
        <w:jc w:val="both"/>
        <w:rPr>
          <w:rFonts w:ascii="Times New Roman" w:hAnsi="Times New Roman" w:cs="Times New Roman"/>
          <w:b/>
          <w:color w:val="FF0000"/>
          <w:sz w:val="36"/>
          <w:szCs w:val="36"/>
        </w:rPr>
      </w:pPr>
      <w:r w:rsidRPr="00825D66">
        <w:rPr>
          <w:rFonts w:ascii="Times New Roman" w:hAnsi="Times New Roman" w:cs="Times New Roman"/>
          <w:b/>
          <w:color w:val="FF0000"/>
          <w:sz w:val="36"/>
          <w:szCs w:val="36"/>
        </w:rPr>
        <w:t>3.3.</w:t>
      </w:r>
      <w:r w:rsidR="00BC522E">
        <w:rPr>
          <w:rFonts w:ascii="Times New Roman" w:hAnsi="Times New Roman" w:cs="Times New Roman"/>
          <w:b/>
          <w:color w:val="FF0000"/>
          <w:sz w:val="36"/>
          <w:szCs w:val="36"/>
        </w:rPr>
        <w:t>8</w:t>
      </w:r>
      <w:r w:rsidRPr="00825D66">
        <w:rPr>
          <w:rFonts w:ascii="Times New Roman" w:hAnsi="Times New Roman" w:cs="Times New Roman"/>
          <w:b/>
          <w:color w:val="FF0000"/>
          <w:sz w:val="36"/>
          <w:szCs w:val="36"/>
        </w:rPr>
        <w:t xml:space="preserve"> Snake </w:t>
      </w:r>
      <w:r w:rsidR="00BC522E">
        <w:rPr>
          <w:rFonts w:ascii="Times New Roman" w:hAnsi="Times New Roman" w:cs="Times New Roman"/>
          <w:b/>
          <w:color w:val="FF0000"/>
          <w:sz w:val="36"/>
          <w:szCs w:val="36"/>
        </w:rPr>
        <w:t>Initialization</w:t>
      </w:r>
      <w:r w:rsidRPr="00825D66">
        <w:rPr>
          <w:rFonts w:ascii="Times New Roman" w:hAnsi="Times New Roman" w:cs="Times New Roman"/>
          <w:b/>
          <w:color w:val="FF0000"/>
          <w:sz w:val="36"/>
          <w:szCs w:val="36"/>
        </w:rPr>
        <w:t xml:space="preserve"> </w:t>
      </w:r>
      <w:r w:rsidR="00F37A6D">
        <w:rPr>
          <w:rFonts w:ascii="Times New Roman" w:hAnsi="Times New Roman" w:cs="Times New Roman"/>
          <w:b/>
          <w:color w:val="FF0000"/>
          <w:sz w:val="36"/>
          <w:szCs w:val="36"/>
        </w:rPr>
        <w:t>Function</w:t>
      </w:r>
      <w:r w:rsidRPr="00825D66">
        <w:rPr>
          <w:rFonts w:ascii="Times New Roman" w:hAnsi="Times New Roman" w:cs="Times New Roman"/>
          <w:b/>
          <w:color w:val="FF0000"/>
          <w:sz w:val="36"/>
          <w:szCs w:val="36"/>
        </w:rPr>
        <w:t xml:space="preserve">  </w:t>
      </w:r>
    </w:p>
    <w:p w14:paraId="460CCA9E" w14:textId="77777777" w:rsidR="00BC522E" w:rsidRPr="00BC522E" w:rsidRDefault="00BC522E" w:rsidP="00BC522E">
      <w:pPr>
        <w:jc w:val="both"/>
        <w:rPr>
          <w:rFonts w:ascii="Times New Roman" w:hAnsi="Times New Roman" w:cs="Times New Roman"/>
          <w:bCs/>
          <w:sz w:val="36"/>
          <w:szCs w:val="36"/>
        </w:rPr>
      </w:pPr>
      <w:r w:rsidRPr="00BC522E">
        <w:rPr>
          <w:rFonts w:ascii="Times New Roman" w:hAnsi="Times New Roman" w:cs="Times New Roman"/>
          <w:bCs/>
          <w:sz w:val="36"/>
          <w:szCs w:val="36"/>
        </w:rPr>
        <w:t>void snake_init(int x, int y) {</w:t>
      </w:r>
    </w:p>
    <w:p w14:paraId="73C5E0FE" w14:textId="77777777" w:rsidR="00BC522E" w:rsidRPr="00BC522E" w:rsidRDefault="00BC522E" w:rsidP="00BC522E">
      <w:pPr>
        <w:jc w:val="both"/>
        <w:rPr>
          <w:rFonts w:ascii="Times New Roman" w:hAnsi="Times New Roman" w:cs="Times New Roman"/>
          <w:bCs/>
          <w:sz w:val="36"/>
          <w:szCs w:val="36"/>
        </w:rPr>
      </w:pPr>
      <w:r w:rsidRPr="00BC522E">
        <w:rPr>
          <w:rFonts w:ascii="Times New Roman" w:hAnsi="Times New Roman" w:cs="Times New Roman"/>
          <w:bCs/>
          <w:sz w:val="36"/>
          <w:szCs w:val="36"/>
        </w:rPr>
        <w:t xml:space="preserve">    // ... (initializes the snake at a given position)</w:t>
      </w:r>
    </w:p>
    <w:p w14:paraId="09556910" w14:textId="77777777" w:rsidR="00BC522E" w:rsidRPr="00BC522E" w:rsidRDefault="00BC522E" w:rsidP="00BC522E">
      <w:pPr>
        <w:jc w:val="both"/>
        <w:rPr>
          <w:rFonts w:ascii="Times New Roman" w:hAnsi="Times New Roman" w:cs="Times New Roman"/>
          <w:bCs/>
          <w:sz w:val="36"/>
          <w:szCs w:val="36"/>
        </w:rPr>
      </w:pPr>
      <w:r w:rsidRPr="00BC522E">
        <w:rPr>
          <w:rFonts w:ascii="Times New Roman" w:hAnsi="Times New Roman" w:cs="Times New Roman"/>
          <w:bCs/>
          <w:sz w:val="36"/>
          <w:szCs w:val="36"/>
        </w:rPr>
        <w:t xml:space="preserve">    Big_Point(x, y, LCD_COLOR_BLACK);</w:t>
      </w:r>
    </w:p>
    <w:p w14:paraId="673A217F" w14:textId="2CAC36CC" w:rsidR="00BC522E" w:rsidRPr="00BC522E" w:rsidRDefault="00BC522E" w:rsidP="00BC522E">
      <w:pPr>
        <w:jc w:val="both"/>
        <w:rPr>
          <w:rFonts w:ascii="Times New Roman" w:hAnsi="Times New Roman" w:cs="Times New Roman"/>
          <w:bCs/>
          <w:sz w:val="36"/>
          <w:szCs w:val="36"/>
        </w:rPr>
      </w:pPr>
      <w:r w:rsidRPr="00BC522E">
        <w:rPr>
          <w:rFonts w:ascii="Times New Roman" w:hAnsi="Times New Roman" w:cs="Times New Roman"/>
          <w:bCs/>
          <w:sz w:val="36"/>
          <w:szCs w:val="36"/>
        </w:rPr>
        <w:t>}</w:t>
      </w:r>
    </w:p>
    <w:p w14:paraId="3587DCC4" w14:textId="2DD7EC1A" w:rsidR="009C1055" w:rsidRDefault="00760571" w:rsidP="00760571">
      <w:pPr>
        <w:jc w:val="both"/>
        <w:rPr>
          <w:rFonts w:ascii="Times New Roman" w:hAnsi="Times New Roman" w:cs="Times New Roman"/>
          <w:bCs/>
          <w:sz w:val="28"/>
        </w:rPr>
      </w:pPr>
      <w:r w:rsidRPr="00760571">
        <w:rPr>
          <w:rFonts w:ascii="Times New Roman" w:hAnsi="Times New Roman" w:cs="Times New Roman"/>
          <w:bCs/>
          <w:sz w:val="28"/>
        </w:rPr>
        <w:t xml:space="preserve">  </w:t>
      </w:r>
    </w:p>
    <w:p w14:paraId="1A3031F7" w14:textId="65E5A215" w:rsidR="00760571" w:rsidRPr="00760571" w:rsidRDefault="00760571" w:rsidP="00760571">
      <w:pPr>
        <w:jc w:val="both"/>
        <w:rPr>
          <w:rFonts w:ascii="Times New Roman" w:hAnsi="Times New Roman" w:cs="Times New Roman"/>
          <w:bCs/>
          <w:sz w:val="28"/>
        </w:rPr>
      </w:pPr>
      <w:r w:rsidRPr="00760571">
        <w:rPr>
          <w:rFonts w:ascii="Times New Roman" w:hAnsi="Times New Roman" w:cs="Times New Roman"/>
          <w:bCs/>
          <w:sz w:val="28"/>
        </w:rPr>
        <w:t xml:space="preserve">                                                                   </w:t>
      </w:r>
    </w:p>
    <w:p w14:paraId="35AE1748" w14:textId="244B6551" w:rsidR="009C1055" w:rsidRDefault="00760571" w:rsidP="00760571">
      <w:pPr>
        <w:jc w:val="both"/>
        <w:rPr>
          <w:rFonts w:ascii="Times New Roman" w:hAnsi="Times New Roman" w:cs="Times New Roman"/>
          <w:b/>
          <w:color w:val="FF0000"/>
          <w:sz w:val="36"/>
          <w:szCs w:val="36"/>
        </w:rPr>
      </w:pPr>
      <w:r w:rsidRPr="00134C06">
        <w:rPr>
          <w:rFonts w:ascii="Times New Roman" w:hAnsi="Times New Roman" w:cs="Times New Roman"/>
          <w:b/>
          <w:color w:val="FF0000"/>
          <w:sz w:val="36"/>
          <w:szCs w:val="36"/>
        </w:rPr>
        <w:t>3.3.</w:t>
      </w:r>
      <w:r w:rsidR="00BC522E">
        <w:rPr>
          <w:rFonts w:ascii="Times New Roman" w:hAnsi="Times New Roman" w:cs="Times New Roman"/>
          <w:b/>
          <w:color w:val="FF0000"/>
          <w:sz w:val="36"/>
          <w:szCs w:val="36"/>
        </w:rPr>
        <w:t>9 Display Function</w:t>
      </w:r>
      <w:r w:rsidRPr="00134C06">
        <w:rPr>
          <w:rFonts w:ascii="Times New Roman" w:hAnsi="Times New Roman" w:cs="Times New Roman"/>
          <w:b/>
          <w:color w:val="FF0000"/>
          <w:sz w:val="36"/>
          <w:szCs w:val="36"/>
        </w:rPr>
        <w:t xml:space="preserve">      </w:t>
      </w:r>
    </w:p>
    <w:p w14:paraId="7B1FE5A0" w14:textId="77777777" w:rsidR="00134C06" w:rsidRPr="00134C06" w:rsidRDefault="00134C06" w:rsidP="00760571">
      <w:pPr>
        <w:jc w:val="both"/>
        <w:rPr>
          <w:rFonts w:ascii="Times New Roman" w:hAnsi="Times New Roman" w:cs="Times New Roman"/>
          <w:b/>
          <w:color w:val="FF0000"/>
          <w:sz w:val="36"/>
          <w:szCs w:val="36"/>
        </w:rPr>
      </w:pPr>
    </w:p>
    <w:p w14:paraId="07AD6206" w14:textId="77777777" w:rsidR="00BC522E" w:rsidRPr="00BC522E" w:rsidRDefault="009C1055" w:rsidP="00BC522E">
      <w:pPr>
        <w:jc w:val="both"/>
        <w:rPr>
          <w:rFonts w:ascii="Times New Roman" w:hAnsi="Times New Roman" w:cs="Times New Roman"/>
          <w:b/>
          <w:sz w:val="28"/>
        </w:rPr>
      </w:pPr>
      <w:r w:rsidRPr="00134C06">
        <w:rPr>
          <w:rFonts w:ascii="Times New Roman" w:hAnsi="Times New Roman" w:cs="Times New Roman"/>
          <w:b/>
          <w:sz w:val="28"/>
        </w:rPr>
        <w:t xml:space="preserve">      </w:t>
      </w:r>
      <w:r w:rsidR="00BC522E" w:rsidRPr="00BC522E">
        <w:rPr>
          <w:rFonts w:ascii="Times New Roman" w:hAnsi="Times New Roman" w:cs="Times New Roman"/>
          <w:b/>
          <w:sz w:val="28"/>
        </w:rPr>
        <w:t>void Big_Point(int x, int y, int color) {</w:t>
      </w:r>
    </w:p>
    <w:p w14:paraId="21963B4D" w14:textId="77777777" w:rsidR="00BC522E" w:rsidRPr="00BC522E" w:rsidRDefault="00BC522E" w:rsidP="00BC522E">
      <w:pPr>
        <w:jc w:val="both"/>
        <w:rPr>
          <w:rFonts w:ascii="Times New Roman" w:hAnsi="Times New Roman" w:cs="Times New Roman"/>
          <w:b/>
          <w:sz w:val="28"/>
        </w:rPr>
      </w:pPr>
      <w:r w:rsidRPr="00BC522E">
        <w:rPr>
          <w:rFonts w:ascii="Times New Roman" w:hAnsi="Times New Roman" w:cs="Times New Roman"/>
          <w:b/>
          <w:sz w:val="28"/>
        </w:rPr>
        <w:t xml:space="preserve">    // ... (displays a point on the LCD using LCD_SetPoint)</w:t>
      </w:r>
    </w:p>
    <w:p w14:paraId="1B6DB884" w14:textId="77777777" w:rsidR="00BC522E" w:rsidRPr="00BC522E" w:rsidRDefault="00BC522E" w:rsidP="00BC522E">
      <w:pPr>
        <w:jc w:val="both"/>
        <w:rPr>
          <w:rFonts w:ascii="Times New Roman" w:hAnsi="Times New Roman" w:cs="Times New Roman"/>
          <w:b/>
          <w:sz w:val="28"/>
        </w:rPr>
      </w:pPr>
      <w:r w:rsidRPr="00BC522E">
        <w:rPr>
          <w:rFonts w:ascii="Times New Roman" w:hAnsi="Times New Roman" w:cs="Times New Roman"/>
          <w:b/>
          <w:sz w:val="28"/>
        </w:rPr>
        <w:t xml:space="preserve">    delay(29000);</w:t>
      </w:r>
    </w:p>
    <w:p w14:paraId="0B05CB79" w14:textId="5B4C54A0" w:rsidR="009C1055" w:rsidRPr="00134C06" w:rsidRDefault="00BC522E" w:rsidP="00BC522E">
      <w:pPr>
        <w:jc w:val="both"/>
        <w:rPr>
          <w:rFonts w:ascii="Times New Roman" w:hAnsi="Times New Roman" w:cs="Times New Roman"/>
          <w:b/>
          <w:sz w:val="28"/>
        </w:rPr>
      </w:pPr>
      <w:r w:rsidRPr="00BC522E">
        <w:rPr>
          <w:rFonts w:ascii="Times New Roman" w:hAnsi="Times New Roman" w:cs="Times New Roman"/>
          <w:b/>
          <w:sz w:val="28"/>
        </w:rPr>
        <w:t>}</w:t>
      </w:r>
    </w:p>
    <w:p w14:paraId="4B6125E7" w14:textId="77777777" w:rsidR="009C1055" w:rsidRPr="00134C06" w:rsidRDefault="009C1055" w:rsidP="00760571">
      <w:pPr>
        <w:jc w:val="both"/>
        <w:rPr>
          <w:rFonts w:ascii="Times New Roman" w:hAnsi="Times New Roman" w:cs="Times New Roman"/>
          <w:b/>
          <w:sz w:val="28"/>
        </w:rPr>
      </w:pPr>
    </w:p>
    <w:p w14:paraId="45F98A93" w14:textId="4EE78B9C" w:rsidR="00760571" w:rsidRPr="00134C06" w:rsidRDefault="00760571" w:rsidP="00760571">
      <w:pPr>
        <w:jc w:val="both"/>
        <w:rPr>
          <w:rFonts w:ascii="Times New Roman" w:hAnsi="Times New Roman" w:cs="Times New Roman"/>
          <w:b/>
          <w:sz w:val="28"/>
        </w:rPr>
      </w:pPr>
      <w:r w:rsidRPr="00134C06">
        <w:rPr>
          <w:rFonts w:ascii="Times New Roman" w:hAnsi="Times New Roman" w:cs="Times New Roman"/>
          <w:b/>
          <w:sz w:val="28"/>
        </w:rPr>
        <w:t xml:space="preserve">                                                           </w:t>
      </w:r>
    </w:p>
    <w:p w14:paraId="11460BF0" w14:textId="27A47F95" w:rsidR="00760571" w:rsidRPr="00760571" w:rsidRDefault="00760571" w:rsidP="00760571">
      <w:pPr>
        <w:jc w:val="both"/>
        <w:rPr>
          <w:rFonts w:ascii="Times New Roman" w:hAnsi="Times New Roman" w:cs="Times New Roman"/>
          <w:bCs/>
          <w:sz w:val="28"/>
        </w:rPr>
      </w:pPr>
      <w:r w:rsidRPr="00760571">
        <w:rPr>
          <w:rFonts w:ascii="Times New Roman" w:hAnsi="Times New Roman" w:cs="Times New Roman"/>
          <w:bCs/>
          <w:sz w:val="28"/>
        </w:rPr>
        <w:t xml:space="preserve">                                                       </w:t>
      </w:r>
    </w:p>
    <w:p w14:paraId="2E56A513" w14:textId="4EA05FC8" w:rsidR="009C1055" w:rsidRPr="00134C06" w:rsidRDefault="00760571" w:rsidP="00760571">
      <w:pPr>
        <w:jc w:val="both"/>
        <w:rPr>
          <w:rFonts w:ascii="Times New Roman" w:hAnsi="Times New Roman" w:cs="Times New Roman"/>
          <w:b/>
          <w:color w:val="FF0000"/>
          <w:sz w:val="36"/>
          <w:szCs w:val="36"/>
        </w:rPr>
      </w:pPr>
      <w:r w:rsidRPr="00134C06">
        <w:rPr>
          <w:rFonts w:ascii="Times New Roman" w:hAnsi="Times New Roman" w:cs="Times New Roman"/>
          <w:b/>
          <w:color w:val="FF0000"/>
          <w:sz w:val="36"/>
          <w:szCs w:val="36"/>
        </w:rPr>
        <w:t>3.3.8 snake</w:t>
      </w:r>
      <w:r w:rsidR="00F124FD">
        <w:rPr>
          <w:rFonts w:ascii="Times New Roman" w:hAnsi="Times New Roman" w:cs="Times New Roman"/>
          <w:b/>
          <w:color w:val="FF0000"/>
          <w:sz w:val="36"/>
          <w:szCs w:val="36"/>
        </w:rPr>
        <w:t xml:space="preserve"> </w:t>
      </w:r>
      <w:r w:rsidRPr="00134C06">
        <w:rPr>
          <w:rFonts w:ascii="Times New Roman" w:hAnsi="Times New Roman" w:cs="Times New Roman"/>
          <w:b/>
          <w:color w:val="FF0000"/>
          <w:sz w:val="36"/>
          <w:szCs w:val="36"/>
        </w:rPr>
        <w:t xml:space="preserve">map[]   </w:t>
      </w:r>
    </w:p>
    <w:p w14:paraId="032005B8" w14:textId="77777777" w:rsidR="00C32FA2" w:rsidRPr="00134C06" w:rsidRDefault="00C32FA2" w:rsidP="00C32FA2">
      <w:pPr>
        <w:numPr>
          <w:ilvl w:val="0"/>
          <w:numId w:val="13"/>
        </w:numPr>
        <w:jc w:val="both"/>
        <w:rPr>
          <w:rFonts w:ascii="Times New Roman" w:hAnsi="Times New Roman" w:cs="Times New Roman"/>
          <w:b/>
          <w:sz w:val="28"/>
        </w:rPr>
      </w:pPr>
      <w:r w:rsidRPr="00134C06">
        <w:rPr>
          <w:rFonts w:ascii="Times New Roman" w:hAnsi="Times New Roman" w:cs="Times New Roman"/>
          <w:b/>
          <w:sz w:val="28"/>
        </w:rPr>
        <w:t>Snake map[] is used to record the location of the snake and decide whether to eat it.</w:t>
      </w:r>
    </w:p>
    <w:p w14:paraId="7E88131F" w14:textId="77777777" w:rsidR="00C32FA2" w:rsidRPr="00134C06" w:rsidRDefault="00C32FA2" w:rsidP="00C32FA2">
      <w:pPr>
        <w:numPr>
          <w:ilvl w:val="0"/>
          <w:numId w:val="13"/>
        </w:numPr>
        <w:jc w:val="both"/>
        <w:rPr>
          <w:rFonts w:ascii="Times New Roman" w:hAnsi="Times New Roman" w:cs="Times New Roman"/>
          <w:b/>
          <w:sz w:val="28"/>
        </w:rPr>
      </w:pPr>
      <w:r w:rsidRPr="00134C06">
        <w:rPr>
          <w:rFonts w:ascii="Times New Roman" w:hAnsi="Times New Roman" w:cs="Times New Roman"/>
          <w:b/>
          <w:sz w:val="28"/>
        </w:rPr>
        <w:t>That is to say, each time we only need to determine whether the corresponding point of map is 1.If each snake traverses every point, the time complexity is high.</w:t>
      </w:r>
    </w:p>
    <w:p w14:paraId="45527DB5" w14:textId="77777777" w:rsidR="00C32FA2" w:rsidRPr="00134C06" w:rsidRDefault="00C32FA2" w:rsidP="00C32FA2">
      <w:pPr>
        <w:numPr>
          <w:ilvl w:val="0"/>
          <w:numId w:val="13"/>
        </w:numPr>
        <w:jc w:val="both"/>
        <w:rPr>
          <w:rFonts w:ascii="Times New Roman" w:hAnsi="Times New Roman" w:cs="Times New Roman"/>
          <w:b/>
          <w:sz w:val="28"/>
        </w:rPr>
      </w:pPr>
      <w:r w:rsidRPr="00134C06">
        <w:rPr>
          <w:rFonts w:ascii="Times New Roman" w:hAnsi="Times New Roman" w:cs="Times New Roman"/>
          <w:b/>
          <w:sz w:val="28"/>
        </w:rPr>
        <w:t>To judge whether you eat yourself, you have to go through the whole snake, but if I store it in map according to the corresponding coordinates when drawing snakes, I will find the corresponding point directly when judging, so I don't need to go through the snake.</w:t>
      </w:r>
    </w:p>
    <w:p w14:paraId="4FE7FA81" w14:textId="77777777" w:rsidR="00134C06" w:rsidRDefault="00134C06" w:rsidP="00C32FA2">
      <w:pPr>
        <w:jc w:val="both"/>
        <w:rPr>
          <w:rFonts w:ascii="Times New Roman" w:hAnsi="Times New Roman" w:cs="Times New Roman"/>
          <w:b/>
          <w:sz w:val="28"/>
        </w:rPr>
      </w:pPr>
    </w:p>
    <w:p w14:paraId="22671830" w14:textId="6012E4FF"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unsigned int display_snake()</w:t>
      </w:r>
    </w:p>
    <w:p w14:paraId="68179E69"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w:t>
      </w:r>
    </w:p>
    <w:p w14:paraId="6D250C17"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struct part *body;</w:t>
      </w:r>
    </w:p>
    <w:p w14:paraId="414DC86A"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body=(struct part*)malloc(sizeof(struct part));</w:t>
      </w:r>
    </w:p>
    <w:p w14:paraId="600E604D"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body-&gt;x=head_x;</w:t>
      </w:r>
    </w:p>
    <w:p w14:paraId="229142FD"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body-&gt;y=head_y;</w:t>
      </w:r>
    </w:p>
    <w:p w14:paraId="39C3B5A8"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head-&gt;next-&gt;per=body;</w:t>
      </w:r>
    </w:p>
    <w:p w14:paraId="241CCE64"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body-&gt;next=head-&gt;next;</w:t>
      </w:r>
    </w:p>
    <w:p w14:paraId="00269C70"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head-&gt;next=body;  </w:t>
      </w:r>
    </w:p>
    <w:p w14:paraId="644C1A73"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Display(head_x*3+1,head_y*3+1);</w:t>
      </w:r>
    </w:p>
    <w:p w14:paraId="569F9C99"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if(snake_map[head_x][head_y]==1) return 0;  </w:t>
      </w:r>
    </w:p>
    <w:p w14:paraId="4447743F"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else snake_map[head_x][head_y]=1;</w:t>
      </w:r>
    </w:p>
    <w:p w14:paraId="0443667D"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if(head_x==X&amp;&amp;head_y==Y)   {</w:t>
      </w:r>
    </w:p>
    <w:p w14:paraId="28BF7578"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food();</w:t>
      </w:r>
    </w:p>
    <w:p w14:paraId="540A4EF0"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size++;   }</w:t>
      </w:r>
    </w:p>
    <w:p w14:paraId="2A833EEE"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else   {</w:t>
      </w:r>
    </w:p>
    <w:p w14:paraId="0811FFF7"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snake_map[tail-&gt;per-&gt;x][tail-&gt;per-&gt;y]=0;</w:t>
      </w:r>
    </w:p>
    <w:p w14:paraId="35954F7E"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Clear(tail-&gt;per-&gt;x*3+1,tail-&gt;per-&gt;y*3+1);</w:t>
      </w:r>
    </w:p>
    <w:p w14:paraId="3C17676B"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tail-&gt;per=tail-&gt;per-&gt;per;</w:t>
      </w:r>
    </w:p>
    <w:p w14:paraId="68E75B1F"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free(tail-&gt;per-&gt;next);</w:t>
      </w:r>
    </w:p>
    <w:p w14:paraId="0E9F99A5"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w:t>
      </w:r>
    </w:p>
    <w:p w14:paraId="1BD5F934"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return 1;</w:t>
      </w:r>
    </w:p>
    <w:p w14:paraId="322D1555" w14:textId="7AC60472"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w:t>
      </w:r>
    </w:p>
    <w:p w14:paraId="28D11255" w14:textId="77777777" w:rsidR="00DA65B3" w:rsidRDefault="00760571" w:rsidP="00760571">
      <w:pPr>
        <w:jc w:val="both"/>
        <w:rPr>
          <w:rFonts w:ascii="Times New Roman" w:hAnsi="Times New Roman" w:cs="Times New Roman"/>
          <w:bCs/>
          <w:sz w:val="28"/>
        </w:rPr>
      </w:pPr>
      <w:r w:rsidRPr="00760571">
        <w:rPr>
          <w:rFonts w:ascii="Times New Roman" w:hAnsi="Times New Roman" w:cs="Times New Roman"/>
          <w:bCs/>
          <w:sz w:val="28"/>
        </w:rPr>
        <w:t xml:space="preserve">  </w:t>
      </w:r>
    </w:p>
    <w:p w14:paraId="0FF8D4C2" w14:textId="77777777" w:rsidR="00DA65B3" w:rsidRDefault="00DA65B3" w:rsidP="00760571">
      <w:pPr>
        <w:jc w:val="both"/>
        <w:rPr>
          <w:rFonts w:ascii="Times New Roman" w:hAnsi="Times New Roman" w:cs="Times New Roman"/>
          <w:bCs/>
          <w:sz w:val="28"/>
        </w:rPr>
      </w:pPr>
    </w:p>
    <w:p w14:paraId="17D4A36F" w14:textId="77777777" w:rsidR="00DA65B3" w:rsidRDefault="00DA65B3" w:rsidP="00760571">
      <w:pPr>
        <w:jc w:val="both"/>
        <w:rPr>
          <w:rFonts w:ascii="Times New Roman" w:hAnsi="Times New Roman" w:cs="Times New Roman"/>
          <w:bCs/>
          <w:sz w:val="28"/>
        </w:rPr>
      </w:pPr>
    </w:p>
    <w:p w14:paraId="4744A431" w14:textId="5806CC33" w:rsidR="00760571" w:rsidRPr="00760571" w:rsidRDefault="00760571" w:rsidP="00760571">
      <w:pPr>
        <w:jc w:val="both"/>
        <w:rPr>
          <w:rFonts w:ascii="Times New Roman" w:hAnsi="Times New Roman" w:cs="Times New Roman"/>
          <w:bCs/>
          <w:sz w:val="28"/>
        </w:rPr>
      </w:pPr>
      <w:r w:rsidRPr="00760571">
        <w:rPr>
          <w:rFonts w:ascii="Times New Roman" w:hAnsi="Times New Roman" w:cs="Times New Roman"/>
          <w:bCs/>
          <w:sz w:val="28"/>
        </w:rPr>
        <w:t xml:space="preserve">                                                                          </w:t>
      </w:r>
    </w:p>
    <w:p w14:paraId="33D79E94" w14:textId="77777777" w:rsidR="007E4BA2" w:rsidRDefault="00760571" w:rsidP="00760571">
      <w:pPr>
        <w:jc w:val="both"/>
        <w:rPr>
          <w:rFonts w:ascii="Times New Roman" w:hAnsi="Times New Roman" w:cs="Times New Roman"/>
          <w:b/>
          <w:bCs/>
          <w:color w:val="FF0000"/>
          <w:sz w:val="36"/>
          <w:szCs w:val="36"/>
        </w:rPr>
      </w:pPr>
      <w:r w:rsidRPr="00DA65B3">
        <w:rPr>
          <w:rFonts w:ascii="Times New Roman" w:hAnsi="Times New Roman" w:cs="Times New Roman"/>
          <w:b/>
          <w:bCs/>
          <w:color w:val="FF0000"/>
          <w:sz w:val="36"/>
          <w:szCs w:val="36"/>
        </w:rPr>
        <w:t xml:space="preserve">3.4 Another method to design software       </w:t>
      </w:r>
    </w:p>
    <w:p w14:paraId="2F5BD9DF" w14:textId="5014650A" w:rsidR="00760571" w:rsidRPr="00DA65B3" w:rsidRDefault="007E4BA2" w:rsidP="00760571">
      <w:pPr>
        <w:jc w:val="both"/>
        <w:rPr>
          <w:rFonts w:ascii="Times New Roman" w:hAnsi="Times New Roman" w:cs="Times New Roman"/>
          <w:b/>
          <w:bCs/>
          <w:color w:val="FF0000"/>
          <w:sz w:val="36"/>
          <w:szCs w:val="36"/>
        </w:rPr>
      </w:pPr>
      <w:r w:rsidRPr="007E4BA2">
        <w:rPr>
          <w:rFonts w:ascii="Times New Roman" w:hAnsi="Times New Roman" w:cs="Times New Roman"/>
          <w:b/>
          <w:bCs/>
          <w:noProof/>
          <w:color w:val="FF0000"/>
          <w:sz w:val="36"/>
          <w:szCs w:val="36"/>
        </w:rPr>
        <w:drawing>
          <wp:inline distT="0" distB="0" distL="0" distR="0" wp14:anchorId="6C360DC8" wp14:editId="0ECE1E65">
            <wp:extent cx="5732145" cy="4221480"/>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4221480"/>
                    </a:xfrm>
                    <a:prstGeom prst="rect">
                      <a:avLst/>
                    </a:prstGeom>
                    <a:noFill/>
                    <a:ln>
                      <a:noFill/>
                    </a:ln>
                  </pic:spPr>
                </pic:pic>
              </a:graphicData>
            </a:graphic>
          </wp:inline>
        </w:drawing>
      </w:r>
      <w:r w:rsidR="00760571" w:rsidRPr="00DA65B3">
        <w:rPr>
          <w:rFonts w:ascii="Times New Roman" w:hAnsi="Times New Roman" w:cs="Times New Roman"/>
          <w:b/>
          <w:bCs/>
          <w:color w:val="FF0000"/>
          <w:sz w:val="36"/>
          <w:szCs w:val="36"/>
        </w:rPr>
        <w:t xml:space="preserve">                                   </w:t>
      </w:r>
    </w:p>
    <w:p w14:paraId="49D89D22" w14:textId="77777777" w:rsidR="004F0CC0" w:rsidRDefault="004F0CC0" w:rsidP="00760571">
      <w:pPr>
        <w:jc w:val="both"/>
        <w:rPr>
          <w:rFonts w:ascii="Times New Roman" w:hAnsi="Times New Roman" w:cs="Times New Roman"/>
          <w:b/>
          <w:color w:val="FF0000"/>
          <w:sz w:val="32"/>
          <w:szCs w:val="32"/>
        </w:rPr>
      </w:pPr>
    </w:p>
    <w:p w14:paraId="5E0F5876" w14:textId="5D664749" w:rsidR="00760571" w:rsidRPr="004F0CC0" w:rsidRDefault="00760571" w:rsidP="00760571">
      <w:pPr>
        <w:jc w:val="both"/>
        <w:rPr>
          <w:rFonts w:ascii="Times New Roman" w:hAnsi="Times New Roman" w:cs="Times New Roman"/>
          <w:b/>
          <w:color w:val="FF0000"/>
          <w:sz w:val="32"/>
          <w:szCs w:val="32"/>
        </w:rPr>
      </w:pPr>
      <w:r w:rsidRPr="004F0CC0">
        <w:rPr>
          <w:rFonts w:ascii="Times New Roman" w:hAnsi="Times New Roman" w:cs="Times New Roman"/>
          <w:b/>
          <w:color w:val="FF0000"/>
          <w:sz w:val="32"/>
          <w:szCs w:val="32"/>
        </w:rPr>
        <w:t xml:space="preserve">                                   </w:t>
      </w:r>
    </w:p>
    <w:p w14:paraId="0DC18F2C" w14:textId="14B1B094" w:rsidR="00760571" w:rsidRPr="004F0CC0" w:rsidRDefault="00760571" w:rsidP="00760571">
      <w:pPr>
        <w:jc w:val="both"/>
        <w:rPr>
          <w:rFonts w:ascii="Times New Roman" w:hAnsi="Times New Roman" w:cs="Times New Roman"/>
          <w:b/>
          <w:bCs/>
          <w:color w:val="FF0000"/>
          <w:sz w:val="36"/>
          <w:szCs w:val="36"/>
        </w:rPr>
      </w:pPr>
      <w:r w:rsidRPr="004F0CC0">
        <w:rPr>
          <w:rFonts w:ascii="Times New Roman" w:hAnsi="Times New Roman" w:cs="Times New Roman"/>
          <w:b/>
          <w:bCs/>
          <w:color w:val="FF0000"/>
          <w:sz w:val="36"/>
          <w:szCs w:val="36"/>
        </w:rPr>
        <w:t xml:space="preserve">4. SYSTEM DESIGN                                                                  </w:t>
      </w:r>
    </w:p>
    <w:p w14:paraId="6DDC493F" w14:textId="7C2777CF" w:rsidR="0055008C" w:rsidRDefault="00760571" w:rsidP="00760571">
      <w:pPr>
        <w:jc w:val="both"/>
        <w:rPr>
          <w:rFonts w:ascii="Times New Roman" w:hAnsi="Times New Roman" w:cs="Times New Roman"/>
          <w:b/>
          <w:bCs/>
          <w:color w:val="FF0000"/>
          <w:sz w:val="32"/>
          <w:szCs w:val="32"/>
        </w:rPr>
      </w:pPr>
      <w:r w:rsidRPr="0055008C">
        <w:rPr>
          <w:rFonts w:ascii="Times New Roman" w:hAnsi="Times New Roman" w:cs="Times New Roman"/>
          <w:b/>
          <w:bCs/>
          <w:color w:val="FF0000"/>
          <w:sz w:val="32"/>
          <w:szCs w:val="32"/>
        </w:rPr>
        <w:t xml:space="preserve">4.1 Complete System Diagram (Hardware)    </w:t>
      </w:r>
    </w:p>
    <w:p w14:paraId="1F7EDD35" w14:textId="7D918E13" w:rsidR="0055008C" w:rsidRDefault="00DC069C" w:rsidP="00850969">
      <w:pPr>
        <w:jc w:val="center"/>
        <w:rPr>
          <w:rFonts w:ascii="Times New Roman" w:hAnsi="Times New Roman" w:cs="Times New Roman"/>
          <w:b/>
          <w:bCs/>
          <w:color w:val="FF0000"/>
          <w:sz w:val="32"/>
          <w:szCs w:val="32"/>
        </w:rPr>
      </w:pPr>
      <w:r>
        <w:rPr>
          <w:rFonts w:ascii="Times New Roman" w:hAnsi="Times New Roman" w:cs="Times New Roman"/>
          <w:b/>
          <w:bCs/>
          <w:noProof/>
          <w:color w:val="FF0000"/>
          <w:sz w:val="32"/>
          <w:szCs w:val="32"/>
        </w:rPr>
        <w:drawing>
          <wp:inline distT="0" distB="0" distL="0" distR="0" wp14:anchorId="5404771F" wp14:editId="7D417A60">
            <wp:extent cx="5305735" cy="3050540"/>
            <wp:effectExtent l="0" t="0" r="9525" b="0"/>
            <wp:docPr id="21" name="Picture 21"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hematic&#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30132" cy="3064567"/>
                    </a:xfrm>
                    <a:prstGeom prst="rect">
                      <a:avLst/>
                    </a:prstGeom>
                  </pic:spPr>
                </pic:pic>
              </a:graphicData>
            </a:graphic>
          </wp:inline>
        </w:drawing>
      </w:r>
    </w:p>
    <w:p w14:paraId="45ED97EB" w14:textId="77777777" w:rsidR="00DC069C" w:rsidRPr="00DC069C" w:rsidRDefault="00DC069C" w:rsidP="00850969">
      <w:pPr>
        <w:jc w:val="center"/>
        <w:rPr>
          <w:rFonts w:ascii="Times New Roman" w:eastAsia="Times New Roman" w:hAnsi="Times New Roman" w:cs="Times New Roman"/>
          <w:b/>
          <w:color w:val="FF0000"/>
          <w:sz w:val="28"/>
          <w:szCs w:val="28"/>
        </w:rPr>
      </w:pPr>
      <w:r w:rsidRPr="00DC069C">
        <w:rPr>
          <w:rFonts w:ascii="Times New Roman" w:eastAsia="Times New Roman" w:hAnsi="Times New Roman" w:cs="Times New Roman"/>
          <w:b/>
          <w:color w:val="FF0000"/>
          <w:sz w:val="28"/>
          <w:szCs w:val="28"/>
        </w:rPr>
        <w:t xml:space="preserve">Figure 14: </w:t>
      </w:r>
      <w:r w:rsidRPr="00DC069C">
        <w:rPr>
          <w:rFonts w:ascii="Times New Roman" w:hAnsi="Times New Roman" w:cs="Times New Roman"/>
          <w:b/>
          <w:bCs/>
          <w:color w:val="FF0000"/>
          <w:sz w:val="28"/>
          <w:szCs w:val="28"/>
        </w:rPr>
        <w:t>Complete System Diagram (Hardware)</w:t>
      </w:r>
    </w:p>
    <w:p w14:paraId="559E3877" w14:textId="2CAEDEFB" w:rsidR="00760571" w:rsidRPr="0055008C" w:rsidRDefault="00760571" w:rsidP="00760571">
      <w:pPr>
        <w:jc w:val="both"/>
        <w:rPr>
          <w:rFonts w:ascii="Times New Roman" w:hAnsi="Times New Roman" w:cs="Times New Roman"/>
          <w:b/>
          <w:bCs/>
          <w:color w:val="FF0000"/>
          <w:sz w:val="32"/>
          <w:szCs w:val="32"/>
        </w:rPr>
      </w:pPr>
      <w:r w:rsidRPr="0055008C">
        <w:rPr>
          <w:rFonts w:ascii="Times New Roman" w:hAnsi="Times New Roman" w:cs="Times New Roman"/>
          <w:b/>
          <w:bCs/>
          <w:color w:val="FF0000"/>
          <w:sz w:val="32"/>
          <w:szCs w:val="32"/>
        </w:rPr>
        <w:t xml:space="preserve">                             </w:t>
      </w:r>
    </w:p>
    <w:p w14:paraId="31E910E3" w14:textId="2B43E051" w:rsidR="00760571" w:rsidRPr="00760571" w:rsidRDefault="00760571" w:rsidP="00760571">
      <w:pPr>
        <w:jc w:val="both"/>
        <w:rPr>
          <w:rFonts w:ascii="Times New Roman" w:hAnsi="Times New Roman" w:cs="Times New Roman"/>
          <w:sz w:val="28"/>
        </w:rPr>
      </w:pPr>
      <w:r w:rsidRPr="0055008C">
        <w:rPr>
          <w:rFonts w:ascii="Times New Roman" w:hAnsi="Times New Roman" w:cs="Times New Roman"/>
          <w:b/>
          <w:bCs/>
          <w:color w:val="FF0000"/>
          <w:sz w:val="32"/>
          <w:szCs w:val="32"/>
        </w:rPr>
        <w:t>4.2 Complete System Diagram (Software</w:t>
      </w:r>
      <w:r w:rsidR="00DC069C">
        <w:rPr>
          <w:rFonts w:ascii="Times New Roman" w:hAnsi="Times New Roman" w:cs="Times New Roman"/>
          <w:b/>
          <w:bCs/>
          <w:sz w:val="28"/>
        </w:rPr>
        <w:t>)</w:t>
      </w:r>
      <w:r w:rsidRPr="00760571">
        <w:rPr>
          <w:rFonts w:ascii="Times New Roman" w:hAnsi="Times New Roman" w:cs="Times New Roman"/>
          <w:b/>
          <w:bCs/>
          <w:sz w:val="28"/>
        </w:rPr>
        <w:t xml:space="preserve">                                 </w:t>
      </w:r>
    </w:p>
    <w:p w14:paraId="56BF3876" w14:textId="2AA10226" w:rsidR="00B93003" w:rsidRDefault="008E6191" w:rsidP="00850969">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7DDC3010" wp14:editId="02C93D4E">
            <wp:extent cx="5567881" cy="3213706"/>
            <wp:effectExtent l="0" t="0" r="0" b="635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1269" cy="3221433"/>
                    </a:xfrm>
                    <a:prstGeom prst="rect">
                      <a:avLst/>
                    </a:prstGeom>
                  </pic:spPr>
                </pic:pic>
              </a:graphicData>
            </a:graphic>
          </wp:inline>
        </w:drawing>
      </w:r>
    </w:p>
    <w:p w14:paraId="564CA46E" w14:textId="2FA23D05" w:rsidR="00085066" w:rsidRDefault="007F1243" w:rsidP="00850969">
      <w:pPr>
        <w:jc w:val="center"/>
        <w:rPr>
          <w:rFonts w:ascii="Times New Roman" w:hAnsi="Times New Roman" w:cs="Times New Roman"/>
          <w:sz w:val="28"/>
        </w:rPr>
      </w:pPr>
      <w:r w:rsidRPr="007F1243">
        <w:rPr>
          <w:rFonts w:ascii="Times New Roman" w:eastAsia="Times New Roman" w:hAnsi="Times New Roman" w:cs="Times New Roman"/>
          <w:b/>
          <w:color w:val="FF0000"/>
          <w:sz w:val="32"/>
          <w:szCs w:val="28"/>
        </w:rPr>
        <w:t xml:space="preserve">Figure 15: </w:t>
      </w:r>
      <w:r w:rsidRPr="007F1243">
        <w:rPr>
          <w:rFonts w:ascii="Times New Roman" w:hAnsi="Times New Roman" w:cs="Times New Roman"/>
          <w:b/>
          <w:bCs/>
          <w:color w:val="FF0000"/>
          <w:sz w:val="32"/>
          <w:szCs w:val="28"/>
        </w:rPr>
        <w:t>Complete System Diagram (Software</w:t>
      </w:r>
      <w:r w:rsidRPr="007C5BBD">
        <w:rPr>
          <w:rFonts w:ascii="Times New Roman" w:hAnsi="Times New Roman" w:cs="Times New Roman"/>
          <w:b/>
          <w:bCs/>
          <w:sz w:val="32"/>
          <w:szCs w:val="28"/>
        </w:rPr>
        <w:t>)</w:t>
      </w:r>
    </w:p>
    <w:p w14:paraId="107F4838" w14:textId="2DB6BEB7" w:rsidR="00B93003" w:rsidRPr="00B93003" w:rsidRDefault="00760571" w:rsidP="00760571">
      <w:pPr>
        <w:jc w:val="both"/>
        <w:rPr>
          <w:rFonts w:ascii="Times New Roman" w:hAnsi="Times New Roman" w:cs="Times New Roman"/>
          <w:b/>
          <w:bCs/>
          <w:color w:val="FF0000"/>
          <w:sz w:val="36"/>
          <w:szCs w:val="36"/>
        </w:rPr>
      </w:pPr>
      <w:r w:rsidRPr="00B93003">
        <w:rPr>
          <w:rFonts w:ascii="Times New Roman" w:hAnsi="Times New Roman" w:cs="Times New Roman"/>
          <w:b/>
          <w:bCs/>
          <w:color w:val="FF0000"/>
          <w:sz w:val="36"/>
          <w:szCs w:val="36"/>
        </w:rPr>
        <w:t xml:space="preserve">4.2.1 Game Running  </w:t>
      </w:r>
    </w:p>
    <w:p w14:paraId="35A6C02D" w14:textId="7004992B" w:rsidR="00B93003" w:rsidRPr="0055008C" w:rsidRDefault="00B93003" w:rsidP="00760571">
      <w:pPr>
        <w:jc w:val="both"/>
        <w:rPr>
          <w:rFonts w:ascii="Times New Roman" w:hAnsi="Times New Roman" w:cs="Times New Roman"/>
          <w:color w:val="FF0000"/>
          <w:sz w:val="28"/>
        </w:rPr>
      </w:pPr>
      <w:r>
        <w:rPr>
          <w:rFonts w:ascii="Times New Roman" w:hAnsi="Times New Roman" w:cs="Times New Roman"/>
          <w:noProof/>
          <w:sz w:val="28"/>
        </w:rPr>
        <w:drawing>
          <wp:inline distT="0" distB="0" distL="0" distR="0" wp14:anchorId="397139BB" wp14:editId="4337B4AB">
            <wp:extent cx="31752" cy="127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31752" cy="12701"/>
                    </a:xfrm>
                    <a:prstGeom prst="rect">
                      <a:avLst/>
                    </a:prstGeom>
                  </pic:spPr>
                </pic:pic>
              </a:graphicData>
            </a:graphic>
          </wp:inline>
        </w:drawing>
      </w:r>
    </w:p>
    <w:p w14:paraId="55399E45" w14:textId="4FC571C0" w:rsidR="00760571" w:rsidRDefault="0055008C" w:rsidP="00850969">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2D82182E" wp14:editId="72E66D68">
            <wp:extent cx="3731260" cy="2626242"/>
            <wp:effectExtent l="0" t="0" r="2540" b="317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770253" cy="2653687"/>
                    </a:xfrm>
                    <a:prstGeom prst="rect">
                      <a:avLst/>
                    </a:prstGeom>
                  </pic:spPr>
                </pic:pic>
              </a:graphicData>
            </a:graphic>
          </wp:inline>
        </w:drawing>
      </w:r>
    </w:p>
    <w:p w14:paraId="64A9B235" w14:textId="1BC73CFA" w:rsidR="00850969" w:rsidRPr="00760571" w:rsidRDefault="00850969" w:rsidP="00850969">
      <w:pPr>
        <w:jc w:val="center"/>
        <w:rPr>
          <w:rFonts w:ascii="Times New Roman" w:hAnsi="Times New Roman" w:cs="Times New Roman"/>
          <w:sz w:val="28"/>
        </w:rPr>
      </w:pPr>
      <w:r w:rsidRPr="00850969">
        <w:rPr>
          <w:rFonts w:ascii="Times New Roman" w:hAnsi="Times New Roman" w:cs="Times New Roman"/>
          <w:noProof/>
          <w:sz w:val="28"/>
        </w:rPr>
        <w:drawing>
          <wp:inline distT="0" distB="0" distL="0" distR="0" wp14:anchorId="0ACA0FA7" wp14:editId="098F6EA4">
            <wp:extent cx="5732145" cy="43675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4367530"/>
                    </a:xfrm>
                    <a:prstGeom prst="rect">
                      <a:avLst/>
                    </a:prstGeom>
                    <a:noFill/>
                    <a:ln>
                      <a:noFill/>
                    </a:ln>
                  </pic:spPr>
                </pic:pic>
              </a:graphicData>
            </a:graphic>
          </wp:inline>
        </w:drawing>
      </w:r>
    </w:p>
    <w:p w14:paraId="549484F0" w14:textId="57644962" w:rsidR="00B93003" w:rsidRDefault="0055008C" w:rsidP="00850969">
      <w:pPr>
        <w:jc w:val="center"/>
        <w:rPr>
          <w:rFonts w:ascii="Times New Roman" w:hAnsi="Times New Roman" w:cs="Times New Roman"/>
          <w:sz w:val="28"/>
        </w:rPr>
      </w:pPr>
      <w:r w:rsidRPr="00B93003">
        <w:rPr>
          <w:rFonts w:ascii="Times New Roman" w:eastAsia="Times New Roman" w:hAnsi="Times New Roman" w:cs="Times New Roman"/>
          <w:b/>
          <w:color w:val="FF0000"/>
          <w:sz w:val="32"/>
          <w:szCs w:val="32"/>
        </w:rPr>
        <w:t>Figure 16: Game running-1</w:t>
      </w:r>
    </w:p>
    <w:p w14:paraId="45BFA521" w14:textId="77777777" w:rsidR="00B93003" w:rsidRDefault="00B93003" w:rsidP="00760571">
      <w:pPr>
        <w:jc w:val="both"/>
        <w:rPr>
          <w:rFonts w:ascii="Times New Roman" w:hAnsi="Times New Roman" w:cs="Times New Roman"/>
          <w:sz w:val="28"/>
        </w:rPr>
      </w:pPr>
    </w:p>
    <w:p w14:paraId="62A6B407" w14:textId="77777777" w:rsidR="002A511C" w:rsidRPr="00B93003" w:rsidRDefault="002A511C" w:rsidP="00B93003">
      <w:pPr>
        <w:jc w:val="both"/>
        <w:rPr>
          <w:rFonts w:ascii="Times New Roman" w:hAnsi="Times New Roman" w:cs="Times New Roman"/>
          <w:color w:val="FF0000"/>
          <w:sz w:val="28"/>
        </w:rPr>
      </w:pPr>
    </w:p>
    <w:p w14:paraId="4DB9E343" w14:textId="5E943C14" w:rsidR="00B93003" w:rsidRDefault="002A511C" w:rsidP="00850969">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5834F288" wp14:editId="5DFD3200">
            <wp:extent cx="4263390" cy="3444948"/>
            <wp:effectExtent l="0" t="0" r="3810" b="3175"/>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4305424" cy="3478913"/>
                    </a:xfrm>
                    <a:prstGeom prst="rect">
                      <a:avLst/>
                    </a:prstGeom>
                  </pic:spPr>
                </pic:pic>
              </a:graphicData>
            </a:graphic>
          </wp:inline>
        </w:drawing>
      </w:r>
    </w:p>
    <w:p w14:paraId="77D1B570" w14:textId="3B66BF74" w:rsidR="00850969" w:rsidRDefault="00850969" w:rsidP="00850969">
      <w:pPr>
        <w:jc w:val="center"/>
        <w:rPr>
          <w:rFonts w:ascii="Times New Roman" w:hAnsi="Times New Roman" w:cs="Times New Roman"/>
          <w:sz w:val="28"/>
        </w:rPr>
      </w:pPr>
      <w:r w:rsidRPr="00850969">
        <w:rPr>
          <w:rFonts w:ascii="Times New Roman" w:hAnsi="Times New Roman" w:cs="Times New Roman"/>
          <w:noProof/>
          <w:sz w:val="28"/>
        </w:rPr>
        <w:drawing>
          <wp:inline distT="0" distB="0" distL="0" distR="0" wp14:anchorId="29C15D2F" wp14:editId="1AF0F999">
            <wp:extent cx="5732145" cy="4202430"/>
            <wp:effectExtent l="0" t="0" r="190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4202430"/>
                    </a:xfrm>
                    <a:prstGeom prst="rect">
                      <a:avLst/>
                    </a:prstGeom>
                    <a:noFill/>
                    <a:ln>
                      <a:noFill/>
                    </a:ln>
                  </pic:spPr>
                </pic:pic>
              </a:graphicData>
            </a:graphic>
          </wp:inline>
        </w:drawing>
      </w:r>
    </w:p>
    <w:p w14:paraId="2F6F9F1D" w14:textId="596C7879" w:rsidR="0055008C" w:rsidRDefault="0055008C" w:rsidP="00850969">
      <w:pPr>
        <w:jc w:val="center"/>
        <w:rPr>
          <w:rFonts w:ascii="Times New Roman" w:eastAsia="Times New Roman" w:hAnsi="Times New Roman" w:cs="Times New Roman"/>
          <w:b/>
          <w:color w:val="FF0000"/>
          <w:sz w:val="32"/>
          <w:szCs w:val="32"/>
        </w:rPr>
      </w:pPr>
      <w:r w:rsidRPr="00B93003">
        <w:rPr>
          <w:rFonts w:ascii="Times New Roman" w:eastAsia="Times New Roman" w:hAnsi="Times New Roman" w:cs="Times New Roman"/>
          <w:b/>
          <w:color w:val="FF0000"/>
          <w:sz w:val="32"/>
          <w:szCs w:val="32"/>
        </w:rPr>
        <w:t>Figure 1</w:t>
      </w:r>
      <w:r w:rsidR="00A52C2D">
        <w:rPr>
          <w:rFonts w:ascii="Times New Roman" w:eastAsia="Times New Roman" w:hAnsi="Times New Roman" w:cs="Times New Roman"/>
          <w:b/>
          <w:color w:val="FF0000"/>
          <w:sz w:val="32"/>
          <w:szCs w:val="32"/>
        </w:rPr>
        <w:t>7</w:t>
      </w:r>
      <w:r w:rsidRPr="00B93003">
        <w:rPr>
          <w:rFonts w:ascii="Times New Roman" w:eastAsia="Times New Roman" w:hAnsi="Times New Roman" w:cs="Times New Roman"/>
          <w:b/>
          <w:color w:val="FF0000"/>
          <w:sz w:val="32"/>
          <w:szCs w:val="32"/>
        </w:rPr>
        <w:t>: Game running 2</w:t>
      </w:r>
    </w:p>
    <w:p w14:paraId="061E2F96" w14:textId="77777777" w:rsidR="00085066" w:rsidRDefault="00085066" w:rsidP="00760571">
      <w:pPr>
        <w:jc w:val="both"/>
        <w:rPr>
          <w:rFonts w:ascii="Times New Roman" w:hAnsi="Times New Roman" w:cs="Times New Roman"/>
          <w:b/>
          <w:bCs/>
          <w:color w:val="FF0000"/>
          <w:sz w:val="36"/>
          <w:szCs w:val="36"/>
        </w:rPr>
      </w:pPr>
    </w:p>
    <w:p w14:paraId="4706FE80" w14:textId="5A7A888A" w:rsidR="00B7346B" w:rsidRPr="00BE7AA7" w:rsidRDefault="00760571" w:rsidP="00760571">
      <w:pPr>
        <w:jc w:val="both"/>
        <w:rPr>
          <w:rFonts w:ascii="Times New Roman" w:hAnsi="Times New Roman" w:cs="Times New Roman"/>
          <w:b/>
          <w:bCs/>
          <w:color w:val="FF0000"/>
          <w:sz w:val="36"/>
          <w:szCs w:val="36"/>
        </w:rPr>
      </w:pPr>
      <w:r w:rsidRPr="00B7346B">
        <w:rPr>
          <w:rFonts w:ascii="Times New Roman" w:hAnsi="Times New Roman" w:cs="Times New Roman"/>
          <w:b/>
          <w:bCs/>
          <w:color w:val="FF0000"/>
          <w:sz w:val="36"/>
          <w:szCs w:val="36"/>
        </w:rPr>
        <w:t xml:space="preserve">4.2.2 Game Over   </w:t>
      </w:r>
    </w:p>
    <w:p w14:paraId="5B7DC9EF" w14:textId="24B1EBA8" w:rsidR="00B7346B" w:rsidRDefault="00B7346B" w:rsidP="00760571">
      <w:pPr>
        <w:jc w:val="both"/>
        <w:rPr>
          <w:rFonts w:ascii="Times New Roman" w:hAnsi="Times New Roman" w:cs="Times New Roman"/>
          <w:sz w:val="28"/>
        </w:rPr>
      </w:pPr>
      <w:r>
        <w:rPr>
          <w:rFonts w:ascii="Times New Roman" w:hAnsi="Times New Roman" w:cs="Times New Roman"/>
          <w:sz w:val="28"/>
        </w:rPr>
        <w:t>Game playing time</w:t>
      </w:r>
      <w:r w:rsidR="00BE7AA7">
        <w:rPr>
          <w:rFonts w:ascii="Times New Roman" w:hAnsi="Times New Roman" w:cs="Times New Roman"/>
          <w:sz w:val="28"/>
        </w:rPr>
        <w:t>,</w:t>
      </w:r>
      <w:r>
        <w:rPr>
          <w:rFonts w:ascii="Times New Roman" w:hAnsi="Times New Roman" w:cs="Times New Roman"/>
          <w:sz w:val="28"/>
        </w:rPr>
        <w:t xml:space="preserve"> when </w:t>
      </w:r>
      <w:r w:rsidR="00BE7AA7">
        <w:rPr>
          <w:rFonts w:ascii="Times New Roman" w:hAnsi="Times New Roman" w:cs="Times New Roman"/>
          <w:sz w:val="28"/>
        </w:rPr>
        <w:t>snake bite his body. The game is over.</w:t>
      </w:r>
    </w:p>
    <w:p w14:paraId="623A3BC5" w14:textId="29A41ADB" w:rsidR="00B7346B" w:rsidRDefault="00B7346B" w:rsidP="00760571">
      <w:pPr>
        <w:jc w:val="both"/>
        <w:rPr>
          <w:rFonts w:ascii="Times New Roman" w:hAnsi="Times New Roman" w:cs="Times New Roman"/>
          <w:sz w:val="28"/>
        </w:rPr>
      </w:pPr>
      <w:r>
        <w:rPr>
          <w:rFonts w:ascii="Times New Roman" w:hAnsi="Times New Roman" w:cs="Times New Roman"/>
          <w:noProof/>
          <w:sz w:val="28"/>
        </w:rPr>
        <w:drawing>
          <wp:inline distT="0" distB="0" distL="0" distR="0" wp14:anchorId="1B3DC4FC" wp14:editId="446C1E0A">
            <wp:extent cx="5783318" cy="3434316"/>
            <wp:effectExtent l="0" t="0" r="8255" b="0"/>
            <wp:docPr id="7" name="Picture 7"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03098" cy="3446062"/>
                    </a:xfrm>
                    <a:prstGeom prst="rect">
                      <a:avLst/>
                    </a:prstGeom>
                  </pic:spPr>
                </pic:pic>
              </a:graphicData>
            </a:graphic>
          </wp:inline>
        </w:drawing>
      </w:r>
    </w:p>
    <w:p w14:paraId="17A706D9" w14:textId="0913161B" w:rsidR="00850969" w:rsidRDefault="00850969" w:rsidP="00760571">
      <w:pPr>
        <w:jc w:val="both"/>
        <w:rPr>
          <w:rFonts w:ascii="Times New Roman" w:hAnsi="Times New Roman" w:cs="Times New Roman"/>
          <w:sz w:val="28"/>
        </w:rPr>
      </w:pPr>
      <w:r w:rsidRPr="00850969">
        <w:rPr>
          <w:rFonts w:ascii="Times New Roman" w:hAnsi="Times New Roman" w:cs="Times New Roman"/>
          <w:noProof/>
          <w:sz w:val="28"/>
        </w:rPr>
        <w:drawing>
          <wp:inline distT="0" distB="0" distL="0" distR="0" wp14:anchorId="513A1EE7" wp14:editId="5C3EFA1B">
            <wp:extent cx="5732145" cy="44850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4485005"/>
                    </a:xfrm>
                    <a:prstGeom prst="rect">
                      <a:avLst/>
                    </a:prstGeom>
                    <a:noFill/>
                    <a:ln>
                      <a:noFill/>
                    </a:ln>
                  </pic:spPr>
                </pic:pic>
              </a:graphicData>
            </a:graphic>
          </wp:inline>
        </w:drawing>
      </w:r>
    </w:p>
    <w:p w14:paraId="67077043" w14:textId="0D91FB21" w:rsidR="00B7346B" w:rsidRPr="00BE7AA7" w:rsidRDefault="00BE7AA7" w:rsidP="00760571">
      <w:pPr>
        <w:jc w:val="both"/>
        <w:rPr>
          <w:rFonts w:ascii="Times New Roman" w:hAnsi="Times New Roman" w:cs="Times New Roman"/>
          <w:color w:val="FF0000"/>
          <w:sz w:val="28"/>
        </w:rPr>
      </w:pPr>
      <w:r w:rsidRPr="00BE7AA7">
        <w:rPr>
          <w:rFonts w:ascii="Times New Roman" w:eastAsia="Times New Roman" w:hAnsi="Times New Roman" w:cs="Times New Roman"/>
          <w:b/>
          <w:color w:val="FF0000"/>
          <w:sz w:val="32"/>
          <w:szCs w:val="32"/>
        </w:rPr>
        <w:t>Figure 18: Game over</w:t>
      </w:r>
    </w:p>
    <w:p w14:paraId="1E7993B0" w14:textId="1E33724F" w:rsidR="00760571" w:rsidRPr="00760571" w:rsidRDefault="00760571" w:rsidP="00760571">
      <w:pPr>
        <w:jc w:val="both"/>
        <w:rPr>
          <w:rFonts w:ascii="Times New Roman" w:hAnsi="Times New Roman" w:cs="Times New Roman"/>
          <w:sz w:val="28"/>
        </w:rPr>
      </w:pPr>
      <w:r w:rsidRPr="00760571">
        <w:rPr>
          <w:rFonts w:ascii="Times New Roman" w:hAnsi="Times New Roman" w:cs="Times New Roman"/>
          <w:sz w:val="28"/>
        </w:rPr>
        <w:t xml:space="preserve">                                                                     </w:t>
      </w:r>
    </w:p>
    <w:p w14:paraId="215C00F6" w14:textId="1A4443A8" w:rsidR="001A182E" w:rsidRPr="001A182E" w:rsidRDefault="00760571" w:rsidP="00760571">
      <w:pPr>
        <w:jc w:val="both"/>
        <w:rPr>
          <w:rFonts w:ascii="Times New Roman" w:hAnsi="Times New Roman" w:cs="Times New Roman"/>
          <w:b/>
          <w:bCs/>
          <w:color w:val="FF0000"/>
          <w:sz w:val="36"/>
          <w:szCs w:val="36"/>
        </w:rPr>
      </w:pPr>
      <w:r w:rsidRPr="001A182E">
        <w:rPr>
          <w:rFonts w:ascii="Times New Roman" w:hAnsi="Times New Roman" w:cs="Times New Roman"/>
          <w:b/>
          <w:bCs/>
          <w:color w:val="FF0000"/>
          <w:sz w:val="36"/>
          <w:szCs w:val="36"/>
        </w:rPr>
        <w:t xml:space="preserve">4.2.3 New Game </w:t>
      </w:r>
    </w:p>
    <w:p w14:paraId="49CF36AA" w14:textId="5551BA1C" w:rsidR="001A182E" w:rsidRPr="001A182E" w:rsidRDefault="00760571" w:rsidP="00760571">
      <w:pPr>
        <w:jc w:val="both"/>
        <w:rPr>
          <w:rFonts w:ascii="Times New Roman" w:hAnsi="Times New Roman" w:cs="Times New Roman"/>
          <w:b/>
          <w:bCs/>
          <w:sz w:val="28"/>
          <w:szCs w:val="28"/>
        </w:rPr>
      </w:pPr>
      <w:r w:rsidRPr="001A182E">
        <w:rPr>
          <w:rFonts w:ascii="Times New Roman" w:hAnsi="Times New Roman" w:cs="Times New Roman"/>
          <w:color w:val="FF0000"/>
          <w:sz w:val="28"/>
          <w:szCs w:val="28"/>
        </w:rPr>
        <w:t xml:space="preserve">  </w:t>
      </w:r>
      <w:r w:rsidR="001A182E" w:rsidRPr="001A182E">
        <w:rPr>
          <w:rFonts w:ascii="Times New Roman" w:hAnsi="Times New Roman" w:cs="Times New Roman"/>
          <w:b/>
          <w:bCs/>
          <w:sz w:val="28"/>
          <w:szCs w:val="28"/>
        </w:rPr>
        <w:t>When game is over then starting a new game.</w:t>
      </w:r>
    </w:p>
    <w:p w14:paraId="5F228113" w14:textId="770DCFEC" w:rsidR="001A182E" w:rsidRDefault="001A182E" w:rsidP="00760571">
      <w:pPr>
        <w:jc w:val="both"/>
        <w:rPr>
          <w:rFonts w:ascii="Times New Roman" w:hAnsi="Times New Roman" w:cs="Times New Roman"/>
          <w:color w:val="FF0000"/>
          <w:sz w:val="36"/>
          <w:szCs w:val="36"/>
        </w:rPr>
      </w:pPr>
      <w:r>
        <w:rPr>
          <w:rFonts w:ascii="Times New Roman" w:hAnsi="Times New Roman" w:cs="Times New Roman"/>
          <w:noProof/>
          <w:color w:val="FF0000"/>
          <w:sz w:val="36"/>
          <w:szCs w:val="36"/>
        </w:rPr>
        <w:drawing>
          <wp:inline distT="0" distB="0" distL="0" distR="0" wp14:anchorId="47125137" wp14:editId="49B8A279">
            <wp:extent cx="4412512" cy="2445275"/>
            <wp:effectExtent l="0" t="0" r="762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428366" cy="2454061"/>
                    </a:xfrm>
                    <a:prstGeom prst="rect">
                      <a:avLst/>
                    </a:prstGeom>
                  </pic:spPr>
                </pic:pic>
              </a:graphicData>
            </a:graphic>
          </wp:inline>
        </w:drawing>
      </w:r>
    </w:p>
    <w:p w14:paraId="67EE8313" w14:textId="09C5747F" w:rsidR="00850969" w:rsidRDefault="00850969" w:rsidP="00760571">
      <w:pPr>
        <w:jc w:val="both"/>
        <w:rPr>
          <w:rFonts w:ascii="Times New Roman" w:hAnsi="Times New Roman" w:cs="Times New Roman"/>
          <w:color w:val="FF0000"/>
          <w:sz w:val="36"/>
          <w:szCs w:val="36"/>
        </w:rPr>
      </w:pPr>
      <w:r w:rsidRPr="00850969">
        <w:rPr>
          <w:rFonts w:ascii="Times New Roman" w:hAnsi="Times New Roman" w:cs="Times New Roman"/>
          <w:noProof/>
          <w:color w:val="FF0000"/>
          <w:sz w:val="36"/>
          <w:szCs w:val="36"/>
        </w:rPr>
        <w:drawing>
          <wp:inline distT="0" distB="0" distL="0" distR="0" wp14:anchorId="48C62FC7" wp14:editId="296393DE">
            <wp:extent cx="5732145" cy="448500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4485005"/>
                    </a:xfrm>
                    <a:prstGeom prst="rect">
                      <a:avLst/>
                    </a:prstGeom>
                    <a:noFill/>
                    <a:ln>
                      <a:noFill/>
                    </a:ln>
                  </pic:spPr>
                </pic:pic>
              </a:graphicData>
            </a:graphic>
          </wp:inline>
        </w:drawing>
      </w:r>
    </w:p>
    <w:p w14:paraId="17F3FD26" w14:textId="417CCCAF" w:rsidR="00E036C7" w:rsidRDefault="00760571" w:rsidP="00760571">
      <w:pPr>
        <w:jc w:val="both"/>
        <w:rPr>
          <w:rFonts w:ascii="Times New Roman" w:hAnsi="Times New Roman" w:cs="Times New Roman"/>
          <w:b/>
          <w:sz w:val="28"/>
        </w:rPr>
      </w:pPr>
      <w:r w:rsidRPr="00BE7AA7">
        <w:rPr>
          <w:rFonts w:ascii="Times New Roman" w:hAnsi="Times New Roman" w:cs="Times New Roman"/>
          <w:color w:val="FF0000"/>
          <w:sz w:val="36"/>
          <w:szCs w:val="36"/>
        </w:rPr>
        <w:t xml:space="preserve">   </w:t>
      </w:r>
      <w:r w:rsidR="00BD12BC" w:rsidRPr="00BD12BC">
        <w:rPr>
          <w:rFonts w:ascii="Times New Roman" w:eastAsia="Times New Roman" w:hAnsi="Times New Roman" w:cs="Times New Roman"/>
          <w:b/>
          <w:color w:val="FF0000"/>
          <w:sz w:val="32"/>
          <w:szCs w:val="32"/>
        </w:rPr>
        <w:t>Figure 19: New game</w:t>
      </w:r>
      <w:r w:rsidRPr="00BD12BC">
        <w:rPr>
          <w:rFonts w:ascii="Times New Roman" w:hAnsi="Times New Roman" w:cs="Times New Roman"/>
          <w:b/>
          <w:color w:val="FF0000"/>
          <w:sz w:val="36"/>
          <w:szCs w:val="36"/>
        </w:rPr>
        <w:t xml:space="preserve">                          </w:t>
      </w:r>
      <w:r w:rsidRPr="00BD12BC">
        <w:rPr>
          <w:rFonts w:ascii="Times New Roman" w:hAnsi="Times New Roman" w:cs="Times New Roman"/>
          <w:b/>
          <w:sz w:val="28"/>
        </w:rPr>
        <w:t xml:space="preserve">                                            </w:t>
      </w:r>
    </w:p>
    <w:p w14:paraId="20F987BC" w14:textId="58AA4A5F" w:rsidR="00760571" w:rsidRPr="00E036C7" w:rsidRDefault="00760571" w:rsidP="00760571">
      <w:pPr>
        <w:jc w:val="both"/>
        <w:rPr>
          <w:rFonts w:ascii="Times New Roman" w:hAnsi="Times New Roman" w:cs="Times New Roman"/>
          <w:b/>
          <w:color w:val="FF0000"/>
          <w:sz w:val="36"/>
          <w:szCs w:val="36"/>
        </w:rPr>
      </w:pPr>
      <w:r w:rsidRPr="00E036C7">
        <w:rPr>
          <w:rFonts w:ascii="Times New Roman" w:hAnsi="Times New Roman" w:cs="Times New Roman"/>
          <w:b/>
          <w:color w:val="FF0000"/>
          <w:sz w:val="36"/>
          <w:szCs w:val="36"/>
        </w:rPr>
        <w:t xml:space="preserve">5. DISCUSSION &amp; REFERENCE                                                  </w:t>
      </w:r>
    </w:p>
    <w:p w14:paraId="69787439" w14:textId="2D860A54" w:rsidR="00825D66" w:rsidRPr="00E036C7" w:rsidRDefault="00760571" w:rsidP="00760571">
      <w:pPr>
        <w:jc w:val="both"/>
        <w:rPr>
          <w:rFonts w:ascii="Times New Roman" w:hAnsi="Times New Roman" w:cs="Times New Roman"/>
          <w:b/>
          <w:color w:val="FF0000"/>
          <w:sz w:val="32"/>
          <w:szCs w:val="32"/>
        </w:rPr>
      </w:pPr>
      <w:r w:rsidRPr="00E036C7">
        <w:rPr>
          <w:rFonts w:ascii="Times New Roman" w:hAnsi="Times New Roman" w:cs="Times New Roman"/>
          <w:b/>
          <w:color w:val="FF0000"/>
          <w:sz w:val="32"/>
          <w:szCs w:val="32"/>
        </w:rPr>
        <w:t xml:space="preserve">5.1 Discussions                                                                                   </w:t>
      </w:r>
    </w:p>
    <w:p w14:paraId="6BD6473A" w14:textId="0A471727" w:rsidR="00E036C7" w:rsidRPr="00066509" w:rsidRDefault="00760571" w:rsidP="00E036C7">
      <w:pPr>
        <w:spacing w:after="0"/>
        <w:jc w:val="both"/>
        <w:rPr>
          <w:rFonts w:ascii="Times New Roman" w:hAnsi="Times New Roman" w:cs="Times New Roman"/>
          <w:sz w:val="28"/>
        </w:rPr>
      </w:pPr>
      <w:r w:rsidRPr="00760571">
        <w:rPr>
          <w:rFonts w:ascii="Times New Roman" w:hAnsi="Times New Roman" w:cs="Times New Roman"/>
          <w:b/>
          <w:sz w:val="28"/>
        </w:rPr>
        <w:t xml:space="preserve"> </w:t>
      </w:r>
      <w:r w:rsidR="00E036C7" w:rsidRPr="00066509">
        <w:rPr>
          <w:rFonts w:ascii="Times New Roman" w:hAnsi="Times New Roman" w:cs="Times New Roman"/>
          <w:sz w:val="28"/>
        </w:rPr>
        <w:t>The coding of Snake was extremely difficult with many errors arising. Many systems had to be written numerous ways before a final working solution was found. For example, two different movement methods were used prior to final version; however, even the final version is flawed as vertical movement causes the snake to change scale. There were also issues with the food – snake collision detection. While the final version resulted in a snake that could eat food, the movement glitch caused the food to cause further size issues.</w:t>
      </w:r>
    </w:p>
    <w:p w14:paraId="7BEB1498" w14:textId="644FF674" w:rsidR="00E036C7" w:rsidRPr="00066509" w:rsidRDefault="00E036C7" w:rsidP="00E036C7">
      <w:pPr>
        <w:spacing w:after="0"/>
        <w:jc w:val="both"/>
        <w:rPr>
          <w:rFonts w:ascii="Times New Roman" w:hAnsi="Times New Roman" w:cs="Times New Roman"/>
          <w:sz w:val="28"/>
        </w:rPr>
      </w:pPr>
      <w:r w:rsidRPr="00066509">
        <w:rPr>
          <w:rFonts w:ascii="Times New Roman" w:hAnsi="Times New Roman" w:cs="Times New Roman"/>
          <w:sz w:val="28"/>
        </w:rPr>
        <w:t>Despite the fact that the game could not truly be played due to the fact no score could be given, the game is still satisfying. With the exception of the size glitch when turning, the snake responds to user input and moves around the screen as directed. Given longer to work on this, the collision detection with the movement would be the first thing fixed. By fixing this, all other sections of code that are currently not working would run. The leaderboard would work as there would be correct scores input, and the snake would grow as the food would cause it to only increase by one and not varying numbers based on direction. In addition, fixing the movement would allow for the snake to die when colliding with itself. In the current state, the snake moves as a matrix so it can not kill itself as it would be impossible to move in any direction. This failure to establish a perfect movement system was the biggest disappointment of the game as all other problems stemmed from it.</w:t>
      </w:r>
    </w:p>
    <w:p w14:paraId="04820641" w14:textId="77777777" w:rsidR="00E036C7" w:rsidRPr="00066509" w:rsidRDefault="00E036C7" w:rsidP="00E036C7">
      <w:pPr>
        <w:jc w:val="both"/>
        <w:rPr>
          <w:rFonts w:ascii="Times New Roman" w:hAnsi="Times New Roman" w:cs="Times New Roman"/>
          <w:sz w:val="28"/>
        </w:rPr>
      </w:pPr>
      <w:r w:rsidRPr="00066509">
        <w:rPr>
          <w:rFonts w:ascii="Times New Roman" w:hAnsi="Times New Roman" w:cs="Times New Roman"/>
          <w:sz w:val="28"/>
        </w:rPr>
        <w:t>For these reasons, it is recommended that anyone who wishes to recreate this game starts simply when writing the code. It is advisable th</w:t>
      </w:r>
      <w:r>
        <w:rPr>
          <w:rFonts w:ascii="Times New Roman" w:hAnsi="Times New Roman" w:cs="Times New Roman"/>
          <w:sz w:val="28"/>
        </w:rPr>
        <w:t>at they first perfect the snake</w:t>
      </w:r>
      <w:r w:rsidRPr="00066509">
        <w:rPr>
          <w:rFonts w:ascii="Times New Roman" w:hAnsi="Times New Roman" w:cs="Times New Roman"/>
          <w:sz w:val="28"/>
        </w:rPr>
        <w:t xml:space="preserve"> movement controls before messing with the food generation. By taking the code in small sections, it is easier to get individual features to work. Building off this, use functions to contain each aspect of the game. Using functions made it easier to determine where errors were occurring when debugging the code. It also kept the code more organized.</w:t>
      </w:r>
    </w:p>
    <w:p w14:paraId="27E41DCB" w14:textId="0B36A8FC" w:rsidR="00E036C7" w:rsidRDefault="00E036C7" w:rsidP="00760571">
      <w:pPr>
        <w:jc w:val="both"/>
        <w:rPr>
          <w:rFonts w:ascii="Times New Roman" w:hAnsi="Times New Roman" w:cs="Times New Roman"/>
          <w:b/>
          <w:sz w:val="28"/>
        </w:rPr>
      </w:pPr>
    </w:p>
    <w:p w14:paraId="406172EC" w14:textId="285AC3FC" w:rsidR="00E036C7" w:rsidRPr="00E036C7" w:rsidRDefault="00E036C7" w:rsidP="00E036C7">
      <w:pPr>
        <w:tabs>
          <w:tab w:val="left" w:pos="1155"/>
        </w:tabs>
        <w:rPr>
          <w:rFonts w:ascii="Times New Roman" w:hAnsi="Times New Roman" w:cs="Times New Roman"/>
          <w:b/>
          <w:color w:val="FF0000"/>
          <w:sz w:val="40"/>
        </w:rPr>
      </w:pPr>
      <w:r w:rsidRPr="00E036C7">
        <w:rPr>
          <w:rFonts w:ascii="Times New Roman" w:hAnsi="Times New Roman" w:cs="Times New Roman"/>
          <w:b/>
          <w:color w:val="FF0000"/>
          <w:sz w:val="40"/>
        </w:rPr>
        <w:t>5.2 References</w:t>
      </w:r>
    </w:p>
    <w:p w14:paraId="395489BE" w14:textId="77777777" w:rsidR="00E036C7" w:rsidRDefault="00AA5FBC" w:rsidP="00E036C7">
      <w:pPr>
        <w:tabs>
          <w:tab w:val="left" w:pos="1155"/>
        </w:tabs>
        <w:rPr>
          <w:rFonts w:ascii="Times New Roman" w:eastAsia="Times New Roman" w:hAnsi="Times New Roman" w:cs="Times New Roman"/>
          <w:b/>
          <w:sz w:val="28"/>
          <w:szCs w:val="32"/>
        </w:rPr>
      </w:pPr>
      <w:hyperlink r:id="rId49" w:history="1">
        <w:r w:rsidR="00E036C7" w:rsidRPr="00946A28">
          <w:rPr>
            <w:rStyle w:val="Hyperlink"/>
            <w:rFonts w:ascii="Times New Roman" w:eastAsia="Times New Roman" w:hAnsi="Times New Roman" w:cs="Times New Roman"/>
            <w:b/>
            <w:sz w:val="28"/>
            <w:szCs w:val="32"/>
          </w:rPr>
          <w:t>https://www.w3schools.com/</w:t>
        </w:r>
      </w:hyperlink>
    </w:p>
    <w:p w14:paraId="7B350ABF" w14:textId="77777777" w:rsidR="00E036C7" w:rsidRDefault="00AA5FBC" w:rsidP="00E036C7">
      <w:pPr>
        <w:tabs>
          <w:tab w:val="left" w:pos="1155"/>
        </w:tabs>
        <w:rPr>
          <w:rFonts w:ascii="Times New Roman" w:eastAsia="Times New Roman" w:hAnsi="Times New Roman" w:cs="Times New Roman"/>
          <w:b/>
          <w:sz w:val="28"/>
          <w:szCs w:val="32"/>
        </w:rPr>
      </w:pPr>
      <w:hyperlink r:id="rId50" w:history="1">
        <w:r w:rsidR="00E036C7" w:rsidRPr="00946A28">
          <w:rPr>
            <w:rStyle w:val="Hyperlink"/>
            <w:rFonts w:ascii="Times New Roman" w:eastAsia="Times New Roman" w:hAnsi="Times New Roman" w:cs="Times New Roman"/>
            <w:b/>
            <w:sz w:val="28"/>
            <w:szCs w:val="32"/>
          </w:rPr>
          <w:t>https://stackoverflow.com/</w:t>
        </w:r>
      </w:hyperlink>
    </w:p>
    <w:p w14:paraId="3CEA4197" w14:textId="77777777" w:rsidR="00E036C7" w:rsidRDefault="00AA5FBC" w:rsidP="00E036C7">
      <w:pPr>
        <w:tabs>
          <w:tab w:val="left" w:pos="1155"/>
        </w:tabs>
        <w:rPr>
          <w:rFonts w:ascii="Times New Roman" w:eastAsia="Times New Roman" w:hAnsi="Times New Roman" w:cs="Times New Roman"/>
          <w:b/>
          <w:sz w:val="28"/>
          <w:szCs w:val="32"/>
        </w:rPr>
      </w:pPr>
      <w:hyperlink r:id="rId51" w:history="1">
        <w:r w:rsidR="00E036C7" w:rsidRPr="00946A28">
          <w:rPr>
            <w:rStyle w:val="Hyperlink"/>
            <w:rFonts w:ascii="Times New Roman" w:eastAsia="Times New Roman" w:hAnsi="Times New Roman" w:cs="Times New Roman"/>
            <w:b/>
            <w:sz w:val="28"/>
            <w:szCs w:val="32"/>
          </w:rPr>
          <w:t>https://www.geeksforgeeks.org/</w:t>
        </w:r>
      </w:hyperlink>
    </w:p>
    <w:p w14:paraId="614BAD3C" w14:textId="016CC124" w:rsidR="00760571" w:rsidRPr="00760571" w:rsidRDefault="00AA5FBC" w:rsidP="00760571">
      <w:pPr>
        <w:jc w:val="both"/>
        <w:rPr>
          <w:rFonts w:ascii="Times New Roman" w:hAnsi="Times New Roman" w:cs="Times New Roman"/>
          <w:b/>
          <w:sz w:val="28"/>
        </w:rPr>
      </w:pPr>
      <w:hyperlink r:id="rId52" w:history="1">
        <w:r w:rsidR="00E036C7" w:rsidRPr="00946A28">
          <w:rPr>
            <w:rStyle w:val="Hyperlink"/>
            <w:rFonts w:ascii="Times New Roman" w:eastAsia="Times New Roman" w:hAnsi="Times New Roman" w:cs="Times New Roman"/>
            <w:b/>
            <w:sz w:val="28"/>
            <w:szCs w:val="32"/>
          </w:rPr>
          <w:t>https://wenku.baidu.com/</w:t>
        </w:r>
      </w:hyperlink>
      <w:r w:rsidR="00760571" w:rsidRPr="00760571">
        <w:rPr>
          <w:rFonts w:ascii="Times New Roman" w:hAnsi="Times New Roman" w:cs="Times New Roman"/>
          <w:b/>
          <w:sz w:val="28"/>
        </w:rPr>
        <w:t xml:space="preserve">                                                                               </w:t>
      </w:r>
    </w:p>
    <w:p w14:paraId="2F41CCCF" w14:textId="1F5567EE" w:rsidR="00760571" w:rsidRPr="00825D66" w:rsidRDefault="00760571" w:rsidP="00760571">
      <w:pPr>
        <w:jc w:val="both"/>
        <w:rPr>
          <w:rFonts w:ascii="Times New Roman" w:hAnsi="Times New Roman" w:cs="Times New Roman"/>
          <w:b/>
          <w:color w:val="FF0000"/>
          <w:sz w:val="36"/>
          <w:szCs w:val="36"/>
        </w:rPr>
      </w:pPr>
      <w:r w:rsidRPr="00825D66">
        <w:rPr>
          <w:rFonts w:ascii="Times New Roman" w:hAnsi="Times New Roman" w:cs="Times New Roman"/>
          <w:b/>
          <w:color w:val="FF0000"/>
          <w:sz w:val="36"/>
          <w:szCs w:val="36"/>
        </w:rPr>
        <w:t xml:space="preserve">6. CODE                                                                                       </w:t>
      </w:r>
    </w:p>
    <w:p w14:paraId="5D2744F9" w14:textId="68995D62" w:rsidR="00620268" w:rsidRDefault="00760571" w:rsidP="00760571">
      <w:pPr>
        <w:jc w:val="both"/>
        <w:rPr>
          <w:rFonts w:ascii="Times New Roman" w:hAnsi="Times New Roman" w:cs="Times New Roman"/>
          <w:b/>
          <w:color w:val="FF0000"/>
          <w:sz w:val="36"/>
          <w:szCs w:val="36"/>
        </w:rPr>
      </w:pPr>
      <w:r w:rsidRPr="00825D66">
        <w:rPr>
          <w:rFonts w:ascii="Times New Roman" w:hAnsi="Times New Roman" w:cs="Times New Roman"/>
          <w:b/>
          <w:color w:val="FF0000"/>
          <w:sz w:val="36"/>
          <w:szCs w:val="36"/>
        </w:rPr>
        <w:t xml:space="preserve">6.1 main.c  </w:t>
      </w:r>
    </w:p>
    <w:p w14:paraId="5EA0549D" w14:textId="2BDDB783" w:rsidR="007E4BA2" w:rsidRDefault="007E4BA2" w:rsidP="00850969">
      <w:pPr>
        <w:jc w:val="center"/>
        <w:rPr>
          <w:rFonts w:ascii="Times New Roman" w:hAnsi="Times New Roman" w:cs="Times New Roman"/>
          <w:b/>
          <w:color w:val="FF0000"/>
          <w:sz w:val="36"/>
          <w:szCs w:val="36"/>
        </w:rPr>
      </w:pPr>
      <w:r w:rsidRPr="007E4BA2">
        <w:rPr>
          <w:rFonts w:ascii="Times New Roman" w:hAnsi="Times New Roman" w:cs="Times New Roman"/>
          <w:b/>
          <w:color w:val="FF0000"/>
          <w:sz w:val="36"/>
          <w:szCs w:val="36"/>
        </w:rPr>
        <w:drawing>
          <wp:inline distT="0" distB="0" distL="0" distR="0" wp14:anchorId="73D5DD40" wp14:editId="465DC82C">
            <wp:extent cx="5732145" cy="30543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054350"/>
                    </a:xfrm>
                    <a:prstGeom prst="rect">
                      <a:avLst/>
                    </a:prstGeom>
                  </pic:spPr>
                </pic:pic>
              </a:graphicData>
            </a:graphic>
          </wp:inline>
        </w:drawing>
      </w:r>
    </w:p>
    <w:p w14:paraId="5712251F" w14:textId="5A163F7A" w:rsidR="007E4BA2" w:rsidRPr="00825D66" w:rsidRDefault="007E4BA2" w:rsidP="00850969">
      <w:pPr>
        <w:jc w:val="center"/>
        <w:rPr>
          <w:rFonts w:ascii="Times New Roman" w:hAnsi="Times New Roman" w:cs="Times New Roman"/>
          <w:b/>
          <w:color w:val="FF0000"/>
          <w:sz w:val="36"/>
          <w:szCs w:val="36"/>
        </w:rPr>
      </w:pPr>
      <w:r w:rsidRPr="007E4BA2">
        <w:rPr>
          <w:rFonts w:ascii="Times New Roman" w:hAnsi="Times New Roman" w:cs="Times New Roman"/>
          <w:b/>
          <w:color w:val="FF0000"/>
          <w:sz w:val="36"/>
          <w:szCs w:val="36"/>
        </w:rPr>
        <w:drawing>
          <wp:inline distT="0" distB="0" distL="0" distR="0" wp14:anchorId="228E1280" wp14:editId="27CFC3DA">
            <wp:extent cx="5732145" cy="183578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835785"/>
                    </a:xfrm>
                    <a:prstGeom prst="rect">
                      <a:avLst/>
                    </a:prstGeom>
                  </pic:spPr>
                </pic:pic>
              </a:graphicData>
            </a:graphic>
          </wp:inline>
        </w:drawing>
      </w:r>
    </w:p>
    <w:p w14:paraId="703BBFDA" w14:textId="5E76BA8B" w:rsidR="00620268" w:rsidRPr="00620268" w:rsidRDefault="00760571" w:rsidP="00620268">
      <w:pPr>
        <w:jc w:val="both"/>
        <w:rPr>
          <w:rFonts w:ascii="Times New Roman" w:hAnsi="Times New Roman" w:cs="Times New Roman"/>
          <w:b/>
          <w:sz w:val="28"/>
        </w:rPr>
      </w:pPr>
      <w:r w:rsidRPr="00760571">
        <w:rPr>
          <w:rFonts w:ascii="Times New Roman" w:hAnsi="Times New Roman" w:cs="Times New Roman"/>
          <w:b/>
          <w:sz w:val="28"/>
        </w:rPr>
        <w:t xml:space="preserve">  </w:t>
      </w:r>
      <w:r w:rsidR="00830774">
        <w:rPr>
          <w:rFonts w:ascii="Times New Roman" w:hAnsi="Times New Roman" w:cs="Times New Roman"/>
          <w:b/>
          <w:sz w:val="28"/>
        </w:rPr>
        <w:t>//</w:t>
      </w:r>
      <w:r w:rsidR="00620268" w:rsidRPr="00620268">
        <w:rPr>
          <w:rFonts w:ascii="Times New Roman" w:hAnsi="Times New Roman" w:cs="Times New Roman"/>
          <w:b/>
          <w:sz w:val="28"/>
        </w:rPr>
        <w:t xml:space="preserve"> Main.c file generated by New Project wizard</w:t>
      </w:r>
    </w:p>
    <w:p w14:paraId="7B41937A" w14:textId="750470A9" w:rsidR="00812C4D" w:rsidRDefault="00620268" w:rsidP="00830774">
      <w:pPr>
        <w:jc w:val="both"/>
        <w:rPr>
          <w:rFonts w:ascii="Times New Roman" w:hAnsi="Times New Roman" w:cs="Times New Roman"/>
          <w:b/>
          <w:sz w:val="28"/>
        </w:rPr>
      </w:pPr>
      <w:r w:rsidRPr="00620268">
        <w:rPr>
          <w:rFonts w:ascii="Times New Roman" w:hAnsi="Times New Roman" w:cs="Times New Roman" w:hint="eastAsia"/>
          <w:b/>
          <w:sz w:val="28"/>
        </w:rPr>
        <w:t xml:space="preserve"> </w:t>
      </w:r>
      <w:r w:rsidR="007E4BA2" w:rsidRPr="007E4BA2">
        <w:rPr>
          <w:rFonts w:ascii="Times New Roman" w:hAnsi="Times New Roman" w:cs="Times New Roman"/>
          <w:b/>
          <w:noProof/>
          <w:sz w:val="28"/>
        </w:rPr>
        <w:drawing>
          <wp:inline distT="0" distB="0" distL="0" distR="0" wp14:anchorId="6993109F" wp14:editId="280F7466">
            <wp:extent cx="5732145" cy="422148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4221480"/>
                    </a:xfrm>
                    <a:prstGeom prst="rect">
                      <a:avLst/>
                    </a:prstGeom>
                    <a:noFill/>
                    <a:ln>
                      <a:noFill/>
                    </a:ln>
                  </pic:spPr>
                </pic:pic>
              </a:graphicData>
            </a:graphic>
          </wp:inline>
        </w:drawing>
      </w:r>
    </w:p>
    <w:p w14:paraId="649F3CA5"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include "lcd.h"</w:t>
      </w:r>
    </w:p>
    <w:p w14:paraId="4BE665D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include "Systick.h"</w:t>
      </w:r>
    </w:p>
    <w:p w14:paraId="60DE39D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include &lt;stdlib.h&gt;</w:t>
      </w:r>
    </w:p>
    <w:p w14:paraId="485E625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include &lt;stdint.h&gt;</w:t>
      </w:r>
    </w:p>
    <w:p w14:paraId="67EFB75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include "SZ_STM32F107VC_LIB.h"</w:t>
      </w:r>
    </w:p>
    <w:p w14:paraId="725A4C1D" w14:textId="77777777" w:rsidR="00830774" w:rsidRPr="00830774" w:rsidRDefault="00830774" w:rsidP="00830774">
      <w:pPr>
        <w:jc w:val="both"/>
        <w:rPr>
          <w:rFonts w:ascii="Times New Roman" w:hAnsi="Times New Roman" w:cs="Times New Roman"/>
          <w:b/>
          <w:sz w:val="28"/>
        </w:rPr>
      </w:pPr>
    </w:p>
    <w:p w14:paraId="0D26F2D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int food_x;</w:t>
      </w:r>
    </w:p>
    <w:p w14:paraId="2A3FEBB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int food_y;</w:t>
      </w:r>
    </w:p>
    <w:p w14:paraId="7142A6B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int bonus_food_x;</w:t>
      </w:r>
    </w:p>
    <w:p w14:paraId="2503AA0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int bonus_food_y;</w:t>
      </w:r>
    </w:p>
    <w:p w14:paraId="189DC042"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int life = 0x01;</w:t>
      </w:r>
    </w:p>
    <w:p w14:paraId="76E559E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int snake_length;</w:t>
      </w:r>
    </w:p>
    <w:p w14:paraId="57B7AA8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int dir[9][2] = {0, -1, 0, 1, -1, 0, 1, 0, -1, 1, -1, -1, 1, 1, 1, -1, 0, 0};</w:t>
      </w:r>
    </w:p>
    <w:p w14:paraId="3C16816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int direction = 0;</w:t>
      </w:r>
    </w:p>
    <w:p w14:paraId="466FC76D" w14:textId="77777777" w:rsidR="00830774" w:rsidRPr="00830774" w:rsidRDefault="00830774" w:rsidP="00830774">
      <w:pPr>
        <w:jc w:val="both"/>
        <w:rPr>
          <w:rFonts w:ascii="Times New Roman" w:hAnsi="Times New Roman" w:cs="Times New Roman"/>
          <w:b/>
          <w:sz w:val="28"/>
        </w:rPr>
      </w:pPr>
    </w:p>
    <w:p w14:paraId="49428D7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struct Snake</w:t>
      </w:r>
    </w:p>
    <w:p w14:paraId="193A0B83"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w:t>
      </w:r>
    </w:p>
    <w:p w14:paraId="62D86F0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int x;</w:t>
      </w:r>
    </w:p>
    <w:p w14:paraId="2428B34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int y;</w:t>
      </w:r>
    </w:p>
    <w:p w14:paraId="487303D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snake[1000];</w:t>
      </w:r>
    </w:p>
    <w:p w14:paraId="7F67F0ED" w14:textId="77777777" w:rsidR="00830774" w:rsidRPr="00830774" w:rsidRDefault="00830774" w:rsidP="00830774">
      <w:pPr>
        <w:jc w:val="both"/>
        <w:rPr>
          <w:rFonts w:ascii="Times New Roman" w:hAnsi="Times New Roman" w:cs="Times New Roman"/>
          <w:b/>
          <w:sz w:val="28"/>
        </w:rPr>
      </w:pPr>
    </w:p>
    <w:p w14:paraId="5192A46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int bonus_food_timer = 5000;  // 5 seconds (5000 milliseconds)</w:t>
      </w:r>
    </w:p>
    <w:p w14:paraId="01BA5B2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int bonus_food_delay = 0;</w:t>
      </w:r>
    </w:p>
    <w:p w14:paraId="65472561" w14:textId="77777777" w:rsidR="00830774" w:rsidRPr="00830774" w:rsidRDefault="00830774" w:rsidP="00830774">
      <w:pPr>
        <w:jc w:val="both"/>
        <w:rPr>
          <w:rFonts w:ascii="Times New Roman" w:hAnsi="Times New Roman" w:cs="Times New Roman"/>
          <w:b/>
          <w:sz w:val="28"/>
        </w:rPr>
      </w:pPr>
    </w:p>
    <w:p w14:paraId="7571E802"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Function declarations</w:t>
      </w:r>
    </w:p>
    <w:p w14:paraId="2DDE898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void move(int direction);</w:t>
      </w:r>
    </w:p>
    <w:p w14:paraId="4D4F53D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int GetKey(void);</w:t>
      </w:r>
    </w:p>
    <w:p w14:paraId="7751323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void creat_food();</w:t>
      </w:r>
    </w:p>
    <w:p w14:paraId="0100DF53"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void creat_bonus_food();</w:t>
      </w:r>
    </w:p>
    <w:p w14:paraId="19841732"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void snake_init(int x, int y);</w:t>
      </w:r>
    </w:p>
    <w:p w14:paraId="7B7A9AC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void Big_Point(int x, int y, int color);</w:t>
      </w:r>
    </w:p>
    <w:p w14:paraId="29919450" w14:textId="77777777" w:rsidR="00830774" w:rsidRPr="00830774" w:rsidRDefault="00830774" w:rsidP="00830774">
      <w:pPr>
        <w:jc w:val="both"/>
        <w:rPr>
          <w:rFonts w:ascii="Times New Roman" w:hAnsi="Times New Roman" w:cs="Times New Roman"/>
          <w:b/>
          <w:sz w:val="28"/>
        </w:rPr>
      </w:pPr>
    </w:p>
    <w:p w14:paraId="50F3773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int main(void)</w:t>
      </w:r>
    </w:p>
    <w:p w14:paraId="27321F2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w:t>
      </w:r>
    </w:p>
    <w:p w14:paraId="48E1D34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Z_STM32_SysTickInit(1000000);</w:t>
      </w:r>
    </w:p>
    <w:p w14:paraId="1A73999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Z_STM32_LCDInit();</w:t>
      </w:r>
    </w:p>
    <w:p w14:paraId="5FD842A5"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Z_STM32_LEDInit(LED1);</w:t>
      </w:r>
    </w:p>
    <w:p w14:paraId="0681996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Z_STM32_LEDInit(LED2);</w:t>
      </w:r>
    </w:p>
    <w:p w14:paraId="34E68F4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Z_STM32_LEDInit(LED3);</w:t>
      </w:r>
    </w:p>
    <w:p w14:paraId="0C13A3F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Z_STM32_LEDInit(LED4);</w:t>
      </w:r>
    </w:p>
    <w:p w14:paraId="6885CFEF"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Z_STM32_KEYInit(KEY1, BUTTON_MODE_GPIO);</w:t>
      </w:r>
    </w:p>
    <w:p w14:paraId="7086ED2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Z_STM32_KEYInit(KEY2, BUTTON_MODE_GPIO);</w:t>
      </w:r>
    </w:p>
    <w:p w14:paraId="034599A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Z_STM32_KEYInit(KEY3, BUTTON_MODE_GPIO);</w:t>
      </w:r>
    </w:p>
    <w:p w14:paraId="2024B8C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Z_STM32_KEYInit(KEY4, BUTTON_MODE_GPIO);</w:t>
      </w:r>
    </w:p>
    <w:p w14:paraId="3BD219C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LCD_Clear(LCD_COLOR_GREEN);</w:t>
      </w:r>
    </w:p>
    <w:p w14:paraId="063352C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nake_init(64, 240);</w:t>
      </w:r>
    </w:p>
    <w:p w14:paraId="79FAE58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creat_food();</w:t>
      </w:r>
    </w:p>
    <w:p w14:paraId="294401A0"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creat_bonus_food();</w:t>
      </w:r>
    </w:p>
    <w:p w14:paraId="30FF1697" w14:textId="77777777" w:rsidR="00830774" w:rsidRPr="00830774" w:rsidRDefault="00830774" w:rsidP="00830774">
      <w:pPr>
        <w:jc w:val="both"/>
        <w:rPr>
          <w:rFonts w:ascii="Times New Roman" w:hAnsi="Times New Roman" w:cs="Times New Roman"/>
          <w:b/>
          <w:sz w:val="28"/>
        </w:rPr>
      </w:pPr>
    </w:p>
    <w:p w14:paraId="451272E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hile (1)</w:t>
      </w:r>
    </w:p>
    <w:p w14:paraId="6FCFC04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1010E10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direction = GetKey();</w:t>
      </w:r>
    </w:p>
    <w:p w14:paraId="7296877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move(direction);</w:t>
      </w:r>
    </w:p>
    <w:p w14:paraId="13D7AE9C" w14:textId="77777777" w:rsidR="00830774" w:rsidRPr="00830774" w:rsidRDefault="00830774" w:rsidP="00830774">
      <w:pPr>
        <w:jc w:val="both"/>
        <w:rPr>
          <w:rFonts w:ascii="Times New Roman" w:hAnsi="Times New Roman" w:cs="Times New Roman"/>
          <w:b/>
          <w:sz w:val="28"/>
        </w:rPr>
      </w:pPr>
    </w:p>
    <w:p w14:paraId="54524A2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 Update bonus food delay timer</w:t>
      </w:r>
    </w:p>
    <w:p w14:paraId="73F3657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if (bonus_food_delay &gt; 0)</w:t>
      </w:r>
    </w:p>
    <w:p w14:paraId="5B88D2B5"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2B085E6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bonus_food_delay -= 100;  // Decrease by 100 milliseconds</w:t>
      </w:r>
    </w:p>
    <w:p w14:paraId="7B1B019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if (bonus_food_delay &lt;= 0)</w:t>
      </w:r>
    </w:p>
    <w:p w14:paraId="5618EC13"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1525763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bonus_food_delay = 0;</w:t>
      </w:r>
    </w:p>
    <w:p w14:paraId="5935B3C3"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creat_bonus_food();  // Create bonus food after the delay</w:t>
      </w:r>
    </w:p>
    <w:p w14:paraId="7C3E231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76D6299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11064AB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396D259F"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w:t>
      </w:r>
    </w:p>
    <w:p w14:paraId="2B49281E" w14:textId="77777777" w:rsidR="00830774" w:rsidRPr="00830774" w:rsidRDefault="00830774" w:rsidP="00830774">
      <w:pPr>
        <w:jc w:val="both"/>
        <w:rPr>
          <w:rFonts w:ascii="Times New Roman" w:hAnsi="Times New Roman" w:cs="Times New Roman"/>
          <w:b/>
          <w:sz w:val="28"/>
        </w:rPr>
      </w:pPr>
    </w:p>
    <w:p w14:paraId="3094DB32"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void move(int direction)</w:t>
      </w:r>
    </w:p>
    <w:p w14:paraId="59A9CDE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w:t>
      </w:r>
    </w:p>
    <w:p w14:paraId="624CEE5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int i;</w:t>
      </w:r>
    </w:p>
    <w:p w14:paraId="3C61184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truct Snake last;</w:t>
      </w:r>
    </w:p>
    <w:p w14:paraId="73ED92B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last = snake[snake_length - 1];</w:t>
      </w:r>
    </w:p>
    <w:p w14:paraId="7C2178E6" w14:textId="77777777" w:rsidR="00830774" w:rsidRPr="00830774" w:rsidRDefault="00830774" w:rsidP="00830774">
      <w:pPr>
        <w:jc w:val="both"/>
        <w:rPr>
          <w:rFonts w:ascii="Times New Roman" w:hAnsi="Times New Roman" w:cs="Times New Roman"/>
          <w:b/>
          <w:sz w:val="28"/>
        </w:rPr>
      </w:pPr>
    </w:p>
    <w:p w14:paraId="2B27FF4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for (i = snake_length - 1; i &gt; 0; i--)</w:t>
      </w:r>
    </w:p>
    <w:p w14:paraId="3878F3A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1329061F"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nake[i] = snake[i - 1];</w:t>
      </w:r>
    </w:p>
    <w:p w14:paraId="27DC97A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54B3751A" w14:textId="77777777" w:rsidR="00830774" w:rsidRPr="00830774" w:rsidRDefault="00830774" w:rsidP="00830774">
      <w:pPr>
        <w:jc w:val="both"/>
        <w:rPr>
          <w:rFonts w:ascii="Times New Roman" w:hAnsi="Times New Roman" w:cs="Times New Roman"/>
          <w:b/>
          <w:sz w:val="28"/>
        </w:rPr>
      </w:pPr>
    </w:p>
    <w:p w14:paraId="03A05B90"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nake[0].x += dir[direction][0] * 3;</w:t>
      </w:r>
    </w:p>
    <w:p w14:paraId="39E5531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nake[0].y += dir[direction][1] * 3;</w:t>
      </w:r>
    </w:p>
    <w:p w14:paraId="2DB27B65" w14:textId="77777777" w:rsidR="00830774" w:rsidRPr="00830774" w:rsidRDefault="00830774" w:rsidP="00830774">
      <w:pPr>
        <w:jc w:val="both"/>
        <w:rPr>
          <w:rFonts w:ascii="Times New Roman" w:hAnsi="Times New Roman" w:cs="Times New Roman"/>
          <w:b/>
          <w:sz w:val="28"/>
        </w:rPr>
      </w:pPr>
    </w:p>
    <w:p w14:paraId="33348ED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if (snake[0].x &gt;= 239)</w:t>
      </w:r>
    </w:p>
    <w:p w14:paraId="0258639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nake[0].x = 1;</w:t>
      </w:r>
    </w:p>
    <w:p w14:paraId="13F2368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else if (snake[0].x &lt;= 0)</w:t>
      </w:r>
    </w:p>
    <w:p w14:paraId="4E22D79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nake[0].x = 238;</w:t>
      </w:r>
    </w:p>
    <w:p w14:paraId="29B5F16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else if (snake[0].y &lt;= 0)</w:t>
      </w:r>
    </w:p>
    <w:p w14:paraId="43FB010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nake[0].y = 319;</w:t>
      </w:r>
    </w:p>
    <w:p w14:paraId="0F63C9C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else if (snake[0].y &gt;= 319)</w:t>
      </w:r>
    </w:p>
    <w:p w14:paraId="0241B04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nake[0].y = 1;</w:t>
      </w:r>
    </w:p>
    <w:p w14:paraId="2D13DEAC" w14:textId="77777777" w:rsidR="00830774" w:rsidRPr="00830774" w:rsidRDefault="00830774" w:rsidP="00830774">
      <w:pPr>
        <w:jc w:val="both"/>
        <w:rPr>
          <w:rFonts w:ascii="Times New Roman" w:hAnsi="Times New Roman" w:cs="Times New Roman"/>
          <w:b/>
          <w:sz w:val="28"/>
        </w:rPr>
      </w:pPr>
    </w:p>
    <w:p w14:paraId="6E52284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for (i = 1; i &lt; snake_length - 1; i++)</w:t>
      </w:r>
    </w:p>
    <w:p w14:paraId="60E01AAF"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106CA530"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if (snake[i].x + 2 &gt;= snake[0].x &amp;&amp; snake[0].x &gt;= snake[i].x - 2 &amp;&amp; snake[i].y + 2 &gt;= snake[0].y &amp;&amp; snake[0].y &gt;= snake[i].y - 2)</w:t>
      </w:r>
    </w:p>
    <w:p w14:paraId="3309CE5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1A3DF0BF"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life = 0;</w:t>
      </w:r>
    </w:p>
    <w:p w14:paraId="55497CA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return;</w:t>
      </w:r>
    </w:p>
    <w:p w14:paraId="7F3F94B0"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4538207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1542713D" w14:textId="77777777" w:rsidR="00830774" w:rsidRPr="00830774" w:rsidRDefault="00830774" w:rsidP="00830774">
      <w:pPr>
        <w:jc w:val="both"/>
        <w:rPr>
          <w:rFonts w:ascii="Times New Roman" w:hAnsi="Times New Roman" w:cs="Times New Roman"/>
          <w:b/>
          <w:sz w:val="28"/>
        </w:rPr>
      </w:pPr>
    </w:p>
    <w:p w14:paraId="30FEFC3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if (snake[0].x + 2 &gt;= food_x &amp;&amp; food_x &gt;= snake[0].x - 2 &amp;&amp; snake[0].y + 2 &gt;= food_y &amp;&amp; food_y &gt;= snake[0].y - 2)</w:t>
      </w:r>
    </w:p>
    <w:p w14:paraId="411F8A2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7203B36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nake[snake_length] = last;</w:t>
      </w:r>
    </w:p>
    <w:p w14:paraId="1306BAA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creat_food();</w:t>
      </w:r>
    </w:p>
    <w:p w14:paraId="04338E1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nake_length++;</w:t>
      </w:r>
    </w:p>
    <w:p w14:paraId="48DE874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1BF9A6B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else if (snake[0].x + 2 &gt;= bonus_food_x &amp;&amp; bonus_food_x &gt;= snake[0].x - 2 &amp;&amp; snake[0].y + 2 &gt;= bonus_food_y &amp;&amp; bonus_food_y &gt;= snake[0].y - 2)</w:t>
      </w:r>
    </w:p>
    <w:p w14:paraId="537D52C2"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09DCB0A0"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nake[snake_length] = last;</w:t>
      </w:r>
    </w:p>
    <w:p w14:paraId="72709CE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creat_bonus_food();</w:t>
      </w:r>
    </w:p>
    <w:p w14:paraId="65410FC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nake_length++;</w:t>
      </w:r>
    </w:p>
    <w:p w14:paraId="0C0743D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0DC2ADA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else</w:t>
      </w:r>
    </w:p>
    <w:p w14:paraId="008CC700"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33BAEA9F"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Big_Point(last.x, last.y, LCD_COLOR_GREEN);</w:t>
      </w:r>
    </w:p>
    <w:p w14:paraId="24C7A24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19A8DB24" w14:textId="77777777" w:rsidR="00830774" w:rsidRPr="00830774" w:rsidRDefault="00830774" w:rsidP="00830774">
      <w:pPr>
        <w:jc w:val="both"/>
        <w:rPr>
          <w:rFonts w:ascii="Times New Roman" w:hAnsi="Times New Roman" w:cs="Times New Roman"/>
          <w:b/>
          <w:sz w:val="28"/>
        </w:rPr>
      </w:pPr>
    </w:p>
    <w:p w14:paraId="7DEBBA65"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Big_Point(snake[0].x, snake[0].y, LCD_COLOR_BLACK);</w:t>
      </w:r>
    </w:p>
    <w:p w14:paraId="575AB3B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w:t>
      </w:r>
    </w:p>
    <w:p w14:paraId="4DADF8E8" w14:textId="77777777" w:rsidR="00830774" w:rsidRPr="00830774" w:rsidRDefault="00830774" w:rsidP="00830774">
      <w:pPr>
        <w:jc w:val="both"/>
        <w:rPr>
          <w:rFonts w:ascii="Times New Roman" w:hAnsi="Times New Roman" w:cs="Times New Roman"/>
          <w:b/>
          <w:sz w:val="28"/>
        </w:rPr>
      </w:pPr>
    </w:p>
    <w:p w14:paraId="2632AC4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int GetKey(void)</w:t>
      </w:r>
    </w:p>
    <w:p w14:paraId="010905E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w:t>
      </w:r>
    </w:p>
    <w:p w14:paraId="52333E8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int Key_Num = 0;</w:t>
      </w:r>
    </w:p>
    <w:p w14:paraId="12F2F7A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if (SZ_STM32_KEYGetState(KEY1) == 0)</w:t>
      </w:r>
    </w:p>
    <w:p w14:paraId="0E134D23"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1582E32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delay(150000);</w:t>
      </w:r>
    </w:p>
    <w:p w14:paraId="5951F64F"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if (SZ_STM32_KEYGetState(KEY1) == 0)</w:t>
      </w:r>
    </w:p>
    <w:p w14:paraId="3863210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4DF795D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Key_Num = 0;</w:t>
      </w:r>
    </w:p>
    <w:p w14:paraId="2E3D043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Z_STM32_LEDToggle(LED1);</w:t>
      </w:r>
    </w:p>
    <w:p w14:paraId="75D7B660"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6F7C7F80"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163450C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else if (SZ_STM32_KEYGetState(KEY2) == 0)</w:t>
      </w:r>
    </w:p>
    <w:p w14:paraId="700CB9B0"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333C8063"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delay(150000);</w:t>
      </w:r>
    </w:p>
    <w:p w14:paraId="33161BB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if (SZ_STM32_KEYGetState(KEY2) == 0)</w:t>
      </w:r>
    </w:p>
    <w:p w14:paraId="7232662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128650E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Key_Num = 1;</w:t>
      </w:r>
    </w:p>
    <w:p w14:paraId="45DB245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Z_STM32_LEDToggle(LED2);</w:t>
      </w:r>
    </w:p>
    <w:p w14:paraId="030EA0D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633DDDA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576E3A2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else if (SZ_STM32_KEYGetState(KEY3) == 0)</w:t>
      </w:r>
    </w:p>
    <w:p w14:paraId="3ABA924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228ACE5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delay(150000);</w:t>
      </w:r>
    </w:p>
    <w:p w14:paraId="421BA97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if (SZ_STM32_KEYGetState(KEY3) == 0)</w:t>
      </w:r>
    </w:p>
    <w:p w14:paraId="3A401DD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48C6312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Key_Num = 2;</w:t>
      </w:r>
    </w:p>
    <w:p w14:paraId="7659644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Z_STM32_LEDToggle(LED3);</w:t>
      </w:r>
    </w:p>
    <w:p w14:paraId="5E6935A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053C790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7BFBB2D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else if (SZ_STM32_KEYGetState(KEY4) == 0)</w:t>
      </w:r>
    </w:p>
    <w:p w14:paraId="0208F63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2CDB600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delay(150000);</w:t>
      </w:r>
    </w:p>
    <w:p w14:paraId="770076B0"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if (SZ_STM32_KEYGetState(KEY4) == 0)</w:t>
      </w:r>
    </w:p>
    <w:p w14:paraId="67D635F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1FE16B00"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Key_Num = 3;</w:t>
      </w:r>
    </w:p>
    <w:p w14:paraId="25D294C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Z_STM32_LEDToggle(LED4);</w:t>
      </w:r>
    </w:p>
    <w:p w14:paraId="1AA33FF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03DA734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6E851E4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return Key_Num;</w:t>
      </w:r>
    </w:p>
    <w:p w14:paraId="03E70EB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w:t>
      </w:r>
    </w:p>
    <w:p w14:paraId="522D4233" w14:textId="77777777" w:rsidR="00830774" w:rsidRPr="00830774" w:rsidRDefault="00830774" w:rsidP="00830774">
      <w:pPr>
        <w:jc w:val="both"/>
        <w:rPr>
          <w:rFonts w:ascii="Times New Roman" w:hAnsi="Times New Roman" w:cs="Times New Roman"/>
          <w:b/>
          <w:sz w:val="28"/>
        </w:rPr>
      </w:pPr>
    </w:p>
    <w:p w14:paraId="2D517AB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void creat_food()</w:t>
      </w:r>
    </w:p>
    <w:p w14:paraId="29DC9BD0"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w:t>
      </w:r>
    </w:p>
    <w:p w14:paraId="0F52474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int i, flag = 1;</w:t>
      </w:r>
    </w:p>
    <w:p w14:paraId="6285BBB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Big_Point(food_x, food_y, LCD_COLOR_GREEN);</w:t>
      </w:r>
    </w:p>
    <w:p w14:paraId="3F7F79E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do</w:t>
      </w:r>
    </w:p>
    <w:p w14:paraId="1873862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22ED6E3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food_x = rand() % 120;</w:t>
      </w:r>
    </w:p>
    <w:p w14:paraId="09A9FFB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food_y = rand() % 160;</w:t>
      </w:r>
    </w:p>
    <w:p w14:paraId="59C49B4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for (i = 0; i &lt; snake_length - 1; i++)</w:t>
      </w:r>
    </w:p>
    <w:p w14:paraId="6685AD4F"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3156AA95"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if (snake[i].x + 2 &lt;= food_x || food_x &lt;= snake[i].x - 2 || snake[i].y + 2 &lt;= food_y || food_y &lt;= snake[i].y - 2)</w:t>
      </w:r>
    </w:p>
    <w:p w14:paraId="64DAEBC5"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flag = 0;</w:t>
      </w:r>
    </w:p>
    <w:p w14:paraId="3D93D602"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6B85E4B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 while (flag);</w:t>
      </w:r>
    </w:p>
    <w:p w14:paraId="0AA4201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Big_Point(food_x, food_y, LCD_COLOR_BLACK);</w:t>
      </w:r>
    </w:p>
    <w:p w14:paraId="556FE380"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w:t>
      </w:r>
    </w:p>
    <w:p w14:paraId="40779AD7" w14:textId="77777777" w:rsidR="00830774" w:rsidRPr="00830774" w:rsidRDefault="00830774" w:rsidP="00830774">
      <w:pPr>
        <w:jc w:val="both"/>
        <w:rPr>
          <w:rFonts w:ascii="Times New Roman" w:hAnsi="Times New Roman" w:cs="Times New Roman"/>
          <w:b/>
          <w:sz w:val="28"/>
        </w:rPr>
      </w:pPr>
    </w:p>
    <w:p w14:paraId="477BEED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void creat_bonus_food()</w:t>
      </w:r>
    </w:p>
    <w:p w14:paraId="7885910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w:t>
      </w:r>
    </w:p>
    <w:p w14:paraId="371AAAB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 Check if enough time has passed for bonus food</w:t>
      </w:r>
    </w:p>
    <w:p w14:paraId="1514063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if (bonus_food_timer == 0)</w:t>
      </w:r>
    </w:p>
    <w:p w14:paraId="3C3F8715"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6C2E0A5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int i, flag = 1;</w:t>
      </w:r>
    </w:p>
    <w:p w14:paraId="3D4EAF8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Big_Point(bonus_food_x, bonus_food_y, LCD_COLOR_GREEN);</w:t>
      </w:r>
    </w:p>
    <w:p w14:paraId="0EB0895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do</w:t>
      </w:r>
    </w:p>
    <w:p w14:paraId="25908F8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35DF73E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bonus_food_x = rand() % 120;</w:t>
      </w:r>
    </w:p>
    <w:p w14:paraId="586F404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bonus_food_y = rand() % 160;</w:t>
      </w:r>
    </w:p>
    <w:p w14:paraId="3F020DA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for (i = 0; i &lt; snake_length - 1; i++)</w:t>
      </w:r>
    </w:p>
    <w:p w14:paraId="4CD2B76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4AD2CE4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if (snake[i].x + 2 &lt;= bonus_food_x || bonus_food_x &lt;= snake[i].x - 2 || snake[i].y + 2 &lt;= bonus_food_y || bonus_food_y &lt;= snake[i].y - 2)</w:t>
      </w:r>
    </w:p>
    <w:p w14:paraId="14411852"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flag = 0;</w:t>
      </w:r>
    </w:p>
    <w:p w14:paraId="204ECC0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09F69C10"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 while (flag);</w:t>
      </w:r>
    </w:p>
    <w:p w14:paraId="54CDD20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Big_Point(bonus_food_x, bonus_food_y, LCD_COLOR_RED);</w:t>
      </w:r>
    </w:p>
    <w:p w14:paraId="76FF239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bonus_food_delay = bonus_food_timer;  // Reset the delay timer</w:t>
      </w:r>
    </w:p>
    <w:p w14:paraId="3504676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04FF289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else</w:t>
      </w:r>
    </w:p>
    <w:p w14:paraId="4BC50AB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6138CA7F"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bonus_food_timer = 0;  // Start the 5-second timer</w:t>
      </w:r>
    </w:p>
    <w:p w14:paraId="5ABD56E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2CBCDEC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w:t>
      </w:r>
    </w:p>
    <w:p w14:paraId="64BB2480" w14:textId="77777777" w:rsidR="00830774" w:rsidRPr="00830774" w:rsidRDefault="00830774" w:rsidP="00830774">
      <w:pPr>
        <w:jc w:val="both"/>
        <w:rPr>
          <w:rFonts w:ascii="Times New Roman" w:hAnsi="Times New Roman" w:cs="Times New Roman"/>
          <w:b/>
          <w:sz w:val="28"/>
        </w:rPr>
      </w:pPr>
    </w:p>
    <w:p w14:paraId="7A7422C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void snake_init(int x, int y)</w:t>
      </w:r>
    </w:p>
    <w:p w14:paraId="54673C2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w:t>
      </w:r>
    </w:p>
    <w:p w14:paraId="177B9AC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int i;</w:t>
      </w:r>
    </w:p>
    <w:p w14:paraId="7BEDB2B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nake_length = 0;</w:t>
      </w:r>
    </w:p>
    <w:p w14:paraId="68EECC75"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for (i = 0; i &lt; 20; i++)</w:t>
      </w:r>
    </w:p>
    <w:p w14:paraId="2C268F9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5E5EE9E5"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Big_Point(x, y, LCD_COLOR_BLACK);</w:t>
      </w:r>
    </w:p>
    <w:p w14:paraId="7A3FDAD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nake[snake_length].x = x;</w:t>
      </w:r>
    </w:p>
    <w:p w14:paraId="7EBA81F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nake[snake_length].y = y;</w:t>
      </w:r>
    </w:p>
    <w:p w14:paraId="54185B8F"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snake_length++;</w:t>
      </w:r>
    </w:p>
    <w:p w14:paraId="457D68C5"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y -= 3;</w:t>
      </w:r>
    </w:p>
    <w:p w14:paraId="77293603"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030A193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w:t>
      </w:r>
    </w:p>
    <w:p w14:paraId="3576EE49" w14:textId="77777777" w:rsidR="00830774" w:rsidRPr="00830774" w:rsidRDefault="00830774" w:rsidP="00830774">
      <w:pPr>
        <w:jc w:val="both"/>
        <w:rPr>
          <w:rFonts w:ascii="Times New Roman" w:hAnsi="Times New Roman" w:cs="Times New Roman"/>
          <w:b/>
          <w:sz w:val="28"/>
        </w:rPr>
      </w:pPr>
    </w:p>
    <w:p w14:paraId="2EA0380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void Big_Point(int x, int y, int color)</w:t>
      </w:r>
    </w:p>
    <w:p w14:paraId="5392E073"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w:t>
      </w:r>
    </w:p>
    <w:p w14:paraId="44B98F8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int i;</w:t>
      </w:r>
    </w:p>
    <w:p w14:paraId="1DC49353"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for (i = 0; i &lt; 9; i++)</w:t>
      </w:r>
    </w:p>
    <w:p w14:paraId="1954AA1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600E5DD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LCD_SetPoint(x + dir[i][0], y + dir[i][1], color);</w:t>
      </w:r>
    </w:p>
    <w:p w14:paraId="2232FC5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delay(29000);</w:t>
      </w:r>
    </w:p>
    <w:p w14:paraId="19084DE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w:t>
      </w:r>
    </w:p>
    <w:p w14:paraId="76B8BEDB" w14:textId="6EA19A1D" w:rsidR="00812C4D" w:rsidRDefault="00830774" w:rsidP="00830774">
      <w:pPr>
        <w:jc w:val="both"/>
        <w:rPr>
          <w:rFonts w:ascii="Times New Roman" w:hAnsi="Times New Roman" w:cs="Times New Roman"/>
          <w:b/>
          <w:sz w:val="28"/>
        </w:rPr>
      </w:pPr>
      <w:r w:rsidRPr="00830774">
        <w:rPr>
          <w:rFonts w:ascii="Times New Roman" w:hAnsi="Times New Roman" w:cs="Times New Roman"/>
          <w:b/>
          <w:sz w:val="28"/>
        </w:rPr>
        <w:t>}</w:t>
      </w:r>
    </w:p>
    <w:p w14:paraId="0A5AFE44" w14:textId="5E13395A" w:rsidR="00760571" w:rsidRPr="00760571" w:rsidRDefault="00760571" w:rsidP="00620268">
      <w:pPr>
        <w:jc w:val="both"/>
        <w:rPr>
          <w:rFonts w:ascii="Times New Roman" w:hAnsi="Times New Roman" w:cs="Times New Roman"/>
          <w:b/>
          <w:sz w:val="28"/>
        </w:rPr>
      </w:pPr>
      <w:r w:rsidRPr="00760571">
        <w:rPr>
          <w:rFonts w:ascii="Times New Roman" w:hAnsi="Times New Roman" w:cs="Times New Roman"/>
          <w:b/>
          <w:sz w:val="28"/>
        </w:rPr>
        <w:t xml:space="preserve">        </w:t>
      </w:r>
      <w:r w:rsidR="007E4BA2" w:rsidRPr="007E4BA2">
        <w:rPr>
          <w:rFonts w:ascii="Times New Roman" w:hAnsi="Times New Roman" w:cs="Times New Roman"/>
          <w:b/>
          <w:noProof/>
          <w:sz w:val="28"/>
        </w:rPr>
        <w:drawing>
          <wp:inline distT="0" distB="0" distL="0" distR="0" wp14:anchorId="6BC4812B" wp14:editId="5F6C3021">
            <wp:extent cx="5732145" cy="42214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4221480"/>
                    </a:xfrm>
                    <a:prstGeom prst="rect">
                      <a:avLst/>
                    </a:prstGeom>
                    <a:noFill/>
                    <a:ln>
                      <a:noFill/>
                    </a:ln>
                  </pic:spPr>
                </pic:pic>
              </a:graphicData>
            </a:graphic>
          </wp:inline>
        </w:drawing>
      </w:r>
      <w:r w:rsidRPr="00760571">
        <w:rPr>
          <w:rFonts w:ascii="Times New Roman" w:hAnsi="Times New Roman" w:cs="Times New Roman"/>
          <w:b/>
          <w:sz w:val="28"/>
        </w:rPr>
        <w:t xml:space="preserve">                                                                            </w:t>
      </w:r>
    </w:p>
    <w:p w14:paraId="23539A98" w14:textId="5E4A1CBB" w:rsidR="00812C4D" w:rsidRPr="00342470" w:rsidRDefault="00760571" w:rsidP="00760571">
      <w:pPr>
        <w:jc w:val="both"/>
        <w:rPr>
          <w:rFonts w:ascii="Times New Roman" w:hAnsi="Times New Roman" w:cs="Times New Roman"/>
          <w:b/>
          <w:color w:val="FF0000"/>
          <w:sz w:val="36"/>
          <w:szCs w:val="36"/>
        </w:rPr>
      </w:pPr>
      <w:r w:rsidRPr="00342470">
        <w:rPr>
          <w:rFonts w:ascii="Times New Roman" w:hAnsi="Times New Roman" w:cs="Times New Roman"/>
          <w:b/>
          <w:color w:val="FF0000"/>
          <w:sz w:val="36"/>
          <w:szCs w:val="36"/>
        </w:rPr>
        <w:t xml:space="preserve">6.2 lcddrv.c       </w:t>
      </w:r>
    </w:p>
    <w:p w14:paraId="5C3D23F9" w14:textId="77777777" w:rsidR="00812C4D" w:rsidRPr="00812C4D" w:rsidRDefault="00812C4D" w:rsidP="00760571">
      <w:pPr>
        <w:jc w:val="both"/>
        <w:rPr>
          <w:rFonts w:ascii="Times New Roman" w:hAnsi="Times New Roman" w:cs="Times New Roman"/>
          <w:b/>
          <w:sz w:val="36"/>
          <w:szCs w:val="36"/>
        </w:rPr>
      </w:pPr>
    </w:p>
    <w:p w14:paraId="64A15D90" w14:textId="77777777" w:rsidR="00830774" w:rsidRPr="00830774" w:rsidRDefault="00830774" w:rsidP="00830774">
      <w:pPr>
        <w:jc w:val="both"/>
        <w:rPr>
          <w:rFonts w:ascii="Times New Roman" w:hAnsi="Times New Roman" w:cs="Times New Roman"/>
          <w:b/>
          <w:sz w:val="28"/>
        </w:rPr>
      </w:pPr>
    </w:p>
    <w:p w14:paraId="1D8F517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ifdef __cplusplus</w:t>
      </w:r>
    </w:p>
    <w:p w14:paraId="1E349773"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extern "C" {</w:t>
      </w:r>
    </w:p>
    <w:p w14:paraId="62A2D51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endif</w:t>
      </w:r>
    </w:p>
    <w:p w14:paraId="1BD6BE89" w14:textId="77777777" w:rsidR="00830774" w:rsidRPr="00830774" w:rsidRDefault="00830774" w:rsidP="00830774">
      <w:pPr>
        <w:jc w:val="both"/>
        <w:rPr>
          <w:rFonts w:ascii="Times New Roman" w:hAnsi="Times New Roman" w:cs="Times New Roman"/>
          <w:b/>
          <w:sz w:val="28"/>
        </w:rPr>
      </w:pPr>
    </w:p>
    <w:p w14:paraId="1858510F"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include "stm32f10x.h"</w:t>
      </w:r>
    </w:p>
    <w:p w14:paraId="0F2A6446" w14:textId="77777777" w:rsidR="00830774" w:rsidRPr="00830774" w:rsidRDefault="00830774" w:rsidP="00830774">
      <w:pPr>
        <w:jc w:val="both"/>
        <w:rPr>
          <w:rFonts w:ascii="Times New Roman" w:hAnsi="Times New Roman" w:cs="Times New Roman"/>
          <w:b/>
          <w:sz w:val="28"/>
        </w:rPr>
      </w:pPr>
    </w:p>
    <w:p w14:paraId="6855914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ÉñÖÛIVºÅLCD¹Ü½ÅÏà¹Ø¶¨Òå  www.armjishu.com Team  */ </w:t>
      </w:r>
    </w:p>
    <w:p w14:paraId="35B2D49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PinNum_WR               14</w:t>
      </w:r>
    </w:p>
    <w:p w14:paraId="28936EF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Pin_WR                  GPIO_Pin_14</w:t>
      </w:r>
    </w:p>
    <w:p w14:paraId="3B15C59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PORT_WR                 GPIOB</w:t>
      </w:r>
    </w:p>
    <w:p w14:paraId="4D49F7F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CLK_WR                  RCC_APB2Periph_GPIOB</w:t>
      </w:r>
    </w:p>
    <w:p w14:paraId="29BB7F5A" w14:textId="77777777" w:rsidR="00830774" w:rsidRPr="00830774" w:rsidRDefault="00830774" w:rsidP="00830774">
      <w:pPr>
        <w:jc w:val="both"/>
        <w:rPr>
          <w:rFonts w:ascii="Times New Roman" w:hAnsi="Times New Roman" w:cs="Times New Roman"/>
          <w:b/>
          <w:sz w:val="28"/>
        </w:rPr>
      </w:pPr>
    </w:p>
    <w:p w14:paraId="19115C6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PinNum_CS               8</w:t>
      </w:r>
    </w:p>
    <w:p w14:paraId="4A1220C0"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Pin_CS                  GPIO_Pin_8</w:t>
      </w:r>
    </w:p>
    <w:p w14:paraId="347F36F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PORT_CS                 GPIOC</w:t>
      </w:r>
    </w:p>
    <w:p w14:paraId="0F6CC46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CLK_CS                  RCC_APB2Periph_GPIOC</w:t>
      </w:r>
    </w:p>
    <w:p w14:paraId="5AB76401" w14:textId="77777777" w:rsidR="00830774" w:rsidRPr="00830774" w:rsidRDefault="00830774" w:rsidP="00830774">
      <w:pPr>
        <w:jc w:val="both"/>
        <w:rPr>
          <w:rFonts w:ascii="Times New Roman" w:hAnsi="Times New Roman" w:cs="Times New Roman"/>
          <w:b/>
          <w:sz w:val="28"/>
        </w:rPr>
      </w:pPr>
    </w:p>
    <w:p w14:paraId="48846A3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PinNum_RS               13</w:t>
      </w:r>
    </w:p>
    <w:p w14:paraId="1AEC3A8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Pin_RS                  GPIO_Pin_13</w:t>
      </w:r>
    </w:p>
    <w:p w14:paraId="738EA98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PORT_RS                 GPIOD</w:t>
      </w:r>
    </w:p>
    <w:p w14:paraId="430B9C3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CLK_RS                  RCC_APB2Periph_GPIOD</w:t>
      </w:r>
    </w:p>
    <w:p w14:paraId="2F754FC9" w14:textId="77777777" w:rsidR="00830774" w:rsidRPr="00830774" w:rsidRDefault="00830774" w:rsidP="00830774">
      <w:pPr>
        <w:jc w:val="both"/>
        <w:rPr>
          <w:rFonts w:ascii="Times New Roman" w:hAnsi="Times New Roman" w:cs="Times New Roman"/>
          <w:b/>
          <w:sz w:val="28"/>
        </w:rPr>
      </w:pPr>
    </w:p>
    <w:p w14:paraId="4282AF6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PinNum_RD               15</w:t>
      </w:r>
    </w:p>
    <w:p w14:paraId="2A8F028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Pin_RD                  GPIO_Pin_15</w:t>
      </w:r>
    </w:p>
    <w:p w14:paraId="4B60597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PORT_RD                 GPIOD</w:t>
      </w:r>
    </w:p>
    <w:p w14:paraId="4A55306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CLK_RD                  RCC_APB2Periph_GPIOD</w:t>
      </w:r>
    </w:p>
    <w:p w14:paraId="412FABA6" w14:textId="77777777" w:rsidR="00830774" w:rsidRPr="00830774" w:rsidRDefault="00830774" w:rsidP="00830774">
      <w:pPr>
        <w:jc w:val="both"/>
        <w:rPr>
          <w:rFonts w:ascii="Times New Roman" w:hAnsi="Times New Roman" w:cs="Times New Roman"/>
          <w:b/>
          <w:sz w:val="28"/>
        </w:rPr>
      </w:pPr>
    </w:p>
    <w:p w14:paraId="5CD8E847" w14:textId="77777777" w:rsidR="00830774" w:rsidRPr="00830774" w:rsidRDefault="00830774" w:rsidP="00830774">
      <w:pPr>
        <w:jc w:val="both"/>
        <w:rPr>
          <w:rFonts w:ascii="Times New Roman" w:hAnsi="Times New Roman" w:cs="Times New Roman"/>
          <w:b/>
          <w:sz w:val="28"/>
        </w:rPr>
      </w:pPr>
    </w:p>
    <w:p w14:paraId="0853D7F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PIN_DATA                GPIO_Pin_All</w:t>
      </w:r>
    </w:p>
    <w:p w14:paraId="1391E9D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PORT_DAT                GPIOE</w:t>
      </w:r>
    </w:p>
    <w:p w14:paraId="5FC4AA4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CLK_DATA                RCC_APB2Periph_GPIOE</w:t>
      </w:r>
    </w:p>
    <w:p w14:paraId="16C56972" w14:textId="77777777" w:rsidR="00830774" w:rsidRPr="00830774" w:rsidRDefault="00830774" w:rsidP="00830774">
      <w:pPr>
        <w:jc w:val="both"/>
        <w:rPr>
          <w:rFonts w:ascii="Times New Roman" w:hAnsi="Times New Roman" w:cs="Times New Roman"/>
          <w:b/>
          <w:sz w:val="28"/>
        </w:rPr>
      </w:pPr>
    </w:p>
    <w:p w14:paraId="2E6AF35C" w14:textId="77777777" w:rsidR="00830774" w:rsidRPr="00830774" w:rsidRDefault="00830774" w:rsidP="00830774">
      <w:pPr>
        <w:jc w:val="both"/>
        <w:rPr>
          <w:rFonts w:ascii="Times New Roman" w:hAnsi="Times New Roman" w:cs="Times New Roman"/>
          <w:b/>
          <w:sz w:val="28"/>
        </w:rPr>
      </w:pPr>
    </w:p>
    <w:p w14:paraId="5806EC0F"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ÉñÖÛIVºÅLCD¼Ä´æÆ÷Ïà¹Ø¶¨Òå  LCD Registers  www.armjishu.com Team  */ </w:t>
      </w:r>
    </w:p>
    <w:p w14:paraId="1C9ADAE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0             0x00</w:t>
      </w:r>
    </w:p>
    <w:p w14:paraId="7BCCDFD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             0x01</w:t>
      </w:r>
    </w:p>
    <w:p w14:paraId="7DB4ABC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2             0x02</w:t>
      </w:r>
    </w:p>
    <w:p w14:paraId="172EB54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3             0x03</w:t>
      </w:r>
    </w:p>
    <w:p w14:paraId="75EC4ED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4             0x04</w:t>
      </w:r>
    </w:p>
    <w:p w14:paraId="059A3C5F"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5             0x05</w:t>
      </w:r>
    </w:p>
    <w:p w14:paraId="090AB21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6             0x06</w:t>
      </w:r>
    </w:p>
    <w:p w14:paraId="7A5F3BA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7             0x07</w:t>
      </w:r>
    </w:p>
    <w:p w14:paraId="328055F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8             0x08</w:t>
      </w:r>
    </w:p>
    <w:p w14:paraId="006E34D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9             0x09</w:t>
      </w:r>
    </w:p>
    <w:p w14:paraId="1EEE666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0            0x0A</w:t>
      </w:r>
    </w:p>
    <w:p w14:paraId="3ADBB47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2            0x0C</w:t>
      </w:r>
    </w:p>
    <w:p w14:paraId="19A73B45"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3            0x0D</w:t>
      </w:r>
    </w:p>
    <w:p w14:paraId="3F9995C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4            0x0E</w:t>
      </w:r>
    </w:p>
    <w:p w14:paraId="02144A6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5            0x0F</w:t>
      </w:r>
    </w:p>
    <w:p w14:paraId="5F778AC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6            0x10</w:t>
      </w:r>
    </w:p>
    <w:p w14:paraId="08144FC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7            0x11</w:t>
      </w:r>
    </w:p>
    <w:p w14:paraId="0E44B74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8            0x12</w:t>
      </w:r>
    </w:p>
    <w:p w14:paraId="7D388EB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9            0x13</w:t>
      </w:r>
    </w:p>
    <w:p w14:paraId="7DC7CD7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20            0x14</w:t>
      </w:r>
    </w:p>
    <w:p w14:paraId="7522E12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21            0x15</w:t>
      </w:r>
    </w:p>
    <w:p w14:paraId="56240CD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22            0x16</w:t>
      </w:r>
    </w:p>
    <w:p w14:paraId="400DDAE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23            0x17</w:t>
      </w:r>
    </w:p>
    <w:p w14:paraId="6E93328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24            0x18</w:t>
      </w:r>
    </w:p>
    <w:p w14:paraId="2006F6E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25            0x19</w:t>
      </w:r>
    </w:p>
    <w:p w14:paraId="463AF83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26            0x1A</w:t>
      </w:r>
    </w:p>
    <w:p w14:paraId="5F5189A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27            0x1B</w:t>
      </w:r>
    </w:p>
    <w:p w14:paraId="561AE1E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28            0x1C</w:t>
      </w:r>
    </w:p>
    <w:p w14:paraId="605915A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29            0x1D</w:t>
      </w:r>
    </w:p>
    <w:p w14:paraId="54A0DDD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30            0x1E</w:t>
      </w:r>
    </w:p>
    <w:p w14:paraId="3A6A8A92"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31            0x1F</w:t>
      </w:r>
    </w:p>
    <w:p w14:paraId="2452CF3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32            0x20</w:t>
      </w:r>
    </w:p>
    <w:p w14:paraId="17E54CF3"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33            0x21</w:t>
      </w:r>
    </w:p>
    <w:p w14:paraId="52C5CE6F"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34            0x22</w:t>
      </w:r>
    </w:p>
    <w:p w14:paraId="098D4F1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36            0x24</w:t>
      </w:r>
    </w:p>
    <w:p w14:paraId="0D200C3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37            0x25</w:t>
      </w:r>
    </w:p>
    <w:p w14:paraId="21821C5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40            0x28</w:t>
      </w:r>
    </w:p>
    <w:p w14:paraId="1785CE1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41            0x29</w:t>
      </w:r>
    </w:p>
    <w:p w14:paraId="0340CAD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43            0x2B</w:t>
      </w:r>
    </w:p>
    <w:p w14:paraId="67B326B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45            0x2D</w:t>
      </w:r>
    </w:p>
    <w:p w14:paraId="5EE1680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48            0x30</w:t>
      </w:r>
    </w:p>
    <w:p w14:paraId="08604603"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49            0x31</w:t>
      </w:r>
    </w:p>
    <w:p w14:paraId="706A8B6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50            0x32</w:t>
      </w:r>
    </w:p>
    <w:p w14:paraId="4273A020"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51            0x33</w:t>
      </w:r>
    </w:p>
    <w:p w14:paraId="68D2C90F"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52            0x34</w:t>
      </w:r>
    </w:p>
    <w:p w14:paraId="797831B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53            0x35</w:t>
      </w:r>
    </w:p>
    <w:p w14:paraId="13174D10"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54            0x36</w:t>
      </w:r>
    </w:p>
    <w:p w14:paraId="7FF418B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55            0x37</w:t>
      </w:r>
    </w:p>
    <w:p w14:paraId="5265A76F"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56            0x38</w:t>
      </w:r>
    </w:p>
    <w:p w14:paraId="20D51D93"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57            0x39</w:t>
      </w:r>
    </w:p>
    <w:p w14:paraId="2ADC587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59            0x3B</w:t>
      </w:r>
    </w:p>
    <w:p w14:paraId="623B5CD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60            0x3C</w:t>
      </w:r>
    </w:p>
    <w:p w14:paraId="1A65B57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61            0x3D</w:t>
      </w:r>
    </w:p>
    <w:p w14:paraId="4AEF7EC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62            0x3E</w:t>
      </w:r>
    </w:p>
    <w:p w14:paraId="60DE9AD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63            0x3F</w:t>
      </w:r>
    </w:p>
    <w:p w14:paraId="56E7E793"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64            0x40</w:t>
      </w:r>
    </w:p>
    <w:p w14:paraId="19ABE3B2"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65            0x41</w:t>
      </w:r>
    </w:p>
    <w:p w14:paraId="724AEFB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66            0x42</w:t>
      </w:r>
    </w:p>
    <w:p w14:paraId="3FDB2755"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67            0x43</w:t>
      </w:r>
    </w:p>
    <w:p w14:paraId="5580B86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68            0x44</w:t>
      </w:r>
    </w:p>
    <w:p w14:paraId="4630118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69            0x45</w:t>
      </w:r>
    </w:p>
    <w:p w14:paraId="3D1E33E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70            0x46</w:t>
      </w:r>
    </w:p>
    <w:p w14:paraId="4AB9EB0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71            0x47</w:t>
      </w:r>
    </w:p>
    <w:p w14:paraId="597B2C2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72            0x48</w:t>
      </w:r>
    </w:p>
    <w:p w14:paraId="655A03F3"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73            0x49</w:t>
      </w:r>
    </w:p>
    <w:p w14:paraId="49566010"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74            0x4A</w:t>
      </w:r>
    </w:p>
    <w:p w14:paraId="11B0170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75            0x4B</w:t>
      </w:r>
    </w:p>
    <w:p w14:paraId="2B708A3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76            0x4C</w:t>
      </w:r>
    </w:p>
    <w:p w14:paraId="17732092"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77            0x4D</w:t>
      </w:r>
    </w:p>
    <w:p w14:paraId="36B54A8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78            0x4E</w:t>
      </w:r>
    </w:p>
    <w:p w14:paraId="63F9979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79            0x4F</w:t>
      </w:r>
    </w:p>
    <w:p w14:paraId="7939D85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80            0x50</w:t>
      </w:r>
    </w:p>
    <w:p w14:paraId="3B2E7DC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81            0x51</w:t>
      </w:r>
    </w:p>
    <w:p w14:paraId="019CA11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82            0x52</w:t>
      </w:r>
    </w:p>
    <w:p w14:paraId="70DD197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83            0x53</w:t>
      </w:r>
    </w:p>
    <w:p w14:paraId="6D25EA5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96            0x60</w:t>
      </w:r>
    </w:p>
    <w:p w14:paraId="629B7BA5"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97            0x61</w:t>
      </w:r>
    </w:p>
    <w:p w14:paraId="01E34EC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06           0x6A</w:t>
      </w:r>
    </w:p>
    <w:p w14:paraId="0851AFA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18           0x76</w:t>
      </w:r>
    </w:p>
    <w:p w14:paraId="40CBD26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28           0x80</w:t>
      </w:r>
    </w:p>
    <w:p w14:paraId="665400F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29           0x81</w:t>
      </w:r>
    </w:p>
    <w:p w14:paraId="3FB5034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30           0x82</w:t>
      </w:r>
    </w:p>
    <w:p w14:paraId="1E4C947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31           0x83</w:t>
      </w:r>
    </w:p>
    <w:p w14:paraId="7AE76300"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32           0x84</w:t>
      </w:r>
    </w:p>
    <w:p w14:paraId="19CE00C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33           0x85</w:t>
      </w:r>
    </w:p>
    <w:p w14:paraId="0F01471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34           0x86</w:t>
      </w:r>
    </w:p>
    <w:p w14:paraId="3F10DA9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35           0x87</w:t>
      </w:r>
    </w:p>
    <w:p w14:paraId="049E337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36           0x88</w:t>
      </w:r>
    </w:p>
    <w:p w14:paraId="44290B9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37           0x89</w:t>
      </w:r>
    </w:p>
    <w:p w14:paraId="75AE4B89"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39           0x8B</w:t>
      </w:r>
    </w:p>
    <w:p w14:paraId="3A94C300"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40           0x8C</w:t>
      </w:r>
    </w:p>
    <w:p w14:paraId="7809B72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41           0x8D</w:t>
      </w:r>
    </w:p>
    <w:p w14:paraId="27C36EE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43           0x8F</w:t>
      </w:r>
    </w:p>
    <w:p w14:paraId="0F82DFA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44           0x90</w:t>
      </w:r>
    </w:p>
    <w:p w14:paraId="2ACAB893"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45           0x91</w:t>
      </w:r>
    </w:p>
    <w:p w14:paraId="3E17AE0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46           0x92</w:t>
      </w:r>
    </w:p>
    <w:p w14:paraId="2D7B249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47           0x93</w:t>
      </w:r>
    </w:p>
    <w:p w14:paraId="6837B8F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48           0x94</w:t>
      </w:r>
    </w:p>
    <w:p w14:paraId="3CBF4B6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49           0x95</w:t>
      </w:r>
    </w:p>
    <w:p w14:paraId="11BC4AF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50           0x96</w:t>
      </w:r>
    </w:p>
    <w:p w14:paraId="7F94C76F"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51           0x97</w:t>
      </w:r>
    </w:p>
    <w:p w14:paraId="09B3E823"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52           0x98</w:t>
      </w:r>
    </w:p>
    <w:p w14:paraId="55DD2F1A"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53           0x99</w:t>
      </w:r>
    </w:p>
    <w:p w14:paraId="2164CE9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54           0x9A</w:t>
      </w:r>
    </w:p>
    <w:p w14:paraId="3357328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57           0x9D</w:t>
      </w:r>
    </w:p>
    <w:p w14:paraId="333A488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92           0xC0</w:t>
      </w:r>
    </w:p>
    <w:p w14:paraId="5DFE051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193           0xC1</w:t>
      </w:r>
    </w:p>
    <w:p w14:paraId="7516223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REG_229           0xE5</w:t>
      </w:r>
    </w:p>
    <w:p w14:paraId="6D2B702B" w14:textId="77777777" w:rsidR="00830774" w:rsidRPr="00830774" w:rsidRDefault="00830774" w:rsidP="00830774">
      <w:pPr>
        <w:jc w:val="both"/>
        <w:rPr>
          <w:rFonts w:ascii="Times New Roman" w:hAnsi="Times New Roman" w:cs="Times New Roman"/>
          <w:b/>
          <w:sz w:val="28"/>
        </w:rPr>
      </w:pPr>
    </w:p>
    <w:p w14:paraId="367B19E2"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ÉñÖÛIVºÅLCD²ÊÆÁ³£ÓÃ»ù±¾ÑÕÉ«¶¨Òå  LCD color   www.armjishu.com Team  */ </w:t>
      </w:r>
    </w:p>
    <w:p w14:paraId="2B9CBB1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COLOR_WHITE          0xFFFF</w:t>
      </w:r>
    </w:p>
    <w:p w14:paraId="36C2EA0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COLOR_BLACK          0x0000</w:t>
      </w:r>
    </w:p>
    <w:p w14:paraId="6E97F11E"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COLOR_GREY           0xE79C</w:t>
      </w:r>
    </w:p>
    <w:p w14:paraId="5609F40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COLOR_BLUE           0x001F</w:t>
      </w:r>
    </w:p>
    <w:p w14:paraId="56E45CC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COLOR_BLUE2          0x051F</w:t>
      </w:r>
    </w:p>
    <w:p w14:paraId="11C8382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COLOR_RED            0xF800</w:t>
      </w:r>
    </w:p>
    <w:p w14:paraId="491E0ACD"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COLOR_MAGENTA        0xF81F</w:t>
      </w:r>
    </w:p>
    <w:p w14:paraId="209138E2"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COLOR_GREEN          0x07E0</w:t>
      </w:r>
    </w:p>
    <w:p w14:paraId="7E400AD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COLOR_CYAN           0x7FFF</w:t>
      </w:r>
    </w:p>
    <w:p w14:paraId="79ECEB03"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COLOR_YELLOW         0xFFE0</w:t>
      </w:r>
    </w:p>
    <w:p w14:paraId="1100DDAF" w14:textId="77777777" w:rsidR="00830774" w:rsidRPr="00830774" w:rsidRDefault="00830774" w:rsidP="00830774">
      <w:pPr>
        <w:jc w:val="both"/>
        <w:rPr>
          <w:rFonts w:ascii="Times New Roman" w:hAnsi="Times New Roman" w:cs="Times New Roman"/>
          <w:b/>
          <w:sz w:val="28"/>
        </w:rPr>
      </w:pPr>
    </w:p>
    <w:p w14:paraId="69454555"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ÉñÖÛIVºÅLCD²ÊÆÁ»­ÏßµÈº¯ÊýµÄ·½ÏòDirection¶¨Òå   www.armjishu.com Team  */ </w:t>
      </w:r>
    </w:p>
    <w:p w14:paraId="2181C80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DIR_HORIZONTAL       0x0000</w:t>
      </w:r>
    </w:p>
    <w:p w14:paraId="0AE2F7C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DIR_VERTICAL         0x0001</w:t>
      </w:r>
    </w:p>
    <w:p w14:paraId="40485B38" w14:textId="77777777" w:rsidR="00830774" w:rsidRPr="00830774" w:rsidRDefault="00830774" w:rsidP="00830774">
      <w:pPr>
        <w:jc w:val="both"/>
        <w:rPr>
          <w:rFonts w:ascii="Times New Roman" w:hAnsi="Times New Roman" w:cs="Times New Roman"/>
          <w:b/>
          <w:sz w:val="28"/>
        </w:rPr>
      </w:pPr>
    </w:p>
    <w:p w14:paraId="32E0499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ÉñÖÛIVºÅLCD²ÊÆÁ·Ö±æÂÊ¶¨Òå  ¿íºÍ¸ß   www.armjishu.com Team  */ </w:t>
      </w:r>
    </w:p>
    <w:p w14:paraId="6173DBF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PIXEL_WIDTH          0x0140  /* ¿í320 */</w:t>
      </w:r>
    </w:p>
    <w:p w14:paraId="34C9FF06"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define LCD_PIXEL_HEIGHT         0x00F0  /* ¸ß240 */</w:t>
      </w:r>
    </w:p>
    <w:p w14:paraId="44496BC9" w14:textId="77777777" w:rsidR="00830774" w:rsidRPr="00830774" w:rsidRDefault="00830774" w:rsidP="00830774">
      <w:pPr>
        <w:jc w:val="both"/>
        <w:rPr>
          <w:rFonts w:ascii="Times New Roman" w:hAnsi="Times New Roman" w:cs="Times New Roman"/>
          <w:b/>
          <w:sz w:val="28"/>
        </w:rPr>
      </w:pPr>
    </w:p>
    <w:p w14:paraId="4FB8D95B" w14:textId="77777777" w:rsidR="00830774" w:rsidRPr="00830774" w:rsidRDefault="00830774" w:rsidP="00830774">
      <w:pPr>
        <w:jc w:val="both"/>
        <w:rPr>
          <w:rFonts w:ascii="Times New Roman" w:hAnsi="Times New Roman" w:cs="Times New Roman"/>
          <w:b/>
          <w:sz w:val="28"/>
        </w:rPr>
      </w:pPr>
    </w:p>
    <w:p w14:paraId="01776203"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 xml:space="preserve">/* ÉñÖÛIVºÅLCD²ÊÆÁº¯ÊýÉùÃ÷   www.armjishu.com Team  */ </w:t>
      </w:r>
    </w:p>
    <w:p w14:paraId="5BF7BA6C"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void SZ_STM32_LCDInit(void);</w:t>
      </w:r>
    </w:p>
    <w:p w14:paraId="49B796F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void LCD_SetCursor(uint16_t Xpos, uint16_t Ypos);</w:t>
      </w:r>
    </w:p>
    <w:p w14:paraId="2326EC2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void LCD_Clear(uint16_t Color);</w:t>
      </w:r>
    </w:p>
    <w:p w14:paraId="273E6205"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void LCD_SetPoint(uint16_t Xpos, uint16_t Ypos, uint16_t Color);</w:t>
      </w:r>
    </w:p>
    <w:p w14:paraId="1F432918" w14:textId="77777777" w:rsidR="00830774" w:rsidRPr="00830774" w:rsidRDefault="00830774" w:rsidP="00830774">
      <w:pPr>
        <w:jc w:val="both"/>
        <w:rPr>
          <w:rFonts w:ascii="Times New Roman" w:hAnsi="Times New Roman" w:cs="Times New Roman"/>
          <w:b/>
          <w:sz w:val="28"/>
        </w:rPr>
      </w:pPr>
    </w:p>
    <w:p w14:paraId="6E8C37EF" w14:textId="77777777" w:rsidR="00830774" w:rsidRPr="00830774" w:rsidRDefault="00830774" w:rsidP="00830774">
      <w:pPr>
        <w:jc w:val="both"/>
        <w:rPr>
          <w:rFonts w:ascii="Times New Roman" w:hAnsi="Times New Roman" w:cs="Times New Roman"/>
          <w:b/>
          <w:sz w:val="28"/>
        </w:rPr>
      </w:pPr>
    </w:p>
    <w:p w14:paraId="144AD133"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void LCD_WriteRegIndex(uint8_t LCD_Reg);</w:t>
      </w:r>
    </w:p>
    <w:p w14:paraId="1548514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void LCD_WriteReg(uint8_t LCD_Reg, uint16_t LCD_RegValue);</w:t>
      </w:r>
    </w:p>
    <w:p w14:paraId="126373D4"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void LCD_WriteRAM_Prepare(void);</w:t>
      </w:r>
    </w:p>
    <w:p w14:paraId="0C5F4DBB"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void LCD_WriteRAMWord(uint16_t RGB_Code);</w:t>
      </w:r>
    </w:p>
    <w:p w14:paraId="3F35BDE0"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uint16_t LCD_ReadReg(uint8_t LCD_Reg);</w:t>
      </w:r>
    </w:p>
    <w:p w14:paraId="0BC20408"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void LCD_WriteRAM(uint16_t RGB_Code);</w:t>
      </w:r>
    </w:p>
    <w:p w14:paraId="2D216F9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void LCD_Pins_Config(void);</w:t>
      </w:r>
    </w:p>
    <w:p w14:paraId="76C2AEAC" w14:textId="77777777" w:rsidR="00830774" w:rsidRPr="00830774" w:rsidRDefault="00830774" w:rsidP="00830774">
      <w:pPr>
        <w:jc w:val="both"/>
        <w:rPr>
          <w:rFonts w:ascii="Times New Roman" w:hAnsi="Times New Roman" w:cs="Times New Roman"/>
          <w:b/>
          <w:sz w:val="28"/>
        </w:rPr>
      </w:pPr>
    </w:p>
    <w:p w14:paraId="25B3ECE1"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ifdef __cplusplus</w:t>
      </w:r>
    </w:p>
    <w:p w14:paraId="029338E7" w14:textId="77777777" w:rsidR="00830774" w:rsidRP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w:t>
      </w:r>
    </w:p>
    <w:p w14:paraId="64FA9C21" w14:textId="547F4CC3" w:rsidR="00830774" w:rsidRDefault="00830774" w:rsidP="00830774">
      <w:pPr>
        <w:jc w:val="both"/>
        <w:rPr>
          <w:rFonts w:ascii="Times New Roman" w:hAnsi="Times New Roman" w:cs="Times New Roman"/>
          <w:b/>
          <w:sz w:val="28"/>
        </w:rPr>
      </w:pPr>
      <w:r w:rsidRPr="00830774">
        <w:rPr>
          <w:rFonts w:ascii="Times New Roman" w:hAnsi="Times New Roman" w:cs="Times New Roman"/>
          <w:b/>
          <w:sz w:val="28"/>
        </w:rPr>
        <w:t>#endif</w:t>
      </w:r>
    </w:p>
    <w:p w14:paraId="32B0A876" w14:textId="5DB010C0" w:rsidR="007E4BA2" w:rsidRDefault="007E4BA2" w:rsidP="00830774">
      <w:pPr>
        <w:jc w:val="both"/>
        <w:rPr>
          <w:rFonts w:ascii="Times New Roman" w:hAnsi="Times New Roman" w:cs="Times New Roman"/>
          <w:b/>
          <w:sz w:val="28"/>
        </w:rPr>
      </w:pPr>
      <w:r w:rsidRPr="007E4BA2">
        <w:rPr>
          <w:rFonts w:ascii="Times New Roman" w:hAnsi="Times New Roman" w:cs="Times New Roman"/>
          <w:b/>
          <w:noProof/>
          <w:sz w:val="28"/>
        </w:rPr>
        <w:drawing>
          <wp:inline distT="0" distB="0" distL="0" distR="0" wp14:anchorId="6F751920" wp14:editId="7BED67B2">
            <wp:extent cx="5732145" cy="436753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4367530"/>
                    </a:xfrm>
                    <a:prstGeom prst="rect">
                      <a:avLst/>
                    </a:prstGeom>
                    <a:noFill/>
                    <a:ln>
                      <a:noFill/>
                    </a:ln>
                  </pic:spPr>
                </pic:pic>
              </a:graphicData>
            </a:graphic>
          </wp:inline>
        </w:drawing>
      </w:r>
    </w:p>
    <w:p w14:paraId="467F6B8B" w14:textId="3440F7CC" w:rsidR="007E4BA2" w:rsidRPr="00830774" w:rsidRDefault="007E4BA2" w:rsidP="00830774">
      <w:pPr>
        <w:jc w:val="both"/>
        <w:rPr>
          <w:rFonts w:ascii="Times New Roman" w:hAnsi="Times New Roman" w:cs="Times New Roman"/>
          <w:b/>
          <w:sz w:val="28"/>
        </w:rPr>
      </w:pPr>
      <w:r w:rsidRPr="007E4BA2">
        <w:rPr>
          <w:rFonts w:ascii="Times New Roman" w:hAnsi="Times New Roman" w:cs="Times New Roman"/>
          <w:b/>
          <w:noProof/>
          <w:sz w:val="28"/>
        </w:rPr>
        <w:drawing>
          <wp:inline distT="0" distB="0" distL="0" distR="0" wp14:anchorId="1B0573F3" wp14:editId="1F1BFAB3">
            <wp:extent cx="5732145" cy="4300855"/>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4300855"/>
                    </a:xfrm>
                    <a:prstGeom prst="rect">
                      <a:avLst/>
                    </a:prstGeom>
                    <a:noFill/>
                    <a:ln>
                      <a:noFill/>
                    </a:ln>
                  </pic:spPr>
                </pic:pic>
              </a:graphicData>
            </a:graphic>
          </wp:inline>
        </w:drawing>
      </w:r>
    </w:p>
    <w:p w14:paraId="6AF1DEE0" w14:textId="7B48D9BF" w:rsidR="00812C4D" w:rsidRPr="00812C4D" w:rsidRDefault="00812C4D" w:rsidP="00812C4D">
      <w:pPr>
        <w:jc w:val="both"/>
        <w:rPr>
          <w:rFonts w:ascii="Times New Roman" w:hAnsi="Times New Roman" w:cs="Times New Roman"/>
          <w:b/>
          <w:sz w:val="28"/>
        </w:rPr>
      </w:pPr>
    </w:p>
    <w:p w14:paraId="5FD91ABE" w14:textId="138FFA3C" w:rsidR="00760571" w:rsidRPr="00760571" w:rsidRDefault="00760571" w:rsidP="00812C4D">
      <w:pPr>
        <w:jc w:val="both"/>
        <w:rPr>
          <w:rFonts w:ascii="Times New Roman" w:hAnsi="Times New Roman" w:cs="Times New Roman"/>
          <w:b/>
          <w:sz w:val="28"/>
        </w:rPr>
      </w:pPr>
      <w:r w:rsidRPr="00760571">
        <w:rPr>
          <w:rFonts w:ascii="Times New Roman" w:hAnsi="Times New Roman" w:cs="Times New Roman"/>
          <w:b/>
          <w:sz w:val="28"/>
        </w:rPr>
        <w:t xml:space="preserve"> </w:t>
      </w:r>
    </w:p>
    <w:p w14:paraId="02B696B7" w14:textId="77777777" w:rsidR="00E90CC1" w:rsidRPr="00A605F4" w:rsidRDefault="00760571" w:rsidP="00760571">
      <w:pPr>
        <w:jc w:val="both"/>
        <w:rPr>
          <w:rFonts w:ascii="Times New Roman" w:hAnsi="Times New Roman" w:cs="Times New Roman"/>
          <w:b/>
          <w:color w:val="FF0000"/>
          <w:sz w:val="36"/>
          <w:szCs w:val="36"/>
        </w:rPr>
      </w:pPr>
      <w:r w:rsidRPr="00A605F4">
        <w:rPr>
          <w:rFonts w:ascii="Times New Roman" w:hAnsi="Times New Roman" w:cs="Times New Roman"/>
          <w:b/>
          <w:color w:val="FF0000"/>
          <w:sz w:val="36"/>
          <w:szCs w:val="36"/>
        </w:rPr>
        <w:t xml:space="preserve">6.3 target.c </w:t>
      </w:r>
    </w:p>
    <w:p w14:paraId="07D76BFC" w14:textId="77777777" w:rsidR="00E90CC1" w:rsidRPr="00E90CC1" w:rsidRDefault="00E90CC1" w:rsidP="00E90CC1">
      <w:pPr>
        <w:jc w:val="both"/>
        <w:rPr>
          <w:rFonts w:ascii="Times New Roman" w:hAnsi="Times New Roman" w:cs="Times New Roman"/>
          <w:b/>
          <w:sz w:val="28"/>
        </w:rPr>
      </w:pPr>
    </w:p>
    <w:p w14:paraId="6E564BE8"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define IN_TARGET</w:t>
      </w:r>
    </w:p>
    <w:p w14:paraId="7FAAE74F"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include "config.h"</w:t>
      </w:r>
    </w:p>
    <w:p w14:paraId="377FC28D"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void __irq IRQ_Exception(void)</w:t>
      </w:r>
    </w:p>
    <w:p w14:paraId="3B577E8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ab/>
        <w:t>{</w:t>
      </w:r>
    </w:p>
    <w:p w14:paraId="269CE83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while(1);                   // </w:t>
      </w:r>
      <w:r w:rsidRPr="00E90CC1">
        <w:rPr>
          <w:rFonts w:ascii="Times New Roman" w:hAnsi="Times New Roman" w:cs="Times New Roman" w:hint="eastAsia"/>
          <w:b/>
          <w:sz w:val="28"/>
        </w:rPr>
        <w:t>这一句替换为自己的代码</w:t>
      </w:r>
    </w:p>
    <w:p w14:paraId="6C8464A8"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ab/>
        <w:t>}</w:t>
      </w:r>
    </w:p>
    <w:p w14:paraId="2FFF2734"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void FIQ_Exception(void)</w:t>
      </w:r>
    </w:p>
    <w:p w14:paraId="6A8FCD7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29CACE7D"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while(1);                   // </w:t>
      </w:r>
      <w:r w:rsidRPr="00E90CC1">
        <w:rPr>
          <w:rFonts w:ascii="Times New Roman" w:hAnsi="Times New Roman" w:cs="Times New Roman" w:hint="eastAsia"/>
          <w:b/>
          <w:sz w:val="28"/>
        </w:rPr>
        <w:t>这一句替换为自己的代码</w:t>
      </w:r>
    </w:p>
    <w:p w14:paraId="64604CF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5D75FC2B" w14:textId="77777777" w:rsidR="00E90CC1" w:rsidRPr="00E90CC1" w:rsidRDefault="00E90CC1" w:rsidP="00E90CC1">
      <w:pPr>
        <w:jc w:val="both"/>
        <w:rPr>
          <w:rFonts w:ascii="Times New Roman" w:hAnsi="Times New Roman" w:cs="Times New Roman"/>
          <w:b/>
          <w:sz w:val="28"/>
        </w:rPr>
      </w:pPr>
    </w:p>
    <w:p w14:paraId="423A948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void TargetInit(void)</w:t>
      </w:r>
    </w:p>
    <w:p w14:paraId="5C61450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1AA10D29" w14:textId="702AA5D1"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 </w:t>
      </w:r>
      <w:r w:rsidR="00830774">
        <w:rPr>
          <w:rFonts w:ascii="Times New Roman" w:hAnsi="Times New Roman" w:cs="Times New Roman"/>
          <w:b/>
          <w:sz w:val="28"/>
        </w:rPr>
        <w:t>write something</w:t>
      </w:r>
      <w:r w:rsidRPr="00E90CC1">
        <w:rPr>
          <w:rFonts w:ascii="Times New Roman" w:hAnsi="Times New Roman" w:cs="Times New Roman" w:hint="eastAsia"/>
          <w:b/>
          <w:sz w:val="28"/>
        </w:rPr>
        <w:t>*/</w:t>
      </w:r>
    </w:p>
    <w:p w14:paraId="2F82908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3EF01C9B" w14:textId="77777777" w:rsidR="00E90CC1" w:rsidRPr="00E90CC1" w:rsidRDefault="00E90CC1" w:rsidP="00E90CC1">
      <w:pPr>
        <w:jc w:val="both"/>
        <w:rPr>
          <w:rFonts w:ascii="Times New Roman" w:hAnsi="Times New Roman" w:cs="Times New Roman"/>
          <w:b/>
          <w:sz w:val="28"/>
        </w:rPr>
      </w:pPr>
    </w:p>
    <w:p w14:paraId="562728E6" w14:textId="4F5E32CF" w:rsidR="00E90CC1" w:rsidRPr="00E90CC1" w:rsidRDefault="00E90CC1" w:rsidP="00E90CC1">
      <w:pPr>
        <w:jc w:val="both"/>
        <w:rPr>
          <w:rFonts w:ascii="Times New Roman" w:hAnsi="Times New Roman" w:cs="Times New Roman"/>
          <w:b/>
          <w:sz w:val="28"/>
        </w:rPr>
      </w:pPr>
    </w:p>
    <w:p w14:paraId="3758DCE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void TargetResetInit(void)</w:t>
      </w:r>
    </w:p>
    <w:p w14:paraId="671FE348"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4D5F3F09" w14:textId="77777777" w:rsidR="00E90CC1" w:rsidRPr="00E90CC1" w:rsidRDefault="00E90CC1" w:rsidP="00E90CC1">
      <w:pPr>
        <w:jc w:val="both"/>
        <w:rPr>
          <w:rFonts w:ascii="Times New Roman" w:hAnsi="Times New Roman" w:cs="Times New Roman"/>
          <w:b/>
          <w:sz w:val="28"/>
        </w:rPr>
      </w:pPr>
    </w:p>
    <w:p w14:paraId="5A021C1A" w14:textId="6D860FFA"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 </w:t>
      </w:r>
      <w:r w:rsidR="00830774">
        <w:rPr>
          <w:rFonts w:ascii="Times New Roman" w:hAnsi="Times New Roman" w:cs="Times New Roman" w:hint="eastAsia"/>
          <w:b/>
          <w:sz w:val="28"/>
        </w:rPr>
        <w:t>c</w:t>
      </w:r>
      <w:r w:rsidR="00830774">
        <w:rPr>
          <w:rFonts w:ascii="Times New Roman" w:hAnsi="Times New Roman" w:cs="Times New Roman"/>
          <w:b/>
          <w:sz w:val="28"/>
        </w:rPr>
        <w:t>ode here</w:t>
      </w:r>
      <w:r w:rsidRPr="00E90CC1">
        <w:rPr>
          <w:rFonts w:ascii="Times New Roman" w:hAnsi="Times New Roman" w:cs="Times New Roman" w:hint="eastAsia"/>
          <w:b/>
          <w:sz w:val="28"/>
        </w:rPr>
        <w:t>*/</w:t>
      </w:r>
    </w:p>
    <w:p w14:paraId="1DFCF780"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PLLCON = 1;</w:t>
      </w:r>
    </w:p>
    <w:p w14:paraId="0CAFAC1D"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if ((Fcclk / 4) / Fpclk) == 1</w:t>
      </w:r>
    </w:p>
    <w:p w14:paraId="4A6A9A5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VPBDIV = 0;</w:t>
      </w:r>
    </w:p>
    <w:p w14:paraId="76B0ED13"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endif</w:t>
      </w:r>
    </w:p>
    <w:p w14:paraId="7C83E570" w14:textId="77777777" w:rsidR="00E90CC1" w:rsidRPr="00E90CC1" w:rsidRDefault="00E90CC1" w:rsidP="00E90CC1">
      <w:pPr>
        <w:jc w:val="both"/>
        <w:rPr>
          <w:rFonts w:ascii="Times New Roman" w:hAnsi="Times New Roman" w:cs="Times New Roman"/>
          <w:b/>
          <w:sz w:val="28"/>
        </w:rPr>
      </w:pPr>
    </w:p>
    <w:p w14:paraId="6B05FD7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if ((Fcclk / 4) / Fpclk) == 2</w:t>
      </w:r>
    </w:p>
    <w:p w14:paraId="5FDA6B5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VPBDIV = 2;</w:t>
      </w:r>
    </w:p>
    <w:p w14:paraId="5955CF96"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endif</w:t>
      </w:r>
    </w:p>
    <w:p w14:paraId="4C09908C" w14:textId="77777777" w:rsidR="00E90CC1" w:rsidRPr="00E90CC1" w:rsidRDefault="00E90CC1" w:rsidP="00E90CC1">
      <w:pPr>
        <w:jc w:val="both"/>
        <w:rPr>
          <w:rFonts w:ascii="Times New Roman" w:hAnsi="Times New Roman" w:cs="Times New Roman"/>
          <w:b/>
          <w:sz w:val="28"/>
        </w:rPr>
      </w:pPr>
    </w:p>
    <w:p w14:paraId="25FB29A5"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if ((Fcclk / 4) / Fpclk) == 4</w:t>
      </w:r>
    </w:p>
    <w:p w14:paraId="2F79702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VPBDIV = 1;</w:t>
      </w:r>
    </w:p>
    <w:p w14:paraId="60D0D133"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endif</w:t>
      </w:r>
    </w:p>
    <w:p w14:paraId="45F6787B" w14:textId="77777777" w:rsidR="00E90CC1" w:rsidRPr="00E90CC1" w:rsidRDefault="00E90CC1" w:rsidP="00E90CC1">
      <w:pPr>
        <w:jc w:val="both"/>
        <w:rPr>
          <w:rFonts w:ascii="Times New Roman" w:hAnsi="Times New Roman" w:cs="Times New Roman"/>
          <w:b/>
          <w:sz w:val="28"/>
        </w:rPr>
      </w:pPr>
    </w:p>
    <w:p w14:paraId="1B78D03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if (Fcco / Fcclk) == 2</w:t>
      </w:r>
    </w:p>
    <w:p w14:paraId="04D7A28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PLLCFG = ((Fcclk / Fosc) - 1) | (0 &lt;&lt; 5);</w:t>
      </w:r>
    </w:p>
    <w:p w14:paraId="5F8397E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endif</w:t>
      </w:r>
    </w:p>
    <w:p w14:paraId="56680203"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if (Fcco / Fcclk) == 4</w:t>
      </w:r>
    </w:p>
    <w:p w14:paraId="6F221FA7"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PLLCFG = ((Fcclk / Fosc) - 1) | (1 &lt;&lt; 5);</w:t>
      </w:r>
    </w:p>
    <w:p w14:paraId="0B253F75"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endif</w:t>
      </w:r>
    </w:p>
    <w:p w14:paraId="2F0033A9"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if (Fcco / Fcclk) == 8</w:t>
      </w:r>
    </w:p>
    <w:p w14:paraId="35CAB12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PLLCFG = ((Fcclk / Fosc) - 1) | (2 &lt;&lt; 5);</w:t>
      </w:r>
    </w:p>
    <w:p w14:paraId="3BFB58C6"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endif</w:t>
      </w:r>
    </w:p>
    <w:p w14:paraId="34896678"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if (Fcco / Fcclk) == 16</w:t>
      </w:r>
    </w:p>
    <w:p w14:paraId="162CC876"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PLLCFG = ((Fcclk / Fosc) - 1) | (3 &lt;&lt; 5);</w:t>
      </w:r>
    </w:p>
    <w:p w14:paraId="4F13198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endif</w:t>
      </w:r>
    </w:p>
    <w:p w14:paraId="2AC82964"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PLLFEED = 0xaa;</w:t>
      </w:r>
    </w:p>
    <w:p w14:paraId="5BE89BC5"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PLLFEED = 0x55;</w:t>
      </w:r>
    </w:p>
    <w:p w14:paraId="05ACC87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hile((PLLSTAT &amp; (1 &lt;&lt; 10)) == 0);</w:t>
      </w:r>
    </w:p>
    <w:p w14:paraId="5093F072"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PLLCON = 3;</w:t>
      </w:r>
    </w:p>
    <w:p w14:paraId="567C367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PLLFEED = 0xaa;</w:t>
      </w:r>
    </w:p>
    <w:p w14:paraId="7642EA3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PLLFEED = 0x55;</w:t>
      </w:r>
    </w:p>
    <w:p w14:paraId="001F4E05"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
    <w:p w14:paraId="4C00BECD"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
    <w:p w14:paraId="53A4A606"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 </w:t>
      </w:r>
      <w:r w:rsidRPr="00E90CC1">
        <w:rPr>
          <w:rFonts w:ascii="Times New Roman" w:hAnsi="Times New Roman" w:cs="Times New Roman" w:hint="eastAsia"/>
          <w:b/>
          <w:sz w:val="28"/>
        </w:rPr>
        <w:t>设置存储器加速模块</w:t>
      </w:r>
      <w:r w:rsidRPr="00E90CC1">
        <w:rPr>
          <w:rFonts w:ascii="Times New Roman" w:hAnsi="Times New Roman" w:cs="Times New Roman" w:hint="eastAsia"/>
          <w:b/>
          <w:sz w:val="28"/>
        </w:rPr>
        <w:t xml:space="preserve"> */</w:t>
      </w:r>
    </w:p>
    <w:p w14:paraId="6E821D74"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MAMCR = 2;</w:t>
      </w:r>
      <w:r w:rsidRPr="00E90CC1">
        <w:rPr>
          <w:rFonts w:ascii="Times New Roman" w:hAnsi="Times New Roman" w:cs="Times New Roman" w:hint="eastAsia"/>
          <w:b/>
          <w:sz w:val="28"/>
        </w:rPr>
        <w:tab/>
      </w:r>
      <w:r w:rsidRPr="00E90CC1">
        <w:rPr>
          <w:rFonts w:ascii="Times New Roman" w:hAnsi="Times New Roman" w:cs="Times New Roman" w:hint="eastAsia"/>
          <w:b/>
          <w:sz w:val="28"/>
        </w:rPr>
        <w:tab/>
        <w:t>//MAMCR 8u2 00</w:t>
      </w:r>
      <w:r w:rsidRPr="00E90CC1">
        <w:rPr>
          <w:rFonts w:ascii="Times New Roman" w:hAnsi="Times New Roman" w:cs="Times New Roman" w:hint="eastAsia"/>
          <w:b/>
          <w:sz w:val="28"/>
        </w:rPr>
        <w:t>－</w:t>
      </w:r>
      <w:r w:rsidRPr="00E90CC1">
        <w:rPr>
          <w:rFonts w:ascii="Times New Roman" w:hAnsi="Times New Roman" w:cs="Times New Roman" w:hint="eastAsia"/>
          <w:b/>
          <w:sz w:val="28"/>
        </w:rPr>
        <w:t xml:space="preserve">MAM </w:t>
      </w:r>
      <w:r w:rsidRPr="00E90CC1">
        <w:rPr>
          <w:rFonts w:ascii="Times New Roman" w:hAnsi="Times New Roman" w:cs="Times New Roman" w:hint="eastAsia"/>
          <w:b/>
          <w:sz w:val="28"/>
        </w:rPr>
        <w:t>功能被禁止、</w:t>
      </w:r>
      <w:r w:rsidRPr="00E90CC1">
        <w:rPr>
          <w:rFonts w:ascii="Times New Roman" w:hAnsi="Times New Roman" w:cs="Times New Roman" w:hint="eastAsia"/>
          <w:b/>
          <w:sz w:val="28"/>
        </w:rPr>
        <w:t>01</w:t>
      </w:r>
      <w:r w:rsidRPr="00E90CC1">
        <w:rPr>
          <w:rFonts w:ascii="Times New Roman" w:hAnsi="Times New Roman" w:cs="Times New Roman" w:hint="eastAsia"/>
          <w:b/>
          <w:sz w:val="28"/>
        </w:rPr>
        <w:t>－</w:t>
      </w:r>
      <w:r w:rsidRPr="00E90CC1">
        <w:rPr>
          <w:rFonts w:ascii="Times New Roman" w:hAnsi="Times New Roman" w:cs="Times New Roman" w:hint="eastAsia"/>
          <w:b/>
          <w:sz w:val="28"/>
        </w:rPr>
        <w:t>MAM</w:t>
      </w:r>
      <w:r w:rsidRPr="00E90CC1">
        <w:rPr>
          <w:rFonts w:ascii="Times New Roman" w:hAnsi="Times New Roman" w:cs="Times New Roman" w:hint="eastAsia"/>
          <w:b/>
          <w:sz w:val="28"/>
        </w:rPr>
        <w:t>功能部分使能、</w:t>
      </w:r>
      <w:r w:rsidRPr="00E90CC1">
        <w:rPr>
          <w:rFonts w:ascii="Times New Roman" w:hAnsi="Times New Roman" w:cs="Times New Roman" w:hint="eastAsia"/>
          <w:b/>
          <w:sz w:val="28"/>
        </w:rPr>
        <w:t>10</w:t>
      </w:r>
      <w:r w:rsidRPr="00E90CC1">
        <w:rPr>
          <w:rFonts w:ascii="Times New Roman" w:hAnsi="Times New Roman" w:cs="Times New Roman" w:hint="eastAsia"/>
          <w:b/>
          <w:sz w:val="28"/>
        </w:rPr>
        <w:t>－</w:t>
      </w:r>
      <w:r w:rsidRPr="00E90CC1">
        <w:rPr>
          <w:rFonts w:ascii="Times New Roman" w:hAnsi="Times New Roman" w:cs="Times New Roman" w:hint="eastAsia"/>
          <w:b/>
          <w:sz w:val="28"/>
        </w:rPr>
        <w:t>MAM</w:t>
      </w:r>
      <w:r w:rsidRPr="00E90CC1">
        <w:rPr>
          <w:rFonts w:ascii="Times New Roman" w:hAnsi="Times New Roman" w:cs="Times New Roman" w:hint="eastAsia"/>
          <w:b/>
          <w:sz w:val="28"/>
        </w:rPr>
        <w:t>功能完全使能</w:t>
      </w:r>
    </w:p>
    <w:p w14:paraId="10B0CCD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 MAMTIM 8u3</w:t>
      </w:r>
    </w:p>
    <w:p w14:paraId="69AF7546"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000</w:t>
      </w:r>
      <w:r w:rsidRPr="00E90CC1">
        <w:rPr>
          <w:rFonts w:ascii="Times New Roman" w:hAnsi="Times New Roman" w:cs="Times New Roman" w:hint="eastAsia"/>
          <w:b/>
          <w:sz w:val="28"/>
        </w:rPr>
        <w:t>＝</w:t>
      </w:r>
      <w:r w:rsidRPr="00E90CC1">
        <w:rPr>
          <w:rFonts w:ascii="Times New Roman" w:hAnsi="Times New Roman" w:cs="Times New Roman" w:hint="eastAsia"/>
          <w:b/>
          <w:sz w:val="28"/>
        </w:rPr>
        <w:t>0</w:t>
      </w:r>
      <w:r w:rsidRPr="00E90CC1">
        <w:rPr>
          <w:rFonts w:ascii="Times New Roman" w:hAnsi="Times New Roman" w:cs="Times New Roman" w:hint="eastAsia"/>
          <w:b/>
          <w:sz w:val="28"/>
        </w:rPr>
        <w:t>－保留</w:t>
      </w:r>
    </w:p>
    <w:p w14:paraId="0B32F379"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001</w:t>
      </w:r>
      <w:r w:rsidRPr="00E90CC1">
        <w:rPr>
          <w:rFonts w:ascii="Times New Roman" w:hAnsi="Times New Roman" w:cs="Times New Roman" w:hint="eastAsia"/>
          <w:b/>
          <w:sz w:val="28"/>
        </w:rPr>
        <w:t>＝</w:t>
      </w:r>
      <w:r w:rsidRPr="00E90CC1">
        <w:rPr>
          <w:rFonts w:ascii="Times New Roman" w:hAnsi="Times New Roman" w:cs="Times New Roman" w:hint="eastAsia"/>
          <w:b/>
          <w:sz w:val="28"/>
        </w:rPr>
        <w:t>1</w:t>
      </w:r>
      <w:r w:rsidRPr="00E90CC1">
        <w:rPr>
          <w:rFonts w:ascii="Times New Roman" w:hAnsi="Times New Roman" w:cs="Times New Roman" w:hint="eastAsia"/>
          <w:b/>
          <w:sz w:val="28"/>
        </w:rPr>
        <w:t>－一段时间内只有</w:t>
      </w:r>
      <w:r w:rsidRPr="00E90CC1">
        <w:rPr>
          <w:rFonts w:ascii="Times New Roman" w:hAnsi="Times New Roman" w:cs="Times New Roman" w:hint="eastAsia"/>
          <w:b/>
          <w:sz w:val="28"/>
        </w:rPr>
        <w:t xml:space="preserve"> 1 </w:t>
      </w:r>
      <w:r w:rsidRPr="00E90CC1">
        <w:rPr>
          <w:rFonts w:ascii="Times New Roman" w:hAnsi="Times New Roman" w:cs="Times New Roman" w:hint="eastAsia"/>
          <w:b/>
          <w:sz w:val="28"/>
        </w:rPr>
        <w:t>个处理器时钟（</w:t>
      </w:r>
      <w:r w:rsidRPr="00E90CC1">
        <w:rPr>
          <w:rFonts w:ascii="Times New Roman" w:hAnsi="Times New Roman" w:cs="Times New Roman" w:hint="eastAsia"/>
          <w:b/>
          <w:sz w:val="28"/>
        </w:rPr>
        <w:t>cclk</w:t>
      </w:r>
      <w:r w:rsidRPr="00E90CC1">
        <w:rPr>
          <w:rFonts w:ascii="Times New Roman" w:hAnsi="Times New Roman" w:cs="Times New Roman" w:hint="eastAsia"/>
          <w:b/>
          <w:sz w:val="28"/>
        </w:rPr>
        <w:t>）用于</w:t>
      </w:r>
      <w:r w:rsidRPr="00E90CC1">
        <w:rPr>
          <w:rFonts w:ascii="Times New Roman" w:hAnsi="Times New Roman" w:cs="Times New Roman" w:hint="eastAsia"/>
          <w:b/>
          <w:sz w:val="28"/>
        </w:rPr>
        <w:t xml:space="preserve"> MAM </w:t>
      </w:r>
      <w:r w:rsidRPr="00E90CC1">
        <w:rPr>
          <w:rFonts w:ascii="Times New Roman" w:hAnsi="Times New Roman" w:cs="Times New Roman" w:hint="eastAsia"/>
          <w:b/>
          <w:sz w:val="28"/>
        </w:rPr>
        <w:t>取指。</w:t>
      </w:r>
    </w:p>
    <w:p w14:paraId="3CB311C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010</w:t>
      </w:r>
      <w:r w:rsidRPr="00E90CC1">
        <w:rPr>
          <w:rFonts w:ascii="Times New Roman" w:hAnsi="Times New Roman" w:cs="Times New Roman" w:hint="eastAsia"/>
          <w:b/>
          <w:sz w:val="28"/>
        </w:rPr>
        <w:t>＝</w:t>
      </w:r>
      <w:r w:rsidRPr="00E90CC1">
        <w:rPr>
          <w:rFonts w:ascii="Times New Roman" w:hAnsi="Times New Roman" w:cs="Times New Roman" w:hint="eastAsia"/>
          <w:b/>
          <w:sz w:val="28"/>
        </w:rPr>
        <w:t>2</w:t>
      </w:r>
      <w:r w:rsidRPr="00E90CC1">
        <w:rPr>
          <w:rFonts w:ascii="Times New Roman" w:hAnsi="Times New Roman" w:cs="Times New Roman" w:hint="eastAsia"/>
          <w:b/>
          <w:sz w:val="28"/>
        </w:rPr>
        <w:t>－一段时间内只有</w:t>
      </w:r>
      <w:r w:rsidRPr="00E90CC1">
        <w:rPr>
          <w:rFonts w:ascii="Times New Roman" w:hAnsi="Times New Roman" w:cs="Times New Roman" w:hint="eastAsia"/>
          <w:b/>
          <w:sz w:val="28"/>
        </w:rPr>
        <w:t>2</w:t>
      </w:r>
      <w:r w:rsidRPr="00E90CC1">
        <w:rPr>
          <w:rFonts w:ascii="Times New Roman" w:hAnsi="Times New Roman" w:cs="Times New Roman" w:hint="eastAsia"/>
          <w:b/>
          <w:sz w:val="28"/>
        </w:rPr>
        <w:t>个处理器时钟（</w:t>
      </w:r>
      <w:r w:rsidRPr="00E90CC1">
        <w:rPr>
          <w:rFonts w:ascii="Times New Roman" w:hAnsi="Times New Roman" w:cs="Times New Roman" w:hint="eastAsia"/>
          <w:b/>
          <w:sz w:val="28"/>
        </w:rPr>
        <w:t>cclk</w:t>
      </w:r>
      <w:r w:rsidRPr="00E90CC1">
        <w:rPr>
          <w:rFonts w:ascii="Times New Roman" w:hAnsi="Times New Roman" w:cs="Times New Roman" w:hint="eastAsia"/>
          <w:b/>
          <w:sz w:val="28"/>
        </w:rPr>
        <w:t>）用于</w:t>
      </w:r>
      <w:r w:rsidRPr="00E90CC1">
        <w:rPr>
          <w:rFonts w:ascii="Times New Roman" w:hAnsi="Times New Roman" w:cs="Times New Roman" w:hint="eastAsia"/>
          <w:b/>
          <w:sz w:val="28"/>
        </w:rPr>
        <w:t>MAM</w:t>
      </w:r>
      <w:r w:rsidRPr="00E90CC1">
        <w:rPr>
          <w:rFonts w:ascii="Times New Roman" w:hAnsi="Times New Roman" w:cs="Times New Roman" w:hint="eastAsia"/>
          <w:b/>
          <w:sz w:val="28"/>
        </w:rPr>
        <w:t>取指。</w:t>
      </w:r>
    </w:p>
    <w:p w14:paraId="3CBE725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011</w:t>
      </w:r>
      <w:r w:rsidRPr="00E90CC1">
        <w:rPr>
          <w:rFonts w:ascii="Times New Roman" w:hAnsi="Times New Roman" w:cs="Times New Roman" w:hint="eastAsia"/>
          <w:b/>
          <w:sz w:val="28"/>
        </w:rPr>
        <w:t>＝</w:t>
      </w:r>
      <w:r w:rsidRPr="00E90CC1">
        <w:rPr>
          <w:rFonts w:ascii="Times New Roman" w:hAnsi="Times New Roman" w:cs="Times New Roman" w:hint="eastAsia"/>
          <w:b/>
          <w:sz w:val="28"/>
        </w:rPr>
        <w:t>3</w:t>
      </w:r>
      <w:r w:rsidRPr="00E90CC1">
        <w:rPr>
          <w:rFonts w:ascii="Times New Roman" w:hAnsi="Times New Roman" w:cs="Times New Roman" w:hint="eastAsia"/>
          <w:b/>
          <w:sz w:val="28"/>
        </w:rPr>
        <w:t>－一段时间内只有</w:t>
      </w:r>
      <w:r w:rsidRPr="00E90CC1">
        <w:rPr>
          <w:rFonts w:ascii="Times New Roman" w:hAnsi="Times New Roman" w:cs="Times New Roman" w:hint="eastAsia"/>
          <w:b/>
          <w:sz w:val="28"/>
        </w:rPr>
        <w:t xml:space="preserve"> 3 </w:t>
      </w:r>
      <w:r w:rsidRPr="00E90CC1">
        <w:rPr>
          <w:rFonts w:ascii="Times New Roman" w:hAnsi="Times New Roman" w:cs="Times New Roman" w:hint="eastAsia"/>
          <w:b/>
          <w:sz w:val="28"/>
        </w:rPr>
        <w:t>个处理器时钟（</w:t>
      </w:r>
      <w:r w:rsidRPr="00E90CC1">
        <w:rPr>
          <w:rFonts w:ascii="Times New Roman" w:hAnsi="Times New Roman" w:cs="Times New Roman" w:hint="eastAsia"/>
          <w:b/>
          <w:sz w:val="28"/>
        </w:rPr>
        <w:t>cclk</w:t>
      </w:r>
      <w:r w:rsidRPr="00E90CC1">
        <w:rPr>
          <w:rFonts w:ascii="Times New Roman" w:hAnsi="Times New Roman" w:cs="Times New Roman" w:hint="eastAsia"/>
          <w:b/>
          <w:sz w:val="28"/>
        </w:rPr>
        <w:t>）用于</w:t>
      </w:r>
      <w:r w:rsidRPr="00E90CC1">
        <w:rPr>
          <w:rFonts w:ascii="Times New Roman" w:hAnsi="Times New Roman" w:cs="Times New Roman" w:hint="eastAsia"/>
          <w:b/>
          <w:sz w:val="28"/>
        </w:rPr>
        <w:t xml:space="preserve"> MAM </w:t>
      </w:r>
      <w:r w:rsidRPr="00E90CC1">
        <w:rPr>
          <w:rFonts w:ascii="Times New Roman" w:hAnsi="Times New Roman" w:cs="Times New Roman" w:hint="eastAsia"/>
          <w:b/>
          <w:sz w:val="28"/>
        </w:rPr>
        <w:t>取指。</w:t>
      </w:r>
    </w:p>
    <w:p w14:paraId="7136168D"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100</w:t>
      </w:r>
      <w:r w:rsidRPr="00E90CC1">
        <w:rPr>
          <w:rFonts w:ascii="Times New Roman" w:hAnsi="Times New Roman" w:cs="Times New Roman" w:hint="eastAsia"/>
          <w:b/>
          <w:sz w:val="28"/>
        </w:rPr>
        <w:t>＝</w:t>
      </w:r>
      <w:r w:rsidRPr="00E90CC1">
        <w:rPr>
          <w:rFonts w:ascii="Times New Roman" w:hAnsi="Times New Roman" w:cs="Times New Roman" w:hint="eastAsia"/>
          <w:b/>
          <w:sz w:val="28"/>
        </w:rPr>
        <w:t>4</w:t>
      </w:r>
      <w:r w:rsidRPr="00E90CC1">
        <w:rPr>
          <w:rFonts w:ascii="Times New Roman" w:hAnsi="Times New Roman" w:cs="Times New Roman" w:hint="eastAsia"/>
          <w:b/>
          <w:sz w:val="28"/>
        </w:rPr>
        <w:t>－一段时间内只有</w:t>
      </w:r>
      <w:r w:rsidRPr="00E90CC1">
        <w:rPr>
          <w:rFonts w:ascii="Times New Roman" w:hAnsi="Times New Roman" w:cs="Times New Roman" w:hint="eastAsia"/>
          <w:b/>
          <w:sz w:val="28"/>
        </w:rPr>
        <w:t>4</w:t>
      </w:r>
      <w:r w:rsidRPr="00E90CC1">
        <w:rPr>
          <w:rFonts w:ascii="Times New Roman" w:hAnsi="Times New Roman" w:cs="Times New Roman" w:hint="eastAsia"/>
          <w:b/>
          <w:sz w:val="28"/>
        </w:rPr>
        <w:t>个处理器时钟（</w:t>
      </w:r>
      <w:r w:rsidRPr="00E90CC1">
        <w:rPr>
          <w:rFonts w:ascii="Times New Roman" w:hAnsi="Times New Roman" w:cs="Times New Roman" w:hint="eastAsia"/>
          <w:b/>
          <w:sz w:val="28"/>
        </w:rPr>
        <w:t>cclk</w:t>
      </w:r>
      <w:r w:rsidRPr="00E90CC1">
        <w:rPr>
          <w:rFonts w:ascii="Times New Roman" w:hAnsi="Times New Roman" w:cs="Times New Roman" w:hint="eastAsia"/>
          <w:b/>
          <w:sz w:val="28"/>
        </w:rPr>
        <w:t>）用于</w:t>
      </w:r>
      <w:r w:rsidRPr="00E90CC1">
        <w:rPr>
          <w:rFonts w:ascii="Times New Roman" w:hAnsi="Times New Roman" w:cs="Times New Roman" w:hint="eastAsia"/>
          <w:b/>
          <w:sz w:val="28"/>
        </w:rPr>
        <w:t xml:space="preserve"> MAM </w:t>
      </w:r>
      <w:r w:rsidRPr="00E90CC1">
        <w:rPr>
          <w:rFonts w:ascii="Times New Roman" w:hAnsi="Times New Roman" w:cs="Times New Roman" w:hint="eastAsia"/>
          <w:b/>
          <w:sz w:val="28"/>
        </w:rPr>
        <w:t>取指。</w:t>
      </w:r>
    </w:p>
    <w:p w14:paraId="430C04F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101</w:t>
      </w:r>
      <w:r w:rsidRPr="00E90CC1">
        <w:rPr>
          <w:rFonts w:ascii="Times New Roman" w:hAnsi="Times New Roman" w:cs="Times New Roman" w:hint="eastAsia"/>
          <w:b/>
          <w:sz w:val="28"/>
        </w:rPr>
        <w:t>＝</w:t>
      </w:r>
      <w:r w:rsidRPr="00E90CC1">
        <w:rPr>
          <w:rFonts w:ascii="Times New Roman" w:hAnsi="Times New Roman" w:cs="Times New Roman" w:hint="eastAsia"/>
          <w:b/>
          <w:sz w:val="28"/>
        </w:rPr>
        <w:t>5</w:t>
      </w:r>
      <w:r w:rsidRPr="00E90CC1">
        <w:rPr>
          <w:rFonts w:ascii="Times New Roman" w:hAnsi="Times New Roman" w:cs="Times New Roman" w:hint="eastAsia"/>
          <w:b/>
          <w:sz w:val="28"/>
        </w:rPr>
        <w:t>－一段时间内只有</w:t>
      </w:r>
      <w:r w:rsidRPr="00E90CC1">
        <w:rPr>
          <w:rFonts w:ascii="Times New Roman" w:hAnsi="Times New Roman" w:cs="Times New Roman" w:hint="eastAsia"/>
          <w:b/>
          <w:sz w:val="28"/>
        </w:rPr>
        <w:t xml:space="preserve">5 </w:t>
      </w:r>
      <w:r w:rsidRPr="00E90CC1">
        <w:rPr>
          <w:rFonts w:ascii="Times New Roman" w:hAnsi="Times New Roman" w:cs="Times New Roman" w:hint="eastAsia"/>
          <w:b/>
          <w:sz w:val="28"/>
        </w:rPr>
        <w:t>个处理器时钟（</w:t>
      </w:r>
      <w:r w:rsidRPr="00E90CC1">
        <w:rPr>
          <w:rFonts w:ascii="Times New Roman" w:hAnsi="Times New Roman" w:cs="Times New Roman" w:hint="eastAsia"/>
          <w:b/>
          <w:sz w:val="28"/>
        </w:rPr>
        <w:t>cclk</w:t>
      </w:r>
      <w:r w:rsidRPr="00E90CC1">
        <w:rPr>
          <w:rFonts w:ascii="Times New Roman" w:hAnsi="Times New Roman" w:cs="Times New Roman" w:hint="eastAsia"/>
          <w:b/>
          <w:sz w:val="28"/>
        </w:rPr>
        <w:t>）用于</w:t>
      </w:r>
      <w:r w:rsidRPr="00E90CC1">
        <w:rPr>
          <w:rFonts w:ascii="Times New Roman" w:hAnsi="Times New Roman" w:cs="Times New Roman" w:hint="eastAsia"/>
          <w:b/>
          <w:sz w:val="28"/>
        </w:rPr>
        <w:t xml:space="preserve"> MAM </w:t>
      </w:r>
      <w:r w:rsidRPr="00E90CC1">
        <w:rPr>
          <w:rFonts w:ascii="Times New Roman" w:hAnsi="Times New Roman" w:cs="Times New Roman" w:hint="eastAsia"/>
          <w:b/>
          <w:sz w:val="28"/>
        </w:rPr>
        <w:t>取指。</w:t>
      </w:r>
    </w:p>
    <w:p w14:paraId="3F27B812"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110</w:t>
      </w:r>
      <w:r w:rsidRPr="00E90CC1">
        <w:rPr>
          <w:rFonts w:ascii="Times New Roman" w:hAnsi="Times New Roman" w:cs="Times New Roman" w:hint="eastAsia"/>
          <w:b/>
          <w:sz w:val="28"/>
        </w:rPr>
        <w:t>＝</w:t>
      </w:r>
      <w:r w:rsidRPr="00E90CC1">
        <w:rPr>
          <w:rFonts w:ascii="Times New Roman" w:hAnsi="Times New Roman" w:cs="Times New Roman" w:hint="eastAsia"/>
          <w:b/>
          <w:sz w:val="28"/>
        </w:rPr>
        <w:t>6</w:t>
      </w:r>
      <w:r w:rsidRPr="00E90CC1">
        <w:rPr>
          <w:rFonts w:ascii="Times New Roman" w:hAnsi="Times New Roman" w:cs="Times New Roman" w:hint="eastAsia"/>
          <w:b/>
          <w:sz w:val="28"/>
        </w:rPr>
        <w:t>－一段时间内只有</w:t>
      </w:r>
      <w:r w:rsidRPr="00E90CC1">
        <w:rPr>
          <w:rFonts w:ascii="Times New Roman" w:hAnsi="Times New Roman" w:cs="Times New Roman" w:hint="eastAsia"/>
          <w:b/>
          <w:sz w:val="28"/>
        </w:rPr>
        <w:t xml:space="preserve"> 6 </w:t>
      </w:r>
      <w:r w:rsidRPr="00E90CC1">
        <w:rPr>
          <w:rFonts w:ascii="Times New Roman" w:hAnsi="Times New Roman" w:cs="Times New Roman" w:hint="eastAsia"/>
          <w:b/>
          <w:sz w:val="28"/>
        </w:rPr>
        <w:t>个处理器时钟（</w:t>
      </w:r>
      <w:r w:rsidRPr="00E90CC1">
        <w:rPr>
          <w:rFonts w:ascii="Times New Roman" w:hAnsi="Times New Roman" w:cs="Times New Roman" w:hint="eastAsia"/>
          <w:b/>
          <w:sz w:val="28"/>
        </w:rPr>
        <w:t>cclk</w:t>
      </w:r>
      <w:r w:rsidRPr="00E90CC1">
        <w:rPr>
          <w:rFonts w:ascii="Times New Roman" w:hAnsi="Times New Roman" w:cs="Times New Roman" w:hint="eastAsia"/>
          <w:b/>
          <w:sz w:val="28"/>
        </w:rPr>
        <w:t>）用于</w:t>
      </w:r>
      <w:r w:rsidRPr="00E90CC1">
        <w:rPr>
          <w:rFonts w:ascii="Times New Roman" w:hAnsi="Times New Roman" w:cs="Times New Roman" w:hint="eastAsia"/>
          <w:b/>
          <w:sz w:val="28"/>
        </w:rPr>
        <w:t xml:space="preserve"> MAM </w:t>
      </w:r>
      <w:r w:rsidRPr="00E90CC1">
        <w:rPr>
          <w:rFonts w:ascii="Times New Roman" w:hAnsi="Times New Roman" w:cs="Times New Roman" w:hint="eastAsia"/>
          <w:b/>
          <w:sz w:val="28"/>
        </w:rPr>
        <w:t>取指。</w:t>
      </w:r>
    </w:p>
    <w:p w14:paraId="71CD6EC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111</w:t>
      </w:r>
      <w:r w:rsidRPr="00E90CC1">
        <w:rPr>
          <w:rFonts w:ascii="Times New Roman" w:hAnsi="Times New Roman" w:cs="Times New Roman" w:hint="eastAsia"/>
          <w:b/>
          <w:sz w:val="28"/>
        </w:rPr>
        <w:t>＝</w:t>
      </w:r>
      <w:r w:rsidRPr="00E90CC1">
        <w:rPr>
          <w:rFonts w:ascii="Times New Roman" w:hAnsi="Times New Roman" w:cs="Times New Roman" w:hint="eastAsia"/>
          <w:b/>
          <w:sz w:val="28"/>
        </w:rPr>
        <w:t>7</w:t>
      </w:r>
      <w:r w:rsidRPr="00E90CC1">
        <w:rPr>
          <w:rFonts w:ascii="Times New Roman" w:hAnsi="Times New Roman" w:cs="Times New Roman" w:hint="eastAsia"/>
          <w:b/>
          <w:sz w:val="28"/>
        </w:rPr>
        <w:t>－一段时间内只有</w:t>
      </w:r>
      <w:r w:rsidRPr="00E90CC1">
        <w:rPr>
          <w:rFonts w:ascii="Times New Roman" w:hAnsi="Times New Roman" w:cs="Times New Roman" w:hint="eastAsia"/>
          <w:b/>
          <w:sz w:val="28"/>
        </w:rPr>
        <w:t>7</w:t>
      </w:r>
      <w:r w:rsidRPr="00E90CC1">
        <w:rPr>
          <w:rFonts w:ascii="Times New Roman" w:hAnsi="Times New Roman" w:cs="Times New Roman" w:hint="eastAsia"/>
          <w:b/>
          <w:sz w:val="28"/>
        </w:rPr>
        <w:t>个处理器时钟（</w:t>
      </w:r>
      <w:r w:rsidRPr="00E90CC1">
        <w:rPr>
          <w:rFonts w:ascii="Times New Roman" w:hAnsi="Times New Roman" w:cs="Times New Roman" w:hint="eastAsia"/>
          <w:b/>
          <w:sz w:val="28"/>
        </w:rPr>
        <w:t>cclk</w:t>
      </w:r>
      <w:r w:rsidRPr="00E90CC1">
        <w:rPr>
          <w:rFonts w:ascii="Times New Roman" w:hAnsi="Times New Roman" w:cs="Times New Roman" w:hint="eastAsia"/>
          <w:b/>
          <w:sz w:val="28"/>
        </w:rPr>
        <w:t>）用于</w:t>
      </w:r>
      <w:r w:rsidRPr="00E90CC1">
        <w:rPr>
          <w:rFonts w:ascii="Times New Roman" w:hAnsi="Times New Roman" w:cs="Times New Roman" w:hint="eastAsia"/>
          <w:b/>
          <w:sz w:val="28"/>
        </w:rPr>
        <w:t xml:space="preserve"> MAM </w:t>
      </w:r>
      <w:r w:rsidRPr="00E90CC1">
        <w:rPr>
          <w:rFonts w:ascii="Times New Roman" w:hAnsi="Times New Roman" w:cs="Times New Roman" w:hint="eastAsia"/>
          <w:b/>
          <w:sz w:val="28"/>
        </w:rPr>
        <w:t>取指。</w:t>
      </w:r>
    </w:p>
    <w:p w14:paraId="71203CE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
    <w:p w14:paraId="7CCE78E8"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if Fcclk &lt; 20000000</w:t>
      </w:r>
    </w:p>
    <w:p w14:paraId="180165A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MAMTIM = 1;</w:t>
      </w:r>
    </w:p>
    <w:p w14:paraId="08A48305"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else</w:t>
      </w:r>
    </w:p>
    <w:p w14:paraId="2A430CC4"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if Fcclk &lt; 40000000</w:t>
      </w:r>
    </w:p>
    <w:p w14:paraId="694D8CA6"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MAMTIM = 2;</w:t>
      </w:r>
    </w:p>
    <w:p w14:paraId="5F19A727"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else</w:t>
      </w:r>
    </w:p>
    <w:p w14:paraId="762E5DC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MAMTIM = 3;</w:t>
      </w:r>
    </w:p>
    <w:p w14:paraId="6BCFA61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endif</w:t>
      </w:r>
    </w:p>
    <w:p w14:paraId="1824305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endif</w:t>
      </w:r>
    </w:p>
    <w:p w14:paraId="3F5FBEB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
    <w:p w14:paraId="572554E4"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 </w:t>
      </w:r>
      <w:r w:rsidRPr="00E90CC1">
        <w:rPr>
          <w:rFonts w:ascii="Times New Roman" w:hAnsi="Times New Roman" w:cs="Times New Roman" w:hint="eastAsia"/>
          <w:b/>
          <w:sz w:val="28"/>
        </w:rPr>
        <w:t>初始化</w:t>
      </w:r>
      <w:r w:rsidRPr="00E90CC1">
        <w:rPr>
          <w:rFonts w:ascii="Times New Roman" w:hAnsi="Times New Roman" w:cs="Times New Roman" w:hint="eastAsia"/>
          <w:b/>
          <w:sz w:val="28"/>
        </w:rPr>
        <w:t>VIC */</w:t>
      </w:r>
    </w:p>
    <w:p w14:paraId="4E368ED0"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VICIntEnClr = 0xffffffff;//</w:t>
      </w:r>
      <w:r w:rsidRPr="00E90CC1">
        <w:rPr>
          <w:rFonts w:ascii="Times New Roman" w:hAnsi="Times New Roman" w:cs="Times New Roman" w:hint="eastAsia"/>
          <w:b/>
          <w:sz w:val="28"/>
        </w:rPr>
        <w:t>清所有中断使能，即关中断</w:t>
      </w:r>
    </w:p>
    <w:p w14:paraId="1E118F3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VICVectAddr = 0;//</w:t>
      </w:r>
      <w:r w:rsidRPr="00E90CC1">
        <w:rPr>
          <w:rFonts w:ascii="Times New Roman" w:hAnsi="Times New Roman" w:cs="Times New Roman" w:hint="eastAsia"/>
          <w:b/>
          <w:sz w:val="28"/>
        </w:rPr>
        <w:t>默认向量地址寄存器</w:t>
      </w:r>
    </w:p>
    <w:p w14:paraId="22AF052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VICIntSelect = 0;//1</w:t>
      </w:r>
      <w:r w:rsidRPr="00E90CC1">
        <w:rPr>
          <w:rFonts w:ascii="Times New Roman" w:hAnsi="Times New Roman" w:cs="Times New Roman" w:hint="eastAsia"/>
          <w:b/>
          <w:sz w:val="28"/>
        </w:rPr>
        <w:t>：对应的中断请求分配为</w:t>
      </w:r>
      <w:r w:rsidRPr="00E90CC1">
        <w:rPr>
          <w:rFonts w:ascii="Times New Roman" w:hAnsi="Times New Roman" w:cs="Times New Roman" w:hint="eastAsia"/>
          <w:b/>
          <w:sz w:val="28"/>
        </w:rPr>
        <w:t>FIQ</w:t>
      </w:r>
      <w:r w:rsidRPr="00E90CC1">
        <w:rPr>
          <w:rFonts w:ascii="Times New Roman" w:hAnsi="Times New Roman" w:cs="Times New Roman" w:hint="eastAsia"/>
          <w:b/>
          <w:sz w:val="28"/>
        </w:rPr>
        <w:t>。</w:t>
      </w:r>
      <w:r w:rsidRPr="00E90CC1">
        <w:rPr>
          <w:rFonts w:ascii="Times New Roman" w:hAnsi="Times New Roman" w:cs="Times New Roman" w:hint="eastAsia"/>
          <w:b/>
          <w:sz w:val="28"/>
        </w:rPr>
        <w:t>0</w:t>
      </w:r>
      <w:r w:rsidRPr="00E90CC1">
        <w:rPr>
          <w:rFonts w:ascii="Times New Roman" w:hAnsi="Times New Roman" w:cs="Times New Roman" w:hint="eastAsia"/>
          <w:b/>
          <w:sz w:val="28"/>
        </w:rPr>
        <w:t>：对应的中断请求分配为</w:t>
      </w:r>
      <w:r w:rsidRPr="00E90CC1">
        <w:rPr>
          <w:rFonts w:ascii="Times New Roman" w:hAnsi="Times New Roman" w:cs="Times New Roman" w:hint="eastAsia"/>
          <w:b/>
          <w:sz w:val="28"/>
        </w:rPr>
        <w:t>IRQ</w:t>
      </w:r>
      <w:r w:rsidRPr="00E90CC1">
        <w:rPr>
          <w:rFonts w:ascii="Times New Roman" w:hAnsi="Times New Roman" w:cs="Times New Roman" w:hint="eastAsia"/>
          <w:b/>
          <w:sz w:val="28"/>
        </w:rPr>
        <w:t>。</w:t>
      </w:r>
    </w:p>
    <w:p w14:paraId="2F662F91" w14:textId="77777777" w:rsidR="00E90CC1" w:rsidRPr="00E90CC1" w:rsidRDefault="00E90CC1" w:rsidP="00E90CC1">
      <w:pPr>
        <w:jc w:val="both"/>
        <w:rPr>
          <w:rFonts w:ascii="Times New Roman" w:hAnsi="Times New Roman" w:cs="Times New Roman"/>
          <w:b/>
          <w:sz w:val="28"/>
        </w:rPr>
      </w:pPr>
    </w:p>
    <w:p w14:paraId="7E3BAB8F"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 </w:t>
      </w:r>
      <w:r w:rsidRPr="00E90CC1">
        <w:rPr>
          <w:rFonts w:ascii="Times New Roman" w:hAnsi="Times New Roman" w:cs="Times New Roman" w:hint="eastAsia"/>
          <w:b/>
          <w:sz w:val="28"/>
        </w:rPr>
        <w:t>添加自己的代码</w:t>
      </w:r>
      <w:r w:rsidRPr="00E90CC1">
        <w:rPr>
          <w:rFonts w:ascii="Times New Roman" w:hAnsi="Times New Roman" w:cs="Times New Roman" w:hint="eastAsia"/>
          <w:b/>
          <w:sz w:val="28"/>
        </w:rPr>
        <w:t xml:space="preserve"> */</w:t>
      </w:r>
    </w:p>
    <w:p w14:paraId="52317DA4" w14:textId="77777777" w:rsidR="00E90CC1" w:rsidRPr="00E90CC1" w:rsidRDefault="00E90CC1" w:rsidP="00E90CC1">
      <w:pPr>
        <w:jc w:val="both"/>
        <w:rPr>
          <w:rFonts w:ascii="Times New Roman" w:hAnsi="Times New Roman" w:cs="Times New Roman"/>
          <w:b/>
          <w:sz w:val="28"/>
        </w:rPr>
      </w:pPr>
    </w:p>
    <w:p w14:paraId="4FADDD9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5C1B8C20"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include "rt_sys.h"</w:t>
      </w:r>
    </w:p>
    <w:p w14:paraId="27DB9B64"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include "stdio.h"</w:t>
      </w:r>
    </w:p>
    <w:p w14:paraId="2EE51728" w14:textId="77777777" w:rsidR="00E90CC1" w:rsidRPr="00E90CC1" w:rsidRDefault="00E90CC1" w:rsidP="00E90CC1">
      <w:pPr>
        <w:jc w:val="both"/>
        <w:rPr>
          <w:rFonts w:ascii="Times New Roman" w:hAnsi="Times New Roman" w:cs="Times New Roman"/>
          <w:b/>
          <w:sz w:val="28"/>
        </w:rPr>
      </w:pPr>
    </w:p>
    <w:p w14:paraId="25B62C7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pragma import(__use_no_semihosting_swi)</w:t>
      </w:r>
    </w:p>
    <w:p w14:paraId="58D52115"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pragma import(__use_two_region_memory)</w:t>
      </w:r>
    </w:p>
    <w:p w14:paraId="0362F787" w14:textId="77777777" w:rsidR="00E90CC1" w:rsidRPr="00E90CC1" w:rsidRDefault="00E90CC1" w:rsidP="00E90CC1">
      <w:pPr>
        <w:jc w:val="both"/>
        <w:rPr>
          <w:rFonts w:ascii="Times New Roman" w:hAnsi="Times New Roman" w:cs="Times New Roman"/>
          <w:b/>
          <w:sz w:val="28"/>
        </w:rPr>
      </w:pPr>
    </w:p>
    <w:p w14:paraId="06BEA1C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int __rt_div0(int a)</w:t>
      </w:r>
    </w:p>
    <w:p w14:paraId="5A52124F"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19953C90"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a = a;</w:t>
      </w:r>
    </w:p>
    <w:p w14:paraId="0D412E5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189A9047"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7C9DA5C4" w14:textId="77777777" w:rsidR="00E90CC1" w:rsidRPr="00E90CC1" w:rsidRDefault="00E90CC1" w:rsidP="00E90CC1">
      <w:pPr>
        <w:jc w:val="both"/>
        <w:rPr>
          <w:rFonts w:ascii="Times New Roman" w:hAnsi="Times New Roman" w:cs="Times New Roman"/>
          <w:b/>
          <w:sz w:val="28"/>
        </w:rPr>
      </w:pPr>
    </w:p>
    <w:p w14:paraId="46ED5653"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int fputc(int ch,FILE *f)</w:t>
      </w:r>
    </w:p>
    <w:p w14:paraId="1A158D64"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47DDE3A2"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ch = ch;</w:t>
      </w:r>
    </w:p>
    <w:p w14:paraId="2672A16F"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f = f;</w:t>
      </w:r>
    </w:p>
    <w:p w14:paraId="16A7E22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419C19A2"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1C90346B" w14:textId="77777777" w:rsidR="00E90CC1" w:rsidRPr="00E90CC1" w:rsidRDefault="00E90CC1" w:rsidP="00E90CC1">
      <w:pPr>
        <w:jc w:val="both"/>
        <w:rPr>
          <w:rFonts w:ascii="Times New Roman" w:hAnsi="Times New Roman" w:cs="Times New Roman"/>
          <w:b/>
          <w:sz w:val="28"/>
        </w:rPr>
      </w:pPr>
    </w:p>
    <w:p w14:paraId="6337BB2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int fgetc(FILE *f)</w:t>
      </w:r>
    </w:p>
    <w:p w14:paraId="6C1459B4"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63C23C9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f = f;</w:t>
      </w:r>
    </w:p>
    <w:p w14:paraId="2D9C0E0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56D21454"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5462BDCB" w14:textId="77777777" w:rsidR="00E90CC1" w:rsidRPr="00E90CC1" w:rsidRDefault="00E90CC1" w:rsidP="00E90CC1">
      <w:pPr>
        <w:jc w:val="both"/>
        <w:rPr>
          <w:rFonts w:ascii="Times New Roman" w:hAnsi="Times New Roman" w:cs="Times New Roman"/>
          <w:b/>
          <w:sz w:val="28"/>
        </w:rPr>
      </w:pPr>
    </w:p>
    <w:p w14:paraId="6B18086F" w14:textId="77777777" w:rsidR="00E90CC1" w:rsidRPr="00E90CC1" w:rsidRDefault="00E90CC1" w:rsidP="00E90CC1">
      <w:pPr>
        <w:jc w:val="both"/>
        <w:rPr>
          <w:rFonts w:ascii="Times New Roman" w:hAnsi="Times New Roman" w:cs="Times New Roman"/>
          <w:b/>
          <w:sz w:val="28"/>
        </w:rPr>
      </w:pPr>
    </w:p>
    <w:p w14:paraId="1408758D"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int _sys_close(FILEHANDLE fh)</w:t>
      </w:r>
    </w:p>
    <w:p w14:paraId="2392530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3F870A5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fh = fh;</w:t>
      </w:r>
    </w:p>
    <w:p w14:paraId="3AA5195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6ACA78C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7489018C" w14:textId="77777777" w:rsidR="00E90CC1" w:rsidRPr="00E90CC1" w:rsidRDefault="00E90CC1" w:rsidP="00E90CC1">
      <w:pPr>
        <w:jc w:val="both"/>
        <w:rPr>
          <w:rFonts w:ascii="Times New Roman" w:hAnsi="Times New Roman" w:cs="Times New Roman"/>
          <w:b/>
          <w:sz w:val="28"/>
        </w:rPr>
      </w:pPr>
    </w:p>
    <w:p w14:paraId="470D572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int _sys_write(FILEHANDLE fh, const unsigned char * buf,</w:t>
      </w:r>
    </w:p>
    <w:p w14:paraId="65D5B11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unsigned len, int mode)</w:t>
      </w:r>
    </w:p>
    <w:p w14:paraId="51F86A9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421F1B5F"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fh = fh;</w:t>
      </w:r>
    </w:p>
    <w:p w14:paraId="3E69DB89"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buf = buf;</w:t>
      </w:r>
    </w:p>
    <w:p w14:paraId="7E17F04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len =len;</w:t>
      </w:r>
    </w:p>
    <w:p w14:paraId="776AE2D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mode = mode;</w:t>
      </w:r>
    </w:p>
    <w:p w14:paraId="5A8DFBF2"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14074DA8"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773AD83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int _sys_read(FILEHANDLE fh, unsigned char * buf,</w:t>
      </w:r>
    </w:p>
    <w:p w14:paraId="27864419"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unsigned len, int mode)</w:t>
      </w:r>
    </w:p>
    <w:p w14:paraId="64EF45E0"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4A589790"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fh = fh;</w:t>
      </w:r>
    </w:p>
    <w:p w14:paraId="43BB4C73"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buf = buf;</w:t>
      </w:r>
    </w:p>
    <w:p w14:paraId="0370A927"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len =len;</w:t>
      </w:r>
    </w:p>
    <w:p w14:paraId="1415FAB0"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mode = mode;</w:t>
      </w:r>
    </w:p>
    <w:p w14:paraId="2A3EEA49"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
    <w:p w14:paraId="4AAEBCC6"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2C8CD1FF"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3160E3DA" w14:textId="77777777" w:rsidR="00E90CC1" w:rsidRPr="00E90CC1" w:rsidRDefault="00E90CC1" w:rsidP="00E90CC1">
      <w:pPr>
        <w:jc w:val="both"/>
        <w:rPr>
          <w:rFonts w:ascii="Times New Roman" w:hAnsi="Times New Roman" w:cs="Times New Roman"/>
          <w:b/>
          <w:sz w:val="28"/>
        </w:rPr>
      </w:pPr>
    </w:p>
    <w:p w14:paraId="6D11EF38"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void _ttywrch(int ch)</w:t>
      </w:r>
    </w:p>
    <w:p w14:paraId="64132D0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4EB459B6"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ch = ch;</w:t>
      </w:r>
    </w:p>
    <w:p w14:paraId="77E27CF8"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46E13ED6" w14:textId="77777777" w:rsidR="00E90CC1" w:rsidRPr="00E90CC1" w:rsidRDefault="00E90CC1" w:rsidP="00E90CC1">
      <w:pPr>
        <w:jc w:val="both"/>
        <w:rPr>
          <w:rFonts w:ascii="Times New Roman" w:hAnsi="Times New Roman" w:cs="Times New Roman"/>
          <w:b/>
          <w:sz w:val="28"/>
        </w:rPr>
      </w:pPr>
    </w:p>
    <w:p w14:paraId="4A34849D"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int _sys_istty(FILEHANDLE fh)</w:t>
      </w:r>
    </w:p>
    <w:p w14:paraId="5BD051F3"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61E4CC17"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fh = fh;</w:t>
      </w:r>
    </w:p>
    <w:p w14:paraId="21766F04"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578DAC1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710EEA2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int _sys_seek(FILEHANDLE fh, long pos)</w:t>
      </w:r>
    </w:p>
    <w:p w14:paraId="643AD707"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40580C2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fh = fh;</w:t>
      </w:r>
    </w:p>
    <w:p w14:paraId="0CD7CBA7"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4DAC8D13"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6FACEFB6"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int _sys_ensure(FILEHANDLE fh)</w:t>
      </w:r>
    </w:p>
    <w:p w14:paraId="587502D7"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1BFAD756"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fh = fh;</w:t>
      </w:r>
    </w:p>
    <w:p w14:paraId="0123C0EF"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53AD3743"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372DE626" w14:textId="77777777" w:rsidR="00E90CC1" w:rsidRPr="00E90CC1" w:rsidRDefault="00E90CC1" w:rsidP="00E90CC1">
      <w:pPr>
        <w:jc w:val="both"/>
        <w:rPr>
          <w:rFonts w:ascii="Times New Roman" w:hAnsi="Times New Roman" w:cs="Times New Roman"/>
          <w:b/>
          <w:sz w:val="28"/>
        </w:rPr>
      </w:pPr>
    </w:p>
    <w:p w14:paraId="76E318D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long _sys_flen(FILEHANDLE fh)</w:t>
      </w:r>
    </w:p>
    <w:p w14:paraId="013C020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7626F3B3"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fh = fh;</w:t>
      </w:r>
    </w:p>
    <w:p w14:paraId="4F601177"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338AD5C7"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7037FB12"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int _sys_tmpnam(char * name, int sig, unsigned maxlen)</w:t>
      </w:r>
    </w:p>
    <w:p w14:paraId="2EA7E23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799D46F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name = name;</w:t>
      </w:r>
    </w:p>
    <w:p w14:paraId="21B96C45"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sig = sig;</w:t>
      </w:r>
    </w:p>
    <w:p w14:paraId="617B5F6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maxlen = maxlen;</w:t>
      </w:r>
    </w:p>
    <w:p w14:paraId="5508693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3EB9E2B6"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7C3B37A1" w14:textId="77777777" w:rsidR="00E90CC1" w:rsidRPr="00E90CC1" w:rsidRDefault="00E90CC1" w:rsidP="00E90CC1">
      <w:pPr>
        <w:jc w:val="both"/>
        <w:rPr>
          <w:rFonts w:ascii="Times New Roman" w:hAnsi="Times New Roman" w:cs="Times New Roman"/>
          <w:b/>
          <w:sz w:val="28"/>
        </w:rPr>
      </w:pPr>
    </w:p>
    <w:p w14:paraId="06D221B0"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void _sys_exit(int returncode)</w:t>
      </w:r>
    </w:p>
    <w:p w14:paraId="46631CB4"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6350EEF8"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code = returncode;</w:t>
      </w:r>
    </w:p>
    <w:p w14:paraId="32EC882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3730BEED" w14:textId="77777777" w:rsidR="00E90CC1" w:rsidRPr="00E90CC1" w:rsidRDefault="00E90CC1" w:rsidP="00E90CC1">
      <w:pPr>
        <w:jc w:val="both"/>
        <w:rPr>
          <w:rFonts w:ascii="Times New Roman" w:hAnsi="Times New Roman" w:cs="Times New Roman"/>
          <w:b/>
          <w:sz w:val="28"/>
        </w:rPr>
      </w:pPr>
    </w:p>
    <w:p w14:paraId="641953C0"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char *_sys_command_string(char * cmd, int len)</w:t>
      </w:r>
    </w:p>
    <w:p w14:paraId="3AAEDBC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6132DBED"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cmd = cmd;</w:t>
      </w:r>
    </w:p>
    <w:p w14:paraId="772C037D"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len = len;</w:t>
      </w:r>
    </w:p>
    <w:p w14:paraId="6E8EBDE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75194679"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65B18944" w14:textId="27242C2D" w:rsidR="00E90CC1" w:rsidRPr="00E90CC1" w:rsidRDefault="007E4BA2" w:rsidP="00E90CC1">
      <w:pPr>
        <w:jc w:val="both"/>
        <w:rPr>
          <w:rFonts w:ascii="Times New Roman" w:hAnsi="Times New Roman" w:cs="Times New Roman"/>
          <w:b/>
          <w:sz w:val="28"/>
        </w:rPr>
      </w:pPr>
      <w:r w:rsidRPr="007E4BA2">
        <w:rPr>
          <w:rFonts w:ascii="Times New Roman" w:hAnsi="Times New Roman" w:cs="Times New Roman"/>
          <w:b/>
          <w:noProof/>
          <w:sz w:val="28"/>
        </w:rPr>
        <w:drawing>
          <wp:inline distT="0" distB="0" distL="0" distR="0" wp14:anchorId="5107C8C1" wp14:editId="1F1E5ED0">
            <wp:extent cx="5732145" cy="4300855"/>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4300855"/>
                    </a:xfrm>
                    <a:prstGeom prst="rect">
                      <a:avLst/>
                    </a:prstGeom>
                    <a:noFill/>
                    <a:ln>
                      <a:noFill/>
                    </a:ln>
                  </pic:spPr>
                </pic:pic>
              </a:graphicData>
            </a:graphic>
          </wp:inline>
        </w:drawing>
      </w:r>
    </w:p>
    <w:p w14:paraId="26E3D307" w14:textId="2A6A6981" w:rsidR="00760571" w:rsidRPr="00760571" w:rsidRDefault="00760571" w:rsidP="00E90CC1">
      <w:pPr>
        <w:jc w:val="both"/>
        <w:rPr>
          <w:rFonts w:ascii="Times New Roman" w:hAnsi="Times New Roman" w:cs="Times New Roman"/>
          <w:b/>
          <w:sz w:val="28"/>
        </w:rPr>
      </w:pPr>
      <w:r w:rsidRPr="00760571">
        <w:rPr>
          <w:rFonts w:ascii="Times New Roman" w:hAnsi="Times New Roman" w:cs="Times New Roman"/>
          <w:b/>
          <w:sz w:val="28"/>
        </w:rPr>
        <w:t xml:space="preserve"> </w:t>
      </w:r>
    </w:p>
    <w:p w14:paraId="5C3B27FD" w14:textId="77777777" w:rsidR="00A605F4" w:rsidRDefault="00A605F4" w:rsidP="00760571">
      <w:pPr>
        <w:jc w:val="both"/>
        <w:rPr>
          <w:rFonts w:ascii="Times New Roman" w:hAnsi="Times New Roman" w:cs="Times New Roman"/>
          <w:b/>
          <w:color w:val="FF0000"/>
          <w:sz w:val="36"/>
          <w:szCs w:val="36"/>
        </w:rPr>
      </w:pPr>
    </w:p>
    <w:p w14:paraId="7D9E01A0" w14:textId="43DBA44E" w:rsidR="00B62713" w:rsidRPr="00126596" w:rsidRDefault="00760571" w:rsidP="00760571">
      <w:pPr>
        <w:jc w:val="both"/>
        <w:rPr>
          <w:rFonts w:ascii="Times New Roman" w:hAnsi="Times New Roman" w:cs="Times New Roman"/>
          <w:b/>
          <w:color w:val="FF0000"/>
          <w:sz w:val="36"/>
          <w:szCs w:val="36"/>
        </w:rPr>
      </w:pPr>
      <w:r w:rsidRPr="00126596">
        <w:rPr>
          <w:rFonts w:ascii="Times New Roman" w:hAnsi="Times New Roman" w:cs="Times New Roman"/>
          <w:b/>
          <w:color w:val="FF0000"/>
          <w:sz w:val="36"/>
          <w:szCs w:val="36"/>
        </w:rPr>
        <w:t xml:space="preserve">6.4 Startup.s    </w:t>
      </w:r>
    </w:p>
    <w:p w14:paraId="408560BD" w14:textId="77777777" w:rsidR="00126596" w:rsidRPr="00126596" w:rsidRDefault="00760571" w:rsidP="00126596">
      <w:pPr>
        <w:jc w:val="both"/>
        <w:rPr>
          <w:rFonts w:ascii="Times New Roman" w:hAnsi="Times New Roman" w:cs="Times New Roman"/>
          <w:b/>
          <w:sz w:val="28"/>
        </w:rPr>
      </w:pPr>
      <w:r w:rsidRPr="00760571">
        <w:rPr>
          <w:rFonts w:ascii="Times New Roman" w:hAnsi="Times New Roman" w:cs="Times New Roman"/>
          <w:b/>
          <w:sz w:val="28"/>
        </w:rPr>
        <w:t xml:space="preserve">  </w:t>
      </w:r>
      <w:r w:rsidR="00126596" w:rsidRPr="00126596">
        <w:rPr>
          <w:rFonts w:ascii="Times New Roman" w:hAnsi="Times New Roman" w:cs="Times New Roman"/>
          <w:b/>
          <w:sz w:val="28"/>
        </w:rPr>
        <w:t>;********************************************************************************************************/</w:t>
      </w:r>
    </w:p>
    <w:p w14:paraId="2E6ACF7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File Name          : startup_stm32f10x_cl.s</w:t>
      </w:r>
    </w:p>
    <w:p w14:paraId="52A6425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Author             : MCD Application Team</w:t>
      </w:r>
    </w:p>
    <w:p w14:paraId="4F4C580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Version            : V3.5.0</w:t>
      </w:r>
    </w:p>
    <w:p w14:paraId="3ED9DC8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Date               : 11-March-2011</w:t>
      </w:r>
    </w:p>
    <w:p w14:paraId="46ED4A8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scription        : STM32F10x Connectivity line devices vector table for MDK-ARM </w:t>
      </w:r>
    </w:p>
    <w:p w14:paraId="18502A8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toolchain. </w:t>
      </w:r>
    </w:p>
    <w:p w14:paraId="567D4E7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This module performs:</w:t>
      </w:r>
    </w:p>
    <w:p w14:paraId="2037427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 Set the initial SP</w:t>
      </w:r>
    </w:p>
    <w:p w14:paraId="02FE451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 Set the initial PC == Reset_Handler</w:t>
      </w:r>
    </w:p>
    <w:p w14:paraId="6FAC9BF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 Set the vector table entries with the exceptions ISR address</w:t>
      </w:r>
    </w:p>
    <w:p w14:paraId="4BE7C65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 Configure the clock system</w:t>
      </w:r>
    </w:p>
    <w:p w14:paraId="15B1F61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 Branches to __main in the C library (which eventually</w:t>
      </w:r>
    </w:p>
    <w:p w14:paraId="673B9AF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calls main()).</w:t>
      </w:r>
    </w:p>
    <w:p w14:paraId="74B3D24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After Reset the CortexM3 processor is in Thread mode,</w:t>
      </w:r>
    </w:p>
    <w:p w14:paraId="31981AD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priority is Privileged, and the Stack is set to Main.</w:t>
      </w:r>
    </w:p>
    <w:p w14:paraId="334A3A3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t;&lt;&lt; Use Configuration Wizard in Context Menu &gt;&gt;&gt;   </w:t>
      </w:r>
    </w:p>
    <w:p w14:paraId="41A82BD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6BA6CB7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THE PRESENT FIRMWARE WHICH IS FOR GUIDANCE ONLY AIMS AT PROVIDING CUSTOMERS</w:t>
      </w:r>
    </w:p>
    <w:p w14:paraId="78D897C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WITH CODING INFORMATION REGARDING THEIR PRODUCTS IN ORDER FOR THEM TO SAVE TIME.</w:t>
      </w:r>
    </w:p>
    <w:p w14:paraId="2844922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AS A RESULT, STMICROELECTRONICS SHALL NOT BE HELD LIABLE FOR ANY DIRECT,</w:t>
      </w:r>
    </w:p>
    <w:p w14:paraId="69A8A82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INDIRECT OR CONSEQUENTIAL DAMAGES WITH RESPECT TO ANY CLAIMS ARISING FROM THE</w:t>
      </w:r>
    </w:p>
    <w:p w14:paraId="0648D2C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CONTENT OF SUCH FIRMWARE AND/OR THE USE MADE BY CUSTOMERS OF THE CODING</w:t>
      </w:r>
    </w:p>
    <w:p w14:paraId="32CA6BD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INFORMATION CONTAINED HEREIN IN CONNECTION WITH THEIR PRODUCTS.</w:t>
      </w:r>
    </w:p>
    <w:p w14:paraId="1A96F6C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2C855568" w14:textId="77777777" w:rsidR="006543C5" w:rsidRPr="006543C5" w:rsidRDefault="006543C5" w:rsidP="006543C5">
      <w:pPr>
        <w:jc w:val="both"/>
        <w:rPr>
          <w:rFonts w:ascii="Times New Roman" w:hAnsi="Times New Roman" w:cs="Times New Roman"/>
          <w:b/>
          <w:sz w:val="28"/>
        </w:rPr>
      </w:pPr>
    </w:p>
    <w:p w14:paraId="122A43F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Amount of memory (in bytes) allocated for Stack</w:t>
      </w:r>
    </w:p>
    <w:p w14:paraId="7A7DEB4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Tailor this value to your application needs</w:t>
      </w:r>
    </w:p>
    <w:p w14:paraId="4BB8553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lt;h&gt; Stack Configuration</w:t>
      </w:r>
    </w:p>
    <w:p w14:paraId="79A9146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lt;o&gt; Stack Size (in Bytes) &lt;0x0-0xFFFFFFFF:8&gt;</w:t>
      </w:r>
    </w:p>
    <w:p w14:paraId="6681EC2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lt;/h&gt;</w:t>
      </w:r>
    </w:p>
    <w:p w14:paraId="214D312B" w14:textId="77777777" w:rsidR="006543C5" w:rsidRPr="006543C5" w:rsidRDefault="006543C5" w:rsidP="006543C5">
      <w:pPr>
        <w:jc w:val="both"/>
        <w:rPr>
          <w:rFonts w:ascii="Times New Roman" w:hAnsi="Times New Roman" w:cs="Times New Roman"/>
          <w:b/>
          <w:sz w:val="28"/>
        </w:rPr>
      </w:pPr>
    </w:p>
    <w:p w14:paraId="2963FD6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Stack_Size      EQU     0x00000400</w:t>
      </w:r>
    </w:p>
    <w:p w14:paraId="7BFD8739" w14:textId="77777777" w:rsidR="006543C5" w:rsidRPr="006543C5" w:rsidRDefault="006543C5" w:rsidP="006543C5">
      <w:pPr>
        <w:jc w:val="both"/>
        <w:rPr>
          <w:rFonts w:ascii="Times New Roman" w:hAnsi="Times New Roman" w:cs="Times New Roman"/>
          <w:b/>
          <w:sz w:val="28"/>
        </w:rPr>
      </w:pPr>
    </w:p>
    <w:p w14:paraId="48398CF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AREA    STACK, NOINIT, READWRITE, ALIGN=3</w:t>
      </w:r>
    </w:p>
    <w:p w14:paraId="62E2CCB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Stack_Mem       SPACE   Stack_Size</w:t>
      </w:r>
    </w:p>
    <w:p w14:paraId="31D40CD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__initial_sp</w:t>
      </w:r>
    </w:p>
    <w:p w14:paraId="2EFCE906" w14:textId="77777777" w:rsidR="006543C5" w:rsidRPr="006543C5" w:rsidRDefault="006543C5" w:rsidP="006543C5">
      <w:pPr>
        <w:jc w:val="both"/>
        <w:rPr>
          <w:rFonts w:ascii="Times New Roman" w:hAnsi="Times New Roman" w:cs="Times New Roman"/>
          <w:b/>
          <w:sz w:val="28"/>
        </w:rPr>
      </w:pPr>
    </w:p>
    <w:p w14:paraId="37845403" w14:textId="77777777" w:rsidR="006543C5" w:rsidRPr="006543C5" w:rsidRDefault="006543C5" w:rsidP="006543C5">
      <w:pPr>
        <w:jc w:val="both"/>
        <w:rPr>
          <w:rFonts w:ascii="Times New Roman" w:hAnsi="Times New Roman" w:cs="Times New Roman"/>
          <w:b/>
          <w:sz w:val="28"/>
        </w:rPr>
      </w:pPr>
    </w:p>
    <w:p w14:paraId="6A97BFD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lt;h&gt; Heap Configuration</w:t>
      </w:r>
    </w:p>
    <w:p w14:paraId="5AA7A99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lt;o&gt;  Heap Size (in Bytes) &lt;0x0-0xFFFFFFFF:8&gt;</w:t>
      </w:r>
    </w:p>
    <w:p w14:paraId="6D22FEA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lt;/h&gt;</w:t>
      </w:r>
    </w:p>
    <w:p w14:paraId="7290D204" w14:textId="77777777" w:rsidR="006543C5" w:rsidRPr="006543C5" w:rsidRDefault="006543C5" w:rsidP="006543C5">
      <w:pPr>
        <w:jc w:val="both"/>
        <w:rPr>
          <w:rFonts w:ascii="Times New Roman" w:hAnsi="Times New Roman" w:cs="Times New Roman"/>
          <w:b/>
          <w:sz w:val="28"/>
        </w:rPr>
      </w:pPr>
    </w:p>
    <w:p w14:paraId="38D5D2D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Heap_Size       EQU     0x00000200</w:t>
      </w:r>
    </w:p>
    <w:p w14:paraId="7E0792BE" w14:textId="77777777" w:rsidR="006543C5" w:rsidRPr="006543C5" w:rsidRDefault="006543C5" w:rsidP="006543C5">
      <w:pPr>
        <w:jc w:val="both"/>
        <w:rPr>
          <w:rFonts w:ascii="Times New Roman" w:hAnsi="Times New Roman" w:cs="Times New Roman"/>
          <w:b/>
          <w:sz w:val="28"/>
        </w:rPr>
      </w:pPr>
    </w:p>
    <w:p w14:paraId="03958C2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AREA    HEAP, NOINIT, READWRITE, ALIGN=3</w:t>
      </w:r>
    </w:p>
    <w:p w14:paraId="1B2E2A8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__heap_base</w:t>
      </w:r>
    </w:p>
    <w:p w14:paraId="5521602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Heap_Mem        SPACE   Heap_Size</w:t>
      </w:r>
    </w:p>
    <w:p w14:paraId="7C7237A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__heap_limit</w:t>
      </w:r>
    </w:p>
    <w:p w14:paraId="44CD845E" w14:textId="77777777" w:rsidR="006543C5" w:rsidRPr="006543C5" w:rsidRDefault="006543C5" w:rsidP="006543C5">
      <w:pPr>
        <w:jc w:val="both"/>
        <w:rPr>
          <w:rFonts w:ascii="Times New Roman" w:hAnsi="Times New Roman" w:cs="Times New Roman"/>
          <w:b/>
          <w:sz w:val="28"/>
        </w:rPr>
      </w:pPr>
    </w:p>
    <w:p w14:paraId="1B5BD24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PRESERVE8</w:t>
      </w:r>
    </w:p>
    <w:p w14:paraId="2C9FD11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THUMB</w:t>
      </w:r>
    </w:p>
    <w:p w14:paraId="0A25B953" w14:textId="77777777" w:rsidR="006543C5" w:rsidRPr="006543C5" w:rsidRDefault="006543C5" w:rsidP="006543C5">
      <w:pPr>
        <w:jc w:val="both"/>
        <w:rPr>
          <w:rFonts w:ascii="Times New Roman" w:hAnsi="Times New Roman" w:cs="Times New Roman"/>
          <w:b/>
          <w:sz w:val="28"/>
        </w:rPr>
      </w:pPr>
    </w:p>
    <w:p w14:paraId="644367B0" w14:textId="77777777" w:rsidR="006543C5" w:rsidRPr="006543C5" w:rsidRDefault="006543C5" w:rsidP="006543C5">
      <w:pPr>
        <w:jc w:val="both"/>
        <w:rPr>
          <w:rFonts w:ascii="Times New Roman" w:hAnsi="Times New Roman" w:cs="Times New Roman"/>
          <w:b/>
          <w:sz w:val="28"/>
        </w:rPr>
      </w:pPr>
    </w:p>
    <w:p w14:paraId="08EDB02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Vector Table Mapped to Address 0 at Reset</w:t>
      </w:r>
    </w:p>
    <w:p w14:paraId="218C244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AREA    RESET, DATA, READONLY</w:t>
      </w:r>
    </w:p>
    <w:p w14:paraId="1859B78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__Vectors</w:t>
      </w:r>
    </w:p>
    <w:p w14:paraId="44E18A4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__Vectors_End</w:t>
      </w:r>
    </w:p>
    <w:p w14:paraId="1B83C64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__Vectors_Size</w:t>
      </w:r>
    </w:p>
    <w:p w14:paraId="29595F04" w14:textId="77777777" w:rsidR="006543C5" w:rsidRPr="006543C5" w:rsidRDefault="006543C5" w:rsidP="006543C5">
      <w:pPr>
        <w:jc w:val="both"/>
        <w:rPr>
          <w:rFonts w:ascii="Times New Roman" w:hAnsi="Times New Roman" w:cs="Times New Roman"/>
          <w:b/>
          <w:sz w:val="28"/>
        </w:rPr>
      </w:pPr>
    </w:p>
    <w:p w14:paraId="649EE72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__Vectors       DCD     __initial_sp               ; Top of Stack</w:t>
      </w:r>
    </w:p>
    <w:p w14:paraId="3F16C70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Reset_Handler              ; Reset Handler</w:t>
      </w:r>
    </w:p>
    <w:p w14:paraId="67DEBED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NMI_Handler                ; NMI Handler</w:t>
      </w:r>
    </w:p>
    <w:p w14:paraId="674C5A1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HardFault_Handler          ; Hard Fault Handler</w:t>
      </w:r>
    </w:p>
    <w:p w14:paraId="77299E6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MemManage_Handler          ; MPU Fault Handler</w:t>
      </w:r>
    </w:p>
    <w:p w14:paraId="12AE415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BusFault_Handler           ; Bus Fault Handler</w:t>
      </w:r>
    </w:p>
    <w:p w14:paraId="420D665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UsageFault_Handler         ; Usage Fault Handler</w:t>
      </w:r>
    </w:p>
    <w:p w14:paraId="171D141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0                          ; Reserved</w:t>
      </w:r>
    </w:p>
    <w:p w14:paraId="51989E6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0                          ; Reserved</w:t>
      </w:r>
    </w:p>
    <w:p w14:paraId="6702C74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0                          ; Reserved</w:t>
      </w:r>
    </w:p>
    <w:p w14:paraId="70A3455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0                          ; Reserved</w:t>
      </w:r>
    </w:p>
    <w:p w14:paraId="42A8A31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SVC_Handler                ; SVCall Handler</w:t>
      </w:r>
    </w:p>
    <w:p w14:paraId="5A85FDC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DebugMon_Handler           ; Debug Monitor Handler</w:t>
      </w:r>
    </w:p>
    <w:p w14:paraId="6165934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0                          ; Reserved</w:t>
      </w:r>
    </w:p>
    <w:p w14:paraId="10CF2E4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PendSV_Handler             ; PendSV Handler</w:t>
      </w:r>
    </w:p>
    <w:p w14:paraId="772E674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SysTick_Handler            ; SysTick Handler</w:t>
      </w:r>
    </w:p>
    <w:p w14:paraId="4A3DE032" w14:textId="77777777" w:rsidR="006543C5" w:rsidRPr="006543C5" w:rsidRDefault="006543C5" w:rsidP="006543C5">
      <w:pPr>
        <w:jc w:val="both"/>
        <w:rPr>
          <w:rFonts w:ascii="Times New Roman" w:hAnsi="Times New Roman" w:cs="Times New Roman"/>
          <w:b/>
          <w:sz w:val="28"/>
        </w:rPr>
      </w:pPr>
    </w:p>
    <w:p w14:paraId="42CEB54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External Interrupts</w:t>
      </w:r>
    </w:p>
    <w:p w14:paraId="0F0E54B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WWDG_IRQHandler            ; Window Watchdog</w:t>
      </w:r>
    </w:p>
    <w:p w14:paraId="33D3DE9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PVD_IRQHandler             ; PVD through EXTI Line detect</w:t>
      </w:r>
    </w:p>
    <w:p w14:paraId="620F545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TAMPER_IRQHandler          ; Tamper</w:t>
      </w:r>
    </w:p>
    <w:p w14:paraId="0122A53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RTC_IRQHandler             ; RTC</w:t>
      </w:r>
    </w:p>
    <w:p w14:paraId="2929A14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FLASH_IRQHandler           ; Flash</w:t>
      </w:r>
    </w:p>
    <w:p w14:paraId="3D1DCAC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RCC_IRQHandler             ; RCC</w:t>
      </w:r>
    </w:p>
    <w:p w14:paraId="3AF94EC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EXTI0_IRQHandler           ; EXTI Line 0</w:t>
      </w:r>
    </w:p>
    <w:p w14:paraId="094F407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EXTI1_IRQHandler           ; EXTI Line 1</w:t>
      </w:r>
    </w:p>
    <w:p w14:paraId="4068125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EXTI2_IRQHandler           ; EXTI Line 2</w:t>
      </w:r>
    </w:p>
    <w:p w14:paraId="7394143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EXTI3_IRQHandler           ; EXTI Line 3</w:t>
      </w:r>
    </w:p>
    <w:p w14:paraId="12D7FA1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EXTI4_IRQHandler           ; EXTI Line 4</w:t>
      </w:r>
    </w:p>
    <w:p w14:paraId="02A301A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DMA1_Channel1_IRQHandler   ; DMA1 Channel 1</w:t>
      </w:r>
    </w:p>
    <w:p w14:paraId="42842D3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DMA1_Channel2_IRQHandler   ; DMA1 Channel 2</w:t>
      </w:r>
    </w:p>
    <w:p w14:paraId="63C6F82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DMA1_Channel3_IRQHandler   ; DMA1 Channel 3</w:t>
      </w:r>
    </w:p>
    <w:p w14:paraId="632C212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DMA1_Channel4_IRQHandler   ; DMA1 Channel 4</w:t>
      </w:r>
    </w:p>
    <w:p w14:paraId="2F01B01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DMA1_Channel5_IRQHandler   ; DMA1 Channel 5</w:t>
      </w:r>
    </w:p>
    <w:p w14:paraId="6ECD15A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DMA1_Channel6_IRQHandler   ; DMA1 Channel 6</w:t>
      </w:r>
    </w:p>
    <w:p w14:paraId="4CC59E4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DMA1_Channel7_IRQHandler   ; DMA1 Channel 7</w:t>
      </w:r>
    </w:p>
    <w:p w14:paraId="54571E5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ADC1_2_IRQHandler          ; ADC1 and ADC2</w:t>
      </w:r>
    </w:p>
    <w:p w14:paraId="2D33705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CAN1_TX_IRQHandler         ; CAN1 TX</w:t>
      </w:r>
    </w:p>
    <w:p w14:paraId="296A25D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CAN1_RX0_IRQHandler        ; CAN1 RX0</w:t>
      </w:r>
    </w:p>
    <w:p w14:paraId="683B116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CAN1_RX1_IRQHandler        ; CAN1 RX1</w:t>
      </w:r>
    </w:p>
    <w:p w14:paraId="3D16B9B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CAN1_SCE_IRQHandler        ; CAN1 SCE</w:t>
      </w:r>
    </w:p>
    <w:p w14:paraId="2BE0590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EXTI9_5_IRQHandler         ; EXTI Line 9..5</w:t>
      </w:r>
    </w:p>
    <w:p w14:paraId="58C46BC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TIM1_BRK_IRQHandler        ; TIM1 Break</w:t>
      </w:r>
    </w:p>
    <w:p w14:paraId="0267DCB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TIM1_UP_IRQHandler         ; TIM1 Update</w:t>
      </w:r>
    </w:p>
    <w:p w14:paraId="658BBC3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TIM1_TRG_COM_IRQHandler    ; TIM1 Trigger and Commutation</w:t>
      </w:r>
    </w:p>
    <w:p w14:paraId="3CBF578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TIM1_CC_IRQHandler         ; TIM1 Capture Compare</w:t>
      </w:r>
    </w:p>
    <w:p w14:paraId="138CC71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TIM2_IRQHandler            ; TIM2</w:t>
      </w:r>
    </w:p>
    <w:p w14:paraId="1ABE349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TIM3_IRQHandler            ; TIM3</w:t>
      </w:r>
    </w:p>
    <w:p w14:paraId="0DF4550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TIM4_IRQHandler            ; TIM4</w:t>
      </w:r>
    </w:p>
    <w:p w14:paraId="716ED50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I2C1_EV_IRQHandler         ; I2C1 Event</w:t>
      </w:r>
    </w:p>
    <w:p w14:paraId="43EEF4B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I2C1_ER_IRQHandler         ; I2C1 Error</w:t>
      </w:r>
    </w:p>
    <w:p w14:paraId="412FBAE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I2C2_EV_IRQHandler         ; I2C2 Event</w:t>
      </w:r>
    </w:p>
    <w:p w14:paraId="5F22B56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I2C2_ER_IRQHandler         ; I2C1 Error</w:t>
      </w:r>
    </w:p>
    <w:p w14:paraId="5196A0D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SPI1_IRQHandler            ; SPI1</w:t>
      </w:r>
    </w:p>
    <w:p w14:paraId="1AA613B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SPI2_IRQHandler            ; SPI2</w:t>
      </w:r>
    </w:p>
    <w:p w14:paraId="704EBCE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USART1_IRQHandler          ; USART1</w:t>
      </w:r>
    </w:p>
    <w:p w14:paraId="17B2B67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USART2_IRQHandler          ; USART2</w:t>
      </w:r>
    </w:p>
    <w:p w14:paraId="3E0E386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USART3_IRQHandler          ; USART3</w:t>
      </w:r>
    </w:p>
    <w:p w14:paraId="4296FDC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EXTI15_10_IRQHandler       ; EXTI Line 15..10</w:t>
      </w:r>
    </w:p>
    <w:p w14:paraId="359332E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RTCAlarm_IRQHandler        ; RTC alarm through EXTI line</w:t>
      </w:r>
    </w:p>
    <w:p w14:paraId="6B15BAA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OTG_FS_WKUP_IRQHandler     ; USB OTG FS Wakeup through EXTI line</w:t>
      </w:r>
    </w:p>
    <w:p w14:paraId="3BA6DC4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0                          ; Reserved</w:t>
      </w:r>
    </w:p>
    <w:p w14:paraId="0B5E805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0                          ; Reserved</w:t>
      </w:r>
    </w:p>
    <w:p w14:paraId="436F5C6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0                          ; Reserved</w:t>
      </w:r>
    </w:p>
    <w:p w14:paraId="2239D05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0                          ; Reserved</w:t>
      </w:r>
    </w:p>
    <w:p w14:paraId="1EFA4E0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0                          ; Reserved</w:t>
      </w:r>
    </w:p>
    <w:p w14:paraId="03914EA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0                          ; Reserved</w:t>
      </w:r>
    </w:p>
    <w:p w14:paraId="7881F3F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0                          ; Reserved</w:t>
      </w:r>
    </w:p>
    <w:p w14:paraId="2C7837A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TIM5_IRQHandler            ; TIM5</w:t>
      </w:r>
    </w:p>
    <w:p w14:paraId="1AFB9FB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SPI3_IRQHandler            ; SPI3</w:t>
      </w:r>
    </w:p>
    <w:p w14:paraId="422B031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UART4_IRQHandler           ; UART4</w:t>
      </w:r>
    </w:p>
    <w:p w14:paraId="0722CB3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UART5_IRQHandler           ; UART5</w:t>
      </w:r>
    </w:p>
    <w:p w14:paraId="5CDA135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TIM6_IRQHandler            ; TIM6</w:t>
      </w:r>
    </w:p>
    <w:p w14:paraId="3524796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TIM7_IRQHandler            ; TIM7</w:t>
      </w:r>
    </w:p>
    <w:p w14:paraId="5351150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DMA2_Channel1_IRQHandler   ; DMA2 Channel1</w:t>
      </w:r>
    </w:p>
    <w:p w14:paraId="68A01CA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DMA2_Channel2_IRQHandler   ; DMA2 Channel2</w:t>
      </w:r>
    </w:p>
    <w:p w14:paraId="6179446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DMA2_Channel3_IRQHandler   ; DMA2 Channel3</w:t>
      </w:r>
    </w:p>
    <w:p w14:paraId="04432E8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DMA2_Channel4_IRQHandler   ; DMA2 Channel4</w:t>
      </w:r>
    </w:p>
    <w:p w14:paraId="205C4FC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DMA2_Channel5_IRQHandler   ; DMA2 Channel5</w:t>
      </w:r>
    </w:p>
    <w:p w14:paraId="106D464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ETH_IRQHandler             ; Ethernet</w:t>
      </w:r>
    </w:p>
    <w:p w14:paraId="4B2D17F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ETH_WKUP_IRQHandler        ; Ethernet Wakeup through EXTI line</w:t>
      </w:r>
    </w:p>
    <w:p w14:paraId="1BFD04D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CAN2_TX_IRQHandler         ; CAN2 TX</w:t>
      </w:r>
    </w:p>
    <w:p w14:paraId="54B0A3F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CAN2_RX0_IRQHandler        ; CAN2 RX0</w:t>
      </w:r>
    </w:p>
    <w:p w14:paraId="178E58F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CAN2_RX1_IRQHandler        ; CAN2 RX1</w:t>
      </w:r>
    </w:p>
    <w:p w14:paraId="4AF73A8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CAN2_SCE_IRQHandler        ; CAN2 SCE</w:t>
      </w:r>
    </w:p>
    <w:p w14:paraId="098DBF4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CD     OTG_FS_IRQHandler          ; USB OTG FS</w:t>
      </w:r>
    </w:p>
    <w:p w14:paraId="1DF036B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__Vectors_End</w:t>
      </w:r>
    </w:p>
    <w:p w14:paraId="237043EE" w14:textId="77777777" w:rsidR="006543C5" w:rsidRPr="006543C5" w:rsidRDefault="006543C5" w:rsidP="006543C5">
      <w:pPr>
        <w:jc w:val="both"/>
        <w:rPr>
          <w:rFonts w:ascii="Times New Roman" w:hAnsi="Times New Roman" w:cs="Times New Roman"/>
          <w:b/>
          <w:sz w:val="28"/>
        </w:rPr>
      </w:pPr>
    </w:p>
    <w:p w14:paraId="24EACA7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__Vectors_Size  EQU  __Vectors_End - __Vectors</w:t>
      </w:r>
    </w:p>
    <w:p w14:paraId="5E6527BE" w14:textId="77777777" w:rsidR="006543C5" w:rsidRPr="006543C5" w:rsidRDefault="006543C5" w:rsidP="006543C5">
      <w:pPr>
        <w:jc w:val="both"/>
        <w:rPr>
          <w:rFonts w:ascii="Times New Roman" w:hAnsi="Times New Roman" w:cs="Times New Roman"/>
          <w:b/>
          <w:sz w:val="28"/>
        </w:rPr>
      </w:pPr>
    </w:p>
    <w:p w14:paraId="69B283E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AREA    |.text|, CODE, READONLY</w:t>
      </w:r>
    </w:p>
    <w:p w14:paraId="007C2E7C" w14:textId="77777777" w:rsidR="006543C5" w:rsidRPr="006543C5" w:rsidRDefault="006543C5" w:rsidP="006543C5">
      <w:pPr>
        <w:jc w:val="both"/>
        <w:rPr>
          <w:rFonts w:ascii="Times New Roman" w:hAnsi="Times New Roman" w:cs="Times New Roman"/>
          <w:b/>
          <w:sz w:val="28"/>
        </w:rPr>
      </w:pPr>
    </w:p>
    <w:p w14:paraId="3710098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Reset handler</w:t>
      </w:r>
    </w:p>
    <w:p w14:paraId="7D4AB95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Reset_Handler    PROC</w:t>
      </w:r>
    </w:p>
    <w:p w14:paraId="36B52B7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Reset_Handler             [WEAK]</w:t>
      </w:r>
    </w:p>
    <w:p w14:paraId="5F51BE4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IMPORT  SystemInit</w:t>
      </w:r>
    </w:p>
    <w:p w14:paraId="5DFED87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IMPORT  __main</w:t>
      </w:r>
    </w:p>
    <w:p w14:paraId="14C3C33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DR     R0, =SystemInit</w:t>
      </w:r>
    </w:p>
    <w:p w14:paraId="352521B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BLX     R0</w:t>
      </w:r>
    </w:p>
    <w:p w14:paraId="6C8A882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DR     R0, =__main</w:t>
      </w:r>
    </w:p>
    <w:p w14:paraId="1995F58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BX      R0</w:t>
      </w:r>
    </w:p>
    <w:p w14:paraId="28F8AF6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NDP</w:t>
      </w:r>
    </w:p>
    <w:p w14:paraId="676D01B0" w14:textId="77777777" w:rsidR="006543C5" w:rsidRPr="006543C5" w:rsidRDefault="006543C5" w:rsidP="006543C5">
      <w:pPr>
        <w:jc w:val="both"/>
        <w:rPr>
          <w:rFonts w:ascii="Times New Roman" w:hAnsi="Times New Roman" w:cs="Times New Roman"/>
          <w:b/>
          <w:sz w:val="28"/>
        </w:rPr>
      </w:pPr>
    </w:p>
    <w:p w14:paraId="5BE6BAE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Dummy Exception Handlers (infinite loops which can be modified)</w:t>
      </w:r>
    </w:p>
    <w:p w14:paraId="3D9CA3A1" w14:textId="77777777" w:rsidR="006543C5" w:rsidRPr="006543C5" w:rsidRDefault="006543C5" w:rsidP="006543C5">
      <w:pPr>
        <w:jc w:val="both"/>
        <w:rPr>
          <w:rFonts w:ascii="Times New Roman" w:hAnsi="Times New Roman" w:cs="Times New Roman"/>
          <w:b/>
          <w:sz w:val="28"/>
        </w:rPr>
      </w:pPr>
    </w:p>
    <w:p w14:paraId="3D3E396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NMI_Handler     PROC</w:t>
      </w:r>
    </w:p>
    <w:p w14:paraId="172DA73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NMI_Handler                [WEAK]</w:t>
      </w:r>
    </w:p>
    <w:p w14:paraId="4D74F80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B       .</w:t>
      </w:r>
    </w:p>
    <w:p w14:paraId="1B5BA82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NDP</w:t>
      </w:r>
    </w:p>
    <w:p w14:paraId="264E3C2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HardFault_Handler\</w:t>
      </w:r>
    </w:p>
    <w:p w14:paraId="226589A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PROC</w:t>
      </w:r>
    </w:p>
    <w:p w14:paraId="2C5F2A2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HardFault_Handler          [WEAK]</w:t>
      </w:r>
    </w:p>
    <w:p w14:paraId="59E018F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B       .</w:t>
      </w:r>
    </w:p>
    <w:p w14:paraId="052B9C6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NDP</w:t>
      </w:r>
    </w:p>
    <w:p w14:paraId="751C8E0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MemManage_Handler\</w:t>
      </w:r>
    </w:p>
    <w:p w14:paraId="6381CEF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PROC</w:t>
      </w:r>
    </w:p>
    <w:p w14:paraId="05ED3ED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MemManage_Handler          [WEAK]</w:t>
      </w:r>
    </w:p>
    <w:p w14:paraId="7990433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B       .</w:t>
      </w:r>
    </w:p>
    <w:p w14:paraId="2E6EE2D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NDP</w:t>
      </w:r>
    </w:p>
    <w:p w14:paraId="6F01B19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BusFault_Handler\</w:t>
      </w:r>
    </w:p>
    <w:p w14:paraId="2F07CDD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PROC</w:t>
      </w:r>
    </w:p>
    <w:p w14:paraId="5971A4F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BusFault_Handler           [WEAK]</w:t>
      </w:r>
    </w:p>
    <w:p w14:paraId="77D2D0C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B       .</w:t>
      </w:r>
    </w:p>
    <w:p w14:paraId="6DA13B5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NDP</w:t>
      </w:r>
    </w:p>
    <w:p w14:paraId="5D6E3D9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UsageFault_Handler\</w:t>
      </w:r>
    </w:p>
    <w:p w14:paraId="693E951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PROC</w:t>
      </w:r>
    </w:p>
    <w:p w14:paraId="20EB54A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UsageFault_Handler         [WEAK]</w:t>
      </w:r>
    </w:p>
    <w:p w14:paraId="7F1B395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B       .</w:t>
      </w:r>
    </w:p>
    <w:p w14:paraId="5273EB6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NDP</w:t>
      </w:r>
    </w:p>
    <w:p w14:paraId="441A301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SVC_Handler     PROC</w:t>
      </w:r>
    </w:p>
    <w:p w14:paraId="3BB30D1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SVC_Handler                [WEAK]</w:t>
      </w:r>
    </w:p>
    <w:p w14:paraId="5F09EA1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B       .</w:t>
      </w:r>
    </w:p>
    <w:p w14:paraId="1A658FA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NDP</w:t>
      </w:r>
    </w:p>
    <w:p w14:paraId="4544CEB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ebugMon_Handler\</w:t>
      </w:r>
    </w:p>
    <w:p w14:paraId="7BBAFC2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PROC</w:t>
      </w:r>
    </w:p>
    <w:p w14:paraId="4F691EF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DebugMon_Handler           [WEAK]</w:t>
      </w:r>
    </w:p>
    <w:p w14:paraId="0ED4E03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B       .</w:t>
      </w:r>
    </w:p>
    <w:p w14:paraId="17AB521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NDP</w:t>
      </w:r>
    </w:p>
    <w:p w14:paraId="2278EC3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PendSV_Handler  PROC</w:t>
      </w:r>
    </w:p>
    <w:p w14:paraId="140B964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PendSV_Handler             [WEAK]</w:t>
      </w:r>
    </w:p>
    <w:p w14:paraId="1B90415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B       .</w:t>
      </w:r>
    </w:p>
    <w:p w14:paraId="0828490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NDP</w:t>
      </w:r>
    </w:p>
    <w:p w14:paraId="0C866CE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SysTick_Handler PROC</w:t>
      </w:r>
    </w:p>
    <w:p w14:paraId="1C0BDDB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SysTick_Handler            [WEAK]</w:t>
      </w:r>
    </w:p>
    <w:p w14:paraId="0E447CA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B       .</w:t>
      </w:r>
    </w:p>
    <w:p w14:paraId="746E289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NDP</w:t>
      </w:r>
    </w:p>
    <w:p w14:paraId="41173B16" w14:textId="77777777" w:rsidR="006543C5" w:rsidRPr="006543C5" w:rsidRDefault="006543C5" w:rsidP="006543C5">
      <w:pPr>
        <w:jc w:val="both"/>
        <w:rPr>
          <w:rFonts w:ascii="Times New Roman" w:hAnsi="Times New Roman" w:cs="Times New Roman"/>
          <w:b/>
          <w:sz w:val="28"/>
        </w:rPr>
      </w:pPr>
    </w:p>
    <w:p w14:paraId="334290F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efault_Handler PROC</w:t>
      </w:r>
    </w:p>
    <w:p w14:paraId="1BBF07C7" w14:textId="77777777" w:rsidR="006543C5" w:rsidRPr="006543C5" w:rsidRDefault="006543C5" w:rsidP="006543C5">
      <w:pPr>
        <w:jc w:val="both"/>
        <w:rPr>
          <w:rFonts w:ascii="Times New Roman" w:hAnsi="Times New Roman" w:cs="Times New Roman"/>
          <w:b/>
          <w:sz w:val="28"/>
        </w:rPr>
      </w:pPr>
    </w:p>
    <w:p w14:paraId="0A9A26C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WWDG_IRQHandler            [WEAK]</w:t>
      </w:r>
    </w:p>
    <w:p w14:paraId="56CF413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PVD_IRQHandler             [WEAK]</w:t>
      </w:r>
    </w:p>
    <w:p w14:paraId="6805C46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TAMPER_IRQHandler          [WEAK]</w:t>
      </w:r>
    </w:p>
    <w:p w14:paraId="404C931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RTC_IRQHandler             [WEAK]</w:t>
      </w:r>
    </w:p>
    <w:p w14:paraId="54B2990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FLASH_IRQHandler           [WEAK]</w:t>
      </w:r>
    </w:p>
    <w:p w14:paraId="62A4FDE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RCC_IRQHandler             [WEAK]</w:t>
      </w:r>
    </w:p>
    <w:p w14:paraId="6EAC68E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EXTI0_IRQHandler           [WEAK]</w:t>
      </w:r>
    </w:p>
    <w:p w14:paraId="6740EFF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EXTI1_IRQHandler           [WEAK]</w:t>
      </w:r>
    </w:p>
    <w:p w14:paraId="4142710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EXTI2_IRQHandler           [WEAK]</w:t>
      </w:r>
    </w:p>
    <w:p w14:paraId="2CF7106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EXTI3_IRQHandler           [WEAK]</w:t>
      </w:r>
    </w:p>
    <w:p w14:paraId="1D3C363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EXTI4_IRQHandler           [WEAK]</w:t>
      </w:r>
    </w:p>
    <w:p w14:paraId="29F9128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DMA1_Channel1_IRQHandler   [WEAK]</w:t>
      </w:r>
    </w:p>
    <w:p w14:paraId="5347CAF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DMA1_Channel2_IRQHandler   [WEAK]</w:t>
      </w:r>
    </w:p>
    <w:p w14:paraId="0443038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DMA1_Channel3_IRQHandler   [WEAK]</w:t>
      </w:r>
    </w:p>
    <w:p w14:paraId="19EA638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DMA1_Channel4_IRQHandler   [WEAK]</w:t>
      </w:r>
    </w:p>
    <w:p w14:paraId="4FF8E89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DMA1_Channel5_IRQHandler   [WEAK]</w:t>
      </w:r>
    </w:p>
    <w:p w14:paraId="1AFFCBB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DMA1_Channel6_IRQHandler   [WEAK]</w:t>
      </w:r>
    </w:p>
    <w:p w14:paraId="6235E8D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DMA1_Channel7_IRQHandler   [WEAK]</w:t>
      </w:r>
    </w:p>
    <w:p w14:paraId="4931778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ADC1_2_IRQHandler          [WEAK]</w:t>
      </w:r>
    </w:p>
    <w:p w14:paraId="09C2B16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CAN1_TX_IRQHandler         [WEAK]</w:t>
      </w:r>
    </w:p>
    <w:p w14:paraId="0D1CD44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CAN1_RX0_IRQHandler        [WEAK]</w:t>
      </w:r>
    </w:p>
    <w:p w14:paraId="2609489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CAN1_RX1_IRQHandler        [WEAK]</w:t>
      </w:r>
    </w:p>
    <w:p w14:paraId="4D31BE2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CAN1_SCE_IRQHandler        [WEAK]</w:t>
      </w:r>
    </w:p>
    <w:p w14:paraId="085922C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EXTI9_5_IRQHandler         [WEAK]</w:t>
      </w:r>
    </w:p>
    <w:p w14:paraId="5E981E1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TIM1_BRK_IRQHandler        [WEAK]</w:t>
      </w:r>
    </w:p>
    <w:p w14:paraId="0CC7EEA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TIM1_UP_IRQHandler         [WEAK]</w:t>
      </w:r>
    </w:p>
    <w:p w14:paraId="6D1AD49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TIM1_TRG_COM_IRQHandler    [WEAK]</w:t>
      </w:r>
    </w:p>
    <w:p w14:paraId="395A2B2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TIM1_CC_IRQHandler         [WEAK]</w:t>
      </w:r>
    </w:p>
    <w:p w14:paraId="5336348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TIM2_IRQHandler            [WEAK]</w:t>
      </w:r>
    </w:p>
    <w:p w14:paraId="618A3C8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TIM3_IRQHandler            [WEAK]</w:t>
      </w:r>
    </w:p>
    <w:p w14:paraId="0F4172F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TIM4_IRQHandler            [WEAK]</w:t>
      </w:r>
    </w:p>
    <w:p w14:paraId="5CE5539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I2C1_EV_IRQHandler         [WEAK]</w:t>
      </w:r>
    </w:p>
    <w:p w14:paraId="64C48F1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I2C1_ER_IRQHandler         [WEAK]</w:t>
      </w:r>
    </w:p>
    <w:p w14:paraId="63B31B6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I2C2_EV_IRQHandler         [WEAK]</w:t>
      </w:r>
    </w:p>
    <w:p w14:paraId="692F56B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I2C2_ER_IRQHandler         [WEAK]</w:t>
      </w:r>
    </w:p>
    <w:p w14:paraId="581FC1C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SPI1_IRQHandler            [WEAK]</w:t>
      </w:r>
    </w:p>
    <w:p w14:paraId="555A4B8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SPI2_IRQHandler            [WEAK]</w:t>
      </w:r>
    </w:p>
    <w:p w14:paraId="040F8E0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USART1_IRQHandler          [WEAK]</w:t>
      </w:r>
    </w:p>
    <w:p w14:paraId="63C74C5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USART2_IRQHandler          [WEAK]</w:t>
      </w:r>
    </w:p>
    <w:p w14:paraId="6FC7DA1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USART3_IRQHandler          [WEAK]</w:t>
      </w:r>
    </w:p>
    <w:p w14:paraId="6106078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EXTI15_10_IRQHandler       [WEAK]</w:t>
      </w:r>
    </w:p>
    <w:p w14:paraId="3F5AE2C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RTCAlarm_IRQHandler        [WEAK]</w:t>
      </w:r>
    </w:p>
    <w:p w14:paraId="1CBA393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OTG_FS_WKUP_IRQHandler     [WEAK]</w:t>
      </w:r>
    </w:p>
    <w:p w14:paraId="2F30EB4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TIM5_IRQHandler            [WEAK]</w:t>
      </w:r>
    </w:p>
    <w:p w14:paraId="02BF2B3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SPI3_IRQHandler            [WEAK]</w:t>
      </w:r>
    </w:p>
    <w:p w14:paraId="7AEA5CD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UART4_IRQHandler           [WEAK]</w:t>
      </w:r>
    </w:p>
    <w:p w14:paraId="0BF9496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UART5_IRQHandler           [WEAK]</w:t>
      </w:r>
    </w:p>
    <w:p w14:paraId="7580D68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TIM6_IRQHandler            [WEAK]</w:t>
      </w:r>
    </w:p>
    <w:p w14:paraId="6AB3773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TIM7_IRQHandler            [WEAK]</w:t>
      </w:r>
    </w:p>
    <w:p w14:paraId="01F0BE2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DMA2_Channel1_IRQHandler   [WEAK]</w:t>
      </w:r>
    </w:p>
    <w:p w14:paraId="0BBC148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DMA2_Channel2_IRQHandler   [WEAK]</w:t>
      </w:r>
    </w:p>
    <w:p w14:paraId="496CF6A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DMA2_Channel3_IRQHandler   [WEAK]</w:t>
      </w:r>
    </w:p>
    <w:p w14:paraId="74406E6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DMA2_Channel4_IRQHandler   [WEAK]</w:t>
      </w:r>
    </w:p>
    <w:p w14:paraId="66D86A5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DMA2_Channel5_IRQHandler   [WEAK]</w:t>
      </w:r>
    </w:p>
    <w:p w14:paraId="17746E7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ETH_IRQHandler             [WEAK]</w:t>
      </w:r>
    </w:p>
    <w:p w14:paraId="68BD889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ETH_WKUP_IRQHandler        [WEAK]</w:t>
      </w:r>
    </w:p>
    <w:p w14:paraId="4A2D004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CAN2_TX_IRQHandler         [WEAK]</w:t>
      </w:r>
    </w:p>
    <w:p w14:paraId="3B6FDF2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CAN2_RX0_IRQHandler        [WEAK]</w:t>
      </w:r>
    </w:p>
    <w:p w14:paraId="4DD0F30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CAN2_RX1_IRQHandler        [WEAK]</w:t>
      </w:r>
    </w:p>
    <w:p w14:paraId="6408F45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CAN2_SCE_IRQHandler        [WEAK]</w:t>
      </w:r>
    </w:p>
    <w:p w14:paraId="4691A2E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OTG_FS_IRQHandler          [WEAK]</w:t>
      </w:r>
    </w:p>
    <w:p w14:paraId="5C23BC87" w14:textId="77777777" w:rsidR="006543C5" w:rsidRPr="006543C5" w:rsidRDefault="006543C5" w:rsidP="006543C5">
      <w:pPr>
        <w:jc w:val="both"/>
        <w:rPr>
          <w:rFonts w:ascii="Times New Roman" w:hAnsi="Times New Roman" w:cs="Times New Roman"/>
          <w:b/>
          <w:sz w:val="28"/>
        </w:rPr>
      </w:pPr>
    </w:p>
    <w:p w14:paraId="620478D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WDG_IRQHandler</w:t>
      </w:r>
    </w:p>
    <w:p w14:paraId="609D666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PVD_IRQHandler</w:t>
      </w:r>
    </w:p>
    <w:p w14:paraId="116DD55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TAMPER_IRQHandler</w:t>
      </w:r>
    </w:p>
    <w:p w14:paraId="3D9DF0E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RTC_IRQHandler</w:t>
      </w:r>
    </w:p>
    <w:p w14:paraId="6F2F8B4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FLASH_IRQHandler</w:t>
      </w:r>
    </w:p>
    <w:p w14:paraId="0DFF404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RCC_IRQHandler</w:t>
      </w:r>
    </w:p>
    <w:p w14:paraId="14524FE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EXTI0_IRQHandler</w:t>
      </w:r>
    </w:p>
    <w:p w14:paraId="34CFC51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EXTI1_IRQHandler</w:t>
      </w:r>
    </w:p>
    <w:p w14:paraId="21C875A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EXTI2_IRQHandler</w:t>
      </w:r>
    </w:p>
    <w:p w14:paraId="22560B9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EXTI3_IRQHandler</w:t>
      </w:r>
    </w:p>
    <w:p w14:paraId="5A067E3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EXTI4_IRQHandler</w:t>
      </w:r>
    </w:p>
    <w:p w14:paraId="4625A55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MA1_Channel1_IRQHandler</w:t>
      </w:r>
    </w:p>
    <w:p w14:paraId="2D455A9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MA1_Channel2_IRQHandler</w:t>
      </w:r>
    </w:p>
    <w:p w14:paraId="58B0439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MA1_Channel3_IRQHandler</w:t>
      </w:r>
    </w:p>
    <w:p w14:paraId="7D1DECA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MA1_Channel4_IRQHandler</w:t>
      </w:r>
    </w:p>
    <w:p w14:paraId="000D3CC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MA1_Channel5_IRQHandler</w:t>
      </w:r>
    </w:p>
    <w:p w14:paraId="16E1846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MA1_Channel6_IRQHandler</w:t>
      </w:r>
    </w:p>
    <w:p w14:paraId="64A1ECD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MA1_Channel7_IRQHandler</w:t>
      </w:r>
    </w:p>
    <w:p w14:paraId="3306DD4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ADC1_2_IRQHandler</w:t>
      </w:r>
    </w:p>
    <w:p w14:paraId="296465E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CAN1_TX_IRQHandler</w:t>
      </w:r>
    </w:p>
    <w:p w14:paraId="0BA7339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CAN1_RX0_IRQHandler</w:t>
      </w:r>
    </w:p>
    <w:p w14:paraId="28727F9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CAN1_RX1_IRQHandler</w:t>
      </w:r>
    </w:p>
    <w:p w14:paraId="4B96BBD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CAN1_SCE_IRQHandler</w:t>
      </w:r>
    </w:p>
    <w:p w14:paraId="70B1397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EXTI9_5_IRQHandler</w:t>
      </w:r>
    </w:p>
    <w:p w14:paraId="59F5741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TIM1_BRK_IRQHandler</w:t>
      </w:r>
    </w:p>
    <w:p w14:paraId="3872D67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TIM1_UP_IRQHandler</w:t>
      </w:r>
    </w:p>
    <w:p w14:paraId="2899893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TIM1_TRG_COM_IRQHandler</w:t>
      </w:r>
    </w:p>
    <w:p w14:paraId="2531C67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TIM1_CC_IRQHandler</w:t>
      </w:r>
    </w:p>
    <w:p w14:paraId="01989C8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TIM2_IRQHandler</w:t>
      </w:r>
    </w:p>
    <w:p w14:paraId="56B8B45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TIM3_IRQHandler</w:t>
      </w:r>
    </w:p>
    <w:p w14:paraId="06EB3F4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TIM4_IRQHandler</w:t>
      </w:r>
    </w:p>
    <w:p w14:paraId="09E76BA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I2C1_EV_IRQHandler</w:t>
      </w:r>
    </w:p>
    <w:p w14:paraId="0E19858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I2C1_ER_IRQHandler</w:t>
      </w:r>
    </w:p>
    <w:p w14:paraId="0423D40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I2C2_EV_IRQHandler</w:t>
      </w:r>
    </w:p>
    <w:p w14:paraId="6D88BC9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I2C2_ER_IRQHandler</w:t>
      </w:r>
    </w:p>
    <w:p w14:paraId="31B70C3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SPI1_IRQHandler</w:t>
      </w:r>
    </w:p>
    <w:p w14:paraId="565BCE6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SPI2_IRQHandler</w:t>
      </w:r>
    </w:p>
    <w:p w14:paraId="1B092E8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USART1_IRQHandler</w:t>
      </w:r>
    </w:p>
    <w:p w14:paraId="4A4A382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USART2_IRQHandler</w:t>
      </w:r>
    </w:p>
    <w:p w14:paraId="1C59CEF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USART3_IRQHandler</w:t>
      </w:r>
    </w:p>
    <w:p w14:paraId="3C66CC6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EXTI15_10_IRQHandler</w:t>
      </w:r>
    </w:p>
    <w:p w14:paraId="4EBC54F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RTCAlarm_IRQHandler</w:t>
      </w:r>
    </w:p>
    <w:p w14:paraId="2A15A2B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OTG_FS_WKUP_IRQHandler</w:t>
      </w:r>
    </w:p>
    <w:p w14:paraId="1B10056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TIM5_IRQHandler</w:t>
      </w:r>
    </w:p>
    <w:p w14:paraId="50ACC9E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SPI3_IRQHandler</w:t>
      </w:r>
    </w:p>
    <w:p w14:paraId="0FC9F88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UART4_IRQHandler</w:t>
      </w:r>
    </w:p>
    <w:p w14:paraId="524F746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UART5_IRQHandler</w:t>
      </w:r>
    </w:p>
    <w:p w14:paraId="4D31AA2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TIM6_IRQHandler</w:t>
      </w:r>
    </w:p>
    <w:p w14:paraId="055A458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TIM7_IRQHandler</w:t>
      </w:r>
    </w:p>
    <w:p w14:paraId="732958C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MA2_Channel1_IRQHandler</w:t>
      </w:r>
    </w:p>
    <w:p w14:paraId="1440A2B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MA2_Channel2_IRQHandler</w:t>
      </w:r>
    </w:p>
    <w:p w14:paraId="0EB006A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MA2_Channel3_IRQHandler</w:t>
      </w:r>
    </w:p>
    <w:p w14:paraId="11FBEDE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MA2_Channel4_IRQHandler</w:t>
      </w:r>
    </w:p>
    <w:p w14:paraId="08E2FB2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MA2_Channel5_IRQHandler</w:t>
      </w:r>
    </w:p>
    <w:p w14:paraId="06C9FC8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ETH_IRQHandler</w:t>
      </w:r>
    </w:p>
    <w:p w14:paraId="0DE8CBF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ETH_WKUP_IRQHandler</w:t>
      </w:r>
    </w:p>
    <w:p w14:paraId="36E47F5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CAN2_TX_IRQHandler</w:t>
      </w:r>
    </w:p>
    <w:p w14:paraId="76F52B0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CAN2_RX0_IRQHandler</w:t>
      </w:r>
    </w:p>
    <w:p w14:paraId="36818FC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CAN2_RX1_IRQHandler</w:t>
      </w:r>
    </w:p>
    <w:p w14:paraId="2374A6A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CAN2_SCE_IRQHandler</w:t>
      </w:r>
    </w:p>
    <w:p w14:paraId="4D2AD9D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OTG_FS_IRQHandler</w:t>
      </w:r>
    </w:p>
    <w:p w14:paraId="7FF4FB20" w14:textId="77777777" w:rsidR="006543C5" w:rsidRPr="006543C5" w:rsidRDefault="006543C5" w:rsidP="006543C5">
      <w:pPr>
        <w:jc w:val="both"/>
        <w:rPr>
          <w:rFonts w:ascii="Times New Roman" w:hAnsi="Times New Roman" w:cs="Times New Roman"/>
          <w:b/>
          <w:sz w:val="28"/>
        </w:rPr>
      </w:pPr>
    </w:p>
    <w:p w14:paraId="745306E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B       .</w:t>
      </w:r>
    </w:p>
    <w:p w14:paraId="303C33DE" w14:textId="77777777" w:rsidR="006543C5" w:rsidRPr="006543C5" w:rsidRDefault="006543C5" w:rsidP="006543C5">
      <w:pPr>
        <w:jc w:val="both"/>
        <w:rPr>
          <w:rFonts w:ascii="Times New Roman" w:hAnsi="Times New Roman" w:cs="Times New Roman"/>
          <w:b/>
          <w:sz w:val="28"/>
        </w:rPr>
      </w:pPr>
    </w:p>
    <w:p w14:paraId="109E99C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NDP</w:t>
      </w:r>
    </w:p>
    <w:p w14:paraId="2F7F1242" w14:textId="77777777" w:rsidR="006543C5" w:rsidRPr="006543C5" w:rsidRDefault="006543C5" w:rsidP="006543C5">
      <w:pPr>
        <w:jc w:val="both"/>
        <w:rPr>
          <w:rFonts w:ascii="Times New Roman" w:hAnsi="Times New Roman" w:cs="Times New Roman"/>
          <w:b/>
          <w:sz w:val="28"/>
        </w:rPr>
      </w:pPr>
    </w:p>
    <w:p w14:paraId="38EC3E1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ALIGN</w:t>
      </w:r>
    </w:p>
    <w:p w14:paraId="5A163F69" w14:textId="77777777" w:rsidR="006543C5" w:rsidRPr="006543C5" w:rsidRDefault="006543C5" w:rsidP="006543C5">
      <w:pPr>
        <w:jc w:val="both"/>
        <w:rPr>
          <w:rFonts w:ascii="Times New Roman" w:hAnsi="Times New Roman" w:cs="Times New Roman"/>
          <w:b/>
          <w:sz w:val="28"/>
        </w:rPr>
      </w:pPr>
    </w:p>
    <w:p w14:paraId="228B773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5B68305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User Stack and Heap initialization</w:t>
      </w:r>
    </w:p>
    <w:p w14:paraId="4712A95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31F7F3A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IF      :DEF:__MICROLIB</w:t>
      </w:r>
    </w:p>
    <w:p w14:paraId="104B479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3305C08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__initial_sp</w:t>
      </w:r>
    </w:p>
    <w:p w14:paraId="7EB8952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__heap_base</w:t>
      </w:r>
    </w:p>
    <w:p w14:paraId="0A3EA7E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__heap_limit</w:t>
      </w:r>
    </w:p>
    <w:p w14:paraId="20BCEFC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0B46DC5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LSE</w:t>
      </w:r>
    </w:p>
    <w:p w14:paraId="387EC60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7280A42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IMPORT  __use_two_region_memory</w:t>
      </w:r>
    </w:p>
    <w:p w14:paraId="4C267EA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XPORT  __user_initial_stackheap</w:t>
      </w:r>
    </w:p>
    <w:p w14:paraId="7BD5AAB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4F0293A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__user_initial_stackheap</w:t>
      </w:r>
    </w:p>
    <w:p w14:paraId="30E76CF9" w14:textId="77777777" w:rsidR="006543C5" w:rsidRPr="006543C5" w:rsidRDefault="006543C5" w:rsidP="006543C5">
      <w:pPr>
        <w:jc w:val="both"/>
        <w:rPr>
          <w:rFonts w:ascii="Times New Roman" w:hAnsi="Times New Roman" w:cs="Times New Roman"/>
          <w:b/>
          <w:sz w:val="28"/>
        </w:rPr>
      </w:pPr>
    </w:p>
    <w:p w14:paraId="394C573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DR     R0, =  Heap_Mem</w:t>
      </w:r>
    </w:p>
    <w:p w14:paraId="40BB7D4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DR     R1, =(Stack_Mem + Stack_Size)</w:t>
      </w:r>
    </w:p>
    <w:p w14:paraId="73C1D68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DR     R2, = (Heap_Mem +  Heap_Size)</w:t>
      </w:r>
    </w:p>
    <w:p w14:paraId="6E4FA25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DR     R3, = Stack_Mem</w:t>
      </w:r>
    </w:p>
    <w:p w14:paraId="00134DA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BX      LR</w:t>
      </w:r>
    </w:p>
    <w:p w14:paraId="7F96D11D" w14:textId="77777777" w:rsidR="006543C5" w:rsidRPr="006543C5" w:rsidRDefault="006543C5" w:rsidP="006543C5">
      <w:pPr>
        <w:jc w:val="both"/>
        <w:rPr>
          <w:rFonts w:ascii="Times New Roman" w:hAnsi="Times New Roman" w:cs="Times New Roman"/>
          <w:b/>
          <w:sz w:val="28"/>
        </w:rPr>
      </w:pPr>
    </w:p>
    <w:p w14:paraId="57E1306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ALIGN</w:t>
      </w:r>
    </w:p>
    <w:p w14:paraId="750A07F9" w14:textId="77777777" w:rsidR="006543C5" w:rsidRPr="006543C5" w:rsidRDefault="006543C5" w:rsidP="006543C5">
      <w:pPr>
        <w:jc w:val="both"/>
        <w:rPr>
          <w:rFonts w:ascii="Times New Roman" w:hAnsi="Times New Roman" w:cs="Times New Roman"/>
          <w:b/>
          <w:sz w:val="28"/>
        </w:rPr>
      </w:pPr>
    </w:p>
    <w:p w14:paraId="1CE0DCA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NDIF</w:t>
      </w:r>
    </w:p>
    <w:p w14:paraId="797D1262" w14:textId="77777777" w:rsidR="006543C5" w:rsidRPr="006543C5" w:rsidRDefault="006543C5" w:rsidP="006543C5">
      <w:pPr>
        <w:jc w:val="both"/>
        <w:rPr>
          <w:rFonts w:ascii="Times New Roman" w:hAnsi="Times New Roman" w:cs="Times New Roman"/>
          <w:b/>
          <w:sz w:val="28"/>
        </w:rPr>
      </w:pPr>
    </w:p>
    <w:p w14:paraId="57DD1916" w14:textId="4E372A25" w:rsidR="00126596" w:rsidRPr="00126596"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ND</w:t>
      </w:r>
    </w:p>
    <w:p w14:paraId="77CF6699" w14:textId="6E92F3FD" w:rsidR="00126596" w:rsidRDefault="00760571" w:rsidP="00760571">
      <w:pPr>
        <w:jc w:val="both"/>
        <w:rPr>
          <w:rFonts w:ascii="Times New Roman" w:hAnsi="Times New Roman" w:cs="Times New Roman"/>
          <w:b/>
          <w:color w:val="FF0000"/>
          <w:sz w:val="36"/>
          <w:szCs w:val="36"/>
        </w:rPr>
      </w:pPr>
      <w:r w:rsidRPr="00126596">
        <w:rPr>
          <w:rFonts w:ascii="Times New Roman" w:hAnsi="Times New Roman" w:cs="Times New Roman"/>
          <w:b/>
          <w:color w:val="FF0000"/>
          <w:sz w:val="36"/>
          <w:szCs w:val="36"/>
        </w:rPr>
        <w:t xml:space="preserve">6.5 config.h </w:t>
      </w:r>
    </w:p>
    <w:p w14:paraId="16A71C96" w14:textId="6DF37F85" w:rsidR="00D32B29" w:rsidRDefault="00D32B29" w:rsidP="00760571">
      <w:pPr>
        <w:jc w:val="both"/>
        <w:rPr>
          <w:rFonts w:ascii="Times New Roman" w:hAnsi="Times New Roman" w:cs="Times New Roman"/>
          <w:b/>
          <w:sz w:val="28"/>
        </w:rPr>
      </w:pPr>
      <w:r w:rsidRPr="00D32B29">
        <w:rPr>
          <w:rFonts w:ascii="Times New Roman" w:hAnsi="Times New Roman" w:cs="Times New Roman"/>
          <w:b/>
          <w:noProof/>
          <w:sz w:val="28"/>
        </w:rPr>
        <w:drawing>
          <wp:inline distT="0" distB="0" distL="0" distR="0" wp14:anchorId="38DBDF79" wp14:editId="1EB2F41C">
            <wp:extent cx="5732145" cy="4300855"/>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4300855"/>
                    </a:xfrm>
                    <a:prstGeom prst="rect">
                      <a:avLst/>
                    </a:prstGeom>
                    <a:noFill/>
                    <a:ln>
                      <a:noFill/>
                    </a:ln>
                  </pic:spPr>
                </pic:pic>
              </a:graphicData>
            </a:graphic>
          </wp:inline>
        </w:drawing>
      </w:r>
    </w:p>
    <w:p w14:paraId="435BFFC9" w14:textId="45A14BDC" w:rsidR="00D12747" w:rsidRPr="00D12747" w:rsidRDefault="00760571" w:rsidP="00D12747">
      <w:pPr>
        <w:jc w:val="both"/>
        <w:rPr>
          <w:rFonts w:ascii="Times New Roman" w:hAnsi="Times New Roman" w:cs="Times New Roman"/>
          <w:b/>
          <w:sz w:val="28"/>
        </w:rPr>
      </w:pPr>
      <w:r w:rsidRPr="00126596">
        <w:rPr>
          <w:rFonts w:ascii="Times New Roman" w:hAnsi="Times New Roman" w:cs="Times New Roman"/>
          <w:b/>
          <w:sz w:val="28"/>
        </w:rPr>
        <w:t xml:space="preserve">  </w:t>
      </w:r>
    </w:p>
    <w:p w14:paraId="3B70A740"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 xml:space="preserve">#ifndef __CONFIG_H </w:t>
      </w:r>
    </w:p>
    <w:p w14:paraId="6BCD04EF"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define __CONFIG_H</w:t>
      </w:r>
    </w:p>
    <w:p w14:paraId="334337FD" w14:textId="106AABCF"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w:t>
      </w:r>
      <w:r w:rsidR="006543C5">
        <w:rPr>
          <w:rFonts w:ascii="Times New Roman" w:hAnsi="Times New Roman" w:cs="Times New Roman"/>
          <w:b/>
          <w:sz w:val="28"/>
        </w:rPr>
        <w:t xml:space="preserve"> write code </w:t>
      </w:r>
    </w:p>
    <w:p w14:paraId="34C7C5CB"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This segment should not be modified</w:t>
      </w:r>
    </w:p>
    <w:p w14:paraId="6EFBD143"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fndef TRUE</w:t>
      </w:r>
    </w:p>
    <w:p w14:paraId="4D97F358"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define TRUE  1</w:t>
      </w:r>
    </w:p>
    <w:p w14:paraId="595F687C"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endif</w:t>
      </w:r>
    </w:p>
    <w:p w14:paraId="3C383E01" w14:textId="77777777" w:rsidR="00D12747" w:rsidRPr="00D12747" w:rsidRDefault="00D12747" w:rsidP="00D12747">
      <w:pPr>
        <w:jc w:val="both"/>
        <w:rPr>
          <w:rFonts w:ascii="Times New Roman" w:hAnsi="Times New Roman" w:cs="Times New Roman"/>
          <w:b/>
          <w:sz w:val="28"/>
        </w:rPr>
      </w:pPr>
    </w:p>
    <w:p w14:paraId="54AF87DA"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fndef FALSE</w:t>
      </w:r>
    </w:p>
    <w:p w14:paraId="6CFB87B7"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define FALSE 0</w:t>
      </w:r>
    </w:p>
    <w:p w14:paraId="0892694D"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endif</w:t>
      </w:r>
    </w:p>
    <w:p w14:paraId="73DE5F26" w14:textId="77777777" w:rsidR="00D12747" w:rsidRPr="00D12747" w:rsidRDefault="00D12747" w:rsidP="00D12747">
      <w:pPr>
        <w:jc w:val="both"/>
        <w:rPr>
          <w:rFonts w:ascii="Times New Roman" w:hAnsi="Times New Roman" w:cs="Times New Roman"/>
          <w:b/>
          <w:sz w:val="28"/>
        </w:rPr>
      </w:pPr>
    </w:p>
    <w:p w14:paraId="34F52D24"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typedef unsigned char  uint8;                   /* defined for unsigned 8-bits integer variable </w:t>
      </w:r>
      <w:r w:rsidRPr="00D12747">
        <w:rPr>
          <w:rFonts w:ascii="Times New Roman" w:hAnsi="Times New Roman" w:cs="Times New Roman" w:hint="eastAsia"/>
          <w:b/>
          <w:sz w:val="28"/>
        </w:rPr>
        <w:tab/>
      </w:r>
      <w:r w:rsidRPr="00D12747">
        <w:rPr>
          <w:rFonts w:ascii="Times New Roman" w:hAnsi="Times New Roman" w:cs="Times New Roman" w:hint="eastAsia"/>
          <w:b/>
          <w:sz w:val="28"/>
        </w:rPr>
        <w:t>无符号</w:t>
      </w:r>
      <w:r w:rsidRPr="00D12747">
        <w:rPr>
          <w:rFonts w:ascii="Times New Roman" w:hAnsi="Times New Roman" w:cs="Times New Roman" w:hint="eastAsia"/>
          <w:b/>
          <w:sz w:val="28"/>
        </w:rPr>
        <w:t>8</w:t>
      </w:r>
      <w:r w:rsidRPr="00D12747">
        <w:rPr>
          <w:rFonts w:ascii="Times New Roman" w:hAnsi="Times New Roman" w:cs="Times New Roman" w:hint="eastAsia"/>
          <w:b/>
          <w:sz w:val="28"/>
        </w:rPr>
        <w:t>位整型变量</w:t>
      </w:r>
      <w:r w:rsidRPr="00D12747">
        <w:rPr>
          <w:rFonts w:ascii="Times New Roman" w:hAnsi="Times New Roman" w:cs="Times New Roman" w:hint="eastAsia"/>
          <w:b/>
          <w:sz w:val="28"/>
        </w:rPr>
        <w:t xml:space="preserve">  */</w:t>
      </w:r>
    </w:p>
    <w:p w14:paraId="3CD18D21"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typedef signed   char  int8;                    /* defined for signed 8-bits integer variable</w:t>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有符号</w:t>
      </w:r>
      <w:r w:rsidRPr="00D12747">
        <w:rPr>
          <w:rFonts w:ascii="Times New Roman" w:hAnsi="Times New Roman" w:cs="Times New Roman" w:hint="eastAsia"/>
          <w:b/>
          <w:sz w:val="28"/>
        </w:rPr>
        <w:t>8</w:t>
      </w:r>
      <w:r w:rsidRPr="00D12747">
        <w:rPr>
          <w:rFonts w:ascii="Times New Roman" w:hAnsi="Times New Roman" w:cs="Times New Roman" w:hint="eastAsia"/>
          <w:b/>
          <w:sz w:val="28"/>
        </w:rPr>
        <w:t>位整型变量</w:t>
      </w:r>
      <w:r w:rsidRPr="00D12747">
        <w:rPr>
          <w:rFonts w:ascii="Times New Roman" w:hAnsi="Times New Roman" w:cs="Times New Roman" w:hint="eastAsia"/>
          <w:b/>
          <w:sz w:val="28"/>
        </w:rPr>
        <w:t xml:space="preserve">  */</w:t>
      </w:r>
    </w:p>
    <w:p w14:paraId="4E1FF6AA"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typedef unsigned short uint16;                  /* defined for unsigned 16-bits integer variable </w:t>
      </w:r>
      <w:r w:rsidRPr="00D12747">
        <w:rPr>
          <w:rFonts w:ascii="Times New Roman" w:hAnsi="Times New Roman" w:cs="Times New Roman" w:hint="eastAsia"/>
          <w:b/>
          <w:sz w:val="28"/>
        </w:rPr>
        <w:tab/>
      </w:r>
      <w:r w:rsidRPr="00D12747">
        <w:rPr>
          <w:rFonts w:ascii="Times New Roman" w:hAnsi="Times New Roman" w:cs="Times New Roman" w:hint="eastAsia"/>
          <w:b/>
          <w:sz w:val="28"/>
        </w:rPr>
        <w:t>无符号</w:t>
      </w:r>
      <w:r w:rsidRPr="00D12747">
        <w:rPr>
          <w:rFonts w:ascii="Times New Roman" w:hAnsi="Times New Roman" w:cs="Times New Roman" w:hint="eastAsia"/>
          <w:b/>
          <w:sz w:val="28"/>
        </w:rPr>
        <w:t>16</w:t>
      </w:r>
      <w:r w:rsidRPr="00D12747">
        <w:rPr>
          <w:rFonts w:ascii="Times New Roman" w:hAnsi="Times New Roman" w:cs="Times New Roman" w:hint="eastAsia"/>
          <w:b/>
          <w:sz w:val="28"/>
        </w:rPr>
        <w:t>位整型变量</w:t>
      </w:r>
      <w:r w:rsidRPr="00D12747">
        <w:rPr>
          <w:rFonts w:ascii="Times New Roman" w:hAnsi="Times New Roman" w:cs="Times New Roman" w:hint="eastAsia"/>
          <w:b/>
          <w:sz w:val="28"/>
        </w:rPr>
        <w:t xml:space="preserve"> */</w:t>
      </w:r>
    </w:p>
    <w:p w14:paraId="3B46C321"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typedef signed   short int16;                   /* defined for signed 16-bits integer variable </w:t>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有符号</w:t>
      </w:r>
      <w:r w:rsidRPr="00D12747">
        <w:rPr>
          <w:rFonts w:ascii="Times New Roman" w:hAnsi="Times New Roman" w:cs="Times New Roman" w:hint="eastAsia"/>
          <w:b/>
          <w:sz w:val="28"/>
        </w:rPr>
        <w:t>16</w:t>
      </w:r>
      <w:r w:rsidRPr="00D12747">
        <w:rPr>
          <w:rFonts w:ascii="Times New Roman" w:hAnsi="Times New Roman" w:cs="Times New Roman" w:hint="eastAsia"/>
          <w:b/>
          <w:sz w:val="28"/>
        </w:rPr>
        <w:t>位整型变量</w:t>
      </w:r>
      <w:r w:rsidRPr="00D12747">
        <w:rPr>
          <w:rFonts w:ascii="Times New Roman" w:hAnsi="Times New Roman" w:cs="Times New Roman" w:hint="eastAsia"/>
          <w:b/>
          <w:sz w:val="28"/>
        </w:rPr>
        <w:t xml:space="preserve"> */</w:t>
      </w:r>
    </w:p>
    <w:p w14:paraId="24B8ADFE"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typedef unsigned int   uint32;                  /* defined for unsigned 32-bits integer variable </w:t>
      </w:r>
      <w:r w:rsidRPr="00D12747">
        <w:rPr>
          <w:rFonts w:ascii="Times New Roman" w:hAnsi="Times New Roman" w:cs="Times New Roman" w:hint="eastAsia"/>
          <w:b/>
          <w:sz w:val="28"/>
        </w:rPr>
        <w:tab/>
      </w:r>
      <w:r w:rsidRPr="00D12747">
        <w:rPr>
          <w:rFonts w:ascii="Times New Roman" w:hAnsi="Times New Roman" w:cs="Times New Roman" w:hint="eastAsia"/>
          <w:b/>
          <w:sz w:val="28"/>
        </w:rPr>
        <w:t>无符号</w:t>
      </w:r>
      <w:r w:rsidRPr="00D12747">
        <w:rPr>
          <w:rFonts w:ascii="Times New Roman" w:hAnsi="Times New Roman" w:cs="Times New Roman" w:hint="eastAsia"/>
          <w:b/>
          <w:sz w:val="28"/>
        </w:rPr>
        <w:t>32</w:t>
      </w:r>
      <w:r w:rsidRPr="00D12747">
        <w:rPr>
          <w:rFonts w:ascii="Times New Roman" w:hAnsi="Times New Roman" w:cs="Times New Roman" w:hint="eastAsia"/>
          <w:b/>
          <w:sz w:val="28"/>
        </w:rPr>
        <w:t>位整型变量</w:t>
      </w:r>
      <w:r w:rsidRPr="00D12747">
        <w:rPr>
          <w:rFonts w:ascii="Times New Roman" w:hAnsi="Times New Roman" w:cs="Times New Roman" w:hint="eastAsia"/>
          <w:b/>
          <w:sz w:val="28"/>
        </w:rPr>
        <w:t xml:space="preserve"> */</w:t>
      </w:r>
    </w:p>
    <w:p w14:paraId="5BF7BD6B"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typedef signed   int   int32;                   /* defined for signed 32-bits integer variable </w:t>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有符号</w:t>
      </w:r>
      <w:r w:rsidRPr="00D12747">
        <w:rPr>
          <w:rFonts w:ascii="Times New Roman" w:hAnsi="Times New Roman" w:cs="Times New Roman" w:hint="eastAsia"/>
          <w:b/>
          <w:sz w:val="28"/>
        </w:rPr>
        <w:t>32</w:t>
      </w:r>
      <w:r w:rsidRPr="00D12747">
        <w:rPr>
          <w:rFonts w:ascii="Times New Roman" w:hAnsi="Times New Roman" w:cs="Times New Roman" w:hint="eastAsia"/>
          <w:b/>
          <w:sz w:val="28"/>
        </w:rPr>
        <w:t>位整型变量</w:t>
      </w:r>
      <w:r w:rsidRPr="00D12747">
        <w:rPr>
          <w:rFonts w:ascii="Times New Roman" w:hAnsi="Times New Roman" w:cs="Times New Roman" w:hint="eastAsia"/>
          <w:b/>
          <w:sz w:val="28"/>
        </w:rPr>
        <w:t xml:space="preserve"> */</w:t>
      </w:r>
    </w:p>
    <w:p w14:paraId="4A2A8B09"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typedef float          fp32;                    /* single precision floating point variable (32bits) </w:t>
      </w:r>
      <w:r w:rsidRPr="00D12747">
        <w:rPr>
          <w:rFonts w:ascii="Times New Roman" w:hAnsi="Times New Roman" w:cs="Times New Roman" w:hint="eastAsia"/>
          <w:b/>
          <w:sz w:val="28"/>
        </w:rPr>
        <w:t>单精度浮点数（</w:t>
      </w:r>
      <w:r w:rsidRPr="00D12747">
        <w:rPr>
          <w:rFonts w:ascii="Times New Roman" w:hAnsi="Times New Roman" w:cs="Times New Roman" w:hint="eastAsia"/>
          <w:b/>
          <w:sz w:val="28"/>
        </w:rPr>
        <w:t>32</w:t>
      </w:r>
      <w:r w:rsidRPr="00D12747">
        <w:rPr>
          <w:rFonts w:ascii="Times New Roman" w:hAnsi="Times New Roman" w:cs="Times New Roman" w:hint="eastAsia"/>
          <w:b/>
          <w:sz w:val="28"/>
        </w:rPr>
        <w:t>位长度）</w:t>
      </w:r>
      <w:r w:rsidRPr="00D12747">
        <w:rPr>
          <w:rFonts w:ascii="Times New Roman" w:hAnsi="Times New Roman" w:cs="Times New Roman" w:hint="eastAsia"/>
          <w:b/>
          <w:sz w:val="28"/>
        </w:rPr>
        <w:t xml:space="preserve"> */</w:t>
      </w:r>
    </w:p>
    <w:p w14:paraId="5D24B7F4"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typedef double         fp64;                    /* double precision floating point variable (64bits) </w:t>
      </w:r>
      <w:r w:rsidRPr="00D12747">
        <w:rPr>
          <w:rFonts w:ascii="Times New Roman" w:hAnsi="Times New Roman" w:cs="Times New Roman" w:hint="eastAsia"/>
          <w:b/>
          <w:sz w:val="28"/>
        </w:rPr>
        <w:t>双精度浮点数（</w:t>
      </w:r>
      <w:r w:rsidRPr="00D12747">
        <w:rPr>
          <w:rFonts w:ascii="Times New Roman" w:hAnsi="Times New Roman" w:cs="Times New Roman" w:hint="eastAsia"/>
          <w:b/>
          <w:sz w:val="28"/>
        </w:rPr>
        <w:t>64</w:t>
      </w:r>
      <w:r w:rsidRPr="00D12747">
        <w:rPr>
          <w:rFonts w:ascii="Times New Roman" w:hAnsi="Times New Roman" w:cs="Times New Roman" w:hint="eastAsia"/>
          <w:b/>
          <w:sz w:val="28"/>
        </w:rPr>
        <w:t>位长度）</w:t>
      </w:r>
      <w:r w:rsidRPr="00D12747">
        <w:rPr>
          <w:rFonts w:ascii="Times New Roman" w:hAnsi="Times New Roman" w:cs="Times New Roman" w:hint="eastAsia"/>
          <w:b/>
          <w:sz w:val="28"/>
        </w:rPr>
        <w:t xml:space="preserve"> */</w:t>
      </w:r>
    </w:p>
    <w:p w14:paraId="64B1E3C1" w14:textId="77777777" w:rsidR="00D12747" w:rsidRPr="00D12747" w:rsidRDefault="00D12747" w:rsidP="00D12747">
      <w:pPr>
        <w:jc w:val="both"/>
        <w:rPr>
          <w:rFonts w:ascii="Times New Roman" w:hAnsi="Times New Roman" w:cs="Times New Roman"/>
          <w:b/>
          <w:sz w:val="28"/>
        </w:rPr>
      </w:pPr>
    </w:p>
    <w:p w14:paraId="177B5455"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w:t>
      </w:r>
    </w:p>
    <w:p w14:paraId="715F05F6"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      uC/OS-II specital code  */</w:t>
      </w:r>
    </w:p>
    <w:p w14:paraId="65749A56"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uC/OS-II</w:t>
      </w:r>
      <w:r w:rsidRPr="00D12747">
        <w:rPr>
          <w:rFonts w:ascii="Times New Roman" w:hAnsi="Times New Roman" w:cs="Times New Roman" w:hint="eastAsia"/>
          <w:b/>
          <w:sz w:val="28"/>
        </w:rPr>
        <w:t>的特殊代码</w:t>
      </w:r>
      <w:r w:rsidRPr="00D12747">
        <w:rPr>
          <w:rFonts w:ascii="Times New Roman" w:hAnsi="Times New Roman" w:cs="Times New Roman" w:hint="eastAsia"/>
          <w:b/>
          <w:sz w:val="28"/>
        </w:rPr>
        <w:t xml:space="preserve">      */</w:t>
      </w:r>
    </w:p>
    <w:p w14:paraId="4551CBB4"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w:t>
      </w:r>
    </w:p>
    <w:p w14:paraId="6E0098E5" w14:textId="77777777" w:rsidR="00D12747" w:rsidRPr="00D12747" w:rsidRDefault="00D12747" w:rsidP="00D12747">
      <w:pPr>
        <w:jc w:val="both"/>
        <w:rPr>
          <w:rFonts w:ascii="Times New Roman" w:hAnsi="Times New Roman" w:cs="Times New Roman"/>
          <w:b/>
          <w:sz w:val="28"/>
        </w:rPr>
      </w:pPr>
    </w:p>
    <w:p w14:paraId="27F68799"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define     USER_USING_MODE    0x10                    /*  User mode ,ARM 32BITS CODE </w:t>
      </w:r>
      <w:r w:rsidRPr="00D12747">
        <w:rPr>
          <w:rFonts w:ascii="Times New Roman" w:hAnsi="Times New Roman" w:cs="Times New Roman" w:hint="eastAsia"/>
          <w:b/>
          <w:sz w:val="28"/>
        </w:rPr>
        <w:t>用户模式</w:t>
      </w:r>
      <w:r w:rsidRPr="00D12747">
        <w:rPr>
          <w:rFonts w:ascii="Times New Roman" w:hAnsi="Times New Roman" w:cs="Times New Roman" w:hint="eastAsia"/>
          <w:b/>
          <w:sz w:val="28"/>
        </w:rPr>
        <w:t>,ARM</w:t>
      </w:r>
      <w:r w:rsidRPr="00D12747">
        <w:rPr>
          <w:rFonts w:ascii="Times New Roman" w:hAnsi="Times New Roman" w:cs="Times New Roman" w:hint="eastAsia"/>
          <w:b/>
          <w:sz w:val="28"/>
        </w:rPr>
        <w:t>代码</w:t>
      </w:r>
      <w:r w:rsidRPr="00D12747">
        <w:rPr>
          <w:rFonts w:ascii="Times New Roman" w:hAnsi="Times New Roman" w:cs="Times New Roman" w:hint="eastAsia"/>
          <w:b/>
          <w:sz w:val="28"/>
        </w:rPr>
        <w:t xml:space="preserve">                  */</w:t>
      </w:r>
    </w:p>
    <w:p w14:paraId="37BCBC8B"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 xml:space="preserve">// </w:t>
      </w:r>
    </w:p>
    <w:p w14:paraId="5E99F0AB"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                                                     /*  Chosen one from 0x10,0x30,0x1f,0x3f.</w:t>
      </w:r>
      <w:r w:rsidRPr="00D12747">
        <w:rPr>
          <w:rFonts w:ascii="Times New Roman" w:hAnsi="Times New Roman" w:cs="Times New Roman" w:hint="eastAsia"/>
          <w:b/>
          <w:sz w:val="28"/>
        </w:rPr>
        <w:t>只能是</w:t>
      </w:r>
      <w:r w:rsidRPr="00D12747">
        <w:rPr>
          <w:rFonts w:ascii="Times New Roman" w:hAnsi="Times New Roman" w:cs="Times New Roman" w:hint="eastAsia"/>
          <w:b/>
          <w:sz w:val="28"/>
        </w:rPr>
        <w:t>0x10,0x30,0x1f,0x3f</w:t>
      </w:r>
      <w:r w:rsidRPr="00D12747">
        <w:rPr>
          <w:rFonts w:ascii="Times New Roman" w:hAnsi="Times New Roman" w:cs="Times New Roman" w:hint="eastAsia"/>
          <w:b/>
          <w:sz w:val="28"/>
        </w:rPr>
        <w:t>之一</w:t>
      </w:r>
      <w:r w:rsidRPr="00D12747">
        <w:rPr>
          <w:rFonts w:ascii="Times New Roman" w:hAnsi="Times New Roman" w:cs="Times New Roman" w:hint="eastAsia"/>
          <w:b/>
          <w:sz w:val="28"/>
        </w:rPr>
        <w:t xml:space="preserve">       */</w:t>
      </w:r>
    </w:p>
    <w:p w14:paraId="52B2B799" w14:textId="77777777" w:rsidR="00D12747" w:rsidRPr="00D12747" w:rsidRDefault="00D12747" w:rsidP="00D12747">
      <w:pPr>
        <w:jc w:val="both"/>
        <w:rPr>
          <w:rFonts w:ascii="Times New Roman" w:hAnsi="Times New Roman" w:cs="Times New Roman"/>
          <w:b/>
          <w:sz w:val="28"/>
        </w:rPr>
      </w:pPr>
    </w:p>
    <w:p w14:paraId="2D3A3C81" w14:textId="77777777" w:rsidR="00D12747" w:rsidRPr="00D12747" w:rsidRDefault="00D12747" w:rsidP="00D12747">
      <w:pPr>
        <w:jc w:val="both"/>
        <w:rPr>
          <w:rFonts w:ascii="Times New Roman" w:hAnsi="Times New Roman" w:cs="Times New Roman"/>
          <w:b/>
          <w:sz w:val="28"/>
        </w:rPr>
      </w:pPr>
    </w:p>
    <w:p w14:paraId="2E2FE520" w14:textId="77777777" w:rsidR="00D12747" w:rsidRPr="00D12747" w:rsidRDefault="00D12747" w:rsidP="00D12747">
      <w:pPr>
        <w:jc w:val="both"/>
        <w:rPr>
          <w:rFonts w:ascii="Times New Roman" w:hAnsi="Times New Roman" w:cs="Times New Roman"/>
          <w:b/>
          <w:sz w:val="28"/>
        </w:rPr>
      </w:pPr>
    </w:p>
    <w:p w14:paraId="7E75C24E"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w:t>
      </w:r>
    </w:p>
    <w:p w14:paraId="06AC27B2"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ARM</w:t>
      </w:r>
      <w:r w:rsidRPr="00D12747">
        <w:rPr>
          <w:rFonts w:ascii="Times New Roman" w:hAnsi="Times New Roman" w:cs="Times New Roman" w:hint="eastAsia"/>
          <w:b/>
          <w:sz w:val="28"/>
        </w:rPr>
        <w:t>的特殊代码</w:t>
      </w:r>
      <w:r w:rsidRPr="00D12747">
        <w:rPr>
          <w:rFonts w:ascii="Times New Roman" w:hAnsi="Times New Roman" w:cs="Times New Roman" w:hint="eastAsia"/>
          <w:b/>
          <w:sz w:val="28"/>
        </w:rPr>
        <w:t xml:space="preserve">           */</w:t>
      </w:r>
    </w:p>
    <w:p w14:paraId="157B86CC"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      ARM specital code       */</w:t>
      </w:r>
    </w:p>
    <w:p w14:paraId="3EEEFD40"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w:t>
      </w:r>
    </w:p>
    <w:p w14:paraId="7176627A"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w:t>
      </w:r>
      <w:r w:rsidRPr="00D12747">
        <w:rPr>
          <w:rFonts w:ascii="Times New Roman" w:hAnsi="Times New Roman" w:cs="Times New Roman" w:hint="eastAsia"/>
          <w:b/>
          <w:sz w:val="28"/>
        </w:rPr>
        <w:t>这一段无需改动</w:t>
      </w:r>
    </w:p>
    <w:p w14:paraId="65ACE78A"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This segment should not be modify</w:t>
      </w:r>
    </w:p>
    <w:p w14:paraId="353B97D6" w14:textId="77777777" w:rsidR="00D12747" w:rsidRPr="00D12747" w:rsidRDefault="00D12747" w:rsidP="00D12747">
      <w:pPr>
        <w:jc w:val="both"/>
        <w:rPr>
          <w:rFonts w:ascii="Times New Roman" w:hAnsi="Times New Roman" w:cs="Times New Roman"/>
          <w:b/>
          <w:sz w:val="28"/>
        </w:rPr>
      </w:pPr>
    </w:p>
    <w:p w14:paraId="4A3CCC80"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LPC2124.h"</w:t>
      </w:r>
    </w:p>
    <w:p w14:paraId="197E2996" w14:textId="77777777" w:rsidR="00D12747" w:rsidRPr="00D12747" w:rsidRDefault="00D12747" w:rsidP="00D12747">
      <w:pPr>
        <w:jc w:val="both"/>
        <w:rPr>
          <w:rFonts w:ascii="Times New Roman" w:hAnsi="Times New Roman" w:cs="Times New Roman"/>
          <w:b/>
          <w:sz w:val="28"/>
        </w:rPr>
      </w:pPr>
    </w:p>
    <w:p w14:paraId="180E263A" w14:textId="77777777" w:rsidR="00D12747" w:rsidRPr="00D12747" w:rsidRDefault="00D12747" w:rsidP="00D12747">
      <w:pPr>
        <w:jc w:val="both"/>
        <w:rPr>
          <w:rFonts w:ascii="Times New Roman" w:hAnsi="Times New Roman" w:cs="Times New Roman"/>
          <w:b/>
          <w:sz w:val="28"/>
        </w:rPr>
      </w:pPr>
    </w:p>
    <w:p w14:paraId="71DD4487"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w:t>
      </w:r>
    </w:p>
    <w:p w14:paraId="509AD77E"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     </w:t>
      </w:r>
      <w:r w:rsidRPr="00D12747">
        <w:rPr>
          <w:rFonts w:ascii="Times New Roman" w:hAnsi="Times New Roman" w:cs="Times New Roman" w:hint="eastAsia"/>
          <w:b/>
          <w:sz w:val="28"/>
        </w:rPr>
        <w:t>应用程序配置</w:t>
      </w:r>
      <w:r w:rsidRPr="00D12747">
        <w:rPr>
          <w:rFonts w:ascii="Times New Roman" w:hAnsi="Times New Roman" w:cs="Times New Roman" w:hint="eastAsia"/>
          <w:b/>
          <w:sz w:val="28"/>
        </w:rPr>
        <w:t xml:space="preserve">             */</w:t>
      </w:r>
    </w:p>
    <w:p w14:paraId="5F49DEB4"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Application Program Configurations*/</w:t>
      </w:r>
    </w:p>
    <w:p w14:paraId="2FF188BE"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w:t>
      </w:r>
    </w:p>
    <w:p w14:paraId="6017A355"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w:t>
      </w:r>
      <w:r w:rsidRPr="00D12747">
        <w:rPr>
          <w:rFonts w:ascii="Times New Roman" w:hAnsi="Times New Roman" w:cs="Times New Roman" w:hint="eastAsia"/>
          <w:b/>
          <w:sz w:val="28"/>
        </w:rPr>
        <w:t>以下根据需要改动</w:t>
      </w:r>
    </w:p>
    <w:p w14:paraId="05E1EA92"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This segment could be modified as needed.</w:t>
      </w:r>
    </w:p>
    <w:p w14:paraId="46F08BBA"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lt;stdio.h&gt;</w:t>
      </w:r>
    </w:p>
    <w:p w14:paraId="152D2A40"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lt;ctype.h&gt;</w:t>
      </w:r>
    </w:p>
    <w:p w14:paraId="00BA9E43"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lt;stdlib.h&gt;</w:t>
      </w:r>
    </w:p>
    <w:p w14:paraId="12562EFC"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lt;setjmp.h&gt;</w:t>
      </w:r>
    </w:p>
    <w:p w14:paraId="0F552755"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lt;rt_misc.h&gt;</w:t>
      </w:r>
    </w:p>
    <w:p w14:paraId="50D2A62E"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lt;math.h&gt;</w:t>
      </w:r>
    </w:p>
    <w:p w14:paraId="3C3E210B" w14:textId="77777777" w:rsidR="00D12747" w:rsidRPr="00D12747" w:rsidRDefault="00D12747" w:rsidP="00D12747">
      <w:pPr>
        <w:jc w:val="both"/>
        <w:rPr>
          <w:rFonts w:ascii="Times New Roman" w:hAnsi="Times New Roman" w:cs="Times New Roman"/>
          <w:b/>
          <w:sz w:val="28"/>
        </w:rPr>
      </w:pPr>
    </w:p>
    <w:p w14:paraId="36867B90"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w:t>
      </w:r>
    </w:p>
    <w:p w14:paraId="603F119C"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LCMDRV.h"</w:t>
      </w:r>
    </w:p>
    <w:p w14:paraId="6E9386C1"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LOADBIT.H"</w:t>
      </w:r>
    </w:p>
    <w:p w14:paraId="2CA58856"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GUI_StockC.h"</w:t>
      </w:r>
    </w:p>
    <w:p w14:paraId="656C0635"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GUI_CONFIG.H"</w:t>
      </w:r>
    </w:p>
    <w:p w14:paraId="7C371D94"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keyboard.h"</w:t>
      </w:r>
    </w:p>
    <w:p w14:paraId="6976C068"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w:t>
      </w:r>
    </w:p>
    <w:p w14:paraId="0BC0498D"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w:t>
      </w:r>
    </w:p>
    <w:p w14:paraId="6AD24BAF"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     </w:t>
      </w:r>
      <w:r w:rsidRPr="00D12747">
        <w:rPr>
          <w:rFonts w:ascii="Times New Roman" w:hAnsi="Times New Roman" w:cs="Times New Roman" w:hint="eastAsia"/>
          <w:b/>
          <w:sz w:val="28"/>
        </w:rPr>
        <w:t>本例子的配置</w:t>
      </w:r>
      <w:r w:rsidRPr="00D12747">
        <w:rPr>
          <w:rFonts w:ascii="Times New Roman" w:hAnsi="Times New Roman" w:cs="Times New Roman" w:hint="eastAsia"/>
          <w:b/>
          <w:sz w:val="28"/>
        </w:rPr>
        <w:t xml:space="preserve">             */</w:t>
      </w:r>
    </w:p>
    <w:p w14:paraId="20AE71E3"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Configuration of the example */</w:t>
      </w:r>
    </w:p>
    <w:p w14:paraId="5F53C7F0"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w:t>
      </w:r>
    </w:p>
    <w:p w14:paraId="2C2A1E0D"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System configuration .Fosc</w:t>
      </w:r>
      <w:r w:rsidRPr="00D12747">
        <w:rPr>
          <w:rFonts w:ascii="Times New Roman" w:hAnsi="Times New Roman" w:cs="Times New Roman" w:hint="eastAsia"/>
          <w:b/>
          <w:sz w:val="28"/>
        </w:rPr>
        <w:t>、</w:t>
      </w:r>
      <w:r w:rsidRPr="00D12747">
        <w:rPr>
          <w:rFonts w:ascii="Times New Roman" w:hAnsi="Times New Roman" w:cs="Times New Roman" w:hint="eastAsia"/>
          <w:b/>
          <w:sz w:val="28"/>
        </w:rPr>
        <w:t>Fcclk</w:t>
      </w:r>
      <w:r w:rsidRPr="00D12747">
        <w:rPr>
          <w:rFonts w:ascii="Times New Roman" w:hAnsi="Times New Roman" w:cs="Times New Roman" w:hint="eastAsia"/>
          <w:b/>
          <w:sz w:val="28"/>
        </w:rPr>
        <w:t>、</w:t>
      </w:r>
      <w:r w:rsidRPr="00D12747">
        <w:rPr>
          <w:rFonts w:ascii="Times New Roman" w:hAnsi="Times New Roman" w:cs="Times New Roman" w:hint="eastAsia"/>
          <w:b/>
          <w:sz w:val="28"/>
        </w:rPr>
        <w:t>Fcco</w:t>
      </w:r>
      <w:r w:rsidRPr="00D12747">
        <w:rPr>
          <w:rFonts w:ascii="Times New Roman" w:hAnsi="Times New Roman" w:cs="Times New Roman" w:hint="eastAsia"/>
          <w:b/>
          <w:sz w:val="28"/>
        </w:rPr>
        <w:t>、</w:t>
      </w:r>
      <w:r w:rsidRPr="00D12747">
        <w:rPr>
          <w:rFonts w:ascii="Times New Roman" w:hAnsi="Times New Roman" w:cs="Times New Roman" w:hint="eastAsia"/>
          <w:b/>
          <w:sz w:val="28"/>
        </w:rPr>
        <w:t>Fpclk must be defined */</w:t>
      </w:r>
    </w:p>
    <w:p w14:paraId="66CFA6B9"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 </w:t>
      </w:r>
      <w:r w:rsidRPr="00D12747">
        <w:rPr>
          <w:rFonts w:ascii="Times New Roman" w:hAnsi="Times New Roman" w:cs="Times New Roman" w:hint="eastAsia"/>
          <w:b/>
          <w:sz w:val="28"/>
        </w:rPr>
        <w:t>系统设置</w:t>
      </w:r>
      <w:r w:rsidRPr="00D12747">
        <w:rPr>
          <w:rFonts w:ascii="Times New Roman" w:hAnsi="Times New Roman" w:cs="Times New Roman" w:hint="eastAsia"/>
          <w:b/>
          <w:sz w:val="28"/>
        </w:rPr>
        <w:t>, Fosc</w:t>
      </w:r>
      <w:r w:rsidRPr="00D12747">
        <w:rPr>
          <w:rFonts w:ascii="Times New Roman" w:hAnsi="Times New Roman" w:cs="Times New Roman" w:hint="eastAsia"/>
          <w:b/>
          <w:sz w:val="28"/>
        </w:rPr>
        <w:t>、</w:t>
      </w:r>
      <w:r w:rsidRPr="00D12747">
        <w:rPr>
          <w:rFonts w:ascii="Times New Roman" w:hAnsi="Times New Roman" w:cs="Times New Roman" w:hint="eastAsia"/>
          <w:b/>
          <w:sz w:val="28"/>
        </w:rPr>
        <w:t>Fcclk</w:t>
      </w:r>
      <w:r w:rsidRPr="00D12747">
        <w:rPr>
          <w:rFonts w:ascii="Times New Roman" w:hAnsi="Times New Roman" w:cs="Times New Roman" w:hint="eastAsia"/>
          <w:b/>
          <w:sz w:val="28"/>
        </w:rPr>
        <w:t>、</w:t>
      </w:r>
      <w:r w:rsidRPr="00D12747">
        <w:rPr>
          <w:rFonts w:ascii="Times New Roman" w:hAnsi="Times New Roman" w:cs="Times New Roman" w:hint="eastAsia"/>
          <w:b/>
          <w:sz w:val="28"/>
        </w:rPr>
        <w:t>Fcco</w:t>
      </w:r>
      <w:r w:rsidRPr="00D12747">
        <w:rPr>
          <w:rFonts w:ascii="Times New Roman" w:hAnsi="Times New Roman" w:cs="Times New Roman" w:hint="eastAsia"/>
          <w:b/>
          <w:sz w:val="28"/>
        </w:rPr>
        <w:t>、</w:t>
      </w:r>
      <w:r w:rsidRPr="00D12747">
        <w:rPr>
          <w:rFonts w:ascii="Times New Roman" w:hAnsi="Times New Roman" w:cs="Times New Roman" w:hint="eastAsia"/>
          <w:b/>
          <w:sz w:val="28"/>
        </w:rPr>
        <w:t>Fpclk</w:t>
      </w:r>
      <w:r w:rsidRPr="00D12747">
        <w:rPr>
          <w:rFonts w:ascii="Times New Roman" w:hAnsi="Times New Roman" w:cs="Times New Roman" w:hint="eastAsia"/>
          <w:b/>
          <w:sz w:val="28"/>
        </w:rPr>
        <w:t>必须定义</w:t>
      </w:r>
      <w:r w:rsidRPr="00D12747">
        <w:rPr>
          <w:rFonts w:ascii="Times New Roman" w:hAnsi="Times New Roman" w:cs="Times New Roman" w:hint="eastAsia"/>
          <w:b/>
          <w:sz w:val="28"/>
        </w:rPr>
        <w:t>*/</w:t>
      </w:r>
    </w:p>
    <w:p w14:paraId="473BE46B"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define Fosc            11059200                    //Crystal frequence,10MHz~25MHz</w:t>
      </w:r>
      <w:r w:rsidRPr="00D12747">
        <w:rPr>
          <w:rFonts w:ascii="Times New Roman" w:hAnsi="Times New Roman" w:cs="Times New Roman" w:hint="eastAsia"/>
          <w:b/>
          <w:sz w:val="28"/>
        </w:rPr>
        <w:t>，</w:t>
      </w:r>
      <w:r w:rsidRPr="00D12747">
        <w:rPr>
          <w:rFonts w:ascii="Times New Roman" w:hAnsi="Times New Roman" w:cs="Times New Roman" w:hint="eastAsia"/>
          <w:b/>
          <w:sz w:val="28"/>
        </w:rPr>
        <w:t xml:space="preserve">should be the same as actual status. </w:t>
      </w:r>
    </w:p>
    <w:p w14:paraId="5FB6B536"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t xml:space="preserve">    //</w:t>
      </w:r>
      <w:r w:rsidRPr="00D12747">
        <w:rPr>
          <w:rFonts w:ascii="Times New Roman" w:hAnsi="Times New Roman" w:cs="Times New Roman" w:hint="eastAsia"/>
          <w:b/>
          <w:sz w:val="28"/>
        </w:rPr>
        <w:t>应当与实际一至晶振频率</w:t>
      </w:r>
      <w:r w:rsidRPr="00D12747">
        <w:rPr>
          <w:rFonts w:ascii="Times New Roman" w:hAnsi="Times New Roman" w:cs="Times New Roman" w:hint="eastAsia"/>
          <w:b/>
          <w:sz w:val="28"/>
        </w:rPr>
        <w:t>,10MHz~25MHz</w:t>
      </w:r>
      <w:r w:rsidRPr="00D12747">
        <w:rPr>
          <w:rFonts w:ascii="Times New Roman" w:hAnsi="Times New Roman" w:cs="Times New Roman" w:hint="eastAsia"/>
          <w:b/>
          <w:sz w:val="28"/>
        </w:rPr>
        <w:t>，应当与实际一至</w:t>
      </w:r>
    </w:p>
    <w:p w14:paraId="7F52B85F"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 xml:space="preserve">#define Fcclk           (Fosc * 4)                  //System frequence,should be (1~32)multiples of Fosc,and should be equal or less  than 60MHz. </w:t>
      </w:r>
    </w:p>
    <w:p w14:paraId="237819F6"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t xml:space="preserve">    //</w:t>
      </w:r>
      <w:r w:rsidRPr="00D12747">
        <w:rPr>
          <w:rFonts w:ascii="Times New Roman" w:hAnsi="Times New Roman" w:cs="Times New Roman" w:hint="eastAsia"/>
          <w:b/>
          <w:sz w:val="28"/>
        </w:rPr>
        <w:t>系统频率，必须为</w:t>
      </w:r>
      <w:r w:rsidRPr="00D12747">
        <w:rPr>
          <w:rFonts w:ascii="Times New Roman" w:hAnsi="Times New Roman" w:cs="Times New Roman" w:hint="eastAsia"/>
          <w:b/>
          <w:sz w:val="28"/>
        </w:rPr>
        <w:t>Fosc</w:t>
      </w:r>
      <w:r w:rsidRPr="00D12747">
        <w:rPr>
          <w:rFonts w:ascii="Times New Roman" w:hAnsi="Times New Roman" w:cs="Times New Roman" w:hint="eastAsia"/>
          <w:b/>
          <w:sz w:val="28"/>
        </w:rPr>
        <w:t>的整数倍</w:t>
      </w:r>
      <w:r w:rsidRPr="00D12747">
        <w:rPr>
          <w:rFonts w:ascii="Times New Roman" w:hAnsi="Times New Roman" w:cs="Times New Roman" w:hint="eastAsia"/>
          <w:b/>
          <w:sz w:val="28"/>
        </w:rPr>
        <w:t>(1~32)</w:t>
      </w:r>
      <w:r w:rsidRPr="00D12747">
        <w:rPr>
          <w:rFonts w:ascii="Times New Roman" w:hAnsi="Times New Roman" w:cs="Times New Roman" w:hint="eastAsia"/>
          <w:b/>
          <w:sz w:val="28"/>
        </w:rPr>
        <w:t>，且</w:t>
      </w:r>
      <w:r w:rsidRPr="00D12747">
        <w:rPr>
          <w:rFonts w:ascii="Times New Roman" w:hAnsi="Times New Roman" w:cs="Times New Roman" w:hint="eastAsia"/>
          <w:b/>
          <w:sz w:val="28"/>
        </w:rPr>
        <w:t>&lt;=60MHZ</w:t>
      </w:r>
    </w:p>
    <w:p w14:paraId="5188B92C"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define Fcco            (Fcclk * 4)                 //CCO frequence,should be 2</w:t>
      </w:r>
      <w:r w:rsidRPr="00D12747">
        <w:rPr>
          <w:rFonts w:ascii="Times New Roman" w:hAnsi="Times New Roman" w:cs="Times New Roman" w:hint="eastAsia"/>
          <w:b/>
          <w:sz w:val="28"/>
        </w:rPr>
        <w:t>、</w:t>
      </w:r>
      <w:r w:rsidRPr="00D12747">
        <w:rPr>
          <w:rFonts w:ascii="Times New Roman" w:hAnsi="Times New Roman" w:cs="Times New Roman" w:hint="eastAsia"/>
          <w:b/>
          <w:sz w:val="28"/>
        </w:rPr>
        <w:t>4</w:t>
      </w:r>
      <w:r w:rsidRPr="00D12747">
        <w:rPr>
          <w:rFonts w:ascii="Times New Roman" w:hAnsi="Times New Roman" w:cs="Times New Roman" w:hint="eastAsia"/>
          <w:b/>
          <w:sz w:val="28"/>
        </w:rPr>
        <w:t>、</w:t>
      </w:r>
      <w:r w:rsidRPr="00D12747">
        <w:rPr>
          <w:rFonts w:ascii="Times New Roman" w:hAnsi="Times New Roman" w:cs="Times New Roman" w:hint="eastAsia"/>
          <w:b/>
          <w:sz w:val="28"/>
        </w:rPr>
        <w:t>8</w:t>
      </w:r>
      <w:r w:rsidRPr="00D12747">
        <w:rPr>
          <w:rFonts w:ascii="Times New Roman" w:hAnsi="Times New Roman" w:cs="Times New Roman" w:hint="eastAsia"/>
          <w:b/>
          <w:sz w:val="28"/>
        </w:rPr>
        <w:t>、</w:t>
      </w:r>
      <w:r w:rsidRPr="00D12747">
        <w:rPr>
          <w:rFonts w:ascii="Times New Roman" w:hAnsi="Times New Roman" w:cs="Times New Roman" w:hint="eastAsia"/>
          <w:b/>
          <w:sz w:val="28"/>
        </w:rPr>
        <w:t xml:space="preserve">16 multiples of Fcclk, ranged from 156MHz to 320MHz. </w:t>
      </w:r>
    </w:p>
    <w:p w14:paraId="0534BFC7"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t xml:space="preserve">    //CCO</w:t>
      </w:r>
      <w:r w:rsidRPr="00D12747">
        <w:rPr>
          <w:rFonts w:ascii="Times New Roman" w:hAnsi="Times New Roman" w:cs="Times New Roman" w:hint="eastAsia"/>
          <w:b/>
          <w:sz w:val="28"/>
        </w:rPr>
        <w:t>频率，必须为</w:t>
      </w:r>
      <w:r w:rsidRPr="00D12747">
        <w:rPr>
          <w:rFonts w:ascii="Times New Roman" w:hAnsi="Times New Roman" w:cs="Times New Roman" w:hint="eastAsia"/>
          <w:b/>
          <w:sz w:val="28"/>
        </w:rPr>
        <w:t>Fcclk</w:t>
      </w:r>
      <w:r w:rsidRPr="00D12747">
        <w:rPr>
          <w:rFonts w:ascii="Times New Roman" w:hAnsi="Times New Roman" w:cs="Times New Roman" w:hint="eastAsia"/>
          <w:b/>
          <w:sz w:val="28"/>
        </w:rPr>
        <w:t>的</w:t>
      </w:r>
      <w:r w:rsidRPr="00D12747">
        <w:rPr>
          <w:rFonts w:ascii="Times New Roman" w:hAnsi="Times New Roman" w:cs="Times New Roman" w:hint="eastAsia"/>
          <w:b/>
          <w:sz w:val="28"/>
        </w:rPr>
        <w:t>2</w:t>
      </w:r>
      <w:r w:rsidRPr="00D12747">
        <w:rPr>
          <w:rFonts w:ascii="Times New Roman" w:hAnsi="Times New Roman" w:cs="Times New Roman" w:hint="eastAsia"/>
          <w:b/>
          <w:sz w:val="28"/>
        </w:rPr>
        <w:t>、</w:t>
      </w:r>
      <w:r w:rsidRPr="00D12747">
        <w:rPr>
          <w:rFonts w:ascii="Times New Roman" w:hAnsi="Times New Roman" w:cs="Times New Roman" w:hint="eastAsia"/>
          <w:b/>
          <w:sz w:val="28"/>
        </w:rPr>
        <w:t>4</w:t>
      </w:r>
      <w:r w:rsidRPr="00D12747">
        <w:rPr>
          <w:rFonts w:ascii="Times New Roman" w:hAnsi="Times New Roman" w:cs="Times New Roman" w:hint="eastAsia"/>
          <w:b/>
          <w:sz w:val="28"/>
        </w:rPr>
        <w:t>、</w:t>
      </w:r>
      <w:r w:rsidRPr="00D12747">
        <w:rPr>
          <w:rFonts w:ascii="Times New Roman" w:hAnsi="Times New Roman" w:cs="Times New Roman" w:hint="eastAsia"/>
          <w:b/>
          <w:sz w:val="28"/>
        </w:rPr>
        <w:t>8</w:t>
      </w:r>
      <w:r w:rsidRPr="00D12747">
        <w:rPr>
          <w:rFonts w:ascii="Times New Roman" w:hAnsi="Times New Roman" w:cs="Times New Roman" w:hint="eastAsia"/>
          <w:b/>
          <w:sz w:val="28"/>
        </w:rPr>
        <w:t>、</w:t>
      </w:r>
      <w:r w:rsidRPr="00D12747">
        <w:rPr>
          <w:rFonts w:ascii="Times New Roman" w:hAnsi="Times New Roman" w:cs="Times New Roman" w:hint="eastAsia"/>
          <w:b/>
          <w:sz w:val="28"/>
        </w:rPr>
        <w:t>16</w:t>
      </w:r>
      <w:r w:rsidRPr="00D12747">
        <w:rPr>
          <w:rFonts w:ascii="Times New Roman" w:hAnsi="Times New Roman" w:cs="Times New Roman" w:hint="eastAsia"/>
          <w:b/>
          <w:sz w:val="28"/>
        </w:rPr>
        <w:t>倍，范围为</w:t>
      </w:r>
      <w:r w:rsidRPr="00D12747">
        <w:rPr>
          <w:rFonts w:ascii="Times New Roman" w:hAnsi="Times New Roman" w:cs="Times New Roman" w:hint="eastAsia"/>
          <w:b/>
          <w:sz w:val="28"/>
        </w:rPr>
        <w:t>156MHz~320MHz</w:t>
      </w:r>
    </w:p>
    <w:p w14:paraId="53ADF342"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define Fpclk           (Fcclk / 4) * 1             //VPB clock frequence , must be 1</w:t>
      </w:r>
      <w:r w:rsidRPr="00D12747">
        <w:rPr>
          <w:rFonts w:ascii="Times New Roman" w:hAnsi="Times New Roman" w:cs="Times New Roman" w:hint="eastAsia"/>
          <w:b/>
          <w:sz w:val="28"/>
        </w:rPr>
        <w:t>、</w:t>
      </w:r>
      <w:r w:rsidRPr="00D12747">
        <w:rPr>
          <w:rFonts w:ascii="Times New Roman" w:hAnsi="Times New Roman" w:cs="Times New Roman" w:hint="eastAsia"/>
          <w:b/>
          <w:sz w:val="28"/>
        </w:rPr>
        <w:t>2</w:t>
      </w:r>
      <w:r w:rsidRPr="00D12747">
        <w:rPr>
          <w:rFonts w:ascii="Times New Roman" w:hAnsi="Times New Roman" w:cs="Times New Roman" w:hint="eastAsia"/>
          <w:b/>
          <w:sz w:val="28"/>
        </w:rPr>
        <w:t>、</w:t>
      </w:r>
      <w:r w:rsidRPr="00D12747">
        <w:rPr>
          <w:rFonts w:ascii="Times New Roman" w:hAnsi="Times New Roman" w:cs="Times New Roman" w:hint="eastAsia"/>
          <w:b/>
          <w:sz w:val="28"/>
        </w:rPr>
        <w:t>4 multiples of (Fcclk / 4).</w:t>
      </w:r>
    </w:p>
    <w:p w14:paraId="535A0D22"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t xml:space="preserve">    //VPB</w:t>
      </w:r>
      <w:r w:rsidRPr="00D12747">
        <w:rPr>
          <w:rFonts w:ascii="Times New Roman" w:hAnsi="Times New Roman" w:cs="Times New Roman" w:hint="eastAsia"/>
          <w:b/>
          <w:sz w:val="28"/>
        </w:rPr>
        <w:t>时钟频率，只能为</w:t>
      </w:r>
      <w:r w:rsidRPr="00D12747">
        <w:rPr>
          <w:rFonts w:ascii="Times New Roman" w:hAnsi="Times New Roman" w:cs="Times New Roman" w:hint="eastAsia"/>
          <w:b/>
          <w:sz w:val="28"/>
        </w:rPr>
        <w:t>(Fcclk / 4)</w:t>
      </w:r>
      <w:r w:rsidRPr="00D12747">
        <w:rPr>
          <w:rFonts w:ascii="Times New Roman" w:hAnsi="Times New Roman" w:cs="Times New Roman" w:hint="eastAsia"/>
          <w:b/>
          <w:sz w:val="28"/>
        </w:rPr>
        <w:t>的</w:t>
      </w:r>
      <w:r w:rsidRPr="00D12747">
        <w:rPr>
          <w:rFonts w:ascii="Times New Roman" w:hAnsi="Times New Roman" w:cs="Times New Roman" w:hint="eastAsia"/>
          <w:b/>
          <w:sz w:val="28"/>
        </w:rPr>
        <w:t>1</w:t>
      </w:r>
      <w:r w:rsidRPr="00D12747">
        <w:rPr>
          <w:rFonts w:ascii="Times New Roman" w:hAnsi="Times New Roman" w:cs="Times New Roman" w:hint="eastAsia"/>
          <w:b/>
          <w:sz w:val="28"/>
        </w:rPr>
        <w:t>、</w:t>
      </w:r>
      <w:r w:rsidRPr="00D12747">
        <w:rPr>
          <w:rFonts w:ascii="Times New Roman" w:hAnsi="Times New Roman" w:cs="Times New Roman" w:hint="eastAsia"/>
          <w:b/>
          <w:sz w:val="28"/>
        </w:rPr>
        <w:t>2</w:t>
      </w:r>
      <w:r w:rsidRPr="00D12747">
        <w:rPr>
          <w:rFonts w:ascii="Times New Roman" w:hAnsi="Times New Roman" w:cs="Times New Roman" w:hint="eastAsia"/>
          <w:b/>
          <w:sz w:val="28"/>
        </w:rPr>
        <w:t>、</w:t>
      </w:r>
      <w:r w:rsidRPr="00D12747">
        <w:rPr>
          <w:rFonts w:ascii="Times New Roman" w:hAnsi="Times New Roman" w:cs="Times New Roman" w:hint="eastAsia"/>
          <w:b/>
          <w:sz w:val="28"/>
        </w:rPr>
        <w:t>4</w:t>
      </w:r>
      <w:r w:rsidRPr="00D12747">
        <w:rPr>
          <w:rFonts w:ascii="Times New Roman" w:hAnsi="Times New Roman" w:cs="Times New Roman" w:hint="eastAsia"/>
          <w:b/>
          <w:sz w:val="28"/>
        </w:rPr>
        <w:t>倍</w:t>
      </w:r>
    </w:p>
    <w:p w14:paraId="40B6A93E" w14:textId="77777777" w:rsidR="00D12747" w:rsidRPr="00D12747" w:rsidRDefault="00D12747" w:rsidP="00D12747">
      <w:pPr>
        <w:jc w:val="both"/>
        <w:rPr>
          <w:rFonts w:ascii="Times New Roman" w:hAnsi="Times New Roman" w:cs="Times New Roman"/>
          <w:b/>
          <w:sz w:val="28"/>
        </w:rPr>
      </w:pPr>
    </w:p>
    <w:p w14:paraId="41A7DFCC" w14:textId="7A3A18A4"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include    "target.h"              //This line may not be deleted </w:t>
      </w:r>
      <w:r w:rsidRPr="00D12747">
        <w:rPr>
          <w:rFonts w:ascii="Times New Roman" w:hAnsi="Times New Roman" w:cs="Times New Roman" w:hint="eastAsia"/>
          <w:b/>
          <w:sz w:val="28"/>
        </w:rPr>
        <w:t>这一句不能删除</w:t>
      </w:r>
    </w:p>
    <w:p w14:paraId="604167D4"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endif</w:t>
      </w:r>
    </w:p>
    <w:p w14:paraId="4F11E82A" w14:textId="77777777" w:rsidR="00D12747" w:rsidRDefault="00D12747" w:rsidP="00D12747">
      <w:pPr>
        <w:jc w:val="both"/>
        <w:rPr>
          <w:rFonts w:ascii="Times New Roman" w:hAnsi="Times New Roman" w:cs="Times New Roman"/>
          <w:b/>
          <w:sz w:val="28"/>
        </w:rPr>
      </w:pPr>
    </w:p>
    <w:p w14:paraId="22E074BB" w14:textId="21D04C75" w:rsidR="00760571" w:rsidRPr="00760571" w:rsidRDefault="00760571" w:rsidP="00D12747">
      <w:pPr>
        <w:jc w:val="both"/>
        <w:rPr>
          <w:rFonts w:ascii="Times New Roman" w:hAnsi="Times New Roman" w:cs="Times New Roman"/>
          <w:b/>
          <w:sz w:val="28"/>
        </w:rPr>
      </w:pPr>
      <w:r w:rsidRPr="00760571">
        <w:rPr>
          <w:rFonts w:ascii="Times New Roman" w:hAnsi="Times New Roman" w:cs="Times New Roman"/>
          <w:b/>
          <w:sz w:val="28"/>
        </w:rPr>
        <w:t xml:space="preserve"> </w:t>
      </w:r>
    </w:p>
    <w:p w14:paraId="70304B53" w14:textId="77777777" w:rsidR="00342470" w:rsidRDefault="00342470" w:rsidP="00760571">
      <w:pPr>
        <w:jc w:val="both"/>
        <w:rPr>
          <w:rFonts w:ascii="Times New Roman" w:hAnsi="Times New Roman" w:cs="Times New Roman"/>
          <w:b/>
          <w:color w:val="FF0000"/>
          <w:sz w:val="36"/>
          <w:szCs w:val="36"/>
        </w:rPr>
      </w:pPr>
    </w:p>
    <w:p w14:paraId="6995E695" w14:textId="77777777" w:rsidR="00342470" w:rsidRDefault="00342470" w:rsidP="00760571">
      <w:pPr>
        <w:jc w:val="both"/>
        <w:rPr>
          <w:rFonts w:ascii="Times New Roman" w:hAnsi="Times New Roman" w:cs="Times New Roman"/>
          <w:b/>
          <w:color w:val="FF0000"/>
          <w:sz w:val="36"/>
          <w:szCs w:val="36"/>
        </w:rPr>
      </w:pPr>
    </w:p>
    <w:p w14:paraId="5F629A02" w14:textId="77777777" w:rsidR="00342470" w:rsidRDefault="00342470" w:rsidP="00760571">
      <w:pPr>
        <w:jc w:val="both"/>
        <w:rPr>
          <w:rFonts w:ascii="Times New Roman" w:hAnsi="Times New Roman" w:cs="Times New Roman"/>
          <w:b/>
          <w:color w:val="FF0000"/>
          <w:sz w:val="36"/>
          <w:szCs w:val="36"/>
        </w:rPr>
      </w:pPr>
    </w:p>
    <w:p w14:paraId="3BE2FDD1" w14:textId="77777777" w:rsidR="00D32B29" w:rsidRDefault="00760571" w:rsidP="00760571">
      <w:pPr>
        <w:jc w:val="both"/>
        <w:rPr>
          <w:rFonts w:ascii="Times New Roman" w:hAnsi="Times New Roman" w:cs="Times New Roman"/>
          <w:b/>
          <w:color w:val="FF0000"/>
          <w:sz w:val="36"/>
          <w:szCs w:val="36"/>
        </w:rPr>
      </w:pPr>
      <w:r w:rsidRPr="00D12747">
        <w:rPr>
          <w:rFonts w:ascii="Times New Roman" w:hAnsi="Times New Roman" w:cs="Times New Roman"/>
          <w:b/>
          <w:color w:val="FF0000"/>
          <w:sz w:val="36"/>
          <w:szCs w:val="36"/>
        </w:rPr>
        <w:t>6.6 lcddrv.h</w:t>
      </w:r>
    </w:p>
    <w:p w14:paraId="2E21B56C" w14:textId="6544DA56" w:rsidR="00D12747" w:rsidRDefault="00D32B29" w:rsidP="00760571">
      <w:pPr>
        <w:jc w:val="both"/>
        <w:rPr>
          <w:rFonts w:ascii="Times New Roman" w:hAnsi="Times New Roman" w:cs="Times New Roman"/>
          <w:b/>
          <w:sz w:val="28"/>
        </w:rPr>
      </w:pPr>
      <w:r w:rsidRPr="00D32B29">
        <w:rPr>
          <w:rFonts w:ascii="Times New Roman" w:hAnsi="Times New Roman" w:cs="Times New Roman"/>
          <w:b/>
          <w:noProof/>
          <w:color w:val="FF0000"/>
          <w:sz w:val="36"/>
          <w:szCs w:val="36"/>
        </w:rPr>
        <w:drawing>
          <wp:inline distT="0" distB="0" distL="0" distR="0" wp14:anchorId="3BC3D055" wp14:editId="03DDC0AF">
            <wp:extent cx="5732145" cy="4202430"/>
            <wp:effectExtent l="0" t="0" r="190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4202430"/>
                    </a:xfrm>
                    <a:prstGeom prst="rect">
                      <a:avLst/>
                    </a:prstGeom>
                    <a:noFill/>
                    <a:ln>
                      <a:noFill/>
                    </a:ln>
                  </pic:spPr>
                </pic:pic>
              </a:graphicData>
            </a:graphic>
          </wp:inline>
        </w:drawing>
      </w:r>
      <w:r w:rsidR="00760571" w:rsidRPr="00D12747">
        <w:rPr>
          <w:rFonts w:ascii="Times New Roman" w:hAnsi="Times New Roman" w:cs="Times New Roman"/>
          <w:b/>
          <w:color w:val="FF0000"/>
          <w:sz w:val="36"/>
          <w:szCs w:val="36"/>
        </w:rPr>
        <w:t xml:space="preserve">       </w:t>
      </w:r>
    </w:p>
    <w:p w14:paraId="600859F8" w14:textId="3BA6739E" w:rsidR="00D12747" w:rsidRPr="00D12747" w:rsidRDefault="00760571" w:rsidP="00D12747">
      <w:pPr>
        <w:jc w:val="both"/>
        <w:rPr>
          <w:rFonts w:ascii="Times New Roman" w:hAnsi="Times New Roman" w:cs="Times New Roman"/>
          <w:b/>
          <w:sz w:val="28"/>
        </w:rPr>
      </w:pPr>
      <w:r w:rsidRPr="00D12747">
        <w:rPr>
          <w:rFonts w:ascii="Times New Roman" w:hAnsi="Times New Roman" w:cs="Times New Roman"/>
          <w:b/>
          <w:sz w:val="28"/>
        </w:rPr>
        <w:t xml:space="preserve">  </w:t>
      </w:r>
    </w:p>
    <w:p w14:paraId="28581AC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C) COPYRIGHT 2013 www.armjishu.com  ********************</w:t>
      </w:r>
    </w:p>
    <w:p w14:paraId="57072AB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ÎÄ¼þÃû  £ºlcd.c</w:t>
      </w:r>
    </w:p>
    <w:p w14:paraId="48FD943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ÃèÊö    £ºÌá¹©STM32F107VCÉñÖÛIVºÅ¿ª·¢°åµÄTFT_LCD²ÊÆÁÏà¹Øº¯Êý</w:t>
      </w:r>
    </w:p>
    <w:p w14:paraId="432B68C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ÊµÑéÆ½Ì¨£ºSTM32ÉñÖÛ¿ª·¢°å</w:t>
      </w:r>
    </w:p>
    <w:p w14:paraId="73607F7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Õß    £ºwww.armjishu.com </w:t>
      </w:r>
    </w:p>
    <w:p w14:paraId="5807409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2945AF9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include "BitBand.h"</w:t>
      </w:r>
    </w:p>
    <w:p w14:paraId="716EA37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include "Systick.h"</w:t>
      </w:r>
    </w:p>
    <w:p w14:paraId="3C8254D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include "lcd.h"</w:t>
      </w:r>
    </w:p>
    <w:p w14:paraId="6EFC9324" w14:textId="77777777" w:rsidR="006543C5" w:rsidRPr="006543C5" w:rsidRDefault="006543C5" w:rsidP="006543C5">
      <w:pPr>
        <w:jc w:val="both"/>
        <w:rPr>
          <w:rFonts w:ascii="Times New Roman" w:hAnsi="Times New Roman" w:cs="Times New Roman"/>
          <w:b/>
          <w:sz w:val="28"/>
        </w:rPr>
      </w:pPr>
    </w:p>
    <w:p w14:paraId="6AA5B54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72283F8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LCDÄ¬ÈÏ²ÉÓÃºáÆÁÏÔÊ¾£¬ÆäÖÐ×ø±ê±íÊ¾Îª(x,y)</w:t>
      </w:r>
    </w:p>
    <w:p w14:paraId="0D1A1CF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x LCDµÄÐÐÊý  </w:t>
      </w:r>
    </w:p>
    <w:p w14:paraId="3DD64AE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y LCDµÄÁÐÊý</w:t>
      </w:r>
    </w:p>
    <w:p w14:paraId="610486F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0,0)     ±íÊ¾LCD×óÉÏ½ÇµÄµã </w:t>
      </w:r>
    </w:p>
    <w:p w14:paraId="05B98B2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239,319) ±íÊ¾LCDÓÒÏÂ½ÇµÄµã   </w:t>
      </w:r>
    </w:p>
    <w:p w14:paraId="3A1CAC4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0,2)     ±íÊ¾LCDµÚ1ÐÐµÚ3ÁÐµÄµãÐÐ</w:t>
      </w:r>
    </w:p>
    <w:p w14:paraId="790976A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238,2)   ±íÊ¾LCDµÚ239ÐÐµÚ3ÁÐµÄµãÐÐ</w:t>
      </w:r>
    </w:p>
    <w:p w14:paraId="7B19EF9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2D091E57" w14:textId="77777777" w:rsidR="006543C5" w:rsidRPr="006543C5" w:rsidRDefault="006543C5" w:rsidP="006543C5">
      <w:pPr>
        <w:jc w:val="both"/>
        <w:rPr>
          <w:rFonts w:ascii="Times New Roman" w:hAnsi="Times New Roman" w:cs="Times New Roman"/>
          <w:b/>
          <w:sz w:val="28"/>
        </w:rPr>
      </w:pPr>
    </w:p>
    <w:p w14:paraId="51DDC92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TFT²ÊÆÁ¿ØÖÆÐÅºÅÐÅºÅÏßBitBand¶¨Òå*/</w:t>
      </w:r>
    </w:p>
    <w:p w14:paraId="447A6C9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efine SetCs  Periph_BB((uint32_t)&amp;LCD_PORT_CS-&gt;ODR, LCD_PinNum_CS) = 1;</w:t>
      </w:r>
    </w:p>
    <w:p w14:paraId="27A539D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efine ClrCs  Periph_BB((uint32_t)&amp;LCD_PORT_CS-&gt;ODR, LCD_PinNum_CS) = 0;</w:t>
      </w:r>
    </w:p>
    <w:p w14:paraId="08A7FA0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2F2F454B" w14:textId="77777777" w:rsidR="006543C5" w:rsidRPr="006543C5" w:rsidRDefault="006543C5" w:rsidP="006543C5">
      <w:pPr>
        <w:jc w:val="both"/>
        <w:rPr>
          <w:rFonts w:ascii="Times New Roman" w:hAnsi="Times New Roman" w:cs="Times New Roman"/>
          <w:b/>
          <w:sz w:val="28"/>
        </w:rPr>
      </w:pPr>
    </w:p>
    <w:p w14:paraId="43821FE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efine SetWr  Periph_BB((uint32_t)&amp;LCD_PORT_WR-&gt;ODR, LCD_PinNum_WR) = 1;</w:t>
      </w:r>
    </w:p>
    <w:p w14:paraId="720F53C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efine ClrWr  Periph_BB((uint32_t)&amp;LCD_PORT_WR-&gt;ODR, LCD_PinNum_WR) = 0;</w:t>
      </w:r>
    </w:p>
    <w:p w14:paraId="510D2E10" w14:textId="77777777" w:rsidR="006543C5" w:rsidRPr="006543C5" w:rsidRDefault="006543C5" w:rsidP="006543C5">
      <w:pPr>
        <w:jc w:val="both"/>
        <w:rPr>
          <w:rFonts w:ascii="Times New Roman" w:hAnsi="Times New Roman" w:cs="Times New Roman"/>
          <w:b/>
          <w:sz w:val="28"/>
        </w:rPr>
      </w:pPr>
    </w:p>
    <w:p w14:paraId="01AD0DE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efine SetRs  Periph_BB((uint32_t)&amp;LCD_PORT_RS-&gt;ODR, LCD_PinNum_RS) = 1;</w:t>
      </w:r>
    </w:p>
    <w:p w14:paraId="66FC2F7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efine ClrRs  Periph_BB((uint32_t)&amp;LCD_PORT_RS-&gt;ODR, LCD_PinNum_RS) = 0;</w:t>
      </w:r>
    </w:p>
    <w:p w14:paraId="73B4BC92" w14:textId="77777777" w:rsidR="006543C5" w:rsidRPr="006543C5" w:rsidRDefault="006543C5" w:rsidP="006543C5">
      <w:pPr>
        <w:jc w:val="both"/>
        <w:rPr>
          <w:rFonts w:ascii="Times New Roman" w:hAnsi="Times New Roman" w:cs="Times New Roman"/>
          <w:b/>
          <w:sz w:val="28"/>
        </w:rPr>
      </w:pPr>
    </w:p>
    <w:p w14:paraId="77B3188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efine SetRd  Periph_BB((uint32_t)&amp;LCD_PORT_RD-&gt;ODR, LCD_PinNum_RD) = 1;</w:t>
      </w:r>
    </w:p>
    <w:p w14:paraId="2CC218F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efine ClrRd  Periph_BB((uint32_t)&amp;LCD_PORT_RD-&gt;ODR, LCD_PinNum_RD) = 0;</w:t>
      </w:r>
    </w:p>
    <w:p w14:paraId="2D448EAD" w14:textId="77777777" w:rsidR="006543C5" w:rsidRPr="006543C5" w:rsidRDefault="006543C5" w:rsidP="006543C5">
      <w:pPr>
        <w:jc w:val="both"/>
        <w:rPr>
          <w:rFonts w:ascii="Times New Roman" w:hAnsi="Times New Roman" w:cs="Times New Roman"/>
          <w:b/>
          <w:sz w:val="28"/>
        </w:rPr>
      </w:pPr>
    </w:p>
    <w:p w14:paraId="3A225F9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efine LCD_Write(LCD_DATA)  LCD_PORT_DAT-&gt;ODR = LCD_DATA</w:t>
      </w:r>
    </w:p>
    <w:p w14:paraId="53BAB89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define LCD_Read()           LCD_PORT_DAT-&gt;IDR</w:t>
      </w:r>
    </w:p>
    <w:p w14:paraId="3D4764CC" w14:textId="77777777" w:rsidR="006543C5" w:rsidRPr="006543C5" w:rsidRDefault="006543C5" w:rsidP="006543C5">
      <w:pPr>
        <w:jc w:val="both"/>
        <w:rPr>
          <w:rFonts w:ascii="Times New Roman" w:hAnsi="Times New Roman" w:cs="Times New Roman"/>
          <w:b/>
          <w:sz w:val="28"/>
        </w:rPr>
      </w:pPr>
    </w:p>
    <w:p w14:paraId="76F2C2F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LCDÄ£×éÇý¶¯Ð¾Æ¬ID */</w:t>
      </w:r>
    </w:p>
    <w:p w14:paraId="5A2D99C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static  __IO uint16_t DeviceIdCode;</w:t>
      </w:r>
    </w:p>
    <w:p w14:paraId="22713572" w14:textId="77777777" w:rsidR="006543C5" w:rsidRPr="006543C5" w:rsidRDefault="006543C5" w:rsidP="006543C5">
      <w:pPr>
        <w:jc w:val="both"/>
        <w:rPr>
          <w:rFonts w:ascii="Times New Roman" w:hAnsi="Times New Roman" w:cs="Times New Roman"/>
          <w:b/>
          <w:sz w:val="28"/>
        </w:rPr>
      </w:pPr>
    </w:p>
    <w:p w14:paraId="6C1C1B3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0D4C43A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º¯ÊýÃû         : LCD_DB_AS_InPut</w:t>
      </w:r>
    </w:p>
    <w:p w14:paraId="41CB31B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º¯Êý¹¦ÄÜ       : ½«16¸ùÊý¾ÝÐÅºÅÏßÅäÖÃÎªÊäÈëÄ£Ê½</w:t>
      </w:r>
    </w:p>
    <w:p w14:paraId="2B3ECBC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ÊäÈë²ÎÊý       : ÎÞ</w:t>
      </w:r>
    </w:p>
    <w:p w14:paraId="231BDDF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Êä³ö²ÎÊý       : ÎÞ</w:t>
      </w:r>
    </w:p>
    <w:p w14:paraId="7F1F3CA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µ»ØÖµ         : ÎÞ.</w:t>
      </w:r>
    </w:p>
    <w:p w14:paraId="6C677A8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58D5A55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void LCD_DB_AS_InPut(void)</w:t>
      </w:r>
    </w:p>
    <w:p w14:paraId="1734583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4E29018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PIO_InitTypeDef GPIO_InitStructure;</w:t>
      </w:r>
    </w:p>
    <w:p w14:paraId="162BB5AA" w14:textId="77777777" w:rsidR="006543C5" w:rsidRPr="006543C5" w:rsidRDefault="006543C5" w:rsidP="006543C5">
      <w:pPr>
        <w:jc w:val="both"/>
        <w:rPr>
          <w:rFonts w:ascii="Times New Roman" w:hAnsi="Times New Roman" w:cs="Times New Roman"/>
          <w:b/>
          <w:sz w:val="28"/>
        </w:rPr>
      </w:pPr>
    </w:p>
    <w:p w14:paraId="25E501A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DB15--0</w:t>
      </w:r>
    </w:p>
    <w:p w14:paraId="5D7CC3F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PIO_InitStructure.GPIO_Pin = LCD_PIN_DATA;</w:t>
      </w:r>
    </w:p>
    <w:p w14:paraId="167707A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PIO_InitStructure.GPIO_Mode = GPIO_Mode_IN_FLOATING;</w:t>
      </w:r>
    </w:p>
    <w:p w14:paraId="6F6DE74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PIO_Init(LCD_PORT_DAT, &amp;GPIO_InitStructure);</w:t>
      </w:r>
    </w:p>
    <w:p w14:paraId="664ED64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797E4377" w14:textId="77777777" w:rsidR="006543C5" w:rsidRPr="006543C5" w:rsidRDefault="006543C5" w:rsidP="006543C5">
      <w:pPr>
        <w:jc w:val="both"/>
        <w:rPr>
          <w:rFonts w:ascii="Times New Roman" w:hAnsi="Times New Roman" w:cs="Times New Roman"/>
          <w:b/>
          <w:sz w:val="28"/>
        </w:rPr>
      </w:pPr>
    </w:p>
    <w:p w14:paraId="7BEF33D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22A5035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º¯ÊýÃû         : LCD_DB_AS_OutPut</w:t>
      </w:r>
    </w:p>
    <w:p w14:paraId="2F7E160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º¯Êý¹¦ÄÜ       : ½«16¸ùÊý¾ÝÐÅºÅÏßÅäÖÃÎªÊä³öÄ£Ê½</w:t>
      </w:r>
    </w:p>
    <w:p w14:paraId="131F897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ÊäÈë²ÎÊý       : ÎÞ</w:t>
      </w:r>
    </w:p>
    <w:p w14:paraId="3BEA922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Êä³ö²ÎÊý       : ÎÞ</w:t>
      </w:r>
    </w:p>
    <w:p w14:paraId="30F57A7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µ»ØÖµ         : ÎÞ.</w:t>
      </w:r>
    </w:p>
    <w:p w14:paraId="54673B8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1764B61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void LCD_DB_AS_OutPut(void)</w:t>
      </w:r>
    </w:p>
    <w:p w14:paraId="0DAB563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01177A7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PIO_InitTypeDef GPIO_InitStructure;</w:t>
      </w:r>
    </w:p>
    <w:p w14:paraId="7CC1CBB8" w14:textId="77777777" w:rsidR="006543C5" w:rsidRPr="006543C5" w:rsidRDefault="006543C5" w:rsidP="006543C5">
      <w:pPr>
        <w:jc w:val="both"/>
        <w:rPr>
          <w:rFonts w:ascii="Times New Roman" w:hAnsi="Times New Roman" w:cs="Times New Roman"/>
          <w:b/>
          <w:sz w:val="28"/>
        </w:rPr>
      </w:pPr>
    </w:p>
    <w:p w14:paraId="31B13D4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ÅäÖÃ½«16¸ùÊý¾ÝÐÅºÅÏß*/</w:t>
      </w:r>
    </w:p>
    <w:p w14:paraId="7789376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PIO_InitStructure.GPIO_Pin = LCD_PIN_DATA;</w:t>
      </w:r>
    </w:p>
    <w:p w14:paraId="661EECA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PIO_InitStructure.GPIO_Speed = GPIO_Speed_50MHz;</w:t>
      </w:r>
    </w:p>
    <w:p w14:paraId="4B6A20F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PIO_InitStructure.GPIO_Mode = GPIO_Mode_Out_PP;</w:t>
      </w:r>
    </w:p>
    <w:p w14:paraId="4180144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PIO_Init(LCD_PORT_DAT, &amp;GPIO_InitStructure);</w:t>
      </w:r>
    </w:p>
    <w:p w14:paraId="6995B7A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2FB2C0A2" w14:textId="77777777" w:rsidR="006543C5" w:rsidRPr="006543C5" w:rsidRDefault="006543C5" w:rsidP="006543C5">
      <w:pPr>
        <w:jc w:val="both"/>
        <w:rPr>
          <w:rFonts w:ascii="Times New Roman" w:hAnsi="Times New Roman" w:cs="Times New Roman"/>
          <w:b/>
          <w:sz w:val="28"/>
        </w:rPr>
      </w:pPr>
    </w:p>
    <w:p w14:paraId="7794C73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21AB63F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Ãû    ³Æ£ºvoid SZ_STM32_LCDInit()</w:t>
      </w:r>
    </w:p>
    <w:p w14:paraId="4726022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¹¦    ÄÜ£º³õÊ¼»¯ LCD ¿ØÖÆÆ÷</w:t>
      </w:r>
    </w:p>
    <w:p w14:paraId="182E21D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Èë¿Ú²ÎÊý£ºÎÞ</w:t>
      </w:r>
    </w:p>
    <w:p w14:paraId="3CD5C08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³ö¿Ú²ÎÊý£ºÎÞ</w:t>
      </w:r>
    </w:p>
    <w:p w14:paraId="6F47B91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µ »Ø Öµ£ºÎÞ</w:t>
      </w:r>
    </w:p>
    <w:p w14:paraId="2D9443C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    Õß£º www.armjishu.com TEAM</w:t>
      </w:r>
    </w:p>
    <w:p w14:paraId="2BF816F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679598A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void SZ_STM32_LCDInit(void)</w:t>
      </w:r>
    </w:p>
    <w:p w14:paraId="710E553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4DE75C2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³õÊ¼»¯ÅäÖÃTFT²ÊÆÁµÄÒý½Å*/</w:t>
      </w:r>
    </w:p>
    <w:p w14:paraId="3FC6D06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Pins_Config();</w:t>
      </w:r>
    </w:p>
    <w:p w14:paraId="49350A61" w14:textId="77777777" w:rsidR="006543C5" w:rsidRPr="006543C5" w:rsidRDefault="006543C5" w:rsidP="006543C5">
      <w:pPr>
        <w:jc w:val="both"/>
        <w:rPr>
          <w:rFonts w:ascii="Times New Roman" w:hAnsi="Times New Roman" w:cs="Times New Roman"/>
          <w:b/>
          <w:sz w:val="28"/>
        </w:rPr>
      </w:pPr>
    </w:p>
    <w:p w14:paraId="12DC0FB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0,0x0001);          //Æô¶¯ÄÚ²¿Õðµ´Æ÷</w:t>
      </w:r>
    </w:p>
    <w:p w14:paraId="1F53CF9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50); /* Delay 50 ms */</w:t>
      </w:r>
    </w:p>
    <w:p w14:paraId="6D4F0A0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viceIdCode = LCD_ReadReg(0x0000);   //¶ÁÈ¡Ð¾Æ¬ID</w:t>
      </w:r>
    </w:p>
    <w:p w14:paraId="0C4171C9" w14:textId="77777777" w:rsidR="006543C5" w:rsidRPr="006543C5" w:rsidRDefault="006543C5" w:rsidP="006543C5">
      <w:pPr>
        <w:jc w:val="both"/>
        <w:rPr>
          <w:rFonts w:ascii="Times New Roman" w:hAnsi="Times New Roman" w:cs="Times New Roman"/>
          <w:b/>
          <w:sz w:val="28"/>
        </w:rPr>
      </w:pPr>
    </w:p>
    <w:p w14:paraId="45B6F69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ab/>
        <w:t>if(DeviceIdCode==0x9320||DeviceIdCode==0x9300)</w:t>
      </w:r>
    </w:p>
    <w:p w14:paraId="171E34F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7CE330E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x0001);</w:t>
      </w:r>
    </w:p>
    <w:p w14:paraId="32D84F8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1,0x0100);      //Driver Output Contral. 0x0100</w:t>
      </w:r>
    </w:p>
    <w:p w14:paraId="2F6FFC0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2,0x0700);      //LCD Driver Waveform Contral.</w:t>
      </w:r>
    </w:p>
    <w:p w14:paraId="7624A0C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3,0x1018);      //Entry Mode Set. 0x1018 0x1030</w:t>
      </w:r>
    </w:p>
    <w:p w14:paraId="76383B3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6644C03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4,0x0000);      //Scalling Contral.</w:t>
      </w:r>
    </w:p>
    <w:p w14:paraId="768ED4F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8,0x0202);      //Display Contral 2.(0x0207)</w:t>
      </w:r>
    </w:p>
    <w:p w14:paraId="608D29E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9,0x0000);      //Display Contral 3.(0x0000)</w:t>
      </w:r>
    </w:p>
    <w:p w14:paraId="228C52E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a,0x0000);      //Frame Cycle Contal.(0x0000)</w:t>
      </w:r>
    </w:p>
    <w:p w14:paraId="7C559AF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c,(1&lt;&lt;0));      //Extern Display Interface Contral 1.(0x0000)</w:t>
      </w:r>
    </w:p>
    <w:p w14:paraId="7B28071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d,0x0000);      //Frame Maker Position.</w:t>
      </w:r>
    </w:p>
    <w:p w14:paraId="49A60C0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f,0x0000);      //Extern Display Interface Contral 2.</w:t>
      </w:r>
    </w:p>
    <w:p w14:paraId="022915D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7D374E5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50);</w:t>
      </w:r>
    </w:p>
    <w:p w14:paraId="4DC44D4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7,0x0101);      //Display Contral.</w:t>
      </w:r>
    </w:p>
    <w:p w14:paraId="7ED54AB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50);</w:t>
      </w:r>
    </w:p>
    <w:p w14:paraId="57A0824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43B3E82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10,(1&lt;&lt;12)|(0&lt;&lt;8)|(1&lt;&lt;7)|(1&lt;&lt;6)|(0&lt;&lt;4));     //Power Control 1.(0x16b0)</w:t>
      </w:r>
    </w:p>
    <w:p w14:paraId="67DD85F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11,0x0007);                                  //Power Control 2.(0x0001)</w:t>
      </w:r>
    </w:p>
    <w:p w14:paraId="386858B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12,(1&lt;&lt;8)|(1&lt;&lt;4)|(0&lt;&lt;0));                    //Power Control 3.(0x0138)</w:t>
      </w:r>
    </w:p>
    <w:p w14:paraId="162099C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13,0x0b00);                                  //Power Control 4.</w:t>
      </w:r>
    </w:p>
    <w:p w14:paraId="7BB9638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29,0x0000);                                  //Power Control 7.</w:t>
      </w:r>
    </w:p>
    <w:p w14:paraId="122D11C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2b,(1&lt;&lt;14)|(1&lt;&lt;4));</w:t>
      </w:r>
    </w:p>
    <w:p w14:paraId="660F0AE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6A2322E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50,0);           //Set X Start.</w:t>
      </w:r>
    </w:p>
    <w:p w14:paraId="60FFCF7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51,239);         //Set X End.</w:t>
      </w:r>
    </w:p>
    <w:p w14:paraId="50C6DB4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52,0);           //Set Y Start.</w:t>
      </w:r>
    </w:p>
    <w:p w14:paraId="77D609F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53,319);         //Set Y End.</w:t>
      </w:r>
    </w:p>
    <w:p w14:paraId="6949B2F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4B6333A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60,0x2700);      //Driver Output Control.</w:t>
      </w:r>
    </w:p>
    <w:p w14:paraId="37C14E8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61,0x0001);      //Driver Output Control.</w:t>
      </w:r>
    </w:p>
    <w:p w14:paraId="0DEF82F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6a,0x0000);      //Vertical Srcoll Control.</w:t>
      </w:r>
    </w:p>
    <w:p w14:paraId="38800E5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23B37D9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80,0x0000);      //Display Position? Partial Display 1.</w:t>
      </w:r>
    </w:p>
    <w:p w14:paraId="37E6F7F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81,0x0000);      //RAM Address Start? Partial Display 1.</w:t>
      </w:r>
    </w:p>
    <w:p w14:paraId="32C3388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82,0x0000);      //RAM Address End-Partial Display 1.</w:t>
      </w:r>
    </w:p>
    <w:p w14:paraId="065BD08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83,0x0000);      //Displsy Position? Partial Display 2.</w:t>
      </w:r>
    </w:p>
    <w:p w14:paraId="0B5AD9A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84,0x0000);      //RAM Address Start? Partial Display 2.</w:t>
      </w:r>
    </w:p>
    <w:p w14:paraId="375DA28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85,0x0000);      //RAM Address End? Partial Display 2.</w:t>
      </w:r>
    </w:p>
    <w:p w14:paraId="1E3014D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359C5E1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90,(0&lt;&lt;7)|(16&lt;&lt;0));    //Frame Cycle Contral.(0x0013)</w:t>
      </w:r>
    </w:p>
    <w:p w14:paraId="4AD3487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92,0x0000);      //Panel Interface Contral 2.(0x0000)</w:t>
      </w:r>
    </w:p>
    <w:p w14:paraId="2690C7F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93,0x0001);      //Panel Interface Contral 3.</w:t>
      </w:r>
    </w:p>
    <w:p w14:paraId="1B541F6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95,0x0110);      //Frame Cycle Contral.(0x0110)</w:t>
      </w:r>
    </w:p>
    <w:p w14:paraId="05468A7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97,(0&lt;&lt;8));      //</w:t>
      </w:r>
    </w:p>
    <w:p w14:paraId="7E3BBAD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98,0x0000);      //Frame Cycle Contral.</w:t>
      </w:r>
    </w:p>
    <w:p w14:paraId="547BDDB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5);</w:t>
      </w:r>
    </w:p>
    <w:p w14:paraId="2EF5890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7,0x0173);      //(0x0173)</w:t>
      </w:r>
    </w:p>
    <w:p w14:paraId="1C96995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5);</w:t>
      </w:r>
    </w:p>
    <w:p w14:paraId="5884DF7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7C7CC72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ab/>
        <w:t>else if(DeviceIdCode==0x8989)</w:t>
      </w:r>
    </w:p>
    <w:p w14:paraId="59F1A3A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261FE7D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0,0x0001);    //´ò¿ª¾§Õñ</w:t>
      </w:r>
    </w:p>
    <w:p w14:paraId="310E7A2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3,0xA8A4);    //0xA8A4</w:t>
      </w:r>
    </w:p>
    <w:p w14:paraId="1370E97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r w:rsidRPr="006543C5">
        <w:rPr>
          <w:rFonts w:ascii="Times New Roman" w:hAnsi="Times New Roman" w:cs="Times New Roman"/>
          <w:b/>
          <w:sz w:val="28"/>
        </w:rPr>
        <w:tab/>
      </w:r>
      <w:r w:rsidRPr="006543C5">
        <w:rPr>
          <w:rFonts w:ascii="Times New Roman" w:hAnsi="Times New Roman" w:cs="Times New Roman"/>
          <w:b/>
          <w:sz w:val="28"/>
        </w:rPr>
        <w:tab/>
        <w:t>LCD_WriteReg(0x0003,0x6664);    //0xA8A4</w:t>
      </w:r>
    </w:p>
    <w:p w14:paraId="6DBA002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C,0x0000);    </w:t>
      </w:r>
    </w:p>
    <w:p w14:paraId="13A5BF2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D,0x080C);    </w:t>
      </w:r>
    </w:p>
    <w:p w14:paraId="58A2F7E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E,0x2B00);    </w:t>
      </w:r>
    </w:p>
    <w:p w14:paraId="7F0E719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E,0x00B0);    </w:t>
      </w:r>
    </w:p>
    <w:p w14:paraId="682807D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1,0x293F);    //Çý¶¯Êä³ö¿ØÖÆ320*240  0x693F  0x2B3F 0x293F</w:t>
      </w:r>
    </w:p>
    <w:p w14:paraId="62C2A60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2,0x0600);     //LCD Driving Waveform control</w:t>
      </w:r>
    </w:p>
    <w:p w14:paraId="6068B80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0,0x0000);    </w:t>
      </w:r>
    </w:p>
    <w:p w14:paraId="2C68E20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1,0x6078);    //0x4030    //¶¨ÒåÊý¾Ý¸ñÊ½  16Î»É« 0x6070    ºáÆÁ 0x6058</w:t>
      </w:r>
    </w:p>
    <w:p w14:paraId="4EB4C9B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5,0x0000);    </w:t>
      </w:r>
    </w:p>
    <w:p w14:paraId="08AB45C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6,0x0000);    </w:t>
      </w:r>
    </w:p>
    <w:p w14:paraId="2DA0A40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6,0xEF1C);    </w:t>
      </w:r>
    </w:p>
    <w:p w14:paraId="06C19E5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7,0x0003);    </w:t>
      </w:r>
    </w:p>
    <w:p w14:paraId="4CE4953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7,0x0233);    //0x0233       </w:t>
      </w:r>
    </w:p>
    <w:p w14:paraId="783C895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B,0x0000);    </w:t>
      </w:r>
    </w:p>
    <w:p w14:paraId="456D90D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F,0x0000);    //É¨Ãè¿ªÊ¼µØÖ·</w:t>
      </w:r>
    </w:p>
    <w:p w14:paraId="175A77D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41,0x0000);    </w:t>
      </w:r>
    </w:p>
    <w:p w14:paraId="04B3ACD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42,0x0000);    </w:t>
      </w:r>
    </w:p>
    <w:p w14:paraId="7BF9E5F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48,0x0000);    </w:t>
      </w:r>
    </w:p>
    <w:p w14:paraId="3CF7B08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49,0x013F);    </w:t>
      </w:r>
    </w:p>
    <w:p w14:paraId="053C4B0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4A,0x0000);    </w:t>
      </w:r>
    </w:p>
    <w:p w14:paraId="7516AAB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4B,0x0000);    </w:t>
      </w:r>
    </w:p>
    <w:p w14:paraId="01A065F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44,0xEF00);    //Specify the start/end positions of the window address in the horizontal direction by an address unit</w:t>
      </w:r>
    </w:p>
    <w:p w14:paraId="017521E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45,0x0000);    //Specify the start positions of the window address in the vertical direction by an address unit </w:t>
      </w:r>
    </w:p>
    <w:p w14:paraId="05A18A7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46,0x013F);    //Specify the end positions of the window address in the vertical direction by an address unit </w:t>
      </w:r>
    </w:p>
    <w:p w14:paraId="2149880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0,0x0707);    </w:t>
      </w:r>
    </w:p>
    <w:p w14:paraId="1CF5283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1,0x0204);    </w:t>
      </w:r>
    </w:p>
    <w:p w14:paraId="0415CB3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2,0x0204);    </w:t>
      </w:r>
    </w:p>
    <w:p w14:paraId="5322882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3,0x0502);    </w:t>
      </w:r>
    </w:p>
    <w:p w14:paraId="6ECEF5D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4,0x0507);    </w:t>
      </w:r>
    </w:p>
    <w:p w14:paraId="14BA54F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5,0x0204);    </w:t>
      </w:r>
    </w:p>
    <w:p w14:paraId="4B5A0DA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6,0x0204);    </w:t>
      </w:r>
    </w:p>
    <w:p w14:paraId="58CA808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7,0x0502);    </w:t>
      </w:r>
    </w:p>
    <w:p w14:paraId="6BB2ACF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A,0x0302);    </w:t>
      </w:r>
    </w:p>
    <w:p w14:paraId="40A2505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B,0x0302);    </w:t>
      </w:r>
    </w:p>
    <w:p w14:paraId="2DF1779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23,0x0000);    </w:t>
      </w:r>
    </w:p>
    <w:p w14:paraId="2386C9F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24,0x0000);    </w:t>
      </w:r>
    </w:p>
    <w:p w14:paraId="04FE828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25,0xC000);    //Frame Frequency Control </w:t>
      </w:r>
    </w:p>
    <w:p w14:paraId="32E1B28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4e,0);         //ÁÐ(X)Ê×Ö·0</w:t>
      </w:r>
    </w:p>
    <w:p w14:paraId="1789F3A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4f,0);         //ÐÐ(Y)Ê×Ö·0</w:t>
      </w:r>
    </w:p>
    <w:p w14:paraId="2256148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5B5D7ED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ab/>
        <w:t>else if(DeviceIdCode==0x9325||DeviceIdCode==0x9328)</w:t>
      </w:r>
    </w:p>
    <w:p w14:paraId="2CD7E01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70BD827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e3,0x3008);</w:t>
      </w:r>
    </w:p>
    <w:p w14:paraId="3143D9F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e7,0x0012);</w:t>
      </w:r>
    </w:p>
    <w:p w14:paraId="130DA99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ef,0x1231);        //Set the internal vcore voltage</w:t>
      </w:r>
    </w:p>
    <w:p w14:paraId="0E2F6C3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e7,0x0010);      </w:t>
      </w:r>
    </w:p>
    <w:p w14:paraId="4C57E8A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0,0x0001);        //start internal osc</w:t>
      </w:r>
    </w:p>
    <w:p w14:paraId="6384301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1,0x0100);     </w:t>
      </w:r>
    </w:p>
    <w:p w14:paraId="6136E19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2,0x0700);        //Driving Wave Control                   </w:t>
      </w:r>
    </w:p>
    <w:p w14:paraId="117A216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3,(1&lt;&lt;12)|(0&lt;&lt;5)|(1&lt;&lt;4)|(1&lt;&lt;3) );     //65K </w:t>
      </w:r>
    </w:p>
    <w:p w14:paraId="156005F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4,0x0000);                                   </w:t>
      </w:r>
    </w:p>
    <w:p w14:paraId="1FD1D29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8,0x0207);               </w:t>
      </w:r>
    </w:p>
    <w:p w14:paraId="4F898A8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9,0x0000);         </w:t>
      </w:r>
    </w:p>
    <w:p w14:paraId="6A935CE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a,0x0000);        //display setting         </w:t>
      </w:r>
    </w:p>
    <w:p w14:paraId="326065F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c,0x0001);        //display setting          </w:t>
      </w:r>
    </w:p>
    <w:p w14:paraId="37353A6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d,0x0000);        //0f3c          </w:t>
      </w:r>
    </w:p>
    <w:p w14:paraId="100D802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f,0x0000);</w:t>
      </w:r>
    </w:p>
    <w:p w14:paraId="70FABEC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Power On sequence //</w:t>
      </w:r>
    </w:p>
    <w:p w14:paraId="5E76756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0,0x0000);   </w:t>
      </w:r>
    </w:p>
    <w:p w14:paraId="0182831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1,0x0007);</w:t>
      </w:r>
    </w:p>
    <w:p w14:paraId="06EB528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2,0x0000);                                                                 </w:t>
      </w:r>
    </w:p>
    <w:p w14:paraId="0CC9209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3,0x0000);                 </w:t>
      </w:r>
    </w:p>
    <w:p w14:paraId="1AF329C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5);</w:t>
      </w:r>
    </w:p>
    <w:p w14:paraId="7D96002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5);</w:t>
      </w:r>
    </w:p>
    <w:p w14:paraId="7E91E13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0,0x1590);   </w:t>
      </w:r>
    </w:p>
    <w:p w14:paraId="3D796D1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1,0x0227);</w:t>
      </w:r>
    </w:p>
    <w:p w14:paraId="765C010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5);</w:t>
      </w:r>
    </w:p>
    <w:p w14:paraId="42A016F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5);</w:t>
      </w:r>
    </w:p>
    <w:p w14:paraId="129D451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2,0x009c);                  </w:t>
      </w:r>
    </w:p>
    <w:p w14:paraId="3671456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5);</w:t>
      </w:r>
    </w:p>
    <w:p w14:paraId="3280280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5);</w:t>
      </w:r>
    </w:p>
    <w:p w14:paraId="798D7E4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3,0x1900);   </w:t>
      </w:r>
    </w:p>
    <w:p w14:paraId="443301F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29,0x0023);</w:t>
      </w:r>
    </w:p>
    <w:p w14:paraId="73DEA71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2b,0x000e);</w:t>
      </w:r>
    </w:p>
    <w:p w14:paraId="3FBDC33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5);</w:t>
      </w:r>
    </w:p>
    <w:p w14:paraId="6DF74AD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5);</w:t>
      </w:r>
    </w:p>
    <w:p w14:paraId="42FEA12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20,0x0000);                                                            </w:t>
      </w:r>
    </w:p>
    <w:p w14:paraId="3D790BA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21,0x0000);           </w:t>
      </w:r>
    </w:p>
    <w:p w14:paraId="67C06E7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5);</w:t>
      </w:r>
    </w:p>
    <w:p w14:paraId="5C59B30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5);</w:t>
      </w:r>
    </w:p>
    <w:p w14:paraId="7836D6E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0,0x0007); </w:t>
      </w:r>
    </w:p>
    <w:p w14:paraId="6AE0672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1,0x0707);   </w:t>
      </w:r>
    </w:p>
    <w:p w14:paraId="3DE2961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2,0x0006);</w:t>
      </w:r>
    </w:p>
    <w:p w14:paraId="38A4D67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5,0x0704);</w:t>
      </w:r>
    </w:p>
    <w:p w14:paraId="26C51CA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6,0x1f04); </w:t>
      </w:r>
    </w:p>
    <w:p w14:paraId="72E80E3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7,0x0004);</w:t>
      </w:r>
    </w:p>
    <w:p w14:paraId="4B759FD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8,0x0000);        </w:t>
      </w:r>
    </w:p>
    <w:p w14:paraId="7A81780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9,0x0706);     </w:t>
      </w:r>
    </w:p>
    <w:p w14:paraId="53E6B9F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c,0x0701);</w:t>
      </w:r>
    </w:p>
    <w:p w14:paraId="5578809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d,0x000f);</w:t>
      </w:r>
    </w:p>
    <w:p w14:paraId="0AEAB8A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5);</w:t>
      </w:r>
    </w:p>
    <w:p w14:paraId="69BA287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5);</w:t>
      </w:r>
    </w:p>
    <w:p w14:paraId="25B05D7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50,0x0000);        </w:t>
      </w:r>
    </w:p>
    <w:p w14:paraId="79FE631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51,0x00ef);   </w:t>
      </w:r>
    </w:p>
    <w:p w14:paraId="2F2C406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52,0x0000);     </w:t>
      </w:r>
    </w:p>
    <w:p w14:paraId="4FB04BC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53,0x013f);</w:t>
      </w:r>
    </w:p>
    <w:p w14:paraId="3957AAE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60,0xa700);        </w:t>
      </w:r>
    </w:p>
    <w:p w14:paraId="7344D7D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61,0x0001); </w:t>
      </w:r>
    </w:p>
    <w:p w14:paraId="3319C84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6a,0x0000);</w:t>
      </w:r>
    </w:p>
    <w:p w14:paraId="7F24E57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80,0x0000);</w:t>
      </w:r>
    </w:p>
    <w:p w14:paraId="4584F83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81,0x0000);</w:t>
      </w:r>
    </w:p>
    <w:p w14:paraId="1933A0D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82,0x0000);</w:t>
      </w:r>
    </w:p>
    <w:p w14:paraId="6CAD19E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83,0x0000);</w:t>
      </w:r>
    </w:p>
    <w:p w14:paraId="47C8E5E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84,0x0000);</w:t>
      </w:r>
    </w:p>
    <w:p w14:paraId="0127AC8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85,0x0000);</w:t>
      </w:r>
    </w:p>
    <w:p w14:paraId="6A135F7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0441FB3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90,0x0010);     </w:t>
      </w:r>
    </w:p>
    <w:p w14:paraId="724F985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92,0x0600);  </w:t>
      </w:r>
    </w:p>
    <w:p w14:paraId="72942B4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if(DeviceIdCode==0x9328)</w:t>
      </w:r>
    </w:p>
    <w:p w14:paraId="394C3AF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w:t>
      </w:r>
    </w:p>
    <w:p w14:paraId="3C7E4A2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93,0x0003);</w:t>
      </w:r>
    </w:p>
    <w:p w14:paraId="53EEA34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95,0x0110);</w:t>
      </w:r>
    </w:p>
    <w:p w14:paraId="04FA21E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97,0x0000);        </w:t>
      </w:r>
    </w:p>
    <w:p w14:paraId="0AF439B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98,0x0000);  </w:t>
      </w:r>
    </w:p>
    <w:p w14:paraId="5658142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0C09E5C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isplay on sequence     </w:t>
      </w:r>
    </w:p>
    <w:p w14:paraId="72BFB87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7,0x0133);</w:t>
      </w:r>
    </w:p>
    <w:p w14:paraId="40146C2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6A869DA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20,0x0000);                                                            </w:t>
      </w:r>
    </w:p>
    <w:p w14:paraId="495A654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21,0x0000);</w:t>
      </w:r>
    </w:p>
    <w:p w14:paraId="2BEB762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0320CCE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lse if(DeviceIdCode==0x9331)</w:t>
      </w:r>
    </w:p>
    <w:p w14:paraId="1C62654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05D3618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E7, 0x1014);</w:t>
      </w:r>
    </w:p>
    <w:p w14:paraId="1952677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1, 0x0100);   // set SS and SM bit   0x0100</w:t>
      </w:r>
    </w:p>
    <w:p w14:paraId="09591DA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2, 0x0200);   // set 1 line inversion</w:t>
      </w:r>
    </w:p>
    <w:p w14:paraId="3AD2363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3, 0x1030);   // set GRAM write direction and BGR=1.     0x1030</w:t>
      </w:r>
    </w:p>
    <w:p w14:paraId="2D77244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8, 0x0202);   // set the back porch and front porch</w:t>
      </w:r>
    </w:p>
    <w:p w14:paraId="4EB70C5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9, 0x0000);   // set non-display area refresh cycle ISC[3:0]</w:t>
      </w:r>
    </w:p>
    <w:p w14:paraId="5F610B9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A, 0x0000);   // FMARK function</w:t>
      </w:r>
    </w:p>
    <w:p w14:paraId="2906A39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C, 0x0000);   // RGB interface setting</w:t>
      </w:r>
    </w:p>
    <w:p w14:paraId="7EBE4B0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D, 0x0000);   // Frame marker Position</w:t>
      </w:r>
    </w:p>
    <w:p w14:paraId="6551BC8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F, 0x0000);   // RGB interface polarity</w:t>
      </w:r>
    </w:p>
    <w:p w14:paraId="0BB9CD6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Power On sequence ****************//</w:t>
      </w:r>
    </w:p>
    <w:p w14:paraId="720A8E4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0, 0x0000);   // SAP, BT[3:0], AP, DSTB, SLP, STB</w:t>
      </w:r>
    </w:p>
    <w:p w14:paraId="1A016F7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1, 0x0007);   // DC1[2:0], DC0[2:0], VC[2:0]</w:t>
      </w:r>
    </w:p>
    <w:p w14:paraId="441F210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2, 0x0000);   // VREG1OUT voltage</w:t>
      </w:r>
    </w:p>
    <w:p w14:paraId="79438EE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3, 0x0000);   // VDV[4:0] for VCOM amplitude</w:t>
      </w:r>
    </w:p>
    <w:p w14:paraId="2FCDB03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5); // Dis-charge capacitor power voltage</w:t>
      </w:r>
    </w:p>
    <w:p w14:paraId="00EF3EA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0, 0x1690);   // SAP, BT[3:0], AP, DSTB, SLP, STB</w:t>
      </w:r>
    </w:p>
    <w:p w14:paraId="75423C8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1, 0x0227);   // DC1[2:0], DC0[2:0], VC[2:0]</w:t>
      </w:r>
    </w:p>
    <w:p w14:paraId="09187D3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2); // Delay 50ms</w:t>
      </w:r>
    </w:p>
    <w:p w14:paraId="0B89076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2, 0x000C);   // Internal reference voltage= Vci;</w:t>
      </w:r>
    </w:p>
    <w:p w14:paraId="22ED61B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2); // Delay 50ms</w:t>
      </w:r>
    </w:p>
    <w:p w14:paraId="07C99F6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3, 0x0800);   // Set VDV[4:0] for VCOM amplitude</w:t>
      </w:r>
    </w:p>
    <w:p w14:paraId="5CF47BD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29, 0x0011);   // Set VCM[5:0] for VCOMH</w:t>
      </w:r>
    </w:p>
    <w:p w14:paraId="2A40EAD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2B, 0x000B);   // Set Frame Rate</w:t>
      </w:r>
    </w:p>
    <w:p w14:paraId="177ED36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2); // Delay 50ms</w:t>
      </w:r>
    </w:p>
    <w:p w14:paraId="7780522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20, 0x0000);   // GRAM horizontal Address</w:t>
      </w:r>
    </w:p>
    <w:p w14:paraId="10DCB68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21, 0x0000);   // GRAM Vertical Address</w:t>
      </w:r>
    </w:p>
    <w:p w14:paraId="7E53256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 Adjust the Gamma Curve ----------//</w:t>
      </w:r>
    </w:p>
    <w:p w14:paraId="56CE710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0, 0x0000);</w:t>
      </w:r>
    </w:p>
    <w:p w14:paraId="48D3E62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1, 0x0106);</w:t>
      </w:r>
    </w:p>
    <w:p w14:paraId="0431254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2, 0x0000);</w:t>
      </w:r>
    </w:p>
    <w:p w14:paraId="6C6F2C9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5, 0x0204);</w:t>
      </w:r>
    </w:p>
    <w:p w14:paraId="000D9D7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6, 0x160A);</w:t>
      </w:r>
    </w:p>
    <w:p w14:paraId="255F334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7, 0x0707);</w:t>
      </w:r>
    </w:p>
    <w:p w14:paraId="503E079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8, 0x0106);</w:t>
      </w:r>
    </w:p>
    <w:p w14:paraId="76B66EE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9, 0x0707);</w:t>
      </w:r>
    </w:p>
    <w:p w14:paraId="4FC919C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C, 0x0402);</w:t>
      </w:r>
    </w:p>
    <w:p w14:paraId="70EE2E4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D, 0x0C0F);</w:t>
      </w:r>
    </w:p>
    <w:p w14:paraId="7C72048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Set GRAM area ---------------//</w:t>
      </w:r>
    </w:p>
    <w:p w14:paraId="3D23910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50, 0x0000);   // Horizontal GRAM Start Address</w:t>
      </w:r>
    </w:p>
    <w:p w14:paraId="187F43A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51, 0x00EF);   // Horizontal GRAM End Address</w:t>
      </w:r>
    </w:p>
    <w:p w14:paraId="655371E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52, 0x0000);   // Vertical GRAM Start Address</w:t>
      </w:r>
    </w:p>
    <w:p w14:paraId="4D44832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53, 0x013F);   // Vertical GRAM Start Address</w:t>
      </w:r>
    </w:p>
    <w:p w14:paraId="586854C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60, 0x2700);   // Gate Scan Line</w:t>
      </w:r>
    </w:p>
    <w:p w14:paraId="3588EF1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61, 0x0001);   // NDL,VLE, REV</w:t>
      </w:r>
    </w:p>
    <w:p w14:paraId="61494A4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6A, 0x0000);   // set scrolling line</w:t>
      </w:r>
    </w:p>
    <w:p w14:paraId="53B3687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Partial Display Control ---------//</w:t>
      </w:r>
    </w:p>
    <w:p w14:paraId="24BBCC4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80, 0x0000);</w:t>
      </w:r>
    </w:p>
    <w:p w14:paraId="53980C2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81, 0x0000);</w:t>
      </w:r>
    </w:p>
    <w:p w14:paraId="0B17A1B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82, 0x0000);</w:t>
      </w:r>
    </w:p>
    <w:p w14:paraId="24A2D58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83, 0x0000);</w:t>
      </w:r>
    </w:p>
    <w:p w14:paraId="15E54CF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84, 0x0000);</w:t>
      </w:r>
    </w:p>
    <w:p w14:paraId="18C5914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85, 0x0000);</w:t>
      </w:r>
    </w:p>
    <w:p w14:paraId="6E63B89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Panel Control -------------------//</w:t>
      </w:r>
    </w:p>
    <w:p w14:paraId="02AE857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90, 0x0010);</w:t>
      </w:r>
    </w:p>
    <w:p w14:paraId="7C4276F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92, 0x0600);</w:t>
      </w:r>
    </w:p>
    <w:p w14:paraId="1CDA30E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7,0x0021);        </w:t>
      </w:r>
    </w:p>
    <w:p w14:paraId="7992082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2);</w:t>
      </w:r>
    </w:p>
    <w:p w14:paraId="7250510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7,0x0061);</w:t>
      </w:r>
    </w:p>
    <w:p w14:paraId="0E42749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2);</w:t>
      </w:r>
    </w:p>
    <w:p w14:paraId="2680352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7,0x0133);    // 262K color and display ON</w:t>
      </w:r>
    </w:p>
    <w:p w14:paraId="1F83E0A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2);</w:t>
      </w:r>
    </w:p>
    <w:p w14:paraId="214E251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4DF17C3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lse if(DeviceIdCode==0x9919)</w:t>
      </w:r>
    </w:p>
    <w:p w14:paraId="4437C8F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2B2563E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POWER ON &amp;RESET DISPLAY OFF</w:t>
      </w:r>
    </w:p>
    <w:p w14:paraId="54775DC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28,0x0006);</w:t>
      </w:r>
    </w:p>
    <w:p w14:paraId="02557D9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x0001);</w:t>
      </w:r>
    </w:p>
    <w:p w14:paraId="24C03C6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10,0x0000);</w:t>
      </w:r>
    </w:p>
    <w:p w14:paraId="7DDA5C3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1,0x72ef);</w:t>
      </w:r>
    </w:p>
    <w:p w14:paraId="3D10932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2,0x0600);</w:t>
      </w:r>
    </w:p>
    <w:p w14:paraId="3FEB267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3,0x6a38);</w:t>
      </w:r>
    </w:p>
    <w:p w14:paraId="3B2EE25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11,0x6874);</w:t>
      </w:r>
    </w:p>
    <w:p w14:paraId="10AE184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01E5E1C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RAM WRITE DATA MASK</w:t>
      </w:r>
    </w:p>
    <w:p w14:paraId="6B13CA3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f,0x0000); </w:t>
      </w:r>
    </w:p>
    <w:p w14:paraId="7142676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RAM WRITE DATA MASK</w:t>
      </w:r>
    </w:p>
    <w:p w14:paraId="1B865BF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b,0x5308); </w:t>
      </w:r>
    </w:p>
    <w:p w14:paraId="0C82384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c,0x0003);</w:t>
      </w:r>
    </w:p>
    <w:p w14:paraId="7AB665D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d,0x000a);</w:t>
      </w:r>
    </w:p>
    <w:p w14:paraId="426EE09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e,0x2e00);</w:t>
      </w:r>
    </w:p>
    <w:p w14:paraId="32AA22A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1e,0x00be);</w:t>
      </w:r>
    </w:p>
    <w:p w14:paraId="4400EDF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25,0x8000);</w:t>
      </w:r>
    </w:p>
    <w:p w14:paraId="72B5C92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26,0x7800);</w:t>
      </w:r>
    </w:p>
    <w:p w14:paraId="42F31F1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27,0x0078);</w:t>
      </w:r>
    </w:p>
    <w:p w14:paraId="03FC45C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4e,0x0000);</w:t>
      </w:r>
    </w:p>
    <w:p w14:paraId="000D419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4f,0x0000);</w:t>
      </w:r>
    </w:p>
    <w:p w14:paraId="1799884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12,0x08d9);</w:t>
      </w:r>
    </w:p>
    <w:p w14:paraId="780E10D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Adjust the Gamma Curve----//</w:t>
      </w:r>
    </w:p>
    <w:p w14:paraId="4EA9EC8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30,0x0000);     //0007</w:t>
      </w:r>
    </w:p>
    <w:p w14:paraId="67E4FE8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31,0x0104);     //0203</w:t>
      </w:r>
    </w:p>
    <w:p w14:paraId="5705F71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32,0x0100);     //0001</w:t>
      </w:r>
    </w:p>
    <w:p w14:paraId="1AE5B42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33,0x0305);     //0007</w:t>
      </w:r>
    </w:p>
    <w:p w14:paraId="793C305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34,0x0505);     //0007</w:t>
      </w:r>
    </w:p>
    <w:p w14:paraId="1517C8C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35,0x0305);     //0407</w:t>
      </w:r>
    </w:p>
    <w:p w14:paraId="4C7E83A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36,0x0707);     //0407</w:t>
      </w:r>
    </w:p>
    <w:p w14:paraId="2C8CDC0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37,0x0300);     //0607</w:t>
      </w:r>
    </w:p>
    <w:p w14:paraId="32E1F44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3a,0x1200);     //0106</w:t>
      </w:r>
    </w:p>
    <w:p w14:paraId="216410D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3b,0x0800);         </w:t>
      </w:r>
    </w:p>
    <w:p w14:paraId="16E60C6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7,0x0033);</w:t>
      </w:r>
    </w:p>
    <w:p w14:paraId="1276832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6792C17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lse if(DeviceIdCode==0x1505)</w:t>
      </w:r>
    </w:p>
    <w:p w14:paraId="0415D37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545D79A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second release on 3/5  ,luminance is acceptable,water wave appear during camera preview</w:t>
      </w:r>
    </w:p>
    <w:p w14:paraId="210FFEB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7,0x0000);</w:t>
      </w:r>
    </w:p>
    <w:p w14:paraId="7DAA80A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2);</w:t>
      </w:r>
    </w:p>
    <w:p w14:paraId="1117456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2,0x011C);    //0x011A   why need to set several times?</w:t>
      </w:r>
    </w:p>
    <w:p w14:paraId="44CEC1F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A4,0x0001);    //NVM</w:t>
      </w:r>
    </w:p>
    <w:p w14:paraId="4AF3B4A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8,0x000F);</w:t>
      </w:r>
    </w:p>
    <w:p w14:paraId="02669D6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A,0x0008);</w:t>
      </w:r>
    </w:p>
    <w:p w14:paraId="35B0278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D,0x0008);</w:t>
      </w:r>
    </w:p>
    <w:p w14:paraId="41E8E34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1E63C9A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AMMA CONTROL/</w:t>
      </w:r>
    </w:p>
    <w:p w14:paraId="753AC6C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0,0x0707);</w:t>
      </w:r>
    </w:p>
    <w:p w14:paraId="6AE7CCD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1,0x0007);    //0x0707</w:t>
      </w:r>
    </w:p>
    <w:p w14:paraId="59A9BE7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2,0x0603); </w:t>
      </w:r>
    </w:p>
    <w:p w14:paraId="5FFC2F1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3,0x0700); </w:t>
      </w:r>
    </w:p>
    <w:p w14:paraId="68A7AC7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4,0x0202); </w:t>
      </w:r>
    </w:p>
    <w:p w14:paraId="038F6D8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5,0x0002);    //?0x0606</w:t>
      </w:r>
    </w:p>
    <w:p w14:paraId="3068AA6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6,0x1F0F);</w:t>
      </w:r>
    </w:p>
    <w:p w14:paraId="3A5E28A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7,0x0707);    //0x0f0f  0x0105</w:t>
      </w:r>
    </w:p>
    <w:p w14:paraId="494981F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8,0x0000); </w:t>
      </w:r>
    </w:p>
    <w:p w14:paraId="240B42D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9,0x0000); </w:t>
      </w:r>
    </w:p>
    <w:p w14:paraId="5F0FD35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A,0x0707); </w:t>
      </w:r>
    </w:p>
    <w:p w14:paraId="7D2CD63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B,0x0000);    //0x0303</w:t>
      </w:r>
    </w:p>
    <w:p w14:paraId="3C234C6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C,0x0007);    //?0x0707</w:t>
      </w:r>
    </w:p>
    <w:p w14:paraId="3137FE6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3D,0x0000);    //0x1313//0x1f08</w:t>
      </w:r>
    </w:p>
    <w:p w14:paraId="4C27016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2);</w:t>
      </w:r>
    </w:p>
    <w:p w14:paraId="0F6E3D7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7,0x0001);</w:t>
      </w:r>
    </w:p>
    <w:p w14:paraId="1338BEA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7,0x0001);    //Power supply startup enable</w:t>
      </w:r>
    </w:p>
    <w:p w14:paraId="02F7880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2);</w:t>
      </w:r>
    </w:p>
    <w:p w14:paraId="6D2B441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2FDF4F3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power control//</w:t>
      </w:r>
    </w:p>
    <w:p w14:paraId="24EED84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0,0x17A0); </w:t>
      </w:r>
    </w:p>
    <w:p w14:paraId="79ED14A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1,0x0217);    //reference voltage VC[2:0]   Vciout = 1.00*Vcivl</w:t>
      </w:r>
    </w:p>
    <w:p w14:paraId="173F4A1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2,0x011E);    //0x011c  //Vreg1out = Vcilvl*1.80   is it the same as Vgama1out ?</w:t>
      </w:r>
    </w:p>
    <w:p w14:paraId="7209A64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3,0x0F00);    //VDV[4:0]--&gt;VCOM Amplitude VcomL = VcomH - Vcom Ampl</w:t>
      </w:r>
    </w:p>
    <w:p w14:paraId="773CB06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2A,0x0000);  </w:t>
      </w:r>
    </w:p>
    <w:p w14:paraId="6E49667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29,0x000A);    //0x0001F  Vcomh = VCM1[4:0]*Vreg1out    gate source voltage??</w:t>
      </w:r>
    </w:p>
    <w:p w14:paraId="10ECE2D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12,0x013E);    // 0x013C  power supply on</w:t>
      </w:r>
    </w:p>
    <w:p w14:paraId="6AC6EC1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Coordinates Control//</w:t>
      </w:r>
    </w:p>
    <w:p w14:paraId="6C5CA2C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50,0x0000);    //0x0e00</w:t>
      </w:r>
    </w:p>
    <w:p w14:paraId="38DD4D3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51,0x00EF); </w:t>
      </w:r>
    </w:p>
    <w:p w14:paraId="1CE6FA6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52,0x0000); </w:t>
      </w:r>
    </w:p>
    <w:p w14:paraId="64207A8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53,0x013F); </w:t>
      </w:r>
    </w:p>
    <w:p w14:paraId="4D09BA0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Pannel Image Control//</w:t>
      </w:r>
    </w:p>
    <w:p w14:paraId="09336E3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60,0x2700); </w:t>
      </w:r>
    </w:p>
    <w:p w14:paraId="151850F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61,0x0001); </w:t>
      </w:r>
    </w:p>
    <w:p w14:paraId="60E68F1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6A,0x0000); </w:t>
      </w:r>
    </w:p>
    <w:p w14:paraId="080C0EC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80,0x0000); </w:t>
      </w:r>
    </w:p>
    <w:p w14:paraId="51A0466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Partial Image Control//</w:t>
      </w:r>
    </w:p>
    <w:p w14:paraId="0CB8DFC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81,0x0000); </w:t>
      </w:r>
    </w:p>
    <w:p w14:paraId="2B6D249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82,0x0000); </w:t>
      </w:r>
    </w:p>
    <w:p w14:paraId="15218C2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83,0x0000); </w:t>
      </w:r>
    </w:p>
    <w:p w14:paraId="430A58B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84,0x0000); </w:t>
      </w:r>
    </w:p>
    <w:p w14:paraId="7EFAF05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85,0x0000); </w:t>
      </w:r>
    </w:p>
    <w:p w14:paraId="7BE36E2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Panel Interface Control//</w:t>
      </w:r>
    </w:p>
    <w:p w14:paraId="5F06D19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90,0x0013);    //0x0010 frenqucy</w:t>
      </w:r>
    </w:p>
    <w:p w14:paraId="23A4A4C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92,0x0300); </w:t>
      </w:r>
    </w:p>
    <w:p w14:paraId="7E52C60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93,0x0005); </w:t>
      </w:r>
    </w:p>
    <w:p w14:paraId="4883E2E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95,0x0000); </w:t>
      </w:r>
    </w:p>
    <w:p w14:paraId="06A52C4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97,0x0000); </w:t>
      </w:r>
    </w:p>
    <w:p w14:paraId="099FC67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98,0x0000); </w:t>
      </w:r>
    </w:p>
    <w:p w14:paraId="518E22B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54D7A67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1,0x0100); </w:t>
      </w:r>
    </w:p>
    <w:p w14:paraId="701B16F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2,0x0700); </w:t>
      </w:r>
    </w:p>
    <w:p w14:paraId="5A4C46B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3,0x1030); </w:t>
      </w:r>
    </w:p>
    <w:p w14:paraId="3B40A2A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4,0x0000); </w:t>
      </w:r>
    </w:p>
    <w:p w14:paraId="39ADD7C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C,0x0000); </w:t>
      </w:r>
    </w:p>
    <w:p w14:paraId="5D3B128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F,0x0000); </w:t>
      </w:r>
    </w:p>
    <w:p w14:paraId="3E43ACB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20,0x0000); </w:t>
      </w:r>
    </w:p>
    <w:p w14:paraId="4545241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21,0x0000); </w:t>
      </w:r>
    </w:p>
    <w:p w14:paraId="0885A69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7,0x0021); </w:t>
      </w:r>
    </w:p>
    <w:p w14:paraId="0A55102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2);</w:t>
      </w:r>
    </w:p>
    <w:p w14:paraId="7C5A6AF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7,0x0061); </w:t>
      </w:r>
    </w:p>
    <w:p w14:paraId="33C6265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2);</w:t>
      </w:r>
    </w:p>
    <w:p w14:paraId="53B9189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07,0x0173); </w:t>
      </w:r>
    </w:p>
    <w:p w14:paraId="7EF13BE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elay_ms(2);</w:t>
      </w:r>
    </w:p>
    <w:p w14:paraId="0794386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w:t>
      </w:r>
    </w:p>
    <w:p w14:paraId="5C45A54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lse</w:t>
      </w:r>
    </w:p>
    <w:p w14:paraId="76E1B1E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4B72344B" w14:textId="77777777" w:rsidR="006543C5" w:rsidRPr="006543C5" w:rsidRDefault="006543C5" w:rsidP="006543C5">
      <w:pPr>
        <w:jc w:val="both"/>
        <w:rPr>
          <w:rFonts w:ascii="Times New Roman" w:hAnsi="Times New Roman" w:cs="Times New Roman"/>
          <w:b/>
          <w:sz w:val="28"/>
        </w:rPr>
      </w:pPr>
    </w:p>
    <w:p w14:paraId="774D119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62A7A5D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5493067F" w14:textId="77777777" w:rsidR="006543C5" w:rsidRPr="006543C5" w:rsidRDefault="006543C5" w:rsidP="006543C5">
      <w:pPr>
        <w:jc w:val="both"/>
        <w:rPr>
          <w:rFonts w:ascii="Times New Roman" w:hAnsi="Times New Roman" w:cs="Times New Roman"/>
          <w:b/>
          <w:sz w:val="28"/>
        </w:rPr>
      </w:pPr>
    </w:p>
    <w:p w14:paraId="276D0F9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1DFC5C2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º¯ÊýÃû         : LCD_SetPoint</w:t>
      </w:r>
    </w:p>
    <w:p w14:paraId="756798B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º¯Êý¹¦ÄÜ       : ÔÚ²ÊÆÁµÄÈÎÒâÎ»ÖÃÏÔÊ¾ÈÎÒâÑÕÉ«µÄµã</w:t>
      </w:r>
    </w:p>
    <w:p w14:paraId="225A4A7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ÊäÈë²ÎÊý       : </w:t>
      </w:r>
    </w:p>
    <w:p w14:paraId="7CE7BB0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Êä³ö²ÎÊý       : ÎÞ</w:t>
      </w:r>
    </w:p>
    <w:p w14:paraId="60FEE8C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µ»ØÖµ         : ÎÞ.</w:t>
      </w:r>
    </w:p>
    <w:p w14:paraId="2E3560E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50D4523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void LCD_SetPoint(uint16_t Xpos, uint16_t Ypos, uint16_t Color)</w:t>
      </w:r>
    </w:p>
    <w:p w14:paraId="7C63EEC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20CD76A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SetCursor(Xpos, Ypos);</w:t>
      </w:r>
    </w:p>
    <w:p w14:paraId="054ED83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AM_Prepare(); /* Prepare to write GRAM */</w:t>
      </w:r>
    </w:p>
    <w:p w14:paraId="3CCA6CA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AM(Color);</w:t>
      </w:r>
    </w:p>
    <w:p w14:paraId="3CB65FD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SetCs</w:t>
      </w:r>
    </w:p>
    <w:p w14:paraId="3B877E8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580E6041" w14:textId="77777777" w:rsidR="006543C5" w:rsidRPr="006543C5" w:rsidRDefault="006543C5" w:rsidP="006543C5">
      <w:pPr>
        <w:jc w:val="both"/>
        <w:rPr>
          <w:rFonts w:ascii="Times New Roman" w:hAnsi="Times New Roman" w:cs="Times New Roman"/>
          <w:b/>
          <w:sz w:val="28"/>
        </w:rPr>
      </w:pPr>
    </w:p>
    <w:p w14:paraId="3A8F7B9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2D8487B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º¯ÊýÃû         : LCD_Clear</w:t>
      </w:r>
    </w:p>
    <w:p w14:paraId="5056BAF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º¯Êý¹¦ÄÜ       : ½«ÆÁÄ»Ë¢³ÉÉè¶¨µÄÑÕÉ«</w:t>
      </w:r>
    </w:p>
    <w:p w14:paraId="2A4E6C0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ÊäÈë²ÎÊý       : 16Î»µÄÑÕÉ«Êý¾Ý</w:t>
      </w:r>
    </w:p>
    <w:p w14:paraId="1D92C5B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Êä³ö²ÎÊý       : ÎÞ</w:t>
      </w:r>
    </w:p>
    <w:p w14:paraId="22B71B4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µ»ØÖµ         : ÎÞ.</w:t>
      </w:r>
    </w:p>
    <w:p w14:paraId="659D3B1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5BEFECB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void LCD_Clear(uint16_t Color)</w:t>
      </w:r>
    </w:p>
    <w:p w14:paraId="1E58234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364D767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uint32_t index = 0;</w:t>
      </w:r>
    </w:p>
    <w:p w14:paraId="54C684C0" w14:textId="77777777" w:rsidR="006543C5" w:rsidRPr="006543C5" w:rsidRDefault="006543C5" w:rsidP="006543C5">
      <w:pPr>
        <w:jc w:val="both"/>
        <w:rPr>
          <w:rFonts w:ascii="Times New Roman" w:hAnsi="Times New Roman" w:cs="Times New Roman"/>
          <w:b/>
          <w:sz w:val="28"/>
        </w:rPr>
      </w:pPr>
    </w:p>
    <w:p w14:paraId="5EDFAB9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SetCursor(0,0); </w:t>
      </w:r>
    </w:p>
    <w:p w14:paraId="45C5B02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AM_Prepare(); /* Prepare to write GRAM */</w:t>
      </w:r>
    </w:p>
    <w:p w14:paraId="4C034672" w14:textId="77777777" w:rsidR="006543C5" w:rsidRPr="006543C5" w:rsidRDefault="006543C5" w:rsidP="006543C5">
      <w:pPr>
        <w:jc w:val="both"/>
        <w:rPr>
          <w:rFonts w:ascii="Times New Roman" w:hAnsi="Times New Roman" w:cs="Times New Roman"/>
          <w:b/>
          <w:sz w:val="28"/>
        </w:rPr>
      </w:pPr>
    </w:p>
    <w:p w14:paraId="34B2567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ClrCs</w:t>
      </w:r>
    </w:p>
    <w:p w14:paraId="38AAC40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SetRs</w:t>
      </w:r>
    </w:p>
    <w:p w14:paraId="0A301DD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for(index=0; index&lt;(LCD_PIXEL_WIDTH * LCD_PIXEL_HEIGHT); index++)</w:t>
      </w:r>
    </w:p>
    <w:p w14:paraId="72F6536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6EEB092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ClrWr</w:t>
      </w:r>
    </w:p>
    <w:p w14:paraId="49CC3DB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Color);</w:t>
      </w:r>
    </w:p>
    <w:p w14:paraId="3B67A59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SetWr</w:t>
      </w:r>
    </w:p>
    <w:p w14:paraId="12494A9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20BFFC9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SetCs</w:t>
      </w:r>
    </w:p>
    <w:p w14:paraId="004A165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3548714F" w14:textId="77777777" w:rsidR="006543C5" w:rsidRPr="006543C5" w:rsidRDefault="006543C5" w:rsidP="006543C5">
      <w:pPr>
        <w:jc w:val="both"/>
        <w:rPr>
          <w:rFonts w:ascii="Times New Roman" w:hAnsi="Times New Roman" w:cs="Times New Roman"/>
          <w:b/>
          <w:sz w:val="28"/>
        </w:rPr>
      </w:pPr>
    </w:p>
    <w:p w14:paraId="372FABC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3ADDF5D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º¯ÊýÃû         : LCD_SetCursor</w:t>
      </w:r>
    </w:p>
    <w:p w14:paraId="702D1F4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º¯Êý¹¦ÄÜ       : Éè¶¨¹â±êµÄÎ»ÖÃ</w:t>
      </w:r>
    </w:p>
    <w:p w14:paraId="0E16EA4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²ÎÊýXpos       : Ö¸¶¨XÎ»ÖÃ</w:t>
      </w:r>
    </w:p>
    <w:p w14:paraId="202556E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²ÎÊýYpos       : Ö¸¶¨YÎ»ÖÃ</w:t>
      </w:r>
    </w:p>
    <w:p w14:paraId="53843BA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µ»ØÖµ         : ÎÞ.</w:t>
      </w:r>
    </w:p>
    <w:p w14:paraId="12F15E0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50B1A6C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void LCD_SetCursor(uint16_t Xpos, uint16_t Ypos)</w:t>
      </w:r>
    </w:p>
    <w:p w14:paraId="4A5932B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5AFC207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if(DeviceIdCode==0x8989)</w:t>
      </w:r>
    </w:p>
    <w:p w14:paraId="1576BB6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0700BC3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4e,Xpos);      //ÐÐ</w:t>
      </w:r>
    </w:p>
    <w:p w14:paraId="424109E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4f,Ypos);      //ÁÐ</w:t>
      </w:r>
    </w:p>
    <w:p w14:paraId="5425DC2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4B7B99F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lse if((DeviceIdCode==0x9320))</w:t>
      </w:r>
    </w:p>
    <w:p w14:paraId="5FCE4B6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082EC05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20,Xpos);      // ÐÐ</w:t>
      </w:r>
    </w:p>
    <w:p w14:paraId="0495F6B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21,0x13f-Ypos);// ÁÐ</w:t>
      </w:r>
    </w:p>
    <w:p w14:paraId="0825AE6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28A097E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lse if((DeviceIdCode==0x9919))</w:t>
      </w:r>
    </w:p>
    <w:p w14:paraId="33F08E1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2E8847B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4e,Xpos);      // ÐÐ</w:t>
      </w:r>
    </w:p>
    <w:p w14:paraId="3D345A9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4f,Ypos);      // ÁÐ    </w:t>
      </w:r>
    </w:p>
    <w:p w14:paraId="1C8489F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23AE395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else</w:t>
      </w:r>
    </w:p>
    <w:p w14:paraId="6DDA088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6085378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20,Xpos);      // ÁÐ</w:t>
      </w:r>
    </w:p>
    <w:p w14:paraId="71AFD07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eg(0x0021,0x13f-Ypos);// ÐÐ</w:t>
      </w:r>
    </w:p>
    <w:p w14:paraId="00DE503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6BB6EFD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641B0F79" w14:textId="77777777" w:rsidR="006543C5" w:rsidRPr="006543C5" w:rsidRDefault="006543C5" w:rsidP="006543C5">
      <w:pPr>
        <w:jc w:val="both"/>
        <w:rPr>
          <w:rFonts w:ascii="Times New Roman" w:hAnsi="Times New Roman" w:cs="Times New Roman"/>
          <w:b/>
          <w:sz w:val="28"/>
        </w:rPr>
      </w:pPr>
    </w:p>
    <w:p w14:paraId="7D2D8592" w14:textId="77777777" w:rsidR="006543C5" w:rsidRPr="006543C5" w:rsidRDefault="006543C5" w:rsidP="006543C5">
      <w:pPr>
        <w:jc w:val="both"/>
        <w:rPr>
          <w:rFonts w:ascii="Times New Roman" w:hAnsi="Times New Roman" w:cs="Times New Roman"/>
          <w:b/>
          <w:sz w:val="28"/>
        </w:rPr>
      </w:pPr>
    </w:p>
    <w:p w14:paraId="566A327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431EE5F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brief  Writes index to select the LCD register.</w:t>
      </w:r>
    </w:p>
    <w:p w14:paraId="1368C2F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param  LCD_Reg: address of the selected register.</w:t>
      </w:r>
    </w:p>
    <w:p w14:paraId="350C6B3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retval None</w:t>
      </w:r>
    </w:p>
    <w:p w14:paraId="38796BD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252A77D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void LCD_WriteRegIndex(uint8_t LCD_Reg)</w:t>
      </w:r>
    </w:p>
    <w:p w14:paraId="6945169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1A7FF59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ClrCs</w:t>
      </w:r>
    </w:p>
    <w:p w14:paraId="39FCB8A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ClrRs</w:t>
      </w:r>
    </w:p>
    <w:p w14:paraId="2F44DDF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ClrWr</w:t>
      </w:r>
    </w:p>
    <w:p w14:paraId="0004643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LCD_Reg);</w:t>
      </w:r>
    </w:p>
    <w:p w14:paraId="4386364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SetWr</w:t>
      </w:r>
    </w:p>
    <w:p w14:paraId="0EDD0B8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SetCs</w:t>
      </w:r>
    </w:p>
    <w:p w14:paraId="510FF13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6BA4B2A6" w14:textId="77777777" w:rsidR="006543C5" w:rsidRPr="006543C5" w:rsidRDefault="006543C5" w:rsidP="006543C5">
      <w:pPr>
        <w:jc w:val="both"/>
        <w:rPr>
          <w:rFonts w:ascii="Times New Roman" w:hAnsi="Times New Roman" w:cs="Times New Roman"/>
          <w:b/>
          <w:sz w:val="28"/>
        </w:rPr>
      </w:pPr>
    </w:p>
    <w:p w14:paraId="28667FF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7F47214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º¯ÊýÃû         : LCD_ReadReg</w:t>
      </w:r>
    </w:p>
    <w:p w14:paraId="66D4B41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º¯Êý¹¦ÄÜ       : ¶ÁÈ¡ËùÑ¡µÄTFT²ÊÆÁ¼Ä´æÆ÷µÄÊý¾Ý</w:t>
      </w:r>
    </w:p>
    <w:p w14:paraId="090E277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²ÎÊýLCD_Reg    : ËùÒª¶ÁÈ¡µÄ¼Ä´æÆ÷</w:t>
      </w:r>
    </w:p>
    <w:p w14:paraId="7F0D71F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µ»ØÖµ         : ¼Ä´æÆ÷ÖÐµÄÊýÖµ.</w:t>
      </w:r>
    </w:p>
    <w:p w14:paraId="41D9501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48E17F7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uint16_t LCD_ReadReg(uint8_t LCD_Reg)</w:t>
      </w:r>
    </w:p>
    <w:p w14:paraId="0DE378D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6A9F483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uint16_t data;</w:t>
      </w:r>
    </w:p>
    <w:p w14:paraId="7BA32339" w14:textId="77777777" w:rsidR="006543C5" w:rsidRPr="006543C5" w:rsidRDefault="006543C5" w:rsidP="006543C5">
      <w:pPr>
        <w:jc w:val="both"/>
        <w:rPr>
          <w:rFonts w:ascii="Times New Roman" w:hAnsi="Times New Roman" w:cs="Times New Roman"/>
          <w:b/>
          <w:sz w:val="28"/>
        </w:rPr>
      </w:pPr>
    </w:p>
    <w:p w14:paraId="3C8B447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Write 16-bit Index (then Read Reg) */</w:t>
      </w:r>
    </w:p>
    <w:p w14:paraId="45CE14F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ClrCs</w:t>
      </w:r>
    </w:p>
    <w:p w14:paraId="0E0841F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ClrRs</w:t>
      </w:r>
    </w:p>
    <w:p w14:paraId="6DD79DE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ClrWr</w:t>
      </w:r>
    </w:p>
    <w:p w14:paraId="03D2C7A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LCD_Reg);</w:t>
      </w:r>
    </w:p>
    <w:p w14:paraId="4842D00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SetWr</w:t>
      </w:r>
    </w:p>
    <w:p w14:paraId="46344FE6" w14:textId="77777777" w:rsidR="006543C5" w:rsidRPr="006543C5" w:rsidRDefault="006543C5" w:rsidP="006543C5">
      <w:pPr>
        <w:jc w:val="both"/>
        <w:rPr>
          <w:rFonts w:ascii="Times New Roman" w:hAnsi="Times New Roman" w:cs="Times New Roman"/>
          <w:b/>
          <w:sz w:val="28"/>
        </w:rPr>
      </w:pPr>
    </w:p>
    <w:p w14:paraId="5FEA07D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DB_AS_InPut();</w:t>
      </w:r>
    </w:p>
    <w:p w14:paraId="303BA26A" w14:textId="77777777" w:rsidR="006543C5" w:rsidRPr="006543C5" w:rsidRDefault="006543C5" w:rsidP="006543C5">
      <w:pPr>
        <w:jc w:val="both"/>
        <w:rPr>
          <w:rFonts w:ascii="Times New Roman" w:hAnsi="Times New Roman" w:cs="Times New Roman"/>
          <w:b/>
          <w:sz w:val="28"/>
        </w:rPr>
      </w:pPr>
    </w:p>
    <w:p w14:paraId="7AD2982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Read 16-bit Reg */</w:t>
      </w:r>
    </w:p>
    <w:p w14:paraId="7C23A2E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SetRs</w:t>
      </w:r>
    </w:p>
    <w:p w14:paraId="7E2D3B4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ClrRd</w:t>
      </w:r>
    </w:p>
    <w:p w14:paraId="2847F80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SetRd</w:t>
      </w:r>
    </w:p>
    <w:p w14:paraId="6C02C0F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data = LCD_Read(); </w:t>
      </w:r>
    </w:p>
    <w:p w14:paraId="40B0B15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SetCs</w:t>
      </w:r>
    </w:p>
    <w:p w14:paraId="558F73A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DB_AS_OutPut();</w:t>
      </w:r>
    </w:p>
    <w:p w14:paraId="7B539CFC" w14:textId="77777777" w:rsidR="006543C5" w:rsidRPr="006543C5" w:rsidRDefault="006543C5" w:rsidP="006543C5">
      <w:pPr>
        <w:jc w:val="both"/>
        <w:rPr>
          <w:rFonts w:ascii="Times New Roman" w:hAnsi="Times New Roman" w:cs="Times New Roman"/>
          <w:b/>
          <w:sz w:val="28"/>
        </w:rPr>
      </w:pPr>
    </w:p>
    <w:p w14:paraId="51BA63E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return    data;</w:t>
      </w:r>
    </w:p>
    <w:p w14:paraId="7697BEE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36848FC5" w14:textId="77777777" w:rsidR="006543C5" w:rsidRPr="006543C5" w:rsidRDefault="006543C5" w:rsidP="006543C5">
      <w:pPr>
        <w:jc w:val="both"/>
        <w:rPr>
          <w:rFonts w:ascii="Times New Roman" w:hAnsi="Times New Roman" w:cs="Times New Roman"/>
          <w:b/>
          <w:sz w:val="28"/>
        </w:rPr>
      </w:pPr>
    </w:p>
    <w:p w14:paraId="168C5435" w14:textId="77777777" w:rsidR="006543C5" w:rsidRPr="006543C5" w:rsidRDefault="006543C5" w:rsidP="006543C5">
      <w:pPr>
        <w:jc w:val="both"/>
        <w:rPr>
          <w:rFonts w:ascii="Times New Roman" w:hAnsi="Times New Roman" w:cs="Times New Roman"/>
          <w:b/>
          <w:sz w:val="28"/>
        </w:rPr>
      </w:pPr>
    </w:p>
    <w:p w14:paraId="20872E5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7D09F5E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brief  Prepare to write to the LCD RAM.</w:t>
      </w:r>
    </w:p>
    <w:p w14:paraId="022B9C8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param  None</w:t>
      </w:r>
    </w:p>
    <w:p w14:paraId="5E1F9E7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retval None</w:t>
      </w:r>
    </w:p>
    <w:p w14:paraId="7E0EE50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1C75AF1D" w14:textId="77777777" w:rsidR="006543C5" w:rsidRPr="006543C5" w:rsidRDefault="006543C5" w:rsidP="006543C5">
      <w:pPr>
        <w:jc w:val="both"/>
        <w:rPr>
          <w:rFonts w:ascii="Times New Roman" w:hAnsi="Times New Roman" w:cs="Times New Roman"/>
          <w:b/>
          <w:sz w:val="28"/>
        </w:rPr>
      </w:pPr>
    </w:p>
    <w:p w14:paraId="69CBB66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4720DF6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º¯ÊýÃû         : LCD_WriteRAM_Prepare</w:t>
      </w:r>
    </w:p>
    <w:p w14:paraId="5327AB1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º¯Êý¹¦ÄÜ       : ×¼±¸ÏòLCD RAMÐ´ÈëÊý¾Ý</w:t>
      </w:r>
    </w:p>
    <w:p w14:paraId="33DC6DE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²ÎÊýLCD_Reg    : ËùÒª¶ÁÈ¡µÄ¼Ä´æÆ÷</w:t>
      </w:r>
    </w:p>
    <w:p w14:paraId="2A71D04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µ»ØÖµ         : ¼Ä´æÆ÷ÖÐµÄÊýÖµ.</w:t>
      </w:r>
    </w:p>
    <w:p w14:paraId="6B4FE99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73C12FB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void LCD_WriteRAM_Prepare(void)</w:t>
      </w:r>
    </w:p>
    <w:p w14:paraId="5550E5B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1B8A3E2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Write 16-bit Index, then Write Reg */</w:t>
      </w:r>
    </w:p>
    <w:p w14:paraId="21803F3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ClrCs</w:t>
      </w:r>
    </w:p>
    <w:p w14:paraId="5006901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ClrRs</w:t>
      </w:r>
    </w:p>
    <w:p w14:paraId="26D21A5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ClrWr</w:t>
      </w:r>
    </w:p>
    <w:p w14:paraId="65497BF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LCD_REG_34);</w:t>
      </w:r>
    </w:p>
    <w:p w14:paraId="4F25459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SetWr</w:t>
      </w:r>
    </w:p>
    <w:p w14:paraId="63EC692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SetRs</w:t>
      </w:r>
    </w:p>
    <w:p w14:paraId="7F8BFF0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38C45A6F" w14:textId="77777777" w:rsidR="006543C5" w:rsidRPr="006543C5" w:rsidRDefault="006543C5" w:rsidP="006543C5">
      <w:pPr>
        <w:jc w:val="both"/>
        <w:rPr>
          <w:rFonts w:ascii="Times New Roman" w:hAnsi="Times New Roman" w:cs="Times New Roman"/>
          <w:b/>
          <w:sz w:val="28"/>
        </w:rPr>
      </w:pPr>
    </w:p>
    <w:p w14:paraId="5FCE1D87" w14:textId="77777777" w:rsidR="006543C5" w:rsidRPr="006543C5" w:rsidRDefault="006543C5" w:rsidP="006543C5">
      <w:pPr>
        <w:jc w:val="both"/>
        <w:rPr>
          <w:rFonts w:ascii="Times New Roman" w:hAnsi="Times New Roman" w:cs="Times New Roman"/>
          <w:b/>
          <w:sz w:val="28"/>
        </w:rPr>
      </w:pPr>
    </w:p>
    <w:p w14:paraId="014FAFA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6911FA1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brief  Writes 1 word to the LCD RAM.</w:t>
      </w:r>
    </w:p>
    <w:p w14:paraId="71B5656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param  RGB_Code: the pixel color in RGB mode (5-6-5).</w:t>
      </w:r>
    </w:p>
    <w:p w14:paraId="57002C8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retval None</w:t>
      </w:r>
    </w:p>
    <w:p w14:paraId="3CB9510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2C66111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void LCD_WriteRAMWord(uint16_t RGB_Code)</w:t>
      </w:r>
    </w:p>
    <w:p w14:paraId="62A9BAB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246D4D9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AM_Prepare();</w:t>
      </w:r>
    </w:p>
    <w:p w14:paraId="1046291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AM(RGB_Code);</w:t>
      </w:r>
    </w:p>
    <w:p w14:paraId="6EA2462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SetCs</w:t>
      </w:r>
    </w:p>
    <w:p w14:paraId="6269D28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10BE8433" w14:textId="77777777" w:rsidR="006543C5" w:rsidRPr="006543C5" w:rsidRDefault="006543C5" w:rsidP="006543C5">
      <w:pPr>
        <w:jc w:val="both"/>
        <w:rPr>
          <w:rFonts w:ascii="Times New Roman" w:hAnsi="Times New Roman" w:cs="Times New Roman"/>
          <w:b/>
          <w:sz w:val="28"/>
        </w:rPr>
      </w:pPr>
    </w:p>
    <w:p w14:paraId="77E2555E"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40F1E3D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º¯ÊýÃû         : LCD_WriteReg</w:t>
      </w:r>
    </w:p>
    <w:p w14:paraId="1ABFAB1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º¯Êý¹¦ÄÜ       : ÏòÖ¸¶¨µÄLCD¼Ä´æÆ÷Ð´ÈëÊý¾Ý</w:t>
      </w:r>
    </w:p>
    <w:p w14:paraId="461288D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²ÎÊýLCD_Reg    : Ö¸¶¨ÒªÐ´µÄ¼Ä´æÆ÷</w:t>
      </w:r>
    </w:p>
    <w:p w14:paraId="5018558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²ÎÊýLCD_Reg    : Ö¸¶¨Ð´ÈëµÄÊý¾ÝÖµ</w:t>
      </w:r>
    </w:p>
    <w:p w14:paraId="5096097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µ»ØÖµ         : ÎÞ.</w:t>
      </w:r>
    </w:p>
    <w:p w14:paraId="26F4EF0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1D826AC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void LCD_WriteReg(uint8_t LCD_Reg, uint16_t LCD_RegValue)</w:t>
      </w:r>
    </w:p>
    <w:p w14:paraId="2F475DF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5FEB8D83" w14:textId="77777777" w:rsidR="006543C5" w:rsidRPr="006543C5" w:rsidRDefault="006543C5" w:rsidP="006543C5">
      <w:pPr>
        <w:jc w:val="both"/>
        <w:rPr>
          <w:rFonts w:ascii="Times New Roman" w:hAnsi="Times New Roman" w:cs="Times New Roman"/>
          <w:b/>
          <w:sz w:val="28"/>
        </w:rPr>
      </w:pPr>
    </w:p>
    <w:p w14:paraId="6AA0C5C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Write 16-bit Index, then Write Reg */</w:t>
      </w:r>
    </w:p>
    <w:p w14:paraId="34D193A1"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ClrCs</w:t>
      </w:r>
    </w:p>
    <w:p w14:paraId="671963D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ClrRs</w:t>
      </w:r>
    </w:p>
    <w:p w14:paraId="541960CA"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ClrWr</w:t>
      </w:r>
    </w:p>
    <w:p w14:paraId="6CA30C1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LCD_Reg);</w:t>
      </w:r>
    </w:p>
    <w:p w14:paraId="4614692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SetWr</w:t>
      </w:r>
    </w:p>
    <w:p w14:paraId="18122AF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Write 16-bit Reg */</w:t>
      </w:r>
    </w:p>
    <w:p w14:paraId="0C07625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SetRs</w:t>
      </w:r>
    </w:p>
    <w:p w14:paraId="1254227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ClrWr</w:t>
      </w:r>
    </w:p>
    <w:p w14:paraId="40BBAD1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LCD_RegValue);</w:t>
      </w:r>
    </w:p>
    <w:p w14:paraId="7AEC0E1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SetWr</w:t>
      </w:r>
    </w:p>
    <w:p w14:paraId="4CE668A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SetCs</w:t>
      </w:r>
    </w:p>
    <w:p w14:paraId="3E4A44F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424446DE" w14:textId="77777777" w:rsidR="006543C5" w:rsidRPr="006543C5" w:rsidRDefault="006543C5" w:rsidP="006543C5">
      <w:pPr>
        <w:jc w:val="both"/>
        <w:rPr>
          <w:rFonts w:ascii="Times New Roman" w:hAnsi="Times New Roman" w:cs="Times New Roman"/>
          <w:b/>
          <w:sz w:val="28"/>
        </w:rPr>
      </w:pPr>
    </w:p>
    <w:p w14:paraId="505F80A6" w14:textId="77777777" w:rsidR="006543C5" w:rsidRPr="006543C5" w:rsidRDefault="006543C5" w:rsidP="006543C5">
      <w:pPr>
        <w:jc w:val="both"/>
        <w:rPr>
          <w:rFonts w:ascii="Times New Roman" w:hAnsi="Times New Roman" w:cs="Times New Roman"/>
          <w:b/>
          <w:sz w:val="28"/>
        </w:rPr>
      </w:pPr>
    </w:p>
    <w:p w14:paraId="7AD73D8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2E5FC94C"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brief  Writes to the LCD RAM.</w:t>
      </w:r>
    </w:p>
    <w:p w14:paraId="2BBA221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param  RGB_Code: the pixel color in RGB mode (5-6-5).</w:t>
      </w:r>
    </w:p>
    <w:p w14:paraId="1EBA3F5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retval None</w:t>
      </w:r>
    </w:p>
    <w:p w14:paraId="6A1BEF6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4CBC084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void LCD_WriteRAM(uint16_t RGB_Code)</w:t>
      </w:r>
    </w:p>
    <w:p w14:paraId="6495642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523105E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ClrWr</w:t>
      </w:r>
    </w:p>
    <w:p w14:paraId="3DBBB2C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Write(RGB_Code);</w:t>
      </w:r>
    </w:p>
    <w:p w14:paraId="64C54F0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SetWr</w:t>
      </w:r>
    </w:p>
    <w:p w14:paraId="0076CE1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68CD0173" w14:textId="77777777" w:rsidR="006543C5" w:rsidRPr="006543C5" w:rsidRDefault="006543C5" w:rsidP="006543C5">
      <w:pPr>
        <w:jc w:val="both"/>
        <w:rPr>
          <w:rFonts w:ascii="Times New Roman" w:hAnsi="Times New Roman" w:cs="Times New Roman"/>
          <w:b/>
          <w:sz w:val="28"/>
        </w:rPr>
      </w:pPr>
    </w:p>
    <w:p w14:paraId="1BBD825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503E996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º¯ÊýÃû         : LCD_Pins_Config</w:t>
      </w:r>
    </w:p>
    <w:p w14:paraId="0C8EDA2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º¯Êý¹¦ÄÜ       : ³õÊ¼»¯ÅäÖÃLCD¹Ü½Å</w:t>
      </w:r>
    </w:p>
    <w:p w14:paraId="5F54FC8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²ÎÊý           : ÎÞ</w:t>
      </w:r>
    </w:p>
    <w:p w14:paraId="5A690E3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µ»ØÖµ         : ÎÞ.</w:t>
      </w:r>
    </w:p>
    <w:p w14:paraId="0B52B31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7EAD36CB"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void LCD_Pins_Config(void)</w:t>
      </w:r>
    </w:p>
    <w:p w14:paraId="561C07D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0C6604A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PIO_InitTypeDef GPIO_InitStructure;</w:t>
      </w:r>
    </w:p>
    <w:p w14:paraId="40CD0E99" w14:textId="77777777" w:rsidR="006543C5" w:rsidRPr="006543C5" w:rsidRDefault="006543C5" w:rsidP="006543C5">
      <w:pPr>
        <w:jc w:val="both"/>
        <w:rPr>
          <w:rFonts w:ascii="Times New Roman" w:hAnsi="Times New Roman" w:cs="Times New Roman"/>
          <w:b/>
          <w:sz w:val="28"/>
        </w:rPr>
      </w:pPr>
    </w:p>
    <w:p w14:paraId="15B5E99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RCC_APB2PeriphClockCmd(LCD_CLK_RS  | LCD_CLK_DATA |</w:t>
      </w:r>
    </w:p>
    <w:p w14:paraId="7ECDF4F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CLK_WR | LCD_CLK_RD   |</w:t>
      </w:r>
    </w:p>
    <w:p w14:paraId="3E3B24F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CLK_CS, ENABLE);</w:t>
      </w:r>
    </w:p>
    <w:p w14:paraId="7E05AFA1" w14:textId="77777777" w:rsidR="006543C5" w:rsidRPr="006543C5" w:rsidRDefault="006543C5" w:rsidP="006543C5">
      <w:pPr>
        <w:jc w:val="both"/>
        <w:rPr>
          <w:rFonts w:ascii="Times New Roman" w:hAnsi="Times New Roman" w:cs="Times New Roman"/>
          <w:b/>
          <w:sz w:val="28"/>
        </w:rPr>
      </w:pPr>
    </w:p>
    <w:p w14:paraId="3B2FB18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 DB15--0</w:t>
      </w:r>
    </w:p>
    <w:p w14:paraId="2FBA02E0"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PIO_InitStructure.GPIO_Pin = LCD_PIN_DATA;</w:t>
      </w:r>
    </w:p>
    <w:p w14:paraId="0E0D10C3"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PIO_InitStructure.GPIO_Speed = GPIO_Speed_50MHz;</w:t>
      </w:r>
    </w:p>
    <w:p w14:paraId="2648C3F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PIO_InitStructure.GPIO_Mode = GPIO_Mode_Out_PP;</w:t>
      </w:r>
    </w:p>
    <w:p w14:paraId="509273E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PIO_Init(LCD_PORT_DAT, &amp;GPIO_InitStructure);</w:t>
      </w:r>
    </w:p>
    <w:p w14:paraId="1D756652" w14:textId="77777777" w:rsidR="006543C5" w:rsidRPr="006543C5" w:rsidRDefault="006543C5" w:rsidP="006543C5">
      <w:pPr>
        <w:jc w:val="both"/>
        <w:rPr>
          <w:rFonts w:ascii="Times New Roman" w:hAnsi="Times New Roman" w:cs="Times New Roman"/>
          <w:b/>
          <w:sz w:val="28"/>
        </w:rPr>
      </w:pPr>
    </w:p>
    <w:p w14:paraId="3BE325D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Pin_WR</w:t>
      </w:r>
    </w:p>
    <w:p w14:paraId="1430737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PIO_InitStructure.GPIO_Pin = LCD_Pin_WR;</w:t>
      </w:r>
    </w:p>
    <w:p w14:paraId="21CA707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PIO_Init(LCD_PORT_WR, &amp;GPIO_InitStructure);</w:t>
      </w:r>
    </w:p>
    <w:p w14:paraId="6E48CBE8" w14:textId="77777777" w:rsidR="006543C5" w:rsidRPr="006543C5" w:rsidRDefault="006543C5" w:rsidP="006543C5">
      <w:pPr>
        <w:jc w:val="both"/>
        <w:rPr>
          <w:rFonts w:ascii="Times New Roman" w:hAnsi="Times New Roman" w:cs="Times New Roman"/>
          <w:b/>
          <w:sz w:val="28"/>
        </w:rPr>
      </w:pPr>
    </w:p>
    <w:p w14:paraId="79C38534"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Pin_CS</w:t>
      </w:r>
    </w:p>
    <w:p w14:paraId="5CDA1AE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PIO_InitStructure.GPIO_Pin = LCD_Pin_CS;</w:t>
      </w:r>
    </w:p>
    <w:p w14:paraId="36469889"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PIO_Init(LCD_PORT_CS, &amp;GPIO_InitStructure);</w:t>
      </w:r>
    </w:p>
    <w:p w14:paraId="4D569556" w14:textId="77777777" w:rsidR="006543C5" w:rsidRPr="006543C5" w:rsidRDefault="006543C5" w:rsidP="006543C5">
      <w:pPr>
        <w:jc w:val="both"/>
        <w:rPr>
          <w:rFonts w:ascii="Times New Roman" w:hAnsi="Times New Roman" w:cs="Times New Roman"/>
          <w:b/>
          <w:sz w:val="28"/>
        </w:rPr>
      </w:pPr>
    </w:p>
    <w:p w14:paraId="0DABEEB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Pin_RS</w:t>
      </w:r>
    </w:p>
    <w:p w14:paraId="17F1C098"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PIO_InitStructure.GPIO_Pin = LCD_Pin_RS;</w:t>
      </w:r>
    </w:p>
    <w:p w14:paraId="3076401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PIO_Init(LCD_PORT_RS, &amp;GPIO_InitStructure);</w:t>
      </w:r>
    </w:p>
    <w:p w14:paraId="43858706" w14:textId="77777777" w:rsidR="006543C5" w:rsidRPr="006543C5" w:rsidRDefault="006543C5" w:rsidP="006543C5">
      <w:pPr>
        <w:jc w:val="both"/>
        <w:rPr>
          <w:rFonts w:ascii="Times New Roman" w:hAnsi="Times New Roman" w:cs="Times New Roman"/>
          <w:b/>
          <w:sz w:val="28"/>
        </w:rPr>
      </w:pPr>
    </w:p>
    <w:p w14:paraId="7499D4C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LCD_Pin_RD</w:t>
      </w:r>
    </w:p>
    <w:p w14:paraId="4C83FFAD"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PIO_InitStructure.GPIO_Pin = LCD_Pin_RD;</w:t>
      </w:r>
    </w:p>
    <w:p w14:paraId="7EF46A95"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GPIO_Init(LCD_PORT_RD, &amp;GPIO_InitStructure);</w:t>
      </w:r>
    </w:p>
    <w:p w14:paraId="01A9D510" w14:textId="77777777" w:rsidR="006543C5" w:rsidRPr="006543C5" w:rsidRDefault="006543C5" w:rsidP="006543C5">
      <w:pPr>
        <w:jc w:val="both"/>
        <w:rPr>
          <w:rFonts w:ascii="Times New Roman" w:hAnsi="Times New Roman" w:cs="Times New Roman"/>
          <w:b/>
          <w:sz w:val="28"/>
        </w:rPr>
      </w:pPr>
    </w:p>
    <w:p w14:paraId="6B5F6EE6"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SetCs</w:t>
      </w:r>
    </w:p>
    <w:p w14:paraId="472E4E37"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SetWr</w:t>
      </w:r>
    </w:p>
    <w:p w14:paraId="567B5F22"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SetRd</w:t>
      </w:r>
    </w:p>
    <w:p w14:paraId="55FD7C4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SetRs</w:t>
      </w:r>
    </w:p>
    <w:p w14:paraId="7896BE2F" w14:textId="77777777" w:rsidR="006543C5" w:rsidRPr="006543C5" w:rsidRDefault="006543C5" w:rsidP="006543C5">
      <w:pPr>
        <w:jc w:val="both"/>
        <w:rPr>
          <w:rFonts w:ascii="Times New Roman" w:hAnsi="Times New Roman" w:cs="Times New Roman"/>
          <w:b/>
          <w:sz w:val="28"/>
        </w:rPr>
      </w:pPr>
      <w:r w:rsidRPr="006543C5">
        <w:rPr>
          <w:rFonts w:ascii="Times New Roman" w:hAnsi="Times New Roman" w:cs="Times New Roman"/>
          <w:b/>
          <w:sz w:val="28"/>
        </w:rPr>
        <w:t>}</w:t>
      </w:r>
    </w:p>
    <w:p w14:paraId="4A0B08F6" w14:textId="77777777" w:rsidR="006543C5" w:rsidRPr="006543C5" w:rsidRDefault="006543C5" w:rsidP="006543C5">
      <w:pPr>
        <w:jc w:val="both"/>
        <w:rPr>
          <w:rFonts w:ascii="Times New Roman" w:hAnsi="Times New Roman" w:cs="Times New Roman"/>
          <w:b/>
          <w:sz w:val="28"/>
        </w:rPr>
      </w:pPr>
    </w:p>
    <w:p w14:paraId="246390D2" w14:textId="77777777" w:rsidR="006543C5" w:rsidRPr="006543C5" w:rsidRDefault="006543C5" w:rsidP="006543C5">
      <w:pPr>
        <w:jc w:val="both"/>
        <w:rPr>
          <w:rFonts w:ascii="Times New Roman" w:hAnsi="Times New Roman" w:cs="Times New Roman"/>
          <w:b/>
          <w:sz w:val="28"/>
        </w:rPr>
      </w:pPr>
    </w:p>
    <w:p w14:paraId="17EAF23E" w14:textId="1BF398B5" w:rsidR="00760571" w:rsidRPr="00D12747" w:rsidRDefault="006543C5" w:rsidP="006543C5">
      <w:pPr>
        <w:jc w:val="both"/>
        <w:rPr>
          <w:rFonts w:ascii="Times New Roman" w:hAnsi="Times New Roman" w:cs="Times New Roman"/>
          <w:b/>
          <w:sz w:val="28"/>
        </w:rPr>
      </w:pPr>
      <w:r w:rsidRPr="006543C5">
        <w:rPr>
          <w:rFonts w:ascii="Times New Roman" w:hAnsi="Times New Roman" w:cs="Times New Roman"/>
          <w:b/>
          <w:sz w:val="28"/>
        </w:rPr>
        <w:t xml:space="preserve"> </w:t>
      </w:r>
    </w:p>
    <w:p w14:paraId="25CCDA86" w14:textId="3EE81AD3" w:rsidR="00D4457E" w:rsidRDefault="00760571" w:rsidP="00760571">
      <w:pPr>
        <w:jc w:val="both"/>
        <w:rPr>
          <w:rFonts w:ascii="Times New Roman" w:hAnsi="Times New Roman" w:cs="Times New Roman"/>
          <w:b/>
          <w:color w:val="FF0000"/>
          <w:sz w:val="36"/>
          <w:szCs w:val="36"/>
        </w:rPr>
      </w:pPr>
      <w:r w:rsidRPr="00D4457E">
        <w:rPr>
          <w:rFonts w:ascii="Times New Roman" w:hAnsi="Times New Roman" w:cs="Times New Roman"/>
          <w:b/>
          <w:color w:val="FF0000"/>
          <w:sz w:val="36"/>
          <w:szCs w:val="36"/>
        </w:rPr>
        <w:t xml:space="preserve">6.7 LPC2124.h          </w:t>
      </w:r>
    </w:p>
    <w:p w14:paraId="19B03236" w14:textId="77777777" w:rsidR="00D4457E" w:rsidRPr="00D4457E" w:rsidRDefault="00D4457E" w:rsidP="00D4457E">
      <w:pPr>
        <w:jc w:val="both"/>
        <w:rPr>
          <w:rFonts w:ascii="Times New Roman" w:hAnsi="Times New Roman" w:cs="Times New Roman"/>
          <w:b/>
          <w:sz w:val="28"/>
        </w:rPr>
      </w:pPr>
    </w:p>
    <w:p w14:paraId="178301E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ifndef __LPC21xx_H</w:t>
      </w:r>
    </w:p>
    <w:p w14:paraId="17ECF54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__LPC21xx_H</w:t>
      </w:r>
    </w:p>
    <w:p w14:paraId="788A7005" w14:textId="77777777" w:rsidR="00D4457E" w:rsidRPr="00D4457E" w:rsidRDefault="00D4457E" w:rsidP="00D4457E">
      <w:pPr>
        <w:jc w:val="both"/>
        <w:rPr>
          <w:rFonts w:ascii="Times New Roman" w:hAnsi="Times New Roman" w:cs="Times New Roman"/>
          <w:b/>
          <w:sz w:val="28"/>
        </w:rPr>
      </w:pPr>
    </w:p>
    <w:p w14:paraId="71F857B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Vectored Interrupt Controller (VIC) */</w:t>
      </w:r>
    </w:p>
    <w:p w14:paraId="5F4AEB7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IRQStatus   (*((volatile unsigned long *) 0xFFFFF000))</w:t>
      </w:r>
    </w:p>
    <w:p w14:paraId="58380D2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FIQStatus   (*((volatile unsigned long *) 0xFFFFF004))</w:t>
      </w:r>
    </w:p>
    <w:p w14:paraId="795E1BC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RawIntr     (*((volatile unsigned long *) 0xFFFFF008))</w:t>
      </w:r>
    </w:p>
    <w:p w14:paraId="2A5BEC5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IntSelect   (*((volatile unsigned long *) 0xFFFFF00C))</w:t>
      </w:r>
    </w:p>
    <w:p w14:paraId="2385CF9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IntEnable   (*((volatile unsigned long *) 0xFFFFF010))</w:t>
      </w:r>
    </w:p>
    <w:p w14:paraId="5F79D0D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IntEnClr    (*((volatile unsigned long *) 0xFFFFF014))</w:t>
      </w:r>
    </w:p>
    <w:p w14:paraId="5F4D7AA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SoftInt     (*((volatile unsigned long *) 0xFFFFF018))</w:t>
      </w:r>
    </w:p>
    <w:p w14:paraId="3A68565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SoftIntClr  (*((volatile unsigned long *) 0xFFFFF01C))</w:t>
      </w:r>
    </w:p>
    <w:p w14:paraId="4FC59F2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Protection  (*((volatile unsigned long *) 0xFFFFF020))</w:t>
      </w:r>
    </w:p>
    <w:p w14:paraId="6B784B1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    (*((volatile unsigned long *) 0xFFFFF030))</w:t>
      </w:r>
    </w:p>
    <w:p w14:paraId="00E50DE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DefVectAddr (*((volatile unsigned long *) 0xFFFFF034))</w:t>
      </w:r>
    </w:p>
    <w:p w14:paraId="6E53A72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0   (*((volatile unsigned long *) 0xFFFFF100))</w:t>
      </w:r>
    </w:p>
    <w:p w14:paraId="1A4007D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1   (*((volatile unsigned long *) 0xFFFFF104))</w:t>
      </w:r>
    </w:p>
    <w:p w14:paraId="2578A5F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2   (*((volatile unsigned long *) 0xFFFFF108))</w:t>
      </w:r>
    </w:p>
    <w:p w14:paraId="20846BD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3   (*((volatile unsigned long *) 0xFFFFF10C))</w:t>
      </w:r>
    </w:p>
    <w:p w14:paraId="132A194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4   (*((volatile unsigned long *) 0xFFFFF110))</w:t>
      </w:r>
    </w:p>
    <w:p w14:paraId="5117C00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5   (*((volatile unsigned long *) 0xFFFFF114))</w:t>
      </w:r>
    </w:p>
    <w:p w14:paraId="172DEE1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6   (*((volatile unsigned long *) 0xFFFFF118))</w:t>
      </w:r>
    </w:p>
    <w:p w14:paraId="58128D6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7   (*((volatile unsigned long *) 0xFFFFF11C))</w:t>
      </w:r>
    </w:p>
    <w:p w14:paraId="5AC7FEC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8   (*((volatile unsigned long *) 0xFFFFF120))</w:t>
      </w:r>
    </w:p>
    <w:p w14:paraId="458658B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9   (*((volatile unsigned long *) 0xFFFFF124))</w:t>
      </w:r>
    </w:p>
    <w:p w14:paraId="4E0602F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10  (*((volatile unsigned long *) 0xFFFFF128))</w:t>
      </w:r>
    </w:p>
    <w:p w14:paraId="57AD07E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11  (*((volatile unsigned long *) 0xFFFFF12C))</w:t>
      </w:r>
    </w:p>
    <w:p w14:paraId="24146BD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12  (*((volatile unsigned long *) 0xFFFFF130))</w:t>
      </w:r>
    </w:p>
    <w:p w14:paraId="3E7A629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13  (*((volatile unsigned long *) 0xFFFFF134))</w:t>
      </w:r>
    </w:p>
    <w:p w14:paraId="7825E16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14  (*((volatile unsigned long *) 0xFFFFF138))</w:t>
      </w:r>
    </w:p>
    <w:p w14:paraId="6044E10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15  (*((volatile unsigned long *) 0xFFFFF13C))</w:t>
      </w:r>
    </w:p>
    <w:p w14:paraId="4D79441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0   (*((volatile unsigned long *) 0xFFFFF200))</w:t>
      </w:r>
    </w:p>
    <w:p w14:paraId="40355CC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1   (*((volatile unsigned long *) 0xFFFFF204))</w:t>
      </w:r>
    </w:p>
    <w:p w14:paraId="5A3509E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2   (*((volatile unsigned long *) 0xFFFFF208))</w:t>
      </w:r>
    </w:p>
    <w:p w14:paraId="3FC97A9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3   (*((volatile unsigned long *) 0xFFFFF20C))</w:t>
      </w:r>
    </w:p>
    <w:p w14:paraId="2F71025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4   (*((volatile unsigned long *) 0xFFFFF210))</w:t>
      </w:r>
    </w:p>
    <w:p w14:paraId="1D73BDB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5   (*((volatile unsigned long *) 0xFFFFF214))</w:t>
      </w:r>
    </w:p>
    <w:p w14:paraId="7C42D85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6   (*((volatile unsigned long *) 0xFFFFF218))</w:t>
      </w:r>
    </w:p>
    <w:p w14:paraId="2B729C4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7   (*((volatile unsigned long *) 0xFFFFF21C))</w:t>
      </w:r>
    </w:p>
    <w:p w14:paraId="66E1663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8   (*((volatile unsigned long *) 0xFFFFF220))</w:t>
      </w:r>
    </w:p>
    <w:p w14:paraId="701B4EC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9   (*((volatile unsigned long *) 0xFFFFF224))</w:t>
      </w:r>
    </w:p>
    <w:p w14:paraId="62AB143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10  (*((volatile unsigned long *) 0xFFFFF228))</w:t>
      </w:r>
    </w:p>
    <w:p w14:paraId="58338B0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11  (*((volatile unsigned long *) 0xFFFFF22C))</w:t>
      </w:r>
    </w:p>
    <w:p w14:paraId="4C69477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12  (*((volatile unsigned long *) 0xFFFFF230))</w:t>
      </w:r>
    </w:p>
    <w:p w14:paraId="7DE845D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13  (*((volatile unsigned long *) 0xFFFFF234))</w:t>
      </w:r>
    </w:p>
    <w:p w14:paraId="52CD767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14  (*((volatile unsigned long *) 0xFFFFF238))</w:t>
      </w:r>
    </w:p>
    <w:p w14:paraId="2F45C5C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15  (*((volatile unsigned long *) 0xFFFFF23C))</w:t>
      </w:r>
    </w:p>
    <w:p w14:paraId="22C09538" w14:textId="77777777" w:rsidR="00D4457E" w:rsidRPr="00D4457E" w:rsidRDefault="00D4457E" w:rsidP="00D4457E">
      <w:pPr>
        <w:jc w:val="both"/>
        <w:rPr>
          <w:rFonts w:ascii="Times New Roman" w:hAnsi="Times New Roman" w:cs="Times New Roman"/>
          <w:b/>
          <w:sz w:val="28"/>
        </w:rPr>
      </w:pPr>
    </w:p>
    <w:p w14:paraId="512954D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Pin Connect Block */</w:t>
      </w:r>
    </w:p>
    <w:p w14:paraId="39A8B19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INSEL0        (*((volatile unsigned long *) 0xE002C000))</w:t>
      </w:r>
    </w:p>
    <w:p w14:paraId="17B1E6D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INSEL1        (*((volatile unsigned long *) 0xE002C004))</w:t>
      </w:r>
    </w:p>
    <w:p w14:paraId="1EF2938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INSEL2        (*((volatile unsigned long *) 0xE002C014))</w:t>
      </w:r>
    </w:p>
    <w:p w14:paraId="5B12D425" w14:textId="77777777" w:rsidR="00D4457E" w:rsidRPr="00D4457E" w:rsidRDefault="00D4457E" w:rsidP="00D4457E">
      <w:pPr>
        <w:jc w:val="both"/>
        <w:rPr>
          <w:rFonts w:ascii="Times New Roman" w:hAnsi="Times New Roman" w:cs="Times New Roman"/>
          <w:b/>
          <w:sz w:val="28"/>
        </w:rPr>
      </w:pPr>
    </w:p>
    <w:p w14:paraId="7C61866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General Purpose Input/Output (GPIO) */</w:t>
      </w:r>
    </w:p>
    <w:p w14:paraId="446EEE8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PIN0         (*((volatile unsigned long *) 0xE0028000))</w:t>
      </w:r>
    </w:p>
    <w:p w14:paraId="6EC145F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SET0         (*((volatile unsigned long *) 0xE0028004))</w:t>
      </w:r>
    </w:p>
    <w:p w14:paraId="07A548C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DIR0         (*((volatile unsigned long *) 0xE0028008))</w:t>
      </w:r>
    </w:p>
    <w:p w14:paraId="6AE4E70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CLR0         (*((volatile unsigned long *) 0xE002800C))</w:t>
      </w:r>
    </w:p>
    <w:p w14:paraId="6A81073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PIN1         (*((volatile unsigned long *) 0xE0028010))</w:t>
      </w:r>
    </w:p>
    <w:p w14:paraId="72FE77A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SET1         (*((volatile unsigned long *) 0xE0028014))</w:t>
      </w:r>
    </w:p>
    <w:p w14:paraId="27416E7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DIR1         (*((volatile unsigned long *) 0xE0028018))</w:t>
      </w:r>
    </w:p>
    <w:p w14:paraId="14372CE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CLR1         (*((volatile unsigned long *) 0xE002801C))</w:t>
      </w:r>
    </w:p>
    <w:p w14:paraId="23C1C4A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0PIN         (*((volatile unsigned long *) 0xE0028000))</w:t>
      </w:r>
    </w:p>
    <w:p w14:paraId="5BA1F96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0SET         (*((volatile unsigned long *) 0xE0028004))</w:t>
      </w:r>
    </w:p>
    <w:p w14:paraId="6FE8FFB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0DIR         (*((volatile unsigned long *) 0xE0028008))</w:t>
      </w:r>
    </w:p>
    <w:p w14:paraId="58A6E48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0CLR         (*((volatile unsigned long *) 0xE002800C))</w:t>
      </w:r>
    </w:p>
    <w:p w14:paraId="1599C8D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1PIN         (*((volatile unsigned long *) 0xE0028010))</w:t>
      </w:r>
    </w:p>
    <w:p w14:paraId="47B9AF2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1SET         (*((volatile unsigned long *) 0xE0028014))</w:t>
      </w:r>
    </w:p>
    <w:p w14:paraId="3980371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1DIR         (*((volatile unsigned long *) 0xE0028018))</w:t>
      </w:r>
    </w:p>
    <w:p w14:paraId="06CF413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1CLR         (*((volatile unsigned long *) 0xE002801C))</w:t>
      </w:r>
    </w:p>
    <w:p w14:paraId="58064B46" w14:textId="77777777" w:rsidR="00D4457E" w:rsidRPr="00D4457E" w:rsidRDefault="00D4457E" w:rsidP="00D4457E">
      <w:pPr>
        <w:jc w:val="both"/>
        <w:rPr>
          <w:rFonts w:ascii="Times New Roman" w:hAnsi="Times New Roman" w:cs="Times New Roman"/>
          <w:b/>
          <w:sz w:val="28"/>
        </w:rPr>
      </w:pPr>
    </w:p>
    <w:p w14:paraId="0482AA4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Memory Accelerator Module (MAM) */</w:t>
      </w:r>
    </w:p>
    <w:p w14:paraId="23CB243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MAMCR          (*((volatile unsigned char *) 0xE01FC000))</w:t>
      </w:r>
    </w:p>
    <w:p w14:paraId="4338EAD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MAMTIM         (*((volatile unsigned char *) 0xE01FC004))</w:t>
      </w:r>
    </w:p>
    <w:p w14:paraId="7996B91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MEMMAP         (*((volatile unsigned char *) 0xE01FC040))</w:t>
      </w:r>
    </w:p>
    <w:p w14:paraId="26475F8E" w14:textId="77777777" w:rsidR="00D4457E" w:rsidRPr="00D4457E" w:rsidRDefault="00D4457E" w:rsidP="00D4457E">
      <w:pPr>
        <w:jc w:val="both"/>
        <w:rPr>
          <w:rFonts w:ascii="Times New Roman" w:hAnsi="Times New Roman" w:cs="Times New Roman"/>
          <w:b/>
          <w:sz w:val="28"/>
        </w:rPr>
      </w:pPr>
    </w:p>
    <w:p w14:paraId="1B29870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Phase Locked Loop (PLL) */</w:t>
      </w:r>
    </w:p>
    <w:p w14:paraId="232EEDF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LLCON         (*((volatile unsigned char *) 0xE01FC080))</w:t>
      </w:r>
    </w:p>
    <w:p w14:paraId="5A6BFA5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LLCFG         (*((volatile unsigned char *) 0xE01FC084))</w:t>
      </w:r>
    </w:p>
    <w:p w14:paraId="7B6ECA3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LLSTAT        (*((volatile unsigned short*) 0xE01FC088))</w:t>
      </w:r>
    </w:p>
    <w:p w14:paraId="64519E0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LLFEED        (*((volatile unsigned char *) 0xE01FC08C))</w:t>
      </w:r>
    </w:p>
    <w:p w14:paraId="2A28C6AB" w14:textId="77777777" w:rsidR="00D4457E" w:rsidRPr="00D4457E" w:rsidRDefault="00D4457E" w:rsidP="00D4457E">
      <w:pPr>
        <w:jc w:val="both"/>
        <w:rPr>
          <w:rFonts w:ascii="Times New Roman" w:hAnsi="Times New Roman" w:cs="Times New Roman"/>
          <w:b/>
          <w:sz w:val="28"/>
        </w:rPr>
      </w:pPr>
    </w:p>
    <w:p w14:paraId="795A4A3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VPB Divider */</w:t>
      </w:r>
    </w:p>
    <w:p w14:paraId="17DDED6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PBDIV         (*((volatile unsigned char *) 0xE01FC100))</w:t>
      </w:r>
    </w:p>
    <w:p w14:paraId="37E89481" w14:textId="77777777" w:rsidR="00D4457E" w:rsidRPr="00D4457E" w:rsidRDefault="00D4457E" w:rsidP="00D4457E">
      <w:pPr>
        <w:jc w:val="both"/>
        <w:rPr>
          <w:rFonts w:ascii="Times New Roman" w:hAnsi="Times New Roman" w:cs="Times New Roman"/>
          <w:b/>
          <w:sz w:val="28"/>
        </w:rPr>
      </w:pPr>
    </w:p>
    <w:p w14:paraId="7095F2C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Power Control */</w:t>
      </w:r>
    </w:p>
    <w:p w14:paraId="438F94E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CON           (*((volatile unsigned char *) 0xE01FC0C0))</w:t>
      </w:r>
    </w:p>
    <w:p w14:paraId="76516A2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CONP          (*((volatile unsigned long *) 0xE01FC0C4))</w:t>
      </w:r>
    </w:p>
    <w:p w14:paraId="2C62C931" w14:textId="77777777" w:rsidR="00D4457E" w:rsidRPr="00D4457E" w:rsidRDefault="00D4457E" w:rsidP="00D4457E">
      <w:pPr>
        <w:jc w:val="both"/>
        <w:rPr>
          <w:rFonts w:ascii="Times New Roman" w:hAnsi="Times New Roman" w:cs="Times New Roman"/>
          <w:b/>
          <w:sz w:val="28"/>
        </w:rPr>
      </w:pPr>
    </w:p>
    <w:p w14:paraId="64CD210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External Interrupts */</w:t>
      </w:r>
    </w:p>
    <w:p w14:paraId="2C7A287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EXTINT         (*((volatile unsigned char *) 0xE01FC140))</w:t>
      </w:r>
    </w:p>
    <w:p w14:paraId="6570672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EXTWAKE        (*((volatile unsigned char *) 0xE01FC144))</w:t>
      </w:r>
    </w:p>
    <w:p w14:paraId="2431326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EXTMODE        (*((volatile unsigned char *) 0xE01FC148))</w:t>
      </w:r>
    </w:p>
    <w:p w14:paraId="0E679C5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EXTPOLAR       (*((volatile unsigned char *) 0xE01FC14C))</w:t>
      </w:r>
    </w:p>
    <w:p w14:paraId="37E4B5C7" w14:textId="77777777" w:rsidR="00D4457E" w:rsidRPr="00D4457E" w:rsidRDefault="00D4457E" w:rsidP="00D4457E">
      <w:pPr>
        <w:jc w:val="both"/>
        <w:rPr>
          <w:rFonts w:ascii="Times New Roman" w:hAnsi="Times New Roman" w:cs="Times New Roman"/>
          <w:b/>
          <w:sz w:val="28"/>
        </w:rPr>
      </w:pPr>
    </w:p>
    <w:p w14:paraId="5C1E71C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Timer 0 */</w:t>
      </w:r>
    </w:p>
    <w:p w14:paraId="16FFBB0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IR           (*((volatile unsigned long *) 0xE0004000))</w:t>
      </w:r>
    </w:p>
    <w:p w14:paraId="6BB5FBC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TCR          (*((volatile unsigned long *) 0xE0004004))</w:t>
      </w:r>
    </w:p>
    <w:p w14:paraId="3F8959D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TC           (*((volatile unsigned long *) 0xE0004008))</w:t>
      </w:r>
    </w:p>
    <w:p w14:paraId="13483E7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PR           (*((volatile unsigned long *) 0xE000400C))</w:t>
      </w:r>
    </w:p>
    <w:p w14:paraId="5591E96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PC           (*((volatile unsigned long *) 0xE0004010))</w:t>
      </w:r>
    </w:p>
    <w:p w14:paraId="59B4ADE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MCR          (*((volatile unsigned long *) 0xE0004014))</w:t>
      </w:r>
    </w:p>
    <w:p w14:paraId="038120D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MR0          (*((volatile unsigned long *) 0xE0004018))</w:t>
      </w:r>
    </w:p>
    <w:p w14:paraId="0BD56D0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MR1          (*((volatile unsigned long *) 0xE000401C))</w:t>
      </w:r>
    </w:p>
    <w:p w14:paraId="15C3D99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MR2          (*((volatile unsigned long *) 0xE0004020))</w:t>
      </w:r>
    </w:p>
    <w:p w14:paraId="157E627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MR3          (*((volatile unsigned long *) 0xE0004024))</w:t>
      </w:r>
    </w:p>
    <w:p w14:paraId="2C948AC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CCR          (*((volatile unsigned long *) 0xE0004028))</w:t>
      </w:r>
    </w:p>
    <w:p w14:paraId="599CF7C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CR0          (*((volatile unsigned long *) 0xE000402C))</w:t>
      </w:r>
    </w:p>
    <w:p w14:paraId="75DAF81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CR1          (*((volatile unsigned long *) 0xE0004030))</w:t>
      </w:r>
    </w:p>
    <w:p w14:paraId="6C6D7AC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CR2          (*((volatile unsigned long *) 0xE0004034))</w:t>
      </w:r>
    </w:p>
    <w:p w14:paraId="3F0C031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CR3          (*((volatile unsigned long *) 0xE0004038))</w:t>
      </w:r>
    </w:p>
    <w:p w14:paraId="4ADEE79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EMR          (*((volatile unsigned long *) 0xE000403C))</w:t>
      </w:r>
    </w:p>
    <w:p w14:paraId="64665C39" w14:textId="77777777" w:rsidR="00D4457E" w:rsidRPr="00D4457E" w:rsidRDefault="00D4457E" w:rsidP="00D4457E">
      <w:pPr>
        <w:jc w:val="both"/>
        <w:rPr>
          <w:rFonts w:ascii="Times New Roman" w:hAnsi="Times New Roman" w:cs="Times New Roman"/>
          <w:b/>
          <w:sz w:val="28"/>
        </w:rPr>
      </w:pPr>
    </w:p>
    <w:p w14:paraId="45ECD98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Timer 1 */</w:t>
      </w:r>
    </w:p>
    <w:p w14:paraId="2A624D0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IR           (*((volatile unsigned long *) 0xE0008000))</w:t>
      </w:r>
    </w:p>
    <w:p w14:paraId="183149A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TCR          (*((volatile unsigned long *) 0xE0008004))</w:t>
      </w:r>
    </w:p>
    <w:p w14:paraId="35E446A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TC           (*((volatile unsigned long *) 0xE0008008))</w:t>
      </w:r>
    </w:p>
    <w:p w14:paraId="1177D94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PR           (*((volatile unsigned long *) 0xE000800C))</w:t>
      </w:r>
    </w:p>
    <w:p w14:paraId="3DD7336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PC           (*((volatile unsigned long *) 0xE0008010))</w:t>
      </w:r>
    </w:p>
    <w:p w14:paraId="03DB387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MCR          (*((volatile unsigned long *) 0xE0008014))</w:t>
      </w:r>
    </w:p>
    <w:p w14:paraId="0C118BA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MR0          (*((volatile unsigned long *) 0xE0008018))</w:t>
      </w:r>
    </w:p>
    <w:p w14:paraId="1827C43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MR1          (*((volatile unsigned long *) 0xE000801C))</w:t>
      </w:r>
    </w:p>
    <w:p w14:paraId="489F221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MR2          (*((volatile unsigned long *) 0xE0008020))</w:t>
      </w:r>
    </w:p>
    <w:p w14:paraId="1BEB70F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MR3          (*((volatile unsigned long *) 0xE0008024))</w:t>
      </w:r>
    </w:p>
    <w:p w14:paraId="325AB9A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CCR          (*((volatile unsigned long *) 0xE0008028))</w:t>
      </w:r>
    </w:p>
    <w:p w14:paraId="5D9145C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CR0          (*((volatile unsigned long *) 0xE000802C))</w:t>
      </w:r>
    </w:p>
    <w:p w14:paraId="292E1A9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CR1          (*((volatile unsigned long *) 0xE0008030))</w:t>
      </w:r>
    </w:p>
    <w:p w14:paraId="68BFCB8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CR2          (*((volatile unsigned long *) 0xE0008034))</w:t>
      </w:r>
    </w:p>
    <w:p w14:paraId="20EFF9B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CR3          (*((volatile unsigned long *) 0xE0008038))</w:t>
      </w:r>
    </w:p>
    <w:p w14:paraId="314BF57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EMR          (*((volatile unsigned long *) 0xE000803C))</w:t>
      </w:r>
    </w:p>
    <w:p w14:paraId="4A14A61B" w14:textId="77777777" w:rsidR="00D4457E" w:rsidRPr="00D4457E" w:rsidRDefault="00D4457E" w:rsidP="00D4457E">
      <w:pPr>
        <w:jc w:val="both"/>
        <w:rPr>
          <w:rFonts w:ascii="Times New Roman" w:hAnsi="Times New Roman" w:cs="Times New Roman"/>
          <w:b/>
          <w:sz w:val="28"/>
        </w:rPr>
      </w:pPr>
    </w:p>
    <w:p w14:paraId="1535256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Pulse Width Modulator (PWM) */</w:t>
      </w:r>
    </w:p>
    <w:p w14:paraId="32E9118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IR          (*((volatile unsigned long *) 0xE0014000))</w:t>
      </w:r>
    </w:p>
    <w:p w14:paraId="325310F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TCR         (*((volatile unsigned long *) 0xE0014004))</w:t>
      </w:r>
    </w:p>
    <w:p w14:paraId="37BF675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TC          (*((volatile unsigned long *) 0xE0014008))</w:t>
      </w:r>
    </w:p>
    <w:p w14:paraId="44EB6B1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PR          (*((volatile unsigned long *) 0xE001400C))</w:t>
      </w:r>
    </w:p>
    <w:p w14:paraId="1679057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PC          (*((volatile unsigned long *) 0xE0014010))</w:t>
      </w:r>
    </w:p>
    <w:p w14:paraId="3BD3561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MCR         (*((volatile unsigned long *) 0xE0014014))</w:t>
      </w:r>
    </w:p>
    <w:p w14:paraId="359B4CA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MR0         (*((volatile unsigned long *) 0xE0014018))</w:t>
      </w:r>
    </w:p>
    <w:p w14:paraId="21D7C23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MR1         (*((volatile unsigned long *) 0xE001401C))</w:t>
      </w:r>
    </w:p>
    <w:p w14:paraId="6D435A6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MR2         (*((volatile unsigned long *) 0xE0014020))</w:t>
      </w:r>
    </w:p>
    <w:p w14:paraId="4BEFFCC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MR3         (*((volatile unsigned long *) 0xE0014024))</w:t>
      </w:r>
    </w:p>
    <w:p w14:paraId="50C0622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MR4         (*((volatile unsigned long *) 0xE0014040))</w:t>
      </w:r>
    </w:p>
    <w:p w14:paraId="7F81B36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MR5         (*((volatile unsigned long *) 0xE0014044))</w:t>
      </w:r>
    </w:p>
    <w:p w14:paraId="2DCB61D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MR6         (*((volatile unsigned long *) 0xE0014048))</w:t>
      </w:r>
    </w:p>
    <w:p w14:paraId="6E75213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PCR         (*((volatile unsigned long *) 0xE001404C))</w:t>
      </w:r>
    </w:p>
    <w:p w14:paraId="1E88FA7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LER         (*((volatile unsigned long *) 0xE0014050))</w:t>
      </w:r>
    </w:p>
    <w:p w14:paraId="07FDE195" w14:textId="77777777" w:rsidR="00D4457E" w:rsidRPr="00D4457E" w:rsidRDefault="00D4457E" w:rsidP="00D4457E">
      <w:pPr>
        <w:jc w:val="both"/>
        <w:rPr>
          <w:rFonts w:ascii="Times New Roman" w:hAnsi="Times New Roman" w:cs="Times New Roman"/>
          <w:b/>
          <w:sz w:val="28"/>
        </w:rPr>
      </w:pPr>
    </w:p>
    <w:p w14:paraId="31C3BAA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Universal Asynchronous Receiver Transmitter 0 (UART0) */</w:t>
      </w:r>
    </w:p>
    <w:p w14:paraId="3CDBF12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0RBR          (*((volatile unsigned char *) 0xE000C000))</w:t>
      </w:r>
    </w:p>
    <w:p w14:paraId="5CC0561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0THR          (*((volatile unsigned char *) 0xE000C000))</w:t>
      </w:r>
    </w:p>
    <w:p w14:paraId="59B47FA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0IER          (*((volatile unsigned char *) 0xE000C004))</w:t>
      </w:r>
    </w:p>
    <w:p w14:paraId="7C924A2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0IIR          (*((volatile unsigned char *) 0xE000C008))</w:t>
      </w:r>
    </w:p>
    <w:p w14:paraId="133409F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0FCR          (*((volatile unsigned char *) 0xE000C008))</w:t>
      </w:r>
    </w:p>
    <w:p w14:paraId="4E6E56E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0LCR          (*((volatile unsigned char *) 0xE000C00C))</w:t>
      </w:r>
    </w:p>
    <w:p w14:paraId="7A092C3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0LSR          (*((volatile unsigned char *) 0xE000C014))</w:t>
      </w:r>
    </w:p>
    <w:p w14:paraId="4CF238A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0SCR          (*((volatile unsigned char *) 0xE000C01C))</w:t>
      </w:r>
    </w:p>
    <w:p w14:paraId="0375716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0FDR          (*((volatile unsigned char *) 0xE000C028))</w:t>
      </w:r>
    </w:p>
    <w:p w14:paraId="4B8C88D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0DLL          (*((volatile unsigned char *) 0xE000C000))</w:t>
      </w:r>
    </w:p>
    <w:p w14:paraId="696A3C5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0DLM          (*((volatile unsigned char *) 0xE000C004))</w:t>
      </w:r>
    </w:p>
    <w:p w14:paraId="2B9A34E5" w14:textId="77777777" w:rsidR="00D4457E" w:rsidRPr="00D4457E" w:rsidRDefault="00D4457E" w:rsidP="00D4457E">
      <w:pPr>
        <w:jc w:val="both"/>
        <w:rPr>
          <w:rFonts w:ascii="Times New Roman" w:hAnsi="Times New Roman" w:cs="Times New Roman"/>
          <w:b/>
          <w:sz w:val="28"/>
        </w:rPr>
      </w:pPr>
    </w:p>
    <w:p w14:paraId="55EBF3C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Universal Asynchronous Receiver Transmitter 1 (UART1) */</w:t>
      </w:r>
    </w:p>
    <w:p w14:paraId="57F326A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RBR          (*((volatile unsigned char *) 0xE0010000))</w:t>
      </w:r>
    </w:p>
    <w:p w14:paraId="261EB1F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THR          (*((volatile unsigned char *) 0xE0010000))</w:t>
      </w:r>
    </w:p>
    <w:p w14:paraId="029DBCF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IER          (*((volatile unsigned char *) 0xE0010004))</w:t>
      </w:r>
    </w:p>
    <w:p w14:paraId="786691E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IIR          (*((volatile unsigned char *) 0xE0010008))</w:t>
      </w:r>
    </w:p>
    <w:p w14:paraId="11F89D7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FCR          (*((volatile unsigned char *) 0xE0010008))</w:t>
      </w:r>
    </w:p>
    <w:p w14:paraId="09BDDEE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LCR          (*((volatile unsigned char *) 0xE001000C))</w:t>
      </w:r>
    </w:p>
    <w:p w14:paraId="541C593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MCR          (*((volatile unsigned char *) 0xE0010010))</w:t>
      </w:r>
    </w:p>
    <w:p w14:paraId="5E97A05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LSR          (*((volatile unsigned char *) 0xE0010014))</w:t>
      </w:r>
    </w:p>
    <w:p w14:paraId="79F02CF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MSR          (*((volatile unsigned char *) 0xE0010018))</w:t>
      </w:r>
    </w:p>
    <w:p w14:paraId="0DFA9C8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SCR          (*((volatile unsigned char *) 0xE001001C))</w:t>
      </w:r>
    </w:p>
    <w:p w14:paraId="6253F74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FDR          (*((volatile unsigned char *) 0xE0010028))</w:t>
      </w:r>
    </w:p>
    <w:p w14:paraId="4A4251E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DLL          (*((volatile unsigned char *) 0xE0010000))</w:t>
      </w:r>
    </w:p>
    <w:p w14:paraId="6D4C24F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DLM          (*((volatile unsigned char *) 0xE0010004))</w:t>
      </w:r>
    </w:p>
    <w:p w14:paraId="1D32033A" w14:textId="77777777" w:rsidR="00D4457E" w:rsidRPr="00D4457E" w:rsidRDefault="00D4457E" w:rsidP="00D4457E">
      <w:pPr>
        <w:jc w:val="both"/>
        <w:rPr>
          <w:rFonts w:ascii="Times New Roman" w:hAnsi="Times New Roman" w:cs="Times New Roman"/>
          <w:b/>
          <w:sz w:val="28"/>
        </w:rPr>
      </w:pPr>
    </w:p>
    <w:p w14:paraId="22B27B4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I2C Interface */</w:t>
      </w:r>
    </w:p>
    <w:p w14:paraId="342EFC0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2CONSET       (*((volatile unsigned char *) 0xE001C000))</w:t>
      </w:r>
    </w:p>
    <w:p w14:paraId="0988423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2STAT         (*((volatile unsigned char *) 0xE001C004))</w:t>
      </w:r>
    </w:p>
    <w:p w14:paraId="4B61C48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2DAT          (*((volatile unsigned char *) 0xE001C008))</w:t>
      </w:r>
    </w:p>
    <w:p w14:paraId="00BD228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2ADR          (*((volatile unsigned char *) 0xE001C00C))</w:t>
      </w:r>
    </w:p>
    <w:p w14:paraId="72E219F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2SCLH         (*((volatile unsigned short*) 0xE001C010))</w:t>
      </w:r>
    </w:p>
    <w:p w14:paraId="670BD84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2SCLL         (*((volatile unsigned short*) 0xE001C014))</w:t>
      </w:r>
    </w:p>
    <w:p w14:paraId="4C75DBD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2CONCLR       (*((volatile unsigned char *) 0xE001C018))</w:t>
      </w:r>
    </w:p>
    <w:p w14:paraId="607E8C3C" w14:textId="77777777" w:rsidR="00D4457E" w:rsidRPr="00D4457E" w:rsidRDefault="00D4457E" w:rsidP="00D4457E">
      <w:pPr>
        <w:jc w:val="both"/>
        <w:rPr>
          <w:rFonts w:ascii="Times New Roman" w:hAnsi="Times New Roman" w:cs="Times New Roman"/>
          <w:b/>
          <w:sz w:val="28"/>
        </w:rPr>
      </w:pPr>
    </w:p>
    <w:p w14:paraId="71D6B32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SPI0 (Serial Peripheral Interface 0) */</w:t>
      </w:r>
    </w:p>
    <w:p w14:paraId="54A506A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0SPCR         (*((volatile unsigned short*) 0xE0020000))</w:t>
      </w:r>
    </w:p>
    <w:p w14:paraId="59FD738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0SPSR         (*((volatile unsigned char *) 0xE0020004))</w:t>
      </w:r>
    </w:p>
    <w:p w14:paraId="6B45349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0SPDR         (*((volatile unsigned short*) 0xE0020008))</w:t>
      </w:r>
    </w:p>
    <w:p w14:paraId="58FE7F8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0SPCCR        (*((volatile unsigned char *) 0xE002000C))</w:t>
      </w:r>
    </w:p>
    <w:p w14:paraId="3670658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0SPINT        (*((volatile unsigned char *) 0xE002001C))</w:t>
      </w:r>
    </w:p>
    <w:p w14:paraId="10F4621C" w14:textId="77777777" w:rsidR="00D4457E" w:rsidRPr="00D4457E" w:rsidRDefault="00D4457E" w:rsidP="00D4457E">
      <w:pPr>
        <w:jc w:val="both"/>
        <w:rPr>
          <w:rFonts w:ascii="Times New Roman" w:hAnsi="Times New Roman" w:cs="Times New Roman"/>
          <w:b/>
          <w:sz w:val="28"/>
        </w:rPr>
      </w:pPr>
    </w:p>
    <w:p w14:paraId="0A64932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SPI1 (Serial Peripheral Interface 1) */</w:t>
      </w:r>
    </w:p>
    <w:p w14:paraId="4F6D335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1SPCR         (*((volatile unsigned short*) 0xE0030000))</w:t>
      </w:r>
    </w:p>
    <w:p w14:paraId="2B57DFC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1SPSR         (*((volatile unsigned char *) 0xE0030004))</w:t>
      </w:r>
    </w:p>
    <w:p w14:paraId="6530DE8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1SPDR         (*((volatile unsigned short*) 0xE0030008))</w:t>
      </w:r>
    </w:p>
    <w:p w14:paraId="1ED70B2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1SPCCR        (*((volatile unsigned char *) 0xE003000C))</w:t>
      </w:r>
    </w:p>
    <w:p w14:paraId="3AD3FD5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1SPINT        (*((volatile unsigned char *) 0xE003001C))</w:t>
      </w:r>
    </w:p>
    <w:p w14:paraId="71AB879D" w14:textId="77777777" w:rsidR="00D4457E" w:rsidRPr="00D4457E" w:rsidRDefault="00D4457E" w:rsidP="00D4457E">
      <w:pPr>
        <w:jc w:val="both"/>
        <w:rPr>
          <w:rFonts w:ascii="Times New Roman" w:hAnsi="Times New Roman" w:cs="Times New Roman"/>
          <w:b/>
          <w:sz w:val="28"/>
        </w:rPr>
      </w:pPr>
    </w:p>
    <w:p w14:paraId="5C7E800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Real Time Clock */</w:t>
      </w:r>
    </w:p>
    <w:p w14:paraId="7C027F4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LR            (*((volatile unsigned char *) 0xE0024000))</w:t>
      </w:r>
    </w:p>
    <w:p w14:paraId="06D8E45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TC            (*((volatile unsigned short*) 0xE0024004))</w:t>
      </w:r>
    </w:p>
    <w:p w14:paraId="49BC9DA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CR            (*((volatile unsigned char *) 0xE0024008))</w:t>
      </w:r>
    </w:p>
    <w:p w14:paraId="63F98E9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IIR           (*((volatile unsigned char *) 0xE002400C))</w:t>
      </w:r>
    </w:p>
    <w:p w14:paraId="77DF74F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MR            (*((volatile unsigned char *) 0xE0024010))</w:t>
      </w:r>
    </w:p>
    <w:p w14:paraId="52981B1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TIME0         (*((volatile unsigned long *) 0xE0024014))</w:t>
      </w:r>
    </w:p>
    <w:p w14:paraId="305389D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TIME1         (*((volatile unsigned long *) 0xE0024018))</w:t>
      </w:r>
    </w:p>
    <w:p w14:paraId="0FDB99B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TIME2         (*((volatile unsigned long *) 0xE002401C))</w:t>
      </w:r>
    </w:p>
    <w:p w14:paraId="76A55D3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EC            (*((volatile unsigned char *) 0xE0024020))</w:t>
      </w:r>
    </w:p>
    <w:p w14:paraId="40F70A3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MIN            (*((volatile unsigned char *) 0xE0024024))</w:t>
      </w:r>
    </w:p>
    <w:p w14:paraId="604F88A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HOUR           (*((volatile unsigned char *) 0xE0024028))</w:t>
      </w:r>
    </w:p>
    <w:p w14:paraId="663AD3C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DOM            (*((volatile unsigned char *) 0xE002402C))</w:t>
      </w:r>
    </w:p>
    <w:p w14:paraId="79DC247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DOW            (*((volatile unsigned char *) 0xE0024030))</w:t>
      </w:r>
    </w:p>
    <w:p w14:paraId="0D7067B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DOY            (*((volatile unsigned short*) 0xE0024034))</w:t>
      </w:r>
    </w:p>
    <w:p w14:paraId="2C469F1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MONTH          (*((volatile unsigned char *) 0xE0024038))</w:t>
      </w:r>
    </w:p>
    <w:p w14:paraId="2C51C1C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YEAR           (*((volatile unsigned short*) 0xE002403C))</w:t>
      </w:r>
    </w:p>
    <w:p w14:paraId="5784686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LSEC          (*((volatile unsigned char *) 0xE0024060))</w:t>
      </w:r>
    </w:p>
    <w:p w14:paraId="0DA71C1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LMIN          (*((volatile unsigned char *) 0xE0024064))</w:t>
      </w:r>
    </w:p>
    <w:p w14:paraId="5EECF61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LHOUR         (*((volatile unsigned char *) 0xE0024068))</w:t>
      </w:r>
    </w:p>
    <w:p w14:paraId="43AAC85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LDOM          (*((volatile unsigned char *) 0xE002406C))</w:t>
      </w:r>
    </w:p>
    <w:p w14:paraId="09D4C3F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LDOW          (*((volatile unsigned char *) 0xE0024070))</w:t>
      </w:r>
    </w:p>
    <w:p w14:paraId="426DC49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LDOY          (*((volatile unsigned short*) 0xE0024074))</w:t>
      </w:r>
    </w:p>
    <w:p w14:paraId="081B14F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LMON          (*((volatile unsigned char *) 0xE0024078))</w:t>
      </w:r>
    </w:p>
    <w:p w14:paraId="11FF3DB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LYEAR         (*((volatile unsigned short*) 0xE002407C))</w:t>
      </w:r>
    </w:p>
    <w:p w14:paraId="07EF58F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REINT         (*((volatile unsigned short*) 0xE0024080))</w:t>
      </w:r>
    </w:p>
    <w:p w14:paraId="0435D50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REFRAC        (*((volatile unsigned short*) 0xE0024084))</w:t>
      </w:r>
    </w:p>
    <w:p w14:paraId="20393AD7" w14:textId="77777777" w:rsidR="00D4457E" w:rsidRPr="00D4457E" w:rsidRDefault="00D4457E" w:rsidP="00D4457E">
      <w:pPr>
        <w:jc w:val="both"/>
        <w:rPr>
          <w:rFonts w:ascii="Times New Roman" w:hAnsi="Times New Roman" w:cs="Times New Roman"/>
          <w:b/>
          <w:sz w:val="28"/>
        </w:rPr>
      </w:pPr>
    </w:p>
    <w:p w14:paraId="4E931BC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A/D Converter */</w:t>
      </w:r>
    </w:p>
    <w:p w14:paraId="7C9D7AA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DCR           (*((volatile unsigned long *) 0xE0034000))</w:t>
      </w:r>
    </w:p>
    <w:p w14:paraId="407859C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DDR           (*((volatile unsigned long *) 0xE0034004))</w:t>
      </w:r>
    </w:p>
    <w:p w14:paraId="6419D939" w14:textId="77777777" w:rsidR="00D4457E" w:rsidRPr="00D4457E" w:rsidRDefault="00D4457E" w:rsidP="00D4457E">
      <w:pPr>
        <w:jc w:val="both"/>
        <w:rPr>
          <w:rFonts w:ascii="Times New Roman" w:hAnsi="Times New Roman" w:cs="Times New Roman"/>
          <w:b/>
          <w:sz w:val="28"/>
        </w:rPr>
      </w:pPr>
    </w:p>
    <w:p w14:paraId="4EAF520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CAN Acceptance Filter RAM */</w:t>
      </w:r>
    </w:p>
    <w:p w14:paraId="36EB773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FRAM          (*((volatile unsigned long *) 0xE0038000))</w:t>
      </w:r>
    </w:p>
    <w:p w14:paraId="024A5A0C" w14:textId="77777777" w:rsidR="00D4457E" w:rsidRPr="00D4457E" w:rsidRDefault="00D4457E" w:rsidP="00D4457E">
      <w:pPr>
        <w:jc w:val="both"/>
        <w:rPr>
          <w:rFonts w:ascii="Times New Roman" w:hAnsi="Times New Roman" w:cs="Times New Roman"/>
          <w:b/>
          <w:sz w:val="28"/>
        </w:rPr>
      </w:pPr>
    </w:p>
    <w:p w14:paraId="796D2DA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CAN Acceptance Filter */</w:t>
      </w:r>
    </w:p>
    <w:p w14:paraId="6C7CB7A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FMR           (*((volatile unsigned long *) 0xE003C000))</w:t>
      </w:r>
    </w:p>
    <w:p w14:paraId="079E991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FF_sa         (*((volatile unsigned long *) 0xE003C004))</w:t>
      </w:r>
    </w:p>
    <w:p w14:paraId="6A6431A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FF_GRP_sa     (*((volatile unsigned long *) 0xE003C008))</w:t>
      </w:r>
    </w:p>
    <w:p w14:paraId="20D241F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EFF_sa         (*((volatile unsigned long *) 0xE003C00C))</w:t>
      </w:r>
    </w:p>
    <w:p w14:paraId="3D3885B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EFF_GRP_sa     (*((volatile unsigned long *) 0xE003C010))</w:t>
      </w:r>
    </w:p>
    <w:p w14:paraId="3C6E2B5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ENDofTable     (*((volatile unsigned long *) 0xE003C014))</w:t>
      </w:r>
    </w:p>
    <w:p w14:paraId="6981D0D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LUTerrAd       (*((volatile unsigned long *) 0xE003C018))</w:t>
      </w:r>
    </w:p>
    <w:p w14:paraId="3434D9D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LUTerr         (*((volatile unsigned long *) 0xE003C01C))</w:t>
      </w:r>
    </w:p>
    <w:p w14:paraId="6A94CC03" w14:textId="77777777" w:rsidR="00D4457E" w:rsidRPr="00D4457E" w:rsidRDefault="00D4457E" w:rsidP="00D4457E">
      <w:pPr>
        <w:jc w:val="both"/>
        <w:rPr>
          <w:rFonts w:ascii="Times New Roman" w:hAnsi="Times New Roman" w:cs="Times New Roman"/>
          <w:b/>
          <w:sz w:val="28"/>
        </w:rPr>
      </w:pPr>
    </w:p>
    <w:p w14:paraId="69638BE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CAN Central Registers */</w:t>
      </w:r>
    </w:p>
    <w:p w14:paraId="2AFBA7B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ANTxSR        (*((volatile unsigned long *) 0xE0040000))</w:t>
      </w:r>
    </w:p>
    <w:p w14:paraId="135ED0A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ANRxSR        (*((volatile unsigned long *) 0xE0040004))</w:t>
      </w:r>
    </w:p>
    <w:p w14:paraId="377886F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ANMSR         (*((volatile unsigned long *) 0xE0040008))</w:t>
      </w:r>
    </w:p>
    <w:p w14:paraId="25DD9C53" w14:textId="77777777" w:rsidR="00D4457E" w:rsidRPr="00D4457E" w:rsidRDefault="00D4457E" w:rsidP="00D4457E">
      <w:pPr>
        <w:jc w:val="both"/>
        <w:rPr>
          <w:rFonts w:ascii="Times New Roman" w:hAnsi="Times New Roman" w:cs="Times New Roman"/>
          <w:b/>
          <w:sz w:val="28"/>
        </w:rPr>
      </w:pPr>
    </w:p>
    <w:p w14:paraId="41C2EEA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CAN Controller 1 (CAN1) */</w:t>
      </w:r>
    </w:p>
    <w:p w14:paraId="6E4A2F9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MOD          (*((volatile unsigned long *) 0xE0044000))</w:t>
      </w:r>
    </w:p>
    <w:p w14:paraId="2F11AE0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CMR          (*((volatile unsigned long *) 0xE0044004))</w:t>
      </w:r>
    </w:p>
    <w:p w14:paraId="544DC5C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GSR          (*((volatile unsigned long *) 0xE0044008))</w:t>
      </w:r>
    </w:p>
    <w:p w14:paraId="46A8C2C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ICR          (*((volatile unsigned long *) 0xE004400C))</w:t>
      </w:r>
    </w:p>
    <w:p w14:paraId="5345063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IER          (*((volatile unsigned long *) 0xE0044010))</w:t>
      </w:r>
    </w:p>
    <w:p w14:paraId="1A0C2F1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BTR          (*((volatile unsigned long *) 0xE0044014))</w:t>
      </w:r>
    </w:p>
    <w:p w14:paraId="6078622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EWL          (*((volatile unsigned long *) 0xE0044018))</w:t>
      </w:r>
    </w:p>
    <w:p w14:paraId="055A13E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SR           (*((volatile unsigned long *) 0xE004401C))</w:t>
      </w:r>
    </w:p>
    <w:p w14:paraId="6BB9BB4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RFS          (*((volatile unsigned long *) 0xE0044020))</w:t>
      </w:r>
    </w:p>
    <w:p w14:paraId="4F51E45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RID          (*((volatile unsigned long *) 0xE0044024))</w:t>
      </w:r>
    </w:p>
    <w:p w14:paraId="13B19FC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RDA          (*((volatile unsigned long *) 0xE0044028))</w:t>
      </w:r>
    </w:p>
    <w:p w14:paraId="204B0AF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RDB          (*((volatile unsigned long *) 0xE004402C))</w:t>
      </w:r>
    </w:p>
    <w:p w14:paraId="79F009E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FI1         (*((volatile unsigned long *) 0xE0044030))</w:t>
      </w:r>
    </w:p>
    <w:p w14:paraId="08B9E0C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ID1         (*((volatile unsigned long *) 0xE0044034))</w:t>
      </w:r>
    </w:p>
    <w:p w14:paraId="5DF0182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DA1         (*((volatile unsigned long *) 0xE0044038))</w:t>
      </w:r>
    </w:p>
    <w:p w14:paraId="5EDBEB1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DB1         (*((volatile unsigned long *) 0xE004403C))</w:t>
      </w:r>
    </w:p>
    <w:p w14:paraId="35D7619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FI2         (*((volatile unsigned long *) 0xE0044040))</w:t>
      </w:r>
    </w:p>
    <w:p w14:paraId="22C6F40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ID2         (*((volatile unsigned long *) 0xE0044044))</w:t>
      </w:r>
    </w:p>
    <w:p w14:paraId="458DAB0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DA2         (*((volatile unsigned long *) 0xE0044048))</w:t>
      </w:r>
    </w:p>
    <w:p w14:paraId="66E6311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DB2         (*((volatile unsigned long *) 0xE004404C))</w:t>
      </w:r>
    </w:p>
    <w:p w14:paraId="27F6E0A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FI3         (*((volatile unsigned long *) 0xE0044050))</w:t>
      </w:r>
    </w:p>
    <w:p w14:paraId="45154C9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ID3         (*((volatile unsigned long *) 0xE0044054))</w:t>
      </w:r>
    </w:p>
    <w:p w14:paraId="5D27581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DA3         (*((volatile unsigned long *) 0xE0044058))</w:t>
      </w:r>
    </w:p>
    <w:p w14:paraId="496AC55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DB3         (*((volatile unsigned long *) 0xE004405C))</w:t>
      </w:r>
    </w:p>
    <w:p w14:paraId="20217EC9" w14:textId="77777777" w:rsidR="00D4457E" w:rsidRPr="00D4457E" w:rsidRDefault="00D4457E" w:rsidP="00D4457E">
      <w:pPr>
        <w:jc w:val="both"/>
        <w:rPr>
          <w:rFonts w:ascii="Times New Roman" w:hAnsi="Times New Roman" w:cs="Times New Roman"/>
          <w:b/>
          <w:sz w:val="28"/>
        </w:rPr>
      </w:pPr>
    </w:p>
    <w:p w14:paraId="4009B93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CAN Controller 2 (CAN2) */</w:t>
      </w:r>
    </w:p>
    <w:p w14:paraId="5014394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MOD          (*((volatile unsigned long *) 0xE0048000))</w:t>
      </w:r>
    </w:p>
    <w:p w14:paraId="32E6CDC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CMR          (*((volatile unsigned long *) 0xE0048004))</w:t>
      </w:r>
    </w:p>
    <w:p w14:paraId="5B7256B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GSR          (*((volatile unsigned long *) 0xE0048008))</w:t>
      </w:r>
    </w:p>
    <w:p w14:paraId="4C748BA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ICR          (*((volatile unsigned long *) 0xE004800C))</w:t>
      </w:r>
    </w:p>
    <w:p w14:paraId="2E1D9CB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IER          (*((volatile unsigned long *) 0xE0048010))</w:t>
      </w:r>
    </w:p>
    <w:p w14:paraId="4111202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BTR          (*((volatile unsigned long *) 0xE0048014))</w:t>
      </w:r>
    </w:p>
    <w:p w14:paraId="490B103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EWL          (*((volatile unsigned long *) 0xE0048018))</w:t>
      </w:r>
    </w:p>
    <w:p w14:paraId="487A19F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SR           (*((volatile unsigned long *) 0xE004801C))</w:t>
      </w:r>
    </w:p>
    <w:p w14:paraId="0F423E7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RFS          (*((volatile unsigned long *) 0xE0048020))</w:t>
      </w:r>
    </w:p>
    <w:p w14:paraId="7B62539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RID          (*((volatile unsigned long *) 0xE0048024))</w:t>
      </w:r>
    </w:p>
    <w:p w14:paraId="062E6A5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RDA          (*((volatile unsigned long *) 0xE0048028))</w:t>
      </w:r>
    </w:p>
    <w:p w14:paraId="3DB2E11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RDB          (*((volatile unsigned long *) 0xE004802C))</w:t>
      </w:r>
    </w:p>
    <w:p w14:paraId="127182B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FI1         (*((volatile unsigned long *) 0xE0048030))</w:t>
      </w:r>
    </w:p>
    <w:p w14:paraId="27AFDCF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ID1         (*((volatile unsigned long *) 0xE0048034))</w:t>
      </w:r>
    </w:p>
    <w:p w14:paraId="20BD356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DA1         (*((volatile unsigned long *) 0xE0048038))</w:t>
      </w:r>
    </w:p>
    <w:p w14:paraId="15B61D9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DB1         (*((volatile unsigned long *) 0xE004803C))</w:t>
      </w:r>
    </w:p>
    <w:p w14:paraId="069AD32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FI2         (*((volatile unsigned long *) 0xE0048040))</w:t>
      </w:r>
    </w:p>
    <w:p w14:paraId="7CA40F3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ID2         (*((volatile unsigned long *) 0xE0048044))</w:t>
      </w:r>
    </w:p>
    <w:p w14:paraId="3CE938E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DA2         (*((volatile unsigned long *) 0xE0048048))</w:t>
      </w:r>
    </w:p>
    <w:p w14:paraId="5A37DFA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DB2         (*((volatile unsigned long *) 0xE004804C))</w:t>
      </w:r>
    </w:p>
    <w:p w14:paraId="2C8D358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FI3         (*((volatile unsigned long *) 0xE0048050))</w:t>
      </w:r>
    </w:p>
    <w:p w14:paraId="404A9C8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ID3         (*((volatile unsigned long *) 0xE0048054))</w:t>
      </w:r>
    </w:p>
    <w:p w14:paraId="096310B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DA3         (*((volatile unsigned long *) 0xE0048058))</w:t>
      </w:r>
    </w:p>
    <w:p w14:paraId="38857FD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DB3         (*((volatile unsigned long *) 0xE004805C))</w:t>
      </w:r>
    </w:p>
    <w:p w14:paraId="7485635E" w14:textId="77777777" w:rsidR="00D4457E" w:rsidRPr="00D4457E" w:rsidRDefault="00D4457E" w:rsidP="00D4457E">
      <w:pPr>
        <w:jc w:val="both"/>
        <w:rPr>
          <w:rFonts w:ascii="Times New Roman" w:hAnsi="Times New Roman" w:cs="Times New Roman"/>
          <w:b/>
          <w:sz w:val="28"/>
        </w:rPr>
      </w:pPr>
    </w:p>
    <w:p w14:paraId="3C42035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CAN Controller 3 (CAN3) */</w:t>
      </w:r>
    </w:p>
    <w:p w14:paraId="4B85D8C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MOD          (*((volatile unsigned long *) 0xE004C000))</w:t>
      </w:r>
    </w:p>
    <w:p w14:paraId="68D9ED0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CMR          (*((volatile unsigned long *) 0xE004C004))</w:t>
      </w:r>
    </w:p>
    <w:p w14:paraId="0B683D1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GSR          (*((volatile unsigned long *) 0xE004C008))</w:t>
      </w:r>
    </w:p>
    <w:p w14:paraId="38FBFFE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ICR          (*((volatile unsigned long *) 0xE004C00C))</w:t>
      </w:r>
    </w:p>
    <w:p w14:paraId="36963B3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IER          (*((volatile unsigned long *) 0xE004C010))</w:t>
      </w:r>
    </w:p>
    <w:p w14:paraId="3C6B243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BTR          (*((volatile unsigned long *) 0xE004C014))</w:t>
      </w:r>
    </w:p>
    <w:p w14:paraId="755A483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EWL          (*((volatile unsigned long *) 0xE004C018))</w:t>
      </w:r>
    </w:p>
    <w:p w14:paraId="23927E0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SR           (*((volatile unsigned long *) 0xE004C01C))</w:t>
      </w:r>
    </w:p>
    <w:p w14:paraId="45FA27D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RFS          (*((volatile unsigned long *) 0xE004C020))</w:t>
      </w:r>
    </w:p>
    <w:p w14:paraId="28D8282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RID          (*((volatile unsigned long *) 0xE004C024))</w:t>
      </w:r>
    </w:p>
    <w:p w14:paraId="0788EBA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RDA          (*((volatile unsigned long *) 0xE004C028))</w:t>
      </w:r>
    </w:p>
    <w:p w14:paraId="2AC477A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RDB          (*((volatile unsigned long *) 0xE004C02C))</w:t>
      </w:r>
    </w:p>
    <w:p w14:paraId="4E2FE8C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FI1         (*((volatile unsigned long *) 0xE004C030))</w:t>
      </w:r>
    </w:p>
    <w:p w14:paraId="1F03398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ID1         (*((volatile unsigned long *) 0xE004C034))</w:t>
      </w:r>
    </w:p>
    <w:p w14:paraId="59C37C5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DA1         (*((volatile unsigned long *) 0xE004C038))</w:t>
      </w:r>
    </w:p>
    <w:p w14:paraId="3B86C0B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DB1         (*((volatile unsigned long *) 0xE004C03C))</w:t>
      </w:r>
    </w:p>
    <w:p w14:paraId="3B9C30E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FI2         (*((volatile unsigned long *) 0xE004C040))</w:t>
      </w:r>
    </w:p>
    <w:p w14:paraId="720C000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ID2         (*((volatile unsigned long *) 0xE004C044))</w:t>
      </w:r>
    </w:p>
    <w:p w14:paraId="5168FF2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DA2         (*((volatile unsigned long *) 0xE004C048))</w:t>
      </w:r>
    </w:p>
    <w:p w14:paraId="44115E7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DB2         (*((volatile unsigned long *) 0xE004C04C))</w:t>
      </w:r>
    </w:p>
    <w:p w14:paraId="69612F1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FI3         (*((volatile unsigned long *) 0xE004C050))</w:t>
      </w:r>
    </w:p>
    <w:p w14:paraId="5058E3A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ID3         (*((volatile unsigned long *) 0xE004C054))</w:t>
      </w:r>
    </w:p>
    <w:p w14:paraId="7D22EE2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DA3         (*((volatile unsigned long *) 0xE004C058))</w:t>
      </w:r>
    </w:p>
    <w:p w14:paraId="401883D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DB3         (*((volatile unsigned long *) 0xE004C05C))</w:t>
      </w:r>
    </w:p>
    <w:p w14:paraId="07860E25" w14:textId="77777777" w:rsidR="00D4457E" w:rsidRPr="00D4457E" w:rsidRDefault="00D4457E" w:rsidP="00D4457E">
      <w:pPr>
        <w:jc w:val="both"/>
        <w:rPr>
          <w:rFonts w:ascii="Times New Roman" w:hAnsi="Times New Roman" w:cs="Times New Roman"/>
          <w:b/>
          <w:sz w:val="28"/>
        </w:rPr>
      </w:pPr>
    </w:p>
    <w:p w14:paraId="3CD968C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CAN Controller 4 (CAN4) */</w:t>
      </w:r>
    </w:p>
    <w:p w14:paraId="7B954AC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MOD          (*((volatile unsigned long *) 0xE0050000))</w:t>
      </w:r>
    </w:p>
    <w:p w14:paraId="2962556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CMR          (*((volatile unsigned long *) 0xE0050004))</w:t>
      </w:r>
    </w:p>
    <w:p w14:paraId="3C73821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GSR          (*((volatile unsigned long *) 0xE0050008))</w:t>
      </w:r>
    </w:p>
    <w:p w14:paraId="3651E01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ICR          (*((volatile unsigned long *) 0xE005000C))</w:t>
      </w:r>
    </w:p>
    <w:p w14:paraId="7E0E3C8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IER          (*((volatile unsigned long *) 0xE0050010))</w:t>
      </w:r>
    </w:p>
    <w:p w14:paraId="0335CC8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BTR          (*((volatile unsigned long *) 0xE0050014))</w:t>
      </w:r>
    </w:p>
    <w:p w14:paraId="41F4590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EWL          (*((volatile unsigned long *) 0xE0050018))</w:t>
      </w:r>
    </w:p>
    <w:p w14:paraId="5608DA7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SR           (*((volatile unsigned long *) 0xE005001C))</w:t>
      </w:r>
    </w:p>
    <w:p w14:paraId="2CB194B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RFS          (*((volatile unsigned long *) 0xE0050020))</w:t>
      </w:r>
    </w:p>
    <w:p w14:paraId="33A324F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RID          (*((volatile unsigned long *) 0xE0050024))</w:t>
      </w:r>
    </w:p>
    <w:p w14:paraId="14CF0F6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RDA          (*((volatile unsigned long *) 0xE0050028))</w:t>
      </w:r>
    </w:p>
    <w:p w14:paraId="668F725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RDB          (*((volatile unsigned long *) 0xE005002C))</w:t>
      </w:r>
    </w:p>
    <w:p w14:paraId="2822076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FI1         (*((volatile unsigned long *) 0xE0050030))</w:t>
      </w:r>
    </w:p>
    <w:p w14:paraId="3C82390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ID1         (*((volatile unsigned long *) 0xE0050034))</w:t>
      </w:r>
    </w:p>
    <w:p w14:paraId="6AD1C59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DA1         (*((volatile unsigned long *) 0xE0050038))</w:t>
      </w:r>
    </w:p>
    <w:p w14:paraId="0C96E13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DB1         (*((volatile unsigned long *) 0xE005003C))</w:t>
      </w:r>
    </w:p>
    <w:p w14:paraId="134BCCD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FI2         (*((volatile unsigned long *) 0xE0050040))</w:t>
      </w:r>
    </w:p>
    <w:p w14:paraId="5DFDE1E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ID2         (*((volatile unsigned long *) 0xE0050044))</w:t>
      </w:r>
    </w:p>
    <w:p w14:paraId="6FCFD1D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DA2         (*((volatile unsigned long *) 0xE0050048))</w:t>
      </w:r>
    </w:p>
    <w:p w14:paraId="12B272D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DB2         (*((volatile unsigned long *) 0xE005004C))</w:t>
      </w:r>
    </w:p>
    <w:p w14:paraId="62ED33A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FI3         (*((volatile unsigned long *) 0xE0050050))</w:t>
      </w:r>
    </w:p>
    <w:p w14:paraId="40E4077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ID3         (*((volatile unsigned long *) 0xE0050054))</w:t>
      </w:r>
    </w:p>
    <w:p w14:paraId="06FFC3C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DA3         (*((volatile unsigned long *) 0xE0050058))</w:t>
      </w:r>
    </w:p>
    <w:p w14:paraId="1D06E88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DB3         (*((volatile unsigned long *) 0xE005005C))</w:t>
      </w:r>
    </w:p>
    <w:p w14:paraId="2D12B20C" w14:textId="77777777" w:rsidR="00D4457E" w:rsidRPr="00D4457E" w:rsidRDefault="00D4457E" w:rsidP="00D4457E">
      <w:pPr>
        <w:jc w:val="both"/>
        <w:rPr>
          <w:rFonts w:ascii="Times New Roman" w:hAnsi="Times New Roman" w:cs="Times New Roman"/>
          <w:b/>
          <w:sz w:val="28"/>
        </w:rPr>
      </w:pPr>
    </w:p>
    <w:p w14:paraId="414542A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Watchdog */</w:t>
      </w:r>
    </w:p>
    <w:p w14:paraId="191A3D9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WDMOD          (*((volatile unsigned char *) 0xE0000000))</w:t>
      </w:r>
    </w:p>
    <w:p w14:paraId="1EBA4DB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WDTC           (*((volatile unsigned long *) 0xE0000004))</w:t>
      </w:r>
    </w:p>
    <w:p w14:paraId="6C43EFE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WDFEED         (*((volatile unsigned char *) 0xE0000008))</w:t>
      </w:r>
    </w:p>
    <w:p w14:paraId="0557078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WDTV           (*((volatile unsigned long *) 0xE000000C))</w:t>
      </w:r>
    </w:p>
    <w:p w14:paraId="76C95A4D" w14:textId="77777777" w:rsidR="00D4457E" w:rsidRPr="00D4457E" w:rsidRDefault="00D4457E" w:rsidP="00D4457E">
      <w:pPr>
        <w:jc w:val="both"/>
        <w:rPr>
          <w:rFonts w:ascii="Times New Roman" w:hAnsi="Times New Roman" w:cs="Times New Roman"/>
          <w:b/>
          <w:sz w:val="28"/>
        </w:rPr>
      </w:pPr>
    </w:p>
    <w:p w14:paraId="2B5BF2DE" w14:textId="51F8233D" w:rsidR="00760571" w:rsidRPr="00D4457E" w:rsidRDefault="00D4457E" w:rsidP="00760571">
      <w:pPr>
        <w:jc w:val="both"/>
        <w:rPr>
          <w:rFonts w:ascii="Times New Roman" w:hAnsi="Times New Roman" w:cs="Times New Roman"/>
          <w:b/>
          <w:sz w:val="28"/>
        </w:rPr>
      </w:pPr>
      <w:r w:rsidRPr="00D4457E">
        <w:rPr>
          <w:rFonts w:ascii="Times New Roman" w:hAnsi="Times New Roman" w:cs="Times New Roman"/>
          <w:b/>
          <w:sz w:val="28"/>
        </w:rPr>
        <w:t>#endif  // __LPC21xx_H</w:t>
      </w:r>
      <w:r w:rsidR="00760571" w:rsidRPr="00D4457E">
        <w:rPr>
          <w:rFonts w:ascii="Times New Roman" w:hAnsi="Times New Roman" w:cs="Times New Roman"/>
          <w:b/>
          <w:sz w:val="28"/>
        </w:rPr>
        <w:t xml:space="preserve">                                                                         </w:t>
      </w:r>
    </w:p>
    <w:p w14:paraId="30274EF6" w14:textId="77777777" w:rsidR="00566FB1" w:rsidRDefault="00566FB1" w:rsidP="00760571">
      <w:pPr>
        <w:jc w:val="both"/>
        <w:rPr>
          <w:rFonts w:ascii="Times New Roman" w:hAnsi="Times New Roman" w:cs="Times New Roman"/>
          <w:b/>
          <w:color w:val="FF0000"/>
          <w:sz w:val="36"/>
          <w:szCs w:val="36"/>
        </w:rPr>
      </w:pPr>
    </w:p>
    <w:p w14:paraId="6090D0DC" w14:textId="43265212" w:rsidR="00D4457E" w:rsidRDefault="00760571" w:rsidP="00760571">
      <w:pPr>
        <w:jc w:val="both"/>
        <w:rPr>
          <w:rFonts w:ascii="Times New Roman" w:hAnsi="Times New Roman" w:cs="Times New Roman"/>
          <w:b/>
          <w:color w:val="FF0000"/>
          <w:sz w:val="36"/>
          <w:szCs w:val="36"/>
        </w:rPr>
      </w:pPr>
      <w:r w:rsidRPr="00D4457E">
        <w:rPr>
          <w:rFonts w:ascii="Times New Roman" w:hAnsi="Times New Roman" w:cs="Times New Roman"/>
          <w:b/>
          <w:color w:val="FF0000"/>
          <w:sz w:val="36"/>
          <w:szCs w:val="36"/>
        </w:rPr>
        <w:t xml:space="preserve">6.8 target.h  </w:t>
      </w:r>
    </w:p>
    <w:p w14:paraId="371C2F58" w14:textId="77777777" w:rsidR="00D164AD" w:rsidRDefault="00D164AD" w:rsidP="00D164AD">
      <w:pPr>
        <w:jc w:val="both"/>
        <w:rPr>
          <w:rFonts w:ascii="Times New Roman" w:hAnsi="Times New Roman" w:cs="Times New Roman"/>
          <w:b/>
          <w:sz w:val="28"/>
          <w:szCs w:val="28"/>
        </w:rPr>
      </w:pPr>
    </w:p>
    <w:p w14:paraId="44321EE3" w14:textId="1C4250A3"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 xml:space="preserve">#ifndef IN_TARGET </w:t>
      </w:r>
    </w:p>
    <w:p w14:paraId="51D7D5C3" w14:textId="77777777" w:rsidR="00D164AD" w:rsidRPr="00D164AD" w:rsidRDefault="00D164AD" w:rsidP="00D164AD">
      <w:pPr>
        <w:jc w:val="both"/>
        <w:rPr>
          <w:rFonts w:ascii="Times New Roman" w:hAnsi="Times New Roman" w:cs="Times New Roman"/>
          <w:b/>
          <w:sz w:val="28"/>
          <w:szCs w:val="28"/>
        </w:rPr>
      </w:pPr>
    </w:p>
    <w:p w14:paraId="603077E0"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extern void Reset(void);</w:t>
      </w:r>
    </w:p>
    <w:p w14:paraId="3E73A4A4"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7580005D"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函数名称</w:t>
      </w:r>
      <w:r w:rsidRPr="00D164AD">
        <w:rPr>
          <w:rFonts w:ascii="Times New Roman" w:hAnsi="Times New Roman" w:cs="Times New Roman" w:hint="eastAsia"/>
          <w:b/>
          <w:sz w:val="28"/>
          <w:szCs w:val="28"/>
        </w:rPr>
        <w:t>: Reset</w:t>
      </w:r>
    </w:p>
    <w:p w14:paraId="4A9AF95A"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功能描述</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目标板软复位</w:t>
      </w:r>
    </w:p>
    <w:p w14:paraId="365CDE6B"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输　入</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无</w:t>
      </w:r>
    </w:p>
    <w:p w14:paraId="23CD77DA"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1C7BBCE4"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输　出</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无</w:t>
      </w:r>
    </w:p>
    <w:p w14:paraId="520A305F"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 xml:space="preserve">**         </w:t>
      </w:r>
    </w:p>
    <w:p w14:paraId="6BEE9988"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全局变量</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无</w:t>
      </w:r>
    </w:p>
    <w:p w14:paraId="3B84DB43"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调用模块</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无</w:t>
      </w:r>
    </w:p>
    <w:p w14:paraId="72DC5FB2"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0B501F03"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作　者</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陈明计</w:t>
      </w:r>
    </w:p>
    <w:p w14:paraId="1BC26692"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日　期</w:t>
      </w:r>
      <w:r w:rsidRPr="00D164AD">
        <w:rPr>
          <w:rFonts w:ascii="Times New Roman" w:hAnsi="Times New Roman" w:cs="Times New Roman" w:hint="eastAsia"/>
          <w:b/>
          <w:sz w:val="28"/>
          <w:szCs w:val="28"/>
        </w:rPr>
        <w:t>: 2003</w:t>
      </w:r>
      <w:r w:rsidRPr="00D164AD">
        <w:rPr>
          <w:rFonts w:ascii="Times New Roman" w:hAnsi="Times New Roman" w:cs="Times New Roman" w:hint="eastAsia"/>
          <w:b/>
          <w:sz w:val="28"/>
          <w:szCs w:val="28"/>
        </w:rPr>
        <w:t>年</w:t>
      </w:r>
      <w:r w:rsidRPr="00D164AD">
        <w:rPr>
          <w:rFonts w:ascii="Times New Roman" w:hAnsi="Times New Roman" w:cs="Times New Roman" w:hint="eastAsia"/>
          <w:b/>
          <w:sz w:val="28"/>
          <w:szCs w:val="28"/>
        </w:rPr>
        <w:t>5</w:t>
      </w:r>
      <w:r w:rsidRPr="00D164AD">
        <w:rPr>
          <w:rFonts w:ascii="Times New Roman" w:hAnsi="Times New Roman" w:cs="Times New Roman" w:hint="eastAsia"/>
          <w:b/>
          <w:sz w:val="28"/>
          <w:szCs w:val="28"/>
        </w:rPr>
        <w:t>月</w:t>
      </w:r>
      <w:r w:rsidRPr="00D164AD">
        <w:rPr>
          <w:rFonts w:ascii="Times New Roman" w:hAnsi="Times New Roman" w:cs="Times New Roman" w:hint="eastAsia"/>
          <w:b/>
          <w:sz w:val="28"/>
          <w:szCs w:val="28"/>
        </w:rPr>
        <w:t>30</w:t>
      </w:r>
      <w:r w:rsidRPr="00D164AD">
        <w:rPr>
          <w:rFonts w:ascii="Times New Roman" w:hAnsi="Times New Roman" w:cs="Times New Roman" w:hint="eastAsia"/>
          <w:b/>
          <w:sz w:val="28"/>
          <w:szCs w:val="28"/>
        </w:rPr>
        <w:t>日</w:t>
      </w:r>
    </w:p>
    <w:p w14:paraId="0BE5B686"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0697F119"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修改人</w:t>
      </w:r>
      <w:r w:rsidRPr="00D164AD">
        <w:rPr>
          <w:rFonts w:ascii="Times New Roman" w:hAnsi="Times New Roman" w:cs="Times New Roman" w:hint="eastAsia"/>
          <w:b/>
          <w:sz w:val="28"/>
          <w:szCs w:val="28"/>
        </w:rPr>
        <w:t>:</w:t>
      </w:r>
    </w:p>
    <w:p w14:paraId="0E090B53"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日　期</w:t>
      </w:r>
      <w:r w:rsidRPr="00D164AD">
        <w:rPr>
          <w:rFonts w:ascii="Times New Roman" w:hAnsi="Times New Roman" w:cs="Times New Roman" w:hint="eastAsia"/>
          <w:b/>
          <w:sz w:val="28"/>
          <w:szCs w:val="28"/>
        </w:rPr>
        <w:t>:</w:t>
      </w:r>
    </w:p>
    <w:p w14:paraId="0C042E52"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1771B7FD"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66839060"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extern void TargetInit(void);</w:t>
      </w:r>
    </w:p>
    <w:p w14:paraId="604698B4"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0F5D10ED"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函数名称</w:t>
      </w:r>
      <w:r w:rsidRPr="00D164AD">
        <w:rPr>
          <w:rFonts w:ascii="Times New Roman" w:hAnsi="Times New Roman" w:cs="Times New Roman" w:hint="eastAsia"/>
          <w:b/>
          <w:sz w:val="28"/>
          <w:szCs w:val="28"/>
        </w:rPr>
        <w:t>: TargetInit</w:t>
      </w:r>
    </w:p>
    <w:p w14:paraId="005F1E48"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功能描述</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目标板初始化代码，在需要的地方调用，根据需要改变</w:t>
      </w:r>
    </w:p>
    <w:p w14:paraId="5C195CE3"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输　入</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无</w:t>
      </w:r>
    </w:p>
    <w:p w14:paraId="540D5B2A"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1F6F354C"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输　出</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无</w:t>
      </w:r>
    </w:p>
    <w:p w14:paraId="085C72B0"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 xml:space="preserve">**         </w:t>
      </w:r>
    </w:p>
    <w:p w14:paraId="5DA887C0"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全局变量</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无</w:t>
      </w:r>
    </w:p>
    <w:p w14:paraId="256CCB56"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调用模块</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无</w:t>
      </w:r>
    </w:p>
    <w:p w14:paraId="59C15C03"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69F3BAA6"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作　者</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陈明计</w:t>
      </w:r>
    </w:p>
    <w:p w14:paraId="464C7129"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日　期</w:t>
      </w:r>
      <w:r w:rsidRPr="00D164AD">
        <w:rPr>
          <w:rFonts w:ascii="Times New Roman" w:hAnsi="Times New Roman" w:cs="Times New Roman" w:hint="eastAsia"/>
          <w:b/>
          <w:sz w:val="28"/>
          <w:szCs w:val="28"/>
        </w:rPr>
        <w:t>: 2003</w:t>
      </w:r>
      <w:r w:rsidRPr="00D164AD">
        <w:rPr>
          <w:rFonts w:ascii="Times New Roman" w:hAnsi="Times New Roman" w:cs="Times New Roman" w:hint="eastAsia"/>
          <w:b/>
          <w:sz w:val="28"/>
          <w:szCs w:val="28"/>
        </w:rPr>
        <w:t>年</w:t>
      </w:r>
      <w:r w:rsidRPr="00D164AD">
        <w:rPr>
          <w:rFonts w:ascii="Times New Roman" w:hAnsi="Times New Roman" w:cs="Times New Roman" w:hint="eastAsia"/>
          <w:b/>
          <w:sz w:val="28"/>
          <w:szCs w:val="28"/>
        </w:rPr>
        <w:t>5</w:t>
      </w:r>
      <w:r w:rsidRPr="00D164AD">
        <w:rPr>
          <w:rFonts w:ascii="Times New Roman" w:hAnsi="Times New Roman" w:cs="Times New Roman" w:hint="eastAsia"/>
          <w:b/>
          <w:sz w:val="28"/>
          <w:szCs w:val="28"/>
        </w:rPr>
        <w:t>月</w:t>
      </w:r>
      <w:r w:rsidRPr="00D164AD">
        <w:rPr>
          <w:rFonts w:ascii="Times New Roman" w:hAnsi="Times New Roman" w:cs="Times New Roman" w:hint="eastAsia"/>
          <w:b/>
          <w:sz w:val="28"/>
          <w:szCs w:val="28"/>
        </w:rPr>
        <w:t>30</w:t>
      </w:r>
      <w:r w:rsidRPr="00D164AD">
        <w:rPr>
          <w:rFonts w:ascii="Times New Roman" w:hAnsi="Times New Roman" w:cs="Times New Roman" w:hint="eastAsia"/>
          <w:b/>
          <w:sz w:val="28"/>
          <w:szCs w:val="28"/>
        </w:rPr>
        <w:t>日</w:t>
      </w:r>
    </w:p>
    <w:p w14:paraId="7D9DF939"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306EFCEA"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修改人</w:t>
      </w:r>
      <w:r w:rsidRPr="00D164AD">
        <w:rPr>
          <w:rFonts w:ascii="Times New Roman" w:hAnsi="Times New Roman" w:cs="Times New Roman" w:hint="eastAsia"/>
          <w:b/>
          <w:sz w:val="28"/>
          <w:szCs w:val="28"/>
        </w:rPr>
        <w:t>:</w:t>
      </w:r>
    </w:p>
    <w:p w14:paraId="2CE96491"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日　期</w:t>
      </w:r>
      <w:r w:rsidRPr="00D164AD">
        <w:rPr>
          <w:rFonts w:ascii="Times New Roman" w:hAnsi="Times New Roman" w:cs="Times New Roman" w:hint="eastAsia"/>
          <w:b/>
          <w:sz w:val="28"/>
          <w:szCs w:val="28"/>
        </w:rPr>
        <w:t>:</w:t>
      </w:r>
    </w:p>
    <w:p w14:paraId="10C3D410"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43AB24EE"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08125ED4" w14:textId="77777777" w:rsidR="00D164AD" w:rsidRPr="00D164AD" w:rsidRDefault="00D164AD" w:rsidP="00D164AD">
      <w:pPr>
        <w:jc w:val="both"/>
        <w:rPr>
          <w:rFonts w:ascii="Times New Roman" w:hAnsi="Times New Roman" w:cs="Times New Roman"/>
          <w:b/>
          <w:sz w:val="28"/>
          <w:szCs w:val="28"/>
        </w:rPr>
      </w:pPr>
    </w:p>
    <w:p w14:paraId="43CC92BA"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endif</w:t>
      </w:r>
    </w:p>
    <w:p w14:paraId="6FFD8E65" w14:textId="77777777" w:rsidR="00134C06" w:rsidRDefault="00134C06" w:rsidP="00760571">
      <w:pPr>
        <w:jc w:val="both"/>
        <w:rPr>
          <w:rFonts w:ascii="Times New Roman" w:hAnsi="Times New Roman" w:cs="Times New Roman"/>
          <w:b/>
          <w:sz w:val="28"/>
        </w:rPr>
      </w:pPr>
    </w:p>
    <w:p w14:paraId="0180E6EC" w14:textId="1C9A8C1A" w:rsidR="00760571" w:rsidRPr="00760571" w:rsidRDefault="00760571" w:rsidP="00760571">
      <w:pPr>
        <w:jc w:val="both"/>
        <w:rPr>
          <w:rFonts w:ascii="Times New Roman" w:hAnsi="Times New Roman" w:cs="Times New Roman"/>
          <w:b/>
          <w:sz w:val="28"/>
        </w:rPr>
      </w:pPr>
      <w:r w:rsidRPr="00760571">
        <w:rPr>
          <w:rFonts w:ascii="Times New Roman" w:hAnsi="Times New Roman" w:cs="Times New Roman"/>
          <w:b/>
          <w:sz w:val="28"/>
        </w:rPr>
        <w:t xml:space="preserve">                                                                                       </w:t>
      </w:r>
    </w:p>
    <w:p w14:paraId="4927AF05" w14:textId="2AE84CFB" w:rsidR="00760571" w:rsidRPr="00D164AD" w:rsidRDefault="00760571" w:rsidP="00760571">
      <w:pPr>
        <w:jc w:val="both"/>
        <w:rPr>
          <w:rFonts w:ascii="Times New Roman" w:hAnsi="Times New Roman" w:cs="Times New Roman"/>
          <w:b/>
          <w:color w:val="FF0000"/>
          <w:sz w:val="36"/>
          <w:szCs w:val="36"/>
        </w:rPr>
      </w:pPr>
      <w:r w:rsidRPr="00D164AD">
        <w:rPr>
          <w:rFonts w:ascii="Times New Roman" w:hAnsi="Times New Roman" w:cs="Times New Roman"/>
          <w:b/>
          <w:color w:val="FF0000"/>
          <w:sz w:val="36"/>
          <w:szCs w:val="36"/>
        </w:rPr>
        <w:t xml:space="preserve">6.9 LPC2124.sct                                                                                 </w:t>
      </w:r>
    </w:p>
    <w:p w14:paraId="12723101" w14:textId="77777777" w:rsidR="00760571" w:rsidRPr="00760571" w:rsidRDefault="00760571" w:rsidP="00760571">
      <w:pPr>
        <w:jc w:val="both"/>
        <w:rPr>
          <w:rFonts w:ascii="Times New Roman" w:hAnsi="Times New Roman" w:cs="Times New Roman"/>
          <w:b/>
          <w:sz w:val="28"/>
        </w:rPr>
      </w:pPr>
    </w:p>
    <w:p w14:paraId="388154BA"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w:t>
      </w:r>
    </w:p>
    <w:p w14:paraId="549C3A1D"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 Scatter-Loading Description File for LPC2103          ***</w:t>
      </w:r>
    </w:p>
    <w:p w14:paraId="086E3C83"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w:t>
      </w:r>
    </w:p>
    <w:p w14:paraId="08141621" w14:textId="77777777" w:rsidR="00134C06" w:rsidRPr="00134C06" w:rsidRDefault="00134C06" w:rsidP="00134C06">
      <w:pPr>
        <w:jc w:val="both"/>
        <w:rPr>
          <w:rFonts w:ascii="Times New Roman" w:hAnsi="Times New Roman" w:cs="Times New Roman"/>
          <w:sz w:val="28"/>
        </w:rPr>
      </w:pPr>
    </w:p>
    <w:p w14:paraId="05A1ADBC"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LR_ROM1 0x00000000 </w:t>
      </w:r>
    </w:p>
    <w:p w14:paraId="2692AC30"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 { ; load region size_region</w:t>
      </w:r>
    </w:p>
    <w:p w14:paraId="63E46B54"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   ER_ROM1 0x00000000 0x00020000</w:t>
      </w:r>
    </w:p>
    <w:p w14:paraId="4CF650B4"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    { ; load address = execution address</w:t>
      </w:r>
    </w:p>
    <w:p w14:paraId="2082E568"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      Startup.o (vectors, +First)</w:t>
      </w:r>
    </w:p>
    <w:p w14:paraId="58A77C5B"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      * (+RO)</w:t>
      </w:r>
    </w:p>
    <w:p w14:paraId="2C5A8407"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    }</w:t>
      </w:r>
    </w:p>
    <w:p w14:paraId="2787D9A2"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   RW_IRAM1 0x40000000</w:t>
      </w:r>
    </w:p>
    <w:p w14:paraId="21B4F492"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    { ; RW data</w:t>
      </w:r>
    </w:p>
    <w:p w14:paraId="36173AEA"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      Startup.o (MyStacks)</w:t>
      </w:r>
    </w:p>
    <w:p w14:paraId="343BED7D"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      * (+RW,+ZI)</w:t>
      </w:r>
    </w:p>
    <w:p w14:paraId="7A129D03"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    }</w:t>
      </w:r>
    </w:p>
    <w:p w14:paraId="3E4288A5" w14:textId="77777777" w:rsidR="007B7BFB"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 }</w:t>
      </w:r>
    </w:p>
    <w:p w14:paraId="6F840A19" w14:textId="77777777" w:rsidR="00D32B29" w:rsidRDefault="00D32B29" w:rsidP="00134C06">
      <w:pPr>
        <w:jc w:val="both"/>
        <w:rPr>
          <w:rFonts w:ascii="Times New Roman" w:hAnsi="Times New Roman" w:cs="Times New Roman"/>
          <w:sz w:val="28"/>
        </w:rPr>
      </w:pPr>
    </w:p>
    <w:p w14:paraId="5318E9AD" w14:textId="77141550" w:rsidR="00D32B29" w:rsidRPr="0086249B" w:rsidRDefault="00D32B29" w:rsidP="00134C06">
      <w:pPr>
        <w:jc w:val="both"/>
        <w:rPr>
          <w:rFonts w:ascii="Times New Roman" w:hAnsi="Times New Roman" w:cs="Times New Roman"/>
          <w:sz w:val="28"/>
        </w:rPr>
        <w:sectPr w:rsidR="00D32B29" w:rsidRPr="0086249B" w:rsidSect="008E45D7">
          <w:headerReference w:type="default" r:id="rId53"/>
          <w:footerReference w:type="default" r:id="rId54"/>
          <w:pgSz w:w="11907" w:h="16839" w:code="9"/>
          <w:pgMar w:top="1440" w:right="1440" w:bottom="1440" w:left="1440" w:header="720" w:footer="720" w:gutter="0"/>
          <w:pgNumType w:start="8"/>
          <w:cols w:space="720"/>
          <w:docGrid w:linePitch="360"/>
        </w:sectPr>
      </w:pPr>
      <w:r w:rsidRPr="00D32B29">
        <w:rPr>
          <w:rFonts w:ascii="Times New Roman" w:hAnsi="Times New Roman" w:cs="Times New Roman"/>
          <w:noProof/>
          <w:sz w:val="28"/>
        </w:rPr>
        <w:drawing>
          <wp:inline distT="0" distB="0" distL="0" distR="0" wp14:anchorId="56D73958" wp14:editId="4F6D105A">
            <wp:extent cx="5732145" cy="42024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4202430"/>
                    </a:xfrm>
                    <a:prstGeom prst="rect">
                      <a:avLst/>
                    </a:prstGeom>
                    <a:noFill/>
                    <a:ln>
                      <a:noFill/>
                    </a:ln>
                  </pic:spPr>
                </pic:pic>
              </a:graphicData>
            </a:graphic>
          </wp:inline>
        </w:drawing>
      </w:r>
    </w:p>
    <w:p w14:paraId="152A924F" w14:textId="48C0268D" w:rsidR="009F6913" w:rsidRPr="0086249B" w:rsidRDefault="00C45AAD" w:rsidP="00785A5B">
      <w:pPr>
        <w:spacing w:after="0"/>
        <w:jc w:val="both"/>
        <w:rPr>
          <w:rFonts w:ascii="Times New Roman" w:hAnsi="Times New Roman" w:cs="Times New Roman"/>
        </w:rPr>
      </w:pPr>
      <w:r w:rsidRPr="0086249B">
        <w:rPr>
          <w:rFonts w:ascii="Times New Roman" w:hAnsi="Times New Roman" w:cs="Times New Roman"/>
          <w:sz w:val="28"/>
        </w:rPr>
        <w:t xml:space="preserve"> </w:t>
      </w:r>
    </w:p>
    <w:p w14:paraId="1D3B9B72" w14:textId="77777777" w:rsidR="009F6913" w:rsidRPr="0086249B" w:rsidRDefault="009F6913" w:rsidP="009F6913">
      <w:pPr>
        <w:rPr>
          <w:rFonts w:ascii="Times New Roman" w:hAnsi="Times New Roman" w:cs="Times New Roman"/>
        </w:rPr>
      </w:pPr>
    </w:p>
    <w:p w14:paraId="12C7277A" w14:textId="77777777" w:rsidR="009F6913" w:rsidRPr="0086249B" w:rsidRDefault="009F6913" w:rsidP="009F6913">
      <w:pPr>
        <w:rPr>
          <w:rFonts w:ascii="Times New Roman" w:hAnsi="Times New Roman" w:cs="Times New Roman"/>
        </w:rPr>
      </w:pPr>
    </w:p>
    <w:p w14:paraId="7D423C99" w14:textId="77777777" w:rsidR="009F6913" w:rsidRPr="0086249B" w:rsidRDefault="009F6913" w:rsidP="009F6913">
      <w:pPr>
        <w:rPr>
          <w:rFonts w:ascii="Times New Roman" w:hAnsi="Times New Roman" w:cs="Times New Roman"/>
        </w:rPr>
      </w:pPr>
    </w:p>
    <w:p w14:paraId="711BAC25" w14:textId="77777777" w:rsidR="009F6913" w:rsidRPr="0086249B" w:rsidRDefault="009F6913" w:rsidP="009F6913">
      <w:pPr>
        <w:rPr>
          <w:rFonts w:ascii="Times New Roman" w:hAnsi="Times New Roman" w:cs="Times New Roman"/>
        </w:rPr>
      </w:pPr>
    </w:p>
    <w:p w14:paraId="4DA7FD4E" w14:textId="77777777" w:rsidR="009F6913" w:rsidRPr="0086249B" w:rsidRDefault="009F6913" w:rsidP="009F6913">
      <w:pPr>
        <w:rPr>
          <w:rFonts w:ascii="Times New Roman" w:hAnsi="Times New Roman" w:cs="Times New Roman"/>
        </w:rPr>
      </w:pPr>
    </w:p>
    <w:p w14:paraId="40AD6889" w14:textId="77777777" w:rsidR="009F6913" w:rsidRPr="0086249B" w:rsidRDefault="009F6913" w:rsidP="009F6913">
      <w:pPr>
        <w:rPr>
          <w:rFonts w:ascii="Times New Roman" w:hAnsi="Times New Roman" w:cs="Times New Roman"/>
        </w:rPr>
      </w:pPr>
    </w:p>
    <w:p w14:paraId="57902962" w14:textId="77777777" w:rsidR="009F6913" w:rsidRPr="0086249B" w:rsidRDefault="009F6913" w:rsidP="009F6913">
      <w:pPr>
        <w:rPr>
          <w:rFonts w:ascii="Times New Roman" w:hAnsi="Times New Roman" w:cs="Times New Roman"/>
        </w:rPr>
      </w:pPr>
    </w:p>
    <w:p w14:paraId="509077BB" w14:textId="77777777" w:rsidR="009F6913" w:rsidRPr="0086249B" w:rsidRDefault="009F6913" w:rsidP="009F6913">
      <w:pPr>
        <w:rPr>
          <w:rFonts w:ascii="Times New Roman" w:hAnsi="Times New Roman" w:cs="Times New Roman"/>
        </w:rPr>
      </w:pPr>
    </w:p>
    <w:p w14:paraId="514E26AF" w14:textId="77777777" w:rsidR="009F6913" w:rsidRPr="0086249B" w:rsidRDefault="009F6913" w:rsidP="009F6913">
      <w:pPr>
        <w:rPr>
          <w:rFonts w:ascii="Times New Roman" w:hAnsi="Times New Roman" w:cs="Times New Roman"/>
        </w:rPr>
      </w:pPr>
    </w:p>
    <w:p w14:paraId="3E2EFB0A" w14:textId="77777777" w:rsidR="00230C75" w:rsidRPr="0086249B" w:rsidRDefault="00230C75" w:rsidP="009F6913">
      <w:pPr>
        <w:ind w:firstLine="720"/>
        <w:rPr>
          <w:rFonts w:ascii="Times New Roman" w:hAnsi="Times New Roman" w:cs="Times New Roman"/>
        </w:rPr>
      </w:pPr>
    </w:p>
    <w:p w14:paraId="2B6184F4" w14:textId="77777777" w:rsidR="009F6913" w:rsidRPr="0086249B" w:rsidRDefault="009F6913" w:rsidP="009F6913">
      <w:pPr>
        <w:ind w:firstLine="720"/>
        <w:rPr>
          <w:rFonts w:ascii="Times New Roman" w:hAnsi="Times New Roman" w:cs="Times New Roman"/>
        </w:rPr>
      </w:pPr>
    </w:p>
    <w:p w14:paraId="573641B5" w14:textId="77777777" w:rsidR="001D21AA" w:rsidRPr="0086249B" w:rsidRDefault="001D21AA" w:rsidP="009F6913">
      <w:pPr>
        <w:ind w:firstLine="720"/>
        <w:rPr>
          <w:rFonts w:ascii="Times New Roman" w:hAnsi="Times New Roman" w:cs="Times New Roman"/>
        </w:rPr>
        <w:sectPr w:rsidR="001D21AA" w:rsidRPr="0086249B" w:rsidSect="008E2BAD">
          <w:footerReference w:type="default" r:id="rId55"/>
          <w:pgSz w:w="11907" w:h="16839" w:code="9"/>
          <w:pgMar w:top="1440" w:right="1440" w:bottom="1440" w:left="1440" w:header="720" w:footer="720" w:gutter="0"/>
          <w:cols w:space="720"/>
          <w:docGrid w:linePitch="360"/>
        </w:sectPr>
      </w:pPr>
    </w:p>
    <w:p w14:paraId="26A72DA2" w14:textId="1B3D8ED4" w:rsidR="005426E4" w:rsidRPr="004C18DD" w:rsidRDefault="004C18DD" w:rsidP="00BB528F">
      <w:pPr>
        <w:rPr>
          <w:rFonts w:ascii="Times New Roman" w:hAnsi="Times New Roman" w:cs="Times New Roman"/>
          <w:b/>
          <w:sz w:val="40"/>
          <w:szCs w:val="40"/>
        </w:rPr>
      </w:pPr>
      <w:r w:rsidRPr="00672F60">
        <w:rPr>
          <w:rFonts w:ascii="Times New Roman" w:hAnsi="Times New Roman" w:cs="Times New Roman"/>
          <w:sz w:val="24"/>
        </w:rPr>
        <w:t xml:space="preserve"> </w:t>
      </w:r>
    </w:p>
    <w:sectPr w:rsidR="005426E4" w:rsidRPr="004C18DD" w:rsidSect="008E2BAD">
      <w:footerReference w:type="default" r:id="rId5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7A82E" w14:textId="77777777" w:rsidR="00AA5FBC" w:rsidRDefault="00AA5FBC" w:rsidP="003D2100">
      <w:pPr>
        <w:spacing w:after="0" w:line="240" w:lineRule="auto"/>
      </w:pPr>
      <w:r>
        <w:separator/>
      </w:r>
    </w:p>
  </w:endnote>
  <w:endnote w:type="continuationSeparator" w:id="0">
    <w:p w14:paraId="6491C8FC" w14:textId="77777777" w:rsidR="00AA5FBC" w:rsidRDefault="00AA5FBC" w:rsidP="003D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57B4" w14:textId="77777777"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C48A" w14:textId="77777777"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AA6E" w14:textId="77777777"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0EB3" w14:textId="77777777"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312774"/>
      <w:docPartObj>
        <w:docPartGallery w:val="Page Numbers (Bottom of Page)"/>
        <w:docPartUnique/>
      </w:docPartObj>
    </w:sdtPr>
    <w:sdtEndPr>
      <w:rPr>
        <w:noProof/>
      </w:rPr>
    </w:sdtEndPr>
    <w:sdtContent>
      <w:p w14:paraId="0880E500" w14:textId="12BE6FD2" w:rsidR="00B81F00" w:rsidRDefault="00B81F00">
        <w:pPr>
          <w:pStyle w:val="Footer"/>
        </w:pPr>
        <w:r>
          <w:fldChar w:fldCharType="begin"/>
        </w:r>
        <w:r>
          <w:instrText xml:space="preserve"> PAGE   \* MERGEFORMAT </w:instrText>
        </w:r>
        <w:r>
          <w:fldChar w:fldCharType="separate"/>
        </w:r>
        <w:r>
          <w:rPr>
            <w:noProof/>
          </w:rPr>
          <w:t>2</w:t>
        </w:r>
        <w:r>
          <w:rPr>
            <w:noProof/>
          </w:rPr>
          <w:fldChar w:fldCharType="end"/>
        </w:r>
      </w:p>
    </w:sdtContent>
  </w:sdt>
  <w:p w14:paraId="7B96AC85" w14:textId="5F819012" w:rsidR="00B25EDB" w:rsidRPr="00A93C82" w:rsidRDefault="00B25EDB">
    <w:pPr>
      <w:pStyle w:val="Footer"/>
      <w:rPr>
        <w:rFonts w:ascii="Times New Roman" w:hAnsi="Times New Roman" w:cs="Times New Roman"/>
        <w:b/>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66167"/>
      <w:docPartObj>
        <w:docPartGallery w:val="Page Numbers (Bottom of Page)"/>
        <w:docPartUnique/>
      </w:docPartObj>
    </w:sdtPr>
    <w:sdtEndPr>
      <w:rPr>
        <w:noProof/>
      </w:rPr>
    </w:sdtEndPr>
    <w:sdtContent>
      <w:p w14:paraId="12D47BB4" w14:textId="191235BE" w:rsidR="00B00EFB" w:rsidRDefault="00B00EFB">
        <w:pPr>
          <w:pStyle w:val="Footer"/>
        </w:pPr>
        <w:r>
          <w:fldChar w:fldCharType="begin"/>
        </w:r>
        <w:r>
          <w:instrText xml:space="preserve"> PAGE   \* MERGEFORMAT </w:instrText>
        </w:r>
        <w:r>
          <w:fldChar w:fldCharType="separate"/>
        </w:r>
        <w:r>
          <w:rPr>
            <w:noProof/>
          </w:rPr>
          <w:t>2</w:t>
        </w:r>
        <w:r>
          <w:rPr>
            <w:noProof/>
          </w:rPr>
          <w:fldChar w:fldCharType="end"/>
        </w:r>
      </w:p>
    </w:sdtContent>
  </w:sdt>
  <w:p w14:paraId="25740DD6" w14:textId="3505E58F" w:rsidR="003527EA" w:rsidRPr="00A93C82" w:rsidRDefault="003527EA">
    <w:pPr>
      <w:pStyle w:val="Footer"/>
      <w:rPr>
        <w:rFonts w:ascii="Times New Roman" w:hAnsi="Times New Roman" w:cs="Times New Roman"/>
        <w:b/>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C51F" w14:textId="77777777"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30CD" w14:textId="77777777" w:rsidR="003527EA" w:rsidRPr="00617FF7" w:rsidRDefault="003527EA" w:rsidP="00024AB7">
    <w:pPr>
      <w:pStyle w:val="Footer"/>
      <w:rPr>
        <w:rFonts w:ascii="Times New Roman" w:hAnsi="Times New Roman" w:cs="Times New Roman"/>
        <w:b/>
        <w:sz w:val="20"/>
      </w:rPr>
    </w:pPr>
    <w:r w:rsidRPr="00617FF7">
      <w:rPr>
        <w:rFonts w:ascii="Times New Roman" w:hAnsi="Times New Roman" w:cs="Times New Roman"/>
        <w:b/>
        <w:sz w:val="20"/>
      </w:rPr>
      <w:t>Page ǀ 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A319" w14:textId="77777777" w:rsidR="00AA5FBC" w:rsidRDefault="00AA5FBC" w:rsidP="003D2100">
      <w:pPr>
        <w:spacing w:after="0" w:line="240" w:lineRule="auto"/>
      </w:pPr>
      <w:r>
        <w:separator/>
      </w:r>
    </w:p>
  </w:footnote>
  <w:footnote w:type="continuationSeparator" w:id="0">
    <w:p w14:paraId="5E792947" w14:textId="77777777" w:rsidR="00AA5FBC" w:rsidRDefault="00AA5FBC" w:rsidP="003D2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15B9" w14:textId="12E31ED4" w:rsidR="003527EA" w:rsidRPr="00C044FC" w:rsidRDefault="003527EA" w:rsidP="00C044FC">
    <w:pPr>
      <w:pStyle w:val="Header"/>
      <w:jc w:val="center"/>
      <w:rPr>
        <w:rFonts w:ascii="Times New Roman" w:hAnsi="Times New Roman" w:cs="Times New Roman"/>
        <w:b/>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716C" w14:textId="5C427E3D" w:rsidR="003527EA" w:rsidRPr="00C044FC" w:rsidRDefault="003527EA" w:rsidP="00C044FC">
    <w:pPr>
      <w:pStyle w:val="Header"/>
      <w:jc w:val="center"/>
      <w:rPr>
        <w:rFonts w:ascii="Times New Roman" w:hAnsi="Times New Roman" w:cs="Times New Roman"/>
        <w:b/>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DA3F" w14:textId="200D0584" w:rsidR="003527EA" w:rsidRPr="00C044FC" w:rsidRDefault="003527EA" w:rsidP="00C044FC">
    <w:pPr>
      <w:pStyle w:val="Header"/>
      <w:jc w:val="center"/>
      <w:rPr>
        <w:rFonts w:ascii="Times New Roman" w:hAnsi="Times New Roman" w:cs="Times New Roman"/>
        <w:b/>
        <w:sz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B1E9" w14:textId="77777777" w:rsidR="003527EA" w:rsidRPr="00C044FC" w:rsidRDefault="003527EA" w:rsidP="00C044FC">
    <w:pPr>
      <w:pStyle w:val="Header"/>
      <w:jc w:val="center"/>
      <w:rPr>
        <w:rFonts w:ascii="Times New Roman" w:hAnsi="Times New Roman" w:cs="Times New Roman"/>
        <w:b/>
        <w:sz w:val="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B978" w14:textId="77777777" w:rsidR="003527EA" w:rsidRPr="00C044FC" w:rsidRDefault="003527EA" w:rsidP="00C044FC">
    <w:pPr>
      <w:pStyle w:val="Header"/>
      <w:jc w:val="center"/>
      <w:rPr>
        <w:rFonts w:ascii="Times New Roman" w:hAnsi="Times New Roman" w:cs="Times New Roman"/>
        <w:b/>
        <w:sz w:val="4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4523" w14:textId="0B27FE73" w:rsidR="003527EA" w:rsidRDefault="003527EA">
    <w:pPr>
      <w:pStyle w:val="Header"/>
    </w:pPr>
  </w:p>
  <w:p w14:paraId="18593C99" w14:textId="3276839D" w:rsidR="00085066" w:rsidRDefault="00085066">
    <w:pPr>
      <w:pStyle w:val="Header"/>
    </w:pPr>
  </w:p>
  <w:p w14:paraId="07A3E333" w14:textId="77777777" w:rsidR="00085066" w:rsidRDefault="00085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5pt;height:1pt;visibility:visible;mso-wrap-style:square" o:bullet="t">
        <v:imagedata r:id="rId1" o:title=""/>
      </v:shape>
    </w:pict>
  </w:numPicBullet>
  <w:abstractNum w:abstractNumId="0" w15:restartNumberingAfterBreak="0">
    <w:nsid w:val="009A4928"/>
    <w:multiLevelType w:val="hybridMultilevel"/>
    <w:tmpl w:val="69381638"/>
    <w:lvl w:ilvl="0" w:tplc="E0C80058">
      <w:start w:val="1"/>
      <w:numFmt w:val="bullet"/>
      <w:lvlText w:val="•"/>
      <w:lvlJc w:val="left"/>
      <w:pPr>
        <w:tabs>
          <w:tab w:val="num" w:pos="720"/>
        </w:tabs>
        <w:ind w:left="720" w:hanging="360"/>
      </w:pPr>
      <w:rPr>
        <w:rFonts w:ascii="Arial" w:hAnsi="Arial" w:hint="default"/>
      </w:rPr>
    </w:lvl>
    <w:lvl w:ilvl="1" w:tplc="7E642DBC" w:tentative="1">
      <w:start w:val="1"/>
      <w:numFmt w:val="bullet"/>
      <w:lvlText w:val="•"/>
      <w:lvlJc w:val="left"/>
      <w:pPr>
        <w:tabs>
          <w:tab w:val="num" w:pos="1440"/>
        </w:tabs>
        <w:ind w:left="1440" w:hanging="360"/>
      </w:pPr>
      <w:rPr>
        <w:rFonts w:ascii="Arial" w:hAnsi="Arial" w:hint="default"/>
      </w:rPr>
    </w:lvl>
    <w:lvl w:ilvl="2" w:tplc="D95646EA" w:tentative="1">
      <w:start w:val="1"/>
      <w:numFmt w:val="bullet"/>
      <w:lvlText w:val="•"/>
      <w:lvlJc w:val="left"/>
      <w:pPr>
        <w:tabs>
          <w:tab w:val="num" w:pos="2160"/>
        </w:tabs>
        <w:ind w:left="2160" w:hanging="360"/>
      </w:pPr>
      <w:rPr>
        <w:rFonts w:ascii="Arial" w:hAnsi="Arial" w:hint="default"/>
      </w:rPr>
    </w:lvl>
    <w:lvl w:ilvl="3" w:tplc="D0701620" w:tentative="1">
      <w:start w:val="1"/>
      <w:numFmt w:val="bullet"/>
      <w:lvlText w:val="•"/>
      <w:lvlJc w:val="left"/>
      <w:pPr>
        <w:tabs>
          <w:tab w:val="num" w:pos="2880"/>
        </w:tabs>
        <w:ind w:left="2880" w:hanging="360"/>
      </w:pPr>
      <w:rPr>
        <w:rFonts w:ascii="Arial" w:hAnsi="Arial" w:hint="default"/>
      </w:rPr>
    </w:lvl>
    <w:lvl w:ilvl="4" w:tplc="28E8A0A6" w:tentative="1">
      <w:start w:val="1"/>
      <w:numFmt w:val="bullet"/>
      <w:lvlText w:val="•"/>
      <w:lvlJc w:val="left"/>
      <w:pPr>
        <w:tabs>
          <w:tab w:val="num" w:pos="3600"/>
        </w:tabs>
        <w:ind w:left="3600" w:hanging="360"/>
      </w:pPr>
      <w:rPr>
        <w:rFonts w:ascii="Arial" w:hAnsi="Arial" w:hint="default"/>
      </w:rPr>
    </w:lvl>
    <w:lvl w:ilvl="5" w:tplc="A674565A" w:tentative="1">
      <w:start w:val="1"/>
      <w:numFmt w:val="bullet"/>
      <w:lvlText w:val="•"/>
      <w:lvlJc w:val="left"/>
      <w:pPr>
        <w:tabs>
          <w:tab w:val="num" w:pos="4320"/>
        </w:tabs>
        <w:ind w:left="4320" w:hanging="360"/>
      </w:pPr>
      <w:rPr>
        <w:rFonts w:ascii="Arial" w:hAnsi="Arial" w:hint="default"/>
      </w:rPr>
    </w:lvl>
    <w:lvl w:ilvl="6" w:tplc="333CF166" w:tentative="1">
      <w:start w:val="1"/>
      <w:numFmt w:val="bullet"/>
      <w:lvlText w:val="•"/>
      <w:lvlJc w:val="left"/>
      <w:pPr>
        <w:tabs>
          <w:tab w:val="num" w:pos="5040"/>
        </w:tabs>
        <w:ind w:left="5040" w:hanging="360"/>
      </w:pPr>
      <w:rPr>
        <w:rFonts w:ascii="Arial" w:hAnsi="Arial" w:hint="default"/>
      </w:rPr>
    </w:lvl>
    <w:lvl w:ilvl="7" w:tplc="6DC82786" w:tentative="1">
      <w:start w:val="1"/>
      <w:numFmt w:val="bullet"/>
      <w:lvlText w:val="•"/>
      <w:lvlJc w:val="left"/>
      <w:pPr>
        <w:tabs>
          <w:tab w:val="num" w:pos="5760"/>
        </w:tabs>
        <w:ind w:left="5760" w:hanging="360"/>
      </w:pPr>
      <w:rPr>
        <w:rFonts w:ascii="Arial" w:hAnsi="Arial" w:hint="default"/>
      </w:rPr>
    </w:lvl>
    <w:lvl w:ilvl="8" w:tplc="BC766C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1B4189"/>
    <w:multiLevelType w:val="hybridMultilevel"/>
    <w:tmpl w:val="B4DE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5496C"/>
    <w:multiLevelType w:val="multilevel"/>
    <w:tmpl w:val="DE724A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D0596"/>
    <w:multiLevelType w:val="hybridMultilevel"/>
    <w:tmpl w:val="03DC9094"/>
    <w:lvl w:ilvl="0" w:tplc="E0BE6F38">
      <w:start w:val="1"/>
      <w:numFmt w:val="bullet"/>
      <w:lvlText w:val="•"/>
      <w:lvlJc w:val="left"/>
      <w:pPr>
        <w:tabs>
          <w:tab w:val="num" w:pos="720"/>
        </w:tabs>
        <w:ind w:left="720" w:hanging="360"/>
      </w:pPr>
      <w:rPr>
        <w:rFonts w:ascii="Arial" w:hAnsi="Arial" w:hint="default"/>
      </w:rPr>
    </w:lvl>
    <w:lvl w:ilvl="1" w:tplc="2ABCD3C0" w:tentative="1">
      <w:start w:val="1"/>
      <w:numFmt w:val="bullet"/>
      <w:lvlText w:val="•"/>
      <w:lvlJc w:val="left"/>
      <w:pPr>
        <w:tabs>
          <w:tab w:val="num" w:pos="1440"/>
        </w:tabs>
        <w:ind w:left="1440" w:hanging="360"/>
      </w:pPr>
      <w:rPr>
        <w:rFonts w:ascii="Arial" w:hAnsi="Arial" w:hint="default"/>
      </w:rPr>
    </w:lvl>
    <w:lvl w:ilvl="2" w:tplc="F8568272" w:tentative="1">
      <w:start w:val="1"/>
      <w:numFmt w:val="bullet"/>
      <w:lvlText w:val="•"/>
      <w:lvlJc w:val="left"/>
      <w:pPr>
        <w:tabs>
          <w:tab w:val="num" w:pos="2160"/>
        </w:tabs>
        <w:ind w:left="2160" w:hanging="360"/>
      </w:pPr>
      <w:rPr>
        <w:rFonts w:ascii="Arial" w:hAnsi="Arial" w:hint="default"/>
      </w:rPr>
    </w:lvl>
    <w:lvl w:ilvl="3" w:tplc="BB08B61A" w:tentative="1">
      <w:start w:val="1"/>
      <w:numFmt w:val="bullet"/>
      <w:lvlText w:val="•"/>
      <w:lvlJc w:val="left"/>
      <w:pPr>
        <w:tabs>
          <w:tab w:val="num" w:pos="2880"/>
        </w:tabs>
        <w:ind w:left="2880" w:hanging="360"/>
      </w:pPr>
      <w:rPr>
        <w:rFonts w:ascii="Arial" w:hAnsi="Arial" w:hint="default"/>
      </w:rPr>
    </w:lvl>
    <w:lvl w:ilvl="4" w:tplc="80C0DBA0" w:tentative="1">
      <w:start w:val="1"/>
      <w:numFmt w:val="bullet"/>
      <w:lvlText w:val="•"/>
      <w:lvlJc w:val="left"/>
      <w:pPr>
        <w:tabs>
          <w:tab w:val="num" w:pos="3600"/>
        </w:tabs>
        <w:ind w:left="3600" w:hanging="360"/>
      </w:pPr>
      <w:rPr>
        <w:rFonts w:ascii="Arial" w:hAnsi="Arial" w:hint="default"/>
      </w:rPr>
    </w:lvl>
    <w:lvl w:ilvl="5" w:tplc="0AF259FE" w:tentative="1">
      <w:start w:val="1"/>
      <w:numFmt w:val="bullet"/>
      <w:lvlText w:val="•"/>
      <w:lvlJc w:val="left"/>
      <w:pPr>
        <w:tabs>
          <w:tab w:val="num" w:pos="4320"/>
        </w:tabs>
        <w:ind w:left="4320" w:hanging="360"/>
      </w:pPr>
      <w:rPr>
        <w:rFonts w:ascii="Arial" w:hAnsi="Arial" w:hint="default"/>
      </w:rPr>
    </w:lvl>
    <w:lvl w:ilvl="6" w:tplc="DE4A55B2" w:tentative="1">
      <w:start w:val="1"/>
      <w:numFmt w:val="bullet"/>
      <w:lvlText w:val="•"/>
      <w:lvlJc w:val="left"/>
      <w:pPr>
        <w:tabs>
          <w:tab w:val="num" w:pos="5040"/>
        </w:tabs>
        <w:ind w:left="5040" w:hanging="360"/>
      </w:pPr>
      <w:rPr>
        <w:rFonts w:ascii="Arial" w:hAnsi="Arial" w:hint="default"/>
      </w:rPr>
    </w:lvl>
    <w:lvl w:ilvl="7" w:tplc="DFF2DF14" w:tentative="1">
      <w:start w:val="1"/>
      <w:numFmt w:val="bullet"/>
      <w:lvlText w:val="•"/>
      <w:lvlJc w:val="left"/>
      <w:pPr>
        <w:tabs>
          <w:tab w:val="num" w:pos="5760"/>
        </w:tabs>
        <w:ind w:left="5760" w:hanging="360"/>
      </w:pPr>
      <w:rPr>
        <w:rFonts w:ascii="Arial" w:hAnsi="Arial" w:hint="default"/>
      </w:rPr>
    </w:lvl>
    <w:lvl w:ilvl="8" w:tplc="AACE0E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860D25"/>
    <w:multiLevelType w:val="hybridMultilevel"/>
    <w:tmpl w:val="C8588E06"/>
    <w:lvl w:ilvl="0" w:tplc="0409000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5" w15:restartNumberingAfterBreak="0">
    <w:nsid w:val="1FAA7AF5"/>
    <w:multiLevelType w:val="hybridMultilevel"/>
    <w:tmpl w:val="A7A61E10"/>
    <w:lvl w:ilvl="0" w:tplc="91C6D806">
      <w:start w:val="1"/>
      <w:numFmt w:val="bullet"/>
      <w:lvlText w:val="•"/>
      <w:lvlJc w:val="left"/>
      <w:pPr>
        <w:tabs>
          <w:tab w:val="num" w:pos="720"/>
        </w:tabs>
        <w:ind w:left="720" w:hanging="360"/>
      </w:pPr>
      <w:rPr>
        <w:rFonts w:ascii="Arial" w:hAnsi="Arial" w:hint="default"/>
      </w:rPr>
    </w:lvl>
    <w:lvl w:ilvl="1" w:tplc="2050E574" w:tentative="1">
      <w:start w:val="1"/>
      <w:numFmt w:val="bullet"/>
      <w:lvlText w:val="•"/>
      <w:lvlJc w:val="left"/>
      <w:pPr>
        <w:tabs>
          <w:tab w:val="num" w:pos="1440"/>
        </w:tabs>
        <w:ind w:left="1440" w:hanging="360"/>
      </w:pPr>
      <w:rPr>
        <w:rFonts w:ascii="Arial" w:hAnsi="Arial" w:hint="default"/>
      </w:rPr>
    </w:lvl>
    <w:lvl w:ilvl="2" w:tplc="561E10D2" w:tentative="1">
      <w:start w:val="1"/>
      <w:numFmt w:val="bullet"/>
      <w:lvlText w:val="•"/>
      <w:lvlJc w:val="left"/>
      <w:pPr>
        <w:tabs>
          <w:tab w:val="num" w:pos="2160"/>
        </w:tabs>
        <w:ind w:left="2160" w:hanging="360"/>
      </w:pPr>
      <w:rPr>
        <w:rFonts w:ascii="Arial" w:hAnsi="Arial" w:hint="default"/>
      </w:rPr>
    </w:lvl>
    <w:lvl w:ilvl="3" w:tplc="C4F8D950" w:tentative="1">
      <w:start w:val="1"/>
      <w:numFmt w:val="bullet"/>
      <w:lvlText w:val="•"/>
      <w:lvlJc w:val="left"/>
      <w:pPr>
        <w:tabs>
          <w:tab w:val="num" w:pos="2880"/>
        </w:tabs>
        <w:ind w:left="2880" w:hanging="360"/>
      </w:pPr>
      <w:rPr>
        <w:rFonts w:ascii="Arial" w:hAnsi="Arial" w:hint="default"/>
      </w:rPr>
    </w:lvl>
    <w:lvl w:ilvl="4" w:tplc="580C2F08" w:tentative="1">
      <w:start w:val="1"/>
      <w:numFmt w:val="bullet"/>
      <w:lvlText w:val="•"/>
      <w:lvlJc w:val="left"/>
      <w:pPr>
        <w:tabs>
          <w:tab w:val="num" w:pos="3600"/>
        </w:tabs>
        <w:ind w:left="3600" w:hanging="360"/>
      </w:pPr>
      <w:rPr>
        <w:rFonts w:ascii="Arial" w:hAnsi="Arial" w:hint="default"/>
      </w:rPr>
    </w:lvl>
    <w:lvl w:ilvl="5" w:tplc="A29A7276" w:tentative="1">
      <w:start w:val="1"/>
      <w:numFmt w:val="bullet"/>
      <w:lvlText w:val="•"/>
      <w:lvlJc w:val="left"/>
      <w:pPr>
        <w:tabs>
          <w:tab w:val="num" w:pos="4320"/>
        </w:tabs>
        <w:ind w:left="4320" w:hanging="360"/>
      </w:pPr>
      <w:rPr>
        <w:rFonts w:ascii="Arial" w:hAnsi="Arial" w:hint="default"/>
      </w:rPr>
    </w:lvl>
    <w:lvl w:ilvl="6" w:tplc="79B22B20" w:tentative="1">
      <w:start w:val="1"/>
      <w:numFmt w:val="bullet"/>
      <w:lvlText w:val="•"/>
      <w:lvlJc w:val="left"/>
      <w:pPr>
        <w:tabs>
          <w:tab w:val="num" w:pos="5040"/>
        </w:tabs>
        <w:ind w:left="5040" w:hanging="360"/>
      </w:pPr>
      <w:rPr>
        <w:rFonts w:ascii="Arial" w:hAnsi="Arial" w:hint="default"/>
      </w:rPr>
    </w:lvl>
    <w:lvl w:ilvl="7" w:tplc="F880DDE4" w:tentative="1">
      <w:start w:val="1"/>
      <w:numFmt w:val="bullet"/>
      <w:lvlText w:val="•"/>
      <w:lvlJc w:val="left"/>
      <w:pPr>
        <w:tabs>
          <w:tab w:val="num" w:pos="5760"/>
        </w:tabs>
        <w:ind w:left="5760" w:hanging="360"/>
      </w:pPr>
      <w:rPr>
        <w:rFonts w:ascii="Arial" w:hAnsi="Arial" w:hint="default"/>
      </w:rPr>
    </w:lvl>
    <w:lvl w:ilvl="8" w:tplc="1C600F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CB1AFB"/>
    <w:multiLevelType w:val="hybridMultilevel"/>
    <w:tmpl w:val="A02E6AF2"/>
    <w:lvl w:ilvl="0" w:tplc="4B5EE8E2">
      <w:start w:val="1"/>
      <w:numFmt w:val="decimal"/>
      <w:lvlText w:val="%1."/>
      <w:lvlJc w:val="left"/>
      <w:pPr>
        <w:tabs>
          <w:tab w:val="num" w:pos="720"/>
        </w:tabs>
        <w:ind w:left="720" w:hanging="360"/>
      </w:pPr>
    </w:lvl>
    <w:lvl w:ilvl="1" w:tplc="CB365E2C" w:tentative="1">
      <w:start w:val="1"/>
      <w:numFmt w:val="decimal"/>
      <w:lvlText w:val="%2."/>
      <w:lvlJc w:val="left"/>
      <w:pPr>
        <w:tabs>
          <w:tab w:val="num" w:pos="1440"/>
        </w:tabs>
        <w:ind w:left="1440" w:hanging="360"/>
      </w:pPr>
    </w:lvl>
    <w:lvl w:ilvl="2" w:tplc="2CC026B8" w:tentative="1">
      <w:start w:val="1"/>
      <w:numFmt w:val="decimal"/>
      <w:lvlText w:val="%3."/>
      <w:lvlJc w:val="left"/>
      <w:pPr>
        <w:tabs>
          <w:tab w:val="num" w:pos="2160"/>
        </w:tabs>
        <w:ind w:left="2160" w:hanging="360"/>
      </w:pPr>
    </w:lvl>
    <w:lvl w:ilvl="3" w:tplc="E6AE632E" w:tentative="1">
      <w:start w:val="1"/>
      <w:numFmt w:val="decimal"/>
      <w:lvlText w:val="%4."/>
      <w:lvlJc w:val="left"/>
      <w:pPr>
        <w:tabs>
          <w:tab w:val="num" w:pos="2880"/>
        </w:tabs>
        <w:ind w:left="2880" w:hanging="360"/>
      </w:pPr>
    </w:lvl>
    <w:lvl w:ilvl="4" w:tplc="51BC03A4" w:tentative="1">
      <w:start w:val="1"/>
      <w:numFmt w:val="decimal"/>
      <w:lvlText w:val="%5."/>
      <w:lvlJc w:val="left"/>
      <w:pPr>
        <w:tabs>
          <w:tab w:val="num" w:pos="3600"/>
        </w:tabs>
        <w:ind w:left="3600" w:hanging="360"/>
      </w:pPr>
    </w:lvl>
    <w:lvl w:ilvl="5" w:tplc="216C8C96" w:tentative="1">
      <w:start w:val="1"/>
      <w:numFmt w:val="decimal"/>
      <w:lvlText w:val="%6."/>
      <w:lvlJc w:val="left"/>
      <w:pPr>
        <w:tabs>
          <w:tab w:val="num" w:pos="4320"/>
        </w:tabs>
        <w:ind w:left="4320" w:hanging="360"/>
      </w:pPr>
    </w:lvl>
    <w:lvl w:ilvl="6" w:tplc="B9CA1A38" w:tentative="1">
      <w:start w:val="1"/>
      <w:numFmt w:val="decimal"/>
      <w:lvlText w:val="%7."/>
      <w:lvlJc w:val="left"/>
      <w:pPr>
        <w:tabs>
          <w:tab w:val="num" w:pos="5040"/>
        </w:tabs>
        <w:ind w:left="5040" w:hanging="360"/>
      </w:pPr>
    </w:lvl>
    <w:lvl w:ilvl="7" w:tplc="5758522E" w:tentative="1">
      <w:start w:val="1"/>
      <w:numFmt w:val="decimal"/>
      <w:lvlText w:val="%8."/>
      <w:lvlJc w:val="left"/>
      <w:pPr>
        <w:tabs>
          <w:tab w:val="num" w:pos="5760"/>
        </w:tabs>
        <w:ind w:left="5760" w:hanging="360"/>
      </w:pPr>
    </w:lvl>
    <w:lvl w:ilvl="8" w:tplc="35102B7C" w:tentative="1">
      <w:start w:val="1"/>
      <w:numFmt w:val="decimal"/>
      <w:lvlText w:val="%9."/>
      <w:lvlJc w:val="left"/>
      <w:pPr>
        <w:tabs>
          <w:tab w:val="num" w:pos="6480"/>
        </w:tabs>
        <w:ind w:left="6480" w:hanging="360"/>
      </w:pPr>
    </w:lvl>
  </w:abstractNum>
  <w:abstractNum w:abstractNumId="7" w15:restartNumberingAfterBreak="0">
    <w:nsid w:val="227067E5"/>
    <w:multiLevelType w:val="multilevel"/>
    <w:tmpl w:val="03B8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5F25F6"/>
    <w:multiLevelType w:val="hybridMultilevel"/>
    <w:tmpl w:val="0CF43BEE"/>
    <w:lvl w:ilvl="0" w:tplc="6222156C">
      <w:start w:val="2"/>
      <w:numFmt w:val="decimal"/>
      <w:lvlText w:val="%1."/>
      <w:lvlJc w:val="left"/>
      <w:pPr>
        <w:tabs>
          <w:tab w:val="num" w:pos="720"/>
        </w:tabs>
        <w:ind w:left="720" w:hanging="360"/>
      </w:pPr>
    </w:lvl>
    <w:lvl w:ilvl="1" w:tplc="2F680DAC">
      <w:numFmt w:val="bullet"/>
      <w:lvlText w:val="•"/>
      <w:lvlJc w:val="left"/>
      <w:pPr>
        <w:tabs>
          <w:tab w:val="num" w:pos="1440"/>
        </w:tabs>
        <w:ind w:left="1440" w:hanging="360"/>
      </w:pPr>
      <w:rPr>
        <w:rFonts w:ascii="Times New Roman" w:hAnsi="Times New Roman" w:hint="default"/>
      </w:rPr>
    </w:lvl>
    <w:lvl w:ilvl="2" w:tplc="D292D246">
      <w:start w:val="1"/>
      <w:numFmt w:val="decimal"/>
      <w:lvlText w:val="%3."/>
      <w:lvlJc w:val="left"/>
      <w:pPr>
        <w:tabs>
          <w:tab w:val="num" w:pos="2160"/>
        </w:tabs>
        <w:ind w:left="2160" w:hanging="360"/>
      </w:pPr>
    </w:lvl>
    <w:lvl w:ilvl="3" w:tplc="83CC953C">
      <w:start w:val="1"/>
      <w:numFmt w:val="decimal"/>
      <w:lvlText w:val="%4."/>
      <w:lvlJc w:val="left"/>
      <w:pPr>
        <w:tabs>
          <w:tab w:val="num" w:pos="2880"/>
        </w:tabs>
        <w:ind w:left="2880" w:hanging="360"/>
      </w:pPr>
    </w:lvl>
    <w:lvl w:ilvl="4" w:tplc="B9EE689A" w:tentative="1">
      <w:start w:val="1"/>
      <w:numFmt w:val="decimal"/>
      <w:lvlText w:val="%5."/>
      <w:lvlJc w:val="left"/>
      <w:pPr>
        <w:tabs>
          <w:tab w:val="num" w:pos="3600"/>
        </w:tabs>
        <w:ind w:left="3600" w:hanging="360"/>
      </w:pPr>
    </w:lvl>
    <w:lvl w:ilvl="5" w:tplc="4F4C69EC" w:tentative="1">
      <w:start w:val="1"/>
      <w:numFmt w:val="decimal"/>
      <w:lvlText w:val="%6."/>
      <w:lvlJc w:val="left"/>
      <w:pPr>
        <w:tabs>
          <w:tab w:val="num" w:pos="4320"/>
        </w:tabs>
        <w:ind w:left="4320" w:hanging="360"/>
      </w:pPr>
    </w:lvl>
    <w:lvl w:ilvl="6" w:tplc="E14A8CE2" w:tentative="1">
      <w:start w:val="1"/>
      <w:numFmt w:val="decimal"/>
      <w:lvlText w:val="%7."/>
      <w:lvlJc w:val="left"/>
      <w:pPr>
        <w:tabs>
          <w:tab w:val="num" w:pos="5040"/>
        </w:tabs>
        <w:ind w:left="5040" w:hanging="360"/>
      </w:pPr>
    </w:lvl>
    <w:lvl w:ilvl="7" w:tplc="1D6C2B46" w:tentative="1">
      <w:start w:val="1"/>
      <w:numFmt w:val="decimal"/>
      <w:lvlText w:val="%8."/>
      <w:lvlJc w:val="left"/>
      <w:pPr>
        <w:tabs>
          <w:tab w:val="num" w:pos="5760"/>
        </w:tabs>
        <w:ind w:left="5760" w:hanging="360"/>
      </w:pPr>
    </w:lvl>
    <w:lvl w:ilvl="8" w:tplc="99F6D7D6" w:tentative="1">
      <w:start w:val="1"/>
      <w:numFmt w:val="decimal"/>
      <w:lvlText w:val="%9."/>
      <w:lvlJc w:val="left"/>
      <w:pPr>
        <w:tabs>
          <w:tab w:val="num" w:pos="6480"/>
        </w:tabs>
        <w:ind w:left="6480" w:hanging="360"/>
      </w:pPr>
    </w:lvl>
  </w:abstractNum>
  <w:abstractNum w:abstractNumId="9" w15:restartNumberingAfterBreak="0">
    <w:nsid w:val="30EE5030"/>
    <w:multiLevelType w:val="hybridMultilevel"/>
    <w:tmpl w:val="11122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B44A15"/>
    <w:multiLevelType w:val="multilevel"/>
    <w:tmpl w:val="BB0C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341D1"/>
    <w:multiLevelType w:val="hybridMultilevel"/>
    <w:tmpl w:val="692AF42E"/>
    <w:lvl w:ilvl="0" w:tplc="0FD84CAA">
      <w:start w:val="1"/>
      <w:numFmt w:val="decimal"/>
      <w:lvlText w:val="%1."/>
      <w:lvlJc w:val="left"/>
      <w:pPr>
        <w:tabs>
          <w:tab w:val="num" w:pos="720"/>
        </w:tabs>
        <w:ind w:left="720" w:hanging="360"/>
      </w:pPr>
    </w:lvl>
    <w:lvl w:ilvl="1" w:tplc="6B5294C8" w:tentative="1">
      <w:start w:val="1"/>
      <w:numFmt w:val="decimal"/>
      <w:lvlText w:val="%2."/>
      <w:lvlJc w:val="left"/>
      <w:pPr>
        <w:tabs>
          <w:tab w:val="num" w:pos="1440"/>
        </w:tabs>
        <w:ind w:left="1440" w:hanging="360"/>
      </w:pPr>
    </w:lvl>
    <w:lvl w:ilvl="2" w:tplc="3B0ED6CA" w:tentative="1">
      <w:start w:val="1"/>
      <w:numFmt w:val="decimal"/>
      <w:lvlText w:val="%3."/>
      <w:lvlJc w:val="left"/>
      <w:pPr>
        <w:tabs>
          <w:tab w:val="num" w:pos="2160"/>
        </w:tabs>
        <w:ind w:left="2160" w:hanging="360"/>
      </w:pPr>
    </w:lvl>
    <w:lvl w:ilvl="3" w:tplc="B2363050" w:tentative="1">
      <w:start w:val="1"/>
      <w:numFmt w:val="decimal"/>
      <w:lvlText w:val="%4."/>
      <w:lvlJc w:val="left"/>
      <w:pPr>
        <w:tabs>
          <w:tab w:val="num" w:pos="2880"/>
        </w:tabs>
        <w:ind w:left="2880" w:hanging="360"/>
      </w:pPr>
    </w:lvl>
    <w:lvl w:ilvl="4" w:tplc="FC20DA8E" w:tentative="1">
      <w:start w:val="1"/>
      <w:numFmt w:val="decimal"/>
      <w:lvlText w:val="%5."/>
      <w:lvlJc w:val="left"/>
      <w:pPr>
        <w:tabs>
          <w:tab w:val="num" w:pos="3600"/>
        </w:tabs>
        <w:ind w:left="3600" w:hanging="360"/>
      </w:pPr>
    </w:lvl>
    <w:lvl w:ilvl="5" w:tplc="0424377C" w:tentative="1">
      <w:start w:val="1"/>
      <w:numFmt w:val="decimal"/>
      <w:lvlText w:val="%6."/>
      <w:lvlJc w:val="left"/>
      <w:pPr>
        <w:tabs>
          <w:tab w:val="num" w:pos="4320"/>
        </w:tabs>
        <w:ind w:left="4320" w:hanging="360"/>
      </w:pPr>
    </w:lvl>
    <w:lvl w:ilvl="6" w:tplc="E870C7CA" w:tentative="1">
      <w:start w:val="1"/>
      <w:numFmt w:val="decimal"/>
      <w:lvlText w:val="%7."/>
      <w:lvlJc w:val="left"/>
      <w:pPr>
        <w:tabs>
          <w:tab w:val="num" w:pos="5040"/>
        </w:tabs>
        <w:ind w:left="5040" w:hanging="360"/>
      </w:pPr>
    </w:lvl>
    <w:lvl w:ilvl="7" w:tplc="28DCD3FE" w:tentative="1">
      <w:start w:val="1"/>
      <w:numFmt w:val="decimal"/>
      <w:lvlText w:val="%8."/>
      <w:lvlJc w:val="left"/>
      <w:pPr>
        <w:tabs>
          <w:tab w:val="num" w:pos="5760"/>
        </w:tabs>
        <w:ind w:left="5760" w:hanging="360"/>
      </w:pPr>
    </w:lvl>
    <w:lvl w:ilvl="8" w:tplc="70388DAC" w:tentative="1">
      <w:start w:val="1"/>
      <w:numFmt w:val="decimal"/>
      <w:lvlText w:val="%9."/>
      <w:lvlJc w:val="left"/>
      <w:pPr>
        <w:tabs>
          <w:tab w:val="num" w:pos="6480"/>
        </w:tabs>
        <w:ind w:left="6480" w:hanging="360"/>
      </w:pPr>
    </w:lvl>
  </w:abstractNum>
  <w:abstractNum w:abstractNumId="12" w15:restartNumberingAfterBreak="0">
    <w:nsid w:val="5420136C"/>
    <w:multiLevelType w:val="multilevel"/>
    <w:tmpl w:val="D5524EE2"/>
    <w:lvl w:ilvl="0">
      <w:start w:val="1"/>
      <w:numFmt w:val="decimal"/>
      <w:lvlText w:val="%1."/>
      <w:lvlJc w:val="left"/>
      <w:pPr>
        <w:ind w:left="360" w:hanging="360"/>
      </w:pPr>
      <w:rPr>
        <w:rFonts w:hint="default"/>
      </w:rPr>
    </w:lvl>
    <w:lvl w:ilvl="1">
      <w:start w:val="1"/>
      <w:numFmt w:val="decimal"/>
      <w:isLgl/>
      <w:lvlText w:val="%1.%2"/>
      <w:lvlJc w:val="left"/>
      <w:pPr>
        <w:ind w:left="2610" w:hanging="720"/>
      </w:pPr>
      <w:rPr>
        <w:rFonts w:eastAsia="Times New Roman" w:hint="default"/>
      </w:rPr>
    </w:lvl>
    <w:lvl w:ilvl="2">
      <w:start w:val="1"/>
      <w:numFmt w:val="decimal"/>
      <w:isLgl/>
      <w:lvlText w:val="%1.%2.%3"/>
      <w:lvlJc w:val="left"/>
      <w:pPr>
        <w:ind w:left="2970" w:hanging="1080"/>
      </w:pPr>
      <w:rPr>
        <w:rFonts w:eastAsia="Times New Roman" w:hint="default"/>
      </w:rPr>
    </w:lvl>
    <w:lvl w:ilvl="3">
      <w:start w:val="1"/>
      <w:numFmt w:val="decimal"/>
      <w:isLgl/>
      <w:lvlText w:val="%1.%2.%3.%4"/>
      <w:lvlJc w:val="left"/>
      <w:pPr>
        <w:ind w:left="3330" w:hanging="1440"/>
      </w:pPr>
      <w:rPr>
        <w:rFonts w:eastAsia="Times New Roman" w:hint="default"/>
      </w:rPr>
    </w:lvl>
    <w:lvl w:ilvl="4">
      <w:start w:val="1"/>
      <w:numFmt w:val="decimal"/>
      <w:isLgl/>
      <w:lvlText w:val="%1.%2.%3.%4.%5"/>
      <w:lvlJc w:val="left"/>
      <w:pPr>
        <w:ind w:left="3330" w:hanging="1440"/>
      </w:pPr>
      <w:rPr>
        <w:rFonts w:eastAsia="Times New Roman" w:hint="default"/>
      </w:rPr>
    </w:lvl>
    <w:lvl w:ilvl="5">
      <w:start w:val="1"/>
      <w:numFmt w:val="decimal"/>
      <w:isLgl/>
      <w:lvlText w:val="%1.%2.%3.%4.%5.%6"/>
      <w:lvlJc w:val="left"/>
      <w:pPr>
        <w:ind w:left="3690" w:hanging="1800"/>
      </w:pPr>
      <w:rPr>
        <w:rFonts w:eastAsia="Times New Roman" w:hint="default"/>
      </w:rPr>
    </w:lvl>
    <w:lvl w:ilvl="6">
      <w:start w:val="1"/>
      <w:numFmt w:val="decimal"/>
      <w:isLgl/>
      <w:lvlText w:val="%1.%2.%3.%4.%5.%6.%7"/>
      <w:lvlJc w:val="left"/>
      <w:pPr>
        <w:ind w:left="4050" w:hanging="2160"/>
      </w:pPr>
      <w:rPr>
        <w:rFonts w:eastAsia="Times New Roman" w:hint="default"/>
      </w:rPr>
    </w:lvl>
    <w:lvl w:ilvl="7">
      <w:start w:val="1"/>
      <w:numFmt w:val="decimal"/>
      <w:isLgl/>
      <w:lvlText w:val="%1.%2.%3.%4.%5.%6.%7.%8"/>
      <w:lvlJc w:val="left"/>
      <w:pPr>
        <w:ind w:left="4410" w:hanging="2520"/>
      </w:pPr>
      <w:rPr>
        <w:rFonts w:eastAsia="Times New Roman" w:hint="default"/>
      </w:rPr>
    </w:lvl>
    <w:lvl w:ilvl="8">
      <w:start w:val="1"/>
      <w:numFmt w:val="decimal"/>
      <w:isLgl/>
      <w:lvlText w:val="%1.%2.%3.%4.%5.%6.%7.%8.%9"/>
      <w:lvlJc w:val="left"/>
      <w:pPr>
        <w:ind w:left="4770" w:hanging="2880"/>
      </w:pPr>
      <w:rPr>
        <w:rFonts w:eastAsia="Times New Roman" w:hint="default"/>
      </w:rPr>
    </w:lvl>
  </w:abstractNum>
  <w:abstractNum w:abstractNumId="13" w15:restartNumberingAfterBreak="0">
    <w:nsid w:val="5C027662"/>
    <w:multiLevelType w:val="hybridMultilevel"/>
    <w:tmpl w:val="A5CE6566"/>
    <w:lvl w:ilvl="0" w:tplc="97BEDE30">
      <w:start w:val="2"/>
      <w:numFmt w:val="decimal"/>
      <w:lvlText w:val="%1."/>
      <w:lvlJc w:val="left"/>
      <w:pPr>
        <w:tabs>
          <w:tab w:val="num" w:pos="720"/>
        </w:tabs>
        <w:ind w:left="720" w:hanging="360"/>
      </w:pPr>
    </w:lvl>
    <w:lvl w:ilvl="1" w:tplc="63D66248">
      <w:numFmt w:val="bullet"/>
      <w:lvlText w:val="•"/>
      <w:lvlJc w:val="left"/>
      <w:pPr>
        <w:tabs>
          <w:tab w:val="num" w:pos="1440"/>
        </w:tabs>
        <w:ind w:left="1440" w:hanging="360"/>
      </w:pPr>
      <w:rPr>
        <w:rFonts w:ascii="Times New Roman" w:hAnsi="Times New Roman" w:hint="default"/>
      </w:rPr>
    </w:lvl>
    <w:lvl w:ilvl="2" w:tplc="C80C1B14">
      <w:start w:val="1"/>
      <w:numFmt w:val="decimal"/>
      <w:lvlText w:val="%3."/>
      <w:lvlJc w:val="left"/>
      <w:pPr>
        <w:tabs>
          <w:tab w:val="num" w:pos="2160"/>
        </w:tabs>
        <w:ind w:left="2160" w:hanging="360"/>
      </w:pPr>
    </w:lvl>
    <w:lvl w:ilvl="3" w:tplc="35EAD6CC">
      <w:start w:val="1"/>
      <w:numFmt w:val="decimal"/>
      <w:lvlText w:val="%4."/>
      <w:lvlJc w:val="left"/>
      <w:pPr>
        <w:tabs>
          <w:tab w:val="num" w:pos="2880"/>
        </w:tabs>
        <w:ind w:left="2880" w:hanging="360"/>
      </w:pPr>
    </w:lvl>
    <w:lvl w:ilvl="4" w:tplc="CF80F6AC" w:tentative="1">
      <w:start w:val="1"/>
      <w:numFmt w:val="decimal"/>
      <w:lvlText w:val="%5."/>
      <w:lvlJc w:val="left"/>
      <w:pPr>
        <w:tabs>
          <w:tab w:val="num" w:pos="3600"/>
        </w:tabs>
        <w:ind w:left="3600" w:hanging="360"/>
      </w:pPr>
    </w:lvl>
    <w:lvl w:ilvl="5" w:tplc="AA308474" w:tentative="1">
      <w:start w:val="1"/>
      <w:numFmt w:val="decimal"/>
      <w:lvlText w:val="%6."/>
      <w:lvlJc w:val="left"/>
      <w:pPr>
        <w:tabs>
          <w:tab w:val="num" w:pos="4320"/>
        </w:tabs>
        <w:ind w:left="4320" w:hanging="360"/>
      </w:pPr>
    </w:lvl>
    <w:lvl w:ilvl="6" w:tplc="DB06F2DC" w:tentative="1">
      <w:start w:val="1"/>
      <w:numFmt w:val="decimal"/>
      <w:lvlText w:val="%7."/>
      <w:lvlJc w:val="left"/>
      <w:pPr>
        <w:tabs>
          <w:tab w:val="num" w:pos="5040"/>
        </w:tabs>
        <w:ind w:left="5040" w:hanging="360"/>
      </w:pPr>
    </w:lvl>
    <w:lvl w:ilvl="7" w:tplc="7360BF06" w:tentative="1">
      <w:start w:val="1"/>
      <w:numFmt w:val="decimal"/>
      <w:lvlText w:val="%8."/>
      <w:lvlJc w:val="left"/>
      <w:pPr>
        <w:tabs>
          <w:tab w:val="num" w:pos="5760"/>
        </w:tabs>
        <w:ind w:left="5760" w:hanging="360"/>
      </w:pPr>
    </w:lvl>
    <w:lvl w:ilvl="8" w:tplc="D866627C" w:tentative="1">
      <w:start w:val="1"/>
      <w:numFmt w:val="decimal"/>
      <w:lvlText w:val="%9."/>
      <w:lvlJc w:val="left"/>
      <w:pPr>
        <w:tabs>
          <w:tab w:val="num" w:pos="6480"/>
        </w:tabs>
        <w:ind w:left="6480" w:hanging="360"/>
      </w:pPr>
    </w:lvl>
  </w:abstractNum>
  <w:abstractNum w:abstractNumId="14" w15:restartNumberingAfterBreak="0">
    <w:nsid w:val="5DD613F1"/>
    <w:multiLevelType w:val="hybridMultilevel"/>
    <w:tmpl w:val="4E06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C332A"/>
    <w:multiLevelType w:val="hybridMultilevel"/>
    <w:tmpl w:val="2012BB72"/>
    <w:lvl w:ilvl="0" w:tplc="CDDAAC0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1"/>
  </w:num>
  <w:num w:numId="4">
    <w:abstractNumId w:val="3"/>
  </w:num>
  <w:num w:numId="5">
    <w:abstractNumId w:val="6"/>
  </w:num>
  <w:num w:numId="6">
    <w:abstractNumId w:val="13"/>
  </w:num>
  <w:num w:numId="7">
    <w:abstractNumId w:val="5"/>
  </w:num>
  <w:num w:numId="8">
    <w:abstractNumId w:val="9"/>
  </w:num>
  <w:num w:numId="9">
    <w:abstractNumId w:val="2"/>
  </w:num>
  <w:num w:numId="10">
    <w:abstractNumId w:val="15"/>
  </w:num>
  <w:num w:numId="11">
    <w:abstractNumId w:val="11"/>
  </w:num>
  <w:num w:numId="12">
    <w:abstractNumId w:val="8"/>
  </w:num>
  <w:num w:numId="13">
    <w:abstractNumId w:val="0"/>
  </w:num>
  <w:num w:numId="14">
    <w:abstractNumId w:val="14"/>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16E"/>
    <w:rsid w:val="00003E98"/>
    <w:rsid w:val="00003F60"/>
    <w:rsid w:val="00007CD2"/>
    <w:rsid w:val="000129D4"/>
    <w:rsid w:val="00024AB7"/>
    <w:rsid w:val="000278FA"/>
    <w:rsid w:val="00045474"/>
    <w:rsid w:val="000524F3"/>
    <w:rsid w:val="00053D2F"/>
    <w:rsid w:val="00061B7B"/>
    <w:rsid w:val="00065EC3"/>
    <w:rsid w:val="000676F0"/>
    <w:rsid w:val="00070D07"/>
    <w:rsid w:val="00073629"/>
    <w:rsid w:val="00077ED6"/>
    <w:rsid w:val="00080021"/>
    <w:rsid w:val="00083999"/>
    <w:rsid w:val="00084936"/>
    <w:rsid w:val="00085066"/>
    <w:rsid w:val="00087C8D"/>
    <w:rsid w:val="00092E8B"/>
    <w:rsid w:val="00097891"/>
    <w:rsid w:val="000C0BE9"/>
    <w:rsid w:val="000C117B"/>
    <w:rsid w:val="000C1492"/>
    <w:rsid w:val="000D1690"/>
    <w:rsid w:val="000D2A4A"/>
    <w:rsid w:val="000E0906"/>
    <w:rsid w:val="000F175E"/>
    <w:rsid w:val="000F5516"/>
    <w:rsid w:val="00126596"/>
    <w:rsid w:val="00134C06"/>
    <w:rsid w:val="00150256"/>
    <w:rsid w:val="001567DE"/>
    <w:rsid w:val="001577E6"/>
    <w:rsid w:val="0016161B"/>
    <w:rsid w:val="00171536"/>
    <w:rsid w:val="00174463"/>
    <w:rsid w:val="001847C3"/>
    <w:rsid w:val="001A182E"/>
    <w:rsid w:val="001A4723"/>
    <w:rsid w:val="001C4B3E"/>
    <w:rsid w:val="001D21AA"/>
    <w:rsid w:val="001D316E"/>
    <w:rsid w:val="001D6C58"/>
    <w:rsid w:val="00217F50"/>
    <w:rsid w:val="00230C75"/>
    <w:rsid w:val="00236EC3"/>
    <w:rsid w:val="00253B1E"/>
    <w:rsid w:val="00261C37"/>
    <w:rsid w:val="002660E4"/>
    <w:rsid w:val="00267A38"/>
    <w:rsid w:val="00274042"/>
    <w:rsid w:val="00287790"/>
    <w:rsid w:val="002A511C"/>
    <w:rsid w:val="002B7106"/>
    <w:rsid w:val="002C7777"/>
    <w:rsid w:val="002D52F4"/>
    <w:rsid w:val="002E40E5"/>
    <w:rsid w:val="002F49BB"/>
    <w:rsid w:val="0030383C"/>
    <w:rsid w:val="0031417F"/>
    <w:rsid w:val="00325063"/>
    <w:rsid w:val="003374BA"/>
    <w:rsid w:val="00340D86"/>
    <w:rsid w:val="00340E3C"/>
    <w:rsid w:val="00342470"/>
    <w:rsid w:val="003527EA"/>
    <w:rsid w:val="00354B19"/>
    <w:rsid w:val="00362669"/>
    <w:rsid w:val="00371ED8"/>
    <w:rsid w:val="00374310"/>
    <w:rsid w:val="00375A1B"/>
    <w:rsid w:val="00386A46"/>
    <w:rsid w:val="003956D0"/>
    <w:rsid w:val="003A3BA6"/>
    <w:rsid w:val="003C3ED1"/>
    <w:rsid w:val="003C5D34"/>
    <w:rsid w:val="003D2100"/>
    <w:rsid w:val="003E1FA0"/>
    <w:rsid w:val="003E39E4"/>
    <w:rsid w:val="003F068A"/>
    <w:rsid w:val="00406F0C"/>
    <w:rsid w:val="00413938"/>
    <w:rsid w:val="00417AB6"/>
    <w:rsid w:val="004352DA"/>
    <w:rsid w:val="00442027"/>
    <w:rsid w:val="00465FD0"/>
    <w:rsid w:val="00471475"/>
    <w:rsid w:val="00476894"/>
    <w:rsid w:val="00477CE9"/>
    <w:rsid w:val="00480E78"/>
    <w:rsid w:val="00481645"/>
    <w:rsid w:val="0048271B"/>
    <w:rsid w:val="004833F5"/>
    <w:rsid w:val="00487F3D"/>
    <w:rsid w:val="004A0C5A"/>
    <w:rsid w:val="004A1380"/>
    <w:rsid w:val="004B2394"/>
    <w:rsid w:val="004B766B"/>
    <w:rsid w:val="004C18DD"/>
    <w:rsid w:val="004C6DB1"/>
    <w:rsid w:val="004D3292"/>
    <w:rsid w:val="004D60B6"/>
    <w:rsid w:val="004E7961"/>
    <w:rsid w:val="004F0CC0"/>
    <w:rsid w:val="004F1AC1"/>
    <w:rsid w:val="00501560"/>
    <w:rsid w:val="005103A5"/>
    <w:rsid w:val="0052042A"/>
    <w:rsid w:val="005426E4"/>
    <w:rsid w:val="00543412"/>
    <w:rsid w:val="0055008C"/>
    <w:rsid w:val="00550C99"/>
    <w:rsid w:val="00566FB1"/>
    <w:rsid w:val="00567583"/>
    <w:rsid w:val="005758FB"/>
    <w:rsid w:val="00594D3F"/>
    <w:rsid w:val="005C7585"/>
    <w:rsid w:val="005D3349"/>
    <w:rsid w:val="005D5DB4"/>
    <w:rsid w:val="005F2051"/>
    <w:rsid w:val="005F4FF3"/>
    <w:rsid w:val="006023B0"/>
    <w:rsid w:val="0061125E"/>
    <w:rsid w:val="006145CA"/>
    <w:rsid w:val="006162A9"/>
    <w:rsid w:val="00617FF7"/>
    <w:rsid w:val="00620268"/>
    <w:rsid w:val="00622090"/>
    <w:rsid w:val="006307B5"/>
    <w:rsid w:val="00630C01"/>
    <w:rsid w:val="006357B0"/>
    <w:rsid w:val="00637CAB"/>
    <w:rsid w:val="006423B9"/>
    <w:rsid w:val="0065319B"/>
    <w:rsid w:val="006543C5"/>
    <w:rsid w:val="006716A6"/>
    <w:rsid w:val="00671B30"/>
    <w:rsid w:val="0068462C"/>
    <w:rsid w:val="00691B6B"/>
    <w:rsid w:val="006921B8"/>
    <w:rsid w:val="006A3BE3"/>
    <w:rsid w:val="006A5A30"/>
    <w:rsid w:val="006A5C96"/>
    <w:rsid w:val="006B38DA"/>
    <w:rsid w:val="006F5CBE"/>
    <w:rsid w:val="00711746"/>
    <w:rsid w:val="00714A06"/>
    <w:rsid w:val="00715233"/>
    <w:rsid w:val="007175DC"/>
    <w:rsid w:val="00725E3D"/>
    <w:rsid w:val="007371F4"/>
    <w:rsid w:val="0074321A"/>
    <w:rsid w:val="007527D9"/>
    <w:rsid w:val="00760571"/>
    <w:rsid w:val="00763F5C"/>
    <w:rsid w:val="007667AA"/>
    <w:rsid w:val="007753B3"/>
    <w:rsid w:val="00785A5B"/>
    <w:rsid w:val="00797316"/>
    <w:rsid w:val="007B3D88"/>
    <w:rsid w:val="007B7796"/>
    <w:rsid w:val="007B7BFB"/>
    <w:rsid w:val="007C3B37"/>
    <w:rsid w:val="007C402E"/>
    <w:rsid w:val="007C40F0"/>
    <w:rsid w:val="007C5CB1"/>
    <w:rsid w:val="007D50F6"/>
    <w:rsid w:val="007E4BA2"/>
    <w:rsid w:val="007F1120"/>
    <w:rsid w:val="007F1243"/>
    <w:rsid w:val="007F60CD"/>
    <w:rsid w:val="00804120"/>
    <w:rsid w:val="00804E37"/>
    <w:rsid w:val="00812838"/>
    <w:rsid w:val="00812C4D"/>
    <w:rsid w:val="008149B7"/>
    <w:rsid w:val="0082112B"/>
    <w:rsid w:val="00825D66"/>
    <w:rsid w:val="00830774"/>
    <w:rsid w:val="00850969"/>
    <w:rsid w:val="008578B3"/>
    <w:rsid w:val="0086249B"/>
    <w:rsid w:val="00862CE7"/>
    <w:rsid w:val="00885A4F"/>
    <w:rsid w:val="00893311"/>
    <w:rsid w:val="008A4719"/>
    <w:rsid w:val="008A586D"/>
    <w:rsid w:val="008B4EF1"/>
    <w:rsid w:val="008B6D63"/>
    <w:rsid w:val="008C1A72"/>
    <w:rsid w:val="008D3928"/>
    <w:rsid w:val="008D6E21"/>
    <w:rsid w:val="008E2BAD"/>
    <w:rsid w:val="008E45D7"/>
    <w:rsid w:val="008E6191"/>
    <w:rsid w:val="008F2AA5"/>
    <w:rsid w:val="00903FCD"/>
    <w:rsid w:val="0091793E"/>
    <w:rsid w:val="009231C9"/>
    <w:rsid w:val="009239AC"/>
    <w:rsid w:val="0095293C"/>
    <w:rsid w:val="00960F37"/>
    <w:rsid w:val="00961BAB"/>
    <w:rsid w:val="0097672B"/>
    <w:rsid w:val="00976771"/>
    <w:rsid w:val="00977E07"/>
    <w:rsid w:val="00981A07"/>
    <w:rsid w:val="00991460"/>
    <w:rsid w:val="009B6C6F"/>
    <w:rsid w:val="009C1055"/>
    <w:rsid w:val="009C6B46"/>
    <w:rsid w:val="009D7318"/>
    <w:rsid w:val="009D7588"/>
    <w:rsid w:val="009E01F7"/>
    <w:rsid w:val="009F6913"/>
    <w:rsid w:val="00A22E9B"/>
    <w:rsid w:val="00A23552"/>
    <w:rsid w:val="00A26B57"/>
    <w:rsid w:val="00A32A65"/>
    <w:rsid w:val="00A501B7"/>
    <w:rsid w:val="00A5221D"/>
    <w:rsid w:val="00A52C2D"/>
    <w:rsid w:val="00A605F4"/>
    <w:rsid w:val="00A66F41"/>
    <w:rsid w:val="00A71409"/>
    <w:rsid w:val="00A731CB"/>
    <w:rsid w:val="00A93C82"/>
    <w:rsid w:val="00A952F0"/>
    <w:rsid w:val="00A96397"/>
    <w:rsid w:val="00AA4881"/>
    <w:rsid w:val="00AA5FBC"/>
    <w:rsid w:val="00AB0677"/>
    <w:rsid w:val="00AB18BE"/>
    <w:rsid w:val="00AB7CC2"/>
    <w:rsid w:val="00AC5301"/>
    <w:rsid w:val="00AE2142"/>
    <w:rsid w:val="00AF7085"/>
    <w:rsid w:val="00B00BC1"/>
    <w:rsid w:val="00B00EFB"/>
    <w:rsid w:val="00B1006B"/>
    <w:rsid w:val="00B12FD1"/>
    <w:rsid w:val="00B25EDB"/>
    <w:rsid w:val="00B26600"/>
    <w:rsid w:val="00B306A4"/>
    <w:rsid w:val="00B36A27"/>
    <w:rsid w:val="00B509F1"/>
    <w:rsid w:val="00B51E55"/>
    <w:rsid w:val="00B62713"/>
    <w:rsid w:val="00B7346B"/>
    <w:rsid w:val="00B8043E"/>
    <w:rsid w:val="00B81F00"/>
    <w:rsid w:val="00B872D4"/>
    <w:rsid w:val="00B93003"/>
    <w:rsid w:val="00BA3527"/>
    <w:rsid w:val="00BB122A"/>
    <w:rsid w:val="00BB4FDF"/>
    <w:rsid w:val="00BB528F"/>
    <w:rsid w:val="00BC522E"/>
    <w:rsid w:val="00BD12BC"/>
    <w:rsid w:val="00BE7AA7"/>
    <w:rsid w:val="00BF49CC"/>
    <w:rsid w:val="00BF62A3"/>
    <w:rsid w:val="00C01434"/>
    <w:rsid w:val="00C044FC"/>
    <w:rsid w:val="00C10AE7"/>
    <w:rsid w:val="00C14341"/>
    <w:rsid w:val="00C32FA2"/>
    <w:rsid w:val="00C45AAD"/>
    <w:rsid w:val="00C45BE5"/>
    <w:rsid w:val="00C563CA"/>
    <w:rsid w:val="00C631EC"/>
    <w:rsid w:val="00C64AAF"/>
    <w:rsid w:val="00C72B64"/>
    <w:rsid w:val="00C74AE2"/>
    <w:rsid w:val="00C809E5"/>
    <w:rsid w:val="00C90F8A"/>
    <w:rsid w:val="00CD769F"/>
    <w:rsid w:val="00CE320F"/>
    <w:rsid w:val="00D12747"/>
    <w:rsid w:val="00D13635"/>
    <w:rsid w:val="00D164AD"/>
    <w:rsid w:val="00D30485"/>
    <w:rsid w:val="00D30904"/>
    <w:rsid w:val="00D32B29"/>
    <w:rsid w:val="00D4457E"/>
    <w:rsid w:val="00D51F36"/>
    <w:rsid w:val="00D57F29"/>
    <w:rsid w:val="00D63ECF"/>
    <w:rsid w:val="00D76740"/>
    <w:rsid w:val="00D831E8"/>
    <w:rsid w:val="00D86660"/>
    <w:rsid w:val="00DA0443"/>
    <w:rsid w:val="00DA1341"/>
    <w:rsid w:val="00DA65B3"/>
    <w:rsid w:val="00DA665E"/>
    <w:rsid w:val="00DA7581"/>
    <w:rsid w:val="00DA767B"/>
    <w:rsid w:val="00DC069C"/>
    <w:rsid w:val="00DD4C0D"/>
    <w:rsid w:val="00DE42FC"/>
    <w:rsid w:val="00DE6F1E"/>
    <w:rsid w:val="00DF0657"/>
    <w:rsid w:val="00E00AF8"/>
    <w:rsid w:val="00E036C7"/>
    <w:rsid w:val="00E17135"/>
    <w:rsid w:val="00E22960"/>
    <w:rsid w:val="00E33DD7"/>
    <w:rsid w:val="00E35E0C"/>
    <w:rsid w:val="00E40BFD"/>
    <w:rsid w:val="00E40F55"/>
    <w:rsid w:val="00E54F97"/>
    <w:rsid w:val="00E60A7B"/>
    <w:rsid w:val="00E6699C"/>
    <w:rsid w:val="00E74F7A"/>
    <w:rsid w:val="00E763DA"/>
    <w:rsid w:val="00E814A4"/>
    <w:rsid w:val="00E90CC1"/>
    <w:rsid w:val="00E937A7"/>
    <w:rsid w:val="00EA4C5B"/>
    <w:rsid w:val="00EA70A9"/>
    <w:rsid w:val="00EB6445"/>
    <w:rsid w:val="00EB6EF0"/>
    <w:rsid w:val="00EB71E1"/>
    <w:rsid w:val="00EB7786"/>
    <w:rsid w:val="00EC05DF"/>
    <w:rsid w:val="00EC3BAA"/>
    <w:rsid w:val="00EE163D"/>
    <w:rsid w:val="00EE30C1"/>
    <w:rsid w:val="00F05F3E"/>
    <w:rsid w:val="00F124FD"/>
    <w:rsid w:val="00F20EFC"/>
    <w:rsid w:val="00F31BF2"/>
    <w:rsid w:val="00F37A6D"/>
    <w:rsid w:val="00F55501"/>
    <w:rsid w:val="00F80D17"/>
    <w:rsid w:val="00F9090D"/>
    <w:rsid w:val="00F91FE1"/>
    <w:rsid w:val="00FD64A4"/>
    <w:rsid w:val="00FD6F41"/>
    <w:rsid w:val="00FD787A"/>
    <w:rsid w:val="00FE186B"/>
    <w:rsid w:val="00FF5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F5502"/>
  <w15:chartTrackingRefBased/>
  <w15:docId w15:val="{E04C3094-E3C1-4E2D-81E0-06AB889E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3B3"/>
    <w:pPr>
      <w:autoSpaceDE w:val="0"/>
      <w:autoSpaceDN w:val="0"/>
      <w:adjustRightInd w:val="0"/>
      <w:spacing w:after="0" w:line="240" w:lineRule="auto"/>
    </w:pPr>
    <w:rPr>
      <w:rFonts w:ascii="Times New Roman" w:hAnsi="Times New Roman" w:cs="Times New Roman"/>
      <w:color w:val="000000"/>
      <w:sz w:val="24"/>
      <w:szCs w:val="24"/>
    </w:rPr>
  </w:style>
  <w:style w:type="paragraph" w:styleId="Date">
    <w:name w:val="Date"/>
    <w:basedOn w:val="Normal"/>
    <w:next w:val="Normal"/>
    <w:link w:val="DateChar"/>
    <w:uiPriority w:val="99"/>
    <w:semiHidden/>
    <w:unhideWhenUsed/>
    <w:rsid w:val="007753B3"/>
  </w:style>
  <w:style w:type="character" w:customStyle="1" w:styleId="DateChar">
    <w:name w:val="Date Char"/>
    <w:basedOn w:val="DefaultParagraphFont"/>
    <w:link w:val="Date"/>
    <w:uiPriority w:val="99"/>
    <w:semiHidden/>
    <w:rsid w:val="007753B3"/>
  </w:style>
  <w:style w:type="paragraph" w:styleId="Header">
    <w:name w:val="header"/>
    <w:basedOn w:val="Normal"/>
    <w:link w:val="HeaderChar"/>
    <w:uiPriority w:val="99"/>
    <w:unhideWhenUsed/>
    <w:rsid w:val="003D2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00"/>
  </w:style>
  <w:style w:type="paragraph" w:styleId="Footer">
    <w:name w:val="footer"/>
    <w:basedOn w:val="Normal"/>
    <w:link w:val="FooterChar"/>
    <w:uiPriority w:val="99"/>
    <w:unhideWhenUsed/>
    <w:rsid w:val="003D2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00"/>
  </w:style>
  <w:style w:type="character" w:customStyle="1" w:styleId="a">
    <w:name w:val="a"/>
    <w:basedOn w:val="DefaultParagraphFont"/>
    <w:rsid w:val="00622090"/>
  </w:style>
  <w:style w:type="character" w:customStyle="1" w:styleId="l6">
    <w:name w:val="l6"/>
    <w:basedOn w:val="DefaultParagraphFont"/>
    <w:rsid w:val="00622090"/>
  </w:style>
  <w:style w:type="paragraph" w:styleId="ListParagraph">
    <w:name w:val="List Paragraph"/>
    <w:basedOn w:val="Normal"/>
    <w:uiPriority w:val="34"/>
    <w:qFormat/>
    <w:rsid w:val="00BF49CC"/>
    <w:pPr>
      <w:ind w:left="720"/>
      <w:contextualSpacing/>
    </w:pPr>
  </w:style>
  <w:style w:type="table" w:styleId="TableGrid">
    <w:name w:val="Table Grid"/>
    <w:basedOn w:val="TableNormal"/>
    <w:uiPriority w:val="39"/>
    <w:rsid w:val="0072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38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5A1B"/>
    <w:rPr>
      <w:b/>
      <w:bCs/>
    </w:rPr>
  </w:style>
  <w:style w:type="character" w:styleId="Hyperlink">
    <w:name w:val="Hyperlink"/>
    <w:basedOn w:val="DefaultParagraphFont"/>
    <w:uiPriority w:val="99"/>
    <w:unhideWhenUsed/>
    <w:rsid w:val="009231C9"/>
    <w:rPr>
      <w:color w:val="0563C1" w:themeColor="hyperlink"/>
      <w:u w:val="single"/>
    </w:rPr>
  </w:style>
  <w:style w:type="character" w:styleId="LineNumber">
    <w:name w:val="line number"/>
    <w:basedOn w:val="DefaultParagraphFont"/>
    <w:uiPriority w:val="99"/>
    <w:semiHidden/>
    <w:unhideWhenUsed/>
    <w:rsid w:val="0061125E"/>
  </w:style>
  <w:style w:type="paragraph" w:styleId="NoSpacing">
    <w:name w:val="No Spacing"/>
    <w:link w:val="NoSpacingChar"/>
    <w:uiPriority w:val="1"/>
    <w:qFormat/>
    <w:rsid w:val="00960F37"/>
    <w:pPr>
      <w:spacing w:after="0" w:line="240" w:lineRule="auto"/>
    </w:pPr>
    <w:rPr>
      <w:lang w:eastAsia="en-US"/>
    </w:rPr>
  </w:style>
  <w:style w:type="character" w:customStyle="1" w:styleId="NoSpacingChar">
    <w:name w:val="No Spacing Char"/>
    <w:basedOn w:val="DefaultParagraphFont"/>
    <w:link w:val="NoSpacing"/>
    <w:uiPriority w:val="1"/>
    <w:rsid w:val="00960F3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694">
      <w:bodyDiv w:val="1"/>
      <w:marLeft w:val="0"/>
      <w:marRight w:val="0"/>
      <w:marTop w:val="0"/>
      <w:marBottom w:val="0"/>
      <w:divBdr>
        <w:top w:val="none" w:sz="0" w:space="0" w:color="auto"/>
        <w:left w:val="none" w:sz="0" w:space="0" w:color="auto"/>
        <w:bottom w:val="none" w:sz="0" w:space="0" w:color="auto"/>
        <w:right w:val="none" w:sz="0" w:space="0" w:color="auto"/>
      </w:divBdr>
      <w:divsChild>
        <w:div w:id="884219274">
          <w:marLeft w:val="720"/>
          <w:marRight w:val="0"/>
          <w:marTop w:val="0"/>
          <w:marBottom w:val="0"/>
          <w:divBdr>
            <w:top w:val="none" w:sz="0" w:space="0" w:color="auto"/>
            <w:left w:val="none" w:sz="0" w:space="0" w:color="auto"/>
            <w:bottom w:val="none" w:sz="0" w:space="0" w:color="auto"/>
            <w:right w:val="none" w:sz="0" w:space="0" w:color="auto"/>
          </w:divBdr>
        </w:div>
        <w:div w:id="2141150047">
          <w:marLeft w:val="1440"/>
          <w:marRight w:val="0"/>
          <w:marTop w:val="0"/>
          <w:marBottom w:val="0"/>
          <w:divBdr>
            <w:top w:val="none" w:sz="0" w:space="0" w:color="auto"/>
            <w:left w:val="none" w:sz="0" w:space="0" w:color="auto"/>
            <w:bottom w:val="none" w:sz="0" w:space="0" w:color="auto"/>
            <w:right w:val="none" w:sz="0" w:space="0" w:color="auto"/>
          </w:divBdr>
        </w:div>
        <w:div w:id="1235819390">
          <w:marLeft w:val="720"/>
          <w:marRight w:val="0"/>
          <w:marTop w:val="0"/>
          <w:marBottom w:val="0"/>
          <w:divBdr>
            <w:top w:val="none" w:sz="0" w:space="0" w:color="auto"/>
            <w:left w:val="none" w:sz="0" w:space="0" w:color="auto"/>
            <w:bottom w:val="none" w:sz="0" w:space="0" w:color="auto"/>
            <w:right w:val="none" w:sz="0" w:space="0" w:color="auto"/>
          </w:divBdr>
        </w:div>
        <w:div w:id="1737780870">
          <w:marLeft w:val="1440"/>
          <w:marRight w:val="0"/>
          <w:marTop w:val="0"/>
          <w:marBottom w:val="0"/>
          <w:divBdr>
            <w:top w:val="none" w:sz="0" w:space="0" w:color="auto"/>
            <w:left w:val="none" w:sz="0" w:space="0" w:color="auto"/>
            <w:bottom w:val="none" w:sz="0" w:space="0" w:color="auto"/>
            <w:right w:val="none" w:sz="0" w:space="0" w:color="auto"/>
          </w:divBdr>
        </w:div>
        <w:div w:id="1360159532">
          <w:marLeft w:val="2160"/>
          <w:marRight w:val="0"/>
          <w:marTop w:val="0"/>
          <w:marBottom w:val="0"/>
          <w:divBdr>
            <w:top w:val="none" w:sz="0" w:space="0" w:color="auto"/>
            <w:left w:val="none" w:sz="0" w:space="0" w:color="auto"/>
            <w:bottom w:val="none" w:sz="0" w:space="0" w:color="auto"/>
            <w:right w:val="none" w:sz="0" w:space="0" w:color="auto"/>
          </w:divBdr>
        </w:div>
        <w:div w:id="125315382">
          <w:marLeft w:val="2160"/>
          <w:marRight w:val="0"/>
          <w:marTop w:val="0"/>
          <w:marBottom w:val="0"/>
          <w:divBdr>
            <w:top w:val="none" w:sz="0" w:space="0" w:color="auto"/>
            <w:left w:val="none" w:sz="0" w:space="0" w:color="auto"/>
            <w:bottom w:val="none" w:sz="0" w:space="0" w:color="auto"/>
            <w:right w:val="none" w:sz="0" w:space="0" w:color="auto"/>
          </w:divBdr>
        </w:div>
        <w:div w:id="1391533112">
          <w:marLeft w:val="1440"/>
          <w:marRight w:val="0"/>
          <w:marTop w:val="0"/>
          <w:marBottom w:val="0"/>
          <w:divBdr>
            <w:top w:val="none" w:sz="0" w:space="0" w:color="auto"/>
            <w:left w:val="none" w:sz="0" w:space="0" w:color="auto"/>
            <w:bottom w:val="none" w:sz="0" w:space="0" w:color="auto"/>
            <w:right w:val="none" w:sz="0" w:space="0" w:color="auto"/>
          </w:divBdr>
        </w:div>
        <w:div w:id="901795214">
          <w:marLeft w:val="2160"/>
          <w:marRight w:val="0"/>
          <w:marTop w:val="0"/>
          <w:marBottom w:val="0"/>
          <w:divBdr>
            <w:top w:val="none" w:sz="0" w:space="0" w:color="auto"/>
            <w:left w:val="none" w:sz="0" w:space="0" w:color="auto"/>
            <w:bottom w:val="none" w:sz="0" w:space="0" w:color="auto"/>
            <w:right w:val="none" w:sz="0" w:space="0" w:color="auto"/>
          </w:divBdr>
        </w:div>
        <w:div w:id="1114986421">
          <w:marLeft w:val="2160"/>
          <w:marRight w:val="0"/>
          <w:marTop w:val="0"/>
          <w:marBottom w:val="0"/>
          <w:divBdr>
            <w:top w:val="none" w:sz="0" w:space="0" w:color="auto"/>
            <w:left w:val="none" w:sz="0" w:space="0" w:color="auto"/>
            <w:bottom w:val="none" w:sz="0" w:space="0" w:color="auto"/>
            <w:right w:val="none" w:sz="0" w:space="0" w:color="auto"/>
          </w:divBdr>
        </w:div>
        <w:div w:id="504170294">
          <w:marLeft w:val="720"/>
          <w:marRight w:val="0"/>
          <w:marTop w:val="0"/>
          <w:marBottom w:val="0"/>
          <w:divBdr>
            <w:top w:val="none" w:sz="0" w:space="0" w:color="auto"/>
            <w:left w:val="none" w:sz="0" w:space="0" w:color="auto"/>
            <w:bottom w:val="none" w:sz="0" w:space="0" w:color="auto"/>
            <w:right w:val="none" w:sz="0" w:space="0" w:color="auto"/>
          </w:divBdr>
        </w:div>
        <w:div w:id="209802609">
          <w:marLeft w:val="720"/>
          <w:marRight w:val="0"/>
          <w:marTop w:val="0"/>
          <w:marBottom w:val="0"/>
          <w:divBdr>
            <w:top w:val="none" w:sz="0" w:space="0" w:color="auto"/>
            <w:left w:val="none" w:sz="0" w:space="0" w:color="auto"/>
            <w:bottom w:val="none" w:sz="0" w:space="0" w:color="auto"/>
            <w:right w:val="none" w:sz="0" w:space="0" w:color="auto"/>
          </w:divBdr>
        </w:div>
      </w:divsChild>
    </w:div>
    <w:div w:id="21514194">
      <w:bodyDiv w:val="1"/>
      <w:marLeft w:val="0"/>
      <w:marRight w:val="0"/>
      <w:marTop w:val="0"/>
      <w:marBottom w:val="0"/>
      <w:divBdr>
        <w:top w:val="none" w:sz="0" w:space="0" w:color="auto"/>
        <w:left w:val="none" w:sz="0" w:space="0" w:color="auto"/>
        <w:bottom w:val="none" w:sz="0" w:space="0" w:color="auto"/>
        <w:right w:val="none" w:sz="0" w:space="0" w:color="auto"/>
      </w:divBdr>
    </w:div>
    <w:div w:id="75983194">
      <w:bodyDiv w:val="1"/>
      <w:marLeft w:val="0"/>
      <w:marRight w:val="0"/>
      <w:marTop w:val="0"/>
      <w:marBottom w:val="0"/>
      <w:divBdr>
        <w:top w:val="none" w:sz="0" w:space="0" w:color="auto"/>
        <w:left w:val="none" w:sz="0" w:space="0" w:color="auto"/>
        <w:bottom w:val="none" w:sz="0" w:space="0" w:color="auto"/>
        <w:right w:val="none" w:sz="0" w:space="0" w:color="auto"/>
      </w:divBdr>
      <w:divsChild>
        <w:div w:id="1173032263">
          <w:marLeft w:val="547"/>
          <w:marRight w:val="0"/>
          <w:marTop w:val="115"/>
          <w:marBottom w:val="0"/>
          <w:divBdr>
            <w:top w:val="none" w:sz="0" w:space="0" w:color="auto"/>
            <w:left w:val="none" w:sz="0" w:space="0" w:color="auto"/>
            <w:bottom w:val="none" w:sz="0" w:space="0" w:color="auto"/>
            <w:right w:val="none" w:sz="0" w:space="0" w:color="auto"/>
          </w:divBdr>
        </w:div>
        <w:div w:id="1317566852">
          <w:marLeft w:val="547"/>
          <w:marRight w:val="0"/>
          <w:marTop w:val="115"/>
          <w:marBottom w:val="0"/>
          <w:divBdr>
            <w:top w:val="none" w:sz="0" w:space="0" w:color="auto"/>
            <w:left w:val="none" w:sz="0" w:space="0" w:color="auto"/>
            <w:bottom w:val="none" w:sz="0" w:space="0" w:color="auto"/>
            <w:right w:val="none" w:sz="0" w:space="0" w:color="auto"/>
          </w:divBdr>
        </w:div>
        <w:div w:id="46144807">
          <w:marLeft w:val="547"/>
          <w:marRight w:val="0"/>
          <w:marTop w:val="115"/>
          <w:marBottom w:val="0"/>
          <w:divBdr>
            <w:top w:val="none" w:sz="0" w:space="0" w:color="auto"/>
            <w:left w:val="none" w:sz="0" w:space="0" w:color="auto"/>
            <w:bottom w:val="none" w:sz="0" w:space="0" w:color="auto"/>
            <w:right w:val="none" w:sz="0" w:space="0" w:color="auto"/>
          </w:divBdr>
        </w:div>
      </w:divsChild>
    </w:div>
    <w:div w:id="426314163">
      <w:bodyDiv w:val="1"/>
      <w:marLeft w:val="0"/>
      <w:marRight w:val="0"/>
      <w:marTop w:val="0"/>
      <w:marBottom w:val="0"/>
      <w:divBdr>
        <w:top w:val="none" w:sz="0" w:space="0" w:color="auto"/>
        <w:left w:val="none" w:sz="0" w:space="0" w:color="auto"/>
        <w:bottom w:val="none" w:sz="0" w:space="0" w:color="auto"/>
        <w:right w:val="none" w:sz="0" w:space="0" w:color="auto"/>
      </w:divBdr>
    </w:div>
    <w:div w:id="695666480">
      <w:bodyDiv w:val="1"/>
      <w:marLeft w:val="0"/>
      <w:marRight w:val="0"/>
      <w:marTop w:val="0"/>
      <w:marBottom w:val="0"/>
      <w:divBdr>
        <w:top w:val="none" w:sz="0" w:space="0" w:color="auto"/>
        <w:left w:val="none" w:sz="0" w:space="0" w:color="auto"/>
        <w:bottom w:val="none" w:sz="0" w:space="0" w:color="auto"/>
        <w:right w:val="none" w:sz="0" w:space="0" w:color="auto"/>
      </w:divBdr>
    </w:div>
    <w:div w:id="789014421">
      <w:bodyDiv w:val="1"/>
      <w:marLeft w:val="0"/>
      <w:marRight w:val="0"/>
      <w:marTop w:val="0"/>
      <w:marBottom w:val="0"/>
      <w:divBdr>
        <w:top w:val="none" w:sz="0" w:space="0" w:color="auto"/>
        <w:left w:val="none" w:sz="0" w:space="0" w:color="auto"/>
        <w:bottom w:val="none" w:sz="0" w:space="0" w:color="auto"/>
        <w:right w:val="none" w:sz="0" w:space="0" w:color="auto"/>
      </w:divBdr>
    </w:div>
    <w:div w:id="929236732">
      <w:bodyDiv w:val="1"/>
      <w:marLeft w:val="0"/>
      <w:marRight w:val="0"/>
      <w:marTop w:val="0"/>
      <w:marBottom w:val="0"/>
      <w:divBdr>
        <w:top w:val="none" w:sz="0" w:space="0" w:color="auto"/>
        <w:left w:val="none" w:sz="0" w:space="0" w:color="auto"/>
        <w:bottom w:val="none" w:sz="0" w:space="0" w:color="auto"/>
        <w:right w:val="none" w:sz="0" w:space="0" w:color="auto"/>
      </w:divBdr>
    </w:div>
    <w:div w:id="986326158">
      <w:bodyDiv w:val="1"/>
      <w:marLeft w:val="0"/>
      <w:marRight w:val="0"/>
      <w:marTop w:val="0"/>
      <w:marBottom w:val="0"/>
      <w:divBdr>
        <w:top w:val="none" w:sz="0" w:space="0" w:color="auto"/>
        <w:left w:val="none" w:sz="0" w:space="0" w:color="auto"/>
        <w:bottom w:val="none" w:sz="0" w:space="0" w:color="auto"/>
        <w:right w:val="none" w:sz="0" w:space="0" w:color="auto"/>
      </w:divBdr>
    </w:div>
    <w:div w:id="1013149616">
      <w:bodyDiv w:val="1"/>
      <w:marLeft w:val="0"/>
      <w:marRight w:val="0"/>
      <w:marTop w:val="0"/>
      <w:marBottom w:val="0"/>
      <w:divBdr>
        <w:top w:val="none" w:sz="0" w:space="0" w:color="auto"/>
        <w:left w:val="none" w:sz="0" w:space="0" w:color="auto"/>
        <w:bottom w:val="none" w:sz="0" w:space="0" w:color="auto"/>
        <w:right w:val="none" w:sz="0" w:space="0" w:color="auto"/>
      </w:divBdr>
    </w:div>
    <w:div w:id="1142431871">
      <w:bodyDiv w:val="1"/>
      <w:marLeft w:val="0"/>
      <w:marRight w:val="0"/>
      <w:marTop w:val="0"/>
      <w:marBottom w:val="0"/>
      <w:divBdr>
        <w:top w:val="none" w:sz="0" w:space="0" w:color="auto"/>
        <w:left w:val="none" w:sz="0" w:space="0" w:color="auto"/>
        <w:bottom w:val="none" w:sz="0" w:space="0" w:color="auto"/>
        <w:right w:val="none" w:sz="0" w:space="0" w:color="auto"/>
      </w:divBdr>
    </w:div>
    <w:div w:id="1218931721">
      <w:bodyDiv w:val="1"/>
      <w:marLeft w:val="0"/>
      <w:marRight w:val="0"/>
      <w:marTop w:val="0"/>
      <w:marBottom w:val="0"/>
      <w:divBdr>
        <w:top w:val="none" w:sz="0" w:space="0" w:color="auto"/>
        <w:left w:val="none" w:sz="0" w:space="0" w:color="auto"/>
        <w:bottom w:val="none" w:sz="0" w:space="0" w:color="auto"/>
        <w:right w:val="none" w:sz="0" w:space="0" w:color="auto"/>
      </w:divBdr>
    </w:div>
    <w:div w:id="1246264539">
      <w:bodyDiv w:val="1"/>
      <w:marLeft w:val="0"/>
      <w:marRight w:val="0"/>
      <w:marTop w:val="0"/>
      <w:marBottom w:val="0"/>
      <w:divBdr>
        <w:top w:val="none" w:sz="0" w:space="0" w:color="auto"/>
        <w:left w:val="none" w:sz="0" w:space="0" w:color="auto"/>
        <w:bottom w:val="none" w:sz="0" w:space="0" w:color="auto"/>
        <w:right w:val="none" w:sz="0" w:space="0" w:color="auto"/>
      </w:divBdr>
    </w:div>
    <w:div w:id="1354041015">
      <w:bodyDiv w:val="1"/>
      <w:marLeft w:val="0"/>
      <w:marRight w:val="0"/>
      <w:marTop w:val="0"/>
      <w:marBottom w:val="0"/>
      <w:divBdr>
        <w:top w:val="none" w:sz="0" w:space="0" w:color="auto"/>
        <w:left w:val="none" w:sz="0" w:space="0" w:color="auto"/>
        <w:bottom w:val="none" w:sz="0" w:space="0" w:color="auto"/>
        <w:right w:val="none" w:sz="0" w:space="0" w:color="auto"/>
      </w:divBdr>
    </w:div>
    <w:div w:id="1422876382">
      <w:bodyDiv w:val="1"/>
      <w:marLeft w:val="0"/>
      <w:marRight w:val="0"/>
      <w:marTop w:val="0"/>
      <w:marBottom w:val="0"/>
      <w:divBdr>
        <w:top w:val="none" w:sz="0" w:space="0" w:color="auto"/>
        <w:left w:val="none" w:sz="0" w:space="0" w:color="auto"/>
        <w:bottom w:val="none" w:sz="0" w:space="0" w:color="auto"/>
        <w:right w:val="none" w:sz="0" w:space="0" w:color="auto"/>
      </w:divBdr>
    </w:div>
    <w:div w:id="19802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hyperlink" Target="https://stackoverflow.com/" TargetMode="Externa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8.xml"/><Relationship Id="rId8" Type="http://schemas.openxmlformats.org/officeDocument/2006/relationships/image" Target="media/image2.png"/><Relationship Id="rId51" Type="http://schemas.openxmlformats.org/officeDocument/2006/relationships/hyperlink" Target="https://www.geeksforgeeks.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emf"/><Relationship Id="rId41" Type="http://schemas.openxmlformats.org/officeDocument/2006/relationships/image" Target="media/image25.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hyperlink" Target="https://www.w3schools.com/"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enku.baidu.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557A-7BB7-4E83-983D-D79C4005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5</Pages>
  <Words>16443</Words>
  <Characters>93726</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urhamim290@outlook.com</cp:lastModifiedBy>
  <cp:revision>7</cp:revision>
  <cp:lastPrinted>2021-12-25T13:37:00Z</cp:lastPrinted>
  <dcterms:created xsi:type="dcterms:W3CDTF">2023-11-28T19:56:00Z</dcterms:created>
  <dcterms:modified xsi:type="dcterms:W3CDTF">2023-12-06T23:31:00Z</dcterms:modified>
</cp:coreProperties>
</file>